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1894"/>
        <w:gridCol w:w="6895"/>
      </w:tblGrid>
      <w:tr w:rsidR="00A4254F" w14:paraId="5314FAD4" w14:textId="77777777" w:rsidTr="00702AB7">
        <w:trPr>
          <w:cnfStyle w:val="100000000000" w:firstRow="1" w:lastRow="0" w:firstColumn="0" w:lastColumn="0" w:oddVBand="0" w:evenVBand="0" w:oddHBand="0" w:evenHBand="0" w:firstRowFirstColumn="0" w:firstRowLastColumn="0" w:lastRowFirstColumn="0" w:lastRowLastColumn="0"/>
          <w:trHeight w:val="916"/>
        </w:trPr>
        <w:tc>
          <w:tcPr>
            <w:tcW w:w="0" w:type="dxa"/>
            <w:gridSpan w:val="2"/>
            <w:shd w:val="clear" w:color="auto" w:fill="auto"/>
          </w:tcPr>
          <w:p w14:paraId="46FF816D" w14:textId="04BBD41D" w:rsidR="00A4254F" w:rsidRPr="0043413C" w:rsidRDefault="001F4242" w:rsidP="00127EB0">
            <w:pPr>
              <w:pStyle w:val="Documenttitle"/>
              <w:rPr>
                <w:szCs w:val="52"/>
              </w:rPr>
            </w:pPr>
            <w:r>
              <w:t xml:space="preserve">Community Business Market Survey </w:t>
            </w:r>
            <w:r w:rsidR="00CF7323">
              <w:t>2022</w:t>
            </w:r>
          </w:p>
        </w:tc>
      </w:tr>
      <w:tr w:rsidR="00A4254F" w14:paraId="60905A23" w14:textId="77777777" w:rsidTr="002078BB">
        <w:trPr>
          <w:trHeight w:val="227"/>
        </w:trPr>
        <w:tc>
          <w:tcPr>
            <w:tcW w:w="1894" w:type="dxa"/>
            <w:shd w:val="clear" w:color="auto" w:fill="auto"/>
            <w:tcMar>
              <w:top w:w="170" w:type="dxa"/>
            </w:tcMar>
          </w:tcPr>
          <w:p w14:paraId="66E774C0" w14:textId="77777777" w:rsidR="00A4254F" w:rsidRPr="001F4242" w:rsidRDefault="00A4254F" w:rsidP="001E4338">
            <w:pPr>
              <w:pStyle w:val="Documentdetailsbold"/>
              <w:rPr>
                <w:b w:val="0"/>
              </w:rPr>
            </w:pPr>
            <w:r w:rsidRPr="001F4242">
              <w:t>Client:</w:t>
            </w:r>
          </w:p>
        </w:tc>
        <w:tc>
          <w:tcPr>
            <w:tcW w:w="6895" w:type="dxa"/>
            <w:shd w:val="clear" w:color="auto" w:fill="auto"/>
            <w:tcMar>
              <w:top w:w="170" w:type="dxa"/>
            </w:tcMar>
          </w:tcPr>
          <w:p w14:paraId="5876CC81" w14:textId="01388055" w:rsidR="00A4254F" w:rsidRPr="001F4242" w:rsidRDefault="00DD5474" w:rsidP="001E4338">
            <w:pPr>
              <w:pStyle w:val="Clientname"/>
              <w:rPr>
                <w:b w:val="0"/>
              </w:rPr>
            </w:pPr>
            <w:r w:rsidRPr="001F4242">
              <w:rPr>
                <w:b w:val="0"/>
              </w:rPr>
              <w:t>Power to Change</w:t>
            </w:r>
            <w:r w:rsidR="00127EB0">
              <w:rPr>
                <w:b w:val="0"/>
              </w:rPr>
              <w:t xml:space="preserve"> (</w:t>
            </w:r>
            <w:proofErr w:type="spellStart"/>
            <w:r w:rsidR="00127EB0">
              <w:rPr>
                <w:b w:val="0"/>
              </w:rPr>
              <w:t>PtC</w:t>
            </w:r>
            <w:proofErr w:type="spellEnd"/>
            <w:r w:rsidR="00127EB0">
              <w:rPr>
                <w:b w:val="0"/>
              </w:rPr>
              <w:t>)</w:t>
            </w:r>
          </w:p>
        </w:tc>
      </w:tr>
      <w:tr w:rsidR="00A4254F" w14:paraId="1D1FDAE3" w14:textId="77777777" w:rsidTr="002078BB">
        <w:trPr>
          <w:trHeight w:val="227"/>
        </w:trPr>
        <w:tc>
          <w:tcPr>
            <w:tcW w:w="1894" w:type="dxa"/>
            <w:shd w:val="clear" w:color="auto" w:fill="auto"/>
            <w:tcMar>
              <w:top w:w="0" w:type="dxa"/>
            </w:tcMar>
            <w:vAlign w:val="center"/>
          </w:tcPr>
          <w:p w14:paraId="1CDED26C" w14:textId="77777777" w:rsidR="00A4254F" w:rsidRDefault="00A4254F" w:rsidP="001E4338">
            <w:pPr>
              <w:pStyle w:val="Documentdetailsbold"/>
            </w:pPr>
            <w:r>
              <w:t>Project:</w:t>
            </w:r>
          </w:p>
        </w:tc>
        <w:tc>
          <w:tcPr>
            <w:tcW w:w="6895" w:type="dxa"/>
            <w:shd w:val="clear" w:color="auto" w:fill="auto"/>
            <w:tcMar>
              <w:top w:w="0" w:type="dxa"/>
            </w:tcMar>
          </w:tcPr>
          <w:p w14:paraId="2B3B4DAE" w14:textId="2D13843D" w:rsidR="00A4254F" w:rsidRPr="002078BB" w:rsidRDefault="00DD5474" w:rsidP="001E4338">
            <w:pPr>
              <w:pStyle w:val="Projecttitle"/>
              <w:rPr>
                <w:b/>
              </w:rPr>
            </w:pPr>
            <w:r>
              <w:t>Understanding the Community Business Market</w:t>
            </w:r>
          </w:p>
        </w:tc>
      </w:tr>
      <w:tr w:rsidR="00A4254F" w14:paraId="20D333A5" w14:textId="77777777" w:rsidTr="002078BB">
        <w:trPr>
          <w:trHeight w:val="227"/>
        </w:trPr>
        <w:tc>
          <w:tcPr>
            <w:tcW w:w="1894" w:type="dxa"/>
            <w:shd w:val="clear" w:color="auto" w:fill="auto"/>
            <w:tcMar>
              <w:top w:w="0" w:type="dxa"/>
            </w:tcMar>
          </w:tcPr>
          <w:p w14:paraId="6A1D05A9" w14:textId="77777777" w:rsidR="00A4254F" w:rsidRPr="002078BB" w:rsidRDefault="00A4254F" w:rsidP="001E4338">
            <w:pPr>
              <w:pStyle w:val="Documentdetails"/>
              <w:rPr>
                <w:b/>
              </w:rPr>
            </w:pPr>
            <w:r w:rsidRPr="002078BB">
              <w:rPr>
                <w:b/>
              </w:rPr>
              <w:t>Date</w:t>
            </w:r>
            <w:r w:rsidR="0012201D" w:rsidRPr="002078BB">
              <w:rPr>
                <w:b/>
              </w:rPr>
              <w:t>:</w:t>
            </w:r>
          </w:p>
        </w:tc>
        <w:tc>
          <w:tcPr>
            <w:tcW w:w="6895" w:type="dxa"/>
            <w:shd w:val="clear" w:color="auto" w:fill="auto"/>
            <w:tcMar>
              <w:top w:w="0" w:type="dxa"/>
            </w:tcMar>
          </w:tcPr>
          <w:p w14:paraId="766F245E" w14:textId="29810432" w:rsidR="00A4254F" w:rsidRDefault="008F4D8F" w:rsidP="009B6FAD">
            <w:pPr>
              <w:pStyle w:val="Documentdate"/>
            </w:pPr>
            <w:r>
              <w:t>June</w:t>
            </w:r>
            <w:r w:rsidR="00CF7323">
              <w:t xml:space="preserve"> 2022</w:t>
            </w:r>
          </w:p>
        </w:tc>
      </w:tr>
      <w:tr w:rsidR="00A4254F" w14:paraId="1ACEA265" w14:textId="77777777" w:rsidTr="002078BB">
        <w:trPr>
          <w:trHeight w:val="454"/>
        </w:trPr>
        <w:tc>
          <w:tcPr>
            <w:tcW w:w="1894" w:type="dxa"/>
            <w:shd w:val="clear" w:color="auto" w:fill="auto"/>
            <w:tcMar>
              <w:top w:w="0" w:type="dxa"/>
            </w:tcMar>
          </w:tcPr>
          <w:p w14:paraId="61710067" w14:textId="77777777" w:rsidR="00A4254F" w:rsidRPr="002078BB" w:rsidRDefault="002078BB" w:rsidP="001E4338">
            <w:pPr>
              <w:pStyle w:val="Documentdetails"/>
              <w:rPr>
                <w:b/>
              </w:rPr>
            </w:pPr>
            <w:r>
              <w:rPr>
                <w:b/>
              </w:rPr>
              <w:t>Contact</w:t>
            </w:r>
            <w:r w:rsidR="00A4254F" w:rsidRPr="002078BB">
              <w:rPr>
                <w:b/>
              </w:rPr>
              <w:t>:</w:t>
            </w:r>
          </w:p>
        </w:tc>
        <w:tc>
          <w:tcPr>
            <w:tcW w:w="6895" w:type="dxa"/>
            <w:shd w:val="clear" w:color="auto" w:fill="auto"/>
            <w:tcMar>
              <w:top w:w="0" w:type="dxa"/>
            </w:tcMar>
          </w:tcPr>
          <w:p w14:paraId="472969DA" w14:textId="26F0716D" w:rsidR="002078BB" w:rsidRDefault="00254ECD" w:rsidP="00F8436A">
            <w:pPr>
              <w:pStyle w:val="Reportcoverauthor"/>
            </w:pPr>
            <w:r>
              <w:t>John Higton</w:t>
            </w:r>
            <w:r w:rsidR="002078BB">
              <w:t xml:space="preserve">, </w:t>
            </w:r>
            <w:r>
              <w:t>Research Director</w:t>
            </w:r>
          </w:p>
        </w:tc>
      </w:tr>
      <w:tr w:rsidR="00673F17" w14:paraId="1210A119" w14:textId="77777777" w:rsidTr="00DD5474">
        <w:trPr>
          <w:trHeight w:val="434"/>
        </w:trPr>
        <w:tc>
          <w:tcPr>
            <w:tcW w:w="1894" w:type="dxa"/>
            <w:shd w:val="clear" w:color="auto" w:fill="auto"/>
            <w:tcMar>
              <w:top w:w="0" w:type="dxa"/>
            </w:tcMar>
          </w:tcPr>
          <w:p w14:paraId="0438BA23" w14:textId="77777777" w:rsidR="00673F17" w:rsidRDefault="00673F17" w:rsidP="001E4338">
            <w:pPr>
              <w:pStyle w:val="Documentdetails"/>
              <w:rPr>
                <w:b/>
              </w:rPr>
            </w:pPr>
          </w:p>
        </w:tc>
        <w:tc>
          <w:tcPr>
            <w:tcW w:w="6895" w:type="dxa"/>
            <w:shd w:val="clear" w:color="auto" w:fill="auto"/>
            <w:tcMar>
              <w:top w:w="0" w:type="dxa"/>
            </w:tcMar>
          </w:tcPr>
          <w:p w14:paraId="0F498219" w14:textId="681CD21D" w:rsidR="00673F17" w:rsidRDefault="008860F4" w:rsidP="009B6FAD">
            <w:pPr>
              <w:pStyle w:val="Documentdetails"/>
            </w:pPr>
            <w:hyperlink r:id="rId11" w:history="1">
              <w:r w:rsidR="00254ECD" w:rsidRPr="00254ECD">
                <w:rPr>
                  <w:rStyle w:val="Hyperlink"/>
                </w:rPr>
                <w:t>john.higton@cfe.org.uk</w:t>
              </w:r>
            </w:hyperlink>
          </w:p>
        </w:tc>
      </w:tr>
    </w:tbl>
    <w:p w14:paraId="79112396" w14:textId="77777777" w:rsidR="008860F4" w:rsidRDefault="008860F4" w:rsidP="00A65D04">
      <w:pPr>
        <w:pStyle w:val="Heading2"/>
      </w:pPr>
    </w:p>
    <w:p w14:paraId="6145DCFC" w14:textId="7664189D" w:rsidR="00A65D04" w:rsidRPr="00CA0B4C" w:rsidRDefault="00A65D04" w:rsidP="00A65D04">
      <w:pPr>
        <w:pStyle w:val="Heading2"/>
        <w:rPr>
          <w:rFonts w:hint="eastAsia"/>
        </w:rPr>
      </w:pPr>
      <w:r w:rsidRPr="00CA0B4C">
        <w:t>Introductory text to the survey re: GDPR compliance</w:t>
      </w:r>
    </w:p>
    <w:p w14:paraId="46D4D4BA" w14:textId="6790BCDB" w:rsidR="00991D57" w:rsidRPr="00CA0B4C" w:rsidRDefault="00FC17B1" w:rsidP="00641AE1">
      <w:pPr>
        <w:pStyle w:val="BodyText"/>
      </w:pPr>
      <w:r w:rsidRPr="00CA0B4C">
        <w:t>Welcome to Power to Change’</w:t>
      </w:r>
      <w:r w:rsidR="009D7F27" w:rsidRPr="00CA0B4C">
        <w:t>s Community Business Market</w:t>
      </w:r>
      <w:r w:rsidR="00C05A4B" w:rsidRPr="00CA0B4C">
        <w:t xml:space="preserve"> in</w:t>
      </w:r>
      <w:r w:rsidR="009D7F27" w:rsidRPr="00CA0B4C">
        <w:t xml:space="preserve"> </w:t>
      </w:r>
      <w:r w:rsidR="00CF7323" w:rsidRPr="00CA0B4C">
        <w:t xml:space="preserve">2022 </w:t>
      </w:r>
      <w:r w:rsidRPr="00CA0B4C">
        <w:t>survey, managed by CFE Research</w:t>
      </w:r>
      <w:r w:rsidR="00C95818" w:rsidRPr="00CA0B4C">
        <w:t xml:space="preserve"> (CFE)</w:t>
      </w:r>
      <w:r w:rsidR="000F48F6" w:rsidRPr="00CA0B4C">
        <w:t xml:space="preserve">. </w:t>
      </w:r>
      <w:r w:rsidR="00A26095" w:rsidRPr="00CA0B4C">
        <w:t>Power to Change wants to</w:t>
      </w:r>
      <w:r w:rsidR="004E7D93" w:rsidRPr="00CA0B4C">
        <w:t xml:space="preserve"> understand more about the </w:t>
      </w:r>
      <w:r w:rsidR="00464065" w:rsidRPr="00CA0B4C">
        <w:t xml:space="preserve">shape of the </w:t>
      </w:r>
      <w:r w:rsidR="004E7D93" w:rsidRPr="00CA0B4C">
        <w:t>community business market</w:t>
      </w:r>
      <w:r w:rsidR="00351157" w:rsidRPr="00CA0B4C">
        <w:t xml:space="preserve"> </w:t>
      </w:r>
      <w:proofErr w:type="gramStart"/>
      <w:r w:rsidR="00351157" w:rsidRPr="00CA0B4C">
        <w:t>in today’s society</w:t>
      </w:r>
      <w:proofErr w:type="gramEnd"/>
      <w:r w:rsidR="000F48F6" w:rsidRPr="00CA0B4C">
        <w:t>.</w:t>
      </w:r>
      <w:r w:rsidRPr="00CA0B4C">
        <w:t xml:space="preserve"> </w:t>
      </w:r>
      <w:r w:rsidR="0096370E" w:rsidRPr="00CA0B4C">
        <w:rPr>
          <w:b/>
          <w:bCs/>
        </w:rPr>
        <w:t xml:space="preserve">We are keen to receive your survey response even if your community business has stopped operating </w:t>
      </w:r>
      <w:r w:rsidR="004E7D93" w:rsidRPr="00CA0B4C">
        <w:rPr>
          <w:b/>
          <w:bCs/>
        </w:rPr>
        <w:t>in the last year</w:t>
      </w:r>
      <w:r w:rsidR="0096370E" w:rsidRPr="00CA0B4C">
        <w:rPr>
          <w:b/>
          <w:bCs/>
        </w:rPr>
        <w:t>.</w:t>
      </w:r>
      <w:r w:rsidR="0096370E" w:rsidRPr="00CA0B4C">
        <w:t xml:space="preserve"> </w:t>
      </w:r>
      <w:r w:rsidR="000F48F6" w:rsidRPr="00CA0B4C">
        <w:t xml:space="preserve">The </w:t>
      </w:r>
      <w:r w:rsidR="003000DB" w:rsidRPr="00CA0B4C">
        <w:t xml:space="preserve">findings </w:t>
      </w:r>
      <w:r w:rsidR="000F48F6" w:rsidRPr="00CA0B4C">
        <w:t>will info</w:t>
      </w:r>
      <w:r w:rsidR="00991D57" w:rsidRPr="00CA0B4C">
        <w:t xml:space="preserve">rm a public report </w:t>
      </w:r>
      <w:r w:rsidR="001C6636" w:rsidRPr="00CA0B4C">
        <w:t>about the experiences of</w:t>
      </w:r>
      <w:r w:rsidR="000F48F6" w:rsidRPr="00CA0B4C">
        <w:t xml:space="preserve"> community businesses</w:t>
      </w:r>
      <w:r w:rsidR="00CB0A38" w:rsidRPr="00CA0B4C">
        <w:t xml:space="preserve"> and feed into </w:t>
      </w:r>
      <w:proofErr w:type="gramStart"/>
      <w:r w:rsidR="00CB0A38" w:rsidRPr="00CA0B4C">
        <w:t>other</w:t>
      </w:r>
      <w:proofErr w:type="gramEnd"/>
      <w:r w:rsidR="00CB0A38" w:rsidRPr="00CA0B4C">
        <w:t xml:space="preserve"> related research</w:t>
      </w:r>
      <w:r w:rsidR="00991D57" w:rsidRPr="00CA0B4C">
        <w:t>.</w:t>
      </w:r>
      <w:r w:rsidR="000F48F6" w:rsidRPr="00CA0B4C">
        <w:t xml:space="preserve"> </w:t>
      </w:r>
    </w:p>
    <w:p w14:paraId="3E455B48" w14:textId="47DE1702" w:rsidR="00D723B6" w:rsidRPr="00CA0B4C" w:rsidRDefault="00A65D04" w:rsidP="005F09AF">
      <w:pPr>
        <w:pStyle w:val="BodyText"/>
        <w:keepNext w:val="0"/>
      </w:pPr>
      <w:r w:rsidRPr="00CA0B4C">
        <w:t>The survey</w:t>
      </w:r>
      <w:r w:rsidR="00991D57" w:rsidRPr="00CA0B4C">
        <w:t xml:space="preserve"> is entirely voluntary and</w:t>
      </w:r>
      <w:r w:rsidRPr="00CA0B4C">
        <w:t xml:space="preserve"> includes mostly tick box questions</w:t>
      </w:r>
      <w:r w:rsidR="00991D57" w:rsidRPr="00CA0B4C">
        <w:t>. It</w:t>
      </w:r>
      <w:r w:rsidRPr="00CA0B4C">
        <w:t xml:space="preserve"> should take </w:t>
      </w:r>
      <w:r w:rsidR="00532828" w:rsidRPr="00CA0B4C">
        <w:rPr>
          <w:b/>
        </w:rPr>
        <w:t>approximately</w:t>
      </w:r>
      <w:r w:rsidRPr="00CA0B4C">
        <w:rPr>
          <w:b/>
        </w:rPr>
        <w:t xml:space="preserve"> </w:t>
      </w:r>
      <w:r w:rsidR="00BF0772" w:rsidRPr="00CA0B4C">
        <w:rPr>
          <w:b/>
        </w:rPr>
        <w:t>20</w:t>
      </w:r>
      <w:r w:rsidRPr="00CA0B4C">
        <w:rPr>
          <w:b/>
        </w:rPr>
        <w:t xml:space="preserve"> minutes to complete</w:t>
      </w:r>
      <w:r w:rsidRPr="00CA0B4C">
        <w:t xml:space="preserve">. You can use the arrow buttons at the bottom of </w:t>
      </w:r>
      <w:r w:rsidR="00991D57" w:rsidRPr="00CA0B4C">
        <w:t xml:space="preserve">each </w:t>
      </w:r>
      <w:r w:rsidRPr="00CA0B4C">
        <w:t>page to move through the questions.</w:t>
      </w:r>
    </w:p>
    <w:p w14:paraId="2CEAFB07" w14:textId="7165857A" w:rsidR="00D723B6" w:rsidRPr="00CA0B4C" w:rsidRDefault="00A340D8" w:rsidP="005F09AF">
      <w:pPr>
        <w:pStyle w:val="BodyText"/>
        <w:keepNext w:val="0"/>
      </w:pPr>
      <w:r w:rsidRPr="00CA0B4C">
        <w:t xml:space="preserve">The associated privacy notice explains your rights concerning the data we collect about your community business. </w:t>
      </w:r>
      <w:r w:rsidR="00D723B6" w:rsidRPr="00CA0B4C">
        <w:t xml:space="preserve">If you have any questions or wish to withdraw your consent, please email </w:t>
      </w:r>
      <w:r w:rsidR="0096370E" w:rsidRPr="00CA0B4C">
        <w:t>David Merrett</w:t>
      </w:r>
      <w:r w:rsidR="00D723B6" w:rsidRPr="00CA0B4C">
        <w:t xml:space="preserve"> at </w:t>
      </w:r>
      <w:bookmarkStart w:id="0" w:name="_Hlk106610813"/>
      <w:r w:rsidR="007C2FF7" w:rsidRPr="00CA0B4C">
        <w:fldChar w:fldCharType="begin"/>
      </w:r>
      <w:r w:rsidR="007C2FF7" w:rsidRPr="00CA0B4C">
        <w:instrText>HYPERLINK "mailto:david.merrett@cfe.org.uk"</w:instrText>
      </w:r>
      <w:r w:rsidR="007C2FF7" w:rsidRPr="00CA0B4C">
        <w:fldChar w:fldCharType="separate"/>
      </w:r>
      <w:r w:rsidR="00D075DE" w:rsidRPr="00CA0B4C">
        <w:rPr>
          <w:rStyle w:val="Hyperlink"/>
        </w:rPr>
        <w:t>community.businesses@cfe.org.uk</w:t>
      </w:r>
      <w:r w:rsidR="007C2FF7" w:rsidRPr="00CA0B4C">
        <w:rPr>
          <w:rStyle w:val="Hyperlink"/>
        </w:rPr>
        <w:fldChar w:fldCharType="end"/>
      </w:r>
      <w:r w:rsidR="00D723B6" w:rsidRPr="00CA0B4C">
        <w:t xml:space="preserve">. </w:t>
      </w:r>
      <w:bookmarkEnd w:id="0"/>
      <w:r w:rsidR="00D723B6" w:rsidRPr="00CA0B4C">
        <w:t xml:space="preserve">If you would like to contact Power to Change’s </w:t>
      </w:r>
      <w:r w:rsidR="00C21993" w:rsidRPr="00CA0B4C">
        <w:t xml:space="preserve">Impact and Learning </w:t>
      </w:r>
      <w:r w:rsidR="00CE1C96" w:rsidRPr="00CA0B4C">
        <w:t xml:space="preserve">Manager </w:t>
      </w:r>
      <w:r w:rsidR="00D723B6" w:rsidRPr="00CA0B4C">
        <w:t>directly</w:t>
      </w:r>
      <w:r w:rsidRPr="00CA0B4C">
        <w:t xml:space="preserve"> regarding this survey</w:t>
      </w:r>
      <w:r w:rsidR="00C10D90" w:rsidRPr="00CA0B4C">
        <w:t>,</w:t>
      </w:r>
      <w:r w:rsidR="00D723B6" w:rsidRPr="00CA0B4C">
        <w:t xml:space="preserve"> please email </w:t>
      </w:r>
      <w:hyperlink r:id="rId12" w:history="1">
        <w:r w:rsidR="00CE1C96" w:rsidRPr="00CA0B4C">
          <w:rPr>
            <w:rStyle w:val="Hyperlink"/>
          </w:rPr>
          <w:t>chloe.nelson@powertochange.org.uk</w:t>
        </w:r>
      </w:hyperlink>
      <w:r w:rsidR="00D723B6" w:rsidRPr="00CA0B4C">
        <w:t>.</w:t>
      </w:r>
    </w:p>
    <w:p w14:paraId="4844500B" w14:textId="77777777" w:rsidR="00442BF2" w:rsidRPr="00CA0B4C" w:rsidRDefault="00442BF2" w:rsidP="002A5244">
      <w:pPr>
        <w:pStyle w:val="Heading1"/>
        <w:rPr>
          <w:rFonts w:hint="eastAsia"/>
        </w:rPr>
      </w:pPr>
      <w:r w:rsidRPr="00CA0B4C">
        <w:t>Consent</w:t>
      </w:r>
    </w:p>
    <w:p w14:paraId="325EB29C" w14:textId="77777777" w:rsidR="001E25CF" w:rsidRPr="00CA0B4C" w:rsidRDefault="001E25CF" w:rsidP="001E25CF">
      <w:pPr>
        <w:spacing w:before="0" w:after="240" w:line="240" w:lineRule="atLeast"/>
        <w:ind w:firstLine="170"/>
        <w:rPr>
          <w:rFonts w:cs="Arial"/>
          <w:szCs w:val="22"/>
        </w:rPr>
      </w:pPr>
      <w:r w:rsidRPr="00CA0B4C">
        <w:rPr>
          <w:rFonts w:ascii="Arial" w:hAnsi="Arial" w:cs="Arial"/>
          <w:sz w:val="22"/>
          <w:szCs w:val="22"/>
        </w:rPr>
        <w:t>ASK ALL</w:t>
      </w:r>
    </w:p>
    <w:p w14:paraId="75F6E961" w14:textId="63CF278E" w:rsidR="001E25CF" w:rsidRPr="00CA0B4C" w:rsidRDefault="001E25CF" w:rsidP="001E25CF">
      <w:pPr>
        <w:pStyle w:val="BodyText"/>
        <w:keepNext w:val="0"/>
        <w:ind w:left="357"/>
        <w:rPr>
          <w:b/>
        </w:rPr>
      </w:pPr>
      <w:r w:rsidRPr="00CA0B4C">
        <w:rPr>
          <w:b/>
        </w:rPr>
        <w:t>Do you agree to complete the survey based on the information in the privacy notice</w:t>
      </w:r>
      <w:r w:rsidR="00DF781D" w:rsidRPr="00CA0B4C">
        <w:rPr>
          <w:b/>
        </w:rPr>
        <w:t>s</w:t>
      </w:r>
      <w:r w:rsidRPr="00CA0B4C">
        <w:rPr>
          <w:b/>
        </w:rPr>
        <w:t xml:space="preserve">? </w:t>
      </w:r>
    </w:p>
    <w:p w14:paraId="16A32F4D" w14:textId="5F8A7DE4" w:rsidR="00D3638F" w:rsidRPr="00CA0B4C" w:rsidRDefault="00D3638F" w:rsidP="00D3638F">
      <w:pPr>
        <w:pStyle w:val="BodyText"/>
        <w:keepNext w:val="0"/>
        <w:ind w:firstLine="357"/>
        <w:rPr>
          <w:b/>
          <w:i/>
        </w:rPr>
      </w:pPr>
      <w:r w:rsidRPr="00CA0B4C">
        <w:t>Please select one option.</w:t>
      </w:r>
    </w:p>
    <w:tbl>
      <w:tblPr>
        <w:tblStyle w:val="TableGrid"/>
        <w:tblW w:w="0" w:type="auto"/>
        <w:tblInd w:w="612" w:type="dxa"/>
        <w:tblLook w:val="04A0" w:firstRow="1" w:lastRow="0" w:firstColumn="1" w:lastColumn="0" w:noHBand="0" w:noVBand="1"/>
      </w:tblPr>
      <w:tblGrid>
        <w:gridCol w:w="3641"/>
        <w:gridCol w:w="1275"/>
      </w:tblGrid>
      <w:tr w:rsidR="001E25CF" w:rsidRPr="00CA0B4C" w14:paraId="58E24735" w14:textId="77777777" w:rsidTr="00FE479C">
        <w:trPr>
          <w:cnfStyle w:val="100000000000" w:firstRow="1" w:lastRow="0" w:firstColumn="0" w:lastColumn="0" w:oddVBand="0" w:evenVBand="0" w:oddHBand="0" w:evenHBand="0" w:firstRowFirstColumn="0" w:firstRowLastColumn="0" w:lastRowFirstColumn="0" w:lastRowLastColumn="0"/>
        </w:trPr>
        <w:tc>
          <w:tcPr>
            <w:tcW w:w="3641" w:type="dxa"/>
          </w:tcPr>
          <w:p w14:paraId="1C641EDC" w14:textId="77777777" w:rsidR="001E25CF" w:rsidRPr="00CA0B4C" w:rsidRDefault="001E25CF" w:rsidP="00FE479C">
            <w:pPr>
              <w:pStyle w:val="BodyText"/>
              <w:keepNext w:val="0"/>
              <w:spacing w:before="0" w:line="240" w:lineRule="auto"/>
              <w:rPr>
                <w:i/>
                <w:sz w:val="20"/>
                <w:szCs w:val="20"/>
              </w:rPr>
            </w:pPr>
            <w:r w:rsidRPr="00CA0B4C">
              <w:rPr>
                <w:i/>
                <w:sz w:val="20"/>
                <w:szCs w:val="20"/>
              </w:rPr>
              <w:t>SINGLE CODE ONLY.</w:t>
            </w:r>
          </w:p>
        </w:tc>
        <w:tc>
          <w:tcPr>
            <w:tcW w:w="1275" w:type="dxa"/>
          </w:tcPr>
          <w:p w14:paraId="480091B2" w14:textId="77777777" w:rsidR="001E25CF" w:rsidRPr="00CA0B4C" w:rsidRDefault="001E25CF" w:rsidP="00FE479C">
            <w:pPr>
              <w:pStyle w:val="BodyText"/>
              <w:keepNext w:val="0"/>
              <w:spacing w:before="0" w:line="240" w:lineRule="auto"/>
              <w:rPr>
                <w:i/>
                <w:sz w:val="20"/>
                <w:szCs w:val="20"/>
              </w:rPr>
            </w:pPr>
          </w:p>
        </w:tc>
      </w:tr>
      <w:tr w:rsidR="001E25CF" w:rsidRPr="00CA0B4C" w14:paraId="2D8E6A73" w14:textId="77777777" w:rsidTr="00FE479C">
        <w:tc>
          <w:tcPr>
            <w:tcW w:w="3641" w:type="dxa"/>
          </w:tcPr>
          <w:p w14:paraId="7BD2AB85" w14:textId="77777777" w:rsidR="001E25CF" w:rsidRPr="00CA0B4C" w:rsidRDefault="001E25CF" w:rsidP="00FE479C">
            <w:pPr>
              <w:pStyle w:val="BodyText"/>
              <w:keepNext w:val="0"/>
              <w:spacing w:before="0" w:line="240" w:lineRule="auto"/>
              <w:rPr>
                <w:b/>
              </w:rPr>
            </w:pPr>
            <w:r w:rsidRPr="00CA0B4C">
              <w:rPr>
                <w:b/>
              </w:rPr>
              <w:t xml:space="preserve">Yes </w:t>
            </w:r>
          </w:p>
        </w:tc>
        <w:tc>
          <w:tcPr>
            <w:tcW w:w="1275" w:type="dxa"/>
          </w:tcPr>
          <w:p w14:paraId="5C0B0367" w14:textId="77777777" w:rsidR="001E25CF" w:rsidRPr="00CA0B4C" w:rsidRDefault="001E25CF" w:rsidP="00FE479C">
            <w:pPr>
              <w:pStyle w:val="BodyText"/>
              <w:keepNext w:val="0"/>
              <w:spacing w:before="0" w:line="240" w:lineRule="auto"/>
              <w:rPr>
                <w:sz w:val="20"/>
                <w:szCs w:val="20"/>
              </w:rPr>
            </w:pPr>
            <w:r w:rsidRPr="00CA0B4C">
              <w:rPr>
                <w:sz w:val="20"/>
                <w:szCs w:val="20"/>
              </w:rPr>
              <w:t>1</w:t>
            </w:r>
          </w:p>
        </w:tc>
      </w:tr>
      <w:tr w:rsidR="001E25CF" w:rsidRPr="00CA0B4C" w14:paraId="24194878" w14:textId="77777777" w:rsidTr="00FE479C">
        <w:tc>
          <w:tcPr>
            <w:tcW w:w="3641" w:type="dxa"/>
          </w:tcPr>
          <w:p w14:paraId="4B96840F" w14:textId="77777777" w:rsidR="001E25CF" w:rsidRPr="00CA0B4C" w:rsidRDefault="001E25CF" w:rsidP="00FE479C">
            <w:pPr>
              <w:pStyle w:val="BodyText"/>
              <w:keepNext w:val="0"/>
              <w:spacing w:before="0" w:line="240" w:lineRule="auto"/>
              <w:rPr>
                <w:b/>
              </w:rPr>
            </w:pPr>
            <w:r w:rsidRPr="00CA0B4C">
              <w:rPr>
                <w:b/>
              </w:rPr>
              <w:t xml:space="preserve">No </w:t>
            </w:r>
          </w:p>
        </w:tc>
        <w:tc>
          <w:tcPr>
            <w:tcW w:w="1275" w:type="dxa"/>
          </w:tcPr>
          <w:p w14:paraId="68551BD2" w14:textId="77777777" w:rsidR="001E25CF" w:rsidRPr="00CA0B4C" w:rsidRDefault="001E25CF" w:rsidP="00FE479C">
            <w:pPr>
              <w:pStyle w:val="BodyText"/>
              <w:keepNext w:val="0"/>
              <w:spacing w:before="0" w:line="240" w:lineRule="auto"/>
              <w:rPr>
                <w:sz w:val="20"/>
                <w:szCs w:val="20"/>
              </w:rPr>
            </w:pPr>
            <w:r w:rsidRPr="00CA0B4C">
              <w:rPr>
                <w:sz w:val="20"/>
                <w:szCs w:val="20"/>
              </w:rPr>
              <w:t>2</w:t>
            </w:r>
          </w:p>
        </w:tc>
      </w:tr>
    </w:tbl>
    <w:p w14:paraId="68E2473F" w14:textId="77B47BF9" w:rsidR="001E25CF" w:rsidRPr="00CA0B4C" w:rsidRDefault="001E25CF" w:rsidP="001E25CF">
      <w:pPr>
        <w:pStyle w:val="BodyText"/>
        <w:keepNext w:val="0"/>
      </w:pPr>
      <w:r w:rsidRPr="00CA0B4C">
        <w:rPr>
          <w:rFonts w:cs="Arial"/>
          <w:szCs w:val="22"/>
        </w:rPr>
        <w:t>IF NO, THANK AND CLOSE</w:t>
      </w:r>
      <w:r w:rsidRPr="00CA0B4C" w:rsidDel="001E25CF">
        <w:t xml:space="preserve"> </w:t>
      </w:r>
      <w:r w:rsidRPr="00CA0B4C">
        <w:t xml:space="preserve"> </w:t>
      </w:r>
    </w:p>
    <w:p w14:paraId="6F3D45B2" w14:textId="4A39A936" w:rsidR="008973DE" w:rsidRPr="00CA0B4C" w:rsidRDefault="004F0585" w:rsidP="001E25CF">
      <w:pPr>
        <w:pStyle w:val="BodyText"/>
        <w:keepNext w:val="0"/>
      </w:pPr>
      <w:r w:rsidRPr="00CA0B4C">
        <w:t>[</w:t>
      </w:r>
      <w:r w:rsidR="008973DE" w:rsidRPr="00CA0B4C">
        <w:t>PROGRAMMER: Unless specified all questions should be mandatory]</w:t>
      </w:r>
    </w:p>
    <w:p w14:paraId="10398F95" w14:textId="77777777" w:rsidR="008860F4" w:rsidRDefault="008860F4">
      <w:pPr>
        <w:spacing w:before="0" w:after="240" w:line="240" w:lineRule="atLeast"/>
        <w:ind w:firstLine="170"/>
        <w:rPr>
          <w:rFonts w:ascii="Arial Bold" w:eastAsiaTheme="majorEastAsia" w:hAnsi="Arial Bold" w:cstheme="majorBidi" w:hint="eastAsia"/>
          <w:bCs/>
          <w:color w:val="002F50" w:themeColor="text2"/>
          <w:spacing w:val="-20"/>
          <w:sz w:val="30"/>
          <w:szCs w:val="32"/>
        </w:rPr>
      </w:pPr>
      <w:r>
        <w:rPr>
          <w:rFonts w:hint="eastAsia"/>
        </w:rPr>
        <w:br w:type="page"/>
      </w:r>
    </w:p>
    <w:p w14:paraId="6C22BA05" w14:textId="7819C8CE" w:rsidR="000372A7" w:rsidRPr="00C85F0C" w:rsidRDefault="000372A7" w:rsidP="000372A7">
      <w:pPr>
        <w:pStyle w:val="Heading1"/>
        <w:rPr>
          <w:rFonts w:hint="eastAsia"/>
        </w:rPr>
      </w:pPr>
      <w:r w:rsidRPr="00C85F0C">
        <w:lastRenderedPageBreak/>
        <w:t>Prize draw</w:t>
      </w:r>
    </w:p>
    <w:p w14:paraId="0B472FEE" w14:textId="77777777" w:rsidR="000372A7" w:rsidRPr="00C85F0C" w:rsidRDefault="000372A7" w:rsidP="000372A7">
      <w:pPr>
        <w:spacing w:before="0" w:after="240" w:line="240" w:lineRule="atLeast"/>
        <w:ind w:firstLine="170"/>
        <w:rPr>
          <w:rFonts w:cs="Arial"/>
          <w:szCs w:val="22"/>
        </w:rPr>
      </w:pPr>
      <w:r w:rsidRPr="00C85F0C">
        <w:rPr>
          <w:rFonts w:ascii="Arial" w:hAnsi="Arial" w:cs="Arial"/>
          <w:sz w:val="22"/>
          <w:szCs w:val="22"/>
        </w:rPr>
        <w:t>ASK ALL</w:t>
      </w:r>
    </w:p>
    <w:p w14:paraId="45067655" w14:textId="5668E3C8" w:rsidR="000372A7" w:rsidRPr="00C85F0C" w:rsidRDefault="00585DE5" w:rsidP="000372A7">
      <w:pPr>
        <w:pStyle w:val="BodyText"/>
        <w:keepNext w:val="0"/>
        <w:ind w:left="357"/>
        <w:rPr>
          <w:b/>
        </w:rPr>
      </w:pPr>
      <w:r w:rsidRPr="00C85F0C">
        <w:rPr>
          <w:b/>
        </w:rPr>
        <w:t xml:space="preserve">Respondents to this survey </w:t>
      </w:r>
      <w:proofErr w:type="gramStart"/>
      <w:r w:rsidRPr="00C85F0C">
        <w:rPr>
          <w:b/>
        </w:rPr>
        <w:t>have the opportunity to</w:t>
      </w:r>
      <w:proofErr w:type="gramEnd"/>
      <w:r w:rsidRPr="00C85F0C">
        <w:rPr>
          <w:b/>
        </w:rPr>
        <w:t xml:space="preserve"> be </w:t>
      </w:r>
      <w:r w:rsidR="000372A7" w:rsidRPr="00C85F0C">
        <w:rPr>
          <w:b/>
        </w:rPr>
        <w:t>randomly selected for a prize draw</w:t>
      </w:r>
      <w:r w:rsidR="007D0CA0" w:rsidRPr="00C85F0C">
        <w:rPr>
          <w:b/>
        </w:rPr>
        <w:t>.</w:t>
      </w:r>
      <w:r w:rsidR="000372A7" w:rsidRPr="00C85F0C">
        <w:rPr>
          <w:b/>
        </w:rPr>
        <w:t xml:space="preserve"> </w:t>
      </w:r>
      <w:r w:rsidRPr="00C85F0C">
        <w:rPr>
          <w:b/>
        </w:rPr>
        <w:t>Five community</w:t>
      </w:r>
      <w:r w:rsidR="007D0CA0" w:rsidRPr="00C85F0C">
        <w:rPr>
          <w:b/>
        </w:rPr>
        <w:t xml:space="preserve"> businesses will receive a cash prize of £900. </w:t>
      </w:r>
    </w:p>
    <w:p w14:paraId="13A48E8B" w14:textId="6F6A7C2A" w:rsidR="007955FA" w:rsidRPr="00C85F0C" w:rsidRDefault="007D0CA0" w:rsidP="00153310">
      <w:pPr>
        <w:pStyle w:val="BodyText"/>
        <w:keepNext w:val="0"/>
        <w:ind w:left="357"/>
        <w:rPr>
          <w:b/>
        </w:rPr>
      </w:pPr>
      <w:r w:rsidRPr="00C85F0C">
        <w:rPr>
          <w:b/>
        </w:rPr>
        <w:t xml:space="preserve">The prize will </w:t>
      </w:r>
      <w:proofErr w:type="spellStart"/>
      <w:proofErr w:type="gramStart"/>
      <w:r w:rsidR="00D97FDD" w:rsidRPr="00C85F0C">
        <w:rPr>
          <w:b/>
        </w:rPr>
        <w:t>given</w:t>
      </w:r>
      <w:proofErr w:type="spellEnd"/>
      <w:proofErr w:type="gramEnd"/>
      <w:r w:rsidRPr="00C85F0C">
        <w:rPr>
          <w:b/>
        </w:rPr>
        <w:t xml:space="preserve"> up to one month after the closing date of this survey, which is currently set at </w:t>
      </w:r>
      <w:r w:rsidR="00932562" w:rsidRPr="00C85F0C">
        <w:rPr>
          <w:b/>
        </w:rPr>
        <w:t xml:space="preserve">22 July 2022. </w:t>
      </w:r>
      <w:r w:rsidR="007955FA" w:rsidRPr="00C85F0C">
        <w:rPr>
          <w:b/>
        </w:rPr>
        <w:t xml:space="preserve">CFE Research will draw the winners and </w:t>
      </w:r>
      <w:r w:rsidR="00D97FDD" w:rsidRPr="00C85F0C">
        <w:rPr>
          <w:b/>
        </w:rPr>
        <w:t>contact the successful organisations</w:t>
      </w:r>
      <w:r w:rsidR="007955FA" w:rsidRPr="00C85F0C">
        <w:rPr>
          <w:b/>
        </w:rPr>
        <w:t xml:space="preserve">. </w:t>
      </w:r>
    </w:p>
    <w:p w14:paraId="447F25C1" w14:textId="6F637FED" w:rsidR="007D0CA0" w:rsidRPr="00C85F0C" w:rsidRDefault="007D0CA0" w:rsidP="000372A7">
      <w:pPr>
        <w:pStyle w:val="BodyText"/>
        <w:keepNext w:val="0"/>
        <w:ind w:left="357"/>
        <w:rPr>
          <w:b/>
        </w:rPr>
      </w:pPr>
      <w:r w:rsidRPr="00C85F0C">
        <w:rPr>
          <w:b/>
        </w:rPr>
        <w:t xml:space="preserve">If you would like to participate in this prize draw, we will need contact details for </w:t>
      </w:r>
      <w:r w:rsidR="007955FA" w:rsidRPr="00C85F0C">
        <w:rPr>
          <w:b/>
        </w:rPr>
        <w:t xml:space="preserve">you and </w:t>
      </w:r>
      <w:r w:rsidRPr="00C85F0C">
        <w:rPr>
          <w:b/>
        </w:rPr>
        <w:t xml:space="preserve">your business. These details will only be used for the draw. </w:t>
      </w:r>
    </w:p>
    <w:p w14:paraId="6CC8F523" w14:textId="632A57AF" w:rsidR="007D0CA0" w:rsidRPr="00C85F0C" w:rsidRDefault="007D0CA0" w:rsidP="000372A7">
      <w:pPr>
        <w:pStyle w:val="BodyText"/>
        <w:keepNext w:val="0"/>
        <w:ind w:left="357"/>
        <w:rPr>
          <w:b/>
        </w:rPr>
      </w:pPr>
      <w:r w:rsidRPr="00C85F0C">
        <w:rPr>
          <w:b/>
        </w:rPr>
        <w:t>Do you wish to take part in the prize draw?</w:t>
      </w:r>
    </w:p>
    <w:p w14:paraId="23F66F8D" w14:textId="77777777" w:rsidR="000372A7" w:rsidRPr="00C85F0C" w:rsidRDefault="000372A7" w:rsidP="000372A7">
      <w:pPr>
        <w:pStyle w:val="BodyText"/>
        <w:keepNext w:val="0"/>
        <w:ind w:firstLine="357"/>
        <w:rPr>
          <w:b/>
          <w:i/>
        </w:rPr>
      </w:pPr>
      <w:r w:rsidRPr="00C85F0C">
        <w:t>Please select one option.</w:t>
      </w:r>
    </w:p>
    <w:tbl>
      <w:tblPr>
        <w:tblStyle w:val="TableGrid"/>
        <w:tblW w:w="0" w:type="auto"/>
        <w:tblInd w:w="612" w:type="dxa"/>
        <w:tblLook w:val="04A0" w:firstRow="1" w:lastRow="0" w:firstColumn="1" w:lastColumn="0" w:noHBand="0" w:noVBand="1"/>
      </w:tblPr>
      <w:tblGrid>
        <w:gridCol w:w="3641"/>
        <w:gridCol w:w="1275"/>
      </w:tblGrid>
      <w:tr w:rsidR="000372A7" w:rsidRPr="00C85F0C" w14:paraId="0543A535" w14:textId="77777777" w:rsidTr="001C43FC">
        <w:trPr>
          <w:cnfStyle w:val="100000000000" w:firstRow="1" w:lastRow="0" w:firstColumn="0" w:lastColumn="0" w:oddVBand="0" w:evenVBand="0" w:oddHBand="0" w:evenHBand="0" w:firstRowFirstColumn="0" w:firstRowLastColumn="0" w:lastRowFirstColumn="0" w:lastRowLastColumn="0"/>
        </w:trPr>
        <w:tc>
          <w:tcPr>
            <w:tcW w:w="3641" w:type="dxa"/>
          </w:tcPr>
          <w:p w14:paraId="40223170" w14:textId="77777777" w:rsidR="000372A7" w:rsidRPr="00C85F0C" w:rsidRDefault="000372A7" w:rsidP="001C43FC">
            <w:pPr>
              <w:pStyle w:val="BodyText"/>
              <w:keepNext w:val="0"/>
              <w:spacing w:before="0" w:line="240" w:lineRule="auto"/>
              <w:rPr>
                <w:i/>
                <w:sz w:val="20"/>
                <w:szCs w:val="20"/>
              </w:rPr>
            </w:pPr>
            <w:r w:rsidRPr="00C85F0C">
              <w:rPr>
                <w:i/>
                <w:sz w:val="20"/>
                <w:szCs w:val="20"/>
              </w:rPr>
              <w:t>SINGLE CODE ONLY.</w:t>
            </w:r>
          </w:p>
        </w:tc>
        <w:tc>
          <w:tcPr>
            <w:tcW w:w="1275" w:type="dxa"/>
          </w:tcPr>
          <w:p w14:paraId="7ACF7EE2" w14:textId="77777777" w:rsidR="000372A7" w:rsidRPr="00C85F0C" w:rsidRDefault="000372A7" w:rsidP="001C43FC">
            <w:pPr>
              <w:pStyle w:val="BodyText"/>
              <w:keepNext w:val="0"/>
              <w:spacing w:before="0" w:line="240" w:lineRule="auto"/>
              <w:rPr>
                <w:i/>
                <w:sz w:val="20"/>
                <w:szCs w:val="20"/>
              </w:rPr>
            </w:pPr>
          </w:p>
        </w:tc>
      </w:tr>
      <w:tr w:rsidR="000372A7" w:rsidRPr="00C85F0C" w14:paraId="73008D72" w14:textId="77777777" w:rsidTr="001C43FC">
        <w:tc>
          <w:tcPr>
            <w:tcW w:w="3641" w:type="dxa"/>
          </w:tcPr>
          <w:p w14:paraId="0F259489" w14:textId="77777777" w:rsidR="000372A7" w:rsidRPr="00C85F0C" w:rsidRDefault="000372A7" w:rsidP="001C43FC">
            <w:pPr>
              <w:pStyle w:val="BodyText"/>
              <w:keepNext w:val="0"/>
              <w:spacing w:before="0" w:line="240" w:lineRule="auto"/>
              <w:rPr>
                <w:b/>
              </w:rPr>
            </w:pPr>
            <w:r w:rsidRPr="00C85F0C">
              <w:rPr>
                <w:b/>
              </w:rPr>
              <w:t xml:space="preserve">Yes </w:t>
            </w:r>
          </w:p>
        </w:tc>
        <w:tc>
          <w:tcPr>
            <w:tcW w:w="1275" w:type="dxa"/>
          </w:tcPr>
          <w:p w14:paraId="2FBFFAAD" w14:textId="77777777" w:rsidR="000372A7" w:rsidRPr="00C85F0C" w:rsidRDefault="000372A7" w:rsidP="001C43FC">
            <w:pPr>
              <w:pStyle w:val="BodyText"/>
              <w:keepNext w:val="0"/>
              <w:spacing w:before="0" w:line="240" w:lineRule="auto"/>
              <w:rPr>
                <w:sz w:val="20"/>
                <w:szCs w:val="20"/>
              </w:rPr>
            </w:pPr>
            <w:r w:rsidRPr="00C85F0C">
              <w:rPr>
                <w:sz w:val="20"/>
                <w:szCs w:val="20"/>
              </w:rPr>
              <w:t>1</w:t>
            </w:r>
          </w:p>
        </w:tc>
      </w:tr>
      <w:tr w:rsidR="000372A7" w:rsidRPr="00C85F0C" w14:paraId="36D2B8B3" w14:textId="77777777" w:rsidTr="001C43FC">
        <w:tc>
          <w:tcPr>
            <w:tcW w:w="3641" w:type="dxa"/>
          </w:tcPr>
          <w:p w14:paraId="773F3D01" w14:textId="77777777" w:rsidR="000372A7" w:rsidRPr="00C85F0C" w:rsidRDefault="000372A7" w:rsidP="001C43FC">
            <w:pPr>
              <w:pStyle w:val="BodyText"/>
              <w:keepNext w:val="0"/>
              <w:spacing w:before="0" w:line="240" w:lineRule="auto"/>
              <w:rPr>
                <w:b/>
              </w:rPr>
            </w:pPr>
            <w:r w:rsidRPr="00C85F0C">
              <w:rPr>
                <w:b/>
              </w:rPr>
              <w:t xml:space="preserve">No </w:t>
            </w:r>
          </w:p>
        </w:tc>
        <w:tc>
          <w:tcPr>
            <w:tcW w:w="1275" w:type="dxa"/>
          </w:tcPr>
          <w:p w14:paraId="50145376" w14:textId="77777777" w:rsidR="000372A7" w:rsidRPr="00C85F0C" w:rsidRDefault="000372A7" w:rsidP="001C43FC">
            <w:pPr>
              <w:pStyle w:val="BodyText"/>
              <w:keepNext w:val="0"/>
              <w:spacing w:before="0" w:line="240" w:lineRule="auto"/>
              <w:rPr>
                <w:sz w:val="20"/>
                <w:szCs w:val="20"/>
              </w:rPr>
            </w:pPr>
            <w:r w:rsidRPr="00C85F0C">
              <w:rPr>
                <w:sz w:val="20"/>
                <w:szCs w:val="20"/>
              </w:rPr>
              <w:t>2</w:t>
            </w:r>
          </w:p>
        </w:tc>
      </w:tr>
    </w:tbl>
    <w:p w14:paraId="65447D4C" w14:textId="77777777" w:rsidR="007955FA" w:rsidRPr="00C85F0C" w:rsidRDefault="000372A7" w:rsidP="000372A7">
      <w:pPr>
        <w:pStyle w:val="BodyText"/>
        <w:keepNext w:val="0"/>
        <w:rPr>
          <w:rFonts w:cs="Arial"/>
          <w:szCs w:val="22"/>
        </w:rPr>
      </w:pPr>
      <w:r w:rsidRPr="00C85F0C">
        <w:rPr>
          <w:rFonts w:cs="Arial"/>
          <w:szCs w:val="22"/>
        </w:rPr>
        <w:t xml:space="preserve">IF </w:t>
      </w:r>
      <w:r w:rsidR="00323814" w:rsidRPr="00C85F0C">
        <w:rPr>
          <w:rFonts w:cs="Arial"/>
          <w:szCs w:val="22"/>
        </w:rPr>
        <w:t>YES</w:t>
      </w:r>
      <w:r w:rsidRPr="00C85F0C">
        <w:rPr>
          <w:rFonts w:cs="Arial"/>
          <w:szCs w:val="22"/>
        </w:rPr>
        <w:t xml:space="preserve">, </w:t>
      </w:r>
      <w:r w:rsidR="007955FA" w:rsidRPr="00C85F0C">
        <w:rPr>
          <w:rFonts w:cs="Arial"/>
          <w:szCs w:val="22"/>
        </w:rPr>
        <w:t>COLLECT DETAILS</w:t>
      </w:r>
    </w:p>
    <w:p w14:paraId="4D0474E8" w14:textId="43B8159E" w:rsidR="000372A7" w:rsidRPr="00C85F0C" w:rsidRDefault="007955FA" w:rsidP="000372A7">
      <w:pPr>
        <w:pStyle w:val="BodyText"/>
        <w:keepNext w:val="0"/>
      </w:pPr>
      <w:r w:rsidRPr="00C85F0C">
        <w:rPr>
          <w:rFonts w:cs="Arial"/>
          <w:szCs w:val="22"/>
        </w:rPr>
        <w:t xml:space="preserve">IF NO, GO TO </w:t>
      </w:r>
      <w:r w:rsidRPr="00C85F0C">
        <w:rPr>
          <w:rFonts w:cs="Arial"/>
          <w:b/>
          <w:bCs/>
          <w:szCs w:val="22"/>
        </w:rPr>
        <w:t>ABOUT YOUR BUSINESS</w:t>
      </w:r>
      <w:r w:rsidR="000372A7" w:rsidRPr="00C85F0C" w:rsidDel="001E25CF">
        <w:t xml:space="preserve"> </w:t>
      </w:r>
      <w:r w:rsidR="000372A7" w:rsidRPr="00C85F0C">
        <w:t xml:space="preserve"> </w:t>
      </w:r>
    </w:p>
    <w:p w14:paraId="3F05C5DE" w14:textId="676CB5DF" w:rsidR="000372A7" w:rsidRPr="00C85F0C" w:rsidRDefault="000372A7" w:rsidP="000372A7">
      <w:pPr>
        <w:pStyle w:val="BodyText"/>
        <w:keepNext w:val="0"/>
      </w:pPr>
    </w:p>
    <w:p w14:paraId="1FE74F26" w14:textId="1F070238" w:rsidR="007955FA" w:rsidRPr="00C85F0C" w:rsidRDefault="007955FA" w:rsidP="007955FA">
      <w:pPr>
        <w:pStyle w:val="BodyText"/>
        <w:keepNext w:val="0"/>
        <w:rPr>
          <w:color w:val="auto"/>
        </w:rPr>
      </w:pPr>
      <w:r w:rsidRPr="00C85F0C">
        <w:rPr>
          <w:b/>
          <w:bCs/>
        </w:rPr>
        <w:t xml:space="preserve">Please provide your contact details for the prize draw only. </w:t>
      </w:r>
    </w:p>
    <w:tbl>
      <w:tblPr>
        <w:tblStyle w:val="TableGrid"/>
        <w:tblW w:w="0" w:type="auto"/>
        <w:tblInd w:w="730" w:type="dxa"/>
        <w:shd w:val="clear" w:color="auto" w:fill="E5F2F6"/>
        <w:tblLook w:val="04A0" w:firstRow="1" w:lastRow="0" w:firstColumn="1" w:lastColumn="0" w:noHBand="0" w:noVBand="1"/>
      </w:tblPr>
      <w:tblGrid>
        <w:gridCol w:w="3665"/>
        <w:gridCol w:w="5670"/>
      </w:tblGrid>
      <w:tr w:rsidR="007955FA" w:rsidRPr="00C85F0C" w14:paraId="1A905352" w14:textId="77777777" w:rsidTr="001C43FC">
        <w:trPr>
          <w:cnfStyle w:val="100000000000" w:firstRow="1" w:lastRow="0" w:firstColumn="0" w:lastColumn="0" w:oddVBand="0" w:evenVBand="0" w:oddHBand="0" w:evenHBand="0" w:firstRowFirstColumn="0" w:firstRowLastColumn="0" w:lastRowFirstColumn="0" w:lastRowLastColumn="0"/>
        </w:trPr>
        <w:tc>
          <w:tcPr>
            <w:tcW w:w="3665" w:type="dxa"/>
          </w:tcPr>
          <w:p w14:paraId="07D4276B" w14:textId="77777777" w:rsidR="007955FA" w:rsidRPr="00C85F0C" w:rsidRDefault="007955FA" w:rsidP="001C43FC">
            <w:pPr>
              <w:pStyle w:val="BodyText"/>
              <w:keepNext w:val="0"/>
              <w:spacing w:before="0" w:line="240" w:lineRule="auto"/>
              <w:rPr>
                <w:szCs w:val="20"/>
              </w:rPr>
            </w:pPr>
            <w:r w:rsidRPr="00C85F0C">
              <w:rPr>
                <w:szCs w:val="20"/>
              </w:rPr>
              <w:t>First and last name</w:t>
            </w:r>
          </w:p>
        </w:tc>
        <w:tc>
          <w:tcPr>
            <w:tcW w:w="5670" w:type="dxa"/>
          </w:tcPr>
          <w:p w14:paraId="70F8F9B4" w14:textId="77777777" w:rsidR="007955FA" w:rsidRPr="00C85F0C" w:rsidRDefault="007955FA" w:rsidP="001C43FC">
            <w:pPr>
              <w:pStyle w:val="BodyText"/>
              <w:keepNext w:val="0"/>
              <w:spacing w:before="0" w:line="240" w:lineRule="auto"/>
              <w:rPr>
                <w:szCs w:val="20"/>
              </w:rPr>
            </w:pPr>
          </w:p>
        </w:tc>
      </w:tr>
      <w:tr w:rsidR="007955FA" w:rsidRPr="00C85F0C" w14:paraId="75166DD3" w14:textId="77777777" w:rsidTr="001C43FC">
        <w:tc>
          <w:tcPr>
            <w:tcW w:w="3665" w:type="dxa"/>
          </w:tcPr>
          <w:p w14:paraId="1E853618" w14:textId="44A78D46" w:rsidR="007955FA" w:rsidRPr="00C85F0C" w:rsidRDefault="007955FA" w:rsidP="001C43FC">
            <w:pPr>
              <w:pStyle w:val="BodyText"/>
              <w:keepNext w:val="0"/>
              <w:spacing w:before="0" w:line="240" w:lineRule="auto"/>
              <w:rPr>
                <w:szCs w:val="20"/>
              </w:rPr>
            </w:pPr>
            <w:r w:rsidRPr="00C85F0C">
              <w:rPr>
                <w:szCs w:val="20"/>
              </w:rPr>
              <w:t>Community business name</w:t>
            </w:r>
          </w:p>
        </w:tc>
        <w:tc>
          <w:tcPr>
            <w:tcW w:w="5670" w:type="dxa"/>
          </w:tcPr>
          <w:p w14:paraId="7778EC84" w14:textId="77777777" w:rsidR="007955FA" w:rsidRPr="00C85F0C" w:rsidRDefault="007955FA" w:rsidP="001C43FC">
            <w:pPr>
              <w:pStyle w:val="BodyText"/>
              <w:keepNext w:val="0"/>
              <w:spacing w:before="0" w:line="240" w:lineRule="auto"/>
              <w:rPr>
                <w:szCs w:val="20"/>
              </w:rPr>
            </w:pPr>
          </w:p>
        </w:tc>
      </w:tr>
      <w:tr w:rsidR="007955FA" w:rsidRPr="00C85F0C" w14:paraId="367284A7" w14:textId="77777777" w:rsidTr="001C43FC">
        <w:tc>
          <w:tcPr>
            <w:tcW w:w="3665" w:type="dxa"/>
          </w:tcPr>
          <w:p w14:paraId="2DD93E0B" w14:textId="77777777" w:rsidR="007955FA" w:rsidRPr="00C85F0C" w:rsidRDefault="007955FA" w:rsidP="001C43FC">
            <w:pPr>
              <w:pStyle w:val="BodyText"/>
              <w:keepNext w:val="0"/>
              <w:spacing w:before="0" w:line="240" w:lineRule="auto"/>
              <w:rPr>
                <w:szCs w:val="20"/>
              </w:rPr>
            </w:pPr>
            <w:r w:rsidRPr="00C85F0C">
              <w:rPr>
                <w:szCs w:val="20"/>
              </w:rPr>
              <w:t>Email address</w:t>
            </w:r>
          </w:p>
        </w:tc>
        <w:tc>
          <w:tcPr>
            <w:tcW w:w="5670" w:type="dxa"/>
          </w:tcPr>
          <w:p w14:paraId="022DE9E4" w14:textId="77777777" w:rsidR="007955FA" w:rsidRPr="00C85F0C" w:rsidRDefault="007955FA" w:rsidP="001C43FC">
            <w:pPr>
              <w:pStyle w:val="BodyText"/>
              <w:keepNext w:val="0"/>
              <w:spacing w:before="0" w:line="240" w:lineRule="auto"/>
              <w:rPr>
                <w:szCs w:val="20"/>
              </w:rPr>
            </w:pPr>
          </w:p>
        </w:tc>
      </w:tr>
      <w:tr w:rsidR="007955FA" w:rsidRPr="001831D0" w14:paraId="7D18D811" w14:textId="77777777" w:rsidTr="001C43FC">
        <w:tc>
          <w:tcPr>
            <w:tcW w:w="3665" w:type="dxa"/>
          </w:tcPr>
          <w:p w14:paraId="6257D6AE" w14:textId="77777777" w:rsidR="007955FA" w:rsidRPr="00C85F0C" w:rsidRDefault="007955FA" w:rsidP="001C43FC">
            <w:pPr>
              <w:pStyle w:val="BodyText"/>
              <w:keepNext w:val="0"/>
              <w:spacing w:before="0" w:line="240" w:lineRule="auto"/>
              <w:rPr>
                <w:szCs w:val="20"/>
              </w:rPr>
            </w:pPr>
            <w:r w:rsidRPr="00C85F0C">
              <w:rPr>
                <w:szCs w:val="20"/>
              </w:rPr>
              <w:t>Phone number</w:t>
            </w:r>
          </w:p>
        </w:tc>
        <w:tc>
          <w:tcPr>
            <w:tcW w:w="5670" w:type="dxa"/>
          </w:tcPr>
          <w:p w14:paraId="5ED3C426" w14:textId="135DBC4F" w:rsidR="007955FA" w:rsidRPr="00C85F0C" w:rsidRDefault="007955FA" w:rsidP="001C43FC">
            <w:pPr>
              <w:pStyle w:val="BodyText"/>
              <w:keepNext w:val="0"/>
              <w:spacing w:before="0" w:line="240" w:lineRule="auto"/>
              <w:rPr>
                <w:szCs w:val="20"/>
              </w:rPr>
            </w:pPr>
          </w:p>
        </w:tc>
      </w:tr>
    </w:tbl>
    <w:p w14:paraId="508A20C0" w14:textId="5E173F70" w:rsidR="00323814" w:rsidRDefault="00323814" w:rsidP="000372A7">
      <w:pPr>
        <w:pStyle w:val="BodyText"/>
        <w:keepNext w:val="0"/>
      </w:pPr>
    </w:p>
    <w:p w14:paraId="3CE995C9" w14:textId="77777777" w:rsidR="00323814" w:rsidRPr="00CA0B4C" w:rsidRDefault="00323814" w:rsidP="000372A7">
      <w:pPr>
        <w:pStyle w:val="BodyText"/>
        <w:keepNext w:val="0"/>
      </w:pPr>
    </w:p>
    <w:p w14:paraId="116625DE" w14:textId="77777777" w:rsidR="007955FA" w:rsidRDefault="007955FA">
      <w:pPr>
        <w:spacing w:before="0" w:after="240" w:line="240" w:lineRule="atLeast"/>
        <w:ind w:firstLine="170"/>
        <w:rPr>
          <w:rFonts w:ascii="Arial Bold" w:eastAsiaTheme="majorEastAsia" w:hAnsi="Arial Bold" w:cstheme="majorBidi" w:hint="eastAsia"/>
          <w:bCs/>
          <w:color w:val="002F50" w:themeColor="text2"/>
          <w:spacing w:val="-20"/>
          <w:sz w:val="30"/>
          <w:szCs w:val="32"/>
        </w:rPr>
      </w:pPr>
      <w:r>
        <w:rPr>
          <w:rFonts w:hint="eastAsia"/>
        </w:rPr>
        <w:br w:type="page"/>
      </w:r>
    </w:p>
    <w:p w14:paraId="7B273F37" w14:textId="3DA22B5B" w:rsidR="00077A5E" w:rsidRPr="0019156B" w:rsidRDefault="00077A5E" w:rsidP="00FF6417">
      <w:pPr>
        <w:pStyle w:val="Heading1"/>
        <w:tabs>
          <w:tab w:val="right" w:pos="10065"/>
        </w:tabs>
        <w:rPr>
          <w:rFonts w:hint="eastAsia"/>
        </w:rPr>
      </w:pPr>
      <w:r w:rsidRPr="0019156B">
        <w:lastRenderedPageBreak/>
        <w:t xml:space="preserve">About </w:t>
      </w:r>
      <w:r w:rsidR="006A5289" w:rsidRPr="0019156B">
        <w:t xml:space="preserve">you and </w:t>
      </w:r>
      <w:r w:rsidRPr="0019156B">
        <w:t>your business</w:t>
      </w:r>
    </w:p>
    <w:p w14:paraId="2BB12AA0" w14:textId="77777777" w:rsidR="006A5289" w:rsidRPr="0019156B" w:rsidRDefault="006A5289" w:rsidP="001E4338">
      <w:pPr>
        <w:pStyle w:val="BodyText"/>
        <w:keepNext w:val="0"/>
        <w:ind w:left="360"/>
      </w:pPr>
      <w:r w:rsidRPr="0019156B">
        <w:t>ASK ALL</w:t>
      </w:r>
    </w:p>
    <w:p w14:paraId="2E7529C3" w14:textId="2148CCCB" w:rsidR="00FC4F13" w:rsidRPr="0019156B" w:rsidRDefault="004A00A0" w:rsidP="00D70308">
      <w:pPr>
        <w:pStyle w:val="BodyText"/>
        <w:keepNext w:val="0"/>
        <w:numPr>
          <w:ilvl w:val="0"/>
          <w:numId w:val="4"/>
        </w:numPr>
        <w:rPr>
          <w:b/>
        </w:rPr>
      </w:pPr>
      <w:bookmarkStart w:id="1" w:name="_Ref486838249"/>
      <w:r w:rsidRPr="0019156B">
        <w:rPr>
          <w:b/>
        </w:rPr>
        <w:t xml:space="preserve">Which of the following apply to your </w:t>
      </w:r>
      <w:r w:rsidR="00FC4F13" w:rsidRPr="0019156B">
        <w:rPr>
          <w:b/>
        </w:rPr>
        <w:t>busines</w:t>
      </w:r>
      <w:r w:rsidR="00641AE1" w:rsidRPr="0019156B">
        <w:rPr>
          <w:b/>
        </w:rPr>
        <w:t>s</w:t>
      </w:r>
      <w:r w:rsidR="006A5289" w:rsidRPr="0019156B">
        <w:rPr>
          <w:b/>
        </w:rPr>
        <w:t>?</w:t>
      </w:r>
      <w:bookmarkEnd w:id="1"/>
      <w:r w:rsidR="00C072D9" w:rsidRPr="0019156B">
        <w:rPr>
          <w:b/>
        </w:rPr>
        <w:t xml:space="preserve"> </w:t>
      </w:r>
      <w:r w:rsidR="00484582" w:rsidRPr="0019156B" w:rsidDel="00484582">
        <w:rPr>
          <w:rStyle w:val="CommentReference"/>
        </w:rPr>
        <w:t xml:space="preserve"> </w:t>
      </w:r>
    </w:p>
    <w:p w14:paraId="0FDD014A" w14:textId="16500381" w:rsidR="00020C88" w:rsidRPr="0019156B" w:rsidRDefault="00020C88" w:rsidP="00020C88">
      <w:pPr>
        <w:pStyle w:val="BodyText"/>
        <w:keepNext w:val="0"/>
        <w:ind w:left="720"/>
      </w:pPr>
      <w:r w:rsidRPr="0019156B">
        <w:t xml:space="preserve">Please select one </w:t>
      </w:r>
      <w:r w:rsidR="00D3638F" w:rsidRPr="0019156B">
        <w:t>option per statement</w:t>
      </w:r>
      <w:r w:rsidRPr="0019156B">
        <w:t>.</w:t>
      </w:r>
    </w:p>
    <w:tbl>
      <w:tblPr>
        <w:tblStyle w:val="TableGrid"/>
        <w:tblW w:w="0" w:type="auto"/>
        <w:tblInd w:w="750" w:type="dxa"/>
        <w:shd w:val="clear" w:color="auto" w:fill="DFF0D2" w:themeFill="accent3" w:themeFillTint="33"/>
        <w:tblLook w:val="04A0" w:firstRow="1" w:lastRow="0" w:firstColumn="1" w:lastColumn="0" w:noHBand="0" w:noVBand="1"/>
      </w:tblPr>
      <w:tblGrid>
        <w:gridCol w:w="810"/>
        <w:gridCol w:w="5670"/>
        <w:gridCol w:w="708"/>
        <w:gridCol w:w="657"/>
        <w:gridCol w:w="777"/>
      </w:tblGrid>
      <w:tr w:rsidR="00806708" w:rsidRPr="0019156B" w14:paraId="1E647DC7" w14:textId="77777777" w:rsidTr="00F61205">
        <w:trPr>
          <w:cnfStyle w:val="100000000000" w:firstRow="1" w:lastRow="0" w:firstColumn="0" w:lastColumn="0" w:oddVBand="0" w:evenVBand="0" w:oddHBand="0" w:evenHBand="0" w:firstRowFirstColumn="0" w:firstRowLastColumn="0" w:lastRowFirstColumn="0" w:lastRowLastColumn="0"/>
        </w:trPr>
        <w:tc>
          <w:tcPr>
            <w:tcW w:w="810" w:type="dxa"/>
            <w:shd w:val="clear" w:color="auto" w:fill="DFF0D2" w:themeFill="accent3" w:themeFillTint="33"/>
          </w:tcPr>
          <w:p w14:paraId="6D7672BD" w14:textId="77777777" w:rsidR="00D925DA" w:rsidRPr="0019156B" w:rsidRDefault="00D925DA" w:rsidP="00154954">
            <w:pPr>
              <w:pStyle w:val="BodyText"/>
              <w:keepNext w:val="0"/>
              <w:spacing w:before="0" w:line="240" w:lineRule="auto"/>
              <w:rPr>
                <w:i/>
                <w:sz w:val="20"/>
                <w:szCs w:val="20"/>
              </w:rPr>
            </w:pPr>
          </w:p>
        </w:tc>
        <w:tc>
          <w:tcPr>
            <w:tcW w:w="5670" w:type="dxa"/>
            <w:shd w:val="clear" w:color="auto" w:fill="DFF0D2" w:themeFill="accent3" w:themeFillTint="33"/>
          </w:tcPr>
          <w:p w14:paraId="293F3257" w14:textId="087BA47C" w:rsidR="00D925DA" w:rsidRPr="0019156B" w:rsidRDefault="00D925DA" w:rsidP="00154954">
            <w:pPr>
              <w:pStyle w:val="BodyText"/>
              <w:keepNext w:val="0"/>
              <w:spacing w:before="0" w:line="240" w:lineRule="auto"/>
              <w:rPr>
                <w:i/>
                <w:sz w:val="20"/>
                <w:szCs w:val="20"/>
              </w:rPr>
            </w:pPr>
            <w:r w:rsidRPr="0019156B">
              <w:rPr>
                <w:i/>
                <w:sz w:val="20"/>
                <w:szCs w:val="20"/>
              </w:rPr>
              <w:t>SINGLE CODE EACH ITEM</w:t>
            </w:r>
          </w:p>
        </w:tc>
        <w:tc>
          <w:tcPr>
            <w:tcW w:w="708" w:type="dxa"/>
            <w:shd w:val="clear" w:color="auto" w:fill="DFF0D2" w:themeFill="accent3" w:themeFillTint="33"/>
          </w:tcPr>
          <w:p w14:paraId="13A61930" w14:textId="724783C2" w:rsidR="00D925DA" w:rsidRPr="0019156B" w:rsidRDefault="00D925DA" w:rsidP="00154954">
            <w:pPr>
              <w:pStyle w:val="BodyText"/>
              <w:keepNext w:val="0"/>
              <w:spacing w:before="0" w:line="240" w:lineRule="auto"/>
              <w:rPr>
                <w:i/>
                <w:sz w:val="20"/>
                <w:szCs w:val="20"/>
              </w:rPr>
            </w:pPr>
            <w:r w:rsidRPr="0019156B">
              <w:rPr>
                <w:i/>
                <w:sz w:val="20"/>
                <w:szCs w:val="20"/>
              </w:rPr>
              <w:t>Yes</w:t>
            </w:r>
          </w:p>
        </w:tc>
        <w:tc>
          <w:tcPr>
            <w:tcW w:w="657" w:type="dxa"/>
            <w:shd w:val="clear" w:color="auto" w:fill="DFF0D2" w:themeFill="accent3" w:themeFillTint="33"/>
          </w:tcPr>
          <w:p w14:paraId="67EF8453" w14:textId="3C96A27C" w:rsidR="00D925DA" w:rsidRPr="0019156B" w:rsidRDefault="00D925DA" w:rsidP="00154954">
            <w:pPr>
              <w:pStyle w:val="BodyText"/>
              <w:keepNext w:val="0"/>
              <w:spacing w:before="0" w:line="240" w:lineRule="auto"/>
              <w:rPr>
                <w:i/>
                <w:sz w:val="20"/>
                <w:szCs w:val="20"/>
              </w:rPr>
            </w:pPr>
            <w:r w:rsidRPr="0019156B">
              <w:rPr>
                <w:i/>
                <w:sz w:val="20"/>
                <w:szCs w:val="20"/>
              </w:rPr>
              <w:t>No</w:t>
            </w:r>
          </w:p>
        </w:tc>
        <w:tc>
          <w:tcPr>
            <w:tcW w:w="777" w:type="dxa"/>
            <w:shd w:val="clear" w:color="auto" w:fill="DFF0D2" w:themeFill="accent3" w:themeFillTint="33"/>
          </w:tcPr>
          <w:p w14:paraId="75C75282" w14:textId="195B2447" w:rsidR="00D925DA" w:rsidRPr="0019156B" w:rsidRDefault="00D925DA" w:rsidP="00154954">
            <w:pPr>
              <w:pStyle w:val="BodyText"/>
              <w:keepNext w:val="0"/>
              <w:spacing w:before="0" w:line="240" w:lineRule="auto"/>
              <w:rPr>
                <w:i/>
                <w:sz w:val="20"/>
                <w:szCs w:val="20"/>
              </w:rPr>
            </w:pPr>
            <w:r w:rsidRPr="0019156B">
              <w:rPr>
                <w:i/>
                <w:sz w:val="20"/>
                <w:szCs w:val="20"/>
              </w:rPr>
              <w:t>Don’t know</w:t>
            </w:r>
          </w:p>
        </w:tc>
      </w:tr>
      <w:tr w:rsidR="00806708" w:rsidRPr="0019156B" w14:paraId="2B0845A6" w14:textId="77777777" w:rsidTr="00F61205">
        <w:tc>
          <w:tcPr>
            <w:tcW w:w="810" w:type="dxa"/>
            <w:shd w:val="clear" w:color="auto" w:fill="DFF0D2" w:themeFill="accent3" w:themeFillTint="33"/>
          </w:tcPr>
          <w:p w14:paraId="09110F74" w14:textId="7A5744CC" w:rsidR="00D925DA" w:rsidRPr="0019156B" w:rsidRDefault="00D925DA" w:rsidP="004A4B5A">
            <w:pPr>
              <w:pStyle w:val="BodyText"/>
              <w:spacing w:before="0" w:line="240" w:lineRule="auto"/>
              <w:rPr>
                <w:sz w:val="20"/>
                <w:szCs w:val="20"/>
              </w:rPr>
            </w:pPr>
            <w:r w:rsidRPr="0019156B">
              <w:rPr>
                <w:sz w:val="20"/>
                <w:szCs w:val="20"/>
              </w:rPr>
              <w:t>Q1A</w:t>
            </w:r>
          </w:p>
        </w:tc>
        <w:tc>
          <w:tcPr>
            <w:tcW w:w="5670" w:type="dxa"/>
            <w:shd w:val="clear" w:color="auto" w:fill="DFF0D2" w:themeFill="accent3" w:themeFillTint="33"/>
          </w:tcPr>
          <w:p w14:paraId="1039F79D" w14:textId="1A497E74" w:rsidR="00D925DA" w:rsidRPr="0019156B" w:rsidRDefault="00D925DA" w:rsidP="004A4B5A">
            <w:pPr>
              <w:pStyle w:val="BodyText"/>
              <w:spacing w:before="0" w:line="240" w:lineRule="auto"/>
              <w:rPr>
                <w:sz w:val="20"/>
                <w:szCs w:val="20"/>
              </w:rPr>
            </w:pPr>
            <w:r w:rsidRPr="0019156B">
              <w:rPr>
                <w:sz w:val="20"/>
                <w:szCs w:val="20"/>
              </w:rPr>
              <w:t>My business was started by members of the local community</w:t>
            </w:r>
            <w:r w:rsidR="00DA0838" w:rsidRPr="0019156B">
              <w:rPr>
                <w:sz w:val="20"/>
                <w:szCs w:val="20"/>
              </w:rPr>
              <w:t xml:space="preserve"> </w:t>
            </w:r>
          </w:p>
        </w:tc>
        <w:tc>
          <w:tcPr>
            <w:tcW w:w="708" w:type="dxa"/>
            <w:shd w:val="clear" w:color="auto" w:fill="DFF0D2" w:themeFill="accent3" w:themeFillTint="33"/>
          </w:tcPr>
          <w:p w14:paraId="1B932700" w14:textId="7CEE8175" w:rsidR="00D925DA" w:rsidRPr="0019156B" w:rsidRDefault="00D925DA" w:rsidP="00154954">
            <w:pPr>
              <w:pStyle w:val="BodyText"/>
              <w:keepNext w:val="0"/>
              <w:spacing w:before="0" w:line="240" w:lineRule="auto"/>
              <w:rPr>
                <w:sz w:val="20"/>
                <w:szCs w:val="20"/>
              </w:rPr>
            </w:pPr>
            <w:r w:rsidRPr="0019156B">
              <w:rPr>
                <w:sz w:val="20"/>
                <w:szCs w:val="20"/>
              </w:rPr>
              <w:t>1</w:t>
            </w:r>
          </w:p>
        </w:tc>
        <w:tc>
          <w:tcPr>
            <w:tcW w:w="657" w:type="dxa"/>
            <w:shd w:val="clear" w:color="auto" w:fill="DFF0D2" w:themeFill="accent3" w:themeFillTint="33"/>
          </w:tcPr>
          <w:p w14:paraId="23921EB8" w14:textId="64E97118" w:rsidR="00D925DA" w:rsidRPr="0019156B" w:rsidRDefault="00D925DA" w:rsidP="00154954">
            <w:pPr>
              <w:pStyle w:val="BodyText"/>
              <w:keepNext w:val="0"/>
              <w:spacing w:before="0" w:line="240" w:lineRule="auto"/>
              <w:rPr>
                <w:sz w:val="20"/>
                <w:szCs w:val="20"/>
              </w:rPr>
            </w:pPr>
            <w:r w:rsidRPr="0019156B">
              <w:rPr>
                <w:sz w:val="20"/>
                <w:szCs w:val="20"/>
              </w:rPr>
              <w:t>2</w:t>
            </w:r>
          </w:p>
        </w:tc>
        <w:tc>
          <w:tcPr>
            <w:tcW w:w="777" w:type="dxa"/>
            <w:shd w:val="clear" w:color="auto" w:fill="DFF0D2" w:themeFill="accent3" w:themeFillTint="33"/>
          </w:tcPr>
          <w:p w14:paraId="152D1632" w14:textId="6AA48ED7" w:rsidR="00D925DA" w:rsidRPr="0019156B" w:rsidRDefault="00D925DA" w:rsidP="00154954">
            <w:pPr>
              <w:pStyle w:val="BodyText"/>
              <w:keepNext w:val="0"/>
              <w:spacing w:before="0" w:line="240" w:lineRule="auto"/>
              <w:rPr>
                <w:sz w:val="20"/>
                <w:szCs w:val="20"/>
              </w:rPr>
            </w:pPr>
            <w:r w:rsidRPr="0019156B">
              <w:rPr>
                <w:sz w:val="20"/>
                <w:szCs w:val="20"/>
              </w:rPr>
              <w:t>3</w:t>
            </w:r>
          </w:p>
        </w:tc>
      </w:tr>
      <w:tr w:rsidR="00806708" w:rsidRPr="0019156B" w14:paraId="1C5F846C" w14:textId="77777777" w:rsidTr="00F61205">
        <w:tc>
          <w:tcPr>
            <w:tcW w:w="810" w:type="dxa"/>
            <w:shd w:val="clear" w:color="auto" w:fill="DFF0D2" w:themeFill="accent3" w:themeFillTint="33"/>
          </w:tcPr>
          <w:p w14:paraId="53A7E712" w14:textId="00F73741" w:rsidR="00D925DA" w:rsidRPr="0019156B" w:rsidRDefault="00D925DA" w:rsidP="00D925DA">
            <w:pPr>
              <w:pStyle w:val="BodyText"/>
              <w:keepNext w:val="0"/>
              <w:spacing w:before="0" w:line="240" w:lineRule="auto"/>
              <w:rPr>
                <w:sz w:val="20"/>
                <w:szCs w:val="20"/>
              </w:rPr>
            </w:pPr>
            <w:r w:rsidRPr="0019156B">
              <w:rPr>
                <w:sz w:val="20"/>
                <w:szCs w:val="20"/>
              </w:rPr>
              <w:t>Q1B</w:t>
            </w:r>
          </w:p>
        </w:tc>
        <w:tc>
          <w:tcPr>
            <w:tcW w:w="5670" w:type="dxa"/>
            <w:shd w:val="clear" w:color="auto" w:fill="DFF0D2" w:themeFill="accent3" w:themeFillTint="33"/>
          </w:tcPr>
          <w:p w14:paraId="7764C55F" w14:textId="4F20F1EB" w:rsidR="00D925DA" w:rsidRPr="0019156B" w:rsidRDefault="00D925DA" w:rsidP="000C3BB9">
            <w:pPr>
              <w:pStyle w:val="BodyText"/>
              <w:keepNext w:val="0"/>
              <w:spacing w:before="0" w:line="240" w:lineRule="auto"/>
              <w:rPr>
                <w:sz w:val="20"/>
                <w:szCs w:val="20"/>
              </w:rPr>
            </w:pPr>
            <w:r w:rsidRPr="0019156B">
              <w:rPr>
                <w:sz w:val="20"/>
                <w:szCs w:val="20"/>
              </w:rPr>
              <w:t xml:space="preserve">My business </w:t>
            </w:r>
            <w:r w:rsidR="009D6C08" w:rsidRPr="0019156B">
              <w:rPr>
                <w:sz w:val="20"/>
                <w:szCs w:val="20"/>
              </w:rPr>
              <w:t xml:space="preserve">is </w:t>
            </w:r>
            <w:r w:rsidRPr="0019156B">
              <w:rPr>
                <w:sz w:val="20"/>
                <w:szCs w:val="20"/>
              </w:rPr>
              <w:t>led by members of the local community</w:t>
            </w:r>
          </w:p>
        </w:tc>
        <w:tc>
          <w:tcPr>
            <w:tcW w:w="708" w:type="dxa"/>
            <w:shd w:val="clear" w:color="auto" w:fill="DFF0D2" w:themeFill="accent3" w:themeFillTint="33"/>
          </w:tcPr>
          <w:p w14:paraId="35635754" w14:textId="073FAD2D" w:rsidR="00D925DA" w:rsidRPr="0019156B" w:rsidRDefault="00D925DA" w:rsidP="00D925DA">
            <w:pPr>
              <w:pStyle w:val="BodyText"/>
              <w:keepNext w:val="0"/>
              <w:spacing w:before="0" w:line="240" w:lineRule="auto"/>
              <w:rPr>
                <w:sz w:val="20"/>
                <w:szCs w:val="20"/>
              </w:rPr>
            </w:pPr>
            <w:r w:rsidRPr="0019156B">
              <w:rPr>
                <w:sz w:val="20"/>
                <w:szCs w:val="20"/>
              </w:rPr>
              <w:t>1</w:t>
            </w:r>
          </w:p>
        </w:tc>
        <w:tc>
          <w:tcPr>
            <w:tcW w:w="657" w:type="dxa"/>
            <w:shd w:val="clear" w:color="auto" w:fill="DFF0D2" w:themeFill="accent3" w:themeFillTint="33"/>
          </w:tcPr>
          <w:p w14:paraId="246E06E9" w14:textId="30E33DDD" w:rsidR="00D925DA" w:rsidRPr="0019156B" w:rsidRDefault="00D925DA" w:rsidP="00D925DA">
            <w:pPr>
              <w:pStyle w:val="BodyText"/>
              <w:keepNext w:val="0"/>
              <w:spacing w:before="0" w:line="240" w:lineRule="auto"/>
              <w:rPr>
                <w:sz w:val="20"/>
                <w:szCs w:val="20"/>
              </w:rPr>
            </w:pPr>
            <w:r w:rsidRPr="0019156B">
              <w:rPr>
                <w:sz w:val="20"/>
                <w:szCs w:val="20"/>
              </w:rPr>
              <w:t>2</w:t>
            </w:r>
          </w:p>
        </w:tc>
        <w:tc>
          <w:tcPr>
            <w:tcW w:w="777" w:type="dxa"/>
            <w:shd w:val="clear" w:color="auto" w:fill="DFF0D2" w:themeFill="accent3" w:themeFillTint="33"/>
          </w:tcPr>
          <w:p w14:paraId="433A85B3" w14:textId="18C908B3" w:rsidR="00D925DA" w:rsidRPr="0019156B" w:rsidRDefault="00D925DA" w:rsidP="00D925DA">
            <w:pPr>
              <w:pStyle w:val="BodyText"/>
              <w:keepNext w:val="0"/>
              <w:spacing w:before="0" w:line="240" w:lineRule="auto"/>
              <w:rPr>
                <w:sz w:val="20"/>
                <w:szCs w:val="20"/>
              </w:rPr>
            </w:pPr>
            <w:r w:rsidRPr="0019156B">
              <w:rPr>
                <w:sz w:val="20"/>
                <w:szCs w:val="20"/>
              </w:rPr>
              <w:t>3</w:t>
            </w:r>
          </w:p>
        </w:tc>
      </w:tr>
      <w:tr w:rsidR="00806708" w:rsidRPr="0019156B" w14:paraId="2B17D53F" w14:textId="77777777" w:rsidTr="00F61205">
        <w:tc>
          <w:tcPr>
            <w:tcW w:w="810" w:type="dxa"/>
            <w:shd w:val="clear" w:color="auto" w:fill="DFF0D2" w:themeFill="accent3" w:themeFillTint="33"/>
          </w:tcPr>
          <w:p w14:paraId="3BDD166E" w14:textId="270F76E1" w:rsidR="00D925DA" w:rsidRPr="0019156B" w:rsidRDefault="00D925DA" w:rsidP="00D925DA">
            <w:pPr>
              <w:pStyle w:val="BodyText"/>
              <w:spacing w:before="0" w:line="240" w:lineRule="auto"/>
              <w:rPr>
                <w:sz w:val="20"/>
                <w:szCs w:val="20"/>
              </w:rPr>
            </w:pPr>
            <w:r w:rsidRPr="0019156B">
              <w:rPr>
                <w:sz w:val="20"/>
                <w:szCs w:val="20"/>
              </w:rPr>
              <w:t>Q1C</w:t>
            </w:r>
          </w:p>
        </w:tc>
        <w:tc>
          <w:tcPr>
            <w:tcW w:w="5670" w:type="dxa"/>
            <w:shd w:val="clear" w:color="auto" w:fill="DFF0D2" w:themeFill="accent3" w:themeFillTint="33"/>
          </w:tcPr>
          <w:p w14:paraId="56634E2C" w14:textId="3DEDAB9F" w:rsidR="00D925DA" w:rsidRPr="0019156B" w:rsidRDefault="00D925DA" w:rsidP="00D925DA">
            <w:pPr>
              <w:pStyle w:val="BodyText"/>
              <w:spacing w:before="0" w:line="240" w:lineRule="auto"/>
              <w:rPr>
                <w:sz w:val="20"/>
                <w:szCs w:val="20"/>
              </w:rPr>
            </w:pPr>
            <w:r w:rsidRPr="0019156B">
              <w:rPr>
                <w:sz w:val="20"/>
                <w:szCs w:val="20"/>
              </w:rPr>
              <w:t xml:space="preserve">My business </w:t>
            </w:r>
            <w:r w:rsidR="000C3BB9" w:rsidRPr="0019156B">
              <w:rPr>
                <w:sz w:val="20"/>
                <w:szCs w:val="20"/>
              </w:rPr>
              <w:t>exist</w:t>
            </w:r>
            <w:r w:rsidR="009D6C08" w:rsidRPr="0019156B">
              <w:rPr>
                <w:sz w:val="20"/>
                <w:szCs w:val="20"/>
              </w:rPr>
              <w:t>s</w:t>
            </w:r>
            <w:r w:rsidR="000C3BB9" w:rsidRPr="0019156B">
              <w:rPr>
                <w:sz w:val="20"/>
                <w:szCs w:val="20"/>
              </w:rPr>
              <w:t xml:space="preserve"> </w:t>
            </w:r>
            <w:r w:rsidRPr="0019156B">
              <w:rPr>
                <w:sz w:val="20"/>
                <w:szCs w:val="20"/>
              </w:rPr>
              <w:t>to meet a local need</w:t>
            </w:r>
          </w:p>
        </w:tc>
        <w:tc>
          <w:tcPr>
            <w:tcW w:w="708" w:type="dxa"/>
            <w:shd w:val="clear" w:color="auto" w:fill="DFF0D2" w:themeFill="accent3" w:themeFillTint="33"/>
          </w:tcPr>
          <w:p w14:paraId="6401C170" w14:textId="735F8474" w:rsidR="00D925DA" w:rsidRPr="0019156B" w:rsidRDefault="00D925DA" w:rsidP="00D925DA">
            <w:pPr>
              <w:pStyle w:val="BodyText"/>
              <w:keepNext w:val="0"/>
              <w:spacing w:before="0" w:line="240" w:lineRule="auto"/>
              <w:rPr>
                <w:sz w:val="20"/>
                <w:szCs w:val="20"/>
              </w:rPr>
            </w:pPr>
            <w:r w:rsidRPr="0019156B">
              <w:rPr>
                <w:sz w:val="20"/>
                <w:szCs w:val="20"/>
              </w:rPr>
              <w:t>1</w:t>
            </w:r>
          </w:p>
        </w:tc>
        <w:tc>
          <w:tcPr>
            <w:tcW w:w="657" w:type="dxa"/>
            <w:shd w:val="clear" w:color="auto" w:fill="DFF0D2" w:themeFill="accent3" w:themeFillTint="33"/>
          </w:tcPr>
          <w:p w14:paraId="5D014328" w14:textId="326956A5" w:rsidR="00D925DA" w:rsidRPr="0019156B" w:rsidRDefault="00D925DA" w:rsidP="00D925DA">
            <w:pPr>
              <w:pStyle w:val="BodyText"/>
              <w:keepNext w:val="0"/>
              <w:spacing w:before="0" w:line="240" w:lineRule="auto"/>
              <w:rPr>
                <w:sz w:val="20"/>
                <w:szCs w:val="20"/>
              </w:rPr>
            </w:pPr>
            <w:r w:rsidRPr="0019156B">
              <w:rPr>
                <w:sz w:val="20"/>
                <w:szCs w:val="20"/>
              </w:rPr>
              <w:t>2</w:t>
            </w:r>
          </w:p>
        </w:tc>
        <w:tc>
          <w:tcPr>
            <w:tcW w:w="777" w:type="dxa"/>
            <w:shd w:val="clear" w:color="auto" w:fill="DFF0D2" w:themeFill="accent3" w:themeFillTint="33"/>
          </w:tcPr>
          <w:p w14:paraId="15347476" w14:textId="0E2DBF34" w:rsidR="00D925DA" w:rsidRPr="0019156B" w:rsidRDefault="00D925DA" w:rsidP="00D925DA">
            <w:pPr>
              <w:pStyle w:val="BodyText"/>
              <w:keepNext w:val="0"/>
              <w:spacing w:before="0" w:line="240" w:lineRule="auto"/>
              <w:rPr>
                <w:sz w:val="20"/>
                <w:szCs w:val="20"/>
              </w:rPr>
            </w:pPr>
            <w:r w:rsidRPr="0019156B">
              <w:rPr>
                <w:sz w:val="20"/>
                <w:szCs w:val="20"/>
              </w:rPr>
              <w:t>3</w:t>
            </w:r>
          </w:p>
        </w:tc>
      </w:tr>
      <w:tr w:rsidR="00806708" w:rsidRPr="0019156B" w14:paraId="0DD1CC8F" w14:textId="77777777" w:rsidTr="00F61205">
        <w:tc>
          <w:tcPr>
            <w:tcW w:w="810" w:type="dxa"/>
            <w:shd w:val="clear" w:color="auto" w:fill="DFF0D2" w:themeFill="accent3" w:themeFillTint="33"/>
          </w:tcPr>
          <w:p w14:paraId="6FF2D76C" w14:textId="487A71D4" w:rsidR="00D925DA" w:rsidRPr="0019156B" w:rsidRDefault="00D925DA" w:rsidP="00D925DA">
            <w:pPr>
              <w:pStyle w:val="BodyText"/>
              <w:spacing w:before="0" w:line="240" w:lineRule="auto"/>
              <w:rPr>
                <w:sz w:val="20"/>
                <w:szCs w:val="20"/>
              </w:rPr>
            </w:pPr>
            <w:r w:rsidRPr="0019156B">
              <w:rPr>
                <w:sz w:val="20"/>
                <w:szCs w:val="20"/>
              </w:rPr>
              <w:t>Q1D</w:t>
            </w:r>
          </w:p>
        </w:tc>
        <w:tc>
          <w:tcPr>
            <w:tcW w:w="5670" w:type="dxa"/>
            <w:shd w:val="clear" w:color="auto" w:fill="DFF0D2" w:themeFill="accent3" w:themeFillTint="33"/>
          </w:tcPr>
          <w:p w14:paraId="1767DBA8" w14:textId="61DDD823" w:rsidR="00D925DA" w:rsidRPr="0019156B" w:rsidRDefault="00D925DA" w:rsidP="00D925DA">
            <w:pPr>
              <w:pStyle w:val="BodyText"/>
              <w:spacing w:before="0" w:line="240" w:lineRule="auto"/>
              <w:rPr>
                <w:sz w:val="20"/>
                <w:szCs w:val="20"/>
              </w:rPr>
            </w:pPr>
            <w:r w:rsidRPr="0019156B">
              <w:rPr>
                <w:sz w:val="20"/>
                <w:szCs w:val="20"/>
              </w:rPr>
              <w:t xml:space="preserve">My business </w:t>
            </w:r>
            <w:r w:rsidR="009D6C08" w:rsidRPr="0019156B">
              <w:rPr>
                <w:sz w:val="20"/>
                <w:szCs w:val="20"/>
              </w:rPr>
              <w:t xml:space="preserve">is </w:t>
            </w:r>
            <w:r w:rsidRPr="0019156B">
              <w:rPr>
                <w:sz w:val="20"/>
                <w:szCs w:val="20"/>
              </w:rPr>
              <w:t>defined by its link to a local area</w:t>
            </w:r>
          </w:p>
        </w:tc>
        <w:tc>
          <w:tcPr>
            <w:tcW w:w="708" w:type="dxa"/>
            <w:shd w:val="clear" w:color="auto" w:fill="DFF0D2" w:themeFill="accent3" w:themeFillTint="33"/>
          </w:tcPr>
          <w:p w14:paraId="2CF656E3" w14:textId="0C0CD768" w:rsidR="00D925DA" w:rsidRPr="0019156B" w:rsidRDefault="00D925DA" w:rsidP="00D925DA">
            <w:pPr>
              <w:pStyle w:val="BodyText"/>
              <w:keepNext w:val="0"/>
              <w:spacing w:before="0" w:line="240" w:lineRule="auto"/>
              <w:rPr>
                <w:sz w:val="20"/>
                <w:szCs w:val="20"/>
              </w:rPr>
            </w:pPr>
            <w:r w:rsidRPr="0019156B">
              <w:rPr>
                <w:sz w:val="20"/>
                <w:szCs w:val="20"/>
              </w:rPr>
              <w:t>1</w:t>
            </w:r>
          </w:p>
        </w:tc>
        <w:tc>
          <w:tcPr>
            <w:tcW w:w="657" w:type="dxa"/>
            <w:shd w:val="clear" w:color="auto" w:fill="DFF0D2" w:themeFill="accent3" w:themeFillTint="33"/>
          </w:tcPr>
          <w:p w14:paraId="2DCBA8F2" w14:textId="63B05605" w:rsidR="00D925DA" w:rsidRPr="0019156B" w:rsidRDefault="00D925DA" w:rsidP="00D925DA">
            <w:pPr>
              <w:pStyle w:val="BodyText"/>
              <w:keepNext w:val="0"/>
              <w:spacing w:before="0" w:line="240" w:lineRule="auto"/>
              <w:rPr>
                <w:sz w:val="20"/>
                <w:szCs w:val="20"/>
              </w:rPr>
            </w:pPr>
            <w:r w:rsidRPr="0019156B">
              <w:rPr>
                <w:sz w:val="20"/>
                <w:szCs w:val="20"/>
              </w:rPr>
              <w:t>2</w:t>
            </w:r>
          </w:p>
        </w:tc>
        <w:tc>
          <w:tcPr>
            <w:tcW w:w="777" w:type="dxa"/>
            <w:shd w:val="clear" w:color="auto" w:fill="DFF0D2" w:themeFill="accent3" w:themeFillTint="33"/>
          </w:tcPr>
          <w:p w14:paraId="634EF1F7" w14:textId="7EE0E238" w:rsidR="00D925DA" w:rsidRPr="0019156B" w:rsidRDefault="00D925DA" w:rsidP="00D925DA">
            <w:pPr>
              <w:pStyle w:val="BodyText"/>
              <w:keepNext w:val="0"/>
              <w:spacing w:before="0" w:line="240" w:lineRule="auto"/>
              <w:rPr>
                <w:sz w:val="20"/>
                <w:szCs w:val="20"/>
              </w:rPr>
            </w:pPr>
            <w:r w:rsidRPr="0019156B">
              <w:rPr>
                <w:sz w:val="20"/>
                <w:szCs w:val="20"/>
              </w:rPr>
              <w:t>3</w:t>
            </w:r>
          </w:p>
        </w:tc>
      </w:tr>
      <w:tr w:rsidR="00806708" w:rsidRPr="0019156B" w14:paraId="37DA431D" w14:textId="77777777" w:rsidTr="00F61205">
        <w:tc>
          <w:tcPr>
            <w:tcW w:w="810" w:type="dxa"/>
            <w:shd w:val="clear" w:color="auto" w:fill="DFF0D2" w:themeFill="accent3" w:themeFillTint="33"/>
          </w:tcPr>
          <w:p w14:paraId="5FDB4AA9" w14:textId="038201B2" w:rsidR="00D925DA" w:rsidRPr="0019156B" w:rsidRDefault="00D925DA" w:rsidP="00D925DA">
            <w:pPr>
              <w:pStyle w:val="BodyText"/>
              <w:spacing w:before="0" w:line="240" w:lineRule="auto"/>
              <w:rPr>
                <w:sz w:val="20"/>
                <w:szCs w:val="20"/>
              </w:rPr>
            </w:pPr>
            <w:r w:rsidRPr="0019156B">
              <w:rPr>
                <w:sz w:val="20"/>
                <w:szCs w:val="20"/>
              </w:rPr>
              <w:t>Q1E</w:t>
            </w:r>
          </w:p>
        </w:tc>
        <w:tc>
          <w:tcPr>
            <w:tcW w:w="5670" w:type="dxa"/>
            <w:shd w:val="clear" w:color="auto" w:fill="DFF0D2" w:themeFill="accent3" w:themeFillTint="33"/>
          </w:tcPr>
          <w:p w14:paraId="1C9EE14E" w14:textId="6C4996F3" w:rsidR="00D925DA" w:rsidRPr="0019156B" w:rsidRDefault="00D925DA" w:rsidP="00D925DA">
            <w:pPr>
              <w:pStyle w:val="BodyText"/>
              <w:spacing w:before="0" w:line="240" w:lineRule="auto"/>
              <w:rPr>
                <w:sz w:val="20"/>
                <w:szCs w:val="20"/>
              </w:rPr>
            </w:pPr>
            <w:r w:rsidRPr="0019156B">
              <w:rPr>
                <w:sz w:val="20"/>
                <w:szCs w:val="20"/>
              </w:rPr>
              <w:t xml:space="preserve">My business’s primary purpose </w:t>
            </w:r>
            <w:r w:rsidR="009D6C08" w:rsidRPr="0019156B">
              <w:rPr>
                <w:sz w:val="20"/>
                <w:szCs w:val="20"/>
              </w:rPr>
              <w:t xml:space="preserve">is generating </w:t>
            </w:r>
            <w:r w:rsidRPr="0019156B">
              <w:rPr>
                <w:sz w:val="20"/>
                <w:szCs w:val="20"/>
              </w:rPr>
              <w:t>economic and social and/or environmental benefit in the local community</w:t>
            </w:r>
          </w:p>
        </w:tc>
        <w:tc>
          <w:tcPr>
            <w:tcW w:w="708" w:type="dxa"/>
            <w:shd w:val="clear" w:color="auto" w:fill="DFF0D2" w:themeFill="accent3" w:themeFillTint="33"/>
          </w:tcPr>
          <w:p w14:paraId="4151982B" w14:textId="14536779" w:rsidR="00D925DA" w:rsidRPr="0019156B" w:rsidRDefault="00D925DA" w:rsidP="00D925DA">
            <w:pPr>
              <w:pStyle w:val="BodyText"/>
              <w:keepNext w:val="0"/>
              <w:spacing w:before="0" w:line="240" w:lineRule="auto"/>
              <w:rPr>
                <w:sz w:val="20"/>
                <w:szCs w:val="20"/>
              </w:rPr>
            </w:pPr>
            <w:r w:rsidRPr="0019156B">
              <w:rPr>
                <w:sz w:val="20"/>
                <w:szCs w:val="20"/>
              </w:rPr>
              <w:t>1</w:t>
            </w:r>
          </w:p>
        </w:tc>
        <w:tc>
          <w:tcPr>
            <w:tcW w:w="657" w:type="dxa"/>
            <w:shd w:val="clear" w:color="auto" w:fill="DFF0D2" w:themeFill="accent3" w:themeFillTint="33"/>
          </w:tcPr>
          <w:p w14:paraId="6AFC944A" w14:textId="5EB53A70" w:rsidR="00D925DA" w:rsidRPr="0019156B" w:rsidRDefault="00D925DA" w:rsidP="00D925DA">
            <w:pPr>
              <w:pStyle w:val="BodyText"/>
              <w:keepNext w:val="0"/>
              <w:spacing w:before="0" w:line="240" w:lineRule="auto"/>
              <w:rPr>
                <w:sz w:val="20"/>
                <w:szCs w:val="20"/>
              </w:rPr>
            </w:pPr>
            <w:r w:rsidRPr="0019156B">
              <w:rPr>
                <w:sz w:val="20"/>
                <w:szCs w:val="20"/>
              </w:rPr>
              <w:t>2</w:t>
            </w:r>
          </w:p>
        </w:tc>
        <w:tc>
          <w:tcPr>
            <w:tcW w:w="777" w:type="dxa"/>
            <w:shd w:val="clear" w:color="auto" w:fill="DFF0D2" w:themeFill="accent3" w:themeFillTint="33"/>
          </w:tcPr>
          <w:p w14:paraId="7842F7AA" w14:textId="698FBE57" w:rsidR="00D925DA" w:rsidRPr="0019156B" w:rsidRDefault="00D925DA" w:rsidP="00D925DA">
            <w:pPr>
              <w:pStyle w:val="BodyText"/>
              <w:keepNext w:val="0"/>
              <w:spacing w:before="0" w:line="240" w:lineRule="auto"/>
              <w:rPr>
                <w:sz w:val="20"/>
                <w:szCs w:val="20"/>
              </w:rPr>
            </w:pPr>
            <w:r w:rsidRPr="0019156B">
              <w:rPr>
                <w:sz w:val="20"/>
                <w:szCs w:val="20"/>
              </w:rPr>
              <w:t>3</w:t>
            </w:r>
          </w:p>
        </w:tc>
      </w:tr>
    </w:tbl>
    <w:p w14:paraId="48CADAF8" w14:textId="23ADE340" w:rsidR="00FC4F13" w:rsidRPr="0019156B" w:rsidRDefault="004A4B5A" w:rsidP="00BC7A4D">
      <w:pPr>
        <w:pStyle w:val="BodyText"/>
        <w:keepNext w:val="0"/>
        <w:ind w:left="360"/>
      </w:pPr>
      <w:r w:rsidRPr="0019156B">
        <w:t xml:space="preserve">CONTINUE IF </w:t>
      </w:r>
      <w:r w:rsidR="00D925DA" w:rsidRPr="0019156B">
        <w:t>Q1B</w:t>
      </w:r>
      <w:r w:rsidRPr="0019156B">
        <w:t xml:space="preserve"> </w:t>
      </w:r>
      <w:r w:rsidRPr="0019156B">
        <w:rPr>
          <w:b/>
        </w:rPr>
        <w:t>AND</w:t>
      </w:r>
      <w:r w:rsidRPr="0019156B">
        <w:t xml:space="preserve"> T</w:t>
      </w:r>
      <w:r w:rsidR="00C3228D" w:rsidRPr="0019156B">
        <w:t>WO</w:t>
      </w:r>
      <w:r w:rsidRPr="0019156B">
        <w:t xml:space="preserve"> OTHER </w:t>
      </w:r>
      <w:r w:rsidR="00D925DA" w:rsidRPr="0019156B">
        <w:t xml:space="preserve">ITEMS </w:t>
      </w:r>
      <w:r w:rsidR="00BC7A4D" w:rsidRPr="0019156B">
        <w:t xml:space="preserve">CODED ‘Yes’ </w:t>
      </w:r>
      <w:r w:rsidRPr="0019156B">
        <w:t>AT Q</w:t>
      </w:r>
      <w:r w:rsidRPr="0019156B">
        <w:fldChar w:fldCharType="begin"/>
      </w:r>
      <w:r w:rsidRPr="0019156B">
        <w:instrText xml:space="preserve"> REF _Ref486838249 \r \h </w:instrText>
      </w:r>
      <w:r w:rsidR="001831D0" w:rsidRPr="0019156B">
        <w:instrText xml:space="preserve"> \* MERGEFORMAT </w:instrText>
      </w:r>
      <w:r w:rsidRPr="0019156B">
        <w:fldChar w:fldCharType="separate"/>
      </w:r>
      <w:r w:rsidR="006338FD" w:rsidRPr="0019156B">
        <w:t>1</w:t>
      </w:r>
      <w:r w:rsidRPr="0019156B">
        <w:fldChar w:fldCharType="end"/>
      </w:r>
      <w:r w:rsidR="003A5C72" w:rsidRPr="0019156B">
        <w:t>.</w:t>
      </w:r>
      <w:r w:rsidRPr="0019156B">
        <w:t xml:space="preserve"> ELSE THANK AND CLOSE</w:t>
      </w:r>
    </w:p>
    <w:p w14:paraId="7301FD09" w14:textId="77777777" w:rsidR="00020C88" w:rsidRPr="0019156B" w:rsidRDefault="00020C88" w:rsidP="00442F90">
      <w:pPr>
        <w:pStyle w:val="BodyText"/>
        <w:keepNext w:val="0"/>
        <w:ind w:left="360"/>
      </w:pPr>
    </w:p>
    <w:p w14:paraId="0FEF14C5" w14:textId="0F624AA0" w:rsidR="00442F90" w:rsidRPr="0019156B" w:rsidRDefault="00032929" w:rsidP="00442F90">
      <w:pPr>
        <w:pStyle w:val="BodyText"/>
        <w:keepNext w:val="0"/>
        <w:ind w:left="360"/>
      </w:pPr>
      <w:r w:rsidRPr="0019156B">
        <w:t xml:space="preserve">ASK </w:t>
      </w:r>
      <w:r w:rsidR="0047686B" w:rsidRPr="0019156B">
        <w:t xml:space="preserve">IF NAME </w:t>
      </w:r>
      <w:r w:rsidR="008F4D8F" w:rsidRPr="0019156B">
        <w:t xml:space="preserve">/ POSTCODE </w:t>
      </w:r>
      <w:r w:rsidR="0047686B" w:rsidRPr="0019156B">
        <w:t>/ ORGANISATIONAL REFERENCE LISTED ON SAMPLE</w:t>
      </w:r>
    </w:p>
    <w:p w14:paraId="61FC8CC6" w14:textId="73EDE71F" w:rsidR="00442F90" w:rsidRPr="00345B0F" w:rsidRDefault="0047686B" w:rsidP="00D70308">
      <w:pPr>
        <w:pStyle w:val="BodyText"/>
        <w:keepNext w:val="0"/>
        <w:numPr>
          <w:ilvl w:val="0"/>
          <w:numId w:val="4"/>
        </w:numPr>
        <w:rPr>
          <w:b/>
        </w:rPr>
      </w:pPr>
      <w:r w:rsidRPr="00345B0F">
        <w:rPr>
          <w:b/>
        </w:rPr>
        <w:t>We have the following details about your organisation. If they are incorrect, please type in the correct detail</w:t>
      </w:r>
      <w:r w:rsidR="00442F90" w:rsidRPr="00345B0F">
        <w:rPr>
          <w:b/>
        </w:rPr>
        <w:t>s</w:t>
      </w:r>
      <w:r w:rsidRPr="00345B0F">
        <w:rPr>
          <w:b/>
        </w:rPr>
        <w:t>.</w:t>
      </w:r>
      <w:r w:rsidR="00442F90" w:rsidRPr="00345B0F">
        <w:rPr>
          <w:b/>
        </w:rPr>
        <w:t xml:space="preserve"> </w:t>
      </w:r>
    </w:p>
    <w:tbl>
      <w:tblPr>
        <w:tblStyle w:val="TableGrid"/>
        <w:tblW w:w="0" w:type="auto"/>
        <w:tblInd w:w="740" w:type="dxa"/>
        <w:shd w:val="clear" w:color="auto" w:fill="E5F2F6"/>
        <w:tblLook w:val="04A0" w:firstRow="1" w:lastRow="0" w:firstColumn="1" w:lastColumn="0" w:noHBand="0" w:noVBand="1"/>
      </w:tblPr>
      <w:tblGrid>
        <w:gridCol w:w="6711"/>
        <w:gridCol w:w="1692"/>
        <w:gridCol w:w="922"/>
      </w:tblGrid>
      <w:tr w:rsidR="00442F90" w:rsidRPr="0019156B" w14:paraId="4A770F65" w14:textId="77777777" w:rsidTr="008F4D8F">
        <w:trPr>
          <w:cnfStyle w:val="100000000000" w:firstRow="1" w:lastRow="0" w:firstColumn="0" w:lastColumn="0" w:oddVBand="0" w:evenVBand="0" w:oddHBand="0" w:evenHBand="0" w:firstRowFirstColumn="0" w:firstRowLastColumn="0" w:lastRowFirstColumn="0" w:lastRowLastColumn="0"/>
        </w:trPr>
        <w:tc>
          <w:tcPr>
            <w:tcW w:w="7482" w:type="dxa"/>
          </w:tcPr>
          <w:p w14:paraId="30B18583" w14:textId="11B6F2D8" w:rsidR="00670360" w:rsidRPr="0019156B" w:rsidRDefault="00442F90" w:rsidP="00154954">
            <w:pPr>
              <w:pStyle w:val="BodyText"/>
              <w:keepNext w:val="0"/>
              <w:spacing w:before="0" w:line="240" w:lineRule="auto"/>
              <w:rPr>
                <w:i/>
                <w:sz w:val="20"/>
                <w:szCs w:val="20"/>
              </w:rPr>
            </w:pPr>
            <w:r w:rsidRPr="0019156B">
              <w:rPr>
                <w:i/>
                <w:sz w:val="20"/>
                <w:szCs w:val="20"/>
              </w:rPr>
              <w:t>OPEN TEXT</w:t>
            </w:r>
          </w:p>
        </w:tc>
        <w:tc>
          <w:tcPr>
            <w:tcW w:w="1843" w:type="dxa"/>
            <w:gridSpan w:val="2"/>
          </w:tcPr>
          <w:p w14:paraId="255BB68D" w14:textId="25B8CC1F" w:rsidR="00442F90" w:rsidRPr="0019156B" w:rsidRDefault="005C51CF" w:rsidP="00154954">
            <w:pPr>
              <w:pStyle w:val="BodyText"/>
              <w:keepNext w:val="0"/>
              <w:spacing w:before="0" w:line="240" w:lineRule="auto"/>
              <w:rPr>
                <w:i/>
                <w:sz w:val="20"/>
                <w:szCs w:val="20"/>
              </w:rPr>
            </w:pPr>
            <w:r w:rsidRPr="0019156B">
              <w:rPr>
                <w:i/>
                <w:sz w:val="20"/>
                <w:szCs w:val="20"/>
              </w:rPr>
              <w:t>Don’t know / prefer not to say</w:t>
            </w:r>
          </w:p>
        </w:tc>
      </w:tr>
      <w:tr w:rsidR="00EC47CF" w:rsidRPr="0019156B" w14:paraId="34DFD4C6" w14:textId="77777777" w:rsidTr="008F4D8F">
        <w:trPr>
          <w:gridAfter w:val="1"/>
          <w:wAfter w:w="1049" w:type="dxa"/>
        </w:trPr>
        <w:tc>
          <w:tcPr>
            <w:tcW w:w="7482" w:type="dxa"/>
          </w:tcPr>
          <w:p w14:paraId="11DD1920" w14:textId="749A0011" w:rsidR="0047686B" w:rsidRPr="0019156B" w:rsidRDefault="0047686B" w:rsidP="00154954">
            <w:pPr>
              <w:pStyle w:val="BodyText"/>
              <w:keepNext w:val="0"/>
              <w:spacing w:before="0" w:line="240" w:lineRule="auto"/>
              <w:rPr>
                <w:i/>
                <w:sz w:val="20"/>
                <w:szCs w:val="20"/>
              </w:rPr>
            </w:pPr>
            <w:r w:rsidRPr="0019156B">
              <w:rPr>
                <w:i/>
                <w:sz w:val="20"/>
                <w:szCs w:val="20"/>
              </w:rPr>
              <w:t>[NAME FROM SAMPLE]</w:t>
            </w:r>
          </w:p>
        </w:tc>
        <w:tc>
          <w:tcPr>
            <w:tcW w:w="1843" w:type="dxa"/>
          </w:tcPr>
          <w:p w14:paraId="6A198B68" w14:textId="529F4715" w:rsidR="0047686B" w:rsidRPr="0019156B" w:rsidRDefault="005C51CF" w:rsidP="00154954">
            <w:pPr>
              <w:pStyle w:val="BodyText"/>
              <w:keepNext w:val="0"/>
              <w:spacing w:before="0" w:line="240" w:lineRule="auto"/>
              <w:rPr>
                <w:i/>
                <w:sz w:val="20"/>
                <w:szCs w:val="20"/>
              </w:rPr>
            </w:pPr>
            <w:r w:rsidRPr="0019156B">
              <w:rPr>
                <w:i/>
                <w:sz w:val="20"/>
                <w:szCs w:val="20"/>
              </w:rPr>
              <w:t>-99</w:t>
            </w:r>
          </w:p>
        </w:tc>
      </w:tr>
      <w:tr w:rsidR="00EC47CF" w:rsidRPr="0019156B" w14:paraId="097240DC" w14:textId="77777777" w:rsidTr="00940DE8">
        <w:trPr>
          <w:gridAfter w:val="1"/>
          <w:wAfter w:w="1049" w:type="dxa"/>
        </w:trPr>
        <w:tc>
          <w:tcPr>
            <w:tcW w:w="7482" w:type="dxa"/>
          </w:tcPr>
          <w:p w14:paraId="24461888" w14:textId="77777777" w:rsidR="00D414BF" w:rsidRPr="0019156B" w:rsidRDefault="00D414BF" w:rsidP="00EB7985">
            <w:pPr>
              <w:pStyle w:val="BodyText"/>
              <w:keepNext w:val="0"/>
              <w:spacing w:before="0" w:line="240" w:lineRule="auto"/>
              <w:rPr>
                <w:i/>
                <w:sz w:val="20"/>
                <w:szCs w:val="20"/>
              </w:rPr>
            </w:pPr>
            <w:r w:rsidRPr="0019156B">
              <w:rPr>
                <w:i/>
                <w:sz w:val="20"/>
                <w:szCs w:val="20"/>
              </w:rPr>
              <w:t>[POSTCODE]</w:t>
            </w:r>
          </w:p>
        </w:tc>
        <w:tc>
          <w:tcPr>
            <w:tcW w:w="1843" w:type="dxa"/>
          </w:tcPr>
          <w:p w14:paraId="3027CD68" w14:textId="77777777" w:rsidR="00D414BF" w:rsidRPr="0019156B" w:rsidRDefault="00D414BF" w:rsidP="00EB7985">
            <w:pPr>
              <w:pStyle w:val="BodyText"/>
              <w:keepNext w:val="0"/>
              <w:spacing w:before="0" w:line="240" w:lineRule="auto"/>
              <w:rPr>
                <w:i/>
                <w:sz w:val="20"/>
                <w:szCs w:val="20"/>
              </w:rPr>
            </w:pPr>
            <w:r w:rsidRPr="0019156B">
              <w:rPr>
                <w:i/>
                <w:sz w:val="20"/>
                <w:szCs w:val="20"/>
              </w:rPr>
              <w:t>-99</w:t>
            </w:r>
          </w:p>
        </w:tc>
      </w:tr>
      <w:tr w:rsidR="00EC47CF" w:rsidRPr="0019156B" w14:paraId="410B958F" w14:textId="77777777" w:rsidTr="008F4D8F">
        <w:trPr>
          <w:gridAfter w:val="1"/>
          <w:wAfter w:w="1049" w:type="dxa"/>
        </w:trPr>
        <w:tc>
          <w:tcPr>
            <w:tcW w:w="7482" w:type="dxa"/>
          </w:tcPr>
          <w:p w14:paraId="5D6184ED" w14:textId="3DDFA245" w:rsidR="0047686B" w:rsidRPr="0019156B" w:rsidRDefault="0047686B" w:rsidP="00154954">
            <w:pPr>
              <w:pStyle w:val="BodyText"/>
              <w:keepNext w:val="0"/>
              <w:spacing w:before="0" w:line="240" w:lineRule="auto"/>
              <w:rPr>
                <w:i/>
                <w:sz w:val="20"/>
                <w:szCs w:val="20"/>
              </w:rPr>
            </w:pPr>
            <w:r w:rsidRPr="0019156B">
              <w:rPr>
                <w:i/>
                <w:sz w:val="20"/>
                <w:szCs w:val="20"/>
              </w:rPr>
              <w:t>[COMPANIES HOUSE OR CHARITY COMMISSION NUMBER]</w:t>
            </w:r>
          </w:p>
        </w:tc>
        <w:tc>
          <w:tcPr>
            <w:tcW w:w="1843" w:type="dxa"/>
          </w:tcPr>
          <w:p w14:paraId="01354D72" w14:textId="13A9B048" w:rsidR="0047686B" w:rsidRPr="0019156B" w:rsidRDefault="005C51CF" w:rsidP="00154954">
            <w:pPr>
              <w:pStyle w:val="BodyText"/>
              <w:keepNext w:val="0"/>
              <w:spacing w:before="0" w:line="240" w:lineRule="auto"/>
              <w:rPr>
                <w:i/>
                <w:sz w:val="20"/>
                <w:szCs w:val="20"/>
              </w:rPr>
            </w:pPr>
            <w:r w:rsidRPr="0019156B">
              <w:rPr>
                <w:i/>
                <w:sz w:val="20"/>
                <w:szCs w:val="20"/>
              </w:rPr>
              <w:t>-99</w:t>
            </w:r>
          </w:p>
        </w:tc>
      </w:tr>
    </w:tbl>
    <w:p w14:paraId="6DB0406A" w14:textId="77777777" w:rsidR="00032929" w:rsidRPr="001831D0" w:rsidRDefault="00032929" w:rsidP="00032929">
      <w:pPr>
        <w:pStyle w:val="BodyText"/>
        <w:keepNext w:val="0"/>
        <w:ind w:left="360"/>
        <w:rPr>
          <w:highlight w:val="yellow"/>
        </w:rPr>
      </w:pPr>
    </w:p>
    <w:p w14:paraId="6034620A" w14:textId="7EF75CD3" w:rsidR="0047686B" w:rsidRPr="002F03C5" w:rsidRDefault="0047686B" w:rsidP="0047686B">
      <w:pPr>
        <w:pStyle w:val="BodyText"/>
        <w:keepNext w:val="0"/>
        <w:ind w:left="360"/>
      </w:pPr>
      <w:r w:rsidRPr="002F03C5">
        <w:t>ASK IF NO SAMPLE DETAILS</w:t>
      </w:r>
    </w:p>
    <w:p w14:paraId="54A20335" w14:textId="328EF1AE" w:rsidR="0047686B" w:rsidRPr="002F03C5" w:rsidRDefault="0047686B" w:rsidP="00D70308">
      <w:pPr>
        <w:pStyle w:val="BodyText"/>
        <w:keepNext w:val="0"/>
        <w:numPr>
          <w:ilvl w:val="0"/>
          <w:numId w:val="4"/>
        </w:numPr>
        <w:rPr>
          <w:b/>
        </w:rPr>
      </w:pPr>
      <w:r w:rsidRPr="002F03C5">
        <w:rPr>
          <w:b/>
        </w:rPr>
        <w:t xml:space="preserve">Please provide the name </w:t>
      </w:r>
      <w:r w:rsidR="00D414BF" w:rsidRPr="002F03C5">
        <w:rPr>
          <w:b/>
        </w:rPr>
        <w:t xml:space="preserve">and postcode </w:t>
      </w:r>
      <w:r w:rsidRPr="002F03C5">
        <w:rPr>
          <w:b/>
        </w:rPr>
        <w:t>of your community business</w:t>
      </w:r>
      <w:r w:rsidR="00D414BF" w:rsidRPr="002F03C5">
        <w:rPr>
          <w:b/>
        </w:rPr>
        <w:t>,</w:t>
      </w:r>
      <w:r w:rsidR="005C51CF" w:rsidRPr="002F03C5">
        <w:rPr>
          <w:b/>
        </w:rPr>
        <w:t xml:space="preserve"> </w:t>
      </w:r>
      <w:r w:rsidR="00D414BF" w:rsidRPr="002F03C5">
        <w:rPr>
          <w:b/>
        </w:rPr>
        <w:t xml:space="preserve">and its company house / charity commission register reference number </w:t>
      </w:r>
      <w:r w:rsidR="005C51CF" w:rsidRPr="002F03C5">
        <w:rPr>
          <w:b/>
        </w:rPr>
        <w:t>if you know it.</w:t>
      </w:r>
    </w:p>
    <w:tbl>
      <w:tblPr>
        <w:tblStyle w:val="TableGrid"/>
        <w:tblW w:w="0" w:type="auto"/>
        <w:tblInd w:w="740" w:type="dxa"/>
        <w:shd w:val="clear" w:color="auto" w:fill="E5F2F6"/>
        <w:tblLook w:val="04A0" w:firstRow="1" w:lastRow="0" w:firstColumn="1" w:lastColumn="0" w:noHBand="0" w:noVBand="1"/>
      </w:tblPr>
      <w:tblGrid>
        <w:gridCol w:w="7482"/>
        <w:gridCol w:w="1843"/>
      </w:tblGrid>
      <w:tr w:rsidR="00EC47CF" w:rsidRPr="002F03C5" w14:paraId="0F44B00F" w14:textId="77777777" w:rsidTr="008F4D8F">
        <w:trPr>
          <w:cnfStyle w:val="100000000000" w:firstRow="1" w:lastRow="0" w:firstColumn="0" w:lastColumn="0" w:oddVBand="0" w:evenVBand="0" w:oddHBand="0" w:evenHBand="0" w:firstRowFirstColumn="0" w:firstRowLastColumn="0" w:lastRowFirstColumn="0" w:lastRowLastColumn="0"/>
        </w:trPr>
        <w:tc>
          <w:tcPr>
            <w:tcW w:w="7482" w:type="dxa"/>
          </w:tcPr>
          <w:p w14:paraId="53C6E8EB" w14:textId="2F0DC85C" w:rsidR="0047686B" w:rsidRPr="002F03C5" w:rsidRDefault="0047686B" w:rsidP="00EB7985">
            <w:pPr>
              <w:pStyle w:val="BodyText"/>
              <w:keepNext w:val="0"/>
              <w:spacing w:before="0" w:line="240" w:lineRule="auto"/>
              <w:rPr>
                <w:i/>
                <w:sz w:val="20"/>
                <w:szCs w:val="20"/>
              </w:rPr>
            </w:pPr>
            <w:r w:rsidRPr="002F03C5">
              <w:rPr>
                <w:i/>
                <w:sz w:val="20"/>
                <w:szCs w:val="20"/>
              </w:rPr>
              <w:t>OPEN TEXT</w:t>
            </w:r>
          </w:p>
        </w:tc>
        <w:tc>
          <w:tcPr>
            <w:tcW w:w="1843" w:type="dxa"/>
          </w:tcPr>
          <w:p w14:paraId="10E24F8C" w14:textId="0BDA09C9" w:rsidR="0047686B" w:rsidRPr="002F03C5" w:rsidRDefault="005C51CF" w:rsidP="00EB7985">
            <w:pPr>
              <w:pStyle w:val="BodyText"/>
              <w:keepNext w:val="0"/>
              <w:spacing w:before="0" w:line="240" w:lineRule="auto"/>
              <w:rPr>
                <w:i/>
                <w:sz w:val="20"/>
                <w:szCs w:val="20"/>
              </w:rPr>
            </w:pPr>
            <w:r w:rsidRPr="002F03C5">
              <w:rPr>
                <w:i/>
                <w:sz w:val="20"/>
                <w:szCs w:val="20"/>
              </w:rPr>
              <w:t>Don’t know / prefer not to say</w:t>
            </w:r>
          </w:p>
        </w:tc>
      </w:tr>
      <w:tr w:rsidR="00EC47CF" w:rsidRPr="002F03C5" w14:paraId="7B5D902A" w14:textId="77777777" w:rsidTr="008F4D8F">
        <w:tc>
          <w:tcPr>
            <w:tcW w:w="7482" w:type="dxa"/>
          </w:tcPr>
          <w:p w14:paraId="0C85C66D" w14:textId="6B36EB1B" w:rsidR="005C51CF" w:rsidRPr="002F03C5" w:rsidRDefault="005C51CF" w:rsidP="00EB7985">
            <w:pPr>
              <w:pStyle w:val="BodyText"/>
              <w:keepNext w:val="0"/>
              <w:spacing w:before="0" w:line="240" w:lineRule="auto"/>
              <w:rPr>
                <w:i/>
                <w:sz w:val="20"/>
                <w:szCs w:val="20"/>
              </w:rPr>
            </w:pPr>
            <w:r w:rsidRPr="002F03C5">
              <w:rPr>
                <w:i/>
                <w:sz w:val="20"/>
                <w:szCs w:val="20"/>
              </w:rPr>
              <w:t>[type the name of the business here]</w:t>
            </w:r>
          </w:p>
        </w:tc>
        <w:tc>
          <w:tcPr>
            <w:tcW w:w="1843" w:type="dxa"/>
          </w:tcPr>
          <w:p w14:paraId="031A09EC" w14:textId="12C8EC9D" w:rsidR="005C51CF" w:rsidRPr="002F03C5" w:rsidRDefault="005C51CF" w:rsidP="00EB7985">
            <w:pPr>
              <w:pStyle w:val="BodyText"/>
              <w:keepNext w:val="0"/>
              <w:spacing w:before="0" w:line="240" w:lineRule="auto"/>
              <w:rPr>
                <w:i/>
                <w:sz w:val="20"/>
                <w:szCs w:val="20"/>
              </w:rPr>
            </w:pPr>
            <w:r w:rsidRPr="002F03C5">
              <w:rPr>
                <w:i/>
                <w:sz w:val="20"/>
                <w:szCs w:val="20"/>
              </w:rPr>
              <w:t>-99</w:t>
            </w:r>
          </w:p>
        </w:tc>
      </w:tr>
      <w:tr w:rsidR="00EC47CF" w:rsidRPr="002F03C5" w14:paraId="1BB4445B" w14:textId="77777777" w:rsidTr="005C51CF">
        <w:tc>
          <w:tcPr>
            <w:tcW w:w="7482" w:type="dxa"/>
          </w:tcPr>
          <w:p w14:paraId="36A65E8B" w14:textId="01129F03" w:rsidR="00D414BF" w:rsidRPr="002F03C5" w:rsidRDefault="00D414BF" w:rsidP="00EB7985">
            <w:pPr>
              <w:pStyle w:val="BodyText"/>
              <w:keepNext w:val="0"/>
              <w:spacing w:before="0" w:line="240" w:lineRule="auto"/>
              <w:rPr>
                <w:i/>
                <w:sz w:val="20"/>
                <w:szCs w:val="20"/>
              </w:rPr>
            </w:pPr>
            <w:r w:rsidRPr="002F03C5">
              <w:rPr>
                <w:i/>
                <w:sz w:val="20"/>
                <w:szCs w:val="20"/>
              </w:rPr>
              <w:t>[type the postcode of businesses site or main site here]</w:t>
            </w:r>
          </w:p>
        </w:tc>
        <w:tc>
          <w:tcPr>
            <w:tcW w:w="1843" w:type="dxa"/>
          </w:tcPr>
          <w:p w14:paraId="2785DA8E" w14:textId="3B547A73" w:rsidR="00D414BF" w:rsidRPr="002F03C5" w:rsidRDefault="00D414BF" w:rsidP="00EB7985">
            <w:pPr>
              <w:pStyle w:val="BodyText"/>
              <w:keepNext w:val="0"/>
              <w:spacing w:before="0" w:line="240" w:lineRule="auto"/>
              <w:rPr>
                <w:i/>
                <w:sz w:val="20"/>
                <w:szCs w:val="20"/>
              </w:rPr>
            </w:pPr>
            <w:r w:rsidRPr="002F03C5">
              <w:rPr>
                <w:i/>
                <w:sz w:val="20"/>
                <w:szCs w:val="20"/>
              </w:rPr>
              <w:t>-99</w:t>
            </w:r>
          </w:p>
        </w:tc>
      </w:tr>
      <w:tr w:rsidR="00EC47CF" w:rsidRPr="002F03C5" w14:paraId="4427C467" w14:textId="77777777" w:rsidTr="008F4D8F">
        <w:tc>
          <w:tcPr>
            <w:tcW w:w="7482" w:type="dxa"/>
          </w:tcPr>
          <w:p w14:paraId="7717A267" w14:textId="1775FD56" w:rsidR="005C51CF" w:rsidRPr="002F03C5" w:rsidRDefault="005C51CF" w:rsidP="00EB7985">
            <w:pPr>
              <w:pStyle w:val="BodyText"/>
              <w:keepNext w:val="0"/>
              <w:spacing w:before="0" w:line="240" w:lineRule="auto"/>
              <w:rPr>
                <w:i/>
                <w:sz w:val="20"/>
                <w:szCs w:val="20"/>
              </w:rPr>
            </w:pPr>
            <w:r w:rsidRPr="002F03C5">
              <w:rPr>
                <w:i/>
                <w:sz w:val="20"/>
                <w:szCs w:val="20"/>
              </w:rPr>
              <w:t>[type the company house or charity commission register reference here if known]</w:t>
            </w:r>
          </w:p>
        </w:tc>
        <w:tc>
          <w:tcPr>
            <w:tcW w:w="1843" w:type="dxa"/>
          </w:tcPr>
          <w:p w14:paraId="60BE2E0C" w14:textId="0B5786F5" w:rsidR="005C51CF" w:rsidRPr="002F03C5" w:rsidRDefault="005C51CF" w:rsidP="00EB7985">
            <w:pPr>
              <w:pStyle w:val="BodyText"/>
              <w:keepNext w:val="0"/>
              <w:spacing w:before="0" w:line="240" w:lineRule="auto"/>
              <w:rPr>
                <w:i/>
                <w:sz w:val="20"/>
                <w:szCs w:val="20"/>
              </w:rPr>
            </w:pPr>
            <w:r w:rsidRPr="002F03C5">
              <w:rPr>
                <w:i/>
                <w:sz w:val="20"/>
                <w:szCs w:val="20"/>
              </w:rPr>
              <w:t>-99</w:t>
            </w:r>
          </w:p>
        </w:tc>
      </w:tr>
    </w:tbl>
    <w:p w14:paraId="3F381A61" w14:textId="77777777" w:rsidR="0047686B" w:rsidRPr="002F03C5" w:rsidRDefault="0047686B" w:rsidP="0047686B">
      <w:pPr>
        <w:pStyle w:val="BodyText"/>
        <w:keepNext w:val="0"/>
        <w:ind w:left="360"/>
      </w:pPr>
    </w:p>
    <w:p w14:paraId="6658BF7F" w14:textId="77777777" w:rsidR="0047686B" w:rsidRPr="001831D0" w:rsidRDefault="0047686B" w:rsidP="0047686B">
      <w:pPr>
        <w:pStyle w:val="BodyText"/>
        <w:keepNext w:val="0"/>
        <w:ind w:left="360"/>
        <w:rPr>
          <w:highlight w:val="yellow"/>
        </w:rPr>
      </w:pPr>
    </w:p>
    <w:p w14:paraId="438E99BC" w14:textId="77777777" w:rsidR="0047686B" w:rsidRPr="001831D0" w:rsidRDefault="0047686B" w:rsidP="00DF781D">
      <w:pPr>
        <w:pStyle w:val="BodyText"/>
        <w:keepNext w:val="0"/>
        <w:ind w:left="360"/>
        <w:rPr>
          <w:highlight w:val="yellow"/>
        </w:rPr>
      </w:pPr>
    </w:p>
    <w:p w14:paraId="1701AEEA" w14:textId="15F04C90" w:rsidR="53F2F5E9" w:rsidRPr="00920AB4" w:rsidRDefault="53F2F5E9" w:rsidP="00B87D6F">
      <w:pPr>
        <w:pStyle w:val="BodyText"/>
        <w:ind w:left="426"/>
      </w:pPr>
      <w:r w:rsidRPr="00920AB4">
        <w:lastRenderedPageBreak/>
        <w:t>ASK ALL</w:t>
      </w:r>
    </w:p>
    <w:p w14:paraId="19ABCB04" w14:textId="5060735F" w:rsidR="53F2F5E9" w:rsidRPr="00920AB4" w:rsidRDefault="53F2F5E9" w:rsidP="00D70308">
      <w:pPr>
        <w:pStyle w:val="BodyText"/>
        <w:numPr>
          <w:ilvl w:val="0"/>
          <w:numId w:val="4"/>
        </w:numPr>
        <w:rPr>
          <w:rFonts w:asciiTheme="minorHAnsi" w:eastAsiaTheme="minorEastAsia" w:hAnsiTheme="minorHAnsi"/>
          <w:b/>
          <w:bCs/>
          <w:szCs w:val="22"/>
        </w:rPr>
      </w:pPr>
      <w:r w:rsidRPr="00920AB4">
        <w:rPr>
          <w:b/>
          <w:bCs/>
          <w:szCs w:val="22"/>
        </w:rPr>
        <w:t xml:space="preserve">In which year did your community business start operating? </w:t>
      </w:r>
    </w:p>
    <w:p w14:paraId="03A4DCCF" w14:textId="343D2400" w:rsidR="53F2F5E9" w:rsidRPr="00920AB4" w:rsidRDefault="53F2F5E9" w:rsidP="006335EF">
      <w:pPr>
        <w:ind w:left="426" w:firstLine="294"/>
        <w:rPr>
          <w:rFonts w:ascii="Arial" w:eastAsia="Arial" w:hAnsi="Arial" w:cs="Arial"/>
          <w:sz w:val="22"/>
          <w:szCs w:val="22"/>
        </w:rPr>
      </w:pPr>
      <w:r w:rsidRPr="00920AB4">
        <w:rPr>
          <w:rFonts w:ascii="Arial" w:eastAsia="Arial" w:hAnsi="Arial" w:cs="Arial"/>
          <w:sz w:val="22"/>
          <w:szCs w:val="22"/>
        </w:rPr>
        <w:t>Please insert the year in full using four digits e.g. 1999 or 2010</w:t>
      </w:r>
    </w:p>
    <w:tbl>
      <w:tblPr>
        <w:tblStyle w:val="TableGrid"/>
        <w:tblW w:w="0" w:type="auto"/>
        <w:tblInd w:w="735" w:type="dxa"/>
        <w:tblLayout w:type="fixed"/>
        <w:tblLook w:val="04A0" w:firstRow="1" w:lastRow="0" w:firstColumn="1" w:lastColumn="0" w:noHBand="0" w:noVBand="1"/>
      </w:tblPr>
      <w:tblGrid>
        <w:gridCol w:w="7905"/>
        <w:gridCol w:w="1410"/>
      </w:tblGrid>
      <w:tr w:rsidR="53F2F5E9" w:rsidRPr="00920AB4" w14:paraId="11AB6F0D" w14:textId="77777777" w:rsidTr="004A00A0">
        <w:trPr>
          <w:cnfStyle w:val="100000000000" w:firstRow="1" w:lastRow="0" w:firstColumn="0" w:lastColumn="0" w:oddVBand="0" w:evenVBand="0" w:oddHBand="0" w:evenHBand="0" w:firstRowFirstColumn="0" w:firstRowLastColumn="0" w:lastRowFirstColumn="0" w:lastRowLastColumn="0"/>
          <w:trHeight w:val="170"/>
        </w:trPr>
        <w:tc>
          <w:tcPr>
            <w:tcW w:w="7905" w:type="dxa"/>
          </w:tcPr>
          <w:p w14:paraId="2A92FEDC" w14:textId="62033864" w:rsidR="53F2F5E9" w:rsidRPr="00920AB4" w:rsidRDefault="53F2F5E9" w:rsidP="006335EF">
            <w:pPr>
              <w:pStyle w:val="BodyText"/>
            </w:pPr>
            <w:r w:rsidRPr="00920AB4">
              <w:t>OPEN TEXT</w:t>
            </w:r>
          </w:p>
        </w:tc>
        <w:tc>
          <w:tcPr>
            <w:tcW w:w="1410" w:type="dxa"/>
          </w:tcPr>
          <w:p w14:paraId="3CE1D2EF" w14:textId="02687900" w:rsidR="53F2F5E9" w:rsidRPr="00920AB4" w:rsidRDefault="53F2F5E9" w:rsidP="006335EF">
            <w:pPr>
              <w:pStyle w:val="BodyText"/>
            </w:pPr>
            <w:r w:rsidRPr="00920AB4">
              <w:t xml:space="preserve"> </w:t>
            </w:r>
          </w:p>
        </w:tc>
      </w:tr>
      <w:tr w:rsidR="53F2F5E9" w:rsidRPr="00920AB4" w14:paraId="7AACC71B" w14:textId="77777777" w:rsidTr="004A00A0">
        <w:trPr>
          <w:trHeight w:val="170"/>
        </w:trPr>
        <w:tc>
          <w:tcPr>
            <w:tcW w:w="7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249A7B" w14:textId="31E50CA1" w:rsidR="53F2F5E9" w:rsidRPr="00920AB4" w:rsidRDefault="53F2F5E9" w:rsidP="006335EF">
            <w:pPr>
              <w:pStyle w:val="BodyText"/>
            </w:pPr>
            <w:r w:rsidRPr="00920AB4">
              <w:t>ALLOW “My organisation has not started operating yet”</w:t>
            </w:r>
          </w:p>
        </w:tc>
        <w:tc>
          <w:tcPr>
            <w:tcW w:w="1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876900" w14:textId="1C04C32F" w:rsidR="53F2F5E9" w:rsidRPr="00920AB4" w:rsidRDefault="53F2F5E9" w:rsidP="006335EF">
            <w:pPr>
              <w:pStyle w:val="BodyText"/>
            </w:pPr>
            <w:r w:rsidRPr="00920AB4">
              <w:t xml:space="preserve"> </w:t>
            </w:r>
          </w:p>
        </w:tc>
      </w:tr>
    </w:tbl>
    <w:p w14:paraId="7909D98A" w14:textId="70312170" w:rsidR="53F2F5E9" w:rsidRPr="00920AB4" w:rsidRDefault="53F2F5E9" w:rsidP="00B87D6F">
      <w:pPr>
        <w:ind w:left="720"/>
        <w:rPr>
          <w:rFonts w:ascii="Arial" w:eastAsia="Arial" w:hAnsi="Arial" w:cs="Arial"/>
          <w:sz w:val="22"/>
          <w:szCs w:val="22"/>
        </w:rPr>
      </w:pPr>
      <w:r w:rsidRPr="00920AB4">
        <w:rPr>
          <w:rFonts w:ascii="Arial" w:eastAsia="Arial" w:hAnsi="Arial" w:cs="Arial"/>
          <w:sz w:val="22"/>
          <w:szCs w:val="22"/>
        </w:rPr>
        <w:t>NOTE TO PROGRAMMER: Allow current year as well.</w:t>
      </w:r>
    </w:p>
    <w:p w14:paraId="5B9C5E28" w14:textId="77777777" w:rsidR="008F4D8F" w:rsidRPr="001831D0" w:rsidRDefault="008F4D8F" w:rsidP="008F4D8F">
      <w:pPr>
        <w:ind w:left="426"/>
        <w:rPr>
          <w:rFonts w:ascii="Arial" w:hAnsi="Arial" w:cs="Arial"/>
          <w:sz w:val="22"/>
          <w:szCs w:val="22"/>
          <w:highlight w:val="yellow"/>
        </w:rPr>
      </w:pPr>
    </w:p>
    <w:p w14:paraId="1B05B3C8" w14:textId="2A0D4EFF" w:rsidR="0033123D" w:rsidRPr="00920AB4" w:rsidRDefault="0033123D" w:rsidP="008F4D8F">
      <w:pPr>
        <w:ind w:left="426"/>
        <w:rPr>
          <w:rFonts w:ascii="Arial" w:hAnsi="Arial" w:cs="Arial"/>
          <w:sz w:val="22"/>
          <w:szCs w:val="22"/>
        </w:rPr>
      </w:pPr>
      <w:r w:rsidRPr="00920AB4">
        <w:rPr>
          <w:rFonts w:ascii="Arial" w:hAnsi="Arial" w:cs="Arial"/>
          <w:sz w:val="22"/>
          <w:szCs w:val="22"/>
        </w:rPr>
        <w:t>ASK ALL</w:t>
      </w:r>
    </w:p>
    <w:p w14:paraId="132A0FC7" w14:textId="77777777" w:rsidR="0033123D" w:rsidRPr="00920AB4" w:rsidRDefault="0033123D" w:rsidP="00D70308">
      <w:pPr>
        <w:pStyle w:val="BodyText"/>
        <w:numPr>
          <w:ilvl w:val="0"/>
          <w:numId w:val="4"/>
        </w:numPr>
        <w:rPr>
          <w:b/>
          <w:bCs/>
        </w:rPr>
      </w:pPr>
      <w:r w:rsidRPr="00920AB4">
        <w:rPr>
          <w:b/>
          <w:bCs/>
        </w:rPr>
        <w:t xml:space="preserve">How would you describe your organisation’s legal status? </w:t>
      </w:r>
    </w:p>
    <w:tbl>
      <w:tblPr>
        <w:tblStyle w:val="TableGrid"/>
        <w:tblW w:w="9214" w:type="dxa"/>
        <w:tblInd w:w="709" w:type="dxa"/>
        <w:tblLayout w:type="fixed"/>
        <w:tblLook w:val="04A0" w:firstRow="1" w:lastRow="0" w:firstColumn="1" w:lastColumn="0" w:noHBand="0" w:noVBand="1"/>
      </w:tblPr>
      <w:tblGrid>
        <w:gridCol w:w="8496"/>
        <w:gridCol w:w="708"/>
        <w:gridCol w:w="10"/>
      </w:tblGrid>
      <w:tr w:rsidR="00EC47CF" w:rsidRPr="00920AB4" w14:paraId="67AF2A7C" w14:textId="77777777" w:rsidTr="008F4D8F">
        <w:trPr>
          <w:gridAfter w:val="1"/>
          <w:cnfStyle w:val="100000000000" w:firstRow="1" w:lastRow="0" w:firstColumn="0" w:lastColumn="0" w:oddVBand="0" w:evenVBand="0" w:oddHBand="0" w:evenHBand="0" w:firstRowFirstColumn="0" w:firstRowLastColumn="0" w:lastRowFirstColumn="0" w:lastRowLastColumn="0"/>
          <w:wAfter w:w="10" w:type="dxa"/>
        </w:trPr>
        <w:tc>
          <w:tcPr>
            <w:tcW w:w="8496" w:type="dxa"/>
          </w:tcPr>
          <w:p w14:paraId="4FABF279" w14:textId="6673173C" w:rsidR="0033123D" w:rsidRPr="00920AB4" w:rsidRDefault="0033123D" w:rsidP="00365474">
            <w:pPr>
              <w:pStyle w:val="BodyText"/>
              <w:spacing w:before="0" w:line="240" w:lineRule="auto"/>
            </w:pPr>
            <w:r w:rsidRPr="00920AB4">
              <w:t>SINGLE CODE ONLY</w:t>
            </w:r>
          </w:p>
        </w:tc>
        <w:tc>
          <w:tcPr>
            <w:tcW w:w="708" w:type="dxa"/>
          </w:tcPr>
          <w:p w14:paraId="1281FA1B" w14:textId="77777777" w:rsidR="0033123D" w:rsidRPr="00920AB4" w:rsidRDefault="0033123D" w:rsidP="00365474">
            <w:pPr>
              <w:pStyle w:val="BodyText"/>
              <w:spacing w:before="0" w:line="240" w:lineRule="auto"/>
            </w:pPr>
          </w:p>
        </w:tc>
      </w:tr>
      <w:tr w:rsidR="00EC2DB2" w:rsidRPr="00920AB4" w14:paraId="2C97507E" w14:textId="77777777" w:rsidTr="008F4D8F">
        <w:trPr>
          <w:gridAfter w:val="1"/>
          <w:wAfter w:w="10" w:type="dxa"/>
        </w:trPr>
        <w:tc>
          <w:tcPr>
            <w:tcW w:w="8496" w:type="dxa"/>
          </w:tcPr>
          <w:p w14:paraId="7037AE6A" w14:textId="13172A6A" w:rsidR="00EC2DB2" w:rsidRPr="00920AB4" w:rsidRDefault="00EC2DB2" w:rsidP="00EC2DB2">
            <w:pPr>
              <w:pStyle w:val="BodyText"/>
              <w:spacing w:before="0" w:line="240" w:lineRule="auto"/>
            </w:pPr>
            <w:r w:rsidRPr="00920AB4">
              <w:t>Charitable Incorporated Organisation</w:t>
            </w:r>
          </w:p>
        </w:tc>
        <w:tc>
          <w:tcPr>
            <w:tcW w:w="708" w:type="dxa"/>
          </w:tcPr>
          <w:p w14:paraId="232AFF89" w14:textId="77777777" w:rsidR="00EC2DB2" w:rsidRPr="00920AB4" w:rsidRDefault="00EC2DB2" w:rsidP="00EC2DB2">
            <w:pPr>
              <w:pStyle w:val="BodyText"/>
              <w:spacing w:before="0" w:line="240" w:lineRule="auto"/>
            </w:pPr>
            <w:r w:rsidRPr="00920AB4">
              <w:t>1</w:t>
            </w:r>
          </w:p>
        </w:tc>
      </w:tr>
      <w:tr w:rsidR="00EC2DB2" w:rsidRPr="00920AB4" w14:paraId="0C0D5D10" w14:textId="77777777" w:rsidTr="00EC2DB2">
        <w:tc>
          <w:tcPr>
            <w:tcW w:w="8496" w:type="dxa"/>
          </w:tcPr>
          <w:p w14:paraId="636EC09D" w14:textId="7AC2F20E" w:rsidR="00EC2DB2" w:rsidRPr="00920AB4" w:rsidRDefault="00EC2DB2" w:rsidP="00EC2DB2">
            <w:pPr>
              <w:pStyle w:val="BodyText"/>
              <w:spacing w:before="0" w:line="240" w:lineRule="auto"/>
            </w:pPr>
            <w:r w:rsidRPr="00920AB4">
              <w:t>Charitable Company Limited by Guarantee</w:t>
            </w:r>
          </w:p>
        </w:tc>
        <w:tc>
          <w:tcPr>
            <w:tcW w:w="718" w:type="dxa"/>
            <w:gridSpan w:val="2"/>
          </w:tcPr>
          <w:p w14:paraId="2AE02958" w14:textId="28662FD3" w:rsidR="00EC2DB2" w:rsidRPr="00920AB4" w:rsidRDefault="00EC2DB2" w:rsidP="00EC2DB2">
            <w:pPr>
              <w:pStyle w:val="BodyText"/>
              <w:spacing w:before="0" w:line="240" w:lineRule="auto"/>
            </w:pPr>
            <w:r w:rsidRPr="00920AB4">
              <w:t>2</w:t>
            </w:r>
          </w:p>
        </w:tc>
      </w:tr>
      <w:tr w:rsidR="00EC2DB2" w:rsidRPr="00920AB4" w14:paraId="1BC0A210" w14:textId="77777777" w:rsidTr="00EC2DB2">
        <w:tc>
          <w:tcPr>
            <w:tcW w:w="8496" w:type="dxa"/>
          </w:tcPr>
          <w:p w14:paraId="25DB5EC5" w14:textId="23CD0337" w:rsidR="00EC2DB2" w:rsidRPr="00920AB4" w:rsidRDefault="00EC2DB2" w:rsidP="00EC2DB2">
            <w:pPr>
              <w:pStyle w:val="BodyText"/>
              <w:spacing w:before="0" w:line="240" w:lineRule="auto"/>
            </w:pPr>
            <w:r w:rsidRPr="00920AB4">
              <w:t>Charitable Community Benefit Society (Industrial Provident Society)</w:t>
            </w:r>
          </w:p>
        </w:tc>
        <w:tc>
          <w:tcPr>
            <w:tcW w:w="718" w:type="dxa"/>
            <w:gridSpan w:val="2"/>
          </w:tcPr>
          <w:p w14:paraId="6BCF8361" w14:textId="42C5C534" w:rsidR="00EC2DB2" w:rsidRPr="00920AB4" w:rsidRDefault="00EC2DB2" w:rsidP="00EC2DB2">
            <w:pPr>
              <w:pStyle w:val="BodyText"/>
              <w:spacing w:before="0" w:line="240" w:lineRule="auto"/>
            </w:pPr>
            <w:r w:rsidRPr="00920AB4">
              <w:t>3</w:t>
            </w:r>
          </w:p>
        </w:tc>
      </w:tr>
      <w:tr w:rsidR="00EC2DB2" w:rsidRPr="00920AB4" w14:paraId="30D601DA" w14:textId="77777777" w:rsidTr="00EC2DB2">
        <w:tc>
          <w:tcPr>
            <w:tcW w:w="8496" w:type="dxa"/>
          </w:tcPr>
          <w:p w14:paraId="15B24713" w14:textId="0B011FD6" w:rsidR="00EC2DB2" w:rsidRPr="00920AB4" w:rsidRDefault="00EC2DB2" w:rsidP="00EC2DB2">
            <w:pPr>
              <w:pStyle w:val="BodyText"/>
              <w:spacing w:before="0" w:line="240" w:lineRule="auto"/>
            </w:pPr>
            <w:r w:rsidRPr="00920AB4">
              <w:t>Charitable Unincorporated Association</w:t>
            </w:r>
          </w:p>
        </w:tc>
        <w:tc>
          <w:tcPr>
            <w:tcW w:w="718" w:type="dxa"/>
            <w:gridSpan w:val="2"/>
          </w:tcPr>
          <w:p w14:paraId="735D5521" w14:textId="24EB54B2" w:rsidR="00EC2DB2" w:rsidRPr="00920AB4" w:rsidRDefault="00EC2DB2" w:rsidP="00EC2DB2">
            <w:pPr>
              <w:pStyle w:val="BodyText"/>
              <w:spacing w:before="0" w:line="240" w:lineRule="auto"/>
            </w:pPr>
            <w:r w:rsidRPr="00920AB4">
              <w:t>4</w:t>
            </w:r>
          </w:p>
        </w:tc>
      </w:tr>
      <w:tr w:rsidR="00EC2DB2" w:rsidRPr="00920AB4" w14:paraId="293E732E" w14:textId="77777777" w:rsidTr="00EC2DB2">
        <w:tc>
          <w:tcPr>
            <w:tcW w:w="8496" w:type="dxa"/>
          </w:tcPr>
          <w:p w14:paraId="5F91A092" w14:textId="452F19D3" w:rsidR="00EC2DB2" w:rsidRPr="00920AB4" w:rsidRDefault="00EC2DB2" w:rsidP="00EC2DB2">
            <w:pPr>
              <w:pStyle w:val="BodyText"/>
              <w:spacing w:before="0" w:line="240" w:lineRule="auto"/>
            </w:pPr>
            <w:r w:rsidRPr="00920AB4">
              <w:t>Community Benefit Society (Industrial Provident Society)</w:t>
            </w:r>
          </w:p>
        </w:tc>
        <w:tc>
          <w:tcPr>
            <w:tcW w:w="718" w:type="dxa"/>
            <w:gridSpan w:val="2"/>
          </w:tcPr>
          <w:p w14:paraId="70C9E19E" w14:textId="1B8BF043" w:rsidR="00EC2DB2" w:rsidRPr="00920AB4" w:rsidRDefault="00EC2DB2" w:rsidP="00EC2DB2">
            <w:pPr>
              <w:pStyle w:val="BodyText"/>
              <w:spacing w:before="0" w:line="240" w:lineRule="auto"/>
            </w:pPr>
            <w:r w:rsidRPr="00920AB4">
              <w:t>5</w:t>
            </w:r>
          </w:p>
        </w:tc>
      </w:tr>
      <w:tr w:rsidR="00EC2DB2" w:rsidRPr="00920AB4" w14:paraId="785D2066" w14:textId="77777777" w:rsidTr="00EC2DB2">
        <w:tc>
          <w:tcPr>
            <w:tcW w:w="8496" w:type="dxa"/>
          </w:tcPr>
          <w:p w14:paraId="1484844E" w14:textId="3AFE9FA0" w:rsidR="00EC2DB2" w:rsidRPr="00920AB4" w:rsidRDefault="00EC2DB2" w:rsidP="00EC2DB2">
            <w:pPr>
              <w:pStyle w:val="BodyText"/>
              <w:spacing w:before="0" w:line="240" w:lineRule="auto"/>
            </w:pPr>
            <w:r w:rsidRPr="00920AB4">
              <w:t>Co-Operative Society (Industrial Provident Society)</w:t>
            </w:r>
          </w:p>
        </w:tc>
        <w:tc>
          <w:tcPr>
            <w:tcW w:w="718" w:type="dxa"/>
            <w:gridSpan w:val="2"/>
          </w:tcPr>
          <w:p w14:paraId="3AD4611A" w14:textId="4081DC7E" w:rsidR="00EC2DB2" w:rsidRPr="00920AB4" w:rsidRDefault="00EC2DB2" w:rsidP="00EC2DB2">
            <w:pPr>
              <w:pStyle w:val="BodyText"/>
              <w:spacing w:before="0" w:line="240" w:lineRule="auto"/>
            </w:pPr>
            <w:r w:rsidRPr="00920AB4">
              <w:t>6</w:t>
            </w:r>
          </w:p>
        </w:tc>
      </w:tr>
      <w:tr w:rsidR="00EC2DB2" w:rsidRPr="00920AB4" w14:paraId="6A428675" w14:textId="77777777" w:rsidTr="00EC2DB2">
        <w:tc>
          <w:tcPr>
            <w:tcW w:w="8496" w:type="dxa"/>
          </w:tcPr>
          <w:p w14:paraId="49AD59A1" w14:textId="553E8D26" w:rsidR="00EC2DB2" w:rsidRPr="00920AB4" w:rsidRDefault="00EC2DB2" w:rsidP="00EC2DB2">
            <w:pPr>
              <w:pStyle w:val="BodyText"/>
              <w:spacing w:before="0" w:line="240" w:lineRule="auto"/>
            </w:pPr>
            <w:r w:rsidRPr="00920AB4">
              <w:t>Community Interest Company (Limited by Guarantee)</w:t>
            </w:r>
          </w:p>
        </w:tc>
        <w:tc>
          <w:tcPr>
            <w:tcW w:w="718" w:type="dxa"/>
            <w:gridSpan w:val="2"/>
          </w:tcPr>
          <w:p w14:paraId="1A544BCF" w14:textId="46BD403F" w:rsidR="00EC2DB2" w:rsidRPr="00920AB4" w:rsidRDefault="00EC2DB2" w:rsidP="00EC2DB2">
            <w:pPr>
              <w:pStyle w:val="BodyText"/>
              <w:spacing w:before="0" w:line="240" w:lineRule="auto"/>
            </w:pPr>
            <w:r w:rsidRPr="00920AB4">
              <w:t>7</w:t>
            </w:r>
          </w:p>
        </w:tc>
      </w:tr>
      <w:tr w:rsidR="00EC2DB2" w:rsidRPr="00920AB4" w14:paraId="163CAA90" w14:textId="77777777" w:rsidTr="00EC2DB2">
        <w:tc>
          <w:tcPr>
            <w:tcW w:w="8496" w:type="dxa"/>
          </w:tcPr>
          <w:p w14:paraId="121D84A1" w14:textId="5BB9C458" w:rsidR="00EC2DB2" w:rsidRPr="00920AB4" w:rsidRDefault="00EC2DB2" w:rsidP="00EC2DB2">
            <w:pPr>
              <w:pStyle w:val="BodyText"/>
              <w:spacing w:before="0" w:line="240" w:lineRule="auto"/>
            </w:pPr>
            <w:r w:rsidRPr="00920AB4">
              <w:t>Community Interest Company (Limited by Shares)</w:t>
            </w:r>
          </w:p>
        </w:tc>
        <w:tc>
          <w:tcPr>
            <w:tcW w:w="718" w:type="dxa"/>
            <w:gridSpan w:val="2"/>
          </w:tcPr>
          <w:p w14:paraId="1175BCE1" w14:textId="306FECB2" w:rsidR="00EC2DB2" w:rsidRPr="00920AB4" w:rsidRDefault="00EC2DB2" w:rsidP="00EC2DB2">
            <w:pPr>
              <w:pStyle w:val="BodyText"/>
              <w:spacing w:before="0" w:line="240" w:lineRule="auto"/>
            </w:pPr>
            <w:r w:rsidRPr="00920AB4">
              <w:t>8</w:t>
            </w:r>
          </w:p>
        </w:tc>
      </w:tr>
      <w:tr w:rsidR="00EC2DB2" w:rsidRPr="00920AB4" w14:paraId="2E6E5977" w14:textId="77777777" w:rsidTr="00EC2DB2">
        <w:tc>
          <w:tcPr>
            <w:tcW w:w="8496" w:type="dxa"/>
          </w:tcPr>
          <w:p w14:paraId="3A493469" w14:textId="00AE4022" w:rsidR="00EC2DB2" w:rsidRPr="00920AB4" w:rsidRDefault="00EC2DB2" w:rsidP="00EC2DB2">
            <w:pPr>
              <w:pStyle w:val="BodyText"/>
              <w:spacing w:before="0" w:line="240" w:lineRule="auto"/>
            </w:pPr>
            <w:r w:rsidRPr="00920AB4">
              <w:t>Private Company Limited by Guarantee without Share Capital (non charity)</w:t>
            </w:r>
          </w:p>
        </w:tc>
        <w:tc>
          <w:tcPr>
            <w:tcW w:w="718" w:type="dxa"/>
            <w:gridSpan w:val="2"/>
          </w:tcPr>
          <w:p w14:paraId="256C78B6" w14:textId="574E6B09" w:rsidR="00EC2DB2" w:rsidRPr="00920AB4" w:rsidRDefault="00EC2DB2" w:rsidP="00EC2DB2">
            <w:pPr>
              <w:pStyle w:val="BodyText"/>
              <w:spacing w:before="0" w:line="240" w:lineRule="auto"/>
            </w:pPr>
            <w:r w:rsidRPr="00920AB4">
              <w:t>9</w:t>
            </w:r>
          </w:p>
        </w:tc>
      </w:tr>
      <w:tr w:rsidR="00EC2DB2" w:rsidRPr="00920AB4" w14:paraId="4267779D" w14:textId="77777777" w:rsidTr="00EC2DB2">
        <w:trPr>
          <w:trHeight w:val="341"/>
        </w:trPr>
        <w:tc>
          <w:tcPr>
            <w:tcW w:w="8496" w:type="dxa"/>
          </w:tcPr>
          <w:p w14:paraId="6A665797" w14:textId="37DF1BDD" w:rsidR="00EC2DB2" w:rsidRPr="00920AB4" w:rsidRDefault="00EC2DB2" w:rsidP="00EC2DB2">
            <w:pPr>
              <w:pStyle w:val="BodyText"/>
              <w:spacing w:before="0" w:line="240" w:lineRule="auto"/>
            </w:pPr>
            <w:r w:rsidRPr="00920AB4">
              <w:t>Private Company Limited by Shares (non charity)</w:t>
            </w:r>
          </w:p>
        </w:tc>
        <w:tc>
          <w:tcPr>
            <w:tcW w:w="718" w:type="dxa"/>
            <w:gridSpan w:val="2"/>
          </w:tcPr>
          <w:p w14:paraId="733B2A12" w14:textId="316F8CE1" w:rsidR="00EC2DB2" w:rsidRPr="00920AB4" w:rsidRDefault="00EC2DB2" w:rsidP="00EC2DB2">
            <w:pPr>
              <w:pStyle w:val="BodyText"/>
              <w:spacing w:before="0" w:line="240" w:lineRule="auto"/>
            </w:pPr>
            <w:r w:rsidRPr="00920AB4">
              <w:t>10</w:t>
            </w:r>
          </w:p>
        </w:tc>
      </w:tr>
      <w:tr w:rsidR="00EC2DB2" w:rsidRPr="00920AB4" w14:paraId="7450F7F7" w14:textId="77777777" w:rsidTr="008F4D8F">
        <w:tc>
          <w:tcPr>
            <w:tcW w:w="8496" w:type="dxa"/>
          </w:tcPr>
          <w:p w14:paraId="42DB820B" w14:textId="053CBA04" w:rsidR="00EC2DB2" w:rsidRPr="00920AB4" w:rsidRDefault="00EC2DB2" w:rsidP="00EC2DB2">
            <w:pPr>
              <w:pStyle w:val="BodyText"/>
              <w:spacing w:before="0" w:line="240" w:lineRule="auto"/>
            </w:pPr>
            <w:r w:rsidRPr="00920AB4">
              <w:t>Constituted not-for-profit group (unincorporated)</w:t>
            </w:r>
          </w:p>
        </w:tc>
        <w:tc>
          <w:tcPr>
            <w:tcW w:w="718" w:type="dxa"/>
            <w:gridSpan w:val="2"/>
          </w:tcPr>
          <w:p w14:paraId="7A18AEF8" w14:textId="39B7653F" w:rsidR="00EC2DB2" w:rsidRPr="00920AB4" w:rsidRDefault="00EC2DB2" w:rsidP="00EC2DB2">
            <w:pPr>
              <w:pStyle w:val="BodyText"/>
              <w:spacing w:before="0" w:line="240" w:lineRule="auto"/>
            </w:pPr>
            <w:r w:rsidRPr="00920AB4">
              <w:t>11</w:t>
            </w:r>
          </w:p>
        </w:tc>
      </w:tr>
      <w:tr w:rsidR="00EC2DB2" w:rsidRPr="00920AB4" w14:paraId="33E18A20" w14:textId="77777777" w:rsidTr="008F4D8F">
        <w:tc>
          <w:tcPr>
            <w:tcW w:w="8496" w:type="dxa"/>
          </w:tcPr>
          <w:p w14:paraId="102926B0" w14:textId="05B8EA66" w:rsidR="00EC2DB2" w:rsidRPr="00920AB4" w:rsidRDefault="00EC2DB2" w:rsidP="00EC2DB2">
            <w:pPr>
              <w:pStyle w:val="BodyText"/>
              <w:spacing w:before="0" w:line="240" w:lineRule="auto"/>
            </w:pPr>
            <w:r w:rsidRPr="00920AB4">
              <w:t>Limited Liability Partnership</w:t>
            </w:r>
          </w:p>
        </w:tc>
        <w:tc>
          <w:tcPr>
            <w:tcW w:w="718" w:type="dxa"/>
            <w:gridSpan w:val="2"/>
          </w:tcPr>
          <w:p w14:paraId="15BDF80B" w14:textId="7FD89CAB" w:rsidR="00EC2DB2" w:rsidRPr="00920AB4" w:rsidRDefault="00EC2DB2" w:rsidP="00EC2DB2">
            <w:pPr>
              <w:pStyle w:val="BodyText"/>
              <w:spacing w:before="0" w:line="240" w:lineRule="auto"/>
            </w:pPr>
            <w:r w:rsidRPr="00920AB4">
              <w:t>12</w:t>
            </w:r>
          </w:p>
        </w:tc>
      </w:tr>
      <w:tr w:rsidR="00EC2DB2" w:rsidRPr="00920AB4" w14:paraId="4288C488" w14:textId="77777777" w:rsidTr="008F4D8F">
        <w:tc>
          <w:tcPr>
            <w:tcW w:w="8496" w:type="dxa"/>
          </w:tcPr>
          <w:p w14:paraId="154523F9" w14:textId="2204EE59" w:rsidR="00EC2DB2" w:rsidRPr="00920AB4" w:rsidRDefault="00EC2DB2" w:rsidP="00EC2DB2">
            <w:pPr>
              <w:pStyle w:val="BodyText"/>
              <w:spacing w:before="0" w:line="240" w:lineRule="auto"/>
            </w:pPr>
            <w:r w:rsidRPr="00920AB4">
              <w:t>Limited Partnership</w:t>
            </w:r>
          </w:p>
        </w:tc>
        <w:tc>
          <w:tcPr>
            <w:tcW w:w="718" w:type="dxa"/>
            <w:gridSpan w:val="2"/>
          </w:tcPr>
          <w:p w14:paraId="1881B1A5" w14:textId="17DD8DF1" w:rsidR="00EC2DB2" w:rsidRPr="00920AB4" w:rsidRDefault="00EC2DB2" w:rsidP="00EC2DB2">
            <w:pPr>
              <w:pStyle w:val="BodyText"/>
              <w:spacing w:before="0" w:line="240" w:lineRule="auto"/>
            </w:pPr>
            <w:r w:rsidRPr="00920AB4">
              <w:t>13</w:t>
            </w:r>
          </w:p>
        </w:tc>
      </w:tr>
      <w:tr w:rsidR="00EC2DB2" w:rsidRPr="00920AB4" w14:paraId="560DAC38" w14:textId="77777777" w:rsidTr="008F4D8F">
        <w:tc>
          <w:tcPr>
            <w:tcW w:w="8496" w:type="dxa"/>
          </w:tcPr>
          <w:p w14:paraId="1AB7657C" w14:textId="05BE8717" w:rsidR="00EC2DB2" w:rsidRPr="00920AB4" w:rsidRDefault="00EC2DB2" w:rsidP="00EC2DB2">
            <w:pPr>
              <w:pStyle w:val="BodyText"/>
              <w:spacing w:before="0" w:line="240" w:lineRule="auto"/>
            </w:pPr>
            <w:r w:rsidRPr="00920AB4">
              <w:t>Other (please specify)</w:t>
            </w:r>
          </w:p>
        </w:tc>
        <w:tc>
          <w:tcPr>
            <w:tcW w:w="718" w:type="dxa"/>
            <w:gridSpan w:val="2"/>
          </w:tcPr>
          <w:p w14:paraId="08BD024B" w14:textId="36918B69" w:rsidR="00EC2DB2" w:rsidRPr="00920AB4" w:rsidRDefault="00EC2DB2" w:rsidP="00EC2DB2">
            <w:pPr>
              <w:pStyle w:val="BodyText"/>
              <w:spacing w:before="0" w:line="240" w:lineRule="auto"/>
            </w:pPr>
            <w:r w:rsidRPr="00920AB4">
              <w:t>14</w:t>
            </w:r>
          </w:p>
        </w:tc>
      </w:tr>
      <w:tr w:rsidR="00EC2DB2" w:rsidRPr="00920AB4" w14:paraId="0DDA2DF0" w14:textId="77777777" w:rsidTr="008F4D8F">
        <w:tc>
          <w:tcPr>
            <w:tcW w:w="8496" w:type="dxa"/>
          </w:tcPr>
          <w:p w14:paraId="248C1AE7" w14:textId="55A783D9" w:rsidR="00EC2DB2" w:rsidRPr="00920AB4" w:rsidRDefault="00EC2DB2" w:rsidP="00365474">
            <w:pPr>
              <w:pStyle w:val="BodyText"/>
              <w:spacing w:before="0" w:line="240" w:lineRule="auto"/>
            </w:pPr>
            <w:r w:rsidRPr="00920AB4">
              <w:t>Don’t know</w:t>
            </w:r>
          </w:p>
        </w:tc>
        <w:tc>
          <w:tcPr>
            <w:tcW w:w="718" w:type="dxa"/>
            <w:gridSpan w:val="2"/>
          </w:tcPr>
          <w:p w14:paraId="2DF0E6FC" w14:textId="715B7591" w:rsidR="00EC2DB2" w:rsidRPr="00920AB4" w:rsidRDefault="00EC2DB2" w:rsidP="00365474">
            <w:pPr>
              <w:pStyle w:val="BodyText"/>
              <w:spacing w:before="0" w:line="240" w:lineRule="auto"/>
            </w:pPr>
            <w:r w:rsidRPr="00920AB4">
              <w:t>15</w:t>
            </w:r>
          </w:p>
        </w:tc>
      </w:tr>
    </w:tbl>
    <w:p w14:paraId="0E624801" w14:textId="77777777" w:rsidR="0033123D" w:rsidRPr="001831D0" w:rsidRDefault="0033123D" w:rsidP="00A16EE6">
      <w:pPr>
        <w:pStyle w:val="BodyText"/>
        <w:keepNext w:val="0"/>
        <w:ind w:left="357"/>
        <w:rPr>
          <w:highlight w:val="yellow"/>
        </w:rPr>
      </w:pPr>
    </w:p>
    <w:p w14:paraId="06866F92" w14:textId="77777777" w:rsidR="008F4D8F" w:rsidRPr="001831D0" w:rsidRDefault="008F4D8F">
      <w:pPr>
        <w:spacing w:before="0" w:after="240" w:line="240" w:lineRule="atLeast"/>
        <w:ind w:firstLine="170"/>
        <w:rPr>
          <w:rFonts w:ascii="Arial" w:hAnsi="Arial"/>
          <w:sz w:val="22"/>
          <w:highlight w:val="yellow"/>
        </w:rPr>
      </w:pPr>
      <w:r w:rsidRPr="001831D0">
        <w:rPr>
          <w:highlight w:val="yellow"/>
        </w:rPr>
        <w:br w:type="page"/>
      </w:r>
    </w:p>
    <w:p w14:paraId="07BC6CC5" w14:textId="22F0AF6B" w:rsidR="003E2A8A" w:rsidRPr="00920AB4" w:rsidRDefault="003E2A8A" w:rsidP="003E2A8A">
      <w:pPr>
        <w:pStyle w:val="BodyText"/>
        <w:keepNext w:val="0"/>
        <w:ind w:left="357"/>
      </w:pPr>
      <w:r w:rsidRPr="00920AB4">
        <w:lastRenderedPageBreak/>
        <w:t>ASK ALL</w:t>
      </w:r>
    </w:p>
    <w:p w14:paraId="56B41FE5" w14:textId="306292D2" w:rsidR="00711234" w:rsidRPr="00920AB4" w:rsidRDefault="00711234" w:rsidP="003E2A8A">
      <w:pPr>
        <w:pStyle w:val="BodyText"/>
        <w:keepNext w:val="0"/>
        <w:ind w:left="357"/>
        <w:rPr>
          <w:b/>
          <w:bCs/>
        </w:rPr>
      </w:pPr>
      <w:r w:rsidRPr="00920AB4">
        <w:rPr>
          <w:b/>
          <w:bCs/>
        </w:rPr>
        <w:t xml:space="preserve">The next set of questions cover any buildings </w:t>
      </w:r>
      <w:r w:rsidR="005B47CA" w:rsidRPr="00920AB4">
        <w:rPr>
          <w:b/>
          <w:bCs/>
        </w:rPr>
        <w:t xml:space="preserve">or land </w:t>
      </w:r>
      <w:r w:rsidRPr="00920AB4">
        <w:rPr>
          <w:b/>
          <w:bCs/>
        </w:rPr>
        <w:t xml:space="preserve">your community business may own and </w:t>
      </w:r>
      <w:r w:rsidR="005B47CA" w:rsidRPr="00920AB4">
        <w:rPr>
          <w:b/>
          <w:bCs/>
        </w:rPr>
        <w:t xml:space="preserve">/ or </w:t>
      </w:r>
      <w:r w:rsidRPr="00920AB4">
        <w:rPr>
          <w:b/>
          <w:bCs/>
        </w:rPr>
        <w:t>manage.</w:t>
      </w:r>
      <w:r w:rsidR="005B47CA" w:rsidRPr="00920AB4">
        <w:rPr>
          <w:b/>
          <w:bCs/>
        </w:rPr>
        <w:t xml:space="preserve"> We refer to these buildings or land as “assets”. </w:t>
      </w:r>
      <w:r w:rsidRPr="00920AB4">
        <w:rPr>
          <w:b/>
          <w:bCs/>
        </w:rPr>
        <w:t xml:space="preserve"> </w:t>
      </w:r>
    </w:p>
    <w:p w14:paraId="62A5879F" w14:textId="1B449CAD" w:rsidR="003E2A8A" w:rsidRPr="00920AB4" w:rsidRDefault="00711234" w:rsidP="00D70308">
      <w:pPr>
        <w:pStyle w:val="BodyText"/>
        <w:keepNext w:val="0"/>
        <w:numPr>
          <w:ilvl w:val="0"/>
          <w:numId w:val="9"/>
        </w:numPr>
        <w:rPr>
          <w:b/>
          <w:bCs/>
          <w:i/>
          <w:iCs/>
        </w:rPr>
      </w:pPr>
      <w:r w:rsidRPr="00920AB4">
        <w:rPr>
          <w:b/>
          <w:bCs/>
        </w:rPr>
        <w:t>Does your community business own or manage any</w:t>
      </w:r>
      <w:r w:rsidR="005B47CA" w:rsidRPr="00920AB4">
        <w:rPr>
          <w:b/>
          <w:bCs/>
        </w:rPr>
        <w:t xml:space="preserve"> assets</w:t>
      </w:r>
      <w:r w:rsidR="003E2A8A" w:rsidRPr="00920AB4">
        <w:rPr>
          <w:b/>
          <w:bCs/>
        </w:rPr>
        <w:t xml:space="preserve">? </w:t>
      </w:r>
    </w:p>
    <w:p w14:paraId="0350D899" w14:textId="77777777" w:rsidR="003E2A8A" w:rsidRPr="00920AB4" w:rsidRDefault="003E2A8A" w:rsidP="003E2A8A">
      <w:pPr>
        <w:pStyle w:val="BodyText"/>
        <w:keepNext w:val="0"/>
        <w:ind w:left="720"/>
        <w:rPr>
          <w:b/>
          <w:i/>
        </w:rPr>
      </w:pPr>
      <w:r w:rsidRPr="00920AB4">
        <w:t>Please select one option.</w:t>
      </w:r>
    </w:p>
    <w:tbl>
      <w:tblPr>
        <w:tblStyle w:val="TableGrid"/>
        <w:tblW w:w="0" w:type="auto"/>
        <w:tblInd w:w="740" w:type="dxa"/>
        <w:tblLook w:val="04A0" w:firstRow="1" w:lastRow="0" w:firstColumn="1" w:lastColumn="0" w:noHBand="0" w:noVBand="1"/>
      </w:tblPr>
      <w:tblGrid>
        <w:gridCol w:w="7624"/>
        <w:gridCol w:w="1275"/>
      </w:tblGrid>
      <w:tr w:rsidR="003E2A8A" w:rsidRPr="00920AB4" w14:paraId="56310431" w14:textId="77777777" w:rsidTr="00856063">
        <w:trPr>
          <w:cnfStyle w:val="100000000000" w:firstRow="1" w:lastRow="0" w:firstColumn="0" w:lastColumn="0" w:oddVBand="0" w:evenVBand="0" w:oddHBand="0" w:evenHBand="0" w:firstRowFirstColumn="0" w:firstRowLastColumn="0" w:lastRowFirstColumn="0" w:lastRowLastColumn="0"/>
        </w:trPr>
        <w:tc>
          <w:tcPr>
            <w:tcW w:w="7624" w:type="dxa"/>
          </w:tcPr>
          <w:p w14:paraId="4F922665" w14:textId="77777777" w:rsidR="003E2A8A" w:rsidRPr="00920AB4" w:rsidRDefault="003E2A8A" w:rsidP="009D2767">
            <w:pPr>
              <w:pStyle w:val="BodyText"/>
              <w:keepNext w:val="0"/>
              <w:spacing w:before="0" w:line="240" w:lineRule="auto"/>
              <w:rPr>
                <w:i/>
                <w:sz w:val="20"/>
                <w:szCs w:val="20"/>
              </w:rPr>
            </w:pPr>
            <w:r w:rsidRPr="00920AB4">
              <w:rPr>
                <w:i/>
                <w:sz w:val="20"/>
                <w:szCs w:val="20"/>
              </w:rPr>
              <w:t xml:space="preserve">SINGLE CODE ONLY  </w:t>
            </w:r>
          </w:p>
        </w:tc>
        <w:tc>
          <w:tcPr>
            <w:tcW w:w="1275" w:type="dxa"/>
          </w:tcPr>
          <w:p w14:paraId="34D7CF1B" w14:textId="77777777" w:rsidR="003E2A8A" w:rsidRPr="00920AB4" w:rsidRDefault="003E2A8A" w:rsidP="009D2767">
            <w:pPr>
              <w:pStyle w:val="BodyText"/>
              <w:keepNext w:val="0"/>
              <w:spacing w:before="0" w:line="240" w:lineRule="auto"/>
              <w:rPr>
                <w:i/>
                <w:sz w:val="20"/>
                <w:szCs w:val="20"/>
              </w:rPr>
            </w:pPr>
          </w:p>
        </w:tc>
      </w:tr>
      <w:tr w:rsidR="003E2A8A" w:rsidRPr="00920AB4" w14:paraId="74D4DF7C" w14:textId="77777777" w:rsidTr="00856063">
        <w:tc>
          <w:tcPr>
            <w:tcW w:w="7624" w:type="dxa"/>
          </w:tcPr>
          <w:p w14:paraId="317AAD49" w14:textId="5E857889" w:rsidR="003E2A8A" w:rsidRPr="00920AB4" w:rsidRDefault="00711234" w:rsidP="009D2767">
            <w:pPr>
              <w:pStyle w:val="BodyText"/>
              <w:keepNext w:val="0"/>
              <w:spacing w:before="0" w:line="240" w:lineRule="auto"/>
            </w:pPr>
            <w:r w:rsidRPr="00920AB4">
              <w:t xml:space="preserve">Yes, the business owns one or more </w:t>
            </w:r>
            <w:r w:rsidR="005B47CA" w:rsidRPr="00920AB4">
              <w:t>asset</w:t>
            </w:r>
            <w:r w:rsidR="004476AD" w:rsidRPr="00920AB4">
              <w:t>s</w:t>
            </w:r>
          </w:p>
        </w:tc>
        <w:tc>
          <w:tcPr>
            <w:tcW w:w="1275" w:type="dxa"/>
          </w:tcPr>
          <w:p w14:paraId="4A56890F" w14:textId="77777777" w:rsidR="003E2A8A" w:rsidRPr="00920AB4" w:rsidRDefault="003E2A8A" w:rsidP="009D2767">
            <w:pPr>
              <w:pStyle w:val="BodyText"/>
              <w:keepNext w:val="0"/>
              <w:spacing w:before="0" w:line="240" w:lineRule="auto"/>
              <w:rPr>
                <w:sz w:val="20"/>
                <w:szCs w:val="20"/>
              </w:rPr>
            </w:pPr>
            <w:r w:rsidRPr="00920AB4">
              <w:rPr>
                <w:sz w:val="20"/>
                <w:szCs w:val="20"/>
              </w:rPr>
              <w:t>1</w:t>
            </w:r>
          </w:p>
        </w:tc>
      </w:tr>
      <w:tr w:rsidR="003E2A8A" w:rsidRPr="00920AB4" w14:paraId="4FC82608" w14:textId="77777777" w:rsidTr="00856063">
        <w:tc>
          <w:tcPr>
            <w:tcW w:w="7624" w:type="dxa"/>
          </w:tcPr>
          <w:p w14:paraId="258E8C7D" w14:textId="52BD5A44" w:rsidR="003E2A8A" w:rsidRPr="00920AB4" w:rsidRDefault="00711234" w:rsidP="009D2767">
            <w:pPr>
              <w:pStyle w:val="BodyText"/>
              <w:keepNext w:val="0"/>
              <w:spacing w:before="0" w:line="240" w:lineRule="auto"/>
            </w:pPr>
            <w:r w:rsidRPr="00920AB4">
              <w:t xml:space="preserve">Yes, the business manages one of more </w:t>
            </w:r>
            <w:r w:rsidR="005B47CA" w:rsidRPr="00920AB4">
              <w:t>asset</w:t>
            </w:r>
            <w:r w:rsidR="004476AD" w:rsidRPr="00920AB4">
              <w:t>s</w:t>
            </w:r>
          </w:p>
        </w:tc>
        <w:tc>
          <w:tcPr>
            <w:tcW w:w="1275" w:type="dxa"/>
          </w:tcPr>
          <w:p w14:paraId="68B05560" w14:textId="77777777" w:rsidR="003E2A8A" w:rsidRPr="00920AB4" w:rsidRDefault="003E2A8A" w:rsidP="009D2767">
            <w:pPr>
              <w:pStyle w:val="BodyText"/>
              <w:keepNext w:val="0"/>
              <w:spacing w:before="0" w:line="240" w:lineRule="auto"/>
              <w:rPr>
                <w:sz w:val="20"/>
                <w:szCs w:val="20"/>
              </w:rPr>
            </w:pPr>
            <w:r w:rsidRPr="00920AB4">
              <w:rPr>
                <w:sz w:val="20"/>
                <w:szCs w:val="20"/>
              </w:rPr>
              <w:t>2</w:t>
            </w:r>
          </w:p>
        </w:tc>
      </w:tr>
      <w:tr w:rsidR="003E2A8A" w:rsidRPr="00920AB4" w14:paraId="3C388EAF" w14:textId="77777777" w:rsidTr="00856063">
        <w:tc>
          <w:tcPr>
            <w:tcW w:w="7624" w:type="dxa"/>
          </w:tcPr>
          <w:p w14:paraId="4C67D8CC" w14:textId="2257BE1E" w:rsidR="003E2A8A" w:rsidRPr="00920AB4" w:rsidRDefault="00711234" w:rsidP="009D2767">
            <w:pPr>
              <w:pStyle w:val="BodyText"/>
              <w:keepNext w:val="0"/>
              <w:spacing w:before="0" w:line="240" w:lineRule="auto"/>
              <w:rPr>
                <w:sz w:val="20"/>
                <w:szCs w:val="20"/>
              </w:rPr>
            </w:pPr>
            <w:r w:rsidRPr="00920AB4">
              <w:t xml:space="preserve">Yes, the business owns </w:t>
            </w:r>
            <w:r w:rsidRPr="00920AB4">
              <w:rPr>
                <w:b/>
                <w:bCs/>
                <w:u w:val="single"/>
              </w:rPr>
              <w:t>and</w:t>
            </w:r>
            <w:r w:rsidRPr="00920AB4">
              <w:t xml:space="preserve"> manages one or more </w:t>
            </w:r>
            <w:r w:rsidR="005B47CA" w:rsidRPr="00920AB4">
              <w:t>assets</w:t>
            </w:r>
          </w:p>
        </w:tc>
        <w:tc>
          <w:tcPr>
            <w:tcW w:w="1275" w:type="dxa"/>
          </w:tcPr>
          <w:p w14:paraId="46F4E66C" w14:textId="77777777" w:rsidR="003E2A8A" w:rsidRPr="00920AB4" w:rsidRDefault="003E2A8A" w:rsidP="009D2767">
            <w:pPr>
              <w:pStyle w:val="BodyText"/>
              <w:keepNext w:val="0"/>
              <w:spacing w:before="0" w:line="240" w:lineRule="auto"/>
              <w:rPr>
                <w:sz w:val="20"/>
                <w:szCs w:val="20"/>
              </w:rPr>
            </w:pPr>
            <w:r w:rsidRPr="00920AB4">
              <w:rPr>
                <w:sz w:val="20"/>
                <w:szCs w:val="20"/>
              </w:rPr>
              <w:t>3</w:t>
            </w:r>
          </w:p>
        </w:tc>
      </w:tr>
      <w:tr w:rsidR="003E2A8A" w:rsidRPr="00920AB4" w14:paraId="3094F043" w14:textId="77777777" w:rsidTr="00856063">
        <w:tc>
          <w:tcPr>
            <w:tcW w:w="7624" w:type="dxa"/>
          </w:tcPr>
          <w:p w14:paraId="60C6940F" w14:textId="46B8520D" w:rsidR="003E2A8A" w:rsidRPr="00920AB4" w:rsidRDefault="00711234" w:rsidP="009D2767">
            <w:pPr>
              <w:pStyle w:val="BodyText"/>
              <w:keepNext w:val="0"/>
              <w:spacing w:before="0" w:line="240" w:lineRule="auto"/>
            </w:pPr>
            <w:r w:rsidRPr="00920AB4">
              <w:t>No, the business does not own or manage an</w:t>
            </w:r>
            <w:r w:rsidR="005B47CA" w:rsidRPr="00920AB4">
              <w:t>y</w:t>
            </w:r>
            <w:r w:rsidRPr="00920AB4">
              <w:t xml:space="preserve"> </w:t>
            </w:r>
            <w:r w:rsidR="005B47CA" w:rsidRPr="00920AB4">
              <w:t>assets</w:t>
            </w:r>
          </w:p>
        </w:tc>
        <w:tc>
          <w:tcPr>
            <w:tcW w:w="1275" w:type="dxa"/>
          </w:tcPr>
          <w:p w14:paraId="3D2ADE0A" w14:textId="77777777" w:rsidR="003E2A8A" w:rsidRPr="00920AB4" w:rsidRDefault="003E2A8A" w:rsidP="009D2767">
            <w:pPr>
              <w:pStyle w:val="BodyText"/>
              <w:keepNext w:val="0"/>
              <w:spacing w:before="0" w:line="240" w:lineRule="auto"/>
              <w:rPr>
                <w:sz w:val="20"/>
                <w:szCs w:val="20"/>
              </w:rPr>
            </w:pPr>
            <w:r w:rsidRPr="00920AB4">
              <w:rPr>
                <w:sz w:val="20"/>
                <w:szCs w:val="20"/>
              </w:rPr>
              <w:t xml:space="preserve">4 </w:t>
            </w:r>
          </w:p>
        </w:tc>
      </w:tr>
      <w:tr w:rsidR="003E2A8A" w:rsidRPr="00920AB4" w14:paraId="4FE427CD" w14:textId="77777777" w:rsidTr="00856063">
        <w:tc>
          <w:tcPr>
            <w:tcW w:w="7624" w:type="dxa"/>
          </w:tcPr>
          <w:p w14:paraId="5CD210E1" w14:textId="77777777" w:rsidR="003E2A8A" w:rsidRPr="00920AB4" w:rsidRDefault="003E2A8A" w:rsidP="009D2767">
            <w:pPr>
              <w:pStyle w:val="BodyText"/>
              <w:keepNext w:val="0"/>
              <w:spacing w:before="0" w:line="240" w:lineRule="auto"/>
              <w:rPr>
                <w:sz w:val="20"/>
                <w:szCs w:val="20"/>
              </w:rPr>
            </w:pPr>
            <w:r w:rsidRPr="00920AB4">
              <w:t>Don't know / Prefer not to say</w:t>
            </w:r>
          </w:p>
        </w:tc>
        <w:tc>
          <w:tcPr>
            <w:tcW w:w="1275" w:type="dxa"/>
          </w:tcPr>
          <w:p w14:paraId="01DE8014" w14:textId="4354DDCD" w:rsidR="003E2A8A" w:rsidRPr="00920AB4" w:rsidRDefault="00711234" w:rsidP="009D2767">
            <w:pPr>
              <w:pStyle w:val="BodyText"/>
              <w:keepNext w:val="0"/>
              <w:spacing w:before="0" w:line="240" w:lineRule="auto"/>
              <w:rPr>
                <w:sz w:val="20"/>
                <w:szCs w:val="20"/>
              </w:rPr>
            </w:pPr>
            <w:r w:rsidRPr="00920AB4">
              <w:rPr>
                <w:sz w:val="20"/>
                <w:szCs w:val="20"/>
              </w:rPr>
              <w:t>5</w:t>
            </w:r>
          </w:p>
        </w:tc>
      </w:tr>
    </w:tbl>
    <w:p w14:paraId="7ED7C793" w14:textId="77777777" w:rsidR="003E2A8A" w:rsidRPr="00920AB4" w:rsidRDefault="003E2A8A" w:rsidP="003E2A8A">
      <w:pPr>
        <w:spacing w:before="0" w:after="240" w:line="240" w:lineRule="atLeast"/>
        <w:ind w:firstLine="170"/>
        <w:rPr>
          <w:rFonts w:ascii="Arial" w:hAnsi="Arial"/>
          <w:sz w:val="22"/>
        </w:rPr>
      </w:pPr>
    </w:p>
    <w:p w14:paraId="32E5B716" w14:textId="7DF52C41" w:rsidR="005B47CA" w:rsidRPr="00920AB4" w:rsidRDefault="005B47CA" w:rsidP="004476AD">
      <w:pPr>
        <w:pStyle w:val="BodyText"/>
        <w:keepNext w:val="0"/>
        <w:ind w:left="426"/>
      </w:pPr>
      <w:r w:rsidRPr="00920AB4">
        <w:t>ASK IF CODE 1 OR 3 AT Q6</w:t>
      </w:r>
    </w:p>
    <w:p w14:paraId="7552B2E5" w14:textId="0071792B" w:rsidR="005B47CA" w:rsidRPr="00920AB4" w:rsidRDefault="005B47CA" w:rsidP="00D70308">
      <w:pPr>
        <w:pStyle w:val="BodyText"/>
        <w:keepNext w:val="0"/>
        <w:numPr>
          <w:ilvl w:val="0"/>
          <w:numId w:val="9"/>
        </w:numPr>
        <w:rPr>
          <w:b/>
          <w:bCs/>
          <w:i/>
          <w:iCs/>
        </w:rPr>
      </w:pPr>
      <w:r w:rsidRPr="00920AB4">
        <w:rPr>
          <w:b/>
          <w:bCs/>
        </w:rPr>
        <w:t xml:space="preserve">What is the value of the building or buildings you own?  </w:t>
      </w:r>
    </w:p>
    <w:p w14:paraId="00A5E1F6" w14:textId="10E2F6D2" w:rsidR="005B47CA" w:rsidRPr="00920AB4" w:rsidRDefault="005B47CA" w:rsidP="005B47CA">
      <w:pPr>
        <w:pStyle w:val="BodyText"/>
        <w:keepNext w:val="0"/>
        <w:ind w:left="720"/>
        <w:rPr>
          <w:b/>
          <w:i/>
        </w:rPr>
      </w:pPr>
      <w:r w:rsidRPr="00920AB4">
        <w:t>If you do not know the exact figure, please provide an estimate.</w:t>
      </w:r>
    </w:p>
    <w:tbl>
      <w:tblPr>
        <w:tblStyle w:val="TableGrid"/>
        <w:tblW w:w="0" w:type="auto"/>
        <w:tblInd w:w="740" w:type="dxa"/>
        <w:tblLook w:val="04A0" w:firstRow="1" w:lastRow="0" w:firstColumn="1" w:lastColumn="0" w:noHBand="0" w:noVBand="1"/>
      </w:tblPr>
      <w:tblGrid>
        <w:gridCol w:w="7624"/>
        <w:gridCol w:w="1275"/>
      </w:tblGrid>
      <w:tr w:rsidR="005B47CA" w:rsidRPr="00920AB4" w14:paraId="0D7FF039" w14:textId="77777777" w:rsidTr="00940DE8">
        <w:trPr>
          <w:cnfStyle w:val="100000000000" w:firstRow="1" w:lastRow="0" w:firstColumn="0" w:lastColumn="0" w:oddVBand="0" w:evenVBand="0" w:oddHBand="0" w:evenHBand="0" w:firstRowFirstColumn="0" w:firstRowLastColumn="0" w:lastRowFirstColumn="0" w:lastRowLastColumn="0"/>
        </w:trPr>
        <w:tc>
          <w:tcPr>
            <w:tcW w:w="7624" w:type="dxa"/>
          </w:tcPr>
          <w:p w14:paraId="76DA3F4E" w14:textId="5ECF07DC" w:rsidR="005B47CA" w:rsidRPr="00920AB4" w:rsidRDefault="005B47CA" w:rsidP="00EB7985">
            <w:pPr>
              <w:pStyle w:val="BodyText"/>
              <w:keepNext w:val="0"/>
              <w:spacing w:before="0" w:line="240" w:lineRule="auto"/>
              <w:rPr>
                <w:i/>
                <w:sz w:val="20"/>
                <w:szCs w:val="20"/>
              </w:rPr>
            </w:pPr>
            <w:r w:rsidRPr="00920AB4">
              <w:rPr>
                <w:i/>
                <w:sz w:val="20"/>
                <w:szCs w:val="20"/>
              </w:rPr>
              <w:t xml:space="preserve">NUMERIC  </w:t>
            </w:r>
          </w:p>
        </w:tc>
        <w:tc>
          <w:tcPr>
            <w:tcW w:w="1275" w:type="dxa"/>
          </w:tcPr>
          <w:p w14:paraId="2DBB823C" w14:textId="77777777" w:rsidR="005B47CA" w:rsidRPr="00920AB4" w:rsidRDefault="005B47CA" w:rsidP="00EB7985">
            <w:pPr>
              <w:pStyle w:val="BodyText"/>
              <w:keepNext w:val="0"/>
              <w:spacing w:before="0" w:line="240" w:lineRule="auto"/>
              <w:rPr>
                <w:i/>
                <w:sz w:val="20"/>
                <w:szCs w:val="20"/>
              </w:rPr>
            </w:pPr>
          </w:p>
        </w:tc>
      </w:tr>
      <w:tr w:rsidR="005B47CA" w:rsidRPr="00920AB4" w14:paraId="5052B637" w14:textId="77777777" w:rsidTr="00940DE8">
        <w:tc>
          <w:tcPr>
            <w:tcW w:w="7624" w:type="dxa"/>
          </w:tcPr>
          <w:p w14:paraId="21F68BF9" w14:textId="77777777" w:rsidR="005B47CA" w:rsidRPr="00920AB4" w:rsidRDefault="005B47CA" w:rsidP="00EB7985">
            <w:pPr>
              <w:pStyle w:val="BodyText"/>
              <w:keepNext w:val="0"/>
              <w:spacing w:before="0" w:line="240" w:lineRule="auto"/>
              <w:rPr>
                <w:sz w:val="20"/>
                <w:szCs w:val="20"/>
              </w:rPr>
            </w:pPr>
            <w:r w:rsidRPr="00920AB4">
              <w:t>Don't know / Prefer not to say</w:t>
            </w:r>
          </w:p>
        </w:tc>
        <w:tc>
          <w:tcPr>
            <w:tcW w:w="1275" w:type="dxa"/>
          </w:tcPr>
          <w:p w14:paraId="0A64991D" w14:textId="3816224C" w:rsidR="005B47CA" w:rsidRPr="00920AB4" w:rsidRDefault="005B47CA" w:rsidP="00EB7985">
            <w:pPr>
              <w:pStyle w:val="BodyText"/>
              <w:keepNext w:val="0"/>
              <w:spacing w:before="0" w:line="240" w:lineRule="auto"/>
              <w:rPr>
                <w:sz w:val="20"/>
                <w:szCs w:val="20"/>
              </w:rPr>
            </w:pPr>
            <w:r w:rsidRPr="00920AB4">
              <w:rPr>
                <w:sz w:val="20"/>
                <w:szCs w:val="20"/>
              </w:rPr>
              <w:t>-99</w:t>
            </w:r>
          </w:p>
        </w:tc>
      </w:tr>
    </w:tbl>
    <w:p w14:paraId="10253D2A" w14:textId="6FCDA2AB" w:rsidR="005B47CA" w:rsidRPr="00920AB4" w:rsidRDefault="005B47CA" w:rsidP="005B47CA">
      <w:pPr>
        <w:spacing w:before="0" w:after="240" w:line="240" w:lineRule="atLeast"/>
        <w:ind w:firstLine="170"/>
        <w:rPr>
          <w:rFonts w:ascii="Arial" w:hAnsi="Arial"/>
          <w:sz w:val="22"/>
        </w:rPr>
      </w:pPr>
    </w:p>
    <w:p w14:paraId="7CB03DD8" w14:textId="67735BB2" w:rsidR="005B47CA" w:rsidRPr="00DD1E0E" w:rsidRDefault="005B47CA" w:rsidP="004476AD">
      <w:pPr>
        <w:pStyle w:val="BodyText"/>
        <w:keepNext w:val="0"/>
        <w:ind w:left="426"/>
      </w:pPr>
      <w:r w:rsidRPr="00DD1E0E">
        <w:t xml:space="preserve">ASK IF CODE </w:t>
      </w:r>
      <w:r w:rsidR="004476AD" w:rsidRPr="00DD1E0E">
        <w:t>2</w:t>
      </w:r>
      <w:r w:rsidRPr="00DD1E0E">
        <w:t xml:space="preserve"> OR 3 AT Q6</w:t>
      </w:r>
    </w:p>
    <w:p w14:paraId="1041711F" w14:textId="4C195F73" w:rsidR="005B47CA" w:rsidRPr="00DD1E0E" w:rsidRDefault="005B47CA" w:rsidP="00D70308">
      <w:pPr>
        <w:pStyle w:val="BodyText"/>
        <w:keepNext w:val="0"/>
        <w:numPr>
          <w:ilvl w:val="0"/>
          <w:numId w:val="10"/>
        </w:numPr>
        <w:rPr>
          <w:b/>
          <w:bCs/>
          <w:i/>
          <w:iCs/>
        </w:rPr>
      </w:pPr>
      <w:r w:rsidRPr="00DD1E0E">
        <w:rPr>
          <w:b/>
          <w:bCs/>
        </w:rPr>
        <w:t xml:space="preserve">What is the value of the building or buildings you </w:t>
      </w:r>
      <w:r w:rsidR="004476AD" w:rsidRPr="00DD1E0E">
        <w:rPr>
          <w:b/>
          <w:bCs/>
        </w:rPr>
        <w:t>manage</w:t>
      </w:r>
      <w:r w:rsidRPr="00DD1E0E">
        <w:rPr>
          <w:b/>
          <w:bCs/>
        </w:rPr>
        <w:t xml:space="preserve">?  </w:t>
      </w:r>
    </w:p>
    <w:p w14:paraId="399D6A3C" w14:textId="6E239E38" w:rsidR="005B47CA" w:rsidRPr="00DD1E0E" w:rsidRDefault="005B47CA" w:rsidP="005B47CA">
      <w:pPr>
        <w:pStyle w:val="BodyText"/>
        <w:keepNext w:val="0"/>
        <w:ind w:left="720"/>
        <w:rPr>
          <w:b/>
          <w:i/>
        </w:rPr>
      </w:pPr>
      <w:r w:rsidRPr="00DD1E0E">
        <w:t>If you do not know the exact figure, please provide an estimate.</w:t>
      </w:r>
    </w:p>
    <w:tbl>
      <w:tblPr>
        <w:tblStyle w:val="TableGrid"/>
        <w:tblW w:w="0" w:type="auto"/>
        <w:tblInd w:w="740" w:type="dxa"/>
        <w:tblLook w:val="04A0" w:firstRow="1" w:lastRow="0" w:firstColumn="1" w:lastColumn="0" w:noHBand="0" w:noVBand="1"/>
      </w:tblPr>
      <w:tblGrid>
        <w:gridCol w:w="7624"/>
        <w:gridCol w:w="1275"/>
      </w:tblGrid>
      <w:tr w:rsidR="005B47CA" w:rsidRPr="00DD1E0E" w14:paraId="6A65AC75" w14:textId="77777777" w:rsidTr="00940DE8">
        <w:trPr>
          <w:cnfStyle w:val="100000000000" w:firstRow="1" w:lastRow="0" w:firstColumn="0" w:lastColumn="0" w:oddVBand="0" w:evenVBand="0" w:oddHBand="0" w:evenHBand="0" w:firstRowFirstColumn="0" w:firstRowLastColumn="0" w:lastRowFirstColumn="0" w:lastRowLastColumn="0"/>
        </w:trPr>
        <w:tc>
          <w:tcPr>
            <w:tcW w:w="7624" w:type="dxa"/>
          </w:tcPr>
          <w:p w14:paraId="67014D92" w14:textId="568521F4" w:rsidR="005B47CA" w:rsidRPr="00DD1E0E" w:rsidRDefault="005B47CA" w:rsidP="00EB7985">
            <w:pPr>
              <w:pStyle w:val="BodyText"/>
              <w:keepNext w:val="0"/>
              <w:spacing w:before="0" w:line="240" w:lineRule="auto"/>
              <w:rPr>
                <w:i/>
                <w:sz w:val="20"/>
                <w:szCs w:val="20"/>
              </w:rPr>
            </w:pPr>
            <w:r w:rsidRPr="00DD1E0E">
              <w:rPr>
                <w:i/>
                <w:sz w:val="20"/>
                <w:szCs w:val="20"/>
              </w:rPr>
              <w:t xml:space="preserve">NUMERIC  </w:t>
            </w:r>
          </w:p>
        </w:tc>
        <w:tc>
          <w:tcPr>
            <w:tcW w:w="1275" w:type="dxa"/>
          </w:tcPr>
          <w:p w14:paraId="3809C8B5" w14:textId="77777777" w:rsidR="005B47CA" w:rsidRPr="00DD1E0E" w:rsidRDefault="005B47CA" w:rsidP="00EB7985">
            <w:pPr>
              <w:pStyle w:val="BodyText"/>
              <w:keepNext w:val="0"/>
              <w:spacing w:before="0" w:line="240" w:lineRule="auto"/>
              <w:rPr>
                <w:i/>
                <w:sz w:val="20"/>
                <w:szCs w:val="20"/>
              </w:rPr>
            </w:pPr>
          </w:p>
        </w:tc>
      </w:tr>
      <w:tr w:rsidR="005B47CA" w:rsidRPr="00DD1E0E" w14:paraId="7EE990F7" w14:textId="77777777" w:rsidTr="00940DE8">
        <w:tc>
          <w:tcPr>
            <w:tcW w:w="7624" w:type="dxa"/>
          </w:tcPr>
          <w:p w14:paraId="5995E323" w14:textId="77777777" w:rsidR="005B47CA" w:rsidRPr="00DD1E0E" w:rsidRDefault="005B47CA" w:rsidP="00EB7985">
            <w:pPr>
              <w:pStyle w:val="BodyText"/>
              <w:keepNext w:val="0"/>
              <w:spacing w:before="0" w:line="240" w:lineRule="auto"/>
              <w:rPr>
                <w:sz w:val="20"/>
                <w:szCs w:val="20"/>
              </w:rPr>
            </w:pPr>
            <w:r w:rsidRPr="00DD1E0E">
              <w:t>Don't know / Prefer not to say</w:t>
            </w:r>
          </w:p>
        </w:tc>
        <w:tc>
          <w:tcPr>
            <w:tcW w:w="1275" w:type="dxa"/>
          </w:tcPr>
          <w:p w14:paraId="66379F5D" w14:textId="77777777" w:rsidR="005B47CA" w:rsidRPr="00DD1E0E" w:rsidRDefault="005B47CA" w:rsidP="00EB7985">
            <w:pPr>
              <w:pStyle w:val="BodyText"/>
              <w:keepNext w:val="0"/>
              <w:spacing w:before="0" w:line="240" w:lineRule="auto"/>
              <w:rPr>
                <w:sz w:val="20"/>
                <w:szCs w:val="20"/>
              </w:rPr>
            </w:pPr>
            <w:r w:rsidRPr="00DD1E0E">
              <w:rPr>
                <w:sz w:val="20"/>
                <w:szCs w:val="20"/>
              </w:rPr>
              <w:t>-99</w:t>
            </w:r>
          </w:p>
        </w:tc>
      </w:tr>
    </w:tbl>
    <w:p w14:paraId="616B604B" w14:textId="77777777" w:rsidR="005B47CA" w:rsidRPr="00DD1E0E" w:rsidRDefault="005B47CA" w:rsidP="005B47CA">
      <w:pPr>
        <w:spacing w:before="0" w:after="240" w:line="240" w:lineRule="atLeast"/>
        <w:ind w:firstLine="170"/>
        <w:rPr>
          <w:rFonts w:ascii="Arial" w:hAnsi="Arial"/>
          <w:sz w:val="22"/>
        </w:rPr>
      </w:pPr>
    </w:p>
    <w:p w14:paraId="49C631D6" w14:textId="77777777" w:rsidR="00660284" w:rsidRPr="00DD1E0E" w:rsidRDefault="00660284">
      <w:pPr>
        <w:spacing w:before="0" w:after="240" w:line="240" w:lineRule="atLeast"/>
        <w:ind w:firstLine="170"/>
        <w:rPr>
          <w:rFonts w:ascii="Arial" w:hAnsi="Arial"/>
          <w:sz w:val="22"/>
        </w:rPr>
      </w:pPr>
      <w:r w:rsidRPr="00DD1E0E">
        <w:br w:type="page"/>
      </w:r>
    </w:p>
    <w:p w14:paraId="3666BF27" w14:textId="5FB8A607" w:rsidR="00A16EE6" w:rsidRPr="00DD1E0E" w:rsidRDefault="00A16EE6" w:rsidP="00A16EE6">
      <w:pPr>
        <w:pStyle w:val="BodyText"/>
        <w:keepNext w:val="0"/>
        <w:ind w:left="357"/>
      </w:pPr>
      <w:r w:rsidRPr="00DD1E0E">
        <w:lastRenderedPageBreak/>
        <w:t>ASK ALL</w:t>
      </w:r>
    </w:p>
    <w:p w14:paraId="1EC00F04" w14:textId="5F617540" w:rsidR="00A16EE6" w:rsidRPr="00DD1E0E" w:rsidRDefault="00A16EE6" w:rsidP="00D70308">
      <w:pPr>
        <w:pStyle w:val="BodyText"/>
        <w:keepNext w:val="0"/>
        <w:numPr>
          <w:ilvl w:val="0"/>
          <w:numId w:val="10"/>
        </w:numPr>
        <w:rPr>
          <w:b/>
          <w:bCs/>
          <w:i/>
          <w:iCs/>
        </w:rPr>
      </w:pPr>
      <w:r w:rsidRPr="00DD1E0E">
        <w:rPr>
          <w:b/>
          <w:bCs/>
        </w:rPr>
        <w:t xml:space="preserve">Is your business </w:t>
      </w:r>
      <w:r w:rsidR="7A868FD2" w:rsidRPr="00DD1E0E">
        <w:rPr>
          <w:b/>
          <w:bCs/>
        </w:rPr>
        <w:t xml:space="preserve">currently </w:t>
      </w:r>
      <w:r w:rsidRPr="00DD1E0E">
        <w:rPr>
          <w:b/>
          <w:bCs/>
        </w:rPr>
        <w:t xml:space="preserve">operating? </w:t>
      </w:r>
    </w:p>
    <w:p w14:paraId="54930C5A" w14:textId="4711EB97" w:rsidR="00D3638F" w:rsidRPr="00DD1E0E" w:rsidRDefault="00D3638F" w:rsidP="00D3638F">
      <w:pPr>
        <w:pStyle w:val="BodyText"/>
        <w:keepNext w:val="0"/>
        <w:ind w:left="720"/>
        <w:rPr>
          <w:b/>
          <w:i/>
        </w:rPr>
      </w:pPr>
      <w:r w:rsidRPr="00DD1E0E">
        <w:t>Please select one option.</w:t>
      </w:r>
    </w:p>
    <w:tbl>
      <w:tblPr>
        <w:tblStyle w:val="TableGrid"/>
        <w:tblW w:w="0" w:type="auto"/>
        <w:tblInd w:w="740" w:type="dxa"/>
        <w:tblLook w:val="04A0" w:firstRow="1" w:lastRow="0" w:firstColumn="1" w:lastColumn="0" w:noHBand="0" w:noVBand="1"/>
      </w:tblPr>
      <w:tblGrid>
        <w:gridCol w:w="7624"/>
        <w:gridCol w:w="1275"/>
      </w:tblGrid>
      <w:tr w:rsidR="00A16EE6" w:rsidRPr="00DD1E0E" w14:paraId="6124246B" w14:textId="77777777" w:rsidTr="00167330">
        <w:trPr>
          <w:cnfStyle w:val="100000000000" w:firstRow="1" w:lastRow="0" w:firstColumn="0" w:lastColumn="0" w:oddVBand="0" w:evenVBand="0" w:oddHBand="0" w:evenHBand="0" w:firstRowFirstColumn="0" w:firstRowLastColumn="0" w:lastRowFirstColumn="0" w:lastRowLastColumn="0"/>
        </w:trPr>
        <w:tc>
          <w:tcPr>
            <w:tcW w:w="7624" w:type="dxa"/>
          </w:tcPr>
          <w:p w14:paraId="490CC9BF" w14:textId="77777777" w:rsidR="00A16EE6" w:rsidRPr="00DD1E0E" w:rsidRDefault="00A16EE6" w:rsidP="00167330">
            <w:pPr>
              <w:pStyle w:val="BodyText"/>
              <w:keepNext w:val="0"/>
              <w:spacing w:before="0" w:line="240" w:lineRule="auto"/>
              <w:rPr>
                <w:i/>
                <w:sz w:val="20"/>
                <w:szCs w:val="20"/>
              </w:rPr>
            </w:pPr>
            <w:r w:rsidRPr="00DD1E0E">
              <w:rPr>
                <w:i/>
                <w:sz w:val="20"/>
                <w:szCs w:val="20"/>
              </w:rPr>
              <w:t xml:space="preserve">SINGLE CODE ONLY  </w:t>
            </w:r>
          </w:p>
        </w:tc>
        <w:tc>
          <w:tcPr>
            <w:tcW w:w="1275" w:type="dxa"/>
          </w:tcPr>
          <w:p w14:paraId="0AA46E32" w14:textId="77777777" w:rsidR="00A16EE6" w:rsidRPr="00DD1E0E" w:rsidRDefault="00A16EE6" w:rsidP="00167330">
            <w:pPr>
              <w:pStyle w:val="BodyText"/>
              <w:keepNext w:val="0"/>
              <w:spacing w:before="0" w:line="240" w:lineRule="auto"/>
              <w:rPr>
                <w:i/>
                <w:sz w:val="20"/>
                <w:szCs w:val="20"/>
              </w:rPr>
            </w:pPr>
          </w:p>
        </w:tc>
      </w:tr>
      <w:tr w:rsidR="00A16EE6" w:rsidRPr="00DD1E0E" w14:paraId="4934A916" w14:textId="77777777" w:rsidTr="00167330">
        <w:tc>
          <w:tcPr>
            <w:tcW w:w="7624" w:type="dxa"/>
          </w:tcPr>
          <w:p w14:paraId="4295F5D0" w14:textId="77777777" w:rsidR="00A16EE6" w:rsidRPr="00DD1E0E" w:rsidRDefault="00A16EE6" w:rsidP="00167330">
            <w:pPr>
              <w:pStyle w:val="BodyText"/>
              <w:keepNext w:val="0"/>
              <w:spacing w:before="0" w:line="240" w:lineRule="auto"/>
            </w:pPr>
            <w:r w:rsidRPr="00DD1E0E">
              <w:t>Yes, the business is fully operational</w:t>
            </w:r>
          </w:p>
        </w:tc>
        <w:tc>
          <w:tcPr>
            <w:tcW w:w="1275" w:type="dxa"/>
          </w:tcPr>
          <w:p w14:paraId="0E03F758" w14:textId="77777777" w:rsidR="00A16EE6" w:rsidRPr="00DD1E0E" w:rsidRDefault="00A16EE6" w:rsidP="00167330">
            <w:pPr>
              <w:pStyle w:val="BodyText"/>
              <w:keepNext w:val="0"/>
              <w:spacing w:before="0" w:line="240" w:lineRule="auto"/>
              <w:rPr>
                <w:sz w:val="20"/>
                <w:szCs w:val="20"/>
              </w:rPr>
            </w:pPr>
            <w:r w:rsidRPr="00DD1E0E">
              <w:rPr>
                <w:sz w:val="20"/>
                <w:szCs w:val="20"/>
              </w:rPr>
              <w:t>1</w:t>
            </w:r>
          </w:p>
        </w:tc>
      </w:tr>
      <w:tr w:rsidR="00A16EE6" w:rsidRPr="00DD1E0E" w14:paraId="2447E09F" w14:textId="77777777" w:rsidTr="00167330">
        <w:tc>
          <w:tcPr>
            <w:tcW w:w="7624" w:type="dxa"/>
          </w:tcPr>
          <w:p w14:paraId="04477ABA" w14:textId="77777777" w:rsidR="00A16EE6" w:rsidRPr="00DD1E0E" w:rsidRDefault="00A16EE6" w:rsidP="00167330">
            <w:pPr>
              <w:pStyle w:val="BodyText"/>
              <w:keepNext w:val="0"/>
              <w:spacing w:before="0" w:line="240" w:lineRule="auto"/>
            </w:pPr>
            <w:r w:rsidRPr="00DD1E0E">
              <w:t>Yes, part of the business is still operating</w:t>
            </w:r>
          </w:p>
        </w:tc>
        <w:tc>
          <w:tcPr>
            <w:tcW w:w="1275" w:type="dxa"/>
          </w:tcPr>
          <w:p w14:paraId="453BDADB" w14:textId="77777777" w:rsidR="00A16EE6" w:rsidRPr="00DD1E0E" w:rsidRDefault="00A16EE6" w:rsidP="00167330">
            <w:pPr>
              <w:pStyle w:val="BodyText"/>
              <w:keepNext w:val="0"/>
              <w:spacing w:before="0" w:line="240" w:lineRule="auto"/>
              <w:rPr>
                <w:sz w:val="20"/>
                <w:szCs w:val="20"/>
              </w:rPr>
            </w:pPr>
            <w:r w:rsidRPr="00DD1E0E">
              <w:rPr>
                <w:sz w:val="20"/>
                <w:szCs w:val="20"/>
              </w:rPr>
              <w:t>2</w:t>
            </w:r>
          </w:p>
        </w:tc>
      </w:tr>
      <w:tr w:rsidR="00A16EE6" w:rsidRPr="00DD1E0E" w14:paraId="016FB751" w14:textId="77777777" w:rsidTr="00167330">
        <w:tc>
          <w:tcPr>
            <w:tcW w:w="7624" w:type="dxa"/>
          </w:tcPr>
          <w:p w14:paraId="7480FE2A" w14:textId="30541A05" w:rsidR="00A16EE6" w:rsidRPr="00DD1E0E" w:rsidRDefault="00A16EE6" w:rsidP="00167330">
            <w:pPr>
              <w:pStyle w:val="BodyText"/>
              <w:keepNext w:val="0"/>
              <w:spacing w:before="0" w:line="240" w:lineRule="auto"/>
              <w:rPr>
                <w:sz w:val="20"/>
                <w:szCs w:val="20"/>
              </w:rPr>
            </w:pPr>
            <w:r w:rsidRPr="00DD1E0E">
              <w:t>No, all operations have ceased but we anticipate re-opening</w:t>
            </w:r>
          </w:p>
        </w:tc>
        <w:tc>
          <w:tcPr>
            <w:tcW w:w="1275" w:type="dxa"/>
          </w:tcPr>
          <w:p w14:paraId="13A37943" w14:textId="77777777" w:rsidR="00A16EE6" w:rsidRPr="00DD1E0E" w:rsidRDefault="00A16EE6" w:rsidP="00167330">
            <w:pPr>
              <w:pStyle w:val="BodyText"/>
              <w:keepNext w:val="0"/>
              <w:spacing w:before="0" w:line="240" w:lineRule="auto"/>
              <w:rPr>
                <w:sz w:val="20"/>
                <w:szCs w:val="20"/>
              </w:rPr>
            </w:pPr>
            <w:r w:rsidRPr="00DD1E0E">
              <w:rPr>
                <w:sz w:val="20"/>
                <w:szCs w:val="20"/>
              </w:rPr>
              <w:t>3</w:t>
            </w:r>
          </w:p>
        </w:tc>
      </w:tr>
      <w:tr w:rsidR="00A16EE6" w:rsidRPr="00DD1E0E" w14:paraId="1534D951" w14:textId="77777777" w:rsidTr="00167330">
        <w:tc>
          <w:tcPr>
            <w:tcW w:w="7624" w:type="dxa"/>
          </w:tcPr>
          <w:p w14:paraId="35D845D7" w14:textId="3C34E8E9" w:rsidR="00A16EE6" w:rsidRPr="00DD1E0E" w:rsidRDefault="00A16EE6" w:rsidP="00167330">
            <w:pPr>
              <w:pStyle w:val="BodyText"/>
              <w:keepNext w:val="0"/>
              <w:spacing w:before="0" w:line="240" w:lineRule="auto"/>
            </w:pPr>
            <w:r w:rsidRPr="00DD1E0E">
              <w:t xml:space="preserve">No, all operations have </w:t>
            </w:r>
            <w:proofErr w:type="gramStart"/>
            <w:r w:rsidRPr="00DD1E0E">
              <w:t>ceased</w:t>
            </w:r>
            <w:proofErr w:type="gramEnd"/>
            <w:r w:rsidRPr="00DD1E0E">
              <w:t xml:space="preserve"> and we don’t anticipate re-opening</w:t>
            </w:r>
            <w:r w:rsidR="00D30AFB" w:rsidRPr="00DD1E0E">
              <w:t xml:space="preserve"> </w:t>
            </w:r>
          </w:p>
        </w:tc>
        <w:tc>
          <w:tcPr>
            <w:tcW w:w="1275" w:type="dxa"/>
          </w:tcPr>
          <w:p w14:paraId="44FC116A" w14:textId="5B016105" w:rsidR="00A16EE6" w:rsidRPr="00DD1E0E" w:rsidRDefault="00A16EE6" w:rsidP="00167330">
            <w:pPr>
              <w:pStyle w:val="BodyText"/>
              <w:keepNext w:val="0"/>
              <w:spacing w:before="0" w:line="240" w:lineRule="auto"/>
              <w:rPr>
                <w:sz w:val="20"/>
                <w:szCs w:val="20"/>
              </w:rPr>
            </w:pPr>
            <w:r w:rsidRPr="00DD1E0E">
              <w:rPr>
                <w:sz w:val="20"/>
                <w:szCs w:val="20"/>
              </w:rPr>
              <w:t>4</w:t>
            </w:r>
            <w:r w:rsidR="00D30AFB" w:rsidRPr="00DD1E0E">
              <w:rPr>
                <w:sz w:val="20"/>
                <w:szCs w:val="20"/>
              </w:rPr>
              <w:t xml:space="preserve"> </w:t>
            </w:r>
          </w:p>
        </w:tc>
      </w:tr>
      <w:tr w:rsidR="00A16EE6" w:rsidRPr="00DD1E0E" w14:paraId="551346F2" w14:textId="77777777" w:rsidTr="00167330">
        <w:tc>
          <w:tcPr>
            <w:tcW w:w="7624" w:type="dxa"/>
          </w:tcPr>
          <w:p w14:paraId="2781A8AE" w14:textId="26353C2B" w:rsidR="00A16EE6" w:rsidRPr="00DD1E0E" w:rsidRDefault="00A16EE6" w:rsidP="00900E5C">
            <w:pPr>
              <w:pStyle w:val="BodyText"/>
              <w:keepNext w:val="0"/>
              <w:spacing w:before="0" w:line="240" w:lineRule="auto"/>
              <w:rPr>
                <w:sz w:val="20"/>
                <w:szCs w:val="20"/>
              </w:rPr>
            </w:pPr>
            <w:r w:rsidRPr="00DD1E0E">
              <w:t xml:space="preserve">Don't know / </w:t>
            </w:r>
            <w:r w:rsidR="00900E5C" w:rsidRPr="00DD1E0E">
              <w:t>P</w:t>
            </w:r>
            <w:r w:rsidRPr="00DD1E0E">
              <w:t>refer not to say</w:t>
            </w:r>
          </w:p>
        </w:tc>
        <w:tc>
          <w:tcPr>
            <w:tcW w:w="1275" w:type="dxa"/>
          </w:tcPr>
          <w:p w14:paraId="3430F427" w14:textId="77777777" w:rsidR="00A16EE6" w:rsidRPr="00DD1E0E" w:rsidRDefault="00A16EE6" w:rsidP="00167330">
            <w:pPr>
              <w:pStyle w:val="BodyText"/>
              <w:keepNext w:val="0"/>
              <w:spacing w:before="0" w:line="240" w:lineRule="auto"/>
              <w:rPr>
                <w:sz w:val="20"/>
                <w:szCs w:val="20"/>
              </w:rPr>
            </w:pPr>
            <w:r w:rsidRPr="00DD1E0E">
              <w:rPr>
                <w:sz w:val="20"/>
                <w:szCs w:val="20"/>
              </w:rPr>
              <w:t>5</w:t>
            </w:r>
          </w:p>
        </w:tc>
      </w:tr>
    </w:tbl>
    <w:p w14:paraId="3DF7AEC6" w14:textId="6A2234DE" w:rsidR="00AC6CD8" w:rsidRPr="00DD1E0E" w:rsidRDefault="00AC6CD8">
      <w:pPr>
        <w:spacing w:before="0" w:after="240" w:line="240" w:lineRule="atLeast"/>
        <w:ind w:firstLine="170"/>
        <w:rPr>
          <w:rFonts w:ascii="Arial" w:hAnsi="Arial"/>
          <w:sz w:val="22"/>
        </w:rPr>
      </w:pPr>
    </w:p>
    <w:p w14:paraId="17FA43A1" w14:textId="77777777" w:rsidR="004C3FD4" w:rsidRPr="001831D0" w:rsidRDefault="004C3FD4" w:rsidP="004C3FD4">
      <w:pPr>
        <w:pStyle w:val="BodyText"/>
        <w:rPr>
          <w:highlight w:val="yellow"/>
        </w:rPr>
      </w:pPr>
      <w:bookmarkStart w:id="2" w:name="_Hlk103332760"/>
    </w:p>
    <w:p w14:paraId="11978BA9" w14:textId="77777777" w:rsidR="004476AD" w:rsidRPr="001831D0" w:rsidRDefault="004476AD">
      <w:pPr>
        <w:spacing w:before="0" w:after="240" w:line="240" w:lineRule="atLeast"/>
        <w:ind w:firstLine="170"/>
        <w:rPr>
          <w:rFonts w:ascii="Arial" w:hAnsi="Arial"/>
          <w:sz w:val="22"/>
          <w:highlight w:val="yellow"/>
        </w:rPr>
      </w:pPr>
      <w:r w:rsidRPr="001831D0">
        <w:rPr>
          <w:highlight w:val="yellow"/>
        </w:rPr>
        <w:br w:type="page"/>
      </w:r>
    </w:p>
    <w:p w14:paraId="15312060" w14:textId="0CA42E79" w:rsidR="0022284C" w:rsidRPr="00DD1E0E" w:rsidRDefault="0022284C" w:rsidP="0022284C">
      <w:pPr>
        <w:pStyle w:val="BodyText"/>
        <w:keepNext w:val="0"/>
        <w:ind w:left="357"/>
      </w:pPr>
      <w:r w:rsidRPr="00DD1E0E">
        <w:lastRenderedPageBreak/>
        <w:t>ASK ALL</w:t>
      </w:r>
    </w:p>
    <w:p w14:paraId="40F191AB" w14:textId="35F7C5DE" w:rsidR="0022284C" w:rsidRPr="00DD1E0E" w:rsidRDefault="0022284C" w:rsidP="00660284">
      <w:pPr>
        <w:pStyle w:val="BodyText"/>
        <w:keepNext w:val="0"/>
        <w:numPr>
          <w:ilvl w:val="0"/>
          <w:numId w:val="10"/>
        </w:numPr>
        <w:rPr>
          <w:b/>
          <w:bCs/>
        </w:rPr>
      </w:pPr>
      <w:bookmarkStart w:id="3" w:name="_Ref486684074"/>
      <w:r w:rsidRPr="00DD1E0E">
        <w:rPr>
          <w:b/>
          <w:bCs/>
        </w:rPr>
        <w:t>Which of the following describes the</w:t>
      </w:r>
      <w:r w:rsidR="00B37AAE" w:rsidRPr="00DD1E0E">
        <w:rPr>
          <w:b/>
          <w:bCs/>
        </w:rPr>
        <w:t xml:space="preserve"> activities</w:t>
      </w:r>
      <w:r w:rsidR="00E13ACE" w:rsidRPr="00DD1E0E">
        <w:rPr>
          <w:b/>
          <w:bCs/>
        </w:rPr>
        <w:t xml:space="preserve"> undertaken by </w:t>
      </w:r>
      <w:r w:rsidRPr="00DD1E0E">
        <w:rPr>
          <w:b/>
          <w:bCs/>
        </w:rPr>
        <w:t>your community business</w:t>
      </w:r>
      <w:r w:rsidR="006F085D" w:rsidRPr="00DD1E0E">
        <w:rPr>
          <w:b/>
          <w:bCs/>
        </w:rPr>
        <w:t xml:space="preserve"> </w:t>
      </w:r>
      <w:r w:rsidR="00BF3D68" w:rsidRPr="00DD1E0E">
        <w:rPr>
          <w:b/>
          <w:bCs/>
        </w:rPr>
        <w:t>&lt;</w:t>
      </w:r>
      <w:r w:rsidR="00BF3D68" w:rsidRPr="00DD1E0E">
        <w:t>IF CODE 1, 2 OR 5 AT Q</w:t>
      </w:r>
      <w:r w:rsidR="00660284" w:rsidRPr="00DD1E0E">
        <w:t>9</w:t>
      </w:r>
      <w:r w:rsidR="00BF3D68" w:rsidRPr="00DD1E0E">
        <w:rPr>
          <w:b/>
          <w:bCs/>
        </w:rPr>
        <w:t xml:space="preserve">: </w:t>
      </w:r>
      <w:r w:rsidR="00C10D90" w:rsidRPr="00DD1E0E">
        <w:rPr>
          <w:b/>
          <w:bCs/>
        </w:rPr>
        <w:t>at the time of completing this survey</w:t>
      </w:r>
      <w:r w:rsidR="00BF3D68" w:rsidRPr="00DD1E0E">
        <w:rPr>
          <w:b/>
          <w:bCs/>
        </w:rPr>
        <w:t>&gt;&lt;</w:t>
      </w:r>
      <w:r w:rsidR="00BF3D68" w:rsidRPr="00DD1E0E">
        <w:t>IF CODE 3 OR 4 AT Q</w:t>
      </w:r>
      <w:r w:rsidR="00660284" w:rsidRPr="00DD1E0E">
        <w:t>9</w:t>
      </w:r>
      <w:r w:rsidR="00BF3D68" w:rsidRPr="00DD1E0E">
        <w:rPr>
          <w:b/>
          <w:bCs/>
        </w:rPr>
        <w:t>: when it was operating&gt;</w:t>
      </w:r>
      <w:r w:rsidRPr="00DD1E0E">
        <w:rPr>
          <w:b/>
          <w:bCs/>
        </w:rPr>
        <w:t>?</w:t>
      </w:r>
      <w:bookmarkEnd w:id="3"/>
      <w:r w:rsidRPr="00DD1E0E">
        <w:rPr>
          <w:b/>
          <w:bCs/>
        </w:rPr>
        <w:t xml:space="preserve"> </w:t>
      </w:r>
    </w:p>
    <w:p w14:paraId="4AFF3A50" w14:textId="57192F0B" w:rsidR="00F621B4" w:rsidRPr="00DD1E0E" w:rsidRDefault="00020C88" w:rsidP="00B37AAE">
      <w:pPr>
        <w:pStyle w:val="BodyText"/>
        <w:keepNext w:val="0"/>
        <w:ind w:left="720"/>
        <w:rPr>
          <w:b/>
          <w:i/>
        </w:rPr>
      </w:pPr>
      <w:r w:rsidRPr="00DD1E0E">
        <w:t>Please select all that apply.</w:t>
      </w:r>
    </w:p>
    <w:tbl>
      <w:tblPr>
        <w:tblStyle w:val="TableGrid"/>
        <w:tblW w:w="0" w:type="auto"/>
        <w:tblInd w:w="740" w:type="dxa"/>
        <w:tblLook w:val="04A0" w:firstRow="1" w:lastRow="0" w:firstColumn="1" w:lastColumn="0" w:noHBand="0" w:noVBand="1"/>
      </w:tblPr>
      <w:tblGrid>
        <w:gridCol w:w="7624"/>
        <w:gridCol w:w="1134"/>
      </w:tblGrid>
      <w:tr w:rsidR="003F1CF4" w:rsidRPr="00DD1E0E" w14:paraId="71E7E60B" w14:textId="77777777" w:rsidTr="002E008D">
        <w:trPr>
          <w:cnfStyle w:val="100000000000" w:firstRow="1" w:lastRow="0" w:firstColumn="0" w:lastColumn="0" w:oddVBand="0" w:evenVBand="0" w:oddHBand="0" w:evenHBand="0" w:firstRowFirstColumn="0" w:firstRowLastColumn="0" w:lastRowFirstColumn="0" w:lastRowLastColumn="0"/>
        </w:trPr>
        <w:tc>
          <w:tcPr>
            <w:tcW w:w="7624" w:type="dxa"/>
          </w:tcPr>
          <w:p w14:paraId="0E6E3606" w14:textId="1F739841" w:rsidR="0022284C" w:rsidRPr="00DD1E0E" w:rsidRDefault="00B37AAE" w:rsidP="004476AD">
            <w:pPr>
              <w:pStyle w:val="BodyText"/>
              <w:keepNext w:val="0"/>
              <w:spacing w:before="0" w:after="80" w:line="240" w:lineRule="auto"/>
              <w:rPr>
                <w:i/>
                <w:sz w:val="20"/>
                <w:szCs w:val="20"/>
              </w:rPr>
            </w:pPr>
            <w:r w:rsidRPr="00DD1E0E">
              <w:rPr>
                <w:i/>
                <w:sz w:val="20"/>
                <w:szCs w:val="20"/>
              </w:rPr>
              <w:t>MULTI</w:t>
            </w:r>
            <w:r w:rsidR="0022284C" w:rsidRPr="00DD1E0E">
              <w:rPr>
                <w:i/>
                <w:sz w:val="20"/>
                <w:szCs w:val="20"/>
              </w:rPr>
              <w:t xml:space="preserve">CODE  </w:t>
            </w:r>
          </w:p>
        </w:tc>
        <w:tc>
          <w:tcPr>
            <w:tcW w:w="1134" w:type="dxa"/>
          </w:tcPr>
          <w:p w14:paraId="351B430C" w14:textId="77777777" w:rsidR="0022284C" w:rsidRPr="00DD1E0E" w:rsidRDefault="0022284C" w:rsidP="004476AD">
            <w:pPr>
              <w:pStyle w:val="BodyText"/>
              <w:keepNext w:val="0"/>
              <w:spacing w:before="0" w:after="80" w:line="240" w:lineRule="auto"/>
              <w:rPr>
                <w:i/>
                <w:sz w:val="20"/>
                <w:szCs w:val="20"/>
              </w:rPr>
            </w:pPr>
          </w:p>
        </w:tc>
      </w:tr>
      <w:tr w:rsidR="003F1CF4" w:rsidRPr="00DD1E0E" w14:paraId="782B57BA" w14:textId="77777777" w:rsidTr="002E008D">
        <w:tc>
          <w:tcPr>
            <w:tcW w:w="7624" w:type="dxa"/>
          </w:tcPr>
          <w:p w14:paraId="0DCF72F9" w14:textId="14B9C9C5" w:rsidR="00B37AAE" w:rsidRPr="00DD1E0E" w:rsidRDefault="5A201E39" w:rsidP="004476AD">
            <w:pPr>
              <w:pStyle w:val="BodyText"/>
              <w:keepNext w:val="0"/>
              <w:spacing w:before="0" w:after="80" w:line="240" w:lineRule="auto"/>
              <w:rPr>
                <w:sz w:val="20"/>
                <w:szCs w:val="20"/>
              </w:rPr>
            </w:pPr>
            <w:r w:rsidRPr="00DD1E0E">
              <w:rPr>
                <w:sz w:val="20"/>
                <w:szCs w:val="20"/>
              </w:rPr>
              <w:t>An a</w:t>
            </w:r>
            <w:r w:rsidR="00B37AAE" w:rsidRPr="00DD1E0E">
              <w:rPr>
                <w:sz w:val="20"/>
                <w:szCs w:val="20"/>
              </w:rPr>
              <w:t>rts centre</w:t>
            </w:r>
            <w:r w:rsidR="75A6CB0F" w:rsidRPr="00DD1E0E">
              <w:rPr>
                <w:sz w:val="20"/>
                <w:szCs w:val="20"/>
              </w:rPr>
              <w:t xml:space="preserve"> / space</w:t>
            </w:r>
          </w:p>
        </w:tc>
        <w:tc>
          <w:tcPr>
            <w:tcW w:w="1134" w:type="dxa"/>
          </w:tcPr>
          <w:p w14:paraId="6A7A7D71" w14:textId="20555FB7" w:rsidR="00B37AAE" w:rsidRPr="00DD1E0E" w:rsidRDefault="00E13ACE" w:rsidP="004476AD">
            <w:pPr>
              <w:pStyle w:val="BodyText"/>
              <w:keepNext w:val="0"/>
              <w:spacing w:before="0" w:after="80" w:line="240" w:lineRule="auto"/>
              <w:rPr>
                <w:sz w:val="20"/>
                <w:szCs w:val="20"/>
              </w:rPr>
            </w:pPr>
            <w:r w:rsidRPr="00DD1E0E">
              <w:rPr>
                <w:sz w:val="20"/>
                <w:szCs w:val="20"/>
              </w:rPr>
              <w:t>1</w:t>
            </w:r>
          </w:p>
        </w:tc>
      </w:tr>
      <w:tr w:rsidR="003F1CF4" w:rsidRPr="00DD1E0E" w14:paraId="58EECD23" w14:textId="77777777" w:rsidTr="002E008D">
        <w:tc>
          <w:tcPr>
            <w:tcW w:w="7624" w:type="dxa"/>
          </w:tcPr>
          <w:p w14:paraId="34F3D864" w14:textId="2594ACDC" w:rsidR="00E13ACE" w:rsidRPr="00DD1E0E" w:rsidRDefault="00CF2E9D" w:rsidP="004476AD">
            <w:pPr>
              <w:pStyle w:val="BodyText"/>
              <w:keepNext w:val="0"/>
              <w:spacing w:before="0" w:after="80" w:line="240" w:lineRule="auto"/>
              <w:rPr>
                <w:sz w:val="20"/>
                <w:szCs w:val="20"/>
              </w:rPr>
            </w:pPr>
            <w:r w:rsidRPr="00DD1E0E">
              <w:rPr>
                <w:sz w:val="20"/>
                <w:szCs w:val="20"/>
              </w:rPr>
              <w:t>A b</w:t>
            </w:r>
            <w:r w:rsidR="00E13ACE" w:rsidRPr="00DD1E0E">
              <w:rPr>
                <w:sz w:val="20"/>
                <w:szCs w:val="20"/>
              </w:rPr>
              <w:t>usiness centre</w:t>
            </w:r>
            <w:r w:rsidRPr="00DD1E0E">
              <w:rPr>
                <w:sz w:val="20"/>
                <w:szCs w:val="20"/>
              </w:rPr>
              <w:t xml:space="preserve"> </w:t>
            </w:r>
            <w:r w:rsidR="00E13ACE" w:rsidRPr="00DD1E0E">
              <w:rPr>
                <w:sz w:val="20"/>
                <w:szCs w:val="20"/>
              </w:rPr>
              <w:t>/ business support</w:t>
            </w:r>
            <w:r w:rsidRPr="00DD1E0E">
              <w:rPr>
                <w:sz w:val="20"/>
                <w:szCs w:val="20"/>
              </w:rPr>
              <w:t xml:space="preserve"> facility</w:t>
            </w:r>
          </w:p>
        </w:tc>
        <w:tc>
          <w:tcPr>
            <w:tcW w:w="1134" w:type="dxa"/>
          </w:tcPr>
          <w:p w14:paraId="09C15537" w14:textId="0645B9F7" w:rsidR="00E13ACE" w:rsidRPr="00DD1E0E" w:rsidRDefault="00E13ACE" w:rsidP="004476AD">
            <w:pPr>
              <w:pStyle w:val="BodyText"/>
              <w:keepNext w:val="0"/>
              <w:spacing w:before="0" w:after="80" w:line="240" w:lineRule="auto"/>
              <w:rPr>
                <w:sz w:val="20"/>
                <w:szCs w:val="20"/>
              </w:rPr>
            </w:pPr>
            <w:r w:rsidRPr="00DD1E0E">
              <w:rPr>
                <w:sz w:val="20"/>
                <w:szCs w:val="20"/>
              </w:rPr>
              <w:t>2</w:t>
            </w:r>
          </w:p>
        </w:tc>
      </w:tr>
      <w:tr w:rsidR="003F1CF4" w:rsidRPr="00DD1E0E" w14:paraId="677416CF" w14:textId="77777777" w:rsidTr="002E008D">
        <w:tc>
          <w:tcPr>
            <w:tcW w:w="7624" w:type="dxa"/>
          </w:tcPr>
          <w:p w14:paraId="68712729" w14:textId="10D09B67" w:rsidR="0022284C" w:rsidRPr="00DD1E0E" w:rsidRDefault="03F1A800" w:rsidP="004476AD">
            <w:pPr>
              <w:pStyle w:val="BodyText"/>
              <w:keepNext w:val="0"/>
              <w:spacing w:before="0" w:after="80" w:line="240" w:lineRule="auto"/>
              <w:rPr>
                <w:sz w:val="20"/>
                <w:szCs w:val="20"/>
              </w:rPr>
            </w:pPr>
            <w:r w:rsidRPr="00DD1E0E">
              <w:rPr>
                <w:sz w:val="20"/>
                <w:szCs w:val="20"/>
              </w:rPr>
              <w:t xml:space="preserve">A </w:t>
            </w:r>
            <w:r w:rsidR="00200DAF" w:rsidRPr="00DD1E0E">
              <w:rPr>
                <w:sz w:val="20"/>
                <w:szCs w:val="20"/>
              </w:rPr>
              <w:t>cafe</w:t>
            </w:r>
          </w:p>
        </w:tc>
        <w:tc>
          <w:tcPr>
            <w:tcW w:w="1134" w:type="dxa"/>
          </w:tcPr>
          <w:p w14:paraId="57F830C7" w14:textId="4350B7CB" w:rsidR="0022284C" w:rsidRPr="00DD1E0E" w:rsidRDefault="00E13ACE" w:rsidP="004476AD">
            <w:pPr>
              <w:pStyle w:val="BodyText"/>
              <w:keepNext w:val="0"/>
              <w:spacing w:before="0" w:after="80" w:line="240" w:lineRule="auto"/>
              <w:rPr>
                <w:sz w:val="20"/>
                <w:szCs w:val="20"/>
              </w:rPr>
            </w:pPr>
            <w:r w:rsidRPr="00DD1E0E">
              <w:rPr>
                <w:sz w:val="20"/>
                <w:szCs w:val="20"/>
              </w:rPr>
              <w:t>3</w:t>
            </w:r>
          </w:p>
        </w:tc>
      </w:tr>
      <w:tr w:rsidR="003F1CF4" w:rsidRPr="00DD1E0E" w14:paraId="6F481A04" w14:textId="77777777" w:rsidTr="002E008D">
        <w:tc>
          <w:tcPr>
            <w:tcW w:w="7624" w:type="dxa"/>
          </w:tcPr>
          <w:p w14:paraId="6B9BFF34" w14:textId="258971C0" w:rsidR="0024785D" w:rsidRPr="00DD1E0E" w:rsidRDefault="0024785D" w:rsidP="004476AD">
            <w:pPr>
              <w:pStyle w:val="BodyText"/>
              <w:keepNext w:val="0"/>
              <w:spacing w:before="0" w:after="80" w:line="240" w:lineRule="auto"/>
              <w:rPr>
                <w:sz w:val="20"/>
                <w:szCs w:val="20"/>
              </w:rPr>
            </w:pPr>
            <w:r w:rsidRPr="00DD1E0E">
              <w:rPr>
                <w:sz w:val="20"/>
                <w:szCs w:val="20"/>
              </w:rPr>
              <w:t>A community hub / facility</w:t>
            </w:r>
          </w:p>
        </w:tc>
        <w:tc>
          <w:tcPr>
            <w:tcW w:w="1134" w:type="dxa"/>
          </w:tcPr>
          <w:p w14:paraId="5A9A5F55" w14:textId="187484B2" w:rsidR="0024785D" w:rsidRPr="00DD1E0E" w:rsidRDefault="00FD4699" w:rsidP="004476AD">
            <w:pPr>
              <w:pStyle w:val="BodyText"/>
              <w:keepNext w:val="0"/>
              <w:spacing w:before="0" w:after="80" w:line="240" w:lineRule="auto"/>
              <w:rPr>
                <w:sz w:val="20"/>
                <w:szCs w:val="20"/>
              </w:rPr>
            </w:pPr>
            <w:r w:rsidRPr="00DD1E0E">
              <w:rPr>
                <w:sz w:val="20"/>
                <w:szCs w:val="20"/>
              </w:rPr>
              <w:t>4</w:t>
            </w:r>
          </w:p>
        </w:tc>
      </w:tr>
      <w:tr w:rsidR="003F1CF4" w:rsidRPr="00DD1E0E" w14:paraId="1E75C208" w14:textId="77777777" w:rsidTr="002E008D">
        <w:tc>
          <w:tcPr>
            <w:tcW w:w="7624" w:type="dxa"/>
          </w:tcPr>
          <w:p w14:paraId="0E5F34DC" w14:textId="5C4BE853" w:rsidR="00DD1DBC" w:rsidRPr="00DD1E0E" w:rsidRDefault="00DD1DBC" w:rsidP="004476AD">
            <w:pPr>
              <w:pStyle w:val="BodyText"/>
              <w:keepNext w:val="0"/>
              <w:spacing w:before="0" w:after="80" w:line="240" w:lineRule="auto"/>
              <w:rPr>
                <w:sz w:val="20"/>
                <w:szCs w:val="20"/>
              </w:rPr>
            </w:pPr>
            <w:r w:rsidRPr="00DD1E0E">
              <w:rPr>
                <w:sz w:val="20"/>
                <w:szCs w:val="20"/>
              </w:rPr>
              <w:t>Childcare</w:t>
            </w:r>
          </w:p>
        </w:tc>
        <w:tc>
          <w:tcPr>
            <w:tcW w:w="1134" w:type="dxa"/>
          </w:tcPr>
          <w:p w14:paraId="757B83A2" w14:textId="71DE3D81" w:rsidR="00DD1DBC" w:rsidRPr="00DD1E0E" w:rsidRDefault="00DD1DBC" w:rsidP="004476AD">
            <w:pPr>
              <w:pStyle w:val="BodyText"/>
              <w:keepNext w:val="0"/>
              <w:spacing w:before="0" w:after="80" w:line="240" w:lineRule="auto"/>
              <w:rPr>
                <w:sz w:val="20"/>
                <w:szCs w:val="20"/>
              </w:rPr>
            </w:pPr>
            <w:r w:rsidRPr="00DD1E0E">
              <w:rPr>
                <w:sz w:val="20"/>
                <w:szCs w:val="20"/>
              </w:rPr>
              <w:t>5</w:t>
            </w:r>
          </w:p>
        </w:tc>
      </w:tr>
      <w:tr w:rsidR="003F1CF4" w:rsidRPr="00DD1E0E" w14:paraId="368C7CBF" w14:textId="77777777" w:rsidTr="002E008D">
        <w:tc>
          <w:tcPr>
            <w:tcW w:w="7624" w:type="dxa"/>
          </w:tcPr>
          <w:p w14:paraId="3C1AF900" w14:textId="77777777" w:rsidR="0024785D" w:rsidRPr="00DD1E0E" w:rsidRDefault="0024785D" w:rsidP="004476AD">
            <w:pPr>
              <w:pStyle w:val="BodyText"/>
              <w:keepNext w:val="0"/>
              <w:spacing w:before="0" w:after="80" w:line="240" w:lineRule="auto"/>
              <w:rPr>
                <w:sz w:val="20"/>
                <w:szCs w:val="20"/>
              </w:rPr>
            </w:pPr>
            <w:r w:rsidRPr="00DD1E0E">
              <w:rPr>
                <w:sz w:val="20"/>
                <w:szCs w:val="20"/>
              </w:rPr>
              <w:t xml:space="preserve">Craft, </w:t>
            </w:r>
            <w:proofErr w:type="gramStart"/>
            <w:r w:rsidRPr="00DD1E0E">
              <w:rPr>
                <w:sz w:val="20"/>
                <w:szCs w:val="20"/>
              </w:rPr>
              <w:t>industry</w:t>
            </w:r>
            <w:proofErr w:type="gramEnd"/>
            <w:r w:rsidRPr="00DD1E0E">
              <w:rPr>
                <w:sz w:val="20"/>
                <w:szCs w:val="20"/>
              </w:rPr>
              <w:t xml:space="preserve"> and production</w:t>
            </w:r>
          </w:p>
        </w:tc>
        <w:tc>
          <w:tcPr>
            <w:tcW w:w="1134" w:type="dxa"/>
          </w:tcPr>
          <w:p w14:paraId="71CF3E0D" w14:textId="13028BA1" w:rsidR="0024785D" w:rsidRPr="00DD1E0E" w:rsidRDefault="0024785D" w:rsidP="004476AD">
            <w:pPr>
              <w:pStyle w:val="BodyText"/>
              <w:keepNext w:val="0"/>
              <w:spacing w:before="0" w:after="80" w:line="240" w:lineRule="auto"/>
              <w:rPr>
                <w:sz w:val="20"/>
                <w:szCs w:val="20"/>
              </w:rPr>
            </w:pPr>
            <w:r w:rsidRPr="00DD1E0E">
              <w:rPr>
                <w:sz w:val="20"/>
                <w:szCs w:val="20"/>
              </w:rPr>
              <w:t>6</w:t>
            </w:r>
          </w:p>
        </w:tc>
      </w:tr>
      <w:tr w:rsidR="003F1CF4" w:rsidRPr="00DD1E0E" w14:paraId="717C8E59" w14:textId="77777777" w:rsidTr="002E008D">
        <w:tc>
          <w:tcPr>
            <w:tcW w:w="7624" w:type="dxa"/>
          </w:tcPr>
          <w:p w14:paraId="469A8753" w14:textId="418E7AEA" w:rsidR="0024785D" w:rsidRPr="00DD1E0E" w:rsidRDefault="0024785D" w:rsidP="004476AD">
            <w:pPr>
              <w:pStyle w:val="BodyText"/>
              <w:keepNext w:val="0"/>
              <w:spacing w:before="0" w:after="80" w:line="240" w:lineRule="auto"/>
              <w:rPr>
                <w:sz w:val="20"/>
                <w:szCs w:val="20"/>
              </w:rPr>
            </w:pPr>
            <w:r w:rsidRPr="00DD1E0E">
              <w:rPr>
                <w:sz w:val="20"/>
                <w:szCs w:val="20"/>
              </w:rPr>
              <w:t xml:space="preserve">Digital </w:t>
            </w:r>
            <w:r w:rsidR="00DC2078" w:rsidRPr="00DD1E0E">
              <w:rPr>
                <w:sz w:val="20"/>
                <w:szCs w:val="20"/>
              </w:rPr>
              <w:t xml:space="preserve">/ technology </w:t>
            </w:r>
            <w:r w:rsidRPr="00DD1E0E">
              <w:rPr>
                <w:sz w:val="20"/>
                <w:szCs w:val="20"/>
              </w:rPr>
              <w:t xml:space="preserve">services, </w:t>
            </w:r>
            <w:proofErr w:type="gramStart"/>
            <w:r w:rsidRPr="00DD1E0E">
              <w:rPr>
                <w:sz w:val="20"/>
                <w:szCs w:val="20"/>
              </w:rPr>
              <w:t>consultancy</w:t>
            </w:r>
            <w:proofErr w:type="gramEnd"/>
            <w:r w:rsidRPr="00DD1E0E">
              <w:rPr>
                <w:sz w:val="20"/>
                <w:szCs w:val="20"/>
              </w:rPr>
              <w:t xml:space="preserve"> or products</w:t>
            </w:r>
          </w:p>
        </w:tc>
        <w:tc>
          <w:tcPr>
            <w:tcW w:w="1134" w:type="dxa"/>
          </w:tcPr>
          <w:p w14:paraId="3146501F" w14:textId="63B3562F" w:rsidR="0024785D" w:rsidRPr="00DD1E0E" w:rsidRDefault="0024785D" w:rsidP="004476AD">
            <w:pPr>
              <w:pStyle w:val="BodyText"/>
              <w:keepNext w:val="0"/>
              <w:spacing w:before="0" w:after="80" w:line="240" w:lineRule="auto"/>
              <w:rPr>
                <w:sz w:val="20"/>
                <w:szCs w:val="20"/>
              </w:rPr>
            </w:pPr>
            <w:r w:rsidRPr="00DD1E0E">
              <w:rPr>
                <w:sz w:val="20"/>
                <w:szCs w:val="20"/>
              </w:rPr>
              <w:t>7</w:t>
            </w:r>
          </w:p>
        </w:tc>
      </w:tr>
      <w:tr w:rsidR="003F1CF4" w:rsidRPr="00DD1E0E" w14:paraId="66DB3514" w14:textId="77777777" w:rsidTr="002E008D">
        <w:tc>
          <w:tcPr>
            <w:tcW w:w="7624" w:type="dxa"/>
          </w:tcPr>
          <w:p w14:paraId="526DEB69" w14:textId="1A9260F5" w:rsidR="0024785D" w:rsidRPr="00DD1E0E" w:rsidRDefault="0024785D" w:rsidP="004476AD">
            <w:pPr>
              <w:pStyle w:val="BodyText"/>
              <w:keepNext w:val="0"/>
              <w:spacing w:before="0" w:after="80" w:line="240" w:lineRule="auto"/>
              <w:rPr>
                <w:sz w:val="20"/>
                <w:szCs w:val="20"/>
              </w:rPr>
            </w:pPr>
            <w:r w:rsidRPr="00DD1E0E">
              <w:rPr>
                <w:sz w:val="20"/>
                <w:szCs w:val="20"/>
              </w:rPr>
              <w:t xml:space="preserve">Energy services, </w:t>
            </w:r>
            <w:proofErr w:type="gramStart"/>
            <w:r w:rsidRPr="00DD1E0E">
              <w:rPr>
                <w:sz w:val="20"/>
                <w:szCs w:val="20"/>
              </w:rPr>
              <w:t>consultancy</w:t>
            </w:r>
            <w:proofErr w:type="gramEnd"/>
            <w:r w:rsidRPr="00DD1E0E">
              <w:rPr>
                <w:sz w:val="20"/>
                <w:szCs w:val="20"/>
              </w:rPr>
              <w:t xml:space="preserve"> or generation</w:t>
            </w:r>
          </w:p>
        </w:tc>
        <w:tc>
          <w:tcPr>
            <w:tcW w:w="1134" w:type="dxa"/>
          </w:tcPr>
          <w:p w14:paraId="5DECF761" w14:textId="71FE39D7" w:rsidR="0024785D" w:rsidRPr="00DD1E0E" w:rsidRDefault="0024785D" w:rsidP="004476AD">
            <w:pPr>
              <w:pStyle w:val="BodyText"/>
              <w:keepNext w:val="0"/>
              <w:spacing w:before="0" w:after="80" w:line="240" w:lineRule="auto"/>
              <w:rPr>
                <w:sz w:val="20"/>
                <w:szCs w:val="20"/>
              </w:rPr>
            </w:pPr>
            <w:r w:rsidRPr="00DD1E0E">
              <w:rPr>
                <w:sz w:val="20"/>
                <w:szCs w:val="20"/>
              </w:rPr>
              <w:t>8</w:t>
            </w:r>
          </w:p>
        </w:tc>
      </w:tr>
      <w:tr w:rsidR="003F1CF4" w:rsidRPr="00DD1E0E" w14:paraId="36F4A03E" w14:textId="77777777" w:rsidTr="002E008D">
        <w:tc>
          <w:tcPr>
            <w:tcW w:w="7624" w:type="dxa"/>
          </w:tcPr>
          <w:p w14:paraId="02902F3D" w14:textId="6308DAE9" w:rsidR="0024785D" w:rsidRPr="00DD1E0E" w:rsidRDefault="0024785D" w:rsidP="004476AD">
            <w:pPr>
              <w:pStyle w:val="BodyText"/>
              <w:keepNext w:val="0"/>
              <w:spacing w:before="0" w:after="80" w:line="240" w:lineRule="auto"/>
              <w:rPr>
                <w:sz w:val="20"/>
                <w:szCs w:val="20"/>
              </w:rPr>
            </w:pPr>
            <w:r w:rsidRPr="00DD1E0E">
              <w:rPr>
                <w:sz w:val="20"/>
                <w:szCs w:val="20"/>
              </w:rPr>
              <w:t xml:space="preserve">Environmental / nature conservation services, </w:t>
            </w:r>
            <w:proofErr w:type="gramStart"/>
            <w:r w:rsidRPr="00DD1E0E">
              <w:rPr>
                <w:sz w:val="20"/>
                <w:szCs w:val="20"/>
              </w:rPr>
              <w:t>consultancy</w:t>
            </w:r>
            <w:proofErr w:type="gramEnd"/>
            <w:r w:rsidRPr="00DD1E0E">
              <w:rPr>
                <w:sz w:val="20"/>
                <w:szCs w:val="20"/>
              </w:rPr>
              <w:t xml:space="preserve"> or products</w:t>
            </w:r>
          </w:p>
        </w:tc>
        <w:tc>
          <w:tcPr>
            <w:tcW w:w="1134" w:type="dxa"/>
          </w:tcPr>
          <w:p w14:paraId="7070EB02" w14:textId="40FDD51B" w:rsidR="0024785D" w:rsidRPr="00DD1E0E" w:rsidRDefault="0024785D" w:rsidP="004476AD">
            <w:pPr>
              <w:pStyle w:val="BodyText"/>
              <w:keepNext w:val="0"/>
              <w:spacing w:before="0" w:after="80" w:line="240" w:lineRule="auto"/>
              <w:rPr>
                <w:sz w:val="20"/>
                <w:szCs w:val="20"/>
              </w:rPr>
            </w:pPr>
            <w:r w:rsidRPr="00DD1E0E">
              <w:rPr>
                <w:sz w:val="20"/>
                <w:szCs w:val="20"/>
              </w:rPr>
              <w:t>9</w:t>
            </w:r>
          </w:p>
        </w:tc>
      </w:tr>
      <w:tr w:rsidR="003F1CF4" w:rsidRPr="00DD1E0E" w14:paraId="2860A40D" w14:textId="77777777" w:rsidTr="002E008D">
        <w:tc>
          <w:tcPr>
            <w:tcW w:w="7624" w:type="dxa"/>
          </w:tcPr>
          <w:p w14:paraId="61B4464F" w14:textId="04C435B9" w:rsidR="0024785D" w:rsidRPr="00DD1E0E" w:rsidRDefault="0024785D" w:rsidP="004476AD">
            <w:pPr>
              <w:pStyle w:val="BodyText"/>
              <w:keepNext w:val="0"/>
              <w:spacing w:before="0" w:after="80" w:line="240" w:lineRule="auto"/>
              <w:rPr>
                <w:sz w:val="20"/>
                <w:szCs w:val="20"/>
              </w:rPr>
            </w:pPr>
            <w:r w:rsidRPr="00DD1E0E">
              <w:rPr>
                <w:sz w:val="20"/>
                <w:szCs w:val="20"/>
              </w:rPr>
              <w:t xml:space="preserve">Finance services, </w:t>
            </w:r>
            <w:proofErr w:type="gramStart"/>
            <w:r w:rsidRPr="00DD1E0E">
              <w:rPr>
                <w:sz w:val="20"/>
                <w:szCs w:val="20"/>
              </w:rPr>
              <w:t>consultancy</w:t>
            </w:r>
            <w:proofErr w:type="gramEnd"/>
            <w:r w:rsidRPr="00DD1E0E">
              <w:rPr>
                <w:sz w:val="20"/>
                <w:szCs w:val="20"/>
              </w:rPr>
              <w:t xml:space="preserve"> or products</w:t>
            </w:r>
          </w:p>
        </w:tc>
        <w:tc>
          <w:tcPr>
            <w:tcW w:w="1134" w:type="dxa"/>
          </w:tcPr>
          <w:p w14:paraId="5BFA3218" w14:textId="64E54B24" w:rsidR="0024785D" w:rsidRPr="00DD1E0E" w:rsidRDefault="0024785D" w:rsidP="004476AD">
            <w:pPr>
              <w:pStyle w:val="BodyText"/>
              <w:keepNext w:val="0"/>
              <w:spacing w:before="0" w:after="80" w:line="240" w:lineRule="auto"/>
              <w:rPr>
                <w:sz w:val="20"/>
                <w:szCs w:val="20"/>
              </w:rPr>
            </w:pPr>
            <w:r w:rsidRPr="00DD1E0E">
              <w:rPr>
                <w:sz w:val="20"/>
                <w:szCs w:val="20"/>
              </w:rPr>
              <w:t>10</w:t>
            </w:r>
          </w:p>
        </w:tc>
      </w:tr>
      <w:tr w:rsidR="003F1CF4" w:rsidRPr="00DD1E0E" w14:paraId="220C56AC" w14:textId="77777777" w:rsidTr="002E008D">
        <w:tc>
          <w:tcPr>
            <w:tcW w:w="7624" w:type="dxa"/>
          </w:tcPr>
          <w:p w14:paraId="1E825EB1" w14:textId="540D04BC" w:rsidR="0024785D" w:rsidRPr="00DD1E0E" w:rsidRDefault="0024785D" w:rsidP="004476AD">
            <w:pPr>
              <w:pStyle w:val="BodyText"/>
              <w:keepNext w:val="0"/>
              <w:spacing w:before="0" w:after="80" w:line="240" w:lineRule="auto"/>
              <w:rPr>
                <w:sz w:val="20"/>
                <w:szCs w:val="20"/>
              </w:rPr>
            </w:pPr>
            <w:r w:rsidRPr="00DD1E0E">
              <w:rPr>
                <w:sz w:val="20"/>
                <w:szCs w:val="20"/>
              </w:rPr>
              <w:t>Food catering and production / farming</w:t>
            </w:r>
          </w:p>
        </w:tc>
        <w:tc>
          <w:tcPr>
            <w:tcW w:w="1134" w:type="dxa"/>
          </w:tcPr>
          <w:p w14:paraId="0A776939" w14:textId="4B809837" w:rsidR="0024785D" w:rsidRPr="00DD1E0E" w:rsidRDefault="0024785D" w:rsidP="004476AD">
            <w:pPr>
              <w:pStyle w:val="BodyText"/>
              <w:keepNext w:val="0"/>
              <w:spacing w:before="0" w:after="80" w:line="240" w:lineRule="auto"/>
              <w:rPr>
                <w:sz w:val="20"/>
                <w:szCs w:val="20"/>
              </w:rPr>
            </w:pPr>
            <w:r w:rsidRPr="00DD1E0E">
              <w:rPr>
                <w:sz w:val="20"/>
                <w:szCs w:val="20"/>
              </w:rPr>
              <w:t>11</w:t>
            </w:r>
          </w:p>
        </w:tc>
      </w:tr>
      <w:tr w:rsidR="003F1CF4" w:rsidRPr="00DD1E0E" w14:paraId="7ADC91A7" w14:textId="77777777" w:rsidTr="002E008D">
        <w:tc>
          <w:tcPr>
            <w:tcW w:w="7624" w:type="dxa"/>
          </w:tcPr>
          <w:p w14:paraId="4E65C958" w14:textId="2CD488F5" w:rsidR="0024785D" w:rsidRPr="00DD1E0E" w:rsidRDefault="0024785D" w:rsidP="004476AD">
            <w:pPr>
              <w:pStyle w:val="BodyText"/>
              <w:keepNext w:val="0"/>
              <w:spacing w:before="0" w:after="80" w:line="240" w:lineRule="auto"/>
              <w:rPr>
                <w:sz w:val="20"/>
                <w:szCs w:val="20"/>
              </w:rPr>
            </w:pPr>
            <w:r w:rsidRPr="00DD1E0E">
              <w:rPr>
                <w:sz w:val="20"/>
                <w:szCs w:val="20"/>
              </w:rPr>
              <w:t xml:space="preserve">Health and social care services, </w:t>
            </w:r>
            <w:proofErr w:type="gramStart"/>
            <w:r w:rsidRPr="00DD1E0E">
              <w:rPr>
                <w:sz w:val="20"/>
                <w:szCs w:val="20"/>
              </w:rPr>
              <w:t>consultancy</w:t>
            </w:r>
            <w:proofErr w:type="gramEnd"/>
            <w:r w:rsidRPr="00DD1E0E">
              <w:rPr>
                <w:sz w:val="20"/>
                <w:szCs w:val="20"/>
              </w:rPr>
              <w:t xml:space="preserve"> or management</w:t>
            </w:r>
          </w:p>
        </w:tc>
        <w:tc>
          <w:tcPr>
            <w:tcW w:w="1134" w:type="dxa"/>
          </w:tcPr>
          <w:p w14:paraId="31EA0C09" w14:textId="1F5C64A7" w:rsidR="0024785D" w:rsidRPr="00DD1E0E" w:rsidRDefault="0024785D" w:rsidP="004476AD">
            <w:pPr>
              <w:pStyle w:val="BodyText"/>
              <w:keepNext w:val="0"/>
              <w:spacing w:before="0" w:after="80" w:line="240" w:lineRule="auto"/>
              <w:rPr>
                <w:sz w:val="20"/>
                <w:szCs w:val="20"/>
              </w:rPr>
            </w:pPr>
            <w:r w:rsidRPr="00DD1E0E">
              <w:rPr>
                <w:sz w:val="20"/>
                <w:szCs w:val="20"/>
              </w:rPr>
              <w:t>12</w:t>
            </w:r>
          </w:p>
        </w:tc>
      </w:tr>
      <w:tr w:rsidR="003F1CF4" w:rsidRPr="00DD1E0E" w14:paraId="40808E1E" w14:textId="77777777" w:rsidTr="002E008D">
        <w:tc>
          <w:tcPr>
            <w:tcW w:w="7624" w:type="dxa"/>
          </w:tcPr>
          <w:p w14:paraId="7ACCB272" w14:textId="6A794C47" w:rsidR="0024785D" w:rsidRPr="00DD1E0E" w:rsidRDefault="0024785D" w:rsidP="004476AD">
            <w:pPr>
              <w:pStyle w:val="BodyText"/>
              <w:keepNext w:val="0"/>
              <w:spacing w:before="0" w:after="80" w:line="240" w:lineRule="auto"/>
              <w:rPr>
                <w:sz w:val="20"/>
                <w:szCs w:val="20"/>
              </w:rPr>
            </w:pPr>
            <w:r w:rsidRPr="00DD1E0E">
              <w:rPr>
                <w:sz w:val="20"/>
                <w:szCs w:val="20"/>
              </w:rPr>
              <w:t xml:space="preserve">Housing services, </w:t>
            </w:r>
            <w:proofErr w:type="gramStart"/>
            <w:r w:rsidRPr="00DD1E0E">
              <w:rPr>
                <w:sz w:val="20"/>
                <w:szCs w:val="20"/>
              </w:rPr>
              <w:t>consultancy</w:t>
            </w:r>
            <w:proofErr w:type="gramEnd"/>
            <w:r w:rsidRPr="00DD1E0E">
              <w:rPr>
                <w:sz w:val="20"/>
                <w:szCs w:val="20"/>
              </w:rPr>
              <w:t xml:space="preserve"> or management</w:t>
            </w:r>
          </w:p>
        </w:tc>
        <w:tc>
          <w:tcPr>
            <w:tcW w:w="1134" w:type="dxa"/>
          </w:tcPr>
          <w:p w14:paraId="19E6A625" w14:textId="368E1902" w:rsidR="0024785D" w:rsidRPr="00DD1E0E" w:rsidRDefault="0024785D" w:rsidP="004476AD">
            <w:pPr>
              <w:pStyle w:val="BodyText"/>
              <w:keepNext w:val="0"/>
              <w:spacing w:before="0" w:after="80" w:line="240" w:lineRule="auto"/>
              <w:rPr>
                <w:sz w:val="20"/>
                <w:szCs w:val="20"/>
              </w:rPr>
            </w:pPr>
            <w:r w:rsidRPr="00DD1E0E">
              <w:rPr>
                <w:sz w:val="20"/>
                <w:szCs w:val="20"/>
              </w:rPr>
              <w:t>13</w:t>
            </w:r>
          </w:p>
        </w:tc>
      </w:tr>
      <w:tr w:rsidR="003F1CF4" w:rsidRPr="00DD1E0E" w14:paraId="562C5AC7" w14:textId="77777777" w:rsidTr="002E008D">
        <w:tc>
          <w:tcPr>
            <w:tcW w:w="7624" w:type="dxa"/>
          </w:tcPr>
          <w:p w14:paraId="7C7F7804" w14:textId="04EC9EA8" w:rsidR="0024785D" w:rsidRPr="00DD1E0E" w:rsidRDefault="0024785D" w:rsidP="004476AD">
            <w:pPr>
              <w:pStyle w:val="BodyText"/>
              <w:keepNext w:val="0"/>
              <w:spacing w:before="0" w:after="80" w:line="240" w:lineRule="auto"/>
              <w:rPr>
                <w:sz w:val="20"/>
                <w:szCs w:val="20"/>
              </w:rPr>
            </w:pPr>
            <w:r w:rsidRPr="00DD1E0E">
              <w:rPr>
                <w:sz w:val="20"/>
                <w:szCs w:val="20"/>
              </w:rPr>
              <w:t xml:space="preserve">Information, </w:t>
            </w:r>
            <w:proofErr w:type="gramStart"/>
            <w:r w:rsidRPr="00DD1E0E">
              <w:rPr>
                <w:sz w:val="20"/>
                <w:szCs w:val="20"/>
              </w:rPr>
              <w:t>advice</w:t>
            </w:r>
            <w:proofErr w:type="gramEnd"/>
            <w:r w:rsidRPr="00DD1E0E">
              <w:rPr>
                <w:sz w:val="20"/>
                <w:szCs w:val="20"/>
              </w:rPr>
              <w:t xml:space="preserve"> and guidance / employability support</w:t>
            </w:r>
          </w:p>
        </w:tc>
        <w:tc>
          <w:tcPr>
            <w:tcW w:w="1134" w:type="dxa"/>
          </w:tcPr>
          <w:p w14:paraId="412C28F7" w14:textId="0462405D" w:rsidR="0024785D" w:rsidRPr="00DD1E0E" w:rsidRDefault="0024785D" w:rsidP="004476AD">
            <w:pPr>
              <w:pStyle w:val="BodyText"/>
              <w:keepNext w:val="0"/>
              <w:spacing w:before="0" w:after="80" w:line="240" w:lineRule="auto"/>
              <w:rPr>
                <w:sz w:val="20"/>
                <w:szCs w:val="20"/>
              </w:rPr>
            </w:pPr>
            <w:r w:rsidRPr="00DD1E0E">
              <w:rPr>
                <w:sz w:val="20"/>
                <w:szCs w:val="20"/>
              </w:rPr>
              <w:t>14</w:t>
            </w:r>
          </w:p>
        </w:tc>
      </w:tr>
      <w:tr w:rsidR="003F1CF4" w:rsidRPr="00DD1E0E" w14:paraId="653D976F" w14:textId="77777777" w:rsidTr="002E008D">
        <w:tc>
          <w:tcPr>
            <w:tcW w:w="7624" w:type="dxa"/>
          </w:tcPr>
          <w:p w14:paraId="1ED8E2FA" w14:textId="0D4C44DE" w:rsidR="0024785D" w:rsidRPr="00DD1E0E" w:rsidRDefault="0024785D" w:rsidP="004476AD">
            <w:pPr>
              <w:pStyle w:val="BodyText"/>
              <w:keepNext w:val="0"/>
              <w:spacing w:before="0" w:after="80" w:line="240" w:lineRule="auto"/>
              <w:rPr>
                <w:sz w:val="20"/>
                <w:szCs w:val="20"/>
              </w:rPr>
            </w:pPr>
            <w:r w:rsidRPr="00DD1E0E">
              <w:rPr>
                <w:sz w:val="20"/>
                <w:szCs w:val="20"/>
              </w:rPr>
              <w:t>A library</w:t>
            </w:r>
          </w:p>
        </w:tc>
        <w:tc>
          <w:tcPr>
            <w:tcW w:w="1134" w:type="dxa"/>
          </w:tcPr>
          <w:p w14:paraId="01884EA4" w14:textId="484BF312" w:rsidR="0024785D" w:rsidRPr="00DD1E0E" w:rsidRDefault="0024785D" w:rsidP="004476AD">
            <w:pPr>
              <w:pStyle w:val="BodyText"/>
              <w:keepNext w:val="0"/>
              <w:spacing w:before="0" w:after="80" w:line="240" w:lineRule="auto"/>
              <w:rPr>
                <w:sz w:val="20"/>
                <w:szCs w:val="20"/>
              </w:rPr>
            </w:pPr>
            <w:r w:rsidRPr="00DD1E0E">
              <w:rPr>
                <w:sz w:val="20"/>
                <w:szCs w:val="20"/>
              </w:rPr>
              <w:t>15</w:t>
            </w:r>
          </w:p>
        </w:tc>
      </w:tr>
      <w:tr w:rsidR="003F1CF4" w:rsidRPr="00DD1E0E" w14:paraId="17FA89E2" w14:textId="77777777" w:rsidTr="002E008D">
        <w:tc>
          <w:tcPr>
            <w:tcW w:w="7624" w:type="dxa"/>
          </w:tcPr>
          <w:p w14:paraId="06E75D76" w14:textId="1E9C1EF5" w:rsidR="0024785D" w:rsidRPr="00DD1E0E" w:rsidRDefault="2ED153BC" w:rsidP="004476AD">
            <w:pPr>
              <w:pStyle w:val="BodyText"/>
              <w:keepNext w:val="0"/>
              <w:spacing w:before="0" w:after="80" w:line="240" w:lineRule="auto"/>
              <w:rPr>
                <w:sz w:val="20"/>
                <w:szCs w:val="20"/>
              </w:rPr>
            </w:pPr>
            <w:r w:rsidRPr="00DD1E0E">
              <w:rPr>
                <w:sz w:val="20"/>
                <w:szCs w:val="20"/>
              </w:rPr>
              <w:t>A pub</w:t>
            </w:r>
          </w:p>
        </w:tc>
        <w:tc>
          <w:tcPr>
            <w:tcW w:w="1134" w:type="dxa"/>
          </w:tcPr>
          <w:p w14:paraId="74F93887" w14:textId="24B8D7BA" w:rsidR="0024785D" w:rsidRPr="00DD1E0E" w:rsidRDefault="0024785D" w:rsidP="004476AD">
            <w:pPr>
              <w:pStyle w:val="BodyText"/>
              <w:keepNext w:val="0"/>
              <w:spacing w:before="0" w:after="80" w:line="240" w:lineRule="auto"/>
              <w:rPr>
                <w:sz w:val="20"/>
                <w:szCs w:val="20"/>
              </w:rPr>
            </w:pPr>
            <w:r w:rsidRPr="00DD1E0E">
              <w:rPr>
                <w:sz w:val="20"/>
                <w:szCs w:val="20"/>
              </w:rPr>
              <w:t>16</w:t>
            </w:r>
          </w:p>
        </w:tc>
      </w:tr>
      <w:tr w:rsidR="003F1CF4" w:rsidRPr="00DD1E0E" w14:paraId="2251FE45" w14:textId="77777777" w:rsidTr="002E008D">
        <w:tc>
          <w:tcPr>
            <w:tcW w:w="7624" w:type="dxa"/>
          </w:tcPr>
          <w:p w14:paraId="018859E1" w14:textId="027F02B5" w:rsidR="0024785D" w:rsidRPr="00DD1E0E" w:rsidRDefault="2ED153BC" w:rsidP="004476AD">
            <w:pPr>
              <w:pStyle w:val="BodyText"/>
              <w:keepNext w:val="0"/>
              <w:spacing w:before="0" w:after="80" w:line="240" w:lineRule="auto"/>
              <w:rPr>
                <w:sz w:val="20"/>
                <w:szCs w:val="20"/>
              </w:rPr>
            </w:pPr>
            <w:r w:rsidRPr="00DD1E0E">
              <w:rPr>
                <w:sz w:val="20"/>
                <w:szCs w:val="20"/>
              </w:rPr>
              <w:t>A shop</w:t>
            </w:r>
          </w:p>
        </w:tc>
        <w:tc>
          <w:tcPr>
            <w:tcW w:w="1134" w:type="dxa"/>
          </w:tcPr>
          <w:p w14:paraId="66ECB7BF" w14:textId="6238BA68" w:rsidR="0024785D" w:rsidRPr="00DD1E0E" w:rsidRDefault="0024785D" w:rsidP="004476AD">
            <w:pPr>
              <w:pStyle w:val="BodyText"/>
              <w:keepNext w:val="0"/>
              <w:spacing w:before="0" w:after="80" w:line="240" w:lineRule="auto"/>
              <w:rPr>
                <w:sz w:val="20"/>
                <w:szCs w:val="20"/>
              </w:rPr>
            </w:pPr>
            <w:r w:rsidRPr="00DD1E0E">
              <w:rPr>
                <w:sz w:val="20"/>
                <w:szCs w:val="20"/>
              </w:rPr>
              <w:t>17</w:t>
            </w:r>
          </w:p>
        </w:tc>
      </w:tr>
      <w:tr w:rsidR="003F1CF4" w:rsidRPr="00DD1E0E" w14:paraId="2E69952D" w14:textId="77777777" w:rsidTr="002E008D">
        <w:tc>
          <w:tcPr>
            <w:tcW w:w="7624" w:type="dxa"/>
          </w:tcPr>
          <w:p w14:paraId="3E9460E0" w14:textId="21FA5C9A" w:rsidR="0024785D" w:rsidRPr="00DD1E0E" w:rsidRDefault="0024785D" w:rsidP="004476AD">
            <w:pPr>
              <w:pStyle w:val="BodyText"/>
              <w:keepNext w:val="0"/>
              <w:spacing w:before="0" w:after="80" w:line="240" w:lineRule="auto"/>
              <w:rPr>
                <w:sz w:val="20"/>
                <w:szCs w:val="20"/>
              </w:rPr>
            </w:pPr>
            <w:r w:rsidRPr="00DD1E0E">
              <w:rPr>
                <w:sz w:val="20"/>
                <w:szCs w:val="20"/>
              </w:rPr>
              <w:t xml:space="preserve">Sports and leisure services, </w:t>
            </w:r>
            <w:proofErr w:type="gramStart"/>
            <w:r w:rsidRPr="00DD1E0E">
              <w:rPr>
                <w:sz w:val="20"/>
                <w:szCs w:val="20"/>
              </w:rPr>
              <w:t>consultancy</w:t>
            </w:r>
            <w:proofErr w:type="gramEnd"/>
            <w:r w:rsidRPr="00DD1E0E">
              <w:rPr>
                <w:sz w:val="20"/>
                <w:szCs w:val="20"/>
              </w:rPr>
              <w:t xml:space="preserve"> or management</w:t>
            </w:r>
          </w:p>
        </w:tc>
        <w:tc>
          <w:tcPr>
            <w:tcW w:w="1134" w:type="dxa"/>
          </w:tcPr>
          <w:p w14:paraId="5D5559F9" w14:textId="35541EB2" w:rsidR="0024785D" w:rsidRPr="00DD1E0E" w:rsidRDefault="0024785D" w:rsidP="004476AD">
            <w:pPr>
              <w:pStyle w:val="BodyText"/>
              <w:keepNext w:val="0"/>
              <w:spacing w:before="0" w:after="80" w:line="240" w:lineRule="auto"/>
              <w:rPr>
                <w:sz w:val="20"/>
                <w:szCs w:val="20"/>
              </w:rPr>
            </w:pPr>
            <w:r w:rsidRPr="00DD1E0E">
              <w:rPr>
                <w:sz w:val="20"/>
                <w:szCs w:val="20"/>
              </w:rPr>
              <w:t>18</w:t>
            </w:r>
          </w:p>
        </w:tc>
      </w:tr>
      <w:tr w:rsidR="003F1CF4" w:rsidRPr="00DD1E0E" w14:paraId="7A5258A8" w14:textId="77777777" w:rsidTr="002E008D">
        <w:tc>
          <w:tcPr>
            <w:tcW w:w="7624" w:type="dxa"/>
          </w:tcPr>
          <w:p w14:paraId="17BC22D4" w14:textId="1438BB9C" w:rsidR="0024785D" w:rsidRPr="00DD1E0E" w:rsidRDefault="0024785D" w:rsidP="004476AD">
            <w:pPr>
              <w:pStyle w:val="BodyText"/>
              <w:keepNext w:val="0"/>
              <w:spacing w:before="0" w:after="80" w:line="240" w:lineRule="auto"/>
              <w:rPr>
                <w:sz w:val="20"/>
                <w:szCs w:val="20"/>
              </w:rPr>
            </w:pPr>
            <w:r w:rsidRPr="00DD1E0E">
              <w:rPr>
                <w:sz w:val="20"/>
                <w:szCs w:val="20"/>
              </w:rPr>
              <w:t>Training and education</w:t>
            </w:r>
          </w:p>
        </w:tc>
        <w:tc>
          <w:tcPr>
            <w:tcW w:w="1134" w:type="dxa"/>
          </w:tcPr>
          <w:p w14:paraId="2790D544" w14:textId="772A5041" w:rsidR="0024785D" w:rsidRPr="00DD1E0E" w:rsidRDefault="0024785D" w:rsidP="004476AD">
            <w:pPr>
              <w:pStyle w:val="BodyText"/>
              <w:keepNext w:val="0"/>
              <w:spacing w:before="0" w:after="80" w:line="240" w:lineRule="auto"/>
              <w:rPr>
                <w:sz w:val="20"/>
                <w:szCs w:val="20"/>
              </w:rPr>
            </w:pPr>
            <w:r w:rsidRPr="00DD1E0E">
              <w:rPr>
                <w:sz w:val="20"/>
                <w:szCs w:val="20"/>
              </w:rPr>
              <w:t>19</w:t>
            </w:r>
          </w:p>
        </w:tc>
      </w:tr>
      <w:tr w:rsidR="003F1CF4" w:rsidRPr="00DD1E0E" w14:paraId="685F934A" w14:textId="77777777" w:rsidTr="002E008D">
        <w:tc>
          <w:tcPr>
            <w:tcW w:w="7624" w:type="dxa"/>
          </w:tcPr>
          <w:p w14:paraId="238CB285" w14:textId="1AFBCC41" w:rsidR="0024785D" w:rsidRPr="00DD1E0E" w:rsidRDefault="0024785D" w:rsidP="004476AD">
            <w:pPr>
              <w:pStyle w:val="BodyText"/>
              <w:keepNext w:val="0"/>
              <w:spacing w:before="0" w:after="80" w:line="240" w:lineRule="auto"/>
              <w:rPr>
                <w:sz w:val="20"/>
                <w:szCs w:val="20"/>
              </w:rPr>
            </w:pPr>
            <w:r w:rsidRPr="00DD1E0E">
              <w:rPr>
                <w:sz w:val="20"/>
                <w:szCs w:val="20"/>
              </w:rPr>
              <w:t xml:space="preserve">Transport services, </w:t>
            </w:r>
            <w:proofErr w:type="gramStart"/>
            <w:r w:rsidRPr="00DD1E0E">
              <w:rPr>
                <w:sz w:val="20"/>
                <w:szCs w:val="20"/>
              </w:rPr>
              <w:t>consultancy</w:t>
            </w:r>
            <w:proofErr w:type="gramEnd"/>
            <w:r w:rsidRPr="00DD1E0E">
              <w:rPr>
                <w:sz w:val="20"/>
                <w:szCs w:val="20"/>
              </w:rPr>
              <w:t xml:space="preserve"> or management</w:t>
            </w:r>
          </w:p>
        </w:tc>
        <w:tc>
          <w:tcPr>
            <w:tcW w:w="1134" w:type="dxa"/>
          </w:tcPr>
          <w:p w14:paraId="67A9639E" w14:textId="2D55B34B" w:rsidR="0024785D" w:rsidRPr="00DD1E0E" w:rsidRDefault="0024785D" w:rsidP="004476AD">
            <w:pPr>
              <w:pStyle w:val="BodyText"/>
              <w:keepNext w:val="0"/>
              <w:spacing w:before="0" w:after="80" w:line="240" w:lineRule="auto"/>
              <w:rPr>
                <w:sz w:val="20"/>
                <w:szCs w:val="20"/>
              </w:rPr>
            </w:pPr>
            <w:r w:rsidRPr="00DD1E0E">
              <w:rPr>
                <w:sz w:val="20"/>
                <w:szCs w:val="20"/>
              </w:rPr>
              <w:t>20</w:t>
            </w:r>
          </w:p>
        </w:tc>
      </w:tr>
      <w:tr w:rsidR="003F1CF4" w:rsidRPr="00DD1E0E" w14:paraId="01B563C6" w14:textId="77777777" w:rsidTr="002E008D">
        <w:tc>
          <w:tcPr>
            <w:tcW w:w="7624" w:type="dxa"/>
          </w:tcPr>
          <w:p w14:paraId="35A2777E" w14:textId="114971A6" w:rsidR="0024785D" w:rsidRPr="00DD1E0E" w:rsidRDefault="0024785D" w:rsidP="004476AD">
            <w:pPr>
              <w:pStyle w:val="BodyText"/>
              <w:keepNext w:val="0"/>
              <w:spacing w:before="0" w:after="80" w:line="240" w:lineRule="auto"/>
              <w:rPr>
                <w:sz w:val="20"/>
                <w:szCs w:val="20"/>
              </w:rPr>
            </w:pPr>
            <w:r w:rsidRPr="00DD1E0E">
              <w:rPr>
                <w:sz w:val="20"/>
                <w:szCs w:val="20"/>
              </w:rPr>
              <w:t>A village hall</w:t>
            </w:r>
          </w:p>
        </w:tc>
        <w:tc>
          <w:tcPr>
            <w:tcW w:w="1134" w:type="dxa"/>
          </w:tcPr>
          <w:p w14:paraId="34CEEF0C" w14:textId="4BCC0A74" w:rsidR="0024785D" w:rsidRPr="00DD1E0E" w:rsidRDefault="0024785D" w:rsidP="004476AD">
            <w:pPr>
              <w:pStyle w:val="BodyText"/>
              <w:keepNext w:val="0"/>
              <w:spacing w:before="0" w:after="80" w:line="240" w:lineRule="auto"/>
              <w:rPr>
                <w:sz w:val="20"/>
                <w:szCs w:val="20"/>
              </w:rPr>
            </w:pPr>
            <w:r w:rsidRPr="00DD1E0E">
              <w:rPr>
                <w:sz w:val="20"/>
                <w:szCs w:val="20"/>
              </w:rPr>
              <w:t>21</w:t>
            </w:r>
          </w:p>
        </w:tc>
      </w:tr>
      <w:tr w:rsidR="003F1CF4" w:rsidRPr="00DD1E0E" w14:paraId="2819215F" w14:textId="77777777" w:rsidTr="002E008D">
        <w:tc>
          <w:tcPr>
            <w:tcW w:w="7624" w:type="dxa"/>
          </w:tcPr>
          <w:p w14:paraId="087C13AE" w14:textId="468B2B33" w:rsidR="00DE7DEA" w:rsidRPr="00DD1E0E" w:rsidRDefault="62B6999A" w:rsidP="004476AD">
            <w:pPr>
              <w:pStyle w:val="BodyText"/>
              <w:keepNext w:val="0"/>
              <w:spacing w:before="0" w:after="80" w:line="240" w:lineRule="auto"/>
              <w:rPr>
                <w:sz w:val="20"/>
                <w:szCs w:val="20"/>
              </w:rPr>
            </w:pPr>
            <w:r w:rsidRPr="00DD1E0E">
              <w:rPr>
                <w:sz w:val="20"/>
                <w:szCs w:val="20"/>
              </w:rPr>
              <w:t xml:space="preserve">Waste </w:t>
            </w:r>
            <w:r w:rsidR="00DC2078" w:rsidRPr="00DD1E0E">
              <w:rPr>
                <w:sz w:val="20"/>
                <w:szCs w:val="20"/>
              </w:rPr>
              <w:t>r</w:t>
            </w:r>
            <w:r w:rsidRPr="00DD1E0E">
              <w:rPr>
                <w:sz w:val="20"/>
                <w:szCs w:val="20"/>
              </w:rPr>
              <w:t xml:space="preserve">eduction </w:t>
            </w:r>
            <w:r w:rsidR="00DC2078" w:rsidRPr="00DD1E0E">
              <w:rPr>
                <w:sz w:val="20"/>
                <w:szCs w:val="20"/>
              </w:rPr>
              <w:t>r</w:t>
            </w:r>
            <w:r w:rsidRPr="00DD1E0E">
              <w:rPr>
                <w:sz w:val="20"/>
                <w:szCs w:val="20"/>
              </w:rPr>
              <w:t xml:space="preserve">e-use or </w:t>
            </w:r>
            <w:r w:rsidR="00DC2078" w:rsidRPr="00DD1E0E">
              <w:rPr>
                <w:sz w:val="20"/>
                <w:szCs w:val="20"/>
              </w:rPr>
              <w:t>r</w:t>
            </w:r>
            <w:r w:rsidRPr="00DD1E0E">
              <w:rPr>
                <w:sz w:val="20"/>
                <w:szCs w:val="20"/>
              </w:rPr>
              <w:t xml:space="preserve">ecycling </w:t>
            </w:r>
          </w:p>
        </w:tc>
        <w:tc>
          <w:tcPr>
            <w:tcW w:w="1134" w:type="dxa"/>
          </w:tcPr>
          <w:p w14:paraId="1B0BA080" w14:textId="19B7DA74" w:rsidR="00DE7DEA" w:rsidRPr="00DD1E0E" w:rsidRDefault="00DE7DEA" w:rsidP="004476AD">
            <w:pPr>
              <w:pStyle w:val="BodyText"/>
              <w:keepNext w:val="0"/>
              <w:spacing w:before="0" w:after="80" w:line="240" w:lineRule="auto"/>
              <w:rPr>
                <w:sz w:val="20"/>
                <w:szCs w:val="20"/>
              </w:rPr>
            </w:pPr>
            <w:r w:rsidRPr="00DD1E0E">
              <w:rPr>
                <w:sz w:val="20"/>
                <w:szCs w:val="20"/>
              </w:rPr>
              <w:t>22</w:t>
            </w:r>
          </w:p>
        </w:tc>
      </w:tr>
      <w:tr w:rsidR="003F1CF4" w:rsidRPr="00DD1E0E" w14:paraId="6136C135" w14:textId="77777777" w:rsidTr="002E008D">
        <w:tc>
          <w:tcPr>
            <w:tcW w:w="7624" w:type="dxa"/>
          </w:tcPr>
          <w:p w14:paraId="69828BB7" w14:textId="6A5895BE" w:rsidR="00DE7DEA" w:rsidRPr="00DD1E0E" w:rsidRDefault="00DE7DEA" w:rsidP="004476AD">
            <w:pPr>
              <w:pStyle w:val="BodyText"/>
              <w:keepNext w:val="0"/>
              <w:spacing w:before="0" w:after="80" w:line="240" w:lineRule="auto"/>
              <w:rPr>
                <w:sz w:val="20"/>
                <w:szCs w:val="20"/>
              </w:rPr>
            </w:pPr>
            <w:r w:rsidRPr="00DD1E0E">
              <w:rPr>
                <w:sz w:val="20"/>
                <w:szCs w:val="20"/>
              </w:rPr>
              <w:t>Youth services</w:t>
            </w:r>
          </w:p>
        </w:tc>
        <w:tc>
          <w:tcPr>
            <w:tcW w:w="1134" w:type="dxa"/>
          </w:tcPr>
          <w:p w14:paraId="5036CBD6" w14:textId="4611E832" w:rsidR="00DE7DEA" w:rsidRPr="00DD1E0E" w:rsidRDefault="00DE7DEA" w:rsidP="004476AD">
            <w:pPr>
              <w:pStyle w:val="BodyText"/>
              <w:keepNext w:val="0"/>
              <w:spacing w:before="0" w:after="80" w:line="240" w:lineRule="auto"/>
              <w:rPr>
                <w:sz w:val="20"/>
                <w:szCs w:val="20"/>
              </w:rPr>
            </w:pPr>
            <w:r w:rsidRPr="00DD1E0E">
              <w:rPr>
                <w:sz w:val="20"/>
                <w:szCs w:val="20"/>
              </w:rPr>
              <w:t>23</w:t>
            </w:r>
          </w:p>
        </w:tc>
      </w:tr>
      <w:tr w:rsidR="003F1CF4" w:rsidRPr="00DD1E0E" w14:paraId="20261A97" w14:textId="77777777" w:rsidTr="00D601CB">
        <w:trPr>
          <w:trHeight w:val="344"/>
        </w:trPr>
        <w:tc>
          <w:tcPr>
            <w:tcW w:w="7624" w:type="dxa"/>
            <w:vAlign w:val="center"/>
          </w:tcPr>
          <w:p w14:paraId="5141878F" w14:textId="103A3F72" w:rsidR="62B6999A" w:rsidRPr="000F0FF1" w:rsidRDefault="62B6999A" w:rsidP="004476AD">
            <w:pPr>
              <w:pStyle w:val="BodyText"/>
              <w:spacing w:before="0" w:after="80" w:line="240" w:lineRule="auto"/>
              <w:rPr>
                <w:rFonts w:eastAsia="Calibri" w:cs="Arial"/>
                <w:sz w:val="20"/>
                <w:szCs w:val="20"/>
              </w:rPr>
            </w:pPr>
            <w:r w:rsidRPr="000F0FF1">
              <w:rPr>
                <w:rFonts w:eastAsia="Calibri" w:cs="Arial"/>
                <w:sz w:val="20"/>
                <w:szCs w:val="20"/>
              </w:rPr>
              <w:t xml:space="preserve">Education and </w:t>
            </w:r>
            <w:r w:rsidR="00DD1E0E" w:rsidRPr="000F0FF1">
              <w:rPr>
                <w:rFonts w:eastAsia="Calibri" w:cs="Arial"/>
                <w:sz w:val="20"/>
                <w:szCs w:val="20"/>
              </w:rPr>
              <w:t>e</w:t>
            </w:r>
            <w:r w:rsidRPr="000F0FF1">
              <w:rPr>
                <w:rFonts w:eastAsia="Calibri" w:cs="Arial"/>
                <w:sz w:val="20"/>
                <w:szCs w:val="20"/>
              </w:rPr>
              <w:t xml:space="preserve">ducation </w:t>
            </w:r>
            <w:r w:rsidR="00DD1E0E" w:rsidRPr="000F0FF1">
              <w:rPr>
                <w:rFonts w:eastAsia="Calibri" w:cs="Arial"/>
                <w:sz w:val="20"/>
                <w:szCs w:val="20"/>
              </w:rPr>
              <w:t>s</w:t>
            </w:r>
            <w:r w:rsidRPr="000F0FF1">
              <w:rPr>
                <w:rFonts w:eastAsia="Calibri" w:cs="Arial"/>
                <w:sz w:val="20"/>
                <w:szCs w:val="20"/>
              </w:rPr>
              <w:t>upport</w:t>
            </w:r>
          </w:p>
        </w:tc>
        <w:tc>
          <w:tcPr>
            <w:tcW w:w="1134" w:type="dxa"/>
            <w:vAlign w:val="center"/>
          </w:tcPr>
          <w:p w14:paraId="741EE139" w14:textId="7A6F8EB8" w:rsidR="62B6999A" w:rsidRPr="00DD1E0E" w:rsidRDefault="002E008D" w:rsidP="004476AD">
            <w:pPr>
              <w:pStyle w:val="BodyText"/>
              <w:spacing w:before="0" w:after="80" w:line="240" w:lineRule="auto"/>
              <w:rPr>
                <w:rFonts w:eastAsia="Calibri" w:cs="Arial"/>
                <w:sz w:val="20"/>
                <w:szCs w:val="20"/>
              </w:rPr>
            </w:pPr>
            <w:r w:rsidRPr="00DD1E0E">
              <w:rPr>
                <w:rFonts w:eastAsia="Calibri" w:cs="Arial"/>
                <w:sz w:val="20"/>
                <w:szCs w:val="20"/>
              </w:rPr>
              <w:t>2</w:t>
            </w:r>
            <w:r w:rsidR="00D601CB" w:rsidRPr="00DD1E0E">
              <w:rPr>
                <w:rFonts w:eastAsia="Calibri" w:cs="Arial"/>
                <w:sz w:val="20"/>
                <w:szCs w:val="20"/>
              </w:rPr>
              <w:t>4</w:t>
            </w:r>
          </w:p>
        </w:tc>
      </w:tr>
      <w:tr w:rsidR="003F1CF4" w:rsidRPr="00DD1E0E" w14:paraId="1EEAAE46" w14:textId="77777777" w:rsidTr="002E008D">
        <w:tc>
          <w:tcPr>
            <w:tcW w:w="7624" w:type="dxa"/>
            <w:vAlign w:val="center"/>
          </w:tcPr>
          <w:p w14:paraId="2C4AC887" w14:textId="2C2F78C3" w:rsidR="62B6999A" w:rsidRPr="00DD1E0E" w:rsidRDefault="62B6999A" w:rsidP="004476AD">
            <w:pPr>
              <w:pStyle w:val="BodyText"/>
              <w:spacing w:before="0" w:after="80" w:line="240" w:lineRule="auto"/>
              <w:rPr>
                <w:rFonts w:eastAsia="Calibri" w:cs="Arial"/>
                <w:sz w:val="20"/>
                <w:szCs w:val="20"/>
              </w:rPr>
            </w:pPr>
            <w:r w:rsidRPr="00DD1E0E">
              <w:rPr>
                <w:rFonts w:eastAsia="Calibri" w:cs="Arial"/>
                <w:sz w:val="20"/>
                <w:szCs w:val="20"/>
              </w:rPr>
              <w:t>Law and advocacy</w:t>
            </w:r>
          </w:p>
        </w:tc>
        <w:tc>
          <w:tcPr>
            <w:tcW w:w="1134" w:type="dxa"/>
            <w:vAlign w:val="center"/>
          </w:tcPr>
          <w:p w14:paraId="23AC1582" w14:textId="24C33257" w:rsidR="62B6999A" w:rsidRPr="00DD1E0E" w:rsidRDefault="002E008D" w:rsidP="004476AD">
            <w:pPr>
              <w:pStyle w:val="BodyText"/>
              <w:spacing w:before="0" w:after="80" w:line="240" w:lineRule="auto"/>
              <w:rPr>
                <w:rFonts w:eastAsia="Calibri" w:cs="Arial"/>
                <w:sz w:val="20"/>
                <w:szCs w:val="20"/>
              </w:rPr>
            </w:pPr>
            <w:r w:rsidRPr="00DD1E0E">
              <w:rPr>
                <w:rFonts w:eastAsia="Calibri" w:cs="Arial"/>
                <w:sz w:val="20"/>
                <w:szCs w:val="20"/>
              </w:rPr>
              <w:t>2</w:t>
            </w:r>
            <w:r w:rsidR="00D601CB" w:rsidRPr="00DD1E0E">
              <w:rPr>
                <w:rFonts w:eastAsia="Calibri" w:cs="Arial"/>
                <w:sz w:val="20"/>
                <w:szCs w:val="20"/>
              </w:rPr>
              <w:t>5</w:t>
            </w:r>
          </w:p>
        </w:tc>
      </w:tr>
      <w:tr w:rsidR="00D601CB" w:rsidRPr="00DD1E0E" w14:paraId="38F67E84" w14:textId="77777777" w:rsidTr="009D2767">
        <w:tc>
          <w:tcPr>
            <w:tcW w:w="7624" w:type="dxa"/>
          </w:tcPr>
          <w:p w14:paraId="0EAF0729" w14:textId="77777777" w:rsidR="00D601CB" w:rsidRPr="00DD1E0E" w:rsidRDefault="00D601CB" w:rsidP="004476AD">
            <w:pPr>
              <w:pStyle w:val="BodyText"/>
              <w:keepNext w:val="0"/>
              <w:spacing w:before="0" w:after="80" w:line="240" w:lineRule="auto"/>
              <w:rPr>
                <w:sz w:val="20"/>
                <w:szCs w:val="20"/>
              </w:rPr>
            </w:pPr>
            <w:r w:rsidRPr="00DD1E0E">
              <w:rPr>
                <w:sz w:val="20"/>
                <w:szCs w:val="20"/>
              </w:rPr>
              <w:t>Other (please specify)</w:t>
            </w:r>
          </w:p>
        </w:tc>
        <w:tc>
          <w:tcPr>
            <w:tcW w:w="1134" w:type="dxa"/>
          </w:tcPr>
          <w:p w14:paraId="6BB279C6" w14:textId="34E4530B" w:rsidR="00D601CB" w:rsidRPr="00DD1E0E" w:rsidRDefault="00D601CB" w:rsidP="004476AD">
            <w:pPr>
              <w:pStyle w:val="BodyText"/>
              <w:keepNext w:val="0"/>
              <w:spacing w:before="0" w:after="80" w:line="240" w:lineRule="auto"/>
              <w:rPr>
                <w:sz w:val="20"/>
                <w:szCs w:val="20"/>
              </w:rPr>
            </w:pPr>
            <w:r w:rsidRPr="00DD1E0E">
              <w:rPr>
                <w:sz w:val="20"/>
                <w:szCs w:val="20"/>
              </w:rPr>
              <w:t>26</w:t>
            </w:r>
          </w:p>
        </w:tc>
      </w:tr>
      <w:tr w:rsidR="003F1CF4" w:rsidRPr="00DD1E0E" w14:paraId="02BB1AC8" w14:textId="77777777" w:rsidTr="002E008D">
        <w:tc>
          <w:tcPr>
            <w:tcW w:w="7624" w:type="dxa"/>
          </w:tcPr>
          <w:p w14:paraId="6DCEEB52" w14:textId="039AD64D" w:rsidR="00DE7DEA" w:rsidRPr="00DD1E0E" w:rsidRDefault="00DE7DEA" w:rsidP="004476AD">
            <w:pPr>
              <w:pStyle w:val="BodyText"/>
              <w:keepNext w:val="0"/>
              <w:spacing w:before="0" w:after="80" w:line="240" w:lineRule="auto"/>
              <w:rPr>
                <w:sz w:val="20"/>
                <w:szCs w:val="20"/>
              </w:rPr>
            </w:pPr>
            <w:r w:rsidRPr="00DD1E0E">
              <w:rPr>
                <w:sz w:val="20"/>
                <w:szCs w:val="20"/>
              </w:rPr>
              <w:t>Don’t know / Prefer not to say [EXCLUSIVE]</w:t>
            </w:r>
          </w:p>
        </w:tc>
        <w:tc>
          <w:tcPr>
            <w:tcW w:w="1134" w:type="dxa"/>
          </w:tcPr>
          <w:p w14:paraId="36269F54" w14:textId="6F6EF311" w:rsidR="00DE7DEA" w:rsidRPr="00DD1E0E" w:rsidRDefault="002E008D" w:rsidP="004476AD">
            <w:pPr>
              <w:pStyle w:val="BodyText"/>
              <w:keepNext w:val="0"/>
              <w:spacing w:before="0" w:after="80" w:line="240" w:lineRule="auto"/>
              <w:rPr>
                <w:sz w:val="20"/>
                <w:szCs w:val="20"/>
              </w:rPr>
            </w:pPr>
            <w:r w:rsidRPr="00DD1E0E">
              <w:rPr>
                <w:sz w:val="20"/>
                <w:szCs w:val="20"/>
              </w:rPr>
              <w:t>27</w:t>
            </w:r>
          </w:p>
        </w:tc>
      </w:tr>
      <w:bookmarkEnd w:id="2"/>
    </w:tbl>
    <w:p w14:paraId="03B98EFE" w14:textId="77777777" w:rsidR="00D601CB" w:rsidRPr="001831D0" w:rsidRDefault="00D601CB" w:rsidP="0022284C">
      <w:pPr>
        <w:pStyle w:val="BodyText"/>
        <w:keepNext w:val="0"/>
        <w:ind w:left="360"/>
        <w:rPr>
          <w:highlight w:val="yellow"/>
        </w:rPr>
      </w:pPr>
    </w:p>
    <w:p w14:paraId="196ACAA1" w14:textId="77777777" w:rsidR="004476AD" w:rsidRPr="001831D0" w:rsidRDefault="004476AD">
      <w:pPr>
        <w:spacing w:before="0" w:after="240" w:line="240" w:lineRule="atLeast"/>
        <w:ind w:firstLine="170"/>
        <w:rPr>
          <w:rFonts w:ascii="Arial" w:hAnsi="Arial"/>
          <w:sz w:val="22"/>
          <w:highlight w:val="yellow"/>
        </w:rPr>
      </w:pPr>
      <w:r w:rsidRPr="001831D0">
        <w:rPr>
          <w:highlight w:val="yellow"/>
        </w:rPr>
        <w:br w:type="page"/>
      </w:r>
    </w:p>
    <w:p w14:paraId="673ADA69" w14:textId="7443B8C1" w:rsidR="0022284C" w:rsidRPr="00DD1E0E" w:rsidRDefault="0022284C" w:rsidP="0022284C">
      <w:pPr>
        <w:pStyle w:val="BodyText"/>
        <w:keepNext w:val="0"/>
        <w:ind w:left="360"/>
      </w:pPr>
      <w:r w:rsidRPr="000F0FF1">
        <w:lastRenderedPageBreak/>
        <w:t>ASK ALL</w:t>
      </w:r>
      <w:r w:rsidR="00BF3D68" w:rsidRPr="000F0FF1">
        <w:t xml:space="preserve"> IF MORE THAN 1 ACTIVITY AT Q</w:t>
      </w:r>
      <w:r w:rsidR="00660284" w:rsidRPr="000F0FF1">
        <w:t>1</w:t>
      </w:r>
      <w:r w:rsidR="00E95B0A" w:rsidRPr="000F0FF1">
        <w:t>0</w:t>
      </w:r>
    </w:p>
    <w:p w14:paraId="57D9D04D" w14:textId="631C67C2" w:rsidR="0022284C" w:rsidRPr="00DD1E0E" w:rsidRDefault="00E13ACE" w:rsidP="00660284">
      <w:pPr>
        <w:pStyle w:val="BodyText"/>
        <w:keepNext w:val="0"/>
        <w:numPr>
          <w:ilvl w:val="0"/>
          <w:numId w:val="10"/>
        </w:numPr>
        <w:rPr>
          <w:b/>
          <w:bCs/>
        </w:rPr>
      </w:pPr>
      <w:bookmarkStart w:id="4" w:name="_Hlk76044041"/>
      <w:r w:rsidRPr="00DD1E0E">
        <w:rPr>
          <w:b/>
          <w:bCs/>
        </w:rPr>
        <w:t>Of the activities undertaken by your community business which would best describe your main activity?</w:t>
      </w:r>
      <w:bookmarkEnd w:id="4"/>
    </w:p>
    <w:p w14:paraId="7C2E9D19" w14:textId="218D0563" w:rsidR="00020C88" w:rsidRPr="00DD1E0E" w:rsidRDefault="00020C88" w:rsidP="00020C88">
      <w:pPr>
        <w:pStyle w:val="BodyText"/>
        <w:keepNext w:val="0"/>
        <w:ind w:left="720"/>
      </w:pPr>
      <w:r w:rsidRPr="00DD1E0E">
        <w:t>Please select one option</w:t>
      </w:r>
      <w:r w:rsidR="00ED5307" w:rsidRPr="00DD1E0E">
        <w:t>.</w:t>
      </w:r>
    </w:p>
    <w:p w14:paraId="65C2245F" w14:textId="3F684B51" w:rsidR="0022284C" w:rsidRPr="00DD1E0E" w:rsidRDefault="00E13ACE" w:rsidP="00200DAF">
      <w:pPr>
        <w:pStyle w:val="BodyText"/>
        <w:keepNext w:val="0"/>
        <w:ind w:left="720"/>
      </w:pPr>
      <w:r w:rsidRPr="00DD1E0E">
        <w:t>SHOW ACTIVIT</w:t>
      </w:r>
      <w:r w:rsidR="00D102A9" w:rsidRPr="00DD1E0E">
        <w:t>I</w:t>
      </w:r>
      <w:r w:rsidRPr="00DD1E0E">
        <w:t xml:space="preserve">ES </w:t>
      </w:r>
      <w:r w:rsidR="0022284C" w:rsidRPr="00DD1E0E">
        <w:t xml:space="preserve">LISTED AT </w:t>
      </w:r>
      <w:r w:rsidR="00C10D90" w:rsidRPr="00DD1E0E">
        <w:t>Q</w:t>
      </w:r>
      <w:r w:rsidR="00660284" w:rsidRPr="00DD1E0E">
        <w:t>1</w:t>
      </w:r>
      <w:r w:rsidR="00E95B0A" w:rsidRPr="00DD1E0E">
        <w:t>0</w:t>
      </w:r>
      <w:r w:rsidR="00C10D90" w:rsidRPr="00DD1E0E">
        <w:t xml:space="preserve"> </w:t>
      </w:r>
      <w:r w:rsidR="00D102A9" w:rsidRPr="00DD1E0E">
        <w:t xml:space="preserve">BUT </w:t>
      </w:r>
      <w:r w:rsidR="00471508" w:rsidRPr="00DD1E0E">
        <w:t>DON’T SHOW FOR RESPONDENTS WHO SELECTED ‘DON’T KNOW</w:t>
      </w:r>
      <w:r w:rsidR="00F13D01" w:rsidRPr="00DD1E0E">
        <w:t xml:space="preserve"> / PREFER NOT TO SAY</w:t>
      </w:r>
      <w:r w:rsidR="00471508" w:rsidRPr="00DD1E0E">
        <w:t xml:space="preserve">’ I.E. </w:t>
      </w:r>
      <w:r w:rsidR="00C10D90" w:rsidRPr="00DD1E0E">
        <w:t>Q</w:t>
      </w:r>
      <w:r w:rsidR="00660284" w:rsidRPr="00DD1E0E">
        <w:t>1</w:t>
      </w:r>
      <w:r w:rsidR="00E95B0A" w:rsidRPr="00DD1E0E">
        <w:t>0</w:t>
      </w:r>
      <w:r w:rsidR="00C10D90" w:rsidRPr="00DD1E0E">
        <w:t xml:space="preserve"> </w:t>
      </w:r>
      <w:r w:rsidR="00D102A9" w:rsidRPr="00DD1E0E">
        <w:t xml:space="preserve">= </w:t>
      </w:r>
      <w:r w:rsidR="00C10D90" w:rsidRPr="00DD1E0E">
        <w:t>2</w:t>
      </w:r>
      <w:r w:rsidR="00D601CB" w:rsidRPr="00DD1E0E">
        <w:t>7</w:t>
      </w:r>
      <w:r w:rsidR="0022284C" w:rsidRPr="00DD1E0E">
        <w:t>.</w:t>
      </w:r>
    </w:p>
    <w:tbl>
      <w:tblPr>
        <w:tblStyle w:val="TableGrid"/>
        <w:tblW w:w="0" w:type="auto"/>
        <w:tblInd w:w="740" w:type="dxa"/>
        <w:tblLook w:val="04A0" w:firstRow="1" w:lastRow="0" w:firstColumn="1" w:lastColumn="0" w:noHBand="0" w:noVBand="1"/>
      </w:tblPr>
      <w:tblGrid>
        <w:gridCol w:w="7624"/>
        <w:gridCol w:w="1275"/>
      </w:tblGrid>
      <w:tr w:rsidR="000B6873" w:rsidRPr="00DD1E0E" w14:paraId="2CA0839E" w14:textId="77777777" w:rsidTr="00CC256D">
        <w:trPr>
          <w:cnfStyle w:val="100000000000" w:firstRow="1" w:lastRow="0" w:firstColumn="0" w:lastColumn="0" w:oddVBand="0" w:evenVBand="0" w:oddHBand="0" w:evenHBand="0" w:firstRowFirstColumn="0" w:firstRowLastColumn="0" w:lastRowFirstColumn="0" w:lastRowLastColumn="0"/>
        </w:trPr>
        <w:tc>
          <w:tcPr>
            <w:tcW w:w="7624" w:type="dxa"/>
          </w:tcPr>
          <w:p w14:paraId="2B2A910F" w14:textId="4414ACB7" w:rsidR="000B6873" w:rsidRPr="00DD1E0E" w:rsidRDefault="000B6873" w:rsidP="004476AD">
            <w:pPr>
              <w:pStyle w:val="BodyText"/>
              <w:keepNext w:val="0"/>
              <w:spacing w:before="0" w:after="80" w:line="240" w:lineRule="auto"/>
              <w:rPr>
                <w:i/>
                <w:sz w:val="20"/>
                <w:szCs w:val="20"/>
              </w:rPr>
            </w:pPr>
            <w:r w:rsidRPr="00DD1E0E">
              <w:rPr>
                <w:i/>
                <w:sz w:val="20"/>
                <w:szCs w:val="20"/>
              </w:rPr>
              <w:t xml:space="preserve">SINGLE CODE.  </w:t>
            </w:r>
          </w:p>
        </w:tc>
        <w:tc>
          <w:tcPr>
            <w:tcW w:w="1275" w:type="dxa"/>
          </w:tcPr>
          <w:p w14:paraId="1B0BBEB9" w14:textId="77777777" w:rsidR="000B6873" w:rsidRPr="00DD1E0E" w:rsidRDefault="000B6873" w:rsidP="004476AD">
            <w:pPr>
              <w:pStyle w:val="BodyText"/>
              <w:keepNext w:val="0"/>
              <w:spacing w:before="0" w:after="80" w:line="240" w:lineRule="auto"/>
              <w:rPr>
                <w:i/>
                <w:sz w:val="20"/>
                <w:szCs w:val="20"/>
              </w:rPr>
            </w:pPr>
          </w:p>
        </w:tc>
      </w:tr>
      <w:tr w:rsidR="000B6873" w:rsidRPr="00DD1E0E" w14:paraId="3283FED8" w14:textId="77777777" w:rsidTr="00CC256D">
        <w:tc>
          <w:tcPr>
            <w:tcW w:w="7624" w:type="dxa"/>
          </w:tcPr>
          <w:p w14:paraId="24E61805" w14:textId="7CA1CDA6" w:rsidR="000B6873" w:rsidRPr="00DD1E0E" w:rsidRDefault="000B6873" w:rsidP="004476AD">
            <w:pPr>
              <w:pStyle w:val="BodyText"/>
              <w:keepNext w:val="0"/>
              <w:spacing w:before="0" w:after="80" w:line="240" w:lineRule="auto"/>
              <w:rPr>
                <w:sz w:val="20"/>
                <w:szCs w:val="20"/>
              </w:rPr>
            </w:pPr>
            <w:r w:rsidRPr="00DD1E0E">
              <w:rPr>
                <w:sz w:val="20"/>
                <w:szCs w:val="20"/>
              </w:rPr>
              <w:t>An arts centre</w:t>
            </w:r>
            <w:r w:rsidR="00FC4BEC" w:rsidRPr="00DD1E0E">
              <w:rPr>
                <w:sz w:val="20"/>
                <w:szCs w:val="20"/>
              </w:rPr>
              <w:t xml:space="preserve"> / space</w:t>
            </w:r>
          </w:p>
        </w:tc>
        <w:tc>
          <w:tcPr>
            <w:tcW w:w="1275" w:type="dxa"/>
          </w:tcPr>
          <w:p w14:paraId="2A344691" w14:textId="77777777" w:rsidR="000B6873" w:rsidRPr="00DD1E0E" w:rsidRDefault="000B6873" w:rsidP="004476AD">
            <w:pPr>
              <w:pStyle w:val="BodyText"/>
              <w:keepNext w:val="0"/>
              <w:spacing w:before="0" w:after="80" w:line="240" w:lineRule="auto"/>
              <w:rPr>
                <w:sz w:val="20"/>
                <w:szCs w:val="20"/>
              </w:rPr>
            </w:pPr>
            <w:r w:rsidRPr="00DD1E0E">
              <w:rPr>
                <w:sz w:val="20"/>
                <w:szCs w:val="20"/>
              </w:rPr>
              <w:t>1</w:t>
            </w:r>
          </w:p>
        </w:tc>
      </w:tr>
      <w:tr w:rsidR="000B6873" w:rsidRPr="00DD1E0E" w14:paraId="15E90E3F" w14:textId="77777777" w:rsidTr="00CC256D">
        <w:tc>
          <w:tcPr>
            <w:tcW w:w="7624" w:type="dxa"/>
          </w:tcPr>
          <w:p w14:paraId="0CD479F7" w14:textId="658D8AFF" w:rsidR="000B6873" w:rsidRPr="00DD1E0E" w:rsidRDefault="000B6873" w:rsidP="004476AD">
            <w:pPr>
              <w:pStyle w:val="BodyText"/>
              <w:keepNext w:val="0"/>
              <w:spacing w:before="0" w:after="80" w:line="240" w:lineRule="auto"/>
              <w:rPr>
                <w:sz w:val="20"/>
                <w:szCs w:val="20"/>
              </w:rPr>
            </w:pPr>
            <w:r w:rsidRPr="00DD1E0E">
              <w:rPr>
                <w:sz w:val="20"/>
                <w:szCs w:val="20"/>
              </w:rPr>
              <w:t>A business centre / business support facility</w:t>
            </w:r>
          </w:p>
        </w:tc>
        <w:tc>
          <w:tcPr>
            <w:tcW w:w="1275" w:type="dxa"/>
          </w:tcPr>
          <w:p w14:paraId="4E57B5DF" w14:textId="77777777" w:rsidR="000B6873" w:rsidRPr="00DD1E0E" w:rsidRDefault="000B6873" w:rsidP="004476AD">
            <w:pPr>
              <w:pStyle w:val="BodyText"/>
              <w:keepNext w:val="0"/>
              <w:spacing w:before="0" w:after="80" w:line="240" w:lineRule="auto"/>
              <w:rPr>
                <w:sz w:val="20"/>
                <w:szCs w:val="20"/>
              </w:rPr>
            </w:pPr>
            <w:r w:rsidRPr="00DD1E0E">
              <w:rPr>
                <w:sz w:val="20"/>
                <w:szCs w:val="20"/>
              </w:rPr>
              <w:t>2</w:t>
            </w:r>
          </w:p>
        </w:tc>
      </w:tr>
      <w:tr w:rsidR="000B6873" w:rsidRPr="00DD1E0E" w14:paraId="4C5DBF91" w14:textId="77777777" w:rsidTr="00CC256D">
        <w:tc>
          <w:tcPr>
            <w:tcW w:w="7624" w:type="dxa"/>
          </w:tcPr>
          <w:p w14:paraId="28D43F62" w14:textId="77777777" w:rsidR="000B6873" w:rsidRPr="00DD1E0E" w:rsidRDefault="000B6873" w:rsidP="004476AD">
            <w:pPr>
              <w:pStyle w:val="BodyText"/>
              <w:keepNext w:val="0"/>
              <w:spacing w:before="0" w:after="80" w:line="240" w:lineRule="auto"/>
              <w:rPr>
                <w:sz w:val="20"/>
                <w:szCs w:val="20"/>
              </w:rPr>
            </w:pPr>
            <w:r w:rsidRPr="00DD1E0E">
              <w:rPr>
                <w:sz w:val="20"/>
                <w:szCs w:val="20"/>
              </w:rPr>
              <w:t>A cafe</w:t>
            </w:r>
          </w:p>
        </w:tc>
        <w:tc>
          <w:tcPr>
            <w:tcW w:w="1275" w:type="dxa"/>
          </w:tcPr>
          <w:p w14:paraId="71906ACA" w14:textId="77777777" w:rsidR="000B6873" w:rsidRPr="00DD1E0E" w:rsidRDefault="000B6873" w:rsidP="004476AD">
            <w:pPr>
              <w:pStyle w:val="BodyText"/>
              <w:keepNext w:val="0"/>
              <w:spacing w:before="0" w:after="80" w:line="240" w:lineRule="auto"/>
              <w:rPr>
                <w:sz w:val="20"/>
                <w:szCs w:val="20"/>
              </w:rPr>
            </w:pPr>
            <w:r w:rsidRPr="00DD1E0E">
              <w:rPr>
                <w:sz w:val="20"/>
                <w:szCs w:val="20"/>
              </w:rPr>
              <w:t>3</w:t>
            </w:r>
          </w:p>
        </w:tc>
      </w:tr>
      <w:tr w:rsidR="00D601CB" w:rsidRPr="00DD1E0E" w14:paraId="6D7BD7A4" w14:textId="77777777" w:rsidTr="00CC256D">
        <w:tc>
          <w:tcPr>
            <w:tcW w:w="7624" w:type="dxa"/>
          </w:tcPr>
          <w:p w14:paraId="7BC9E663" w14:textId="4380E80D" w:rsidR="00D601CB" w:rsidRPr="00DD1E0E" w:rsidRDefault="00D601CB" w:rsidP="004476AD">
            <w:pPr>
              <w:pStyle w:val="BodyText"/>
              <w:keepNext w:val="0"/>
              <w:spacing w:before="0" w:after="80" w:line="240" w:lineRule="auto"/>
              <w:rPr>
                <w:sz w:val="20"/>
                <w:szCs w:val="20"/>
              </w:rPr>
            </w:pPr>
            <w:r w:rsidRPr="00DD1E0E">
              <w:rPr>
                <w:sz w:val="20"/>
                <w:szCs w:val="20"/>
              </w:rPr>
              <w:t>A community hub / facility</w:t>
            </w:r>
          </w:p>
        </w:tc>
        <w:tc>
          <w:tcPr>
            <w:tcW w:w="1275" w:type="dxa"/>
          </w:tcPr>
          <w:p w14:paraId="0B985183" w14:textId="26E8D4A2" w:rsidR="00D601CB" w:rsidRPr="00DD1E0E" w:rsidRDefault="00D601CB" w:rsidP="004476AD">
            <w:pPr>
              <w:pStyle w:val="BodyText"/>
              <w:keepNext w:val="0"/>
              <w:spacing w:before="0" w:after="80" w:line="240" w:lineRule="auto"/>
              <w:rPr>
                <w:sz w:val="20"/>
                <w:szCs w:val="20"/>
              </w:rPr>
            </w:pPr>
            <w:r w:rsidRPr="00DD1E0E">
              <w:rPr>
                <w:sz w:val="20"/>
                <w:szCs w:val="20"/>
              </w:rPr>
              <w:t>4</w:t>
            </w:r>
          </w:p>
        </w:tc>
      </w:tr>
      <w:tr w:rsidR="00D601CB" w:rsidRPr="00DD1E0E" w14:paraId="3FABCBD6" w14:textId="77777777" w:rsidTr="00CC256D">
        <w:tc>
          <w:tcPr>
            <w:tcW w:w="7624" w:type="dxa"/>
          </w:tcPr>
          <w:p w14:paraId="438B0501" w14:textId="67709127" w:rsidR="00D601CB" w:rsidRPr="00DD1E0E" w:rsidRDefault="00D601CB" w:rsidP="004476AD">
            <w:pPr>
              <w:pStyle w:val="BodyText"/>
              <w:keepNext w:val="0"/>
              <w:spacing w:before="0" w:after="80" w:line="240" w:lineRule="auto"/>
              <w:rPr>
                <w:sz w:val="20"/>
                <w:szCs w:val="20"/>
              </w:rPr>
            </w:pPr>
            <w:r w:rsidRPr="00DD1E0E">
              <w:rPr>
                <w:sz w:val="20"/>
                <w:szCs w:val="20"/>
              </w:rPr>
              <w:t>Childcare</w:t>
            </w:r>
          </w:p>
        </w:tc>
        <w:tc>
          <w:tcPr>
            <w:tcW w:w="1275" w:type="dxa"/>
          </w:tcPr>
          <w:p w14:paraId="474BBD59" w14:textId="7689D27B" w:rsidR="00D601CB" w:rsidRPr="00DD1E0E" w:rsidRDefault="00D601CB" w:rsidP="004476AD">
            <w:pPr>
              <w:pStyle w:val="BodyText"/>
              <w:keepNext w:val="0"/>
              <w:spacing w:before="0" w:after="80" w:line="240" w:lineRule="auto"/>
              <w:rPr>
                <w:sz w:val="20"/>
                <w:szCs w:val="20"/>
              </w:rPr>
            </w:pPr>
            <w:r w:rsidRPr="00DD1E0E">
              <w:rPr>
                <w:sz w:val="20"/>
                <w:szCs w:val="20"/>
              </w:rPr>
              <w:t>5</w:t>
            </w:r>
          </w:p>
        </w:tc>
      </w:tr>
      <w:tr w:rsidR="00D601CB" w:rsidRPr="00DD1E0E" w14:paraId="1A67155F" w14:textId="77777777" w:rsidTr="00CC256D">
        <w:tc>
          <w:tcPr>
            <w:tcW w:w="7624" w:type="dxa"/>
          </w:tcPr>
          <w:p w14:paraId="3CB795AD" w14:textId="3AC94958" w:rsidR="00D601CB" w:rsidRPr="00DD1E0E" w:rsidRDefault="00D601CB" w:rsidP="004476AD">
            <w:pPr>
              <w:pStyle w:val="BodyText"/>
              <w:keepNext w:val="0"/>
              <w:spacing w:before="0" w:after="80" w:line="240" w:lineRule="auto"/>
              <w:rPr>
                <w:sz w:val="20"/>
                <w:szCs w:val="20"/>
              </w:rPr>
            </w:pPr>
            <w:r w:rsidRPr="00DD1E0E">
              <w:rPr>
                <w:sz w:val="20"/>
                <w:szCs w:val="20"/>
              </w:rPr>
              <w:t xml:space="preserve">Craft, </w:t>
            </w:r>
            <w:proofErr w:type="gramStart"/>
            <w:r w:rsidRPr="00DD1E0E">
              <w:rPr>
                <w:sz w:val="20"/>
                <w:szCs w:val="20"/>
              </w:rPr>
              <w:t>industry</w:t>
            </w:r>
            <w:proofErr w:type="gramEnd"/>
            <w:r w:rsidRPr="00DD1E0E">
              <w:rPr>
                <w:sz w:val="20"/>
                <w:szCs w:val="20"/>
              </w:rPr>
              <w:t xml:space="preserve"> and production</w:t>
            </w:r>
          </w:p>
        </w:tc>
        <w:tc>
          <w:tcPr>
            <w:tcW w:w="1275" w:type="dxa"/>
          </w:tcPr>
          <w:p w14:paraId="69F5EBE1" w14:textId="5608C81C" w:rsidR="00D601CB" w:rsidRPr="00DD1E0E" w:rsidRDefault="00D601CB" w:rsidP="004476AD">
            <w:pPr>
              <w:pStyle w:val="BodyText"/>
              <w:keepNext w:val="0"/>
              <w:spacing w:before="0" w:after="80" w:line="240" w:lineRule="auto"/>
              <w:rPr>
                <w:sz w:val="20"/>
                <w:szCs w:val="20"/>
              </w:rPr>
            </w:pPr>
            <w:r w:rsidRPr="00DD1E0E">
              <w:rPr>
                <w:sz w:val="20"/>
                <w:szCs w:val="20"/>
              </w:rPr>
              <w:t>6</w:t>
            </w:r>
          </w:p>
        </w:tc>
      </w:tr>
      <w:tr w:rsidR="00D601CB" w:rsidRPr="00DD1E0E" w14:paraId="537D620C" w14:textId="77777777" w:rsidTr="00CC256D">
        <w:tc>
          <w:tcPr>
            <w:tcW w:w="7624" w:type="dxa"/>
          </w:tcPr>
          <w:p w14:paraId="7FAB8FEF" w14:textId="0AF1EC5B" w:rsidR="00D601CB" w:rsidRPr="00DD1E0E" w:rsidRDefault="00D601CB" w:rsidP="004476AD">
            <w:pPr>
              <w:pStyle w:val="BodyText"/>
              <w:keepNext w:val="0"/>
              <w:spacing w:before="0" w:after="80" w:line="240" w:lineRule="auto"/>
              <w:rPr>
                <w:sz w:val="20"/>
                <w:szCs w:val="20"/>
              </w:rPr>
            </w:pPr>
            <w:r w:rsidRPr="00DD1E0E">
              <w:rPr>
                <w:sz w:val="20"/>
                <w:szCs w:val="20"/>
              </w:rPr>
              <w:t xml:space="preserve">Digital / technology services, </w:t>
            </w:r>
            <w:proofErr w:type="gramStart"/>
            <w:r w:rsidRPr="00DD1E0E">
              <w:rPr>
                <w:sz w:val="20"/>
                <w:szCs w:val="20"/>
              </w:rPr>
              <w:t>consultancy</w:t>
            </w:r>
            <w:proofErr w:type="gramEnd"/>
            <w:r w:rsidRPr="00DD1E0E">
              <w:rPr>
                <w:sz w:val="20"/>
                <w:szCs w:val="20"/>
              </w:rPr>
              <w:t xml:space="preserve"> or products </w:t>
            </w:r>
          </w:p>
        </w:tc>
        <w:tc>
          <w:tcPr>
            <w:tcW w:w="1275" w:type="dxa"/>
          </w:tcPr>
          <w:p w14:paraId="73BDCD64" w14:textId="29F1BCB4" w:rsidR="00D601CB" w:rsidRPr="00DD1E0E" w:rsidRDefault="00D601CB" w:rsidP="004476AD">
            <w:pPr>
              <w:pStyle w:val="BodyText"/>
              <w:keepNext w:val="0"/>
              <w:spacing w:before="0" w:after="80" w:line="240" w:lineRule="auto"/>
              <w:rPr>
                <w:sz w:val="20"/>
                <w:szCs w:val="20"/>
              </w:rPr>
            </w:pPr>
            <w:r w:rsidRPr="00DD1E0E">
              <w:rPr>
                <w:sz w:val="20"/>
                <w:szCs w:val="20"/>
              </w:rPr>
              <w:t>7</w:t>
            </w:r>
          </w:p>
        </w:tc>
      </w:tr>
      <w:tr w:rsidR="00D601CB" w:rsidRPr="00DD1E0E" w14:paraId="4F4FBC6D" w14:textId="77777777" w:rsidTr="00CC256D">
        <w:tc>
          <w:tcPr>
            <w:tcW w:w="7624" w:type="dxa"/>
          </w:tcPr>
          <w:p w14:paraId="0C2755C8" w14:textId="26DAFE75" w:rsidR="00D601CB" w:rsidRPr="00DD1E0E" w:rsidRDefault="00D601CB" w:rsidP="004476AD">
            <w:pPr>
              <w:pStyle w:val="BodyText"/>
              <w:keepNext w:val="0"/>
              <w:spacing w:before="0" w:after="80" w:line="240" w:lineRule="auto"/>
              <w:rPr>
                <w:sz w:val="20"/>
                <w:szCs w:val="20"/>
              </w:rPr>
            </w:pPr>
            <w:r w:rsidRPr="00DD1E0E">
              <w:rPr>
                <w:sz w:val="20"/>
                <w:szCs w:val="20"/>
              </w:rPr>
              <w:t xml:space="preserve">Energy services, </w:t>
            </w:r>
            <w:proofErr w:type="gramStart"/>
            <w:r w:rsidRPr="00DD1E0E">
              <w:rPr>
                <w:sz w:val="20"/>
                <w:szCs w:val="20"/>
              </w:rPr>
              <w:t>consultancy</w:t>
            </w:r>
            <w:proofErr w:type="gramEnd"/>
            <w:r w:rsidRPr="00DD1E0E">
              <w:rPr>
                <w:sz w:val="20"/>
                <w:szCs w:val="20"/>
              </w:rPr>
              <w:t xml:space="preserve"> or generation</w:t>
            </w:r>
          </w:p>
        </w:tc>
        <w:tc>
          <w:tcPr>
            <w:tcW w:w="1275" w:type="dxa"/>
          </w:tcPr>
          <w:p w14:paraId="5C1290F4" w14:textId="39E119C3" w:rsidR="00D601CB" w:rsidRPr="00DD1E0E" w:rsidRDefault="00D601CB" w:rsidP="004476AD">
            <w:pPr>
              <w:pStyle w:val="BodyText"/>
              <w:keepNext w:val="0"/>
              <w:spacing w:before="0" w:after="80" w:line="240" w:lineRule="auto"/>
              <w:rPr>
                <w:sz w:val="20"/>
                <w:szCs w:val="20"/>
              </w:rPr>
            </w:pPr>
            <w:r w:rsidRPr="00DD1E0E">
              <w:rPr>
                <w:sz w:val="20"/>
                <w:szCs w:val="20"/>
              </w:rPr>
              <w:t>8</w:t>
            </w:r>
          </w:p>
        </w:tc>
      </w:tr>
      <w:tr w:rsidR="00D601CB" w:rsidRPr="00DD1E0E" w14:paraId="798D1D45" w14:textId="77777777" w:rsidTr="00CC256D">
        <w:tc>
          <w:tcPr>
            <w:tcW w:w="7624" w:type="dxa"/>
          </w:tcPr>
          <w:p w14:paraId="40FC8EFE" w14:textId="24EE3A45" w:rsidR="00D601CB" w:rsidRPr="00DD1E0E" w:rsidRDefault="00D601CB" w:rsidP="004476AD">
            <w:pPr>
              <w:pStyle w:val="BodyText"/>
              <w:keepNext w:val="0"/>
              <w:spacing w:before="0" w:after="80" w:line="240" w:lineRule="auto"/>
              <w:rPr>
                <w:sz w:val="20"/>
                <w:szCs w:val="20"/>
              </w:rPr>
            </w:pPr>
            <w:r w:rsidRPr="00DD1E0E">
              <w:rPr>
                <w:sz w:val="20"/>
                <w:szCs w:val="20"/>
              </w:rPr>
              <w:t xml:space="preserve">Environmental / nature conservation services, </w:t>
            </w:r>
            <w:proofErr w:type="gramStart"/>
            <w:r w:rsidRPr="00DD1E0E">
              <w:rPr>
                <w:sz w:val="20"/>
                <w:szCs w:val="20"/>
              </w:rPr>
              <w:t>consultancy</w:t>
            </w:r>
            <w:proofErr w:type="gramEnd"/>
            <w:r w:rsidRPr="00DD1E0E">
              <w:rPr>
                <w:sz w:val="20"/>
                <w:szCs w:val="20"/>
              </w:rPr>
              <w:t xml:space="preserve"> or products</w:t>
            </w:r>
          </w:p>
        </w:tc>
        <w:tc>
          <w:tcPr>
            <w:tcW w:w="1275" w:type="dxa"/>
          </w:tcPr>
          <w:p w14:paraId="3406879B" w14:textId="0BA6158D" w:rsidR="00D601CB" w:rsidRPr="00DD1E0E" w:rsidRDefault="00D601CB" w:rsidP="004476AD">
            <w:pPr>
              <w:pStyle w:val="BodyText"/>
              <w:keepNext w:val="0"/>
              <w:spacing w:before="0" w:after="80" w:line="240" w:lineRule="auto"/>
              <w:rPr>
                <w:sz w:val="20"/>
                <w:szCs w:val="20"/>
              </w:rPr>
            </w:pPr>
            <w:r w:rsidRPr="00DD1E0E">
              <w:rPr>
                <w:sz w:val="20"/>
                <w:szCs w:val="20"/>
              </w:rPr>
              <w:t>9</w:t>
            </w:r>
          </w:p>
        </w:tc>
      </w:tr>
      <w:tr w:rsidR="00D601CB" w:rsidRPr="00DD1E0E" w14:paraId="18259226" w14:textId="77777777" w:rsidTr="00CC256D">
        <w:tc>
          <w:tcPr>
            <w:tcW w:w="7624" w:type="dxa"/>
          </w:tcPr>
          <w:p w14:paraId="35A8E9B6" w14:textId="06077915" w:rsidR="00D601CB" w:rsidRPr="00DD1E0E" w:rsidRDefault="00D601CB" w:rsidP="004476AD">
            <w:pPr>
              <w:pStyle w:val="BodyText"/>
              <w:keepNext w:val="0"/>
              <w:spacing w:before="0" w:after="80" w:line="240" w:lineRule="auto"/>
              <w:rPr>
                <w:sz w:val="20"/>
                <w:szCs w:val="20"/>
              </w:rPr>
            </w:pPr>
            <w:r w:rsidRPr="00DD1E0E">
              <w:rPr>
                <w:sz w:val="20"/>
                <w:szCs w:val="20"/>
              </w:rPr>
              <w:t xml:space="preserve">Finance services, </w:t>
            </w:r>
            <w:proofErr w:type="gramStart"/>
            <w:r w:rsidRPr="00DD1E0E">
              <w:rPr>
                <w:sz w:val="20"/>
                <w:szCs w:val="20"/>
              </w:rPr>
              <w:t>consultancy</w:t>
            </w:r>
            <w:proofErr w:type="gramEnd"/>
            <w:r w:rsidRPr="00DD1E0E">
              <w:rPr>
                <w:sz w:val="20"/>
                <w:szCs w:val="20"/>
              </w:rPr>
              <w:t xml:space="preserve"> or products</w:t>
            </w:r>
          </w:p>
        </w:tc>
        <w:tc>
          <w:tcPr>
            <w:tcW w:w="1275" w:type="dxa"/>
          </w:tcPr>
          <w:p w14:paraId="2C1AB885" w14:textId="7D956F2D" w:rsidR="00D601CB" w:rsidRPr="00DD1E0E" w:rsidRDefault="00D601CB" w:rsidP="004476AD">
            <w:pPr>
              <w:pStyle w:val="BodyText"/>
              <w:keepNext w:val="0"/>
              <w:spacing w:before="0" w:after="80" w:line="240" w:lineRule="auto"/>
              <w:rPr>
                <w:sz w:val="20"/>
                <w:szCs w:val="20"/>
              </w:rPr>
            </w:pPr>
            <w:r w:rsidRPr="00DD1E0E">
              <w:rPr>
                <w:sz w:val="20"/>
                <w:szCs w:val="20"/>
              </w:rPr>
              <w:t>10</w:t>
            </w:r>
          </w:p>
        </w:tc>
      </w:tr>
      <w:tr w:rsidR="00D601CB" w:rsidRPr="00DD1E0E" w14:paraId="2C42069E" w14:textId="77777777" w:rsidTr="00CC256D">
        <w:tc>
          <w:tcPr>
            <w:tcW w:w="7624" w:type="dxa"/>
          </w:tcPr>
          <w:p w14:paraId="74646862" w14:textId="521629A7" w:rsidR="00D601CB" w:rsidRPr="00DD1E0E" w:rsidRDefault="00D601CB" w:rsidP="004476AD">
            <w:pPr>
              <w:pStyle w:val="BodyText"/>
              <w:keepNext w:val="0"/>
              <w:spacing w:before="0" w:after="80" w:line="240" w:lineRule="auto"/>
              <w:rPr>
                <w:sz w:val="20"/>
                <w:szCs w:val="20"/>
              </w:rPr>
            </w:pPr>
            <w:r w:rsidRPr="00DD1E0E">
              <w:rPr>
                <w:sz w:val="20"/>
                <w:szCs w:val="20"/>
              </w:rPr>
              <w:t>Food catering and production / farming</w:t>
            </w:r>
          </w:p>
        </w:tc>
        <w:tc>
          <w:tcPr>
            <w:tcW w:w="1275" w:type="dxa"/>
          </w:tcPr>
          <w:p w14:paraId="4B057ABA" w14:textId="68D710F3" w:rsidR="00D601CB" w:rsidRPr="00DD1E0E" w:rsidRDefault="00D601CB" w:rsidP="004476AD">
            <w:pPr>
              <w:pStyle w:val="BodyText"/>
              <w:keepNext w:val="0"/>
              <w:spacing w:before="0" w:after="80" w:line="240" w:lineRule="auto"/>
              <w:rPr>
                <w:sz w:val="20"/>
                <w:szCs w:val="20"/>
              </w:rPr>
            </w:pPr>
            <w:r w:rsidRPr="00DD1E0E">
              <w:rPr>
                <w:sz w:val="20"/>
                <w:szCs w:val="20"/>
              </w:rPr>
              <w:t>11</w:t>
            </w:r>
          </w:p>
        </w:tc>
      </w:tr>
      <w:tr w:rsidR="00D601CB" w:rsidRPr="00DD1E0E" w14:paraId="4CD86FC0" w14:textId="77777777" w:rsidTr="00CC256D">
        <w:tc>
          <w:tcPr>
            <w:tcW w:w="7624" w:type="dxa"/>
          </w:tcPr>
          <w:p w14:paraId="7C049517" w14:textId="7CCB2989" w:rsidR="00D601CB" w:rsidRPr="00DD1E0E" w:rsidRDefault="00D601CB" w:rsidP="004476AD">
            <w:pPr>
              <w:pStyle w:val="BodyText"/>
              <w:keepNext w:val="0"/>
              <w:spacing w:before="0" w:after="80" w:line="240" w:lineRule="auto"/>
              <w:rPr>
                <w:sz w:val="20"/>
                <w:szCs w:val="20"/>
              </w:rPr>
            </w:pPr>
            <w:r w:rsidRPr="00DD1E0E">
              <w:rPr>
                <w:sz w:val="20"/>
                <w:szCs w:val="20"/>
              </w:rPr>
              <w:t xml:space="preserve">Health and social care services, </w:t>
            </w:r>
            <w:proofErr w:type="gramStart"/>
            <w:r w:rsidRPr="00DD1E0E">
              <w:rPr>
                <w:sz w:val="20"/>
                <w:szCs w:val="20"/>
              </w:rPr>
              <w:t>consultancy</w:t>
            </w:r>
            <w:proofErr w:type="gramEnd"/>
            <w:r w:rsidRPr="00DD1E0E">
              <w:rPr>
                <w:sz w:val="20"/>
                <w:szCs w:val="20"/>
              </w:rPr>
              <w:t xml:space="preserve"> or management</w:t>
            </w:r>
          </w:p>
        </w:tc>
        <w:tc>
          <w:tcPr>
            <w:tcW w:w="1275" w:type="dxa"/>
          </w:tcPr>
          <w:p w14:paraId="56D88E50" w14:textId="1DB22102" w:rsidR="00D601CB" w:rsidRPr="00DD1E0E" w:rsidRDefault="00D601CB" w:rsidP="004476AD">
            <w:pPr>
              <w:pStyle w:val="BodyText"/>
              <w:keepNext w:val="0"/>
              <w:spacing w:before="0" w:after="80" w:line="240" w:lineRule="auto"/>
              <w:rPr>
                <w:sz w:val="20"/>
                <w:szCs w:val="20"/>
              </w:rPr>
            </w:pPr>
            <w:r w:rsidRPr="00DD1E0E">
              <w:rPr>
                <w:sz w:val="20"/>
                <w:szCs w:val="20"/>
              </w:rPr>
              <w:t>12</w:t>
            </w:r>
          </w:p>
        </w:tc>
      </w:tr>
      <w:tr w:rsidR="00D601CB" w:rsidRPr="00DD1E0E" w14:paraId="7F34BBD0" w14:textId="77777777" w:rsidTr="00CC256D">
        <w:tc>
          <w:tcPr>
            <w:tcW w:w="7624" w:type="dxa"/>
          </w:tcPr>
          <w:p w14:paraId="2643E6AD" w14:textId="7E3874F6" w:rsidR="00D601CB" w:rsidRPr="00DD1E0E" w:rsidRDefault="00D601CB" w:rsidP="004476AD">
            <w:pPr>
              <w:pStyle w:val="BodyText"/>
              <w:keepNext w:val="0"/>
              <w:spacing w:before="0" w:after="80" w:line="240" w:lineRule="auto"/>
              <w:rPr>
                <w:sz w:val="20"/>
                <w:szCs w:val="20"/>
              </w:rPr>
            </w:pPr>
            <w:r w:rsidRPr="00DD1E0E">
              <w:rPr>
                <w:sz w:val="20"/>
                <w:szCs w:val="20"/>
              </w:rPr>
              <w:t xml:space="preserve">Housing services, </w:t>
            </w:r>
            <w:proofErr w:type="gramStart"/>
            <w:r w:rsidRPr="00DD1E0E">
              <w:rPr>
                <w:sz w:val="20"/>
                <w:szCs w:val="20"/>
              </w:rPr>
              <w:t>consultancy</w:t>
            </w:r>
            <w:proofErr w:type="gramEnd"/>
            <w:r w:rsidRPr="00DD1E0E">
              <w:rPr>
                <w:sz w:val="20"/>
                <w:szCs w:val="20"/>
              </w:rPr>
              <w:t xml:space="preserve"> or management</w:t>
            </w:r>
          </w:p>
        </w:tc>
        <w:tc>
          <w:tcPr>
            <w:tcW w:w="1275" w:type="dxa"/>
          </w:tcPr>
          <w:p w14:paraId="15F55118" w14:textId="55A8FE53" w:rsidR="00D601CB" w:rsidRPr="00DD1E0E" w:rsidRDefault="00D601CB" w:rsidP="004476AD">
            <w:pPr>
              <w:pStyle w:val="BodyText"/>
              <w:keepNext w:val="0"/>
              <w:spacing w:before="0" w:after="80" w:line="240" w:lineRule="auto"/>
              <w:rPr>
                <w:sz w:val="20"/>
                <w:szCs w:val="20"/>
              </w:rPr>
            </w:pPr>
            <w:r w:rsidRPr="00DD1E0E">
              <w:rPr>
                <w:sz w:val="20"/>
                <w:szCs w:val="20"/>
              </w:rPr>
              <w:t>13</w:t>
            </w:r>
          </w:p>
        </w:tc>
      </w:tr>
      <w:tr w:rsidR="00D601CB" w:rsidRPr="00DD1E0E" w14:paraId="728BC08B" w14:textId="77777777" w:rsidTr="00CC256D">
        <w:tc>
          <w:tcPr>
            <w:tcW w:w="7624" w:type="dxa"/>
          </w:tcPr>
          <w:p w14:paraId="25162050" w14:textId="37752AD1" w:rsidR="00D601CB" w:rsidRPr="00DD1E0E" w:rsidRDefault="00D601CB" w:rsidP="004476AD">
            <w:pPr>
              <w:pStyle w:val="BodyText"/>
              <w:keepNext w:val="0"/>
              <w:spacing w:before="0" w:after="80" w:line="240" w:lineRule="auto"/>
              <w:rPr>
                <w:sz w:val="20"/>
                <w:szCs w:val="20"/>
              </w:rPr>
            </w:pPr>
            <w:r w:rsidRPr="00DD1E0E">
              <w:rPr>
                <w:sz w:val="20"/>
                <w:szCs w:val="20"/>
              </w:rPr>
              <w:t xml:space="preserve">Information, </w:t>
            </w:r>
            <w:proofErr w:type="gramStart"/>
            <w:r w:rsidRPr="00DD1E0E">
              <w:rPr>
                <w:sz w:val="20"/>
                <w:szCs w:val="20"/>
              </w:rPr>
              <w:t>advice</w:t>
            </w:r>
            <w:proofErr w:type="gramEnd"/>
            <w:r w:rsidRPr="00DD1E0E">
              <w:rPr>
                <w:sz w:val="20"/>
                <w:szCs w:val="20"/>
              </w:rPr>
              <w:t xml:space="preserve"> and guidance / employability support</w:t>
            </w:r>
          </w:p>
        </w:tc>
        <w:tc>
          <w:tcPr>
            <w:tcW w:w="1275" w:type="dxa"/>
          </w:tcPr>
          <w:p w14:paraId="5CE25961" w14:textId="4F31A39F" w:rsidR="00D601CB" w:rsidRPr="00DD1E0E" w:rsidRDefault="00D601CB" w:rsidP="004476AD">
            <w:pPr>
              <w:pStyle w:val="BodyText"/>
              <w:keepNext w:val="0"/>
              <w:spacing w:before="0" w:after="80" w:line="240" w:lineRule="auto"/>
              <w:rPr>
                <w:sz w:val="20"/>
                <w:szCs w:val="20"/>
              </w:rPr>
            </w:pPr>
            <w:r w:rsidRPr="00DD1E0E">
              <w:rPr>
                <w:sz w:val="20"/>
                <w:szCs w:val="20"/>
              </w:rPr>
              <w:t>14</w:t>
            </w:r>
          </w:p>
        </w:tc>
      </w:tr>
      <w:tr w:rsidR="00D601CB" w:rsidRPr="00DD1E0E" w14:paraId="57E5BAD9" w14:textId="77777777" w:rsidTr="00CC256D">
        <w:tc>
          <w:tcPr>
            <w:tcW w:w="7624" w:type="dxa"/>
          </w:tcPr>
          <w:p w14:paraId="76667A52" w14:textId="6A865F23" w:rsidR="00D601CB" w:rsidRPr="00DD1E0E" w:rsidRDefault="00D601CB" w:rsidP="004476AD">
            <w:pPr>
              <w:pStyle w:val="BodyText"/>
              <w:keepNext w:val="0"/>
              <w:spacing w:before="0" w:after="80" w:line="240" w:lineRule="auto"/>
              <w:rPr>
                <w:sz w:val="20"/>
                <w:szCs w:val="20"/>
              </w:rPr>
            </w:pPr>
            <w:r w:rsidRPr="00DD1E0E">
              <w:rPr>
                <w:sz w:val="20"/>
                <w:szCs w:val="20"/>
              </w:rPr>
              <w:t>A library</w:t>
            </w:r>
          </w:p>
        </w:tc>
        <w:tc>
          <w:tcPr>
            <w:tcW w:w="1275" w:type="dxa"/>
          </w:tcPr>
          <w:p w14:paraId="546F964C" w14:textId="3E5EF310" w:rsidR="00D601CB" w:rsidRPr="00DD1E0E" w:rsidRDefault="00D601CB" w:rsidP="004476AD">
            <w:pPr>
              <w:pStyle w:val="BodyText"/>
              <w:keepNext w:val="0"/>
              <w:spacing w:before="0" w:after="80" w:line="240" w:lineRule="auto"/>
              <w:rPr>
                <w:sz w:val="20"/>
                <w:szCs w:val="20"/>
              </w:rPr>
            </w:pPr>
            <w:r w:rsidRPr="00DD1E0E">
              <w:rPr>
                <w:sz w:val="20"/>
                <w:szCs w:val="20"/>
              </w:rPr>
              <w:t>15</w:t>
            </w:r>
          </w:p>
        </w:tc>
      </w:tr>
      <w:tr w:rsidR="00D601CB" w:rsidRPr="00DD1E0E" w14:paraId="51823B39" w14:textId="77777777" w:rsidTr="00CC256D">
        <w:tc>
          <w:tcPr>
            <w:tcW w:w="7624" w:type="dxa"/>
          </w:tcPr>
          <w:p w14:paraId="233DFD7C" w14:textId="5F128142" w:rsidR="00D601CB" w:rsidRPr="00DD1E0E" w:rsidRDefault="00D601CB" w:rsidP="004476AD">
            <w:pPr>
              <w:pStyle w:val="BodyText"/>
              <w:keepNext w:val="0"/>
              <w:spacing w:before="0" w:after="80" w:line="240" w:lineRule="auto"/>
              <w:rPr>
                <w:sz w:val="20"/>
                <w:szCs w:val="20"/>
              </w:rPr>
            </w:pPr>
            <w:r w:rsidRPr="00DD1E0E">
              <w:rPr>
                <w:sz w:val="20"/>
                <w:szCs w:val="20"/>
              </w:rPr>
              <w:t>A pub</w:t>
            </w:r>
          </w:p>
        </w:tc>
        <w:tc>
          <w:tcPr>
            <w:tcW w:w="1275" w:type="dxa"/>
          </w:tcPr>
          <w:p w14:paraId="1C32520B" w14:textId="5B9F80A8" w:rsidR="00D601CB" w:rsidRPr="00DD1E0E" w:rsidRDefault="00D601CB" w:rsidP="004476AD">
            <w:pPr>
              <w:pStyle w:val="BodyText"/>
              <w:keepNext w:val="0"/>
              <w:spacing w:before="0" w:after="80" w:line="240" w:lineRule="auto"/>
              <w:rPr>
                <w:sz w:val="20"/>
                <w:szCs w:val="20"/>
              </w:rPr>
            </w:pPr>
            <w:r w:rsidRPr="00DD1E0E">
              <w:rPr>
                <w:sz w:val="20"/>
                <w:szCs w:val="20"/>
              </w:rPr>
              <w:t>16</w:t>
            </w:r>
          </w:p>
        </w:tc>
      </w:tr>
      <w:tr w:rsidR="00D601CB" w:rsidRPr="00DD1E0E" w14:paraId="17A8C53E" w14:textId="77777777" w:rsidTr="00CC256D">
        <w:tc>
          <w:tcPr>
            <w:tcW w:w="7624" w:type="dxa"/>
          </w:tcPr>
          <w:p w14:paraId="0C26E1A3" w14:textId="605534B1" w:rsidR="00D601CB" w:rsidRPr="00DD1E0E" w:rsidRDefault="00D601CB" w:rsidP="004476AD">
            <w:pPr>
              <w:pStyle w:val="BodyText"/>
              <w:keepNext w:val="0"/>
              <w:spacing w:before="0" w:after="80" w:line="240" w:lineRule="auto"/>
              <w:rPr>
                <w:sz w:val="20"/>
                <w:szCs w:val="20"/>
              </w:rPr>
            </w:pPr>
            <w:r w:rsidRPr="00DD1E0E">
              <w:rPr>
                <w:sz w:val="20"/>
                <w:szCs w:val="20"/>
              </w:rPr>
              <w:t>A shop</w:t>
            </w:r>
          </w:p>
        </w:tc>
        <w:tc>
          <w:tcPr>
            <w:tcW w:w="1275" w:type="dxa"/>
          </w:tcPr>
          <w:p w14:paraId="4AAADB38" w14:textId="111790B0" w:rsidR="00D601CB" w:rsidRPr="00DD1E0E" w:rsidRDefault="00D601CB" w:rsidP="004476AD">
            <w:pPr>
              <w:pStyle w:val="BodyText"/>
              <w:keepNext w:val="0"/>
              <w:spacing w:before="0" w:after="80" w:line="240" w:lineRule="auto"/>
              <w:rPr>
                <w:sz w:val="20"/>
                <w:szCs w:val="20"/>
              </w:rPr>
            </w:pPr>
            <w:r w:rsidRPr="00DD1E0E">
              <w:rPr>
                <w:sz w:val="20"/>
                <w:szCs w:val="20"/>
              </w:rPr>
              <w:t>17</w:t>
            </w:r>
          </w:p>
        </w:tc>
      </w:tr>
      <w:tr w:rsidR="00D601CB" w:rsidRPr="00DD1E0E" w14:paraId="20E9C007" w14:textId="77777777" w:rsidTr="00CC256D">
        <w:tc>
          <w:tcPr>
            <w:tcW w:w="7624" w:type="dxa"/>
          </w:tcPr>
          <w:p w14:paraId="40A3A374" w14:textId="2845BB1A" w:rsidR="00D601CB" w:rsidRPr="00DD1E0E" w:rsidRDefault="00D601CB" w:rsidP="004476AD">
            <w:pPr>
              <w:pStyle w:val="BodyText"/>
              <w:keepNext w:val="0"/>
              <w:spacing w:before="0" w:after="80" w:line="240" w:lineRule="auto"/>
              <w:rPr>
                <w:sz w:val="20"/>
                <w:szCs w:val="20"/>
              </w:rPr>
            </w:pPr>
            <w:r w:rsidRPr="00DD1E0E">
              <w:rPr>
                <w:sz w:val="20"/>
                <w:szCs w:val="20"/>
              </w:rPr>
              <w:t xml:space="preserve">Sports and leisure services, </w:t>
            </w:r>
            <w:proofErr w:type="gramStart"/>
            <w:r w:rsidRPr="00DD1E0E">
              <w:rPr>
                <w:sz w:val="20"/>
                <w:szCs w:val="20"/>
              </w:rPr>
              <w:t>consultancy</w:t>
            </w:r>
            <w:proofErr w:type="gramEnd"/>
            <w:r w:rsidRPr="00DD1E0E">
              <w:rPr>
                <w:sz w:val="20"/>
                <w:szCs w:val="20"/>
              </w:rPr>
              <w:t xml:space="preserve"> or management</w:t>
            </w:r>
          </w:p>
        </w:tc>
        <w:tc>
          <w:tcPr>
            <w:tcW w:w="1275" w:type="dxa"/>
          </w:tcPr>
          <w:p w14:paraId="60C2815D" w14:textId="501679BE" w:rsidR="00D601CB" w:rsidRPr="00DD1E0E" w:rsidRDefault="00D601CB" w:rsidP="004476AD">
            <w:pPr>
              <w:pStyle w:val="BodyText"/>
              <w:keepNext w:val="0"/>
              <w:spacing w:before="0" w:after="80" w:line="240" w:lineRule="auto"/>
              <w:rPr>
                <w:sz w:val="20"/>
                <w:szCs w:val="20"/>
              </w:rPr>
            </w:pPr>
            <w:r w:rsidRPr="00DD1E0E">
              <w:rPr>
                <w:sz w:val="20"/>
                <w:szCs w:val="20"/>
              </w:rPr>
              <w:t>18</w:t>
            </w:r>
          </w:p>
        </w:tc>
      </w:tr>
      <w:tr w:rsidR="00D601CB" w:rsidRPr="00DD1E0E" w14:paraId="38D8B177" w14:textId="77777777" w:rsidTr="00CC256D">
        <w:tc>
          <w:tcPr>
            <w:tcW w:w="7624" w:type="dxa"/>
          </w:tcPr>
          <w:p w14:paraId="42788DF5" w14:textId="0B4798D7" w:rsidR="00D601CB" w:rsidRPr="00DD1E0E" w:rsidRDefault="00D601CB" w:rsidP="004476AD">
            <w:pPr>
              <w:pStyle w:val="BodyText"/>
              <w:keepNext w:val="0"/>
              <w:spacing w:before="0" w:after="80" w:line="240" w:lineRule="auto"/>
              <w:rPr>
                <w:sz w:val="20"/>
                <w:szCs w:val="20"/>
              </w:rPr>
            </w:pPr>
            <w:r w:rsidRPr="00DD1E0E">
              <w:rPr>
                <w:sz w:val="20"/>
                <w:szCs w:val="20"/>
              </w:rPr>
              <w:t>Training and education</w:t>
            </w:r>
          </w:p>
        </w:tc>
        <w:tc>
          <w:tcPr>
            <w:tcW w:w="1275" w:type="dxa"/>
          </w:tcPr>
          <w:p w14:paraId="25EAB970" w14:textId="094944A5" w:rsidR="00D601CB" w:rsidRPr="00DD1E0E" w:rsidRDefault="00D601CB" w:rsidP="004476AD">
            <w:pPr>
              <w:pStyle w:val="BodyText"/>
              <w:keepNext w:val="0"/>
              <w:spacing w:before="0" w:after="80" w:line="240" w:lineRule="auto"/>
              <w:rPr>
                <w:sz w:val="20"/>
                <w:szCs w:val="20"/>
              </w:rPr>
            </w:pPr>
            <w:r w:rsidRPr="00DD1E0E">
              <w:rPr>
                <w:sz w:val="20"/>
                <w:szCs w:val="20"/>
              </w:rPr>
              <w:t>19</w:t>
            </w:r>
          </w:p>
        </w:tc>
      </w:tr>
      <w:tr w:rsidR="00D601CB" w:rsidRPr="00DD1E0E" w14:paraId="47A0C24E" w14:textId="77777777" w:rsidTr="00CC256D">
        <w:tc>
          <w:tcPr>
            <w:tcW w:w="7624" w:type="dxa"/>
          </w:tcPr>
          <w:p w14:paraId="6C1CE969" w14:textId="46CA1A03" w:rsidR="00D601CB" w:rsidRPr="00DD1E0E" w:rsidRDefault="00D601CB" w:rsidP="004476AD">
            <w:pPr>
              <w:pStyle w:val="BodyText"/>
              <w:keepNext w:val="0"/>
              <w:spacing w:before="0" w:after="80" w:line="240" w:lineRule="auto"/>
              <w:rPr>
                <w:sz w:val="20"/>
                <w:szCs w:val="20"/>
              </w:rPr>
            </w:pPr>
            <w:r w:rsidRPr="00DD1E0E">
              <w:rPr>
                <w:sz w:val="20"/>
                <w:szCs w:val="20"/>
              </w:rPr>
              <w:t xml:space="preserve">Transport services, </w:t>
            </w:r>
            <w:proofErr w:type="gramStart"/>
            <w:r w:rsidRPr="00DD1E0E">
              <w:rPr>
                <w:sz w:val="20"/>
                <w:szCs w:val="20"/>
              </w:rPr>
              <w:t>consultancy</w:t>
            </w:r>
            <w:proofErr w:type="gramEnd"/>
            <w:r w:rsidRPr="00DD1E0E">
              <w:rPr>
                <w:sz w:val="20"/>
                <w:szCs w:val="20"/>
              </w:rPr>
              <w:t xml:space="preserve"> or management</w:t>
            </w:r>
          </w:p>
        </w:tc>
        <w:tc>
          <w:tcPr>
            <w:tcW w:w="1275" w:type="dxa"/>
          </w:tcPr>
          <w:p w14:paraId="2C33506A" w14:textId="5ADB2084" w:rsidR="00D601CB" w:rsidRPr="00DD1E0E" w:rsidRDefault="00D601CB" w:rsidP="004476AD">
            <w:pPr>
              <w:pStyle w:val="BodyText"/>
              <w:keepNext w:val="0"/>
              <w:spacing w:before="0" w:after="80" w:line="240" w:lineRule="auto"/>
              <w:rPr>
                <w:sz w:val="20"/>
                <w:szCs w:val="20"/>
              </w:rPr>
            </w:pPr>
            <w:r w:rsidRPr="00DD1E0E">
              <w:rPr>
                <w:sz w:val="20"/>
                <w:szCs w:val="20"/>
              </w:rPr>
              <w:t>20</w:t>
            </w:r>
          </w:p>
        </w:tc>
      </w:tr>
      <w:tr w:rsidR="00D601CB" w:rsidRPr="00DD1E0E" w14:paraId="3B5FC63E" w14:textId="77777777" w:rsidTr="00CC256D">
        <w:tc>
          <w:tcPr>
            <w:tcW w:w="7624" w:type="dxa"/>
          </w:tcPr>
          <w:p w14:paraId="7D4B1555" w14:textId="18B49C0F" w:rsidR="00D601CB" w:rsidRPr="00DD1E0E" w:rsidRDefault="00D601CB" w:rsidP="004476AD">
            <w:pPr>
              <w:pStyle w:val="BodyText"/>
              <w:keepNext w:val="0"/>
              <w:spacing w:before="0" w:after="80" w:line="240" w:lineRule="auto"/>
              <w:rPr>
                <w:sz w:val="20"/>
                <w:szCs w:val="20"/>
              </w:rPr>
            </w:pPr>
            <w:r w:rsidRPr="00DD1E0E">
              <w:rPr>
                <w:sz w:val="20"/>
                <w:szCs w:val="20"/>
              </w:rPr>
              <w:t>A village hall</w:t>
            </w:r>
          </w:p>
        </w:tc>
        <w:tc>
          <w:tcPr>
            <w:tcW w:w="1275" w:type="dxa"/>
          </w:tcPr>
          <w:p w14:paraId="447E4667" w14:textId="237B5919" w:rsidR="00D601CB" w:rsidRPr="00DD1E0E" w:rsidRDefault="00D601CB" w:rsidP="004476AD">
            <w:pPr>
              <w:pStyle w:val="BodyText"/>
              <w:keepNext w:val="0"/>
              <w:spacing w:before="0" w:after="80" w:line="240" w:lineRule="auto"/>
              <w:rPr>
                <w:sz w:val="20"/>
                <w:szCs w:val="20"/>
              </w:rPr>
            </w:pPr>
            <w:r w:rsidRPr="00DD1E0E">
              <w:rPr>
                <w:sz w:val="20"/>
                <w:szCs w:val="20"/>
              </w:rPr>
              <w:t>21</w:t>
            </w:r>
          </w:p>
        </w:tc>
      </w:tr>
      <w:tr w:rsidR="00D601CB" w:rsidRPr="00DD1E0E" w14:paraId="3833A01D" w14:textId="77777777" w:rsidTr="00CC256D">
        <w:tc>
          <w:tcPr>
            <w:tcW w:w="7624" w:type="dxa"/>
          </w:tcPr>
          <w:p w14:paraId="73884372" w14:textId="482B9FC7" w:rsidR="00D601CB" w:rsidRPr="00DD1E0E" w:rsidRDefault="00D601CB" w:rsidP="004476AD">
            <w:pPr>
              <w:pStyle w:val="BodyText"/>
              <w:keepNext w:val="0"/>
              <w:spacing w:before="0" w:after="80" w:line="240" w:lineRule="auto"/>
              <w:rPr>
                <w:sz w:val="20"/>
                <w:szCs w:val="20"/>
              </w:rPr>
            </w:pPr>
            <w:r w:rsidRPr="00DD1E0E">
              <w:rPr>
                <w:sz w:val="20"/>
                <w:szCs w:val="20"/>
              </w:rPr>
              <w:t xml:space="preserve">Waste reduction re-use or recycling  </w:t>
            </w:r>
          </w:p>
        </w:tc>
        <w:tc>
          <w:tcPr>
            <w:tcW w:w="1275" w:type="dxa"/>
          </w:tcPr>
          <w:p w14:paraId="4D9069B2" w14:textId="3238662F" w:rsidR="00D601CB" w:rsidRPr="00DD1E0E" w:rsidRDefault="00D601CB" w:rsidP="004476AD">
            <w:pPr>
              <w:pStyle w:val="BodyText"/>
              <w:keepNext w:val="0"/>
              <w:spacing w:before="0" w:after="80" w:line="240" w:lineRule="auto"/>
              <w:rPr>
                <w:sz w:val="20"/>
                <w:szCs w:val="20"/>
              </w:rPr>
            </w:pPr>
            <w:r w:rsidRPr="00DD1E0E">
              <w:rPr>
                <w:sz w:val="20"/>
                <w:szCs w:val="20"/>
              </w:rPr>
              <w:t>22</w:t>
            </w:r>
          </w:p>
        </w:tc>
      </w:tr>
      <w:tr w:rsidR="00D601CB" w:rsidRPr="00DD1E0E" w14:paraId="515D5E7C" w14:textId="77777777" w:rsidTr="00CC256D">
        <w:tc>
          <w:tcPr>
            <w:tcW w:w="7624" w:type="dxa"/>
          </w:tcPr>
          <w:p w14:paraId="383E89C6" w14:textId="46CB4480" w:rsidR="00D601CB" w:rsidRPr="00DD1E0E" w:rsidRDefault="00D601CB" w:rsidP="004476AD">
            <w:pPr>
              <w:pStyle w:val="BodyText"/>
              <w:keepNext w:val="0"/>
              <w:spacing w:before="0" w:after="80" w:line="240" w:lineRule="auto"/>
              <w:rPr>
                <w:sz w:val="20"/>
                <w:szCs w:val="20"/>
              </w:rPr>
            </w:pPr>
            <w:r w:rsidRPr="00DD1E0E">
              <w:rPr>
                <w:sz w:val="20"/>
                <w:szCs w:val="20"/>
              </w:rPr>
              <w:t>Youth services</w:t>
            </w:r>
          </w:p>
        </w:tc>
        <w:tc>
          <w:tcPr>
            <w:tcW w:w="1275" w:type="dxa"/>
          </w:tcPr>
          <w:p w14:paraId="52383530" w14:textId="308FB969" w:rsidR="00D601CB" w:rsidRPr="00DD1E0E" w:rsidRDefault="00D601CB" w:rsidP="004476AD">
            <w:pPr>
              <w:pStyle w:val="BodyText"/>
              <w:keepNext w:val="0"/>
              <w:spacing w:before="0" w:after="80" w:line="240" w:lineRule="auto"/>
              <w:rPr>
                <w:sz w:val="20"/>
                <w:szCs w:val="20"/>
              </w:rPr>
            </w:pPr>
            <w:r w:rsidRPr="00DD1E0E">
              <w:rPr>
                <w:sz w:val="20"/>
                <w:szCs w:val="20"/>
              </w:rPr>
              <w:t>23</w:t>
            </w:r>
          </w:p>
        </w:tc>
      </w:tr>
      <w:tr w:rsidR="00D601CB" w:rsidRPr="00DD1E0E" w14:paraId="40FF3CD8" w14:textId="77777777" w:rsidTr="00CC256D">
        <w:tc>
          <w:tcPr>
            <w:tcW w:w="7624" w:type="dxa"/>
          </w:tcPr>
          <w:p w14:paraId="2E2438D0" w14:textId="67B83F2A" w:rsidR="00D601CB" w:rsidRPr="00DD1E0E" w:rsidRDefault="00D601CB" w:rsidP="004476AD">
            <w:pPr>
              <w:pStyle w:val="BodyText"/>
              <w:keepNext w:val="0"/>
              <w:spacing w:before="0" w:after="80" w:line="240" w:lineRule="auto"/>
              <w:rPr>
                <w:sz w:val="20"/>
                <w:szCs w:val="20"/>
              </w:rPr>
            </w:pPr>
            <w:r w:rsidRPr="00164232">
              <w:rPr>
                <w:sz w:val="20"/>
                <w:szCs w:val="20"/>
              </w:rPr>
              <w:t xml:space="preserve">Education and </w:t>
            </w:r>
            <w:r w:rsidR="00DD1E0E" w:rsidRPr="00164232">
              <w:rPr>
                <w:sz w:val="20"/>
                <w:szCs w:val="20"/>
              </w:rPr>
              <w:t>e</w:t>
            </w:r>
            <w:r w:rsidRPr="00164232">
              <w:rPr>
                <w:sz w:val="20"/>
                <w:szCs w:val="20"/>
              </w:rPr>
              <w:t xml:space="preserve">ducation </w:t>
            </w:r>
            <w:r w:rsidR="00DD1E0E" w:rsidRPr="00164232">
              <w:rPr>
                <w:sz w:val="20"/>
                <w:szCs w:val="20"/>
              </w:rPr>
              <w:t>s</w:t>
            </w:r>
            <w:r w:rsidRPr="00164232">
              <w:rPr>
                <w:sz w:val="20"/>
                <w:szCs w:val="20"/>
              </w:rPr>
              <w:t>upport</w:t>
            </w:r>
            <w:r w:rsidRPr="00DD1E0E">
              <w:rPr>
                <w:sz w:val="20"/>
                <w:szCs w:val="20"/>
              </w:rPr>
              <w:t xml:space="preserve">  </w:t>
            </w:r>
          </w:p>
        </w:tc>
        <w:tc>
          <w:tcPr>
            <w:tcW w:w="1275" w:type="dxa"/>
          </w:tcPr>
          <w:p w14:paraId="3EA4528A" w14:textId="1E140578" w:rsidR="00D601CB" w:rsidRPr="00DD1E0E" w:rsidRDefault="00D601CB" w:rsidP="004476AD">
            <w:pPr>
              <w:pStyle w:val="BodyText"/>
              <w:keepNext w:val="0"/>
              <w:spacing w:before="0" w:after="80" w:line="240" w:lineRule="auto"/>
              <w:rPr>
                <w:sz w:val="20"/>
                <w:szCs w:val="20"/>
              </w:rPr>
            </w:pPr>
            <w:r w:rsidRPr="00DD1E0E">
              <w:rPr>
                <w:sz w:val="20"/>
                <w:szCs w:val="20"/>
              </w:rPr>
              <w:t>25</w:t>
            </w:r>
          </w:p>
        </w:tc>
      </w:tr>
      <w:tr w:rsidR="00D601CB" w:rsidRPr="00DD1E0E" w14:paraId="2EECA4C6" w14:textId="77777777" w:rsidTr="00CC256D">
        <w:tc>
          <w:tcPr>
            <w:tcW w:w="7624" w:type="dxa"/>
          </w:tcPr>
          <w:p w14:paraId="013A068A" w14:textId="49CA97E6" w:rsidR="00D601CB" w:rsidRPr="00DD1E0E" w:rsidRDefault="00D601CB" w:rsidP="004476AD">
            <w:pPr>
              <w:pStyle w:val="BodyText"/>
              <w:keepNext w:val="0"/>
              <w:spacing w:before="0" w:after="80" w:line="240" w:lineRule="auto"/>
              <w:rPr>
                <w:sz w:val="20"/>
                <w:szCs w:val="20"/>
              </w:rPr>
            </w:pPr>
            <w:r w:rsidRPr="00DD1E0E">
              <w:rPr>
                <w:sz w:val="20"/>
                <w:szCs w:val="20"/>
              </w:rPr>
              <w:t>Law and advocacy</w:t>
            </w:r>
          </w:p>
        </w:tc>
        <w:tc>
          <w:tcPr>
            <w:tcW w:w="1275" w:type="dxa"/>
          </w:tcPr>
          <w:p w14:paraId="2A197D67" w14:textId="789FB02D" w:rsidR="00D601CB" w:rsidRPr="00DD1E0E" w:rsidRDefault="00D601CB" w:rsidP="004476AD">
            <w:pPr>
              <w:pStyle w:val="BodyText"/>
              <w:keepNext w:val="0"/>
              <w:spacing w:before="0" w:after="80" w:line="240" w:lineRule="auto"/>
              <w:rPr>
                <w:sz w:val="20"/>
                <w:szCs w:val="20"/>
              </w:rPr>
            </w:pPr>
            <w:r w:rsidRPr="00DD1E0E">
              <w:rPr>
                <w:sz w:val="20"/>
                <w:szCs w:val="20"/>
              </w:rPr>
              <w:t>26</w:t>
            </w:r>
          </w:p>
        </w:tc>
      </w:tr>
      <w:tr w:rsidR="000B6873" w:rsidRPr="00DD1E0E" w14:paraId="7D3C0870" w14:textId="77777777" w:rsidTr="00CC256D">
        <w:tc>
          <w:tcPr>
            <w:tcW w:w="7624" w:type="dxa"/>
          </w:tcPr>
          <w:p w14:paraId="644516C8" w14:textId="1F1E2A36" w:rsidR="000B6873" w:rsidRPr="00DD1E0E" w:rsidRDefault="000B6873" w:rsidP="004476AD">
            <w:pPr>
              <w:pStyle w:val="BodyText"/>
              <w:keepNext w:val="0"/>
              <w:spacing w:before="0" w:after="80" w:line="240" w:lineRule="auto"/>
              <w:rPr>
                <w:sz w:val="20"/>
                <w:szCs w:val="20"/>
              </w:rPr>
            </w:pPr>
            <w:r w:rsidRPr="00DD1E0E">
              <w:rPr>
                <w:sz w:val="20"/>
                <w:szCs w:val="20"/>
              </w:rPr>
              <w:t xml:space="preserve">Other </w:t>
            </w:r>
            <w:r w:rsidR="0047433E" w:rsidRPr="00DD1E0E">
              <w:rPr>
                <w:sz w:val="20"/>
                <w:szCs w:val="20"/>
              </w:rPr>
              <w:t xml:space="preserve">[Piped in from </w:t>
            </w:r>
            <w:r w:rsidR="00C10D90" w:rsidRPr="00DD1E0E">
              <w:rPr>
                <w:sz w:val="20"/>
                <w:szCs w:val="20"/>
              </w:rPr>
              <w:t>Q</w:t>
            </w:r>
            <w:r w:rsidR="00660284" w:rsidRPr="00DD1E0E">
              <w:rPr>
                <w:sz w:val="20"/>
                <w:szCs w:val="20"/>
              </w:rPr>
              <w:t>1</w:t>
            </w:r>
            <w:r w:rsidR="00E95B0A" w:rsidRPr="00DD1E0E">
              <w:rPr>
                <w:sz w:val="20"/>
                <w:szCs w:val="20"/>
              </w:rPr>
              <w:t>0</w:t>
            </w:r>
            <w:r w:rsidR="00C10D90" w:rsidRPr="00DD1E0E">
              <w:rPr>
                <w:sz w:val="20"/>
                <w:szCs w:val="20"/>
              </w:rPr>
              <w:t xml:space="preserve"> </w:t>
            </w:r>
            <w:r w:rsidR="0047433E" w:rsidRPr="00DD1E0E">
              <w:rPr>
                <w:sz w:val="20"/>
                <w:szCs w:val="20"/>
              </w:rPr>
              <w:t>response]</w:t>
            </w:r>
          </w:p>
        </w:tc>
        <w:tc>
          <w:tcPr>
            <w:tcW w:w="1275" w:type="dxa"/>
          </w:tcPr>
          <w:p w14:paraId="4987E3D4" w14:textId="4F192EFC" w:rsidR="000B6873" w:rsidRPr="00DD1E0E" w:rsidRDefault="000B6873" w:rsidP="004476AD">
            <w:pPr>
              <w:pStyle w:val="BodyText"/>
              <w:keepNext w:val="0"/>
              <w:spacing w:before="0" w:after="80" w:line="240" w:lineRule="auto"/>
              <w:rPr>
                <w:sz w:val="20"/>
                <w:szCs w:val="20"/>
              </w:rPr>
            </w:pPr>
            <w:r w:rsidRPr="00DD1E0E">
              <w:rPr>
                <w:sz w:val="20"/>
                <w:szCs w:val="20"/>
              </w:rPr>
              <w:t>2</w:t>
            </w:r>
            <w:r w:rsidR="00D601CB" w:rsidRPr="00DD1E0E">
              <w:rPr>
                <w:sz w:val="20"/>
                <w:szCs w:val="20"/>
              </w:rPr>
              <w:t>7</w:t>
            </w:r>
          </w:p>
        </w:tc>
      </w:tr>
    </w:tbl>
    <w:p w14:paraId="1F89971F" w14:textId="63460D8A" w:rsidR="00BF3D68" w:rsidRPr="00DD1E0E" w:rsidRDefault="00BF3D68" w:rsidP="00BF3D68">
      <w:pPr>
        <w:pStyle w:val="BodyText"/>
        <w:keepNext w:val="0"/>
        <w:ind w:left="360"/>
      </w:pPr>
      <w:r w:rsidRPr="00DD1E0E">
        <w:t xml:space="preserve">THANK AND CLOSE </w:t>
      </w:r>
      <w:r w:rsidR="00BE2561" w:rsidRPr="00DD1E0E">
        <w:t xml:space="preserve">NOW </w:t>
      </w:r>
      <w:r w:rsidRPr="00DD1E0E">
        <w:t>FOR ALL SELECTING 3 OR 4 AT Q</w:t>
      </w:r>
      <w:r w:rsidR="00660284" w:rsidRPr="00DD1E0E">
        <w:t>9</w:t>
      </w:r>
      <w:r w:rsidRPr="00DD1E0E">
        <w:t>.</w:t>
      </w:r>
    </w:p>
    <w:p w14:paraId="7C775288" w14:textId="77777777" w:rsidR="00BF3D68" w:rsidRPr="001831D0" w:rsidRDefault="00BF3D68" w:rsidP="00BF3D68">
      <w:pPr>
        <w:pStyle w:val="BodyText"/>
        <w:keepNext w:val="0"/>
        <w:ind w:left="360"/>
        <w:rPr>
          <w:highlight w:val="yellow"/>
        </w:rPr>
      </w:pPr>
    </w:p>
    <w:p w14:paraId="04128BAE" w14:textId="79A070CB" w:rsidR="00805341" w:rsidRPr="00744557" w:rsidRDefault="0042624A" w:rsidP="008F4D8F">
      <w:pPr>
        <w:spacing w:before="0" w:after="240" w:line="240" w:lineRule="atLeast"/>
        <w:ind w:firstLine="170"/>
        <w:rPr>
          <w:rFonts w:ascii="Arial" w:hAnsi="Arial" w:cs="Arial"/>
          <w:sz w:val="22"/>
          <w:szCs w:val="22"/>
        </w:rPr>
      </w:pPr>
      <w:r w:rsidRPr="001831D0">
        <w:rPr>
          <w:rFonts w:ascii="Arial" w:hAnsi="Arial" w:cs="Arial"/>
          <w:sz w:val="22"/>
          <w:szCs w:val="22"/>
          <w:highlight w:val="yellow"/>
        </w:rPr>
        <w:br w:type="page"/>
      </w:r>
      <w:r w:rsidR="00805341" w:rsidRPr="00744557">
        <w:rPr>
          <w:rFonts w:ascii="Arial" w:hAnsi="Arial" w:cs="Arial"/>
          <w:sz w:val="22"/>
          <w:szCs w:val="22"/>
        </w:rPr>
        <w:lastRenderedPageBreak/>
        <w:t>ASK ALL</w:t>
      </w:r>
    </w:p>
    <w:p w14:paraId="53089483" w14:textId="2DA0739D" w:rsidR="00805341" w:rsidRPr="00744557" w:rsidRDefault="0006689F" w:rsidP="00660284">
      <w:pPr>
        <w:pStyle w:val="BodyText"/>
        <w:keepNext w:val="0"/>
        <w:numPr>
          <w:ilvl w:val="0"/>
          <w:numId w:val="10"/>
        </w:numPr>
        <w:rPr>
          <w:b/>
          <w:bCs/>
        </w:rPr>
      </w:pPr>
      <w:bookmarkStart w:id="5" w:name="_Ref486838001"/>
      <w:r w:rsidRPr="00744557">
        <w:rPr>
          <w:b/>
          <w:bCs/>
        </w:rPr>
        <w:t xml:space="preserve">What </w:t>
      </w:r>
      <w:r w:rsidR="00E13323" w:rsidRPr="00744557">
        <w:rPr>
          <w:b/>
          <w:bCs/>
        </w:rPr>
        <w:t xml:space="preserve">positive </w:t>
      </w:r>
      <w:r w:rsidRPr="00744557">
        <w:rPr>
          <w:b/>
          <w:bCs/>
        </w:rPr>
        <w:t>impact</w:t>
      </w:r>
      <w:r w:rsidR="00AF543C" w:rsidRPr="00744557">
        <w:rPr>
          <w:b/>
          <w:bCs/>
        </w:rPr>
        <w:t>,</w:t>
      </w:r>
      <w:r w:rsidR="00B17F02" w:rsidRPr="00744557">
        <w:rPr>
          <w:b/>
          <w:bCs/>
        </w:rPr>
        <w:t xml:space="preserve"> </w:t>
      </w:r>
      <w:r w:rsidRPr="00744557">
        <w:rPr>
          <w:b/>
          <w:bCs/>
        </w:rPr>
        <w:t>if any, does your</w:t>
      </w:r>
      <w:r w:rsidR="00805341" w:rsidRPr="00744557">
        <w:rPr>
          <w:b/>
          <w:bCs/>
        </w:rPr>
        <w:t xml:space="preserve"> community business</w:t>
      </w:r>
      <w:r w:rsidRPr="00744557">
        <w:rPr>
          <w:b/>
          <w:bCs/>
        </w:rPr>
        <w:t xml:space="preserve"> have on the following</w:t>
      </w:r>
      <w:r w:rsidR="003325EC" w:rsidRPr="00744557">
        <w:rPr>
          <w:b/>
          <w:bCs/>
        </w:rPr>
        <w:t xml:space="preserve"> issues affecting the communities you serve</w:t>
      </w:r>
      <w:r w:rsidR="00805341" w:rsidRPr="00744557">
        <w:rPr>
          <w:b/>
          <w:bCs/>
        </w:rPr>
        <w:t>?</w:t>
      </w:r>
      <w:bookmarkEnd w:id="5"/>
      <w:r w:rsidR="00805341" w:rsidRPr="00744557">
        <w:rPr>
          <w:b/>
          <w:bCs/>
        </w:rPr>
        <w:t xml:space="preserve"> </w:t>
      </w:r>
    </w:p>
    <w:p w14:paraId="427087F1" w14:textId="4E3358CB" w:rsidR="00D102A9" w:rsidRPr="00744557" w:rsidRDefault="00D102A9" w:rsidP="00D102A9">
      <w:pPr>
        <w:pStyle w:val="BodyText"/>
        <w:keepNext w:val="0"/>
        <w:ind w:left="720"/>
        <w:rPr>
          <w:b/>
        </w:rPr>
      </w:pPr>
      <w:r w:rsidRPr="00744557">
        <w:t>Please select all that apply.</w:t>
      </w:r>
    </w:p>
    <w:tbl>
      <w:tblPr>
        <w:tblStyle w:val="TableGrid"/>
        <w:tblW w:w="8856" w:type="dxa"/>
        <w:tblInd w:w="750" w:type="dxa"/>
        <w:tblLook w:val="04A0" w:firstRow="1" w:lastRow="0" w:firstColumn="1" w:lastColumn="0" w:noHBand="0" w:noVBand="1"/>
      </w:tblPr>
      <w:tblGrid>
        <w:gridCol w:w="401"/>
        <w:gridCol w:w="3362"/>
        <w:gridCol w:w="1024"/>
        <w:gridCol w:w="1025"/>
        <w:gridCol w:w="1024"/>
        <w:gridCol w:w="1006"/>
        <w:gridCol w:w="1004"/>
        <w:gridCol w:w="10"/>
      </w:tblGrid>
      <w:tr w:rsidR="00970EF3" w:rsidRPr="00744557" w14:paraId="42A7B69B" w14:textId="1E264C60" w:rsidTr="003325EC">
        <w:trPr>
          <w:gridAfter w:val="1"/>
          <w:cnfStyle w:val="100000000000" w:firstRow="1" w:lastRow="0" w:firstColumn="0" w:lastColumn="0" w:oddVBand="0" w:evenVBand="0" w:oddHBand="0" w:evenHBand="0" w:firstRowFirstColumn="0" w:firstRowLastColumn="0" w:lastRowFirstColumn="0" w:lastRowLastColumn="0"/>
          <w:wAfter w:w="10" w:type="dxa"/>
        </w:trPr>
        <w:tc>
          <w:tcPr>
            <w:tcW w:w="3763" w:type="dxa"/>
            <w:gridSpan w:val="2"/>
          </w:tcPr>
          <w:p w14:paraId="0B364A26" w14:textId="053EC67E" w:rsidR="0006689F" w:rsidRPr="00744557" w:rsidRDefault="0006689F" w:rsidP="00805341">
            <w:pPr>
              <w:pStyle w:val="BodyText"/>
              <w:keepNext w:val="0"/>
              <w:spacing w:before="0" w:line="240" w:lineRule="auto"/>
              <w:rPr>
                <w:i/>
                <w:sz w:val="20"/>
                <w:szCs w:val="20"/>
              </w:rPr>
            </w:pPr>
            <w:r w:rsidRPr="00744557">
              <w:rPr>
                <w:i/>
                <w:sz w:val="20"/>
                <w:szCs w:val="20"/>
              </w:rPr>
              <w:t>SINGLE CODE A THROUGH H</w:t>
            </w:r>
          </w:p>
        </w:tc>
        <w:tc>
          <w:tcPr>
            <w:tcW w:w="1026" w:type="dxa"/>
          </w:tcPr>
          <w:p w14:paraId="3CC73E24" w14:textId="7B28CE2E" w:rsidR="0006689F" w:rsidRPr="00744557" w:rsidRDefault="0006689F" w:rsidP="00805341">
            <w:pPr>
              <w:pStyle w:val="BodyText"/>
              <w:keepNext w:val="0"/>
              <w:spacing w:before="0" w:line="240" w:lineRule="auto"/>
              <w:rPr>
                <w:i/>
                <w:sz w:val="20"/>
                <w:szCs w:val="20"/>
              </w:rPr>
            </w:pPr>
            <w:r w:rsidRPr="00744557">
              <w:rPr>
                <w:i/>
                <w:sz w:val="20"/>
                <w:szCs w:val="20"/>
              </w:rPr>
              <w:t>No</w:t>
            </w:r>
            <w:r w:rsidR="00E13323" w:rsidRPr="00744557">
              <w:rPr>
                <w:i/>
                <w:sz w:val="20"/>
                <w:szCs w:val="20"/>
              </w:rPr>
              <w:t xml:space="preserve"> </w:t>
            </w:r>
            <w:r w:rsidRPr="00744557">
              <w:rPr>
                <w:i/>
                <w:sz w:val="20"/>
                <w:szCs w:val="20"/>
              </w:rPr>
              <w:t>impact</w:t>
            </w:r>
          </w:p>
        </w:tc>
        <w:tc>
          <w:tcPr>
            <w:tcW w:w="1027" w:type="dxa"/>
          </w:tcPr>
          <w:p w14:paraId="6E76CD36" w14:textId="0506787D" w:rsidR="0006689F" w:rsidRPr="00744557" w:rsidRDefault="00E13323" w:rsidP="00805341">
            <w:pPr>
              <w:pStyle w:val="BodyText"/>
              <w:keepNext w:val="0"/>
              <w:spacing w:before="0" w:line="240" w:lineRule="auto"/>
              <w:rPr>
                <w:i/>
                <w:sz w:val="20"/>
                <w:szCs w:val="20"/>
              </w:rPr>
            </w:pPr>
            <w:r w:rsidRPr="00744557">
              <w:rPr>
                <w:i/>
                <w:sz w:val="20"/>
                <w:szCs w:val="20"/>
              </w:rPr>
              <w:t xml:space="preserve">Some impact </w:t>
            </w:r>
          </w:p>
        </w:tc>
        <w:tc>
          <w:tcPr>
            <w:tcW w:w="1026" w:type="dxa"/>
          </w:tcPr>
          <w:p w14:paraId="263F6CA5" w14:textId="62BAAA9B" w:rsidR="0006689F" w:rsidRPr="00744557" w:rsidRDefault="00E13323" w:rsidP="00805341">
            <w:pPr>
              <w:pStyle w:val="BodyText"/>
              <w:keepNext w:val="0"/>
              <w:spacing w:before="0" w:line="240" w:lineRule="auto"/>
              <w:rPr>
                <w:i/>
                <w:sz w:val="20"/>
                <w:szCs w:val="20"/>
              </w:rPr>
            </w:pPr>
            <w:r w:rsidRPr="00744557">
              <w:rPr>
                <w:i/>
                <w:sz w:val="20"/>
                <w:szCs w:val="20"/>
              </w:rPr>
              <w:t>A lot of impact</w:t>
            </w:r>
          </w:p>
        </w:tc>
        <w:tc>
          <w:tcPr>
            <w:tcW w:w="1008" w:type="dxa"/>
          </w:tcPr>
          <w:p w14:paraId="3EE88354" w14:textId="7CCF2FBE" w:rsidR="0006689F" w:rsidRPr="00744557" w:rsidRDefault="00E13323" w:rsidP="00805341">
            <w:pPr>
              <w:pStyle w:val="BodyText"/>
              <w:keepNext w:val="0"/>
              <w:spacing w:before="0" w:line="240" w:lineRule="auto"/>
              <w:rPr>
                <w:i/>
                <w:sz w:val="20"/>
                <w:szCs w:val="20"/>
              </w:rPr>
            </w:pPr>
            <w:r w:rsidRPr="00744557">
              <w:rPr>
                <w:i/>
                <w:sz w:val="20"/>
                <w:szCs w:val="20"/>
              </w:rPr>
              <w:t>Does not apply to us</w:t>
            </w:r>
          </w:p>
        </w:tc>
        <w:tc>
          <w:tcPr>
            <w:tcW w:w="1006" w:type="dxa"/>
          </w:tcPr>
          <w:p w14:paraId="3E4CB234" w14:textId="15A22AEE" w:rsidR="0006689F" w:rsidRPr="00744557" w:rsidRDefault="00E13323" w:rsidP="00805341">
            <w:pPr>
              <w:pStyle w:val="BodyText"/>
              <w:keepNext w:val="0"/>
              <w:spacing w:before="0" w:line="240" w:lineRule="auto"/>
              <w:rPr>
                <w:i/>
                <w:sz w:val="20"/>
                <w:szCs w:val="20"/>
              </w:rPr>
            </w:pPr>
            <w:r w:rsidRPr="00744557">
              <w:rPr>
                <w:i/>
                <w:sz w:val="20"/>
                <w:szCs w:val="20"/>
              </w:rPr>
              <w:t>Don’t know</w:t>
            </w:r>
          </w:p>
        </w:tc>
      </w:tr>
      <w:tr w:rsidR="00D93015" w:rsidRPr="00744557" w14:paraId="110CD577" w14:textId="1F5D38A1" w:rsidTr="003325EC">
        <w:trPr>
          <w:gridAfter w:val="1"/>
          <w:wAfter w:w="10" w:type="dxa"/>
        </w:trPr>
        <w:tc>
          <w:tcPr>
            <w:tcW w:w="388" w:type="dxa"/>
          </w:tcPr>
          <w:p w14:paraId="7B9EC193" w14:textId="5B36456A" w:rsidR="0006689F" w:rsidRPr="00744557" w:rsidRDefault="0006689F" w:rsidP="00805341">
            <w:pPr>
              <w:pStyle w:val="BodyText"/>
              <w:keepNext w:val="0"/>
              <w:spacing w:before="0" w:line="240" w:lineRule="auto"/>
            </w:pPr>
            <w:r w:rsidRPr="00744557">
              <w:t>A</w:t>
            </w:r>
          </w:p>
        </w:tc>
        <w:tc>
          <w:tcPr>
            <w:tcW w:w="3375" w:type="dxa"/>
          </w:tcPr>
          <w:p w14:paraId="371535BF" w14:textId="2713BF28" w:rsidR="0006689F" w:rsidRPr="00744557" w:rsidRDefault="0006689F" w:rsidP="00805341">
            <w:pPr>
              <w:pStyle w:val="BodyText"/>
              <w:keepNext w:val="0"/>
              <w:spacing w:before="0" w:line="240" w:lineRule="auto"/>
              <w:rPr>
                <w:sz w:val="20"/>
                <w:szCs w:val="20"/>
              </w:rPr>
            </w:pPr>
            <w:r w:rsidRPr="00744557">
              <w:t>Reducing social isolation</w:t>
            </w:r>
          </w:p>
        </w:tc>
        <w:tc>
          <w:tcPr>
            <w:tcW w:w="1026" w:type="dxa"/>
          </w:tcPr>
          <w:p w14:paraId="43BBA745" w14:textId="77777777" w:rsidR="0006689F" w:rsidRPr="00744557" w:rsidRDefault="0006689F" w:rsidP="00805341">
            <w:pPr>
              <w:pStyle w:val="BodyText"/>
              <w:keepNext w:val="0"/>
              <w:spacing w:before="0" w:line="240" w:lineRule="auto"/>
              <w:rPr>
                <w:sz w:val="20"/>
                <w:szCs w:val="20"/>
              </w:rPr>
            </w:pPr>
            <w:r w:rsidRPr="00744557">
              <w:rPr>
                <w:sz w:val="20"/>
                <w:szCs w:val="20"/>
              </w:rPr>
              <w:t>1</w:t>
            </w:r>
          </w:p>
        </w:tc>
        <w:tc>
          <w:tcPr>
            <w:tcW w:w="1027" w:type="dxa"/>
          </w:tcPr>
          <w:p w14:paraId="76FC58BD" w14:textId="392E7E3B" w:rsidR="0006689F" w:rsidRPr="00744557" w:rsidRDefault="0006689F" w:rsidP="00805341">
            <w:pPr>
              <w:pStyle w:val="BodyText"/>
              <w:keepNext w:val="0"/>
              <w:spacing w:before="0" w:line="240" w:lineRule="auto"/>
              <w:rPr>
                <w:sz w:val="20"/>
                <w:szCs w:val="20"/>
              </w:rPr>
            </w:pPr>
            <w:r w:rsidRPr="00744557">
              <w:rPr>
                <w:sz w:val="20"/>
                <w:szCs w:val="20"/>
              </w:rPr>
              <w:t>2</w:t>
            </w:r>
          </w:p>
        </w:tc>
        <w:tc>
          <w:tcPr>
            <w:tcW w:w="1026" w:type="dxa"/>
          </w:tcPr>
          <w:p w14:paraId="78287479" w14:textId="6C8CDC18" w:rsidR="0006689F" w:rsidRPr="00744557" w:rsidRDefault="0006689F" w:rsidP="00805341">
            <w:pPr>
              <w:pStyle w:val="BodyText"/>
              <w:keepNext w:val="0"/>
              <w:spacing w:before="0" w:line="240" w:lineRule="auto"/>
              <w:rPr>
                <w:sz w:val="20"/>
                <w:szCs w:val="20"/>
              </w:rPr>
            </w:pPr>
            <w:r w:rsidRPr="00744557">
              <w:rPr>
                <w:sz w:val="20"/>
                <w:szCs w:val="20"/>
              </w:rPr>
              <w:t>3</w:t>
            </w:r>
          </w:p>
        </w:tc>
        <w:tc>
          <w:tcPr>
            <w:tcW w:w="1008" w:type="dxa"/>
          </w:tcPr>
          <w:p w14:paraId="066E8684" w14:textId="5841381C" w:rsidR="0006689F" w:rsidRPr="00744557" w:rsidRDefault="0006689F" w:rsidP="00805341">
            <w:pPr>
              <w:pStyle w:val="BodyText"/>
              <w:keepNext w:val="0"/>
              <w:spacing w:before="0" w:line="240" w:lineRule="auto"/>
              <w:rPr>
                <w:sz w:val="20"/>
                <w:szCs w:val="20"/>
              </w:rPr>
            </w:pPr>
            <w:r w:rsidRPr="00744557">
              <w:rPr>
                <w:sz w:val="20"/>
                <w:szCs w:val="20"/>
              </w:rPr>
              <w:t>4</w:t>
            </w:r>
          </w:p>
        </w:tc>
        <w:tc>
          <w:tcPr>
            <w:tcW w:w="1006" w:type="dxa"/>
          </w:tcPr>
          <w:p w14:paraId="565233C1" w14:textId="346F04EB" w:rsidR="0006689F" w:rsidRPr="00744557" w:rsidRDefault="0006689F" w:rsidP="00805341">
            <w:pPr>
              <w:pStyle w:val="BodyText"/>
              <w:keepNext w:val="0"/>
              <w:spacing w:before="0" w:line="240" w:lineRule="auto"/>
              <w:rPr>
                <w:sz w:val="20"/>
                <w:szCs w:val="20"/>
              </w:rPr>
            </w:pPr>
            <w:r w:rsidRPr="00744557">
              <w:rPr>
                <w:sz w:val="20"/>
                <w:szCs w:val="20"/>
              </w:rPr>
              <w:t>5</w:t>
            </w:r>
          </w:p>
        </w:tc>
      </w:tr>
      <w:tr w:rsidR="00D93015" w:rsidRPr="00744557" w14:paraId="3BCFD5B2" w14:textId="2A9866F4" w:rsidTr="003325EC">
        <w:trPr>
          <w:gridAfter w:val="1"/>
          <w:wAfter w:w="10" w:type="dxa"/>
        </w:trPr>
        <w:tc>
          <w:tcPr>
            <w:tcW w:w="388" w:type="dxa"/>
          </w:tcPr>
          <w:p w14:paraId="69C2C5D1" w14:textId="10A8C513" w:rsidR="0006689F" w:rsidRPr="00744557" w:rsidRDefault="0006689F" w:rsidP="0006689F">
            <w:pPr>
              <w:pStyle w:val="BodyText"/>
              <w:keepNext w:val="0"/>
              <w:spacing w:before="0" w:line="240" w:lineRule="auto"/>
            </w:pPr>
            <w:r w:rsidRPr="00744557">
              <w:t>B</w:t>
            </w:r>
          </w:p>
        </w:tc>
        <w:tc>
          <w:tcPr>
            <w:tcW w:w="3375" w:type="dxa"/>
          </w:tcPr>
          <w:p w14:paraId="3465F013" w14:textId="3B99195A" w:rsidR="0006689F" w:rsidRPr="00744557" w:rsidRDefault="0006689F" w:rsidP="0006689F">
            <w:pPr>
              <w:pStyle w:val="BodyText"/>
              <w:keepNext w:val="0"/>
              <w:spacing w:before="0" w:line="240" w:lineRule="auto"/>
              <w:rPr>
                <w:sz w:val="20"/>
                <w:szCs w:val="20"/>
              </w:rPr>
            </w:pPr>
            <w:r w:rsidRPr="00744557">
              <w:t>Improv</w:t>
            </w:r>
            <w:r w:rsidR="00E13323" w:rsidRPr="00744557">
              <w:t>ing</w:t>
            </w:r>
            <w:r w:rsidRPr="00744557">
              <w:t xml:space="preserve"> health and wellbeing</w:t>
            </w:r>
          </w:p>
        </w:tc>
        <w:tc>
          <w:tcPr>
            <w:tcW w:w="1026" w:type="dxa"/>
          </w:tcPr>
          <w:p w14:paraId="45B7EB6F" w14:textId="1E186736" w:rsidR="0006689F" w:rsidRPr="00744557" w:rsidRDefault="0006689F" w:rsidP="0006689F">
            <w:pPr>
              <w:pStyle w:val="BodyText"/>
              <w:keepNext w:val="0"/>
              <w:spacing w:before="0" w:line="240" w:lineRule="auto"/>
              <w:rPr>
                <w:sz w:val="20"/>
                <w:szCs w:val="20"/>
              </w:rPr>
            </w:pPr>
            <w:r w:rsidRPr="00744557">
              <w:rPr>
                <w:sz w:val="20"/>
                <w:szCs w:val="20"/>
              </w:rPr>
              <w:t>1</w:t>
            </w:r>
          </w:p>
        </w:tc>
        <w:tc>
          <w:tcPr>
            <w:tcW w:w="1027" w:type="dxa"/>
          </w:tcPr>
          <w:p w14:paraId="7D02AB9E" w14:textId="003C4AD9" w:rsidR="0006689F" w:rsidRPr="00744557" w:rsidRDefault="0006689F" w:rsidP="0006689F">
            <w:pPr>
              <w:pStyle w:val="BodyText"/>
              <w:keepNext w:val="0"/>
              <w:spacing w:before="0" w:line="240" w:lineRule="auto"/>
              <w:rPr>
                <w:sz w:val="20"/>
                <w:szCs w:val="20"/>
              </w:rPr>
            </w:pPr>
            <w:r w:rsidRPr="00744557">
              <w:rPr>
                <w:sz w:val="20"/>
                <w:szCs w:val="20"/>
              </w:rPr>
              <w:t>2</w:t>
            </w:r>
          </w:p>
        </w:tc>
        <w:tc>
          <w:tcPr>
            <w:tcW w:w="1026" w:type="dxa"/>
          </w:tcPr>
          <w:p w14:paraId="5714765C" w14:textId="24101B49" w:rsidR="0006689F" w:rsidRPr="00744557" w:rsidRDefault="0006689F" w:rsidP="0006689F">
            <w:pPr>
              <w:pStyle w:val="BodyText"/>
              <w:keepNext w:val="0"/>
              <w:spacing w:before="0" w:line="240" w:lineRule="auto"/>
              <w:rPr>
                <w:sz w:val="20"/>
                <w:szCs w:val="20"/>
              </w:rPr>
            </w:pPr>
            <w:r w:rsidRPr="00744557">
              <w:rPr>
                <w:sz w:val="20"/>
                <w:szCs w:val="20"/>
              </w:rPr>
              <w:t>3</w:t>
            </w:r>
          </w:p>
        </w:tc>
        <w:tc>
          <w:tcPr>
            <w:tcW w:w="1008" w:type="dxa"/>
          </w:tcPr>
          <w:p w14:paraId="68206FC9" w14:textId="18F378B2" w:rsidR="0006689F" w:rsidRPr="00744557" w:rsidRDefault="0006689F" w:rsidP="0006689F">
            <w:pPr>
              <w:pStyle w:val="BodyText"/>
              <w:keepNext w:val="0"/>
              <w:spacing w:before="0" w:line="240" w:lineRule="auto"/>
              <w:rPr>
                <w:sz w:val="20"/>
                <w:szCs w:val="20"/>
              </w:rPr>
            </w:pPr>
            <w:r w:rsidRPr="00744557">
              <w:rPr>
                <w:sz w:val="20"/>
                <w:szCs w:val="20"/>
              </w:rPr>
              <w:t>4</w:t>
            </w:r>
          </w:p>
        </w:tc>
        <w:tc>
          <w:tcPr>
            <w:tcW w:w="1006" w:type="dxa"/>
          </w:tcPr>
          <w:p w14:paraId="33B27170" w14:textId="4F69F6DE" w:rsidR="0006689F" w:rsidRPr="00744557" w:rsidRDefault="0006689F" w:rsidP="0006689F">
            <w:pPr>
              <w:pStyle w:val="BodyText"/>
              <w:keepNext w:val="0"/>
              <w:spacing w:before="0" w:line="240" w:lineRule="auto"/>
              <w:rPr>
                <w:sz w:val="20"/>
                <w:szCs w:val="20"/>
              </w:rPr>
            </w:pPr>
            <w:r w:rsidRPr="00744557">
              <w:rPr>
                <w:sz w:val="20"/>
                <w:szCs w:val="20"/>
              </w:rPr>
              <w:t>5</w:t>
            </w:r>
          </w:p>
        </w:tc>
      </w:tr>
      <w:tr w:rsidR="00D93015" w:rsidRPr="00744557" w14:paraId="0F50749F" w14:textId="5FB6A483" w:rsidTr="003325EC">
        <w:trPr>
          <w:gridAfter w:val="1"/>
          <w:wAfter w:w="10" w:type="dxa"/>
        </w:trPr>
        <w:tc>
          <w:tcPr>
            <w:tcW w:w="388" w:type="dxa"/>
          </w:tcPr>
          <w:p w14:paraId="5C0BF94F" w14:textId="22E459DE" w:rsidR="0006689F" w:rsidRPr="00744557" w:rsidRDefault="0006689F" w:rsidP="0006689F">
            <w:pPr>
              <w:pStyle w:val="BodyText"/>
              <w:keepNext w:val="0"/>
              <w:spacing w:before="0" w:line="240" w:lineRule="auto"/>
            </w:pPr>
            <w:r w:rsidRPr="00744557">
              <w:t>C</w:t>
            </w:r>
          </w:p>
        </w:tc>
        <w:tc>
          <w:tcPr>
            <w:tcW w:w="3375" w:type="dxa"/>
          </w:tcPr>
          <w:p w14:paraId="2F45D55F" w14:textId="7B6E77E5" w:rsidR="0006689F" w:rsidRPr="00744557" w:rsidRDefault="0006689F" w:rsidP="0006689F">
            <w:pPr>
              <w:pStyle w:val="BodyText"/>
              <w:keepNext w:val="0"/>
              <w:spacing w:before="0" w:line="240" w:lineRule="auto"/>
              <w:rPr>
                <w:sz w:val="20"/>
                <w:szCs w:val="20"/>
              </w:rPr>
            </w:pPr>
            <w:r w:rsidRPr="00744557">
              <w:t>Increas</w:t>
            </w:r>
            <w:r w:rsidR="00E13323" w:rsidRPr="00744557">
              <w:t>ing</w:t>
            </w:r>
            <w:r w:rsidRPr="00744557">
              <w:t xml:space="preserve"> employability</w:t>
            </w:r>
          </w:p>
        </w:tc>
        <w:tc>
          <w:tcPr>
            <w:tcW w:w="1026" w:type="dxa"/>
          </w:tcPr>
          <w:p w14:paraId="251770D5" w14:textId="293C47ED" w:rsidR="0006689F" w:rsidRPr="00744557" w:rsidRDefault="0006689F" w:rsidP="0006689F">
            <w:pPr>
              <w:pStyle w:val="BodyText"/>
              <w:keepNext w:val="0"/>
              <w:spacing w:before="0" w:line="240" w:lineRule="auto"/>
              <w:rPr>
                <w:sz w:val="20"/>
                <w:szCs w:val="20"/>
              </w:rPr>
            </w:pPr>
            <w:r w:rsidRPr="00744557">
              <w:rPr>
                <w:sz w:val="20"/>
                <w:szCs w:val="20"/>
              </w:rPr>
              <w:t>1</w:t>
            </w:r>
          </w:p>
        </w:tc>
        <w:tc>
          <w:tcPr>
            <w:tcW w:w="1027" w:type="dxa"/>
          </w:tcPr>
          <w:p w14:paraId="1BE6B401" w14:textId="2AB5E0DC" w:rsidR="0006689F" w:rsidRPr="00744557" w:rsidRDefault="0006689F" w:rsidP="0006689F">
            <w:pPr>
              <w:pStyle w:val="BodyText"/>
              <w:keepNext w:val="0"/>
              <w:spacing w:before="0" w:line="240" w:lineRule="auto"/>
              <w:rPr>
                <w:sz w:val="20"/>
                <w:szCs w:val="20"/>
              </w:rPr>
            </w:pPr>
            <w:r w:rsidRPr="00744557">
              <w:rPr>
                <w:sz w:val="20"/>
                <w:szCs w:val="20"/>
              </w:rPr>
              <w:t>2</w:t>
            </w:r>
          </w:p>
        </w:tc>
        <w:tc>
          <w:tcPr>
            <w:tcW w:w="1026" w:type="dxa"/>
          </w:tcPr>
          <w:p w14:paraId="6E9A3CB0" w14:textId="1E8012E5" w:rsidR="0006689F" w:rsidRPr="00744557" w:rsidRDefault="0006689F" w:rsidP="0006689F">
            <w:pPr>
              <w:pStyle w:val="BodyText"/>
              <w:keepNext w:val="0"/>
              <w:spacing w:before="0" w:line="240" w:lineRule="auto"/>
              <w:rPr>
                <w:sz w:val="20"/>
                <w:szCs w:val="20"/>
              </w:rPr>
            </w:pPr>
            <w:r w:rsidRPr="00744557">
              <w:rPr>
                <w:sz w:val="20"/>
                <w:szCs w:val="20"/>
              </w:rPr>
              <w:t>3</w:t>
            </w:r>
          </w:p>
        </w:tc>
        <w:tc>
          <w:tcPr>
            <w:tcW w:w="1008" w:type="dxa"/>
          </w:tcPr>
          <w:p w14:paraId="629BDF35" w14:textId="32618CCC" w:rsidR="0006689F" w:rsidRPr="00744557" w:rsidRDefault="0006689F" w:rsidP="0006689F">
            <w:pPr>
              <w:pStyle w:val="BodyText"/>
              <w:keepNext w:val="0"/>
              <w:spacing w:before="0" w:line="240" w:lineRule="auto"/>
              <w:rPr>
                <w:sz w:val="20"/>
                <w:szCs w:val="20"/>
              </w:rPr>
            </w:pPr>
            <w:r w:rsidRPr="00744557">
              <w:rPr>
                <w:sz w:val="20"/>
                <w:szCs w:val="20"/>
              </w:rPr>
              <w:t>4</w:t>
            </w:r>
          </w:p>
        </w:tc>
        <w:tc>
          <w:tcPr>
            <w:tcW w:w="1006" w:type="dxa"/>
          </w:tcPr>
          <w:p w14:paraId="7CD212B9" w14:textId="63632B06" w:rsidR="0006689F" w:rsidRPr="00744557" w:rsidRDefault="0006689F" w:rsidP="0006689F">
            <w:pPr>
              <w:pStyle w:val="BodyText"/>
              <w:keepNext w:val="0"/>
              <w:spacing w:before="0" w:line="240" w:lineRule="auto"/>
              <w:rPr>
                <w:sz w:val="20"/>
                <w:szCs w:val="20"/>
              </w:rPr>
            </w:pPr>
            <w:r w:rsidRPr="00744557">
              <w:rPr>
                <w:sz w:val="20"/>
                <w:szCs w:val="20"/>
              </w:rPr>
              <w:t>5</w:t>
            </w:r>
          </w:p>
        </w:tc>
      </w:tr>
      <w:tr w:rsidR="00D93015" w:rsidRPr="00744557" w14:paraId="2118C413" w14:textId="22253AF2" w:rsidTr="003325EC">
        <w:trPr>
          <w:gridAfter w:val="1"/>
          <w:wAfter w:w="10" w:type="dxa"/>
        </w:trPr>
        <w:tc>
          <w:tcPr>
            <w:tcW w:w="388" w:type="dxa"/>
          </w:tcPr>
          <w:p w14:paraId="030A1310" w14:textId="49FF0950" w:rsidR="0006689F" w:rsidRPr="00744557" w:rsidRDefault="0006689F" w:rsidP="0006689F">
            <w:pPr>
              <w:pStyle w:val="BodyText"/>
              <w:keepNext w:val="0"/>
              <w:spacing w:before="0" w:line="240" w:lineRule="auto"/>
            </w:pPr>
            <w:r w:rsidRPr="00744557">
              <w:t>D</w:t>
            </w:r>
          </w:p>
        </w:tc>
        <w:tc>
          <w:tcPr>
            <w:tcW w:w="3375" w:type="dxa"/>
          </w:tcPr>
          <w:p w14:paraId="1C96B80D" w14:textId="57FA831A" w:rsidR="0006689F" w:rsidRPr="00744557" w:rsidRDefault="00E13323" w:rsidP="0006689F">
            <w:pPr>
              <w:pStyle w:val="BodyText"/>
              <w:keepNext w:val="0"/>
              <w:spacing w:before="0" w:line="240" w:lineRule="auto"/>
              <w:rPr>
                <w:sz w:val="20"/>
                <w:szCs w:val="20"/>
              </w:rPr>
            </w:pPr>
            <w:r w:rsidRPr="00744557">
              <w:t>Achieving b</w:t>
            </w:r>
            <w:r w:rsidR="0006689F" w:rsidRPr="00744557">
              <w:t>etter access to basic services</w:t>
            </w:r>
          </w:p>
        </w:tc>
        <w:tc>
          <w:tcPr>
            <w:tcW w:w="1026" w:type="dxa"/>
          </w:tcPr>
          <w:p w14:paraId="5D1F9EB7" w14:textId="08A0299D" w:rsidR="0006689F" w:rsidRPr="00744557" w:rsidRDefault="0006689F" w:rsidP="0006689F">
            <w:pPr>
              <w:pStyle w:val="BodyText"/>
              <w:keepNext w:val="0"/>
              <w:spacing w:before="0" w:line="240" w:lineRule="auto"/>
              <w:rPr>
                <w:sz w:val="20"/>
                <w:szCs w:val="20"/>
              </w:rPr>
            </w:pPr>
            <w:r w:rsidRPr="00744557">
              <w:rPr>
                <w:sz w:val="20"/>
                <w:szCs w:val="20"/>
              </w:rPr>
              <w:t>1</w:t>
            </w:r>
          </w:p>
        </w:tc>
        <w:tc>
          <w:tcPr>
            <w:tcW w:w="1027" w:type="dxa"/>
          </w:tcPr>
          <w:p w14:paraId="60F231CC" w14:textId="0F8B8D28" w:rsidR="0006689F" w:rsidRPr="00744557" w:rsidRDefault="0006689F" w:rsidP="0006689F">
            <w:pPr>
              <w:pStyle w:val="BodyText"/>
              <w:keepNext w:val="0"/>
              <w:spacing w:before="0" w:line="240" w:lineRule="auto"/>
              <w:rPr>
                <w:sz w:val="20"/>
                <w:szCs w:val="20"/>
              </w:rPr>
            </w:pPr>
            <w:r w:rsidRPr="00744557">
              <w:rPr>
                <w:sz w:val="20"/>
                <w:szCs w:val="20"/>
              </w:rPr>
              <w:t>2</w:t>
            </w:r>
          </w:p>
        </w:tc>
        <w:tc>
          <w:tcPr>
            <w:tcW w:w="1026" w:type="dxa"/>
          </w:tcPr>
          <w:p w14:paraId="46EEB651" w14:textId="77B2F485" w:rsidR="0006689F" w:rsidRPr="00744557" w:rsidRDefault="0006689F" w:rsidP="0006689F">
            <w:pPr>
              <w:pStyle w:val="BodyText"/>
              <w:keepNext w:val="0"/>
              <w:spacing w:before="0" w:line="240" w:lineRule="auto"/>
              <w:rPr>
                <w:sz w:val="20"/>
                <w:szCs w:val="20"/>
              </w:rPr>
            </w:pPr>
            <w:r w:rsidRPr="00744557">
              <w:rPr>
                <w:sz w:val="20"/>
                <w:szCs w:val="20"/>
              </w:rPr>
              <w:t>3</w:t>
            </w:r>
          </w:p>
        </w:tc>
        <w:tc>
          <w:tcPr>
            <w:tcW w:w="1008" w:type="dxa"/>
          </w:tcPr>
          <w:p w14:paraId="6C4BD7C8" w14:textId="275B8CFA" w:rsidR="0006689F" w:rsidRPr="00744557" w:rsidRDefault="0006689F" w:rsidP="0006689F">
            <w:pPr>
              <w:pStyle w:val="BodyText"/>
              <w:keepNext w:val="0"/>
              <w:spacing w:before="0" w:line="240" w:lineRule="auto"/>
              <w:rPr>
                <w:sz w:val="20"/>
                <w:szCs w:val="20"/>
              </w:rPr>
            </w:pPr>
            <w:r w:rsidRPr="00744557">
              <w:rPr>
                <w:sz w:val="20"/>
                <w:szCs w:val="20"/>
              </w:rPr>
              <w:t>4</w:t>
            </w:r>
          </w:p>
        </w:tc>
        <w:tc>
          <w:tcPr>
            <w:tcW w:w="1006" w:type="dxa"/>
          </w:tcPr>
          <w:p w14:paraId="09531395" w14:textId="7E3C13A1" w:rsidR="0006689F" w:rsidRPr="00744557" w:rsidRDefault="0006689F" w:rsidP="0006689F">
            <w:pPr>
              <w:pStyle w:val="BodyText"/>
              <w:keepNext w:val="0"/>
              <w:spacing w:before="0" w:line="240" w:lineRule="auto"/>
              <w:rPr>
                <w:sz w:val="20"/>
                <w:szCs w:val="20"/>
              </w:rPr>
            </w:pPr>
            <w:r w:rsidRPr="00744557">
              <w:rPr>
                <w:sz w:val="20"/>
                <w:szCs w:val="20"/>
              </w:rPr>
              <w:t>5</w:t>
            </w:r>
          </w:p>
        </w:tc>
      </w:tr>
      <w:tr w:rsidR="00D93015" w:rsidRPr="00744557" w14:paraId="375DF97B" w14:textId="53230169" w:rsidTr="003325EC">
        <w:trPr>
          <w:gridAfter w:val="1"/>
          <w:wAfter w:w="10" w:type="dxa"/>
        </w:trPr>
        <w:tc>
          <w:tcPr>
            <w:tcW w:w="388" w:type="dxa"/>
          </w:tcPr>
          <w:p w14:paraId="2ED7D5EF" w14:textId="086CFE1A" w:rsidR="0006689F" w:rsidRPr="00744557" w:rsidRDefault="0006689F" w:rsidP="0006689F">
            <w:pPr>
              <w:pStyle w:val="BodyText"/>
              <w:keepNext w:val="0"/>
              <w:spacing w:before="0" w:line="240" w:lineRule="auto"/>
            </w:pPr>
            <w:r w:rsidRPr="00744557">
              <w:t>E</w:t>
            </w:r>
          </w:p>
        </w:tc>
        <w:tc>
          <w:tcPr>
            <w:tcW w:w="3375" w:type="dxa"/>
          </w:tcPr>
          <w:p w14:paraId="4E26CE77" w14:textId="00637421" w:rsidR="0006689F" w:rsidRPr="00744557" w:rsidRDefault="0006689F" w:rsidP="0006689F">
            <w:pPr>
              <w:pStyle w:val="BodyText"/>
              <w:keepNext w:val="0"/>
              <w:spacing w:before="0" w:line="240" w:lineRule="auto"/>
              <w:rPr>
                <w:sz w:val="20"/>
                <w:szCs w:val="20"/>
              </w:rPr>
            </w:pPr>
            <w:r w:rsidRPr="00744557">
              <w:t>Improv</w:t>
            </w:r>
            <w:r w:rsidR="00E13323" w:rsidRPr="00744557">
              <w:t>ing the</w:t>
            </w:r>
            <w:r w:rsidRPr="00744557">
              <w:t xml:space="preserve"> environment</w:t>
            </w:r>
            <w:r w:rsidR="00C46D21" w:rsidRPr="00744557">
              <w:t xml:space="preserve"> and taking climate action</w:t>
            </w:r>
          </w:p>
        </w:tc>
        <w:tc>
          <w:tcPr>
            <w:tcW w:w="1026" w:type="dxa"/>
          </w:tcPr>
          <w:p w14:paraId="41CB8299" w14:textId="3CC85A1D" w:rsidR="0006689F" w:rsidRPr="00744557" w:rsidRDefault="0006689F" w:rsidP="0006689F">
            <w:pPr>
              <w:pStyle w:val="BodyText"/>
              <w:keepNext w:val="0"/>
              <w:spacing w:before="0" w:line="240" w:lineRule="auto"/>
              <w:rPr>
                <w:sz w:val="20"/>
                <w:szCs w:val="20"/>
              </w:rPr>
            </w:pPr>
            <w:r w:rsidRPr="00744557">
              <w:rPr>
                <w:sz w:val="20"/>
                <w:szCs w:val="20"/>
              </w:rPr>
              <w:t>1</w:t>
            </w:r>
          </w:p>
        </w:tc>
        <w:tc>
          <w:tcPr>
            <w:tcW w:w="1027" w:type="dxa"/>
          </w:tcPr>
          <w:p w14:paraId="6A9E2C60" w14:textId="3A501EB6" w:rsidR="0006689F" w:rsidRPr="00744557" w:rsidRDefault="0006689F" w:rsidP="0006689F">
            <w:pPr>
              <w:pStyle w:val="BodyText"/>
              <w:keepNext w:val="0"/>
              <w:spacing w:before="0" w:line="240" w:lineRule="auto"/>
              <w:rPr>
                <w:sz w:val="20"/>
                <w:szCs w:val="20"/>
              </w:rPr>
            </w:pPr>
            <w:r w:rsidRPr="00744557">
              <w:rPr>
                <w:sz w:val="20"/>
                <w:szCs w:val="20"/>
              </w:rPr>
              <w:t>2</w:t>
            </w:r>
          </w:p>
        </w:tc>
        <w:tc>
          <w:tcPr>
            <w:tcW w:w="1026" w:type="dxa"/>
          </w:tcPr>
          <w:p w14:paraId="5DCF108A" w14:textId="2EB7012A" w:rsidR="0006689F" w:rsidRPr="00744557" w:rsidRDefault="0006689F" w:rsidP="0006689F">
            <w:pPr>
              <w:pStyle w:val="BodyText"/>
              <w:keepNext w:val="0"/>
              <w:spacing w:before="0" w:line="240" w:lineRule="auto"/>
              <w:rPr>
                <w:sz w:val="20"/>
                <w:szCs w:val="20"/>
              </w:rPr>
            </w:pPr>
            <w:r w:rsidRPr="00744557">
              <w:rPr>
                <w:sz w:val="20"/>
                <w:szCs w:val="20"/>
              </w:rPr>
              <w:t>3</w:t>
            </w:r>
          </w:p>
        </w:tc>
        <w:tc>
          <w:tcPr>
            <w:tcW w:w="1008" w:type="dxa"/>
          </w:tcPr>
          <w:p w14:paraId="449C61D0" w14:textId="3DB46D6B" w:rsidR="0006689F" w:rsidRPr="00744557" w:rsidRDefault="0006689F" w:rsidP="0006689F">
            <w:pPr>
              <w:pStyle w:val="BodyText"/>
              <w:keepNext w:val="0"/>
              <w:spacing w:before="0" w:line="240" w:lineRule="auto"/>
              <w:rPr>
                <w:sz w:val="20"/>
                <w:szCs w:val="20"/>
              </w:rPr>
            </w:pPr>
            <w:r w:rsidRPr="00744557">
              <w:rPr>
                <w:sz w:val="20"/>
                <w:szCs w:val="20"/>
              </w:rPr>
              <w:t>4</w:t>
            </w:r>
          </w:p>
        </w:tc>
        <w:tc>
          <w:tcPr>
            <w:tcW w:w="1006" w:type="dxa"/>
          </w:tcPr>
          <w:p w14:paraId="00FA0186" w14:textId="4DD66E73" w:rsidR="0006689F" w:rsidRPr="00744557" w:rsidRDefault="0006689F" w:rsidP="0006689F">
            <w:pPr>
              <w:pStyle w:val="BodyText"/>
              <w:keepNext w:val="0"/>
              <w:spacing w:before="0" w:line="240" w:lineRule="auto"/>
              <w:rPr>
                <w:sz w:val="20"/>
                <w:szCs w:val="20"/>
              </w:rPr>
            </w:pPr>
            <w:r w:rsidRPr="00744557">
              <w:rPr>
                <w:sz w:val="20"/>
                <w:szCs w:val="20"/>
              </w:rPr>
              <w:t>5</w:t>
            </w:r>
          </w:p>
        </w:tc>
      </w:tr>
      <w:tr w:rsidR="00D93015" w:rsidRPr="00744557" w14:paraId="3A8A6D38" w14:textId="12192622" w:rsidTr="003325EC">
        <w:trPr>
          <w:gridAfter w:val="1"/>
          <w:wAfter w:w="10" w:type="dxa"/>
        </w:trPr>
        <w:tc>
          <w:tcPr>
            <w:tcW w:w="388" w:type="dxa"/>
          </w:tcPr>
          <w:p w14:paraId="4076A28B" w14:textId="5F79D724" w:rsidR="0006689F" w:rsidRPr="00744557" w:rsidRDefault="0006689F" w:rsidP="0006689F">
            <w:pPr>
              <w:pStyle w:val="BodyText"/>
              <w:keepNext w:val="0"/>
              <w:spacing w:before="0" w:line="240" w:lineRule="auto"/>
            </w:pPr>
            <w:r w:rsidRPr="00744557">
              <w:t>F</w:t>
            </w:r>
          </w:p>
        </w:tc>
        <w:tc>
          <w:tcPr>
            <w:tcW w:w="3375" w:type="dxa"/>
          </w:tcPr>
          <w:p w14:paraId="2B38AB9E" w14:textId="2937103C" w:rsidR="0006689F" w:rsidRPr="00744557" w:rsidRDefault="0006689F" w:rsidP="0006689F">
            <w:pPr>
              <w:pStyle w:val="BodyText"/>
              <w:keepNext w:val="0"/>
              <w:spacing w:before="0" w:line="240" w:lineRule="auto"/>
              <w:rPr>
                <w:sz w:val="20"/>
                <w:szCs w:val="20"/>
              </w:rPr>
            </w:pPr>
            <w:r w:rsidRPr="00744557">
              <w:t>Greater community cohesion</w:t>
            </w:r>
          </w:p>
        </w:tc>
        <w:tc>
          <w:tcPr>
            <w:tcW w:w="1026" w:type="dxa"/>
          </w:tcPr>
          <w:p w14:paraId="381C8E43" w14:textId="6D35DD07" w:rsidR="0006689F" w:rsidRPr="00744557" w:rsidRDefault="0006689F" w:rsidP="0006689F">
            <w:pPr>
              <w:pStyle w:val="BodyText"/>
              <w:keepNext w:val="0"/>
              <w:spacing w:before="0" w:line="240" w:lineRule="auto"/>
              <w:rPr>
                <w:sz w:val="20"/>
                <w:szCs w:val="20"/>
              </w:rPr>
            </w:pPr>
            <w:r w:rsidRPr="00744557">
              <w:rPr>
                <w:sz w:val="20"/>
                <w:szCs w:val="20"/>
              </w:rPr>
              <w:t>1</w:t>
            </w:r>
          </w:p>
        </w:tc>
        <w:tc>
          <w:tcPr>
            <w:tcW w:w="1027" w:type="dxa"/>
          </w:tcPr>
          <w:p w14:paraId="504E0E64" w14:textId="23426244" w:rsidR="0006689F" w:rsidRPr="00744557" w:rsidRDefault="0006689F" w:rsidP="0006689F">
            <w:pPr>
              <w:pStyle w:val="BodyText"/>
              <w:keepNext w:val="0"/>
              <w:spacing w:before="0" w:line="240" w:lineRule="auto"/>
              <w:rPr>
                <w:sz w:val="20"/>
                <w:szCs w:val="20"/>
              </w:rPr>
            </w:pPr>
            <w:r w:rsidRPr="00744557">
              <w:rPr>
                <w:sz w:val="20"/>
                <w:szCs w:val="20"/>
              </w:rPr>
              <w:t>2</w:t>
            </w:r>
          </w:p>
        </w:tc>
        <w:tc>
          <w:tcPr>
            <w:tcW w:w="1026" w:type="dxa"/>
          </w:tcPr>
          <w:p w14:paraId="6BD8630F" w14:textId="44C09FF9" w:rsidR="0006689F" w:rsidRPr="00744557" w:rsidRDefault="0006689F" w:rsidP="0006689F">
            <w:pPr>
              <w:pStyle w:val="BodyText"/>
              <w:keepNext w:val="0"/>
              <w:spacing w:before="0" w:line="240" w:lineRule="auto"/>
              <w:rPr>
                <w:sz w:val="20"/>
                <w:szCs w:val="20"/>
              </w:rPr>
            </w:pPr>
            <w:r w:rsidRPr="00744557">
              <w:rPr>
                <w:sz w:val="20"/>
                <w:szCs w:val="20"/>
              </w:rPr>
              <w:t>3</w:t>
            </w:r>
          </w:p>
        </w:tc>
        <w:tc>
          <w:tcPr>
            <w:tcW w:w="1008" w:type="dxa"/>
          </w:tcPr>
          <w:p w14:paraId="342EDBBD" w14:textId="2CC5E20F" w:rsidR="0006689F" w:rsidRPr="00744557" w:rsidRDefault="0006689F" w:rsidP="0006689F">
            <w:pPr>
              <w:pStyle w:val="BodyText"/>
              <w:keepNext w:val="0"/>
              <w:spacing w:before="0" w:line="240" w:lineRule="auto"/>
              <w:rPr>
                <w:sz w:val="20"/>
                <w:szCs w:val="20"/>
              </w:rPr>
            </w:pPr>
            <w:r w:rsidRPr="00744557">
              <w:rPr>
                <w:sz w:val="20"/>
                <w:szCs w:val="20"/>
              </w:rPr>
              <w:t>4</w:t>
            </w:r>
          </w:p>
        </w:tc>
        <w:tc>
          <w:tcPr>
            <w:tcW w:w="1006" w:type="dxa"/>
          </w:tcPr>
          <w:p w14:paraId="69D89F85" w14:textId="3E7E21AE" w:rsidR="0006689F" w:rsidRPr="00744557" w:rsidRDefault="0006689F" w:rsidP="0006689F">
            <w:pPr>
              <w:pStyle w:val="BodyText"/>
              <w:keepNext w:val="0"/>
              <w:spacing w:before="0" w:line="240" w:lineRule="auto"/>
              <w:rPr>
                <w:sz w:val="20"/>
                <w:szCs w:val="20"/>
              </w:rPr>
            </w:pPr>
            <w:r w:rsidRPr="00744557">
              <w:rPr>
                <w:sz w:val="20"/>
                <w:szCs w:val="20"/>
              </w:rPr>
              <w:t>5</w:t>
            </w:r>
          </w:p>
        </w:tc>
      </w:tr>
      <w:tr w:rsidR="00D93015" w:rsidRPr="00744557" w14:paraId="4BAD5B6B" w14:textId="366CAD5C" w:rsidTr="003325EC">
        <w:trPr>
          <w:gridAfter w:val="1"/>
          <w:wAfter w:w="10" w:type="dxa"/>
        </w:trPr>
        <w:tc>
          <w:tcPr>
            <w:tcW w:w="388" w:type="dxa"/>
          </w:tcPr>
          <w:p w14:paraId="03AA624B" w14:textId="1EE6072E" w:rsidR="0006689F" w:rsidRPr="00744557" w:rsidRDefault="0006689F" w:rsidP="0006689F">
            <w:pPr>
              <w:pStyle w:val="BodyText"/>
              <w:keepNext w:val="0"/>
              <w:spacing w:before="0" w:line="240" w:lineRule="auto"/>
            </w:pPr>
            <w:r w:rsidRPr="00744557">
              <w:t>G</w:t>
            </w:r>
          </w:p>
        </w:tc>
        <w:tc>
          <w:tcPr>
            <w:tcW w:w="3375" w:type="dxa"/>
          </w:tcPr>
          <w:p w14:paraId="6B8CBEC1" w14:textId="224672AF" w:rsidR="0006689F" w:rsidRPr="00744557" w:rsidRDefault="0006689F" w:rsidP="0006689F">
            <w:pPr>
              <w:pStyle w:val="BodyText"/>
              <w:keepNext w:val="0"/>
              <w:spacing w:before="0" w:line="240" w:lineRule="auto"/>
              <w:rPr>
                <w:sz w:val="20"/>
                <w:szCs w:val="20"/>
              </w:rPr>
            </w:pPr>
            <w:r w:rsidRPr="00744557">
              <w:t>Greater community pride and empowerment</w:t>
            </w:r>
          </w:p>
        </w:tc>
        <w:tc>
          <w:tcPr>
            <w:tcW w:w="1026" w:type="dxa"/>
          </w:tcPr>
          <w:p w14:paraId="117EE1E9" w14:textId="466D5539" w:rsidR="0006689F" w:rsidRPr="00744557" w:rsidRDefault="0006689F" w:rsidP="0006689F">
            <w:pPr>
              <w:pStyle w:val="BodyText"/>
              <w:keepNext w:val="0"/>
              <w:spacing w:before="0" w:line="240" w:lineRule="auto"/>
              <w:rPr>
                <w:sz w:val="20"/>
                <w:szCs w:val="20"/>
              </w:rPr>
            </w:pPr>
            <w:r w:rsidRPr="00744557">
              <w:rPr>
                <w:sz w:val="20"/>
                <w:szCs w:val="20"/>
              </w:rPr>
              <w:t>1</w:t>
            </w:r>
          </w:p>
        </w:tc>
        <w:tc>
          <w:tcPr>
            <w:tcW w:w="1027" w:type="dxa"/>
          </w:tcPr>
          <w:p w14:paraId="38B21B57" w14:textId="5DA66C65" w:rsidR="0006689F" w:rsidRPr="00744557" w:rsidRDefault="0006689F" w:rsidP="0006689F">
            <w:pPr>
              <w:pStyle w:val="BodyText"/>
              <w:keepNext w:val="0"/>
              <w:spacing w:before="0" w:line="240" w:lineRule="auto"/>
              <w:rPr>
                <w:sz w:val="20"/>
                <w:szCs w:val="20"/>
              </w:rPr>
            </w:pPr>
            <w:r w:rsidRPr="00744557">
              <w:rPr>
                <w:sz w:val="20"/>
                <w:szCs w:val="20"/>
              </w:rPr>
              <w:t>2</w:t>
            </w:r>
          </w:p>
        </w:tc>
        <w:tc>
          <w:tcPr>
            <w:tcW w:w="1026" w:type="dxa"/>
          </w:tcPr>
          <w:p w14:paraId="7CA20673" w14:textId="54994066" w:rsidR="0006689F" w:rsidRPr="00744557" w:rsidRDefault="0006689F" w:rsidP="0006689F">
            <w:pPr>
              <w:pStyle w:val="BodyText"/>
              <w:keepNext w:val="0"/>
              <w:spacing w:before="0" w:line="240" w:lineRule="auto"/>
              <w:rPr>
                <w:sz w:val="20"/>
                <w:szCs w:val="20"/>
              </w:rPr>
            </w:pPr>
            <w:r w:rsidRPr="00744557">
              <w:rPr>
                <w:sz w:val="20"/>
                <w:szCs w:val="20"/>
              </w:rPr>
              <w:t>3</w:t>
            </w:r>
          </w:p>
        </w:tc>
        <w:tc>
          <w:tcPr>
            <w:tcW w:w="1008" w:type="dxa"/>
          </w:tcPr>
          <w:p w14:paraId="085B6E9A" w14:textId="16485D80" w:rsidR="0006689F" w:rsidRPr="00744557" w:rsidRDefault="0006689F" w:rsidP="0006689F">
            <w:pPr>
              <w:pStyle w:val="BodyText"/>
              <w:keepNext w:val="0"/>
              <w:spacing w:before="0" w:line="240" w:lineRule="auto"/>
              <w:rPr>
                <w:sz w:val="20"/>
                <w:szCs w:val="20"/>
              </w:rPr>
            </w:pPr>
            <w:r w:rsidRPr="00744557">
              <w:rPr>
                <w:sz w:val="20"/>
                <w:szCs w:val="20"/>
              </w:rPr>
              <w:t>4</w:t>
            </w:r>
          </w:p>
        </w:tc>
        <w:tc>
          <w:tcPr>
            <w:tcW w:w="1006" w:type="dxa"/>
          </w:tcPr>
          <w:p w14:paraId="02438422" w14:textId="7137C62C" w:rsidR="0006689F" w:rsidRPr="00744557" w:rsidRDefault="0006689F" w:rsidP="0006689F">
            <w:pPr>
              <w:pStyle w:val="BodyText"/>
              <w:keepNext w:val="0"/>
              <w:spacing w:before="0" w:line="240" w:lineRule="auto"/>
              <w:rPr>
                <w:sz w:val="20"/>
                <w:szCs w:val="20"/>
              </w:rPr>
            </w:pPr>
            <w:r w:rsidRPr="00744557">
              <w:rPr>
                <w:sz w:val="20"/>
                <w:szCs w:val="20"/>
              </w:rPr>
              <w:t>5</w:t>
            </w:r>
          </w:p>
        </w:tc>
      </w:tr>
      <w:tr w:rsidR="00EC47CF" w:rsidRPr="00744557" w14:paraId="29066ECB" w14:textId="77777777" w:rsidTr="003325EC">
        <w:tc>
          <w:tcPr>
            <w:tcW w:w="388" w:type="dxa"/>
          </w:tcPr>
          <w:p w14:paraId="38F24FA1" w14:textId="4F4CDDF4" w:rsidR="003325EC" w:rsidRPr="00744557" w:rsidRDefault="003325EC" w:rsidP="003325EC">
            <w:pPr>
              <w:pStyle w:val="BodyText"/>
              <w:keepNext w:val="0"/>
              <w:spacing w:before="0" w:line="240" w:lineRule="auto"/>
            </w:pPr>
            <w:r w:rsidRPr="00744557">
              <w:t>H</w:t>
            </w:r>
          </w:p>
        </w:tc>
        <w:tc>
          <w:tcPr>
            <w:tcW w:w="3375" w:type="dxa"/>
          </w:tcPr>
          <w:p w14:paraId="42E5A23D" w14:textId="1EACB515" w:rsidR="003325EC" w:rsidRPr="00744557" w:rsidRDefault="003325EC" w:rsidP="003325EC">
            <w:pPr>
              <w:pStyle w:val="BodyText"/>
              <w:keepNext w:val="0"/>
              <w:spacing w:before="0" w:line="240" w:lineRule="auto"/>
            </w:pPr>
            <w:r w:rsidRPr="00744557">
              <w:t>High street regeneration</w:t>
            </w:r>
          </w:p>
        </w:tc>
        <w:tc>
          <w:tcPr>
            <w:tcW w:w="1026" w:type="dxa"/>
          </w:tcPr>
          <w:p w14:paraId="7E8DD453" w14:textId="5C9623FF" w:rsidR="003325EC" w:rsidRPr="00744557" w:rsidRDefault="003325EC" w:rsidP="003325EC">
            <w:pPr>
              <w:pStyle w:val="BodyText"/>
              <w:keepNext w:val="0"/>
              <w:spacing w:before="0" w:line="240" w:lineRule="auto"/>
              <w:rPr>
                <w:sz w:val="20"/>
                <w:szCs w:val="20"/>
              </w:rPr>
            </w:pPr>
            <w:r w:rsidRPr="00744557">
              <w:rPr>
                <w:sz w:val="20"/>
                <w:szCs w:val="20"/>
              </w:rPr>
              <w:t>1</w:t>
            </w:r>
          </w:p>
        </w:tc>
        <w:tc>
          <w:tcPr>
            <w:tcW w:w="1027" w:type="dxa"/>
          </w:tcPr>
          <w:p w14:paraId="22177003" w14:textId="06EFD019" w:rsidR="003325EC" w:rsidRPr="00744557" w:rsidRDefault="003325EC" w:rsidP="003325EC">
            <w:pPr>
              <w:pStyle w:val="BodyText"/>
              <w:keepNext w:val="0"/>
              <w:spacing w:before="0" w:line="240" w:lineRule="auto"/>
              <w:rPr>
                <w:sz w:val="20"/>
                <w:szCs w:val="20"/>
              </w:rPr>
            </w:pPr>
            <w:r w:rsidRPr="00744557">
              <w:rPr>
                <w:sz w:val="20"/>
                <w:szCs w:val="20"/>
              </w:rPr>
              <w:t>2</w:t>
            </w:r>
          </w:p>
        </w:tc>
        <w:tc>
          <w:tcPr>
            <w:tcW w:w="1026" w:type="dxa"/>
          </w:tcPr>
          <w:p w14:paraId="7830E04E" w14:textId="390EF61F" w:rsidR="003325EC" w:rsidRPr="00744557" w:rsidRDefault="003325EC" w:rsidP="003325EC">
            <w:pPr>
              <w:pStyle w:val="BodyText"/>
              <w:keepNext w:val="0"/>
              <w:spacing w:before="0" w:line="240" w:lineRule="auto"/>
              <w:rPr>
                <w:sz w:val="20"/>
                <w:szCs w:val="20"/>
              </w:rPr>
            </w:pPr>
            <w:r w:rsidRPr="00744557">
              <w:rPr>
                <w:sz w:val="20"/>
                <w:szCs w:val="20"/>
              </w:rPr>
              <w:t>3</w:t>
            </w:r>
          </w:p>
        </w:tc>
        <w:tc>
          <w:tcPr>
            <w:tcW w:w="1008" w:type="dxa"/>
          </w:tcPr>
          <w:p w14:paraId="0619F98A" w14:textId="0E04CF18" w:rsidR="003325EC" w:rsidRPr="00744557" w:rsidRDefault="003325EC" w:rsidP="003325EC">
            <w:pPr>
              <w:pStyle w:val="BodyText"/>
              <w:keepNext w:val="0"/>
              <w:spacing w:before="0" w:line="240" w:lineRule="auto"/>
              <w:rPr>
                <w:sz w:val="20"/>
                <w:szCs w:val="20"/>
              </w:rPr>
            </w:pPr>
            <w:r w:rsidRPr="00744557">
              <w:rPr>
                <w:sz w:val="20"/>
                <w:szCs w:val="20"/>
              </w:rPr>
              <w:t>4</w:t>
            </w:r>
          </w:p>
        </w:tc>
        <w:tc>
          <w:tcPr>
            <w:tcW w:w="1006" w:type="dxa"/>
            <w:gridSpan w:val="2"/>
          </w:tcPr>
          <w:p w14:paraId="2D86D782" w14:textId="6989784D" w:rsidR="003325EC" w:rsidRPr="00744557" w:rsidRDefault="003325EC" w:rsidP="003325EC">
            <w:pPr>
              <w:pStyle w:val="BodyText"/>
              <w:keepNext w:val="0"/>
              <w:spacing w:before="0" w:line="240" w:lineRule="auto"/>
              <w:rPr>
                <w:sz w:val="20"/>
                <w:szCs w:val="20"/>
              </w:rPr>
            </w:pPr>
            <w:r w:rsidRPr="00744557">
              <w:rPr>
                <w:sz w:val="20"/>
                <w:szCs w:val="20"/>
              </w:rPr>
              <w:t>5</w:t>
            </w:r>
          </w:p>
        </w:tc>
      </w:tr>
      <w:tr w:rsidR="00EC47CF" w:rsidRPr="00744557" w14:paraId="70ADF872" w14:textId="77777777" w:rsidTr="003325EC">
        <w:tc>
          <w:tcPr>
            <w:tcW w:w="388" w:type="dxa"/>
          </w:tcPr>
          <w:p w14:paraId="57D3BE28" w14:textId="7FE5F1E3" w:rsidR="003325EC" w:rsidRPr="00744557" w:rsidRDefault="003325EC" w:rsidP="003325EC">
            <w:pPr>
              <w:pStyle w:val="BodyText"/>
              <w:keepNext w:val="0"/>
              <w:spacing w:before="0" w:line="240" w:lineRule="auto"/>
            </w:pPr>
            <w:r w:rsidRPr="00744557">
              <w:t>I</w:t>
            </w:r>
          </w:p>
        </w:tc>
        <w:tc>
          <w:tcPr>
            <w:tcW w:w="3375" w:type="dxa"/>
          </w:tcPr>
          <w:p w14:paraId="7132ECAE" w14:textId="33C36016" w:rsidR="003325EC" w:rsidRPr="00744557" w:rsidRDefault="003325EC" w:rsidP="003325EC">
            <w:pPr>
              <w:pStyle w:val="BodyText"/>
              <w:keepNext w:val="0"/>
              <w:spacing w:before="0" w:line="240" w:lineRule="auto"/>
            </w:pPr>
            <w:r w:rsidRPr="00744557">
              <w:t>Tackling injustice and inequality</w:t>
            </w:r>
          </w:p>
        </w:tc>
        <w:tc>
          <w:tcPr>
            <w:tcW w:w="1026" w:type="dxa"/>
          </w:tcPr>
          <w:p w14:paraId="49AEC6F2" w14:textId="59D8FEBC" w:rsidR="003325EC" w:rsidRPr="00744557" w:rsidRDefault="003325EC" w:rsidP="003325EC">
            <w:pPr>
              <w:pStyle w:val="BodyText"/>
              <w:keepNext w:val="0"/>
              <w:spacing w:before="0" w:line="240" w:lineRule="auto"/>
              <w:rPr>
                <w:sz w:val="20"/>
                <w:szCs w:val="20"/>
              </w:rPr>
            </w:pPr>
            <w:r w:rsidRPr="00744557">
              <w:rPr>
                <w:sz w:val="20"/>
                <w:szCs w:val="20"/>
              </w:rPr>
              <w:t>1</w:t>
            </w:r>
          </w:p>
        </w:tc>
        <w:tc>
          <w:tcPr>
            <w:tcW w:w="1027" w:type="dxa"/>
          </w:tcPr>
          <w:p w14:paraId="511315F1" w14:textId="74B14730" w:rsidR="003325EC" w:rsidRPr="00744557" w:rsidRDefault="003325EC" w:rsidP="003325EC">
            <w:pPr>
              <w:pStyle w:val="BodyText"/>
              <w:keepNext w:val="0"/>
              <w:spacing w:before="0" w:line="240" w:lineRule="auto"/>
              <w:rPr>
                <w:sz w:val="20"/>
                <w:szCs w:val="20"/>
              </w:rPr>
            </w:pPr>
            <w:r w:rsidRPr="00744557">
              <w:rPr>
                <w:sz w:val="20"/>
                <w:szCs w:val="20"/>
              </w:rPr>
              <w:t>2</w:t>
            </w:r>
          </w:p>
        </w:tc>
        <w:tc>
          <w:tcPr>
            <w:tcW w:w="1026" w:type="dxa"/>
          </w:tcPr>
          <w:p w14:paraId="643DAB32" w14:textId="5004F4EC" w:rsidR="003325EC" w:rsidRPr="00744557" w:rsidRDefault="003325EC" w:rsidP="003325EC">
            <w:pPr>
              <w:pStyle w:val="BodyText"/>
              <w:keepNext w:val="0"/>
              <w:spacing w:before="0" w:line="240" w:lineRule="auto"/>
              <w:rPr>
                <w:sz w:val="20"/>
                <w:szCs w:val="20"/>
              </w:rPr>
            </w:pPr>
            <w:r w:rsidRPr="00744557">
              <w:rPr>
                <w:sz w:val="20"/>
                <w:szCs w:val="20"/>
              </w:rPr>
              <w:t>3</w:t>
            </w:r>
          </w:p>
        </w:tc>
        <w:tc>
          <w:tcPr>
            <w:tcW w:w="1008" w:type="dxa"/>
          </w:tcPr>
          <w:p w14:paraId="2CDD858A" w14:textId="6934DE91" w:rsidR="003325EC" w:rsidRPr="00744557" w:rsidRDefault="003325EC" w:rsidP="003325EC">
            <w:pPr>
              <w:pStyle w:val="BodyText"/>
              <w:keepNext w:val="0"/>
              <w:spacing w:before="0" w:line="240" w:lineRule="auto"/>
              <w:rPr>
                <w:sz w:val="20"/>
                <w:szCs w:val="20"/>
              </w:rPr>
            </w:pPr>
            <w:r w:rsidRPr="00744557">
              <w:rPr>
                <w:sz w:val="20"/>
                <w:szCs w:val="20"/>
              </w:rPr>
              <w:t>4</w:t>
            </w:r>
          </w:p>
        </w:tc>
        <w:tc>
          <w:tcPr>
            <w:tcW w:w="1006" w:type="dxa"/>
            <w:gridSpan w:val="2"/>
          </w:tcPr>
          <w:p w14:paraId="4958D9F2" w14:textId="2C4B62E7" w:rsidR="003325EC" w:rsidRPr="00744557" w:rsidRDefault="003325EC" w:rsidP="003325EC">
            <w:pPr>
              <w:pStyle w:val="BodyText"/>
              <w:keepNext w:val="0"/>
              <w:spacing w:before="0" w:line="240" w:lineRule="auto"/>
              <w:rPr>
                <w:sz w:val="20"/>
                <w:szCs w:val="20"/>
              </w:rPr>
            </w:pPr>
            <w:r w:rsidRPr="00744557">
              <w:rPr>
                <w:sz w:val="20"/>
                <w:szCs w:val="20"/>
              </w:rPr>
              <w:t>5</w:t>
            </w:r>
          </w:p>
        </w:tc>
      </w:tr>
      <w:tr w:rsidR="00EC47CF" w:rsidRPr="00744557" w14:paraId="34E9FF6C" w14:textId="77777777" w:rsidTr="003325EC">
        <w:tc>
          <w:tcPr>
            <w:tcW w:w="388" w:type="dxa"/>
          </w:tcPr>
          <w:p w14:paraId="775E95F0" w14:textId="55168D1E" w:rsidR="003325EC" w:rsidRPr="00744557" w:rsidRDefault="003325EC" w:rsidP="003325EC">
            <w:pPr>
              <w:pStyle w:val="BodyText"/>
              <w:keepNext w:val="0"/>
              <w:spacing w:before="0" w:line="240" w:lineRule="auto"/>
            </w:pPr>
            <w:r w:rsidRPr="00744557">
              <w:t>J</w:t>
            </w:r>
          </w:p>
        </w:tc>
        <w:tc>
          <w:tcPr>
            <w:tcW w:w="3375" w:type="dxa"/>
          </w:tcPr>
          <w:p w14:paraId="02AB20B6" w14:textId="4D0A6FBA" w:rsidR="003325EC" w:rsidRPr="00744557" w:rsidRDefault="003325EC" w:rsidP="003325EC">
            <w:pPr>
              <w:pStyle w:val="BodyText"/>
              <w:keepNext w:val="0"/>
              <w:spacing w:before="0" w:line="240" w:lineRule="auto"/>
            </w:pPr>
            <w:r w:rsidRPr="00744557">
              <w:t>Digital inclusion</w:t>
            </w:r>
          </w:p>
        </w:tc>
        <w:tc>
          <w:tcPr>
            <w:tcW w:w="1026" w:type="dxa"/>
          </w:tcPr>
          <w:p w14:paraId="7A1297CB" w14:textId="631E05EB" w:rsidR="003325EC" w:rsidRPr="00744557" w:rsidRDefault="003325EC" w:rsidP="003325EC">
            <w:pPr>
              <w:pStyle w:val="BodyText"/>
              <w:keepNext w:val="0"/>
              <w:spacing w:before="0" w:line="240" w:lineRule="auto"/>
              <w:rPr>
                <w:sz w:val="20"/>
                <w:szCs w:val="20"/>
              </w:rPr>
            </w:pPr>
            <w:r w:rsidRPr="00744557">
              <w:rPr>
                <w:sz w:val="20"/>
                <w:szCs w:val="20"/>
              </w:rPr>
              <w:t>1</w:t>
            </w:r>
          </w:p>
        </w:tc>
        <w:tc>
          <w:tcPr>
            <w:tcW w:w="1027" w:type="dxa"/>
          </w:tcPr>
          <w:p w14:paraId="365630FF" w14:textId="11D5E596" w:rsidR="003325EC" w:rsidRPr="00744557" w:rsidRDefault="003325EC" w:rsidP="003325EC">
            <w:pPr>
              <w:pStyle w:val="BodyText"/>
              <w:keepNext w:val="0"/>
              <w:spacing w:before="0" w:line="240" w:lineRule="auto"/>
              <w:rPr>
                <w:sz w:val="20"/>
                <w:szCs w:val="20"/>
              </w:rPr>
            </w:pPr>
            <w:r w:rsidRPr="00744557">
              <w:rPr>
                <w:sz w:val="20"/>
                <w:szCs w:val="20"/>
              </w:rPr>
              <w:t>2</w:t>
            </w:r>
          </w:p>
        </w:tc>
        <w:tc>
          <w:tcPr>
            <w:tcW w:w="1026" w:type="dxa"/>
          </w:tcPr>
          <w:p w14:paraId="23A286EC" w14:textId="55D55D78" w:rsidR="003325EC" w:rsidRPr="00744557" w:rsidRDefault="003325EC" w:rsidP="003325EC">
            <w:pPr>
              <w:pStyle w:val="BodyText"/>
              <w:keepNext w:val="0"/>
              <w:spacing w:before="0" w:line="240" w:lineRule="auto"/>
              <w:rPr>
                <w:sz w:val="20"/>
                <w:szCs w:val="20"/>
              </w:rPr>
            </w:pPr>
            <w:r w:rsidRPr="00744557">
              <w:rPr>
                <w:sz w:val="20"/>
                <w:szCs w:val="20"/>
              </w:rPr>
              <w:t>3</w:t>
            </w:r>
          </w:p>
        </w:tc>
        <w:tc>
          <w:tcPr>
            <w:tcW w:w="1008" w:type="dxa"/>
          </w:tcPr>
          <w:p w14:paraId="2D1ECEDF" w14:textId="756FA459" w:rsidR="003325EC" w:rsidRPr="00744557" w:rsidRDefault="003325EC" w:rsidP="003325EC">
            <w:pPr>
              <w:pStyle w:val="BodyText"/>
              <w:keepNext w:val="0"/>
              <w:spacing w:before="0" w:line="240" w:lineRule="auto"/>
              <w:rPr>
                <w:sz w:val="20"/>
                <w:szCs w:val="20"/>
              </w:rPr>
            </w:pPr>
            <w:r w:rsidRPr="00744557">
              <w:rPr>
                <w:sz w:val="20"/>
                <w:szCs w:val="20"/>
              </w:rPr>
              <w:t>4</w:t>
            </w:r>
          </w:p>
        </w:tc>
        <w:tc>
          <w:tcPr>
            <w:tcW w:w="1006" w:type="dxa"/>
            <w:gridSpan w:val="2"/>
          </w:tcPr>
          <w:p w14:paraId="11F31143" w14:textId="5700EFC7" w:rsidR="003325EC" w:rsidRPr="00744557" w:rsidRDefault="003325EC" w:rsidP="003325EC">
            <w:pPr>
              <w:pStyle w:val="BodyText"/>
              <w:keepNext w:val="0"/>
              <w:spacing w:before="0" w:line="240" w:lineRule="auto"/>
              <w:rPr>
                <w:sz w:val="20"/>
                <w:szCs w:val="20"/>
              </w:rPr>
            </w:pPr>
            <w:r w:rsidRPr="00744557">
              <w:rPr>
                <w:sz w:val="20"/>
                <w:szCs w:val="20"/>
              </w:rPr>
              <w:t>5</w:t>
            </w:r>
          </w:p>
        </w:tc>
      </w:tr>
      <w:tr w:rsidR="00EC47CF" w:rsidRPr="00744557" w14:paraId="5BFF82EE" w14:textId="77777777" w:rsidTr="003325EC">
        <w:tc>
          <w:tcPr>
            <w:tcW w:w="388" w:type="dxa"/>
          </w:tcPr>
          <w:p w14:paraId="7B8B0E04" w14:textId="7573B1BB" w:rsidR="003325EC" w:rsidRPr="00744557" w:rsidRDefault="003325EC" w:rsidP="003325EC">
            <w:pPr>
              <w:pStyle w:val="BodyText"/>
              <w:keepNext w:val="0"/>
              <w:spacing w:before="0" w:line="240" w:lineRule="auto"/>
            </w:pPr>
            <w:r w:rsidRPr="00744557">
              <w:t>K</w:t>
            </w:r>
          </w:p>
        </w:tc>
        <w:tc>
          <w:tcPr>
            <w:tcW w:w="3375" w:type="dxa"/>
          </w:tcPr>
          <w:p w14:paraId="20A5B79A" w14:textId="08B698FA" w:rsidR="003325EC" w:rsidRPr="00744557" w:rsidRDefault="003325EC" w:rsidP="003325EC">
            <w:pPr>
              <w:pStyle w:val="BodyText"/>
              <w:keepNext w:val="0"/>
              <w:spacing w:before="0" w:line="240" w:lineRule="auto"/>
            </w:pPr>
            <w:r w:rsidRPr="00744557">
              <w:t>Financial inclusion</w:t>
            </w:r>
          </w:p>
        </w:tc>
        <w:tc>
          <w:tcPr>
            <w:tcW w:w="1026" w:type="dxa"/>
          </w:tcPr>
          <w:p w14:paraId="10814413" w14:textId="59FB9276" w:rsidR="003325EC" w:rsidRPr="00744557" w:rsidRDefault="003325EC" w:rsidP="003325EC">
            <w:pPr>
              <w:pStyle w:val="BodyText"/>
              <w:keepNext w:val="0"/>
              <w:spacing w:before="0" w:line="240" w:lineRule="auto"/>
              <w:rPr>
                <w:sz w:val="20"/>
                <w:szCs w:val="20"/>
              </w:rPr>
            </w:pPr>
            <w:r w:rsidRPr="00744557">
              <w:rPr>
                <w:sz w:val="20"/>
                <w:szCs w:val="20"/>
              </w:rPr>
              <w:t>1</w:t>
            </w:r>
          </w:p>
        </w:tc>
        <w:tc>
          <w:tcPr>
            <w:tcW w:w="1027" w:type="dxa"/>
          </w:tcPr>
          <w:p w14:paraId="4A1D3810" w14:textId="232EABA9" w:rsidR="003325EC" w:rsidRPr="00744557" w:rsidRDefault="003325EC" w:rsidP="003325EC">
            <w:pPr>
              <w:pStyle w:val="BodyText"/>
              <w:keepNext w:val="0"/>
              <w:spacing w:before="0" w:line="240" w:lineRule="auto"/>
              <w:rPr>
                <w:sz w:val="20"/>
                <w:szCs w:val="20"/>
              </w:rPr>
            </w:pPr>
            <w:r w:rsidRPr="00744557">
              <w:rPr>
                <w:sz w:val="20"/>
                <w:szCs w:val="20"/>
              </w:rPr>
              <w:t>2</w:t>
            </w:r>
          </w:p>
        </w:tc>
        <w:tc>
          <w:tcPr>
            <w:tcW w:w="1026" w:type="dxa"/>
          </w:tcPr>
          <w:p w14:paraId="5DFC8944" w14:textId="507C305C" w:rsidR="003325EC" w:rsidRPr="00744557" w:rsidRDefault="003325EC" w:rsidP="003325EC">
            <w:pPr>
              <w:pStyle w:val="BodyText"/>
              <w:keepNext w:val="0"/>
              <w:spacing w:before="0" w:line="240" w:lineRule="auto"/>
              <w:rPr>
                <w:sz w:val="20"/>
                <w:szCs w:val="20"/>
              </w:rPr>
            </w:pPr>
            <w:r w:rsidRPr="00744557">
              <w:rPr>
                <w:sz w:val="20"/>
                <w:szCs w:val="20"/>
              </w:rPr>
              <w:t>3</w:t>
            </w:r>
          </w:p>
        </w:tc>
        <w:tc>
          <w:tcPr>
            <w:tcW w:w="1008" w:type="dxa"/>
          </w:tcPr>
          <w:p w14:paraId="3C2ACC2C" w14:textId="47581B94" w:rsidR="003325EC" w:rsidRPr="00744557" w:rsidRDefault="003325EC" w:rsidP="003325EC">
            <w:pPr>
              <w:pStyle w:val="BodyText"/>
              <w:keepNext w:val="0"/>
              <w:spacing w:before="0" w:line="240" w:lineRule="auto"/>
              <w:rPr>
                <w:sz w:val="20"/>
                <w:szCs w:val="20"/>
              </w:rPr>
            </w:pPr>
            <w:r w:rsidRPr="00744557">
              <w:rPr>
                <w:sz w:val="20"/>
                <w:szCs w:val="20"/>
              </w:rPr>
              <w:t>4</w:t>
            </w:r>
          </w:p>
        </w:tc>
        <w:tc>
          <w:tcPr>
            <w:tcW w:w="1006" w:type="dxa"/>
            <w:gridSpan w:val="2"/>
          </w:tcPr>
          <w:p w14:paraId="50E77EFD" w14:textId="1A26D4A9" w:rsidR="003325EC" w:rsidRPr="00744557" w:rsidRDefault="003325EC" w:rsidP="003325EC">
            <w:pPr>
              <w:pStyle w:val="BodyText"/>
              <w:keepNext w:val="0"/>
              <w:spacing w:before="0" w:line="240" w:lineRule="auto"/>
              <w:rPr>
                <w:sz w:val="20"/>
                <w:szCs w:val="20"/>
              </w:rPr>
            </w:pPr>
            <w:r w:rsidRPr="00744557">
              <w:rPr>
                <w:sz w:val="20"/>
                <w:szCs w:val="20"/>
              </w:rPr>
              <w:t>5</w:t>
            </w:r>
          </w:p>
        </w:tc>
      </w:tr>
      <w:tr w:rsidR="00EC47CF" w:rsidRPr="00744557" w14:paraId="628FC3C7" w14:textId="77777777" w:rsidTr="003325EC">
        <w:tc>
          <w:tcPr>
            <w:tcW w:w="388" w:type="dxa"/>
          </w:tcPr>
          <w:p w14:paraId="2F9C9BAE" w14:textId="6BDA925E" w:rsidR="003325EC" w:rsidRPr="00744557" w:rsidRDefault="003325EC" w:rsidP="003325EC">
            <w:pPr>
              <w:pStyle w:val="BodyText"/>
              <w:keepNext w:val="0"/>
              <w:spacing w:before="0" w:line="240" w:lineRule="auto"/>
            </w:pPr>
            <w:r w:rsidRPr="00744557">
              <w:t>L</w:t>
            </w:r>
          </w:p>
        </w:tc>
        <w:tc>
          <w:tcPr>
            <w:tcW w:w="3375" w:type="dxa"/>
          </w:tcPr>
          <w:p w14:paraId="260D23ED" w14:textId="4A117059" w:rsidR="003325EC" w:rsidRPr="00744557" w:rsidRDefault="003325EC" w:rsidP="003325EC">
            <w:pPr>
              <w:pStyle w:val="BodyText"/>
              <w:keepNext w:val="0"/>
              <w:spacing w:before="0" w:line="240" w:lineRule="auto"/>
            </w:pPr>
            <w:r w:rsidRPr="00744557">
              <w:t>Addressing poverty and the cost of living</w:t>
            </w:r>
          </w:p>
        </w:tc>
        <w:tc>
          <w:tcPr>
            <w:tcW w:w="1026" w:type="dxa"/>
          </w:tcPr>
          <w:p w14:paraId="6127FA09" w14:textId="5EB90D57" w:rsidR="003325EC" w:rsidRPr="00744557" w:rsidRDefault="003325EC" w:rsidP="003325EC">
            <w:pPr>
              <w:pStyle w:val="BodyText"/>
              <w:keepNext w:val="0"/>
              <w:spacing w:before="0" w:line="240" w:lineRule="auto"/>
              <w:rPr>
                <w:sz w:val="20"/>
                <w:szCs w:val="20"/>
              </w:rPr>
            </w:pPr>
            <w:r w:rsidRPr="00744557">
              <w:rPr>
                <w:sz w:val="20"/>
                <w:szCs w:val="20"/>
              </w:rPr>
              <w:t>1</w:t>
            </w:r>
          </w:p>
        </w:tc>
        <w:tc>
          <w:tcPr>
            <w:tcW w:w="1027" w:type="dxa"/>
          </w:tcPr>
          <w:p w14:paraId="55B01B49" w14:textId="7C41BA6A" w:rsidR="003325EC" w:rsidRPr="00744557" w:rsidRDefault="003325EC" w:rsidP="003325EC">
            <w:pPr>
              <w:pStyle w:val="BodyText"/>
              <w:keepNext w:val="0"/>
              <w:spacing w:before="0" w:line="240" w:lineRule="auto"/>
              <w:rPr>
                <w:sz w:val="20"/>
                <w:szCs w:val="20"/>
              </w:rPr>
            </w:pPr>
            <w:r w:rsidRPr="00744557">
              <w:rPr>
                <w:sz w:val="20"/>
                <w:szCs w:val="20"/>
              </w:rPr>
              <w:t>2</w:t>
            </w:r>
          </w:p>
        </w:tc>
        <w:tc>
          <w:tcPr>
            <w:tcW w:w="1026" w:type="dxa"/>
          </w:tcPr>
          <w:p w14:paraId="6013AE90" w14:textId="00995F5C" w:rsidR="003325EC" w:rsidRPr="00744557" w:rsidRDefault="003325EC" w:rsidP="003325EC">
            <w:pPr>
              <w:pStyle w:val="BodyText"/>
              <w:keepNext w:val="0"/>
              <w:spacing w:before="0" w:line="240" w:lineRule="auto"/>
              <w:rPr>
                <w:sz w:val="20"/>
                <w:szCs w:val="20"/>
              </w:rPr>
            </w:pPr>
            <w:r w:rsidRPr="00744557">
              <w:rPr>
                <w:sz w:val="20"/>
                <w:szCs w:val="20"/>
              </w:rPr>
              <w:t>3</w:t>
            </w:r>
          </w:p>
        </w:tc>
        <w:tc>
          <w:tcPr>
            <w:tcW w:w="1008" w:type="dxa"/>
          </w:tcPr>
          <w:p w14:paraId="6E1CAB7E" w14:textId="16EC00CD" w:rsidR="003325EC" w:rsidRPr="00744557" w:rsidRDefault="003325EC" w:rsidP="003325EC">
            <w:pPr>
              <w:pStyle w:val="BodyText"/>
              <w:keepNext w:val="0"/>
              <w:spacing w:before="0" w:line="240" w:lineRule="auto"/>
              <w:rPr>
                <w:sz w:val="20"/>
                <w:szCs w:val="20"/>
              </w:rPr>
            </w:pPr>
            <w:r w:rsidRPr="00744557">
              <w:rPr>
                <w:sz w:val="20"/>
                <w:szCs w:val="20"/>
              </w:rPr>
              <w:t>4</w:t>
            </w:r>
          </w:p>
        </w:tc>
        <w:tc>
          <w:tcPr>
            <w:tcW w:w="1006" w:type="dxa"/>
            <w:gridSpan w:val="2"/>
          </w:tcPr>
          <w:p w14:paraId="5CEBF12A" w14:textId="76E76AAC" w:rsidR="003325EC" w:rsidRPr="00744557" w:rsidRDefault="003325EC" w:rsidP="003325EC">
            <w:pPr>
              <w:pStyle w:val="BodyText"/>
              <w:keepNext w:val="0"/>
              <w:spacing w:before="0" w:line="240" w:lineRule="auto"/>
              <w:rPr>
                <w:sz w:val="20"/>
                <w:szCs w:val="20"/>
              </w:rPr>
            </w:pPr>
            <w:r w:rsidRPr="00744557">
              <w:rPr>
                <w:sz w:val="20"/>
                <w:szCs w:val="20"/>
              </w:rPr>
              <w:t>5</w:t>
            </w:r>
          </w:p>
        </w:tc>
      </w:tr>
      <w:tr w:rsidR="00EC47CF" w:rsidRPr="00744557" w14:paraId="7FEC6D84" w14:textId="77777777" w:rsidTr="003325EC">
        <w:tc>
          <w:tcPr>
            <w:tcW w:w="388" w:type="dxa"/>
          </w:tcPr>
          <w:p w14:paraId="49CC8AAE" w14:textId="39F00295" w:rsidR="0006689F" w:rsidRPr="00744557" w:rsidRDefault="003325EC" w:rsidP="0006689F">
            <w:pPr>
              <w:pStyle w:val="BodyText"/>
              <w:keepNext w:val="0"/>
              <w:spacing w:before="0" w:line="240" w:lineRule="auto"/>
            </w:pPr>
            <w:r w:rsidRPr="00744557">
              <w:t>M</w:t>
            </w:r>
          </w:p>
        </w:tc>
        <w:tc>
          <w:tcPr>
            <w:tcW w:w="3375" w:type="dxa"/>
          </w:tcPr>
          <w:p w14:paraId="5499056A" w14:textId="3A898BFF" w:rsidR="0006689F" w:rsidRPr="00744557" w:rsidRDefault="0006689F" w:rsidP="0006689F">
            <w:pPr>
              <w:pStyle w:val="BodyText"/>
              <w:keepNext w:val="0"/>
              <w:spacing w:before="0" w:line="240" w:lineRule="auto"/>
              <w:rPr>
                <w:sz w:val="20"/>
                <w:szCs w:val="20"/>
              </w:rPr>
            </w:pPr>
            <w:r w:rsidRPr="00744557">
              <w:t>Other (please specify)</w:t>
            </w:r>
          </w:p>
        </w:tc>
        <w:tc>
          <w:tcPr>
            <w:tcW w:w="1026" w:type="dxa"/>
          </w:tcPr>
          <w:p w14:paraId="0D71A2C8" w14:textId="6B6B32F6" w:rsidR="0006689F" w:rsidRPr="00744557" w:rsidRDefault="0006689F" w:rsidP="0006689F">
            <w:pPr>
              <w:pStyle w:val="BodyText"/>
              <w:keepNext w:val="0"/>
              <w:spacing w:before="0" w:line="240" w:lineRule="auto"/>
              <w:rPr>
                <w:sz w:val="20"/>
                <w:szCs w:val="20"/>
              </w:rPr>
            </w:pPr>
            <w:r w:rsidRPr="00744557">
              <w:rPr>
                <w:sz w:val="20"/>
                <w:szCs w:val="20"/>
              </w:rPr>
              <w:t>1</w:t>
            </w:r>
          </w:p>
        </w:tc>
        <w:tc>
          <w:tcPr>
            <w:tcW w:w="1027" w:type="dxa"/>
          </w:tcPr>
          <w:p w14:paraId="72B588CE" w14:textId="5B1D7BF5" w:rsidR="0006689F" w:rsidRPr="00744557" w:rsidRDefault="0006689F" w:rsidP="0006689F">
            <w:pPr>
              <w:pStyle w:val="BodyText"/>
              <w:keepNext w:val="0"/>
              <w:spacing w:before="0" w:line="240" w:lineRule="auto"/>
              <w:rPr>
                <w:sz w:val="20"/>
                <w:szCs w:val="20"/>
              </w:rPr>
            </w:pPr>
            <w:r w:rsidRPr="00744557">
              <w:rPr>
                <w:sz w:val="20"/>
                <w:szCs w:val="20"/>
              </w:rPr>
              <w:t>2</w:t>
            </w:r>
          </w:p>
        </w:tc>
        <w:tc>
          <w:tcPr>
            <w:tcW w:w="1026" w:type="dxa"/>
          </w:tcPr>
          <w:p w14:paraId="62A655C2" w14:textId="152947A3" w:rsidR="0006689F" w:rsidRPr="00744557" w:rsidRDefault="0006689F" w:rsidP="0006689F">
            <w:pPr>
              <w:pStyle w:val="BodyText"/>
              <w:keepNext w:val="0"/>
              <w:spacing w:before="0" w:line="240" w:lineRule="auto"/>
              <w:rPr>
                <w:sz w:val="20"/>
                <w:szCs w:val="20"/>
              </w:rPr>
            </w:pPr>
            <w:r w:rsidRPr="00744557">
              <w:rPr>
                <w:sz w:val="20"/>
                <w:szCs w:val="20"/>
              </w:rPr>
              <w:t>3</w:t>
            </w:r>
          </w:p>
        </w:tc>
        <w:tc>
          <w:tcPr>
            <w:tcW w:w="1008" w:type="dxa"/>
          </w:tcPr>
          <w:p w14:paraId="692CC3D3" w14:textId="6BAE05B0" w:rsidR="0006689F" w:rsidRPr="00744557" w:rsidRDefault="0006689F" w:rsidP="0006689F">
            <w:pPr>
              <w:pStyle w:val="BodyText"/>
              <w:keepNext w:val="0"/>
              <w:spacing w:before="0" w:line="240" w:lineRule="auto"/>
              <w:rPr>
                <w:sz w:val="20"/>
                <w:szCs w:val="20"/>
              </w:rPr>
            </w:pPr>
            <w:r w:rsidRPr="00744557">
              <w:rPr>
                <w:sz w:val="20"/>
                <w:szCs w:val="20"/>
              </w:rPr>
              <w:t>4</w:t>
            </w:r>
          </w:p>
        </w:tc>
        <w:tc>
          <w:tcPr>
            <w:tcW w:w="1006" w:type="dxa"/>
            <w:gridSpan w:val="2"/>
          </w:tcPr>
          <w:p w14:paraId="2F6D0301" w14:textId="0E1D2A1A" w:rsidR="0006689F" w:rsidRPr="00744557" w:rsidRDefault="0006689F" w:rsidP="0006689F">
            <w:pPr>
              <w:pStyle w:val="BodyText"/>
              <w:keepNext w:val="0"/>
              <w:spacing w:before="0" w:line="240" w:lineRule="auto"/>
              <w:rPr>
                <w:sz w:val="20"/>
                <w:szCs w:val="20"/>
              </w:rPr>
            </w:pPr>
            <w:r w:rsidRPr="00744557">
              <w:rPr>
                <w:sz w:val="20"/>
                <w:szCs w:val="20"/>
              </w:rPr>
              <w:t>5</w:t>
            </w:r>
          </w:p>
        </w:tc>
      </w:tr>
    </w:tbl>
    <w:p w14:paraId="2086E65F" w14:textId="77777777" w:rsidR="0035679A" w:rsidRPr="001831D0" w:rsidRDefault="0035679A" w:rsidP="0035679A">
      <w:pPr>
        <w:rPr>
          <w:rFonts w:ascii="Arial" w:eastAsia="Arial" w:hAnsi="Arial" w:cs="Arial"/>
          <w:sz w:val="22"/>
          <w:szCs w:val="22"/>
          <w:highlight w:val="yellow"/>
        </w:rPr>
      </w:pPr>
      <w:bookmarkStart w:id="6" w:name="_Hlk76045110"/>
    </w:p>
    <w:p w14:paraId="5354F0FD" w14:textId="77777777" w:rsidR="00621BC9" w:rsidRPr="001831D0" w:rsidRDefault="00621BC9">
      <w:pPr>
        <w:spacing w:before="0" w:after="240" w:line="240" w:lineRule="atLeast"/>
        <w:ind w:firstLine="170"/>
        <w:rPr>
          <w:rFonts w:ascii="Arial" w:hAnsi="Arial"/>
          <w:sz w:val="22"/>
          <w:highlight w:val="yellow"/>
        </w:rPr>
      </w:pPr>
      <w:r w:rsidRPr="001831D0">
        <w:rPr>
          <w:highlight w:val="yellow"/>
        </w:rPr>
        <w:br w:type="page"/>
      </w:r>
    </w:p>
    <w:p w14:paraId="573587EF" w14:textId="055CC742" w:rsidR="00BA794A" w:rsidRPr="00A17705" w:rsidRDefault="00BA794A" w:rsidP="00BA794A">
      <w:pPr>
        <w:pStyle w:val="BodyText"/>
        <w:keepNext w:val="0"/>
        <w:ind w:left="357"/>
      </w:pPr>
      <w:r w:rsidRPr="00A17705">
        <w:lastRenderedPageBreak/>
        <w:t>ASK ALL</w:t>
      </w:r>
    </w:p>
    <w:p w14:paraId="3BACC28D" w14:textId="578D63DB" w:rsidR="00BA794A" w:rsidRPr="00A17705" w:rsidRDefault="00BA794A" w:rsidP="00660284">
      <w:pPr>
        <w:pStyle w:val="BodyText"/>
        <w:keepNext w:val="0"/>
        <w:numPr>
          <w:ilvl w:val="0"/>
          <w:numId w:val="10"/>
        </w:numPr>
        <w:rPr>
          <w:b/>
          <w:bCs/>
          <w:i/>
          <w:iCs/>
        </w:rPr>
      </w:pPr>
      <w:r w:rsidRPr="00A17705">
        <w:rPr>
          <w:b/>
          <w:bCs/>
        </w:rPr>
        <w:t>Has</w:t>
      </w:r>
      <w:r w:rsidR="008F4D8F" w:rsidRPr="00A17705">
        <w:rPr>
          <w:b/>
          <w:bCs/>
        </w:rPr>
        <w:t xml:space="preserve"> </w:t>
      </w:r>
      <w:r w:rsidRPr="00A17705">
        <w:rPr>
          <w:b/>
          <w:bCs/>
        </w:rPr>
        <w:t xml:space="preserve">demand </w:t>
      </w:r>
      <w:r w:rsidR="008F4D8F" w:rsidRPr="00A17705">
        <w:rPr>
          <w:b/>
          <w:bCs/>
        </w:rPr>
        <w:t xml:space="preserve">from your community </w:t>
      </w:r>
      <w:r w:rsidRPr="00A17705">
        <w:rPr>
          <w:b/>
          <w:bCs/>
        </w:rPr>
        <w:t>for support associated with the costs of food and / or energy</w:t>
      </w:r>
      <w:r w:rsidR="008F4D8F" w:rsidRPr="00A17705">
        <w:rPr>
          <w:b/>
          <w:bCs/>
        </w:rPr>
        <w:t xml:space="preserve"> increased, </w:t>
      </w:r>
      <w:proofErr w:type="gramStart"/>
      <w:r w:rsidR="008F4D8F" w:rsidRPr="00A17705">
        <w:rPr>
          <w:b/>
          <w:bCs/>
        </w:rPr>
        <w:t>decreased</w:t>
      </w:r>
      <w:proofErr w:type="gramEnd"/>
      <w:r w:rsidR="008F4D8F" w:rsidRPr="00A17705">
        <w:rPr>
          <w:b/>
          <w:bCs/>
        </w:rPr>
        <w:t xml:space="preserve"> or stayed the same</w:t>
      </w:r>
      <w:r w:rsidRPr="00A17705">
        <w:rPr>
          <w:b/>
          <w:bCs/>
        </w:rPr>
        <w:t xml:space="preserve"> over the last 12 months? </w:t>
      </w:r>
    </w:p>
    <w:p w14:paraId="6DB0762F" w14:textId="77777777" w:rsidR="00BA794A" w:rsidRPr="00A17705" w:rsidRDefault="00BA794A" w:rsidP="00BA794A">
      <w:pPr>
        <w:pStyle w:val="BodyText"/>
        <w:keepNext w:val="0"/>
        <w:ind w:left="720"/>
        <w:rPr>
          <w:b/>
          <w:i/>
        </w:rPr>
      </w:pPr>
      <w:r w:rsidRPr="00A17705">
        <w:t>Please select one option.</w:t>
      </w:r>
    </w:p>
    <w:tbl>
      <w:tblPr>
        <w:tblStyle w:val="TableGrid"/>
        <w:tblW w:w="0" w:type="auto"/>
        <w:tblInd w:w="750" w:type="dxa"/>
        <w:tblLook w:val="04A0" w:firstRow="1" w:lastRow="0" w:firstColumn="1" w:lastColumn="0" w:noHBand="0" w:noVBand="1"/>
      </w:tblPr>
      <w:tblGrid>
        <w:gridCol w:w="6183"/>
        <w:gridCol w:w="1060"/>
        <w:gridCol w:w="1036"/>
        <w:gridCol w:w="1036"/>
      </w:tblGrid>
      <w:tr w:rsidR="00EC47CF" w:rsidRPr="00A17705" w14:paraId="43BF97D3" w14:textId="43B8BB6B" w:rsidTr="00E95B0A">
        <w:trPr>
          <w:cnfStyle w:val="100000000000" w:firstRow="1" w:lastRow="0" w:firstColumn="0" w:lastColumn="0" w:oddVBand="0" w:evenVBand="0" w:oddHBand="0" w:evenHBand="0" w:firstRowFirstColumn="0" w:firstRowLastColumn="0" w:lastRowFirstColumn="0" w:lastRowLastColumn="0"/>
        </w:trPr>
        <w:tc>
          <w:tcPr>
            <w:tcW w:w="6183" w:type="dxa"/>
          </w:tcPr>
          <w:p w14:paraId="25B2D68C" w14:textId="77777777" w:rsidR="00EC47CF" w:rsidRPr="00A17705" w:rsidRDefault="00EC47CF" w:rsidP="00EB7985">
            <w:pPr>
              <w:pStyle w:val="BodyText"/>
              <w:keepNext w:val="0"/>
              <w:spacing w:before="0" w:line="240" w:lineRule="auto"/>
              <w:rPr>
                <w:i/>
                <w:sz w:val="20"/>
                <w:szCs w:val="20"/>
              </w:rPr>
            </w:pPr>
            <w:r w:rsidRPr="00A17705">
              <w:rPr>
                <w:i/>
                <w:sz w:val="20"/>
                <w:szCs w:val="20"/>
              </w:rPr>
              <w:t xml:space="preserve">SINGLE CODE ONLY  </w:t>
            </w:r>
          </w:p>
        </w:tc>
        <w:tc>
          <w:tcPr>
            <w:tcW w:w="1060" w:type="dxa"/>
          </w:tcPr>
          <w:p w14:paraId="58DD7ADF" w14:textId="77777777" w:rsidR="00EC47CF" w:rsidRPr="00A17705" w:rsidRDefault="00EC47CF" w:rsidP="00EB7985">
            <w:pPr>
              <w:pStyle w:val="BodyText"/>
              <w:keepNext w:val="0"/>
              <w:spacing w:before="0" w:line="240" w:lineRule="auto"/>
              <w:rPr>
                <w:i/>
                <w:sz w:val="20"/>
                <w:szCs w:val="20"/>
              </w:rPr>
            </w:pPr>
          </w:p>
        </w:tc>
        <w:tc>
          <w:tcPr>
            <w:tcW w:w="1036" w:type="dxa"/>
          </w:tcPr>
          <w:p w14:paraId="6F2C082D" w14:textId="0F7D5676" w:rsidR="00EC47CF" w:rsidRPr="00A17705" w:rsidRDefault="00ED2049" w:rsidP="00EB7985">
            <w:pPr>
              <w:pStyle w:val="BodyText"/>
              <w:keepNext w:val="0"/>
              <w:spacing w:before="0" w:line="240" w:lineRule="auto"/>
              <w:rPr>
                <w:i/>
                <w:sz w:val="20"/>
                <w:szCs w:val="20"/>
              </w:rPr>
            </w:pPr>
            <w:r w:rsidRPr="00A17705">
              <w:rPr>
                <w:i/>
                <w:sz w:val="20"/>
                <w:szCs w:val="20"/>
              </w:rPr>
              <w:t>Costs for f</w:t>
            </w:r>
            <w:r w:rsidR="00EC47CF" w:rsidRPr="00A17705">
              <w:rPr>
                <w:i/>
                <w:sz w:val="20"/>
                <w:szCs w:val="20"/>
              </w:rPr>
              <w:t>ood</w:t>
            </w:r>
          </w:p>
        </w:tc>
        <w:tc>
          <w:tcPr>
            <w:tcW w:w="1036" w:type="dxa"/>
          </w:tcPr>
          <w:p w14:paraId="20FABDA2" w14:textId="566A9CBF" w:rsidR="00EC47CF" w:rsidRPr="00A17705" w:rsidRDefault="00ED2049" w:rsidP="00EB7985">
            <w:pPr>
              <w:pStyle w:val="BodyText"/>
              <w:keepNext w:val="0"/>
              <w:spacing w:before="0" w:line="240" w:lineRule="auto"/>
              <w:rPr>
                <w:i/>
                <w:sz w:val="20"/>
                <w:szCs w:val="20"/>
              </w:rPr>
            </w:pPr>
            <w:r w:rsidRPr="00A17705">
              <w:rPr>
                <w:i/>
                <w:sz w:val="20"/>
                <w:szCs w:val="20"/>
              </w:rPr>
              <w:t>Costs for e</w:t>
            </w:r>
            <w:r w:rsidR="00EC47CF" w:rsidRPr="00A17705">
              <w:rPr>
                <w:i/>
                <w:sz w:val="20"/>
                <w:szCs w:val="20"/>
              </w:rPr>
              <w:t>nergy</w:t>
            </w:r>
          </w:p>
        </w:tc>
      </w:tr>
      <w:tr w:rsidR="00EC47CF" w:rsidRPr="00A17705" w14:paraId="0F53907F" w14:textId="4E49A773" w:rsidTr="00E95B0A">
        <w:tc>
          <w:tcPr>
            <w:tcW w:w="6183" w:type="dxa"/>
          </w:tcPr>
          <w:p w14:paraId="28305930" w14:textId="694403AB" w:rsidR="00EC47CF" w:rsidRPr="00A17705" w:rsidRDefault="00EC47CF" w:rsidP="00EB7985">
            <w:pPr>
              <w:pStyle w:val="BodyText"/>
              <w:keepNext w:val="0"/>
              <w:spacing w:before="0" w:line="240" w:lineRule="auto"/>
            </w:pPr>
            <w:r w:rsidRPr="00A17705">
              <w:t>Decreased</w:t>
            </w:r>
          </w:p>
        </w:tc>
        <w:tc>
          <w:tcPr>
            <w:tcW w:w="1060" w:type="dxa"/>
          </w:tcPr>
          <w:p w14:paraId="61DA509D" w14:textId="77777777" w:rsidR="00EC47CF" w:rsidRPr="00A17705" w:rsidRDefault="00EC47CF" w:rsidP="00EB7985">
            <w:pPr>
              <w:pStyle w:val="BodyText"/>
              <w:keepNext w:val="0"/>
              <w:spacing w:before="0" w:line="240" w:lineRule="auto"/>
              <w:rPr>
                <w:sz w:val="20"/>
                <w:szCs w:val="20"/>
              </w:rPr>
            </w:pPr>
            <w:r w:rsidRPr="00A17705">
              <w:rPr>
                <w:sz w:val="20"/>
                <w:szCs w:val="20"/>
              </w:rPr>
              <w:t>1</w:t>
            </w:r>
          </w:p>
        </w:tc>
        <w:tc>
          <w:tcPr>
            <w:tcW w:w="1036" w:type="dxa"/>
          </w:tcPr>
          <w:p w14:paraId="2155B3E8" w14:textId="77777777" w:rsidR="00EC47CF" w:rsidRPr="00A17705" w:rsidRDefault="00EC47CF" w:rsidP="00EB7985">
            <w:pPr>
              <w:pStyle w:val="BodyText"/>
              <w:keepNext w:val="0"/>
              <w:spacing w:before="0" w:line="240" w:lineRule="auto"/>
              <w:rPr>
                <w:sz w:val="20"/>
                <w:szCs w:val="20"/>
              </w:rPr>
            </w:pPr>
          </w:p>
        </w:tc>
        <w:tc>
          <w:tcPr>
            <w:tcW w:w="1036" w:type="dxa"/>
          </w:tcPr>
          <w:p w14:paraId="7AA9B812" w14:textId="77777777" w:rsidR="00EC47CF" w:rsidRPr="00A17705" w:rsidRDefault="00EC47CF" w:rsidP="00EB7985">
            <w:pPr>
              <w:pStyle w:val="BodyText"/>
              <w:keepNext w:val="0"/>
              <w:spacing w:before="0" w:line="240" w:lineRule="auto"/>
              <w:rPr>
                <w:sz w:val="20"/>
                <w:szCs w:val="20"/>
              </w:rPr>
            </w:pPr>
          </w:p>
        </w:tc>
      </w:tr>
      <w:tr w:rsidR="00EC47CF" w:rsidRPr="00A17705" w14:paraId="4B69A58B" w14:textId="5C078DD0" w:rsidTr="00E95B0A">
        <w:tc>
          <w:tcPr>
            <w:tcW w:w="6183" w:type="dxa"/>
          </w:tcPr>
          <w:p w14:paraId="13DB1C79" w14:textId="78CF0CD1" w:rsidR="00EC47CF" w:rsidRPr="00A17705" w:rsidRDefault="00EC47CF" w:rsidP="00EB7985">
            <w:pPr>
              <w:pStyle w:val="BodyText"/>
              <w:keepNext w:val="0"/>
              <w:spacing w:before="0" w:line="240" w:lineRule="auto"/>
            </w:pPr>
            <w:r w:rsidRPr="00A17705">
              <w:t>Stayed the same</w:t>
            </w:r>
          </w:p>
        </w:tc>
        <w:tc>
          <w:tcPr>
            <w:tcW w:w="1060" w:type="dxa"/>
          </w:tcPr>
          <w:p w14:paraId="57E01A9C" w14:textId="77777777" w:rsidR="00EC47CF" w:rsidRPr="00A17705" w:rsidRDefault="00EC47CF" w:rsidP="00EB7985">
            <w:pPr>
              <w:pStyle w:val="BodyText"/>
              <w:keepNext w:val="0"/>
              <w:spacing w:before="0" w:line="240" w:lineRule="auto"/>
              <w:rPr>
                <w:sz w:val="20"/>
                <w:szCs w:val="20"/>
              </w:rPr>
            </w:pPr>
            <w:r w:rsidRPr="00A17705">
              <w:rPr>
                <w:sz w:val="20"/>
                <w:szCs w:val="20"/>
              </w:rPr>
              <w:t>2</w:t>
            </w:r>
          </w:p>
        </w:tc>
        <w:tc>
          <w:tcPr>
            <w:tcW w:w="1036" w:type="dxa"/>
          </w:tcPr>
          <w:p w14:paraId="09FD968D" w14:textId="77777777" w:rsidR="00EC47CF" w:rsidRPr="00A17705" w:rsidRDefault="00EC47CF" w:rsidP="00EB7985">
            <w:pPr>
              <w:pStyle w:val="BodyText"/>
              <w:keepNext w:val="0"/>
              <w:spacing w:before="0" w:line="240" w:lineRule="auto"/>
              <w:rPr>
                <w:sz w:val="20"/>
                <w:szCs w:val="20"/>
              </w:rPr>
            </w:pPr>
          </w:p>
        </w:tc>
        <w:tc>
          <w:tcPr>
            <w:tcW w:w="1036" w:type="dxa"/>
          </w:tcPr>
          <w:p w14:paraId="28D84765" w14:textId="77777777" w:rsidR="00EC47CF" w:rsidRPr="00A17705" w:rsidRDefault="00EC47CF" w:rsidP="00EB7985">
            <w:pPr>
              <w:pStyle w:val="BodyText"/>
              <w:keepNext w:val="0"/>
              <w:spacing w:before="0" w:line="240" w:lineRule="auto"/>
              <w:rPr>
                <w:sz w:val="20"/>
                <w:szCs w:val="20"/>
              </w:rPr>
            </w:pPr>
          </w:p>
        </w:tc>
      </w:tr>
      <w:tr w:rsidR="00EC47CF" w:rsidRPr="00A17705" w14:paraId="7F43CF4C" w14:textId="0C37B793" w:rsidTr="00E95B0A">
        <w:tc>
          <w:tcPr>
            <w:tcW w:w="6183" w:type="dxa"/>
          </w:tcPr>
          <w:p w14:paraId="2F009B4A" w14:textId="1799A040" w:rsidR="00EC47CF" w:rsidRPr="00A17705" w:rsidRDefault="00EC47CF" w:rsidP="00EB7985">
            <w:pPr>
              <w:pStyle w:val="BodyText"/>
              <w:keepNext w:val="0"/>
              <w:spacing w:before="0" w:line="240" w:lineRule="auto"/>
              <w:rPr>
                <w:sz w:val="20"/>
                <w:szCs w:val="20"/>
              </w:rPr>
            </w:pPr>
            <w:r w:rsidRPr="00A17705">
              <w:t>Increased</w:t>
            </w:r>
          </w:p>
        </w:tc>
        <w:tc>
          <w:tcPr>
            <w:tcW w:w="1060" w:type="dxa"/>
          </w:tcPr>
          <w:p w14:paraId="45523EE6" w14:textId="77777777" w:rsidR="00EC47CF" w:rsidRPr="00A17705" w:rsidRDefault="00EC47CF" w:rsidP="00EB7985">
            <w:pPr>
              <w:pStyle w:val="BodyText"/>
              <w:keepNext w:val="0"/>
              <w:spacing w:before="0" w:line="240" w:lineRule="auto"/>
              <w:rPr>
                <w:sz w:val="20"/>
                <w:szCs w:val="20"/>
              </w:rPr>
            </w:pPr>
            <w:r w:rsidRPr="00A17705">
              <w:rPr>
                <w:sz w:val="20"/>
                <w:szCs w:val="20"/>
              </w:rPr>
              <w:t>3</w:t>
            </w:r>
          </w:p>
        </w:tc>
        <w:tc>
          <w:tcPr>
            <w:tcW w:w="1036" w:type="dxa"/>
          </w:tcPr>
          <w:p w14:paraId="76802629" w14:textId="77777777" w:rsidR="00EC47CF" w:rsidRPr="00A17705" w:rsidRDefault="00EC47CF" w:rsidP="00EB7985">
            <w:pPr>
              <w:pStyle w:val="BodyText"/>
              <w:keepNext w:val="0"/>
              <w:spacing w:before="0" w:line="240" w:lineRule="auto"/>
              <w:rPr>
                <w:sz w:val="20"/>
                <w:szCs w:val="20"/>
              </w:rPr>
            </w:pPr>
          </w:p>
        </w:tc>
        <w:tc>
          <w:tcPr>
            <w:tcW w:w="1036" w:type="dxa"/>
          </w:tcPr>
          <w:p w14:paraId="508A39A0" w14:textId="77777777" w:rsidR="00EC47CF" w:rsidRPr="00A17705" w:rsidRDefault="00EC47CF" w:rsidP="00EB7985">
            <w:pPr>
              <w:pStyle w:val="BodyText"/>
              <w:keepNext w:val="0"/>
              <w:spacing w:before="0" w:line="240" w:lineRule="auto"/>
              <w:rPr>
                <w:sz w:val="20"/>
                <w:szCs w:val="20"/>
              </w:rPr>
            </w:pPr>
          </w:p>
        </w:tc>
      </w:tr>
      <w:tr w:rsidR="00EC47CF" w:rsidRPr="00A17705" w14:paraId="4538A52F" w14:textId="61D183F1" w:rsidTr="00E95B0A">
        <w:tc>
          <w:tcPr>
            <w:tcW w:w="6183" w:type="dxa"/>
          </w:tcPr>
          <w:p w14:paraId="2FA1BC96" w14:textId="08AD0379" w:rsidR="00EC47CF" w:rsidRPr="00A17705" w:rsidRDefault="00EC47CF" w:rsidP="00EB7985">
            <w:pPr>
              <w:pStyle w:val="BodyText"/>
              <w:keepNext w:val="0"/>
              <w:spacing w:before="0" w:line="240" w:lineRule="auto"/>
            </w:pPr>
            <w:r w:rsidRPr="00A17705">
              <w:t>Don’t know</w:t>
            </w:r>
          </w:p>
        </w:tc>
        <w:tc>
          <w:tcPr>
            <w:tcW w:w="1060" w:type="dxa"/>
          </w:tcPr>
          <w:p w14:paraId="6ACC9337" w14:textId="24B80DFE" w:rsidR="00EC47CF" w:rsidRPr="00A17705" w:rsidRDefault="00EC47CF" w:rsidP="00EB7985">
            <w:pPr>
              <w:pStyle w:val="BodyText"/>
              <w:keepNext w:val="0"/>
              <w:spacing w:before="0" w:line="240" w:lineRule="auto"/>
              <w:rPr>
                <w:sz w:val="20"/>
                <w:szCs w:val="20"/>
              </w:rPr>
            </w:pPr>
            <w:r w:rsidRPr="00A17705">
              <w:rPr>
                <w:sz w:val="20"/>
                <w:szCs w:val="20"/>
              </w:rPr>
              <w:t>4</w:t>
            </w:r>
          </w:p>
        </w:tc>
        <w:tc>
          <w:tcPr>
            <w:tcW w:w="1036" w:type="dxa"/>
          </w:tcPr>
          <w:p w14:paraId="48995E8E" w14:textId="77777777" w:rsidR="00EC47CF" w:rsidRPr="00A17705" w:rsidRDefault="00EC47CF" w:rsidP="00EB7985">
            <w:pPr>
              <w:pStyle w:val="BodyText"/>
              <w:keepNext w:val="0"/>
              <w:spacing w:before="0" w:line="240" w:lineRule="auto"/>
              <w:rPr>
                <w:sz w:val="20"/>
                <w:szCs w:val="20"/>
              </w:rPr>
            </w:pPr>
          </w:p>
        </w:tc>
        <w:tc>
          <w:tcPr>
            <w:tcW w:w="1036" w:type="dxa"/>
          </w:tcPr>
          <w:p w14:paraId="3DBFA611" w14:textId="77777777" w:rsidR="00EC47CF" w:rsidRPr="00A17705" w:rsidRDefault="00EC47CF" w:rsidP="00EB7985">
            <w:pPr>
              <w:pStyle w:val="BodyText"/>
              <w:keepNext w:val="0"/>
              <w:spacing w:before="0" w:line="240" w:lineRule="auto"/>
              <w:rPr>
                <w:sz w:val="20"/>
                <w:szCs w:val="20"/>
              </w:rPr>
            </w:pPr>
          </w:p>
        </w:tc>
      </w:tr>
    </w:tbl>
    <w:p w14:paraId="5D388854" w14:textId="567BAA9E" w:rsidR="00DA0FFA" w:rsidRPr="00A17705" w:rsidRDefault="00DA0FFA">
      <w:pPr>
        <w:spacing w:before="0" w:after="240" w:line="240" w:lineRule="atLeast"/>
        <w:ind w:firstLine="170"/>
        <w:rPr>
          <w:rFonts w:ascii="Arial Bold" w:eastAsiaTheme="majorEastAsia" w:hAnsi="Arial Bold" w:cstheme="majorBidi" w:hint="eastAsia"/>
          <w:bCs/>
          <w:color w:val="002F50" w:themeColor="text2"/>
          <w:spacing w:val="-20"/>
          <w:sz w:val="30"/>
          <w:szCs w:val="32"/>
        </w:rPr>
      </w:pPr>
    </w:p>
    <w:p w14:paraId="06340A3B" w14:textId="148B9BEB" w:rsidR="00D81827" w:rsidRPr="00A17705" w:rsidRDefault="00D81827" w:rsidP="00B96974">
      <w:pPr>
        <w:pStyle w:val="Heading1"/>
        <w:rPr>
          <w:rFonts w:hint="eastAsia"/>
        </w:rPr>
      </w:pPr>
      <w:r w:rsidRPr="00A17705">
        <w:t>Details of environmental activities undertaken by community businesses</w:t>
      </w:r>
      <w:bookmarkEnd w:id="6"/>
    </w:p>
    <w:p w14:paraId="035CD0E1" w14:textId="33978F3F" w:rsidR="0019034E" w:rsidRPr="00A17705" w:rsidRDefault="0019034E" w:rsidP="000926E1">
      <w:pPr>
        <w:pStyle w:val="BodyText"/>
        <w:keepNext w:val="0"/>
        <w:ind w:left="720"/>
      </w:pPr>
      <w:bookmarkStart w:id="7" w:name="_Hlk72855650"/>
      <w:r w:rsidRPr="00164232">
        <w:t xml:space="preserve">ASK </w:t>
      </w:r>
      <w:r w:rsidR="000372A7" w:rsidRPr="00164232">
        <w:t>ALL</w:t>
      </w:r>
      <w:r w:rsidRPr="00A17705">
        <w:t xml:space="preserve"> </w:t>
      </w:r>
    </w:p>
    <w:p w14:paraId="6522175C" w14:textId="296BBD73" w:rsidR="0019034E" w:rsidRPr="00A17705" w:rsidRDefault="0019034E" w:rsidP="00660284">
      <w:pPr>
        <w:pStyle w:val="BodyText"/>
        <w:keepNext w:val="0"/>
        <w:numPr>
          <w:ilvl w:val="0"/>
          <w:numId w:val="10"/>
        </w:numPr>
        <w:rPr>
          <w:b/>
          <w:bCs/>
        </w:rPr>
      </w:pPr>
      <w:r w:rsidRPr="00A17705">
        <w:rPr>
          <w:b/>
          <w:bCs/>
        </w:rPr>
        <w:t xml:space="preserve">Do the activities of your community business aim to improve the environment </w:t>
      </w:r>
      <w:r w:rsidR="004B12AF" w:rsidRPr="00A17705">
        <w:rPr>
          <w:b/>
          <w:bCs/>
        </w:rPr>
        <w:t xml:space="preserve">or </w:t>
      </w:r>
      <w:r w:rsidR="00217429" w:rsidRPr="00A17705">
        <w:rPr>
          <w:b/>
          <w:bCs/>
        </w:rPr>
        <w:t xml:space="preserve">address the climate </w:t>
      </w:r>
      <w:r w:rsidR="00B803CB" w:rsidRPr="00A17705">
        <w:rPr>
          <w:b/>
          <w:bCs/>
        </w:rPr>
        <w:t xml:space="preserve">crisis </w:t>
      </w:r>
      <w:r w:rsidRPr="00A17705">
        <w:rPr>
          <w:b/>
          <w:bCs/>
        </w:rPr>
        <w:t>in any of the following ways?</w:t>
      </w:r>
    </w:p>
    <w:p w14:paraId="32162DA1" w14:textId="618E4F0C" w:rsidR="0019034E" w:rsidRPr="00A17705" w:rsidRDefault="0019034E" w:rsidP="000926E1">
      <w:pPr>
        <w:pStyle w:val="BodyText"/>
        <w:keepNext w:val="0"/>
        <w:ind w:left="720"/>
        <w:rPr>
          <w:b/>
        </w:rPr>
      </w:pPr>
      <w:r w:rsidRPr="00A17705">
        <w:t>Please select all that apply.</w:t>
      </w:r>
      <w:r w:rsidRPr="00A17705">
        <w:rPr>
          <w:b/>
        </w:rPr>
        <w:t xml:space="preserve">  </w:t>
      </w:r>
    </w:p>
    <w:tbl>
      <w:tblPr>
        <w:tblStyle w:val="TableGrid"/>
        <w:tblW w:w="8847" w:type="dxa"/>
        <w:tblInd w:w="740" w:type="dxa"/>
        <w:tblLook w:val="04A0" w:firstRow="1" w:lastRow="0" w:firstColumn="1" w:lastColumn="0" w:noHBand="0" w:noVBand="1"/>
      </w:tblPr>
      <w:tblGrid>
        <w:gridCol w:w="7898"/>
        <w:gridCol w:w="939"/>
        <w:gridCol w:w="10"/>
      </w:tblGrid>
      <w:tr w:rsidR="0019034E" w:rsidRPr="00A17705" w14:paraId="3B80947B" w14:textId="77777777" w:rsidTr="00BE2561">
        <w:trPr>
          <w:gridAfter w:val="1"/>
          <w:cnfStyle w:val="100000000000" w:firstRow="1" w:lastRow="0" w:firstColumn="0" w:lastColumn="0" w:oddVBand="0" w:evenVBand="0" w:oddHBand="0" w:evenHBand="0" w:firstRowFirstColumn="0" w:firstRowLastColumn="0" w:lastRowFirstColumn="0" w:lastRowLastColumn="0"/>
          <w:wAfter w:w="10" w:type="dxa"/>
          <w:trHeight w:val="285"/>
        </w:trPr>
        <w:tc>
          <w:tcPr>
            <w:tcW w:w="7907" w:type="dxa"/>
          </w:tcPr>
          <w:p w14:paraId="3933F489" w14:textId="368A32A4" w:rsidR="0019034E" w:rsidRPr="00A17705" w:rsidRDefault="0019034E" w:rsidP="00CB1558">
            <w:pPr>
              <w:pStyle w:val="BodyText"/>
              <w:keepNext w:val="0"/>
              <w:spacing w:before="0" w:line="240" w:lineRule="auto"/>
              <w:rPr>
                <w:rFonts w:cs="Arial"/>
                <w:i/>
                <w:color w:val="auto"/>
                <w:sz w:val="20"/>
                <w:szCs w:val="20"/>
              </w:rPr>
            </w:pPr>
            <w:r w:rsidRPr="00A17705">
              <w:rPr>
                <w:i/>
                <w:sz w:val="20"/>
                <w:szCs w:val="20"/>
              </w:rPr>
              <w:t>MULTICODE</w:t>
            </w:r>
          </w:p>
        </w:tc>
        <w:tc>
          <w:tcPr>
            <w:tcW w:w="940" w:type="dxa"/>
          </w:tcPr>
          <w:p w14:paraId="193904F9" w14:textId="5C3ED5C8" w:rsidR="0019034E" w:rsidRPr="00A17705" w:rsidRDefault="0019034E" w:rsidP="00CB1558">
            <w:pPr>
              <w:pStyle w:val="BodyText"/>
              <w:keepNext w:val="0"/>
              <w:spacing w:before="0" w:line="240" w:lineRule="auto"/>
              <w:rPr>
                <w:rFonts w:cs="Arial"/>
                <w:color w:val="auto"/>
                <w:sz w:val="20"/>
                <w:szCs w:val="20"/>
              </w:rPr>
            </w:pPr>
          </w:p>
        </w:tc>
      </w:tr>
      <w:tr w:rsidR="0019034E" w:rsidRPr="00A17705" w14:paraId="1F37E969" w14:textId="77777777" w:rsidTr="00BE2561">
        <w:trPr>
          <w:gridAfter w:val="1"/>
          <w:wAfter w:w="10" w:type="dxa"/>
          <w:trHeight w:val="285"/>
        </w:trPr>
        <w:tc>
          <w:tcPr>
            <w:tcW w:w="7907" w:type="dxa"/>
          </w:tcPr>
          <w:p w14:paraId="2B5AC2DF" w14:textId="72990E0C" w:rsidR="0019034E" w:rsidRPr="00A17705" w:rsidRDefault="00D64467" w:rsidP="0019034E">
            <w:pPr>
              <w:pStyle w:val="BodyText"/>
              <w:keepNext w:val="0"/>
              <w:spacing w:before="0" w:line="240" w:lineRule="auto"/>
              <w:rPr>
                <w:rFonts w:cs="Arial"/>
                <w:color w:val="auto"/>
                <w:sz w:val="20"/>
                <w:szCs w:val="20"/>
              </w:rPr>
            </w:pPr>
            <w:r w:rsidRPr="00A17705">
              <w:t>Improving b</w:t>
            </w:r>
            <w:r w:rsidR="0019034E" w:rsidRPr="00A17705">
              <w:t>uildings (e.g. renovating buildings; energy efficiency)</w:t>
            </w:r>
          </w:p>
        </w:tc>
        <w:tc>
          <w:tcPr>
            <w:tcW w:w="940" w:type="dxa"/>
          </w:tcPr>
          <w:p w14:paraId="53F2A885" w14:textId="5C9C59EB" w:rsidR="0019034E" w:rsidRPr="00A17705" w:rsidRDefault="00EF2A09" w:rsidP="0019034E">
            <w:pPr>
              <w:pStyle w:val="BodyText"/>
              <w:keepNext w:val="0"/>
              <w:spacing w:before="0" w:line="240" w:lineRule="auto"/>
              <w:rPr>
                <w:rFonts w:cs="Arial"/>
                <w:color w:val="auto"/>
                <w:sz w:val="20"/>
                <w:szCs w:val="20"/>
              </w:rPr>
            </w:pPr>
            <w:r w:rsidRPr="00A17705">
              <w:rPr>
                <w:rFonts w:cs="Arial"/>
                <w:color w:val="auto"/>
                <w:sz w:val="20"/>
                <w:szCs w:val="20"/>
              </w:rPr>
              <w:t>1</w:t>
            </w:r>
          </w:p>
        </w:tc>
      </w:tr>
      <w:tr w:rsidR="0019034E" w:rsidRPr="00A17705" w14:paraId="2460DAB5" w14:textId="77777777" w:rsidTr="00BE2561">
        <w:trPr>
          <w:gridAfter w:val="1"/>
          <w:wAfter w:w="10" w:type="dxa"/>
          <w:trHeight w:val="285"/>
        </w:trPr>
        <w:tc>
          <w:tcPr>
            <w:tcW w:w="7907" w:type="dxa"/>
          </w:tcPr>
          <w:p w14:paraId="4DDDE96F" w14:textId="4703825F" w:rsidR="0019034E" w:rsidRPr="00A17705" w:rsidRDefault="0019034E" w:rsidP="0019034E">
            <w:pPr>
              <w:pStyle w:val="BodyText"/>
              <w:keepNext w:val="0"/>
              <w:spacing w:before="0" w:line="240" w:lineRule="auto"/>
              <w:rPr>
                <w:rFonts w:cs="Arial"/>
                <w:color w:val="auto"/>
                <w:sz w:val="20"/>
                <w:szCs w:val="20"/>
              </w:rPr>
            </w:pPr>
            <w:r w:rsidRPr="00A17705">
              <w:t>Energy</w:t>
            </w:r>
            <w:r w:rsidR="00D64467" w:rsidRPr="00A17705">
              <w:t xml:space="preserve"> collection or supply</w:t>
            </w:r>
            <w:r w:rsidRPr="00A17705">
              <w:t xml:space="preserve"> (e.g. measure</w:t>
            </w:r>
            <w:r w:rsidR="00307C9E" w:rsidRPr="00A17705">
              <w:t>s</w:t>
            </w:r>
            <w:r w:rsidRPr="00A17705">
              <w:t xml:space="preserve"> to generate or store renewable energy locally)</w:t>
            </w:r>
          </w:p>
        </w:tc>
        <w:tc>
          <w:tcPr>
            <w:tcW w:w="940" w:type="dxa"/>
          </w:tcPr>
          <w:p w14:paraId="555120B6" w14:textId="7532860D" w:rsidR="0019034E" w:rsidRPr="00A17705" w:rsidRDefault="00EF2A09" w:rsidP="0019034E">
            <w:pPr>
              <w:pStyle w:val="BodyText"/>
              <w:keepNext w:val="0"/>
              <w:spacing w:before="0" w:line="240" w:lineRule="auto"/>
              <w:rPr>
                <w:rFonts w:cs="Arial"/>
                <w:color w:val="auto"/>
                <w:sz w:val="20"/>
                <w:szCs w:val="20"/>
              </w:rPr>
            </w:pPr>
            <w:r w:rsidRPr="00A17705">
              <w:rPr>
                <w:rFonts w:cs="Arial"/>
                <w:color w:val="auto"/>
                <w:sz w:val="20"/>
                <w:szCs w:val="20"/>
              </w:rPr>
              <w:t>2</w:t>
            </w:r>
          </w:p>
        </w:tc>
      </w:tr>
      <w:tr w:rsidR="0019034E" w:rsidRPr="00A17705" w14:paraId="6FF8EF72" w14:textId="77777777" w:rsidTr="00BE2561">
        <w:trPr>
          <w:gridAfter w:val="1"/>
          <w:wAfter w:w="10" w:type="dxa"/>
          <w:trHeight w:val="285"/>
        </w:trPr>
        <w:tc>
          <w:tcPr>
            <w:tcW w:w="7907" w:type="dxa"/>
          </w:tcPr>
          <w:p w14:paraId="1C7FD035" w14:textId="275D9E78" w:rsidR="0019034E" w:rsidRPr="00A17705" w:rsidRDefault="00D64467" w:rsidP="0019034E">
            <w:pPr>
              <w:pStyle w:val="BodyText"/>
              <w:keepNext w:val="0"/>
              <w:spacing w:before="0" w:line="240" w:lineRule="auto"/>
              <w:rPr>
                <w:rFonts w:cs="Arial"/>
                <w:color w:val="auto"/>
                <w:sz w:val="20"/>
                <w:szCs w:val="20"/>
              </w:rPr>
            </w:pPr>
            <w:r w:rsidRPr="00A17705">
              <w:t>Improving or protecting the n</w:t>
            </w:r>
            <w:r w:rsidR="0019034E" w:rsidRPr="00A17705">
              <w:t>atural environment (e.g.</w:t>
            </w:r>
            <w:r w:rsidR="00EF2A09" w:rsidRPr="00A17705">
              <w:t xml:space="preserve"> </w:t>
            </w:r>
            <w:r w:rsidR="0019034E" w:rsidRPr="00A17705">
              <w:t>biodiversity conservation, land use/management, connecting with the natural world)</w:t>
            </w:r>
          </w:p>
        </w:tc>
        <w:tc>
          <w:tcPr>
            <w:tcW w:w="940" w:type="dxa"/>
          </w:tcPr>
          <w:p w14:paraId="6E633BC5" w14:textId="2E4DA054" w:rsidR="0019034E" w:rsidRPr="00A17705" w:rsidRDefault="00EF2A09" w:rsidP="0019034E">
            <w:pPr>
              <w:pStyle w:val="BodyText"/>
              <w:keepNext w:val="0"/>
              <w:spacing w:before="0" w:line="240" w:lineRule="auto"/>
              <w:rPr>
                <w:rFonts w:cs="Arial"/>
                <w:color w:val="auto"/>
                <w:sz w:val="20"/>
                <w:szCs w:val="20"/>
              </w:rPr>
            </w:pPr>
            <w:r w:rsidRPr="00A17705">
              <w:rPr>
                <w:rFonts w:cs="Arial"/>
                <w:color w:val="auto"/>
                <w:sz w:val="20"/>
                <w:szCs w:val="20"/>
              </w:rPr>
              <w:t>3</w:t>
            </w:r>
          </w:p>
        </w:tc>
      </w:tr>
      <w:tr w:rsidR="00EC47CF" w:rsidRPr="00A17705" w14:paraId="7BC3DD62" w14:textId="77777777" w:rsidTr="00BE2561">
        <w:trPr>
          <w:trHeight w:val="285"/>
        </w:trPr>
        <w:tc>
          <w:tcPr>
            <w:tcW w:w="7907" w:type="dxa"/>
          </w:tcPr>
          <w:p w14:paraId="54077109" w14:textId="09725044" w:rsidR="00BC4EFC" w:rsidRPr="00A17705" w:rsidRDefault="00BC4EFC" w:rsidP="00BC4EFC">
            <w:pPr>
              <w:pStyle w:val="BodyText"/>
              <w:keepNext w:val="0"/>
              <w:spacing w:before="0" w:line="240" w:lineRule="auto"/>
            </w:pPr>
            <w:r w:rsidRPr="00A17705">
              <w:t xml:space="preserve">Supporting adaptions to limit a community’s impact on the climate </w:t>
            </w:r>
          </w:p>
        </w:tc>
        <w:tc>
          <w:tcPr>
            <w:tcW w:w="940" w:type="dxa"/>
            <w:gridSpan w:val="2"/>
          </w:tcPr>
          <w:p w14:paraId="3C8836AB" w14:textId="1337715D" w:rsidR="00BC4EFC" w:rsidRPr="00A17705" w:rsidRDefault="00BC4EFC" w:rsidP="00BC4EFC">
            <w:pPr>
              <w:pStyle w:val="BodyText"/>
              <w:keepNext w:val="0"/>
              <w:spacing w:before="0" w:line="240" w:lineRule="auto"/>
              <w:rPr>
                <w:rFonts w:cs="Arial"/>
                <w:color w:val="auto"/>
                <w:sz w:val="20"/>
                <w:szCs w:val="20"/>
              </w:rPr>
            </w:pPr>
            <w:r w:rsidRPr="00A17705">
              <w:rPr>
                <w:rFonts w:cs="Arial"/>
                <w:color w:val="auto"/>
                <w:sz w:val="20"/>
                <w:szCs w:val="20"/>
              </w:rPr>
              <w:t>4</w:t>
            </w:r>
          </w:p>
        </w:tc>
      </w:tr>
      <w:tr w:rsidR="00BC4EFC" w:rsidRPr="00A17705" w14:paraId="3FDA155F" w14:textId="77777777" w:rsidTr="00BE2561">
        <w:trPr>
          <w:gridAfter w:val="1"/>
          <w:wAfter w:w="10" w:type="dxa"/>
          <w:trHeight w:val="285"/>
        </w:trPr>
        <w:tc>
          <w:tcPr>
            <w:tcW w:w="7907" w:type="dxa"/>
          </w:tcPr>
          <w:p w14:paraId="6F75CE63" w14:textId="711E829B" w:rsidR="00BC4EFC" w:rsidRPr="00A17705" w:rsidRDefault="00BC4EFC" w:rsidP="00BC4EFC">
            <w:pPr>
              <w:pStyle w:val="BodyText"/>
              <w:keepNext w:val="0"/>
              <w:spacing w:before="0" w:line="240" w:lineRule="auto"/>
              <w:rPr>
                <w:rFonts w:cs="Arial"/>
                <w:color w:val="auto"/>
                <w:sz w:val="20"/>
                <w:szCs w:val="20"/>
              </w:rPr>
            </w:pPr>
            <w:r w:rsidRPr="00A17705">
              <w:t>Transportation (e.g. active travel, public or community transport, electric vehicles, last mile delivery)</w:t>
            </w:r>
          </w:p>
        </w:tc>
        <w:tc>
          <w:tcPr>
            <w:tcW w:w="940" w:type="dxa"/>
          </w:tcPr>
          <w:p w14:paraId="157B8CED" w14:textId="4B0B9DD3" w:rsidR="00BC4EFC" w:rsidRPr="00A17705" w:rsidRDefault="00BC4EFC" w:rsidP="00BC4EFC">
            <w:pPr>
              <w:pStyle w:val="BodyText"/>
              <w:keepNext w:val="0"/>
              <w:spacing w:before="0" w:line="240" w:lineRule="auto"/>
              <w:rPr>
                <w:rFonts w:cs="Arial"/>
                <w:color w:val="auto"/>
                <w:sz w:val="20"/>
                <w:szCs w:val="20"/>
              </w:rPr>
            </w:pPr>
            <w:r w:rsidRPr="00A17705">
              <w:rPr>
                <w:rFonts w:cs="Arial"/>
                <w:color w:val="auto"/>
                <w:sz w:val="20"/>
                <w:szCs w:val="20"/>
              </w:rPr>
              <w:t>5</w:t>
            </w:r>
          </w:p>
        </w:tc>
      </w:tr>
      <w:tr w:rsidR="00BC4EFC" w:rsidRPr="00A17705" w14:paraId="22329F91" w14:textId="77777777" w:rsidTr="00BE2561">
        <w:trPr>
          <w:gridAfter w:val="1"/>
          <w:wAfter w:w="10" w:type="dxa"/>
          <w:trHeight w:val="285"/>
        </w:trPr>
        <w:tc>
          <w:tcPr>
            <w:tcW w:w="7907" w:type="dxa"/>
          </w:tcPr>
          <w:p w14:paraId="48C85FAB" w14:textId="6EC51361" w:rsidR="00BC4EFC" w:rsidRPr="00A17705" w:rsidRDefault="00BC4EFC" w:rsidP="00BC4EFC">
            <w:pPr>
              <w:pStyle w:val="BodyText"/>
              <w:keepNext w:val="0"/>
              <w:spacing w:before="0" w:line="240" w:lineRule="auto"/>
              <w:rPr>
                <w:rFonts w:cs="Arial"/>
                <w:color w:val="auto"/>
                <w:sz w:val="20"/>
                <w:szCs w:val="20"/>
              </w:rPr>
            </w:pPr>
            <w:r w:rsidRPr="00A17705">
              <w:t xml:space="preserve">Waste management and/or resource consumption (e.g. recycling, composting, food waste, repair and reuse, </w:t>
            </w:r>
            <w:proofErr w:type="gramStart"/>
            <w:r w:rsidRPr="00A17705">
              <w:t>retail</w:t>
            </w:r>
            <w:proofErr w:type="gramEnd"/>
            <w:r w:rsidRPr="00A17705">
              <w:t xml:space="preserve"> and consumerism)</w:t>
            </w:r>
          </w:p>
        </w:tc>
        <w:tc>
          <w:tcPr>
            <w:tcW w:w="940" w:type="dxa"/>
          </w:tcPr>
          <w:p w14:paraId="4A0AFA56" w14:textId="17B2749B" w:rsidR="00BC4EFC" w:rsidRPr="00A17705" w:rsidRDefault="00BC4EFC" w:rsidP="00BC4EFC">
            <w:pPr>
              <w:pStyle w:val="BodyText"/>
              <w:keepNext w:val="0"/>
              <w:spacing w:before="0" w:line="240" w:lineRule="auto"/>
              <w:rPr>
                <w:rFonts w:cs="Arial"/>
                <w:color w:val="auto"/>
                <w:sz w:val="20"/>
                <w:szCs w:val="20"/>
              </w:rPr>
            </w:pPr>
            <w:r w:rsidRPr="00A17705">
              <w:rPr>
                <w:rFonts w:cs="Arial"/>
                <w:color w:val="auto"/>
                <w:sz w:val="20"/>
                <w:szCs w:val="20"/>
              </w:rPr>
              <w:t>6</w:t>
            </w:r>
          </w:p>
        </w:tc>
      </w:tr>
      <w:tr w:rsidR="00BC4EFC" w:rsidRPr="00A17705" w14:paraId="7A85A705" w14:textId="77777777" w:rsidTr="00BE2561">
        <w:trPr>
          <w:gridAfter w:val="1"/>
          <w:wAfter w:w="10" w:type="dxa"/>
          <w:trHeight w:val="285"/>
        </w:trPr>
        <w:tc>
          <w:tcPr>
            <w:tcW w:w="7907" w:type="dxa"/>
          </w:tcPr>
          <w:p w14:paraId="7157654E" w14:textId="19856B59" w:rsidR="00BC4EFC" w:rsidRPr="00A17705" w:rsidRDefault="00BC4EFC" w:rsidP="00BC4EFC">
            <w:pPr>
              <w:pStyle w:val="BodyText"/>
              <w:keepNext w:val="0"/>
              <w:spacing w:before="0" w:line="240" w:lineRule="auto"/>
              <w:rPr>
                <w:rFonts w:cs="Arial"/>
                <w:color w:val="auto"/>
                <w:sz w:val="20"/>
                <w:szCs w:val="20"/>
              </w:rPr>
            </w:pPr>
            <w:r w:rsidRPr="00A17705">
              <w:t>Food growing, provision or education (e.g. community food growing and provision, diet and education, farming)</w:t>
            </w:r>
          </w:p>
        </w:tc>
        <w:tc>
          <w:tcPr>
            <w:tcW w:w="940" w:type="dxa"/>
          </w:tcPr>
          <w:p w14:paraId="40D65B9F" w14:textId="343026B1" w:rsidR="00BC4EFC" w:rsidRPr="00A17705" w:rsidRDefault="00BC4EFC" w:rsidP="00BC4EFC">
            <w:pPr>
              <w:pStyle w:val="BodyText"/>
              <w:keepNext w:val="0"/>
              <w:spacing w:before="0" w:line="240" w:lineRule="auto"/>
              <w:rPr>
                <w:rFonts w:cs="Arial"/>
                <w:color w:val="auto"/>
                <w:sz w:val="20"/>
                <w:szCs w:val="20"/>
              </w:rPr>
            </w:pPr>
            <w:r w:rsidRPr="00A17705">
              <w:rPr>
                <w:rFonts w:cs="Arial"/>
                <w:color w:val="auto"/>
                <w:sz w:val="20"/>
                <w:szCs w:val="20"/>
              </w:rPr>
              <w:t>7</w:t>
            </w:r>
          </w:p>
        </w:tc>
      </w:tr>
      <w:tr w:rsidR="00EC47CF" w:rsidRPr="00A17705" w14:paraId="430F6D1C" w14:textId="77777777" w:rsidTr="00BE2561">
        <w:trPr>
          <w:trHeight w:val="285"/>
        </w:trPr>
        <w:tc>
          <w:tcPr>
            <w:tcW w:w="7907" w:type="dxa"/>
          </w:tcPr>
          <w:p w14:paraId="6DA78D58" w14:textId="3050C14D" w:rsidR="00BC4EFC" w:rsidRPr="00A17705" w:rsidRDefault="00BC4EFC" w:rsidP="00BC4EFC">
            <w:pPr>
              <w:pStyle w:val="BodyText"/>
              <w:keepNext w:val="0"/>
              <w:spacing w:before="0" w:line="240" w:lineRule="auto"/>
            </w:pPr>
            <w:r w:rsidRPr="00A17705">
              <w:t>Adaptation to climate impacts (e.g. resilience measures)</w:t>
            </w:r>
          </w:p>
        </w:tc>
        <w:tc>
          <w:tcPr>
            <w:tcW w:w="940" w:type="dxa"/>
            <w:gridSpan w:val="2"/>
          </w:tcPr>
          <w:p w14:paraId="4FE66B1E" w14:textId="690387FF" w:rsidR="00BC4EFC" w:rsidRPr="00A17705" w:rsidRDefault="00BC4EFC" w:rsidP="00BC4EFC">
            <w:pPr>
              <w:pStyle w:val="BodyText"/>
              <w:keepNext w:val="0"/>
              <w:spacing w:before="0" w:line="240" w:lineRule="auto"/>
              <w:rPr>
                <w:rFonts w:cs="Arial"/>
                <w:color w:val="auto"/>
                <w:sz w:val="20"/>
                <w:szCs w:val="20"/>
              </w:rPr>
            </w:pPr>
            <w:r w:rsidRPr="00A17705">
              <w:rPr>
                <w:rFonts w:cs="Arial"/>
                <w:color w:val="auto"/>
                <w:sz w:val="20"/>
                <w:szCs w:val="20"/>
              </w:rPr>
              <w:t>8</w:t>
            </w:r>
          </w:p>
        </w:tc>
      </w:tr>
      <w:tr w:rsidR="00BC4EFC" w:rsidRPr="00A17705" w14:paraId="62AAD5A1" w14:textId="77777777" w:rsidTr="00BE2561">
        <w:trPr>
          <w:gridAfter w:val="1"/>
          <w:wAfter w:w="10" w:type="dxa"/>
          <w:trHeight w:val="285"/>
        </w:trPr>
        <w:tc>
          <w:tcPr>
            <w:tcW w:w="7907" w:type="dxa"/>
          </w:tcPr>
          <w:p w14:paraId="421D5D03" w14:textId="77777777" w:rsidR="00BC4EFC" w:rsidRPr="00A17705" w:rsidRDefault="00BC4EFC" w:rsidP="00BC4EFC">
            <w:pPr>
              <w:pStyle w:val="BodyText"/>
              <w:keepNext w:val="0"/>
              <w:spacing w:before="0" w:line="240" w:lineRule="auto"/>
              <w:rPr>
                <w:rFonts w:cs="Arial"/>
                <w:color w:val="auto"/>
              </w:rPr>
            </w:pPr>
            <w:r w:rsidRPr="00A17705">
              <w:rPr>
                <w:rFonts w:cs="Arial"/>
                <w:color w:val="auto"/>
              </w:rPr>
              <w:t>Other (please specify)</w:t>
            </w:r>
          </w:p>
        </w:tc>
        <w:tc>
          <w:tcPr>
            <w:tcW w:w="940" w:type="dxa"/>
          </w:tcPr>
          <w:p w14:paraId="7B861A45" w14:textId="3649199C" w:rsidR="00BC4EFC" w:rsidRPr="00A17705" w:rsidRDefault="00BC4EFC" w:rsidP="00BC4EFC">
            <w:pPr>
              <w:pStyle w:val="BodyText"/>
              <w:keepNext w:val="0"/>
              <w:spacing w:before="0" w:line="240" w:lineRule="auto"/>
              <w:rPr>
                <w:rFonts w:cs="Arial"/>
                <w:color w:val="auto"/>
                <w:sz w:val="20"/>
                <w:szCs w:val="20"/>
              </w:rPr>
            </w:pPr>
            <w:r w:rsidRPr="00A17705">
              <w:rPr>
                <w:rFonts w:cs="Arial"/>
                <w:color w:val="auto"/>
                <w:sz w:val="20"/>
                <w:szCs w:val="20"/>
              </w:rPr>
              <w:t>9</w:t>
            </w:r>
          </w:p>
        </w:tc>
      </w:tr>
      <w:tr w:rsidR="00BC4EFC" w:rsidRPr="00A17705" w14:paraId="44F4E7DA" w14:textId="77777777" w:rsidTr="00BE2561">
        <w:trPr>
          <w:gridAfter w:val="1"/>
          <w:wAfter w:w="10" w:type="dxa"/>
          <w:trHeight w:val="285"/>
        </w:trPr>
        <w:tc>
          <w:tcPr>
            <w:tcW w:w="7907" w:type="dxa"/>
          </w:tcPr>
          <w:p w14:paraId="071B4086" w14:textId="1972A733" w:rsidR="00BC4EFC" w:rsidRPr="00A17705" w:rsidRDefault="00BC4EFC" w:rsidP="00BC4EFC">
            <w:pPr>
              <w:pStyle w:val="BodyText"/>
              <w:keepNext w:val="0"/>
              <w:spacing w:before="0" w:line="240" w:lineRule="auto"/>
            </w:pPr>
            <w:r w:rsidRPr="00A17705">
              <w:t>Don’t know / Prefer not to say [EXCLUSIVE]</w:t>
            </w:r>
          </w:p>
        </w:tc>
        <w:tc>
          <w:tcPr>
            <w:tcW w:w="940" w:type="dxa"/>
          </w:tcPr>
          <w:p w14:paraId="3B86FF17" w14:textId="2D685030" w:rsidR="00BC4EFC" w:rsidRPr="00A17705" w:rsidRDefault="00BC4EFC" w:rsidP="00BC4EFC">
            <w:pPr>
              <w:pStyle w:val="BodyText"/>
              <w:keepNext w:val="0"/>
              <w:spacing w:before="0" w:line="240" w:lineRule="auto"/>
              <w:rPr>
                <w:rFonts w:cs="Arial"/>
                <w:color w:val="auto"/>
                <w:sz w:val="20"/>
                <w:szCs w:val="20"/>
              </w:rPr>
            </w:pPr>
            <w:r w:rsidRPr="00A17705">
              <w:rPr>
                <w:rFonts w:cs="Arial"/>
                <w:color w:val="auto"/>
                <w:sz w:val="20"/>
                <w:szCs w:val="20"/>
              </w:rPr>
              <w:t>10</w:t>
            </w:r>
          </w:p>
        </w:tc>
      </w:tr>
      <w:tr w:rsidR="00BC4EFC" w:rsidRPr="00A17705" w14:paraId="6D8832FD" w14:textId="77777777" w:rsidTr="00BE2561">
        <w:trPr>
          <w:gridAfter w:val="1"/>
          <w:wAfter w:w="10" w:type="dxa"/>
          <w:trHeight w:val="285"/>
        </w:trPr>
        <w:tc>
          <w:tcPr>
            <w:tcW w:w="7907" w:type="dxa"/>
          </w:tcPr>
          <w:p w14:paraId="7B61C501" w14:textId="68962E3B" w:rsidR="00BC4EFC" w:rsidRPr="00A17705" w:rsidRDefault="00BC4EFC" w:rsidP="00BC4EFC">
            <w:pPr>
              <w:pStyle w:val="BodyText"/>
              <w:keepNext w:val="0"/>
              <w:spacing w:before="0" w:line="240" w:lineRule="auto"/>
              <w:rPr>
                <w:rFonts w:cs="Arial"/>
                <w:color w:val="auto"/>
                <w:sz w:val="20"/>
                <w:szCs w:val="20"/>
              </w:rPr>
            </w:pPr>
            <w:r w:rsidRPr="00A17705">
              <w:t>None of the above [EXCLUSIVE]</w:t>
            </w:r>
          </w:p>
        </w:tc>
        <w:tc>
          <w:tcPr>
            <w:tcW w:w="940" w:type="dxa"/>
          </w:tcPr>
          <w:p w14:paraId="70CFC367" w14:textId="15D9051A" w:rsidR="00BC4EFC" w:rsidRPr="00A17705" w:rsidRDefault="00BC4EFC" w:rsidP="00BC4EFC">
            <w:pPr>
              <w:pStyle w:val="BodyText"/>
              <w:keepNext w:val="0"/>
              <w:spacing w:before="0" w:line="240" w:lineRule="auto"/>
              <w:rPr>
                <w:rFonts w:cs="Arial"/>
                <w:color w:val="auto"/>
                <w:sz w:val="20"/>
                <w:szCs w:val="20"/>
              </w:rPr>
            </w:pPr>
            <w:r w:rsidRPr="00A17705">
              <w:rPr>
                <w:rFonts w:cs="Arial"/>
                <w:color w:val="auto"/>
                <w:sz w:val="20"/>
                <w:szCs w:val="20"/>
              </w:rPr>
              <w:t>11</w:t>
            </w:r>
          </w:p>
        </w:tc>
      </w:tr>
      <w:bookmarkEnd w:id="7"/>
    </w:tbl>
    <w:p w14:paraId="67715A60" w14:textId="0ADBDC90" w:rsidR="007451A3" w:rsidRPr="00A17705" w:rsidRDefault="007451A3">
      <w:pPr>
        <w:spacing w:before="0" w:after="240" w:line="240" w:lineRule="atLeast"/>
        <w:ind w:firstLine="170"/>
        <w:rPr>
          <w:rFonts w:ascii="Arial" w:eastAsiaTheme="majorEastAsia" w:hAnsi="Arial" w:cstheme="majorBidi"/>
          <w:bCs/>
          <w:color w:val="002F50" w:themeColor="text2"/>
          <w:spacing w:val="-20"/>
          <w:sz w:val="22"/>
          <w:szCs w:val="32"/>
        </w:rPr>
      </w:pPr>
      <w:r w:rsidRPr="00A17705">
        <w:rPr>
          <w:rFonts w:ascii="Arial" w:hAnsi="Arial"/>
          <w:sz w:val="22"/>
        </w:rPr>
        <w:br w:type="page"/>
      </w:r>
    </w:p>
    <w:p w14:paraId="1174358B" w14:textId="1AAABF5B" w:rsidR="00015CB6" w:rsidRPr="00AD47BD" w:rsidRDefault="00015CB6" w:rsidP="007C7145">
      <w:pPr>
        <w:pStyle w:val="Heading1"/>
        <w:rPr>
          <w:rFonts w:hint="eastAsia"/>
        </w:rPr>
      </w:pPr>
      <w:r w:rsidRPr="00AD47BD">
        <w:lastRenderedPageBreak/>
        <w:t>The workforce aspects of your community business</w:t>
      </w:r>
    </w:p>
    <w:p w14:paraId="158AA987" w14:textId="78BE9676" w:rsidR="00167330" w:rsidRPr="00AD47BD" w:rsidRDefault="008947D2" w:rsidP="00722899">
      <w:pPr>
        <w:pStyle w:val="BodyText"/>
        <w:keepNext w:val="0"/>
        <w:ind w:left="360"/>
      </w:pPr>
      <w:r w:rsidRPr="00AD47BD">
        <w:t>ASK ALL</w:t>
      </w:r>
    </w:p>
    <w:p w14:paraId="55789A8F" w14:textId="7082526B" w:rsidR="00ED5307" w:rsidRPr="00AD47BD" w:rsidRDefault="008947D2" w:rsidP="00660284">
      <w:pPr>
        <w:pStyle w:val="BodyText"/>
        <w:keepNext w:val="0"/>
        <w:numPr>
          <w:ilvl w:val="0"/>
          <w:numId w:val="10"/>
        </w:numPr>
      </w:pPr>
      <w:r w:rsidRPr="00AD47BD">
        <w:rPr>
          <w:b/>
          <w:bCs/>
        </w:rPr>
        <w:t xml:space="preserve">How many paid </w:t>
      </w:r>
      <w:r w:rsidR="00D96ABA" w:rsidRPr="00AD47BD">
        <w:rPr>
          <w:b/>
          <w:bCs/>
        </w:rPr>
        <w:t>staff</w:t>
      </w:r>
      <w:r w:rsidRPr="00AD47BD">
        <w:rPr>
          <w:b/>
          <w:bCs/>
        </w:rPr>
        <w:t xml:space="preserve"> </w:t>
      </w:r>
      <w:r w:rsidR="0038274D" w:rsidRPr="00AD47BD">
        <w:rPr>
          <w:b/>
          <w:bCs/>
        </w:rPr>
        <w:t xml:space="preserve">currently </w:t>
      </w:r>
      <w:r w:rsidRPr="00AD47BD">
        <w:rPr>
          <w:b/>
          <w:bCs/>
        </w:rPr>
        <w:t xml:space="preserve">work for your community business? </w:t>
      </w:r>
      <w:r w:rsidR="0068471B" w:rsidRPr="00AD47BD">
        <w:t xml:space="preserve"> </w:t>
      </w:r>
    </w:p>
    <w:p w14:paraId="03E21952" w14:textId="5553890B" w:rsidR="00DA0FFA" w:rsidRPr="00AD47BD" w:rsidRDefault="0068471B" w:rsidP="00DA0FFA">
      <w:pPr>
        <w:pStyle w:val="BodyText"/>
        <w:keepNext w:val="0"/>
        <w:ind w:left="720"/>
      </w:pPr>
      <w:r w:rsidRPr="00AD47BD">
        <w:t xml:space="preserve">Please provide an estimate if unsure and if you do not have any </w:t>
      </w:r>
      <w:r w:rsidR="00C621A6" w:rsidRPr="00AD47BD">
        <w:t>employees</w:t>
      </w:r>
      <w:r w:rsidRPr="00AD47BD">
        <w:t>, please insert 0.</w:t>
      </w:r>
      <w:r w:rsidR="00172B0A" w:rsidRPr="00AD47BD">
        <w:t xml:space="preserve"> Please include all empl</w:t>
      </w:r>
      <w:r w:rsidR="00167330" w:rsidRPr="00AD47BD">
        <w:t xml:space="preserve">oyees on your </w:t>
      </w:r>
      <w:bookmarkStart w:id="8" w:name="_Hlk76045199"/>
      <w:r w:rsidR="00167330" w:rsidRPr="00AD47BD">
        <w:t>pay</w:t>
      </w:r>
      <w:r w:rsidR="00172B0A" w:rsidRPr="00AD47BD">
        <w:t>roll</w:t>
      </w:r>
      <w:r w:rsidR="00CD1DDD" w:rsidRPr="00AD47BD">
        <w:t xml:space="preserve"> (whether full or part time)</w:t>
      </w:r>
      <w:bookmarkEnd w:id="8"/>
      <w:r w:rsidR="00172B0A" w:rsidRPr="00AD47BD">
        <w:t>.</w:t>
      </w:r>
    </w:p>
    <w:p w14:paraId="2A3E05DE" w14:textId="10347C67" w:rsidR="00D075DE" w:rsidRPr="00AD47BD" w:rsidRDefault="00DA0FFA" w:rsidP="00DA0FFA">
      <w:pPr>
        <w:pStyle w:val="BodyText"/>
        <w:keepNext w:val="0"/>
        <w:ind w:left="720"/>
      </w:pPr>
      <w:r w:rsidRPr="00AD47BD">
        <w:rPr>
          <w:rFonts w:cs="Arial"/>
          <w:shd w:val="clear" w:color="auto" w:fill="FFFFFF"/>
        </w:rPr>
        <w:t>Please enter a number using digits only e.g. 1000 rather than 1,000</w:t>
      </w:r>
    </w:p>
    <w:tbl>
      <w:tblPr>
        <w:tblStyle w:val="TableGrid"/>
        <w:tblW w:w="8559" w:type="dxa"/>
        <w:tblInd w:w="710" w:type="dxa"/>
        <w:tblLayout w:type="fixed"/>
        <w:tblLook w:val="04A0" w:firstRow="1" w:lastRow="0" w:firstColumn="1" w:lastColumn="0" w:noHBand="0" w:noVBand="1"/>
      </w:tblPr>
      <w:tblGrid>
        <w:gridCol w:w="3826"/>
        <w:gridCol w:w="4733"/>
      </w:tblGrid>
      <w:tr w:rsidR="006A522F" w:rsidRPr="00AD47BD" w14:paraId="0B47D758" w14:textId="77777777" w:rsidTr="006A522F">
        <w:trPr>
          <w:cnfStyle w:val="100000000000" w:firstRow="1" w:lastRow="0" w:firstColumn="0" w:lastColumn="0" w:oddVBand="0" w:evenVBand="0" w:oddHBand="0" w:evenHBand="0" w:firstRowFirstColumn="0" w:firstRowLastColumn="0" w:lastRowFirstColumn="0" w:lastRowLastColumn="0"/>
          <w:trHeight w:val="344"/>
        </w:trPr>
        <w:tc>
          <w:tcPr>
            <w:tcW w:w="3826" w:type="dxa"/>
          </w:tcPr>
          <w:p w14:paraId="73D71DEB" w14:textId="77777777" w:rsidR="006A522F" w:rsidRPr="00AD47BD" w:rsidRDefault="006A522F" w:rsidP="00167330">
            <w:pPr>
              <w:pStyle w:val="BodyText"/>
              <w:keepNext w:val="0"/>
              <w:spacing w:before="0" w:line="240" w:lineRule="auto"/>
              <w:rPr>
                <w:i/>
                <w:sz w:val="20"/>
                <w:szCs w:val="20"/>
              </w:rPr>
            </w:pPr>
          </w:p>
        </w:tc>
        <w:tc>
          <w:tcPr>
            <w:tcW w:w="4733" w:type="dxa"/>
          </w:tcPr>
          <w:p w14:paraId="1EA3C1A0" w14:textId="77777777" w:rsidR="006A522F" w:rsidRPr="00AD47BD" w:rsidRDefault="006A522F" w:rsidP="00167330">
            <w:pPr>
              <w:pStyle w:val="BodyText"/>
              <w:keepNext w:val="0"/>
              <w:spacing w:before="0" w:line="240" w:lineRule="auto"/>
              <w:rPr>
                <w:i/>
                <w:sz w:val="20"/>
                <w:szCs w:val="20"/>
              </w:rPr>
            </w:pPr>
          </w:p>
        </w:tc>
      </w:tr>
      <w:tr w:rsidR="006A522F" w:rsidRPr="00AD47BD" w14:paraId="6A300BAB" w14:textId="77777777" w:rsidTr="006A522F">
        <w:trPr>
          <w:trHeight w:val="332"/>
        </w:trPr>
        <w:tc>
          <w:tcPr>
            <w:tcW w:w="3826" w:type="dxa"/>
          </w:tcPr>
          <w:p w14:paraId="0A77C315" w14:textId="77777777" w:rsidR="006A522F" w:rsidRPr="000B65DF" w:rsidRDefault="006A522F" w:rsidP="00167330">
            <w:pPr>
              <w:pStyle w:val="BodyText"/>
              <w:keepNext w:val="0"/>
              <w:spacing w:before="0" w:line="240" w:lineRule="auto"/>
              <w:rPr>
                <w:sz w:val="20"/>
                <w:szCs w:val="20"/>
              </w:rPr>
            </w:pPr>
            <w:r w:rsidRPr="000B65DF">
              <w:rPr>
                <w:sz w:val="20"/>
                <w:szCs w:val="20"/>
              </w:rPr>
              <w:t>NUMERIC</w:t>
            </w:r>
          </w:p>
        </w:tc>
        <w:tc>
          <w:tcPr>
            <w:tcW w:w="4733" w:type="dxa"/>
          </w:tcPr>
          <w:p w14:paraId="2F83B128" w14:textId="36194248" w:rsidR="006A522F" w:rsidRPr="000B65DF" w:rsidRDefault="006A522F" w:rsidP="00B422D3">
            <w:pPr>
              <w:pStyle w:val="BodyText"/>
              <w:keepNext w:val="0"/>
              <w:spacing w:before="0" w:line="240" w:lineRule="auto"/>
              <w:rPr>
                <w:sz w:val="20"/>
                <w:szCs w:val="20"/>
              </w:rPr>
            </w:pPr>
            <w:r w:rsidRPr="000B65DF">
              <w:rPr>
                <w:sz w:val="20"/>
                <w:szCs w:val="20"/>
              </w:rPr>
              <w:t>Don’t know / Prefer not to say</w:t>
            </w:r>
          </w:p>
        </w:tc>
      </w:tr>
    </w:tbl>
    <w:p w14:paraId="1B22511A" w14:textId="276C160D" w:rsidR="00B87D6F" w:rsidRPr="001831D0" w:rsidRDefault="00B87D6F">
      <w:pPr>
        <w:spacing w:before="0" w:after="240" w:line="240" w:lineRule="atLeast"/>
        <w:ind w:firstLine="170"/>
        <w:rPr>
          <w:rFonts w:ascii="Arial" w:hAnsi="Arial"/>
          <w:sz w:val="22"/>
          <w:highlight w:val="yellow"/>
        </w:rPr>
      </w:pPr>
    </w:p>
    <w:p w14:paraId="22DDC2CC" w14:textId="175888EA" w:rsidR="00E56609" w:rsidRPr="00AD47BD" w:rsidRDefault="00E56609" w:rsidP="00722899">
      <w:pPr>
        <w:pStyle w:val="BodyText"/>
        <w:keepNext w:val="0"/>
        <w:ind w:left="426"/>
        <w:rPr>
          <w:i/>
        </w:rPr>
      </w:pPr>
      <w:r w:rsidRPr="00AD47BD">
        <w:t>ASK IF 1 OR MORE AT Q</w:t>
      </w:r>
      <w:r w:rsidR="00DA0FFA" w:rsidRPr="00AD47BD">
        <w:t>1</w:t>
      </w:r>
      <w:r w:rsidR="00621BC9" w:rsidRPr="00AD47BD">
        <w:t>5</w:t>
      </w:r>
    </w:p>
    <w:p w14:paraId="57FACC7D" w14:textId="07A5A8C5" w:rsidR="00CD1DDD" w:rsidRPr="00AD47BD" w:rsidRDefault="00CD1DDD" w:rsidP="00660284">
      <w:pPr>
        <w:pStyle w:val="BodyText"/>
        <w:keepNext w:val="0"/>
        <w:numPr>
          <w:ilvl w:val="0"/>
          <w:numId w:val="10"/>
        </w:numPr>
        <w:rPr>
          <w:b/>
          <w:bCs/>
        </w:rPr>
      </w:pPr>
      <w:bookmarkStart w:id="9" w:name="_Hlk76106110"/>
      <w:r w:rsidRPr="00AD47BD">
        <w:rPr>
          <w:b/>
          <w:bCs/>
        </w:rPr>
        <w:t xml:space="preserve">How many of your paid staff </w:t>
      </w:r>
      <w:r w:rsidR="003A2455" w:rsidRPr="00AD47BD">
        <w:rPr>
          <w:b/>
          <w:bCs/>
        </w:rPr>
        <w:t>live in</w:t>
      </w:r>
      <w:r w:rsidRPr="00AD47BD">
        <w:rPr>
          <w:b/>
          <w:bCs/>
        </w:rPr>
        <w:t xml:space="preserve"> your local community?</w:t>
      </w:r>
      <w:bookmarkEnd w:id="9"/>
    </w:p>
    <w:p w14:paraId="4B83B8E4" w14:textId="3A0D8356" w:rsidR="00CD1DDD" w:rsidRPr="00AD47BD" w:rsidRDefault="00CD1DDD" w:rsidP="00CD1DDD">
      <w:pPr>
        <w:pStyle w:val="BodyText"/>
        <w:keepNext w:val="0"/>
        <w:ind w:left="720"/>
      </w:pPr>
      <w:r w:rsidRPr="00AD47BD">
        <w:t>Please provide an estimate if unsure and if you do not have any people in these roles, please insert 0. Please include all employees on your payroll (whether full or part time).</w:t>
      </w:r>
    </w:p>
    <w:p w14:paraId="1758E8BC" w14:textId="1051C0BC" w:rsidR="00CD1DDD" w:rsidRPr="00AD47BD" w:rsidRDefault="00CD1DDD" w:rsidP="00CD1DDD">
      <w:pPr>
        <w:pStyle w:val="BodyText"/>
        <w:keepNext w:val="0"/>
        <w:ind w:left="720"/>
      </w:pPr>
      <w:r w:rsidRPr="00AD47BD">
        <w:rPr>
          <w:rFonts w:cs="Arial"/>
          <w:shd w:val="clear" w:color="auto" w:fill="FFFFFF"/>
        </w:rPr>
        <w:t xml:space="preserve">Please enter a number using digits only e.g. </w:t>
      </w:r>
      <w:r w:rsidR="00DA0FFA" w:rsidRPr="00AD47BD">
        <w:rPr>
          <w:rFonts w:cs="Arial"/>
          <w:shd w:val="clear" w:color="auto" w:fill="FFFFFF"/>
        </w:rPr>
        <w:t>1</w:t>
      </w:r>
      <w:r w:rsidRPr="00AD47BD">
        <w:rPr>
          <w:rFonts w:cs="Arial"/>
          <w:shd w:val="clear" w:color="auto" w:fill="FFFFFF"/>
        </w:rPr>
        <w:t xml:space="preserve">000 rather than </w:t>
      </w:r>
      <w:r w:rsidR="00DA0FFA" w:rsidRPr="00AD47BD">
        <w:rPr>
          <w:rFonts w:cs="Arial"/>
          <w:shd w:val="clear" w:color="auto" w:fill="FFFFFF"/>
        </w:rPr>
        <w:t>1</w:t>
      </w:r>
      <w:r w:rsidRPr="00AD47BD">
        <w:rPr>
          <w:rFonts w:cs="Arial"/>
          <w:shd w:val="clear" w:color="auto" w:fill="FFFFFF"/>
        </w:rPr>
        <w:t>,000</w:t>
      </w:r>
    </w:p>
    <w:tbl>
      <w:tblPr>
        <w:tblStyle w:val="TableGrid"/>
        <w:tblW w:w="9203" w:type="dxa"/>
        <w:tblInd w:w="720" w:type="dxa"/>
        <w:tblLayout w:type="fixed"/>
        <w:tblLook w:val="04A0" w:firstRow="1" w:lastRow="0" w:firstColumn="1" w:lastColumn="0" w:noHBand="0" w:noVBand="1"/>
      </w:tblPr>
      <w:tblGrid>
        <w:gridCol w:w="4100"/>
        <w:gridCol w:w="5103"/>
      </w:tblGrid>
      <w:tr w:rsidR="00CD1DDD" w:rsidRPr="00AD47BD" w14:paraId="1A61A689" w14:textId="77777777" w:rsidTr="000926E1">
        <w:trPr>
          <w:cnfStyle w:val="100000000000" w:firstRow="1" w:lastRow="0" w:firstColumn="0" w:lastColumn="0" w:oddVBand="0" w:evenVBand="0" w:oddHBand="0" w:evenHBand="0" w:firstRowFirstColumn="0" w:firstRowLastColumn="0" w:lastRowFirstColumn="0" w:lastRowLastColumn="0"/>
          <w:trHeight w:val="506"/>
        </w:trPr>
        <w:tc>
          <w:tcPr>
            <w:tcW w:w="0" w:type="dxa"/>
            <w:gridSpan w:val="2"/>
          </w:tcPr>
          <w:p w14:paraId="48E528F9" w14:textId="4C3F49D7" w:rsidR="00CD1DDD" w:rsidRPr="00AD47BD" w:rsidRDefault="00CD1DDD" w:rsidP="001C6636">
            <w:pPr>
              <w:pStyle w:val="BodyText"/>
              <w:keepNext w:val="0"/>
              <w:jc w:val="both"/>
              <w:rPr>
                <w:i/>
              </w:rPr>
            </w:pPr>
            <w:r w:rsidRPr="00AD47BD">
              <w:rPr>
                <w:i/>
                <w:sz w:val="20"/>
                <w:szCs w:val="20"/>
              </w:rPr>
              <w:t xml:space="preserve">NUMERIC </w:t>
            </w:r>
            <w:r w:rsidRPr="00AD47BD">
              <w:rPr>
                <w:i/>
              </w:rPr>
              <w:t>Q</w:t>
            </w:r>
            <w:r w:rsidR="00722899" w:rsidRPr="00AD47BD">
              <w:rPr>
                <w:i/>
              </w:rPr>
              <w:t>1</w:t>
            </w:r>
            <w:r w:rsidR="00621BC9" w:rsidRPr="00AD47BD">
              <w:rPr>
                <w:i/>
              </w:rPr>
              <w:t>6</w:t>
            </w:r>
            <w:r w:rsidRPr="00AD47BD">
              <w:rPr>
                <w:i/>
              </w:rPr>
              <w:t xml:space="preserve"> MUST NOT EXCEED Q</w:t>
            </w:r>
            <w:r w:rsidR="006A522F" w:rsidRPr="00AD47BD">
              <w:rPr>
                <w:i/>
              </w:rPr>
              <w:t>1</w:t>
            </w:r>
            <w:r w:rsidR="00621BC9" w:rsidRPr="00AD47BD">
              <w:rPr>
                <w:i/>
              </w:rPr>
              <w:t>5</w:t>
            </w:r>
          </w:p>
        </w:tc>
      </w:tr>
      <w:tr w:rsidR="00CD1DDD" w:rsidRPr="00AD47BD" w14:paraId="1DAECD0E" w14:textId="77777777" w:rsidTr="000926E1">
        <w:tc>
          <w:tcPr>
            <w:tcW w:w="4100" w:type="dxa"/>
          </w:tcPr>
          <w:p w14:paraId="2C37E740" w14:textId="77777777" w:rsidR="00CD1DDD" w:rsidRPr="000B65DF" w:rsidRDefault="00CD1DDD" w:rsidP="001C6636">
            <w:pPr>
              <w:pStyle w:val="BodyText"/>
              <w:keepNext w:val="0"/>
              <w:spacing w:before="0" w:line="240" w:lineRule="auto"/>
              <w:rPr>
                <w:sz w:val="20"/>
                <w:szCs w:val="20"/>
              </w:rPr>
            </w:pPr>
            <w:r w:rsidRPr="000B65DF">
              <w:rPr>
                <w:sz w:val="20"/>
                <w:szCs w:val="20"/>
              </w:rPr>
              <w:t>NUMERIC</w:t>
            </w:r>
          </w:p>
        </w:tc>
        <w:tc>
          <w:tcPr>
            <w:tcW w:w="5103" w:type="dxa"/>
          </w:tcPr>
          <w:p w14:paraId="77AF5DCF" w14:textId="77777777" w:rsidR="00CD1DDD" w:rsidRPr="000B65DF" w:rsidRDefault="00CD1DDD" w:rsidP="001C6636">
            <w:pPr>
              <w:pStyle w:val="BodyText"/>
              <w:keepNext w:val="0"/>
              <w:spacing w:before="0" w:line="240" w:lineRule="auto"/>
              <w:rPr>
                <w:sz w:val="20"/>
                <w:szCs w:val="20"/>
              </w:rPr>
            </w:pPr>
            <w:r w:rsidRPr="000B65DF">
              <w:rPr>
                <w:sz w:val="20"/>
                <w:szCs w:val="20"/>
              </w:rPr>
              <w:t>Don’t know / Prefer not to say</w:t>
            </w:r>
          </w:p>
        </w:tc>
      </w:tr>
    </w:tbl>
    <w:p w14:paraId="78530A51" w14:textId="77777777" w:rsidR="00CD1DDD" w:rsidRPr="001831D0" w:rsidRDefault="00CD1DDD" w:rsidP="00CD1DDD">
      <w:pPr>
        <w:pStyle w:val="BodyText"/>
        <w:keepNext w:val="0"/>
        <w:ind w:left="360"/>
        <w:rPr>
          <w:highlight w:val="yellow"/>
        </w:rPr>
      </w:pPr>
    </w:p>
    <w:p w14:paraId="31B1953A" w14:textId="45C92C59" w:rsidR="00C621A6" w:rsidRPr="00961E33" w:rsidRDefault="00C621A6" w:rsidP="00C621A6">
      <w:pPr>
        <w:pStyle w:val="BodyText"/>
        <w:keepNext w:val="0"/>
        <w:ind w:left="360"/>
      </w:pPr>
      <w:r w:rsidRPr="00961E33">
        <w:t>ASK ALL</w:t>
      </w:r>
    </w:p>
    <w:p w14:paraId="04B6A59F" w14:textId="6FD98663" w:rsidR="00C621A6" w:rsidRPr="00961E33" w:rsidRDefault="00C621A6" w:rsidP="00660284">
      <w:pPr>
        <w:pStyle w:val="BodyText"/>
        <w:keepNext w:val="0"/>
        <w:numPr>
          <w:ilvl w:val="0"/>
          <w:numId w:val="10"/>
        </w:numPr>
      </w:pPr>
      <w:r w:rsidRPr="00961E33">
        <w:rPr>
          <w:b/>
          <w:bCs/>
        </w:rPr>
        <w:t xml:space="preserve">How many people </w:t>
      </w:r>
      <w:r w:rsidR="0038274D" w:rsidRPr="00961E33">
        <w:rPr>
          <w:b/>
          <w:bCs/>
        </w:rPr>
        <w:t xml:space="preserve">currently </w:t>
      </w:r>
      <w:r w:rsidRPr="00961E33">
        <w:rPr>
          <w:b/>
          <w:bCs/>
        </w:rPr>
        <w:t xml:space="preserve">volunteer with your community business? </w:t>
      </w:r>
      <w:r w:rsidRPr="00961E33">
        <w:t xml:space="preserve"> </w:t>
      </w:r>
    </w:p>
    <w:p w14:paraId="6DFC662D" w14:textId="0382E7CC" w:rsidR="00C621A6" w:rsidRPr="00961E33" w:rsidRDefault="00C621A6" w:rsidP="00C621A6">
      <w:pPr>
        <w:pStyle w:val="BodyText"/>
        <w:keepNext w:val="0"/>
        <w:ind w:left="720"/>
      </w:pPr>
      <w:r w:rsidRPr="00961E33">
        <w:t>Please provide an estimate if unsure and if you do not have any volunteers, please insert 0.</w:t>
      </w:r>
    </w:p>
    <w:p w14:paraId="20B02035" w14:textId="4E7AEDF0" w:rsidR="00D075DE" w:rsidRPr="00961E33" w:rsidRDefault="00D075DE" w:rsidP="00C621A6">
      <w:pPr>
        <w:pStyle w:val="BodyText"/>
        <w:keepNext w:val="0"/>
        <w:ind w:left="720"/>
      </w:pPr>
      <w:bookmarkStart w:id="10" w:name="_Hlk76046052"/>
      <w:r w:rsidRPr="00961E33">
        <w:rPr>
          <w:rFonts w:cs="Arial"/>
          <w:shd w:val="clear" w:color="auto" w:fill="FFFFFF"/>
        </w:rPr>
        <w:t xml:space="preserve">Please enter a number using digits only e.g. </w:t>
      </w:r>
      <w:r w:rsidR="002D1360" w:rsidRPr="00961E33">
        <w:rPr>
          <w:rFonts w:cs="Arial"/>
          <w:shd w:val="clear" w:color="auto" w:fill="FFFFFF"/>
        </w:rPr>
        <w:t>1</w:t>
      </w:r>
      <w:r w:rsidRPr="00961E33">
        <w:rPr>
          <w:rFonts w:cs="Arial"/>
          <w:shd w:val="clear" w:color="auto" w:fill="FFFFFF"/>
        </w:rPr>
        <w:t xml:space="preserve">000 rather than </w:t>
      </w:r>
      <w:r w:rsidR="002D1360" w:rsidRPr="00961E33">
        <w:rPr>
          <w:rFonts w:cs="Arial"/>
          <w:shd w:val="clear" w:color="auto" w:fill="FFFFFF"/>
        </w:rPr>
        <w:t>1</w:t>
      </w:r>
      <w:r w:rsidRPr="00961E33">
        <w:rPr>
          <w:rFonts w:cs="Arial"/>
          <w:shd w:val="clear" w:color="auto" w:fill="FFFFFF"/>
        </w:rPr>
        <w:t>,000</w:t>
      </w:r>
    </w:p>
    <w:tbl>
      <w:tblPr>
        <w:tblStyle w:val="TableGrid"/>
        <w:tblW w:w="7088" w:type="dxa"/>
        <w:tblInd w:w="710" w:type="dxa"/>
        <w:tblLayout w:type="fixed"/>
        <w:tblLook w:val="04A0" w:firstRow="1" w:lastRow="0" w:firstColumn="1" w:lastColumn="0" w:noHBand="0" w:noVBand="1"/>
      </w:tblPr>
      <w:tblGrid>
        <w:gridCol w:w="2684"/>
        <w:gridCol w:w="10"/>
        <w:gridCol w:w="1140"/>
        <w:gridCol w:w="10"/>
        <w:gridCol w:w="3234"/>
        <w:gridCol w:w="10"/>
      </w:tblGrid>
      <w:tr w:rsidR="00722899" w:rsidRPr="000B65DF" w14:paraId="310C924F" w14:textId="77777777" w:rsidTr="00722899">
        <w:trPr>
          <w:gridAfter w:val="1"/>
          <w:cnfStyle w:val="100000000000" w:firstRow="1" w:lastRow="0" w:firstColumn="0" w:lastColumn="0" w:oddVBand="0" w:evenVBand="0" w:oddHBand="0" w:evenHBand="0" w:firstRowFirstColumn="0" w:firstRowLastColumn="0" w:lastRowFirstColumn="0" w:lastRowLastColumn="0"/>
          <w:wAfter w:w="10" w:type="dxa"/>
        </w:trPr>
        <w:tc>
          <w:tcPr>
            <w:tcW w:w="2684" w:type="dxa"/>
          </w:tcPr>
          <w:bookmarkEnd w:id="10"/>
          <w:p w14:paraId="3D813047" w14:textId="77777777" w:rsidR="00722899" w:rsidRPr="000B65DF" w:rsidRDefault="00722899" w:rsidP="00BE0F29">
            <w:pPr>
              <w:pStyle w:val="BodyText"/>
              <w:keepNext w:val="0"/>
              <w:spacing w:before="0" w:line="240" w:lineRule="auto"/>
              <w:rPr>
                <w:i/>
                <w:sz w:val="20"/>
                <w:szCs w:val="20"/>
              </w:rPr>
            </w:pPr>
            <w:r w:rsidRPr="000B65DF">
              <w:rPr>
                <w:i/>
                <w:sz w:val="20"/>
                <w:szCs w:val="20"/>
              </w:rPr>
              <w:t>NUMERIC</w:t>
            </w:r>
          </w:p>
        </w:tc>
        <w:tc>
          <w:tcPr>
            <w:tcW w:w="1150" w:type="dxa"/>
            <w:gridSpan w:val="2"/>
          </w:tcPr>
          <w:p w14:paraId="2025F7C0" w14:textId="77777777" w:rsidR="00722899" w:rsidRPr="000B65DF" w:rsidRDefault="00722899" w:rsidP="00BE0F29">
            <w:pPr>
              <w:pStyle w:val="BodyText"/>
              <w:keepNext w:val="0"/>
              <w:spacing w:before="0" w:line="240" w:lineRule="auto"/>
              <w:rPr>
                <w:i/>
                <w:sz w:val="20"/>
                <w:szCs w:val="20"/>
              </w:rPr>
            </w:pPr>
          </w:p>
        </w:tc>
        <w:tc>
          <w:tcPr>
            <w:tcW w:w="3244" w:type="dxa"/>
            <w:gridSpan w:val="2"/>
          </w:tcPr>
          <w:p w14:paraId="6B9E4010" w14:textId="77777777" w:rsidR="00722899" w:rsidRPr="000B65DF" w:rsidRDefault="00722899" w:rsidP="00BE0F29">
            <w:pPr>
              <w:pStyle w:val="BodyText"/>
              <w:keepNext w:val="0"/>
              <w:spacing w:before="0" w:line="240" w:lineRule="auto"/>
              <w:rPr>
                <w:i/>
                <w:sz w:val="20"/>
                <w:szCs w:val="20"/>
              </w:rPr>
            </w:pPr>
          </w:p>
        </w:tc>
      </w:tr>
      <w:tr w:rsidR="00722899" w:rsidRPr="001831D0" w14:paraId="2508BDDD" w14:textId="77777777" w:rsidTr="00722899">
        <w:tc>
          <w:tcPr>
            <w:tcW w:w="2694" w:type="dxa"/>
            <w:gridSpan w:val="2"/>
          </w:tcPr>
          <w:p w14:paraId="501A60F5" w14:textId="402FF101" w:rsidR="00722899" w:rsidRPr="000B65DF" w:rsidRDefault="00722899" w:rsidP="00BE0F29">
            <w:pPr>
              <w:pStyle w:val="BodyText"/>
              <w:keepNext w:val="0"/>
              <w:spacing w:before="0" w:line="240" w:lineRule="auto"/>
              <w:rPr>
                <w:sz w:val="20"/>
                <w:szCs w:val="20"/>
              </w:rPr>
            </w:pPr>
          </w:p>
        </w:tc>
        <w:tc>
          <w:tcPr>
            <w:tcW w:w="1150" w:type="dxa"/>
            <w:gridSpan w:val="2"/>
          </w:tcPr>
          <w:p w14:paraId="1F06781D" w14:textId="77777777" w:rsidR="00722899" w:rsidRPr="000B65DF" w:rsidRDefault="00722899" w:rsidP="00BE0F29">
            <w:pPr>
              <w:pStyle w:val="BodyText"/>
              <w:keepNext w:val="0"/>
              <w:spacing w:before="0" w:line="240" w:lineRule="auto"/>
              <w:rPr>
                <w:sz w:val="20"/>
                <w:szCs w:val="20"/>
              </w:rPr>
            </w:pPr>
            <w:r w:rsidRPr="000B65DF">
              <w:rPr>
                <w:sz w:val="20"/>
                <w:szCs w:val="20"/>
              </w:rPr>
              <w:t>NUMERIC</w:t>
            </w:r>
          </w:p>
        </w:tc>
        <w:tc>
          <w:tcPr>
            <w:tcW w:w="3244" w:type="dxa"/>
            <w:gridSpan w:val="2"/>
          </w:tcPr>
          <w:p w14:paraId="563AB398" w14:textId="728D0C4B" w:rsidR="00722899" w:rsidRPr="000B65DF" w:rsidRDefault="00722899" w:rsidP="00BE0F29">
            <w:pPr>
              <w:pStyle w:val="BodyText"/>
              <w:keepNext w:val="0"/>
              <w:spacing w:before="0" w:line="240" w:lineRule="auto"/>
              <w:rPr>
                <w:sz w:val="20"/>
                <w:szCs w:val="20"/>
              </w:rPr>
            </w:pPr>
            <w:r w:rsidRPr="000B65DF">
              <w:rPr>
                <w:sz w:val="20"/>
                <w:szCs w:val="20"/>
              </w:rPr>
              <w:t>Don’t know / Prefer not to say</w:t>
            </w:r>
          </w:p>
        </w:tc>
      </w:tr>
    </w:tbl>
    <w:p w14:paraId="5FA4E3CB" w14:textId="77777777" w:rsidR="00E56609" w:rsidRPr="001831D0" w:rsidRDefault="00E56609" w:rsidP="00E56609">
      <w:pPr>
        <w:pStyle w:val="BodyText"/>
        <w:keepNext w:val="0"/>
        <w:ind w:left="720"/>
        <w:rPr>
          <w:highlight w:val="yellow"/>
        </w:rPr>
      </w:pPr>
    </w:p>
    <w:p w14:paraId="3E592A58" w14:textId="4E59B19D" w:rsidR="00E56609" w:rsidRPr="00AD47BD" w:rsidRDefault="00E56609" w:rsidP="00722899">
      <w:pPr>
        <w:pStyle w:val="BodyText"/>
        <w:keepNext w:val="0"/>
        <w:ind w:left="426"/>
        <w:rPr>
          <w:i/>
        </w:rPr>
      </w:pPr>
      <w:r w:rsidRPr="00AD47BD">
        <w:t>ASK IF 1 OR MORE AT Q</w:t>
      </w:r>
      <w:r w:rsidR="00722899" w:rsidRPr="00AD47BD">
        <w:t>1</w:t>
      </w:r>
      <w:r w:rsidR="00621BC9" w:rsidRPr="00AD47BD">
        <w:t>7</w:t>
      </w:r>
    </w:p>
    <w:p w14:paraId="7DBA3F5E" w14:textId="59D5E319" w:rsidR="00E56609" w:rsidRPr="00AD47BD" w:rsidRDefault="00E56609" w:rsidP="00660284">
      <w:pPr>
        <w:pStyle w:val="BodyText"/>
        <w:keepNext w:val="0"/>
        <w:numPr>
          <w:ilvl w:val="0"/>
          <w:numId w:val="10"/>
        </w:numPr>
        <w:rPr>
          <w:b/>
          <w:bCs/>
        </w:rPr>
      </w:pPr>
      <w:r w:rsidRPr="00AD47BD">
        <w:rPr>
          <w:b/>
          <w:bCs/>
        </w:rPr>
        <w:t xml:space="preserve">How many of your volunteers </w:t>
      </w:r>
      <w:r w:rsidR="009372EC" w:rsidRPr="00AD47BD">
        <w:rPr>
          <w:b/>
          <w:bCs/>
        </w:rPr>
        <w:t>live in</w:t>
      </w:r>
      <w:r w:rsidRPr="00AD47BD">
        <w:rPr>
          <w:b/>
          <w:bCs/>
        </w:rPr>
        <w:t xml:space="preserve"> your local community?</w:t>
      </w:r>
    </w:p>
    <w:p w14:paraId="6D1DEB56" w14:textId="60DCBC26" w:rsidR="00E56609" w:rsidRPr="00AD47BD" w:rsidRDefault="00E56609" w:rsidP="00E56609">
      <w:pPr>
        <w:pStyle w:val="BodyText"/>
        <w:keepNext w:val="0"/>
        <w:ind w:left="720"/>
      </w:pPr>
      <w:r w:rsidRPr="00AD47BD">
        <w:t xml:space="preserve">Please provide an estimate if unsure and if you do not have any </w:t>
      </w:r>
      <w:r w:rsidR="00B87D6F" w:rsidRPr="00AD47BD">
        <w:t>local volunteers</w:t>
      </w:r>
      <w:r w:rsidRPr="00AD47BD">
        <w:t xml:space="preserve">, please </w:t>
      </w:r>
      <w:r w:rsidR="00B87D6F" w:rsidRPr="00AD47BD">
        <w:t>type</w:t>
      </w:r>
      <w:r w:rsidRPr="00AD47BD">
        <w:t xml:space="preserve"> 0. </w:t>
      </w:r>
    </w:p>
    <w:p w14:paraId="2FDA3B8D" w14:textId="5FAC8F99" w:rsidR="00E56609" w:rsidRPr="00AD47BD" w:rsidRDefault="00E56609" w:rsidP="00E56609">
      <w:pPr>
        <w:pStyle w:val="BodyText"/>
        <w:keepNext w:val="0"/>
        <w:ind w:left="720"/>
      </w:pPr>
      <w:r w:rsidRPr="00AD47BD">
        <w:rPr>
          <w:rFonts w:cs="Arial"/>
          <w:shd w:val="clear" w:color="auto" w:fill="FFFFFF"/>
        </w:rPr>
        <w:t xml:space="preserve">Please enter a number using digits only e.g. </w:t>
      </w:r>
      <w:r w:rsidR="002D1360" w:rsidRPr="00AD47BD">
        <w:rPr>
          <w:rFonts w:cs="Arial"/>
          <w:shd w:val="clear" w:color="auto" w:fill="FFFFFF"/>
        </w:rPr>
        <w:t>1</w:t>
      </w:r>
      <w:r w:rsidRPr="00AD47BD">
        <w:rPr>
          <w:rFonts w:cs="Arial"/>
          <w:shd w:val="clear" w:color="auto" w:fill="FFFFFF"/>
        </w:rPr>
        <w:t xml:space="preserve">000 rather than </w:t>
      </w:r>
      <w:r w:rsidR="002D1360" w:rsidRPr="00AD47BD">
        <w:rPr>
          <w:rFonts w:cs="Arial"/>
          <w:shd w:val="clear" w:color="auto" w:fill="FFFFFF"/>
        </w:rPr>
        <w:t>1</w:t>
      </w:r>
      <w:r w:rsidRPr="00AD47BD">
        <w:rPr>
          <w:rFonts w:cs="Arial"/>
          <w:shd w:val="clear" w:color="auto" w:fill="FFFFFF"/>
        </w:rPr>
        <w:t>,000</w:t>
      </w:r>
    </w:p>
    <w:tbl>
      <w:tblPr>
        <w:tblStyle w:val="TableGrid"/>
        <w:tblW w:w="9203" w:type="dxa"/>
        <w:tblInd w:w="720" w:type="dxa"/>
        <w:tblLayout w:type="fixed"/>
        <w:tblLook w:val="04A0" w:firstRow="1" w:lastRow="0" w:firstColumn="1" w:lastColumn="0" w:noHBand="0" w:noVBand="1"/>
      </w:tblPr>
      <w:tblGrid>
        <w:gridCol w:w="1150"/>
        <w:gridCol w:w="8053"/>
      </w:tblGrid>
      <w:tr w:rsidR="00E56609" w:rsidRPr="000B65DF" w14:paraId="3703B450" w14:textId="77777777" w:rsidTr="001C6636">
        <w:trPr>
          <w:cnfStyle w:val="100000000000" w:firstRow="1" w:lastRow="0" w:firstColumn="0" w:lastColumn="0" w:oddVBand="0" w:evenVBand="0" w:oddHBand="0" w:evenHBand="0" w:firstRowFirstColumn="0" w:firstRowLastColumn="0" w:lastRowFirstColumn="0" w:lastRowLastColumn="0"/>
          <w:trHeight w:val="506"/>
        </w:trPr>
        <w:tc>
          <w:tcPr>
            <w:tcW w:w="9203" w:type="dxa"/>
            <w:gridSpan w:val="2"/>
          </w:tcPr>
          <w:p w14:paraId="622B6D0F" w14:textId="676D0C05" w:rsidR="00E56609" w:rsidRPr="000B65DF" w:rsidRDefault="00E56609" w:rsidP="001C6636">
            <w:pPr>
              <w:pStyle w:val="BodyText"/>
              <w:keepNext w:val="0"/>
              <w:jc w:val="both"/>
              <w:rPr>
                <w:i/>
              </w:rPr>
            </w:pPr>
            <w:r w:rsidRPr="000B65DF">
              <w:rPr>
                <w:i/>
                <w:sz w:val="20"/>
                <w:szCs w:val="20"/>
              </w:rPr>
              <w:t xml:space="preserve">NUMERIC </w:t>
            </w:r>
            <w:r w:rsidRPr="000B65DF">
              <w:rPr>
                <w:i/>
              </w:rPr>
              <w:t>Q</w:t>
            </w:r>
            <w:r w:rsidR="00841DAB" w:rsidRPr="000B65DF">
              <w:rPr>
                <w:i/>
              </w:rPr>
              <w:t>1</w:t>
            </w:r>
            <w:r w:rsidR="00621BC9" w:rsidRPr="000B65DF">
              <w:rPr>
                <w:i/>
              </w:rPr>
              <w:t>8</w:t>
            </w:r>
            <w:r w:rsidRPr="000B65DF">
              <w:rPr>
                <w:i/>
              </w:rPr>
              <w:t xml:space="preserve"> MUST NOT EXCEED Q</w:t>
            </w:r>
            <w:r w:rsidR="00722899" w:rsidRPr="000B65DF">
              <w:rPr>
                <w:i/>
              </w:rPr>
              <w:t>1</w:t>
            </w:r>
            <w:r w:rsidR="00621BC9" w:rsidRPr="000B65DF">
              <w:rPr>
                <w:i/>
              </w:rPr>
              <w:t>7</w:t>
            </w:r>
          </w:p>
        </w:tc>
      </w:tr>
      <w:tr w:rsidR="00E56609" w:rsidRPr="001831D0" w14:paraId="1093FC86" w14:textId="77777777" w:rsidTr="001C6636">
        <w:tc>
          <w:tcPr>
            <w:tcW w:w="1150" w:type="dxa"/>
          </w:tcPr>
          <w:p w14:paraId="24292F11" w14:textId="77777777" w:rsidR="00E56609" w:rsidRPr="000B65DF" w:rsidRDefault="00E56609" w:rsidP="001C6636">
            <w:pPr>
              <w:pStyle w:val="BodyText"/>
              <w:keepNext w:val="0"/>
              <w:spacing w:before="0" w:line="240" w:lineRule="auto"/>
              <w:rPr>
                <w:sz w:val="20"/>
                <w:szCs w:val="20"/>
              </w:rPr>
            </w:pPr>
            <w:r w:rsidRPr="000B65DF">
              <w:rPr>
                <w:sz w:val="20"/>
                <w:szCs w:val="20"/>
              </w:rPr>
              <w:t>NUMERIC</w:t>
            </w:r>
          </w:p>
        </w:tc>
        <w:tc>
          <w:tcPr>
            <w:tcW w:w="8053" w:type="dxa"/>
          </w:tcPr>
          <w:p w14:paraId="5AFF5606" w14:textId="77777777" w:rsidR="00E56609" w:rsidRPr="000B65DF" w:rsidRDefault="00E56609" w:rsidP="001C6636">
            <w:pPr>
              <w:pStyle w:val="BodyText"/>
              <w:keepNext w:val="0"/>
              <w:spacing w:before="0" w:line="240" w:lineRule="auto"/>
              <w:rPr>
                <w:sz w:val="20"/>
                <w:szCs w:val="20"/>
              </w:rPr>
            </w:pPr>
            <w:r w:rsidRPr="000B65DF">
              <w:rPr>
                <w:sz w:val="20"/>
                <w:szCs w:val="20"/>
              </w:rPr>
              <w:t>Don’t know / Prefer not to say</w:t>
            </w:r>
          </w:p>
        </w:tc>
      </w:tr>
    </w:tbl>
    <w:p w14:paraId="633C1AB4" w14:textId="77777777" w:rsidR="00D64070" w:rsidRPr="001831D0" w:rsidRDefault="00D64070">
      <w:pPr>
        <w:spacing w:before="0" w:after="240" w:line="240" w:lineRule="atLeast"/>
        <w:ind w:firstLine="170"/>
        <w:rPr>
          <w:rFonts w:ascii="Arial" w:hAnsi="Arial"/>
          <w:sz w:val="22"/>
          <w:highlight w:val="yellow"/>
        </w:rPr>
      </w:pPr>
      <w:r w:rsidRPr="001831D0">
        <w:rPr>
          <w:highlight w:val="yellow"/>
        </w:rPr>
        <w:br w:type="page"/>
      </w:r>
    </w:p>
    <w:p w14:paraId="1772EBA5" w14:textId="4F6B522B" w:rsidR="007A2DE2" w:rsidRPr="000B65DF" w:rsidRDefault="007A2DE2" w:rsidP="007A2DE2">
      <w:pPr>
        <w:pStyle w:val="BodyText"/>
        <w:keepNext w:val="0"/>
        <w:ind w:left="426"/>
        <w:rPr>
          <w:i/>
        </w:rPr>
      </w:pPr>
      <w:r w:rsidRPr="000B65DF">
        <w:lastRenderedPageBreak/>
        <w:t xml:space="preserve">ASK </w:t>
      </w:r>
      <w:r w:rsidR="00613FDB" w:rsidRPr="000B65DF">
        <w:t>ALL</w:t>
      </w:r>
    </w:p>
    <w:p w14:paraId="06227562" w14:textId="3F3F89F9" w:rsidR="007A2DE2" w:rsidRPr="000B65DF" w:rsidRDefault="00D64070" w:rsidP="00660284">
      <w:pPr>
        <w:pStyle w:val="BodyText"/>
        <w:keepNext w:val="0"/>
        <w:numPr>
          <w:ilvl w:val="0"/>
          <w:numId w:val="10"/>
        </w:numPr>
        <w:rPr>
          <w:b/>
          <w:bCs/>
        </w:rPr>
      </w:pPr>
      <w:r w:rsidRPr="000B65DF">
        <w:rPr>
          <w:b/>
          <w:bCs/>
        </w:rPr>
        <w:t>What proportion</w:t>
      </w:r>
      <w:r w:rsidR="00A738DD" w:rsidRPr="000B65DF">
        <w:rPr>
          <w:b/>
          <w:bCs/>
        </w:rPr>
        <w:t>, if any,</w:t>
      </w:r>
      <w:r w:rsidRPr="000B65DF">
        <w:rPr>
          <w:b/>
          <w:bCs/>
        </w:rPr>
        <w:t xml:space="preserve"> of your senior leadership team </w:t>
      </w:r>
      <w:r w:rsidR="00A738DD" w:rsidRPr="000B65DF">
        <w:rPr>
          <w:b/>
          <w:bCs/>
        </w:rPr>
        <w:t>(</w:t>
      </w:r>
      <w:r w:rsidRPr="000B65DF">
        <w:rPr>
          <w:b/>
          <w:bCs/>
        </w:rPr>
        <w:t xml:space="preserve">including your board) have lived experience of </w:t>
      </w:r>
      <w:r w:rsidR="00A738DD" w:rsidRPr="000B65DF">
        <w:rPr>
          <w:b/>
          <w:bCs/>
        </w:rPr>
        <w:t xml:space="preserve">each of </w:t>
      </w:r>
      <w:r w:rsidRPr="000B65DF">
        <w:rPr>
          <w:b/>
          <w:bCs/>
        </w:rPr>
        <w:t>the following characteristics</w:t>
      </w:r>
      <w:r w:rsidR="00613FDB" w:rsidRPr="000B65DF">
        <w:rPr>
          <w:b/>
          <w:bCs/>
        </w:rPr>
        <w:t xml:space="preserve">? </w:t>
      </w:r>
    </w:p>
    <w:tbl>
      <w:tblPr>
        <w:tblStyle w:val="TableGrid"/>
        <w:tblW w:w="9376" w:type="dxa"/>
        <w:tblInd w:w="760" w:type="dxa"/>
        <w:tblLayout w:type="fixed"/>
        <w:tblLook w:val="04A0" w:firstRow="1" w:lastRow="0" w:firstColumn="1" w:lastColumn="0" w:noHBand="0" w:noVBand="1"/>
      </w:tblPr>
      <w:tblGrid>
        <w:gridCol w:w="381"/>
        <w:gridCol w:w="3956"/>
        <w:gridCol w:w="1239"/>
        <w:gridCol w:w="1311"/>
        <w:gridCol w:w="1239"/>
        <w:gridCol w:w="1240"/>
        <w:gridCol w:w="10"/>
      </w:tblGrid>
      <w:tr w:rsidR="00D64070" w:rsidRPr="00961E33" w14:paraId="5DEFEE78" w14:textId="77777777" w:rsidTr="007358F9">
        <w:trPr>
          <w:gridAfter w:val="1"/>
          <w:cnfStyle w:val="100000000000" w:firstRow="1" w:lastRow="0" w:firstColumn="0" w:lastColumn="0" w:oddVBand="0" w:evenVBand="0" w:oddHBand="0" w:evenHBand="0" w:firstRowFirstColumn="0" w:firstRowLastColumn="0" w:lastRowFirstColumn="0" w:lastRowLastColumn="0"/>
          <w:wAfter w:w="10" w:type="dxa"/>
        </w:trPr>
        <w:tc>
          <w:tcPr>
            <w:tcW w:w="4343" w:type="dxa"/>
            <w:gridSpan w:val="2"/>
          </w:tcPr>
          <w:p w14:paraId="437ADB7A" w14:textId="039CF525" w:rsidR="00D64070" w:rsidRPr="000B65DF" w:rsidRDefault="00D64070" w:rsidP="00613FDB">
            <w:pPr>
              <w:pStyle w:val="BodyText"/>
              <w:keepNext w:val="0"/>
              <w:spacing w:before="0" w:line="240" w:lineRule="auto"/>
              <w:rPr>
                <w:i/>
                <w:sz w:val="20"/>
                <w:szCs w:val="20"/>
              </w:rPr>
            </w:pPr>
            <w:bookmarkStart w:id="11" w:name="_Hlk106613053"/>
            <w:r w:rsidRPr="000B65DF">
              <w:rPr>
                <w:i/>
                <w:sz w:val="20"/>
                <w:szCs w:val="20"/>
              </w:rPr>
              <w:t xml:space="preserve">SINGLE CODE A THROUGH </w:t>
            </w:r>
            <w:r w:rsidR="00401DB2" w:rsidRPr="000B65DF">
              <w:rPr>
                <w:i/>
                <w:sz w:val="20"/>
                <w:szCs w:val="20"/>
              </w:rPr>
              <w:t>K</w:t>
            </w:r>
          </w:p>
        </w:tc>
        <w:tc>
          <w:tcPr>
            <w:tcW w:w="1240" w:type="dxa"/>
          </w:tcPr>
          <w:p w14:paraId="5B42A7F1" w14:textId="1FBDBA1E" w:rsidR="00D64070" w:rsidRPr="000B65DF" w:rsidRDefault="00961E33" w:rsidP="00613FDB">
            <w:pPr>
              <w:pStyle w:val="BodyText"/>
              <w:keepNext w:val="0"/>
              <w:spacing w:before="0" w:line="240" w:lineRule="auto"/>
              <w:rPr>
                <w:i/>
                <w:iCs/>
                <w:sz w:val="20"/>
                <w:szCs w:val="20"/>
              </w:rPr>
            </w:pPr>
            <w:r w:rsidRPr="000B65DF">
              <w:rPr>
                <w:i/>
                <w:iCs/>
                <w:sz w:val="20"/>
                <w:szCs w:val="20"/>
              </w:rPr>
              <w:t>None</w:t>
            </w:r>
          </w:p>
        </w:tc>
        <w:tc>
          <w:tcPr>
            <w:tcW w:w="1312" w:type="dxa"/>
          </w:tcPr>
          <w:p w14:paraId="2731B37A" w14:textId="4F6263B6" w:rsidR="00D64070" w:rsidRPr="000B65DF" w:rsidRDefault="00D64070" w:rsidP="00613FDB">
            <w:pPr>
              <w:pStyle w:val="BodyText"/>
              <w:keepNext w:val="0"/>
              <w:spacing w:before="0" w:line="240" w:lineRule="auto"/>
              <w:rPr>
                <w:i/>
                <w:iCs/>
                <w:sz w:val="20"/>
                <w:szCs w:val="20"/>
              </w:rPr>
            </w:pPr>
            <w:r w:rsidRPr="000B65DF">
              <w:rPr>
                <w:i/>
                <w:iCs/>
              </w:rPr>
              <w:t xml:space="preserve">Between 1% </w:t>
            </w:r>
            <w:r w:rsidR="00F84F20" w:rsidRPr="000B65DF">
              <w:rPr>
                <w:i/>
                <w:iCs/>
              </w:rPr>
              <w:t>&amp;</w:t>
            </w:r>
            <w:r w:rsidRPr="000B65DF">
              <w:rPr>
                <w:i/>
                <w:iCs/>
              </w:rPr>
              <w:t xml:space="preserve"> 50%</w:t>
            </w:r>
          </w:p>
        </w:tc>
        <w:tc>
          <w:tcPr>
            <w:tcW w:w="1240" w:type="dxa"/>
          </w:tcPr>
          <w:p w14:paraId="3A8982A2" w14:textId="74313B52" w:rsidR="00D64070" w:rsidRPr="000B65DF" w:rsidRDefault="00961E33" w:rsidP="00613FDB">
            <w:pPr>
              <w:pStyle w:val="BodyText"/>
              <w:keepNext w:val="0"/>
              <w:spacing w:before="0" w:line="240" w:lineRule="auto"/>
              <w:rPr>
                <w:i/>
                <w:iCs/>
                <w:sz w:val="20"/>
                <w:szCs w:val="20"/>
              </w:rPr>
            </w:pPr>
            <w:r w:rsidRPr="000B65DF">
              <w:rPr>
                <w:i/>
                <w:iCs/>
              </w:rPr>
              <w:t>51% or more</w:t>
            </w:r>
          </w:p>
        </w:tc>
        <w:tc>
          <w:tcPr>
            <w:tcW w:w="1241" w:type="dxa"/>
          </w:tcPr>
          <w:p w14:paraId="5966F5C8" w14:textId="54BEE5FA" w:rsidR="00D64070" w:rsidRPr="00961E33" w:rsidRDefault="00D64070" w:rsidP="00613FDB">
            <w:pPr>
              <w:pStyle w:val="BodyText"/>
              <w:keepNext w:val="0"/>
              <w:spacing w:before="0" w:line="240" w:lineRule="auto"/>
              <w:rPr>
                <w:i/>
                <w:iCs/>
                <w:sz w:val="20"/>
                <w:szCs w:val="20"/>
              </w:rPr>
            </w:pPr>
            <w:r w:rsidRPr="000B65DF">
              <w:rPr>
                <w:i/>
                <w:iCs/>
                <w:sz w:val="20"/>
                <w:szCs w:val="20"/>
              </w:rPr>
              <w:t>Don’t know</w:t>
            </w:r>
          </w:p>
        </w:tc>
      </w:tr>
      <w:bookmarkEnd w:id="11"/>
      <w:tr w:rsidR="00D64070" w:rsidRPr="00961E33" w14:paraId="62A96B9E" w14:textId="77777777" w:rsidTr="007358F9">
        <w:trPr>
          <w:gridAfter w:val="1"/>
          <w:wAfter w:w="10" w:type="dxa"/>
        </w:trPr>
        <w:tc>
          <w:tcPr>
            <w:tcW w:w="382" w:type="dxa"/>
          </w:tcPr>
          <w:p w14:paraId="589C5240" w14:textId="77777777" w:rsidR="00D64070" w:rsidRPr="00961E33" w:rsidRDefault="00D64070" w:rsidP="00D64070">
            <w:pPr>
              <w:pStyle w:val="BodyText"/>
              <w:keepNext w:val="0"/>
              <w:spacing w:before="0" w:line="240" w:lineRule="auto"/>
            </w:pPr>
            <w:r w:rsidRPr="00961E33">
              <w:t>A</w:t>
            </w:r>
          </w:p>
        </w:tc>
        <w:tc>
          <w:tcPr>
            <w:tcW w:w="3961" w:type="dxa"/>
          </w:tcPr>
          <w:p w14:paraId="000C473B" w14:textId="37753E32" w:rsidR="00D64070" w:rsidRPr="00961E33" w:rsidRDefault="00A25E95" w:rsidP="00D64070">
            <w:pPr>
              <w:pStyle w:val="BodyText"/>
              <w:keepNext w:val="0"/>
              <w:spacing w:before="0" w:line="240" w:lineRule="auto"/>
              <w:rPr>
                <w:sz w:val="20"/>
                <w:szCs w:val="20"/>
              </w:rPr>
            </w:pPr>
            <w:r w:rsidRPr="00961E33">
              <w:t>People with a d</w:t>
            </w:r>
            <w:r w:rsidR="00D64070" w:rsidRPr="00961E33">
              <w:t>isabilit</w:t>
            </w:r>
            <w:r w:rsidR="00A738DD" w:rsidRPr="00961E33">
              <w:t>y</w:t>
            </w:r>
          </w:p>
        </w:tc>
        <w:tc>
          <w:tcPr>
            <w:tcW w:w="1240" w:type="dxa"/>
          </w:tcPr>
          <w:p w14:paraId="72155E13" w14:textId="77777777" w:rsidR="00D64070" w:rsidRPr="00961E33" w:rsidRDefault="00D64070" w:rsidP="00D64070">
            <w:pPr>
              <w:pStyle w:val="BodyText"/>
              <w:keepNext w:val="0"/>
              <w:spacing w:before="0" w:line="240" w:lineRule="auto"/>
              <w:rPr>
                <w:sz w:val="20"/>
                <w:szCs w:val="20"/>
              </w:rPr>
            </w:pPr>
            <w:r w:rsidRPr="00961E33">
              <w:rPr>
                <w:sz w:val="20"/>
                <w:szCs w:val="20"/>
              </w:rPr>
              <w:t>1</w:t>
            </w:r>
          </w:p>
        </w:tc>
        <w:tc>
          <w:tcPr>
            <w:tcW w:w="1312" w:type="dxa"/>
          </w:tcPr>
          <w:p w14:paraId="38C6EF39" w14:textId="77777777" w:rsidR="00D64070" w:rsidRPr="00961E33" w:rsidRDefault="00D64070" w:rsidP="00D64070">
            <w:pPr>
              <w:pStyle w:val="BodyText"/>
              <w:keepNext w:val="0"/>
              <w:spacing w:before="0" w:line="240" w:lineRule="auto"/>
              <w:rPr>
                <w:sz w:val="20"/>
                <w:szCs w:val="20"/>
              </w:rPr>
            </w:pPr>
            <w:r w:rsidRPr="00961E33">
              <w:rPr>
                <w:sz w:val="20"/>
                <w:szCs w:val="20"/>
              </w:rPr>
              <w:t>2</w:t>
            </w:r>
          </w:p>
        </w:tc>
        <w:tc>
          <w:tcPr>
            <w:tcW w:w="1240" w:type="dxa"/>
          </w:tcPr>
          <w:p w14:paraId="742F8024" w14:textId="1EE0C8AE" w:rsidR="00D64070" w:rsidRPr="00961E33" w:rsidRDefault="00D64070" w:rsidP="00D64070">
            <w:pPr>
              <w:pStyle w:val="BodyText"/>
              <w:keepNext w:val="0"/>
              <w:spacing w:before="0" w:line="240" w:lineRule="auto"/>
              <w:rPr>
                <w:sz w:val="20"/>
                <w:szCs w:val="20"/>
              </w:rPr>
            </w:pPr>
            <w:r w:rsidRPr="00961E33">
              <w:rPr>
                <w:sz w:val="20"/>
                <w:szCs w:val="20"/>
              </w:rPr>
              <w:t>3</w:t>
            </w:r>
          </w:p>
        </w:tc>
        <w:tc>
          <w:tcPr>
            <w:tcW w:w="1241" w:type="dxa"/>
          </w:tcPr>
          <w:p w14:paraId="09C19623" w14:textId="6B30B312" w:rsidR="00D64070" w:rsidRPr="00961E33" w:rsidRDefault="00D64070" w:rsidP="00D64070">
            <w:pPr>
              <w:pStyle w:val="BodyText"/>
              <w:keepNext w:val="0"/>
              <w:spacing w:before="0" w:line="240" w:lineRule="auto"/>
              <w:rPr>
                <w:sz w:val="20"/>
                <w:szCs w:val="20"/>
              </w:rPr>
            </w:pPr>
            <w:r w:rsidRPr="00961E33">
              <w:rPr>
                <w:sz w:val="20"/>
                <w:szCs w:val="20"/>
              </w:rPr>
              <w:t>4</w:t>
            </w:r>
          </w:p>
        </w:tc>
      </w:tr>
      <w:tr w:rsidR="00D64070" w:rsidRPr="00961E33" w14:paraId="01705378" w14:textId="77777777" w:rsidTr="007358F9">
        <w:trPr>
          <w:gridAfter w:val="1"/>
          <w:wAfter w:w="10" w:type="dxa"/>
        </w:trPr>
        <w:tc>
          <w:tcPr>
            <w:tcW w:w="382" w:type="dxa"/>
          </w:tcPr>
          <w:p w14:paraId="1892815D" w14:textId="77777777" w:rsidR="00D64070" w:rsidRPr="00961E33" w:rsidRDefault="00D64070" w:rsidP="00D64070">
            <w:pPr>
              <w:pStyle w:val="BodyText"/>
              <w:keepNext w:val="0"/>
              <w:spacing w:before="0" w:line="240" w:lineRule="auto"/>
            </w:pPr>
            <w:r w:rsidRPr="00961E33">
              <w:t>B</w:t>
            </w:r>
          </w:p>
        </w:tc>
        <w:tc>
          <w:tcPr>
            <w:tcW w:w="3961" w:type="dxa"/>
          </w:tcPr>
          <w:p w14:paraId="47799504" w14:textId="139E76C0" w:rsidR="00D64070" w:rsidRPr="00961E33" w:rsidRDefault="00D64070" w:rsidP="00D64070">
            <w:pPr>
              <w:pStyle w:val="BodyText"/>
              <w:keepNext w:val="0"/>
              <w:spacing w:before="0" w:line="240" w:lineRule="auto"/>
              <w:rPr>
                <w:sz w:val="20"/>
                <w:szCs w:val="20"/>
              </w:rPr>
            </w:pPr>
            <w:r w:rsidRPr="00961E33">
              <w:t>Ex-offenders</w:t>
            </w:r>
          </w:p>
        </w:tc>
        <w:tc>
          <w:tcPr>
            <w:tcW w:w="1240" w:type="dxa"/>
          </w:tcPr>
          <w:p w14:paraId="1E569831" w14:textId="1261C2C2" w:rsidR="00D64070" w:rsidRPr="00961E33" w:rsidRDefault="00D64070" w:rsidP="00D64070">
            <w:pPr>
              <w:pStyle w:val="BodyText"/>
              <w:keepNext w:val="0"/>
              <w:spacing w:before="0" w:line="240" w:lineRule="auto"/>
              <w:rPr>
                <w:sz w:val="20"/>
                <w:szCs w:val="20"/>
              </w:rPr>
            </w:pPr>
            <w:r w:rsidRPr="00961E33">
              <w:rPr>
                <w:sz w:val="20"/>
                <w:szCs w:val="20"/>
              </w:rPr>
              <w:t>1</w:t>
            </w:r>
          </w:p>
        </w:tc>
        <w:tc>
          <w:tcPr>
            <w:tcW w:w="1312" w:type="dxa"/>
          </w:tcPr>
          <w:p w14:paraId="7B194C31" w14:textId="05D0C2BB" w:rsidR="00D64070" w:rsidRPr="00961E33" w:rsidRDefault="00D64070" w:rsidP="00D64070">
            <w:pPr>
              <w:pStyle w:val="BodyText"/>
              <w:keepNext w:val="0"/>
              <w:spacing w:before="0" w:line="240" w:lineRule="auto"/>
              <w:rPr>
                <w:sz w:val="20"/>
                <w:szCs w:val="20"/>
              </w:rPr>
            </w:pPr>
            <w:r w:rsidRPr="00961E33">
              <w:rPr>
                <w:sz w:val="20"/>
                <w:szCs w:val="20"/>
              </w:rPr>
              <w:t>2</w:t>
            </w:r>
          </w:p>
        </w:tc>
        <w:tc>
          <w:tcPr>
            <w:tcW w:w="1240" w:type="dxa"/>
          </w:tcPr>
          <w:p w14:paraId="758D188A" w14:textId="34CB2D44" w:rsidR="00D64070" w:rsidRPr="00961E33" w:rsidRDefault="00D64070" w:rsidP="00D64070">
            <w:pPr>
              <w:pStyle w:val="BodyText"/>
              <w:keepNext w:val="0"/>
              <w:spacing w:before="0" w:line="240" w:lineRule="auto"/>
              <w:rPr>
                <w:sz w:val="20"/>
                <w:szCs w:val="20"/>
              </w:rPr>
            </w:pPr>
            <w:r w:rsidRPr="00961E33">
              <w:rPr>
                <w:sz w:val="20"/>
                <w:szCs w:val="20"/>
              </w:rPr>
              <w:t>3</w:t>
            </w:r>
          </w:p>
        </w:tc>
        <w:tc>
          <w:tcPr>
            <w:tcW w:w="1241" w:type="dxa"/>
          </w:tcPr>
          <w:p w14:paraId="4A3C2BFD" w14:textId="641D8447" w:rsidR="00D64070" w:rsidRPr="00961E33" w:rsidRDefault="00D64070" w:rsidP="00D64070">
            <w:pPr>
              <w:pStyle w:val="BodyText"/>
              <w:keepNext w:val="0"/>
              <w:spacing w:before="0" w:line="240" w:lineRule="auto"/>
              <w:rPr>
                <w:sz w:val="20"/>
                <w:szCs w:val="20"/>
              </w:rPr>
            </w:pPr>
            <w:r w:rsidRPr="00961E33">
              <w:rPr>
                <w:sz w:val="20"/>
                <w:szCs w:val="20"/>
              </w:rPr>
              <w:t>4</w:t>
            </w:r>
          </w:p>
        </w:tc>
      </w:tr>
      <w:tr w:rsidR="00D64070" w:rsidRPr="00961E33" w14:paraId="11154E91" w14:textId="77777777" w:rsidTr="007358F9">
        <w:trPr>
          <w:gridAfter w:val="1"/>
          <w:wAfter w:w="10" w:type="dxa"/>
        </w:trPr>
        <w:tc>
          <w:tcPr>
            <w:tcW w:w="382" w:type="dxa"/>
          </w:tcPr>
          <w:p w14:paraId="4D3ECBCE" w14:textId="77777777" w:rsidR="00D64070" w:rsidRPr="00961E33" w:rsidRDefault="00D64070" w:rsidP="00D64070">
            <w:pPr>
              <w:pStyle w:val="BodyText"/>
              <w:keepNext w:val="0"/>
              <w:spacing w:before="0" w:line="240" w:lineRule="auto"/>
            </w:pPr>
            <w:r w:rsidRPr="00961E33">
              <w:t>C</w:t>
            </w:r>
          </w:p>
        </w:tc>
        <w:tc>
          <w:tcPr>
            <w:tcW w:w="3961" w:type="dxa"/>
          </w:tcPr>
          <w:p w14:paraId="7D1D73ED" w14:textId="185B094C" w:rsidR="00D64070" w:rsidRPr="00961E33" w:rsidRDefault="00ED2049" w:rsidP="00D64070">
            <w:pPr>
              <w:pStyle w:val="BodyText"/>
              <w:keepNext w:val="0"/>
              <w:spacing w:before="0" w:line="240" w:lineRule="auto"/>
              <w:rPr>
                <w:sz w:val="20"/>
                <w:szCs w:val="20"/>
              </w:rPr>
            </w:pPr>
            <w:r w:rsidRPr="00961E33">
              <w:t>Long term u</w:t>
            </w:r>
            <w:r w:rsidR="00D64070" w:rsidRPr="00961E33">
              <w:t>nemployed</w:t>
            </w:r>
            <w:r w:rsidR="008734B7" w:rsidRPr="00961E33">
              <w:t xml:space="preserve"> </w:t>
            </w:r>
            <w:r w:rsidRPr="00961E33">
              <w:t>(</w:t>
            </w:r>
            <w:r w:rsidR="008734B7" w:rsidRPr="00961E33">
              <w:t>for a year or longer</w:t>
            </w:r>
            <w:r w:rsidRPr="00961E33">
              <w:t>)</w:t>
            </w:r>
          </w:p>
        </w:tc>
        <w:tc>
          <w:tcPr>
            <w:tcW w:w="1240" w:type="dxa"/>
          </w:tcPr>
          <w:p w14:paraId="6DF54B73" w14:textId="56066A08" w:rsidR="00D64070" w:rsidRPr="00961E33" w:rsidRDefault="00D64070" w:rsidP="00D64070">
            <w:pPr>
              <w:pStyle w:val="BodyText"/>
              <w:keepNext w:val="0"/>
              <w:spacing w:before="0" w:line="240" w:lineRule="auto"/>
              <w:rPr>
                <w:sz w:val="20"/>
                <w:szCs w:val="20"/>
              </w:rPr>
            </w:pPr>
            <w:r w:rsidRPr="00961E33">
              <w:rPr>
                <w:sz w:val="20"/>
                <w:szCs w:val="20"/>
              </w:rPr>
              <w:t>1</w:t>
            </w:r>
          </w:p>
        </w:tc>
        <w:tc>
          <w:tcPr>
            <w:tcW w:w="1312" w:type="dxa"/>
          </w:tcPr>
          <w:p w14:paraId="765C5A75" w14:textId="65A42109" w:rsidR="00D64070" w:rsidRPr="00961E33" w:rsidRDefault="00D64070" w:rsidP="00D64070">
            <w:pPr>
              <w:pStyle w:val="BodyText"/>
              <w:keepNext w:val="0"/>
              <w:spacing w:before="0" w:line="240" w:lineRule="auto"/>
              <w:rPr>
                <w:sz w:val="20"/>
                <w:szCs w:val="20"/>
              </w:rPr>
            </w:pPr>
            <w:r w:rsidRPr="00961E33">
              <w:rPr>
                <w:sz w:val="20"/>
                <w:szCs w:val="20"/>
              </w:rPr>
              <w:t>2</w:t>
            </w:r>
          </w:p>
        </w:tc>
        <w:tc>
          <w:tcPr>
            <w:tcW w:w="1240" w:type="dxa"/>
          </w:tcPr>
          <w:p w14:paraId="53BB2DA6" w14:textId="64943FB1" w:rsidR="00D64070" w:rsidRPr="00961E33" w:rsidRDefault="00D64070" w:rsidP="00D64070">
            <w:pPr>
              <w:pStyle w:val="BodyText"/>
              <w:keepNext w:val="0"/>
              <w:spacing w:before="0" w:line="240" w:lineRule="auto"/>
              <w:rPr>
                <w:sz w:val="20"/>
                <w:szCs w:val="20"/>
              </w:rPr>
            </w:pPr>
            <w:r w:rsidRPr="00961E33">
              <w:rPr>
                <w:sz w:val="20"/>
                <w:szCs w:val="20"/>
              </w:rPr>
              <w:t>3</w:t>
            </w:r>
          </w:p>
        </w:tc>
        <w:tc>
          <w:tcPr>
            <w:tcW w:w="1241" w:type="dxa"/>
          </w:tcPr>
          <w:p w14:paraId="5DDA0C43" w14:textId="3FCD081E" w:rsidR="00D64070" w:rsidRPr="00961E33" w:rsidRDefault="00D64070" w:rsidP="00D64070">
            <w:pPr>
              <w:pStyle w:val="BodyText"/>
              <w:keepNext w:val="0"/>
              <w:spacing w:before="0" w:line="240" w:lineRule="auto"/>
              <w:rPr>
                <w:sz w:val="20"/>
                <w:szCs w:val="20"/>
              </w:rPr>
            </w:pPr>
            <w:r w:rsidRPr="00961E33">
              <w:rPr>
                <w:sz w:val="20"/>
                <w:szCs w:val="20"/>
              </w:rPr>
              <w:t>4</w:t>
            </w:r>
          </w:p>
        </w:tc>
      </w:tr>
      <w:tr w:rsidR="00A738DD" w:rsidRPr="00961E33" w14:paraId="73FB9E17" w14:textId="77777777" w:rsidTr="00F84F20">
        <w:trPr>
          <w:gridAfter w:val="1"/>
          <w:wAfter w:w="10" w:type="dxa"/>
        </w:trPr>
        <w:tc>
          <w:tcPr>
            <w:tcW w:w="382" w:type="dxa"/>
          </w:tcPr>
          <w:p w14:paraId="6F287A69" w14:textId="31396E0F" w:rsidR="00A738DD" w:rsidRPr="00961E33" w:rsidRDefault="00A738DD" w:rsidP="00A738DD">
            <w:pPr>
              <w:pStyle w:val="BodyText"/>
              <w:keepNext w:val="0"/>
              <w:spacing w:before="0" w:line="240" w:lineRule="auto"/>
            </w:pPr>
            <w:r w:rsidRPr="00961E33">
              <w:t>D</w:t>
            </w:r>
          </w:p>
        </w:tc>
        <w:tc>
          <w:tcPr>
            <w:tcW w:w="3961" w:type="dxa"/>
          </w:tcPr>
          <w:p w14:paraId="7EED0D72" w14:textId="5124629E" w:rsidR="00A738DD" w:rsidRPr="00961E33" w:rsidRDefault="00A738DD" w:rsidP="00A738DD">
            <w:pPr>
              <w:pStyle w:val="BodyText"/>
              <w:keepNext w:val="0"/>
              <w:spacing w:before="0" w:line="240" w:lineRule="auto"/>
            </w:pPr>
            <w:r w:rsidRPr="00961E33">
              <w:t>Older people</w:t>
            </w:r>
            <w:r w:rsidR="005A1D79" w:rsidRPr="00961E33">
              <w:t xml:space="preserve"> (aged 60 or older)</w:t>
            </w:r>
          </w:p>
        </w:tc>
        <w:tc>
          <w:tcPr>
            <w:tcW w:w="1240" w:type="dxa"/>
          </w:tcPr>
          <w:p w14:paraId="6729BFA1" w14:textId="60EB049A" w:rsidR="00A738DD" w:rsidRPr="00961E33" w:rsidRDefault="00A738DD" w:rsidP="00A738DD">
            <w:pPr>
              <w:pStyle w:val="BodyText"/>
              <w:keepNext w:val="0"/>
              <w:spacing w:before="0" w:line="240" w:lineRule="auto"/>
              <w:rPr>
                <w:sz w:val="20"/>
                <w:szCs w:val="20"/>
              </w:rPr>
            </w:pPr>
            <w:r w:rsidRPr="00961E33">
              <w:rPr>
                <w:sz w:val="20"/>
                <w:szCs w:val="20"/>
              </w:rPr>
              <w:t>1</w:t>
            </w:r>
          </w:p>
        </w:tc>
        <w:tc>
          <w:tcPr>
            <w:tcW w:w="1312" w:type="dxa"/>
          </w:tcPr>
          <w:p w14:paraId="47A96F03" w14:textId="331C6233" w:rsidR="00A738DD" w:rsidRPr="00961E33" w:rsidRDefault="00A738DD" w:rsidP="00A738DD">
            <w:pPr>
              <w:pStyle w:val="BodyText"/>
              <w:keepNext w:val="0"/>
              <w:spacing w:before="0" w:line="240" w:lineRule="auto"/>
              <w:rPr>
                <w:sz w:val="20"/>
                <w:szCs w:val="20"/>
              </w:rPr>
            </w:pPr>
            <w:r w:rsidRPr="00961E33">
              <w:rPr>
                <w:sz w:val="20"/>
                <w:szCs w:val="20"/>
              </w:rPr>
              <w:t>2</w:t>
            </w:r>
          </w:p>
        </w:tc>
        <w:tc>
          <w:tcPr>
            <w:tcW w:w="1240" w:type="dxa"/>
          </w:tcPr>
          <w:p w14:paraId="4A1492AB" w14:textId="62EFFD04" w:rsidR="00A738DD" w:rsidRPr="00961E33" w:rsidRDefault="00A738DD" w:rsidP="00A738DD">
            <w:pPr>
              <w:pStyle w:val="BodyText"/>
              <w:keepNext w:val="0"/>
              <w:spacing w:before="0" w:line="240" w:lineRule="auto"/>
              <w:rPr>
                <w:sz w:val="20"/>
                <w:szCs w:val="20"/>
              </w:rPr>
            </w:pPr>
            <w:r w:rsidRPr="00961E33">
              <w:rPr>
                <w:sz w:val="20"/>
                <w:szCs w:val="20"/>
              </w:rPr>
              <w:t>3</w:t>
            </w:r>
          </w:p>
        </w:tc>
        <w:tc>
          <w:tcPr>
            <w:tcW w:w="1241" w:type="dxa"/>
          </w:tcPr>
          <w:p w14:paraId="124B7607" w14:textId="2BCA6F07" w:rsidR="00A738DD" w:rsidRPr="00961E33" w:rsidRDefault="00A738DD" w:rsidP="00A738DD">
            <w:pPr>
              <w:pStyle w:val="BodyText"/>
              <w:keepNext w:val="0"/>
              <w:spacing w:before="0" w:line="240" w:lineRule="auto"/>
              <w:rPr>
                <w:sz w:val="20"/>
                <w:szCs w:val="20"/>
              </w:rPr>
            </w:pPr>
            <w:r w:rsidRPr="00961E33">
              <w:rPr>
                <w:sz w:val="20"/>
                <w:szCs w:val="20"/>
              </w:rPr>
              <w:t>4</w:t>
            </w:r>
          </w:p>
        </w:tc>
      </w:tr>
      <w:tr w:rsidR="00A738DD" w:rsidRPr="00961E33" w14:paraId="32A21509" w14:textId="77777777" w:rsidTr="00F84F20">
        <w:trPr>
          <w:gridAfter w:val="1"/>
          <w:wAfter w:w="10" w:type="dxa"/>
        </w:trPr>
        <w:tc>
          <w:tcPr>
            <w:tcW w:w="382" w:type="dxa"/>
          </w:tcPr>
          <w:p w14:paraId="17C5A71E" w14:textId="3DA76BFD" w:rsidR="00A738DD" w:rsidRPr="00961E33" w:rsidRDefault="00A738DD" w:rsidP="00A738DD">
            <w:pPr>
              <w:pStyle w:val="BodyText"/>
              <w:keepNext w:val="0"/>
              <w:spacing w:before="0" w:line="240" w:lineRule="auto"/>
            </w:pPr>
            <w:r w:rsidRPr="00961E33">
              <w:t>E</w:t>
            </w:r>
          </w:p>
        </w:tc>
        <w:tc>
          <w:tcPr>
            <w:tcW w:w="3961" w:type="dxa"/>
          </w:tcPr>
          <w:p w14:paraId="14A8E877" w14:textId="6D2D0711" w:rsidR="00A738DD" w:rsidRPr="00961E33" w:rsidRDefault="00A738DD" w:rsidP="00A738DD">
            <w:pPr>
              <w:pStyle w:val="BodyText"/>
              <w:keepNext w:val="0"/>
              <w:spacing w:before="0" w:line="240" w:lineRule="auto"/>
            </w:pPr>
            <w:r w:rsidRPr="00961E33">
              <w:t>People experiencing homelessness</w:t>
            </w:r>
          </w:p>
        </w:tc>
        <w:tc>
          <w:tcPr>
            <w:tcW w:w="1240" w:type="dxa"/>
          </w:tcPr>
          <w:p w14:paraId="2EEAEA68" w14:textId="10121A97" w:rsidR="00A738DD" w:rsidRPr="00961E33" w:rsidRDefault="00A738DD" w:rsidP="00A738DD">
            <w:pPr>
              <w:pStyle w:val="BodyText"/>
              <w:keepNext w:val="0"/>
              <w:spacing w:before="0" w:line="240" w:lineRule="auto"/>
              <w:rPr>
                <w:sz w:val="20"/>
                <w:szCs w:val="20"/>
              </w:rPr>
            </w:pPr>
            <w:r w:rsidRPr="00961E33">
              <w:rPr>
                <w:sz w:val="20"/>
                <w:szCs w:val="20"/>
              </w:rPr>
              <w:t>1</w:t>
            </w:r>
          </w:p>
        </w:tc>
        <w:tc>
          <w:tcPr>
            <w:tcW w:w="1312" w:type="dxa"/>
          </w:tcPr>
          <w:p w14:paraId="052F7512" w14:textId="2192CB6E" w:rsidR="00A738DD" w:rsidRPr="00961E33" w:rsidRDefault="00A738DD" w:rsidP="00A738DD">
            <w:pPr>
              <w:pStyle w:val="BodyText"/>
              <w:keepNext w:val="0"/>
              <w:spacing w:before="0" w:line="240" w:lineRule="auto"/>
              <w:rPr>
                <w:sz w:val="20"/>
                <w:szCs w:val="20"/>
              </w:rPr>
            </w:pPr>
            <w:r w:rsidRPr="00961E33">
              <w:rPr>
                <w:sz w:val="20"/>
                <w:szCs w:val="20"/>
              </w:rPr>
              <w:t>2</w:t>
            </w:r>
          </w:p>
        </w:tc>
        <w:tc>
          <w:tcPr>
            <w:tcW w:w="1240" w:type="dxa"/>
          </w:tcPr>
          <w:p w14:paraId="08AAEC7D" w14:textId="1792F3C2" w:rsidR="00A738DD" w:rsidRPr="00961E33" w:rsidRDefault="00A738DD" w:rsidP="00A738DD">
            <w:pPr>
              <w:pStyle w:val="BodyText"/>
              <w:keepNext w:val="0"/>
              <w:spacing w:before="0" w:line="240" w:lineRule="auto"/>
              <w:rPr>
                <w:sz w:val="20"/>
                <w:szCs w:val="20"/>
              </w:rPr>
            </w:pPr>
            <w:r w:rsidRPr="00961E33">
              <w:rPr>
                <w:sz w:val="20"/>
                <w:szCs w:val="20"/>
              </w:rPr>
              <w:t>3</w:t>
            </w:r>
          </w:p>
        </w:tc>
        <w:tc>
          <w:tcPr>
            <w:tcW w:w="1241" w:type="dxa"/>
          </w:tcPr>
          <w:p w14:paraId="203F2CB0" w14:textId="7B9E272D" w:rsidR="00A738DD" w:rsidRPr="00961E33" w:rsidRDefault="00A738DD" w:rsidP="00A738DD">
            <w:pPr>
              <w:pStyle w:val="BodyText"/>
              <w:keepNext w:val="0"/>
              <w:spacing w:before="0" w:line="240" w:lineRule="auto"/>
              <w:rPr>
                <w:sz w:val="20"/>
                <w:szCs w:val="20"/>
              </w:rPr>
            </w:pPr>
            <w:r w:rsidRPr="00961E33">
              <w:rPr>
                <w:sz w:val="20"/>
                <w:szCs w:val="20"/>
              </w:rPr>
              <w:t>4</w:t>
            </w:r>
          </w:p>
        </w:tc>
      </w:tr>
      <w:tr w:rsidR="00A738DD" w:rsidRPr="00961E33" w14:paraId="56D6FAF3" w14:textId="77777777" w:rsidTr="00F84F20">
        <w:trPr>
          <w:gridAfter w:val="1"/>
          <w:wAfter w:w="10" w:type="dxa"/>
        </w:trPr>
        <w:tc>
          <w:tcPr>
            <w:tcW w:w="382" w:type="dxa"/>
          </w:tcPr>
          <w:p w14:paraId="61604FC6" w14:textId="2428F407" w:rsidR="00A738DD" w:rsidRPr="00961E33" w:rsidRDefault="00A738DD" w:rsidP="00A738DD">
            <w:pPr>
              <w:pStyle w:val="BodyText"/>
              <w:keepNext w:val="0"/>
              <w:spacing w:before="0" w:line="240" w:lineRule="auto"/>
            </w:pPr>
            <w:r w:rsidRPr="00961E33">
              <w:t>F</w:t>
            </w:r>
          </w:p>
        </w:tc>
        <w:tc>
          <w:tcPr>
            <w:tcW w:w="3961" w:type="dxa"/>
          </w:tcPr>
          <w:p w14:paraId="46E13AB7" w14:textId="737510A2" w:rsidR="00A738DD" w:rsidRPr="00961E33" w:rsidRDefault="00A738DD" w:rsidP="00A738DD">
            <w:pPr>
              <w:pStyle w:val="BodyText"/>
              <w:keepNext w:val="0"/>
              <w:spacing w:before="0" w:line="240" w:lineRule="auto"/>
            </w:pPr>
            <w:r w:rsidRPr="00961E33">
              <w:t>People who are economically or educationally disadvantaged</w:t>
            </w:r>
          </w:p>
        </w:tc>
        <w:tc>
          <w:tcPr>
            <w:tcW w:w="1240" w:type="dxa"/>
          </w:tcPr>
          <w:p w14:paraId="49966BE0" w14:textId="7D51D10C" w:rsidR="00A738DD" w:rsidRPr="00961E33" w:rsidRDefault="00A738DD" w:rsidP="00A738DD">
            <w:pPr>
              <w:pStyle w:val="BodyText"/>
              <w:keepNext w:val="0"/>
              <w:spacing w:before="0" w:line="240" w:lineRule="auto"/>
              <w:rPr>
                <w:sz w:val="20"/>
                <w:szCs w:val="20"/>
              </w:rPr>
            </w:pPr>
            <w:r w:rsidRPr="00961E33">
              <w:rPr>
                <w:sz w:val="20"/>
                <w:szCs w:val="20"/>
              </w:rPr>
              <w:t>1</w:t>
            </w:r>
          </w:p>
        </w:tc>
        <w:tc>
          <w:tcPr>
            <w:tcW w:w="1312" w:type="dxa"/>
          </w:tcPr>
          <w:p w14:paraId="2AB551B5" w14:textId="46CDA22F" w:rsidR="00A738DD" w:rsidRPr="00961E33" w:rsidRDefault="00A738DD" w:rsidP="00A738DD">
            <w:pPr>
              <w:pStyle w:val="BodyText"/>
              <w:keepNext w:val="0"/>
              <w:spacing w:before="0" w:line="240" w:lineRule="auto"/>
              <w:rPr>
                <w:sz w:val="20"/>
                <w:szCs w:val="20"/>
              </w:rPr>
            </w:pPr>
            <w:r w:rsidRPr="00961E33">
              <w:rPr>
                <w:sz w:val="20"/>
                <w:szCs w:val="20"/>
              </w:rPr>
              <w:t>2</w:t>
            </w:r>
          </w:p>
        </w:tc>
        <w:tc>
          <w:tcPr>
            <w:tcW w:w="1240" w:type="dxa"/>
          </w:tcPr>
          <w:p w14:paraId="090C64B9" w14:textId="59D3C368" w:rsidR="00A738DD" w:rsidRPr="00961E33" w:rsidRDefault="00A738DD" w:rsidP="00A738DD">
            <w:pPr>
              <w:pStyle w:val="BodyText"/>
              <w:keepNext w:val="0"/>
              <w:spacing w:before="0" w:line="240" w:lineRule="auto"/>
              <w:rPr>
                <w:sz w:val="20"/>
                <w:szCs w:val="20"/>
              </w:rPr>
            </w:pPr>
            <w:r w:rsidRPr="00961E33">
              <w:rPr>
                <w:sz w:val="20"/>
                <w:szCs w:val="20"/>
              </w:rPr>
              <w:t>3</w:t>
            </w:r>
          </w:p>
        </w:tc>
        <w:tc>
          <w:tcPr>
            <w:tcW w:w="1241" w:type="dxa"/>
          </w:tcPr>
          <w:p w14:paraId="3B80CA20" w14:textId="2BFC60EC" w:rsidR="00A738DD" w:rsidRPr="00961E33" w:rsidRDefault="00A738DD" w:rsidP="00A738DD">
            <w:pPr>
              <w:pStyle w:val="BodyText"/>
              <w:keepNext w:val="0"/>
              <w:spacing w:before="0" w:line="240" w:lineRule="auto"/>
              <w:rPr>
                <w:sz w:val="20"/>
                <w:szCs w:val="20"/>
              </w:rPr>
            </w:pPr>
            <w:r w:rsidRPr="00961E33">
              <w:rPr>
                <w:sz w:val="20"/>
                <w:szCs w:val="20"/>
              </w:rPr>
              <w:t>4</w:t>
            </w:r>
          </w:p>
        </w:tc>
      </w:tr>
      <w:tr w:rsidR="00A738DD" w:rsidRPr="00961E33" w14:paraId="69891D8B" w14:textId="77777777" w:rsidTr="00F84F20">
        <w:trPr>
          <w:gridAfter w:val="1"/>
          <w:wAfter w:w="10" w:type="dxa"/>
        </w:trPr>
        <w:tc>
          <w:tcPr>
            <w:tcW w:w="382" w:type="dxa"/>
          </w:tcPr>
          <w:p w14:paraId="2E0C7223" w14:textId="0B15E7C9" w:rsidR="00A738DD" w:rsidRPr="00961E33" w:rsidRDefault="00A738DD" w:rsidP="00A738DD">
            <w:pPr>
              <w:pStyle w:val="BodyText"/>
              <w:keepNext w:val="0"/>
              <w:spacing w:before="0" w:line="240" w:lineRule="auto"/>
            </w:pPr>
            <w:r w:rsidRPr="00961E33">
              <w:t>G</w:t>
            </w:r>
          </w:p>
        </w:tc>
        <w:tc>
          <w:tcPr>
            <w:tcW w:w="3961" w:type="dxa"/>
          </w:tcPr>
          <w:p w14:paraId="2E837DAF" w14:textId="6D0C019F" w:rsidR="00A738DD" w:rsidRPr="00961E33" w:rsidRDefault="00A738DD" w:rsidP="00A738DD">
            <w:pPr>
              <w:pStyle w:val="BodyText"/>
              <w:keepNext w:val="0"/>
              <w:spacing w:before="0" w:line="240" w:lineRule="auto"/>
            </w:pPr>
            <w:r w:rsidRPr="00961E33">
              <w:t>Refugees and migrants</w:t>
            </w:r>
          </w:p>
        </w:tc>
        <w:tc>
          <w:tcPr>
            <w:tcW w:w="1240" w:type="dxa"/>
          </w:tcPr>
          <w:p w14:paraId="05797BAB" w14:textId="0C1F060B" w:rsidR="00A738DD" w:rsidRPr="00961E33" w:rsidRDefault="00A738DD" w:rsidP="00A738DD">
            <w:pPr>
              <w:pStyle w:val="BodyText"/>
              <w:keepNext w:val="0"/>
              <w:spacing w:before="0" w:line="240" w:lineRule="auto"/>
              <w:rPr>
                <w:sz w:val="20"/>
                <w:szCs w:val="20"/>
              </w:rPr>
            </w:pPr>
            <w:r w:rsidRPr="00961E33">
              <w:rPr>
                <w:sz w:val="20"/>
                <w:szCs w:val="20"/>
              </w:rPr>
              <w:t>1</w:t>
            </w:r>
          </w:p>
        </w:tc>
        <w:tc>
          <w:tcPr>
            <w:tcW w:w="1312" w:type="dxa"/>
          </w:tcPr>
          <w:p w14:paraId="208A017A" w14:textId="1D379257" w:rsidR="00A738DD" w:rsidRPr="00961E33" w:rsidRDefault="00A738DD" w:rsidP="00A738DD">
            <w:pPr>
              <w:pStyle w:val="BodyText"/>
              <w:keepNext w:val="0"/>
              <w:spacing w:before="0" w:line="240" w:lineRule="auto"/>
              <w:rPr>
                <w:sz w:val="20"/>
                <w:szCs w:val="20"/>
              </w:rPr>
            </w:pPr>
            <w:r w:rsidRPr="00961E33">
              <w:rPr>
                <w:sz w:val="20"/>
                <w:szCs w:val="20"/>
              </w:rPr>
              <w:t>2</w:t>
            </w:r>
          </w:p>
        </w:tc>
        <w:tc>
          <w:tcPr>
            <w:tcW w:w="1240" w:type="dxa"/>
          </w:tcPr>
          <w:p w14:paraId="69675B31" w14:textId="77F5CBE0" w:rsidR="00A738DD" w:rsidRPr="00961E33" w:rsidRDefault="00A738DD" w:rsidP="00A738DD">
            <w:pPr>
              <w:pStyle w:val="BodyText"/>
              <w:keepNext w:val="0"/>
              <w:spacing w:before="0" w:line="240" w:lineRule="auto"/>
              <w:rPr>
                <w:sz w:val="20"/>
                <w:szCs w:val="20"/>
              </w:rPr>
            </w:pPr>
            <w:r w:rsidRPr="00961E33">
              <w:rPr>
                <w:sz w:val="20"/>
                <w:szCs w:val="20"/>
              </w:rPr>
              <w:t>3</w:t>
            </w:r>
          </w:p>
        </w:tc>
        <w:tc>
          <w:tcPr>
            <w:tcW w:w="1241" w:type="dxa"/>
          </w:tcPr>
          <w:p w14:paraId="3D2257A5" w14:textId="2B9B3A07" w:rsidR="00A738DD" w:rsidRPr="00961E33" w:rsidRDefault="00A738DD" w:rsidP="00A738DD">
            <w:pPr>
              <w:pStyle w:val="BodyText"/>
              <w:keepNext w:val="0"/>
              <w:spacing w:before="0" w:line="240" w:lineRule="auto"/>
              <w:rPr>
                <w:sz w:val="20"/>
                <w:szCs w:val="20"/>
              </w:rPr>
            </w:pPr>
            <w:r w:rsidRPr="00961E33">
              <w:rPr>
                <w:sz w:val="20"/>
                <w:szCs w:val="20"/>
              </w:rPr>
              <w:t>4</w:t>
            </w:r>
          </w:p>
        </w:tc>
      </w:tr>
      <w:tr w:rsidR="00A738DD" w:rsidRPr="00961E33" w14:paraId="21B237AE" w14:textId="77777777" w:rsidTr="00F84F20">
        <w:trPr>
          <w:gridAfter w:val="1"/>
          <w:wAfter w:w="10" w:type="dxa"/>
        </w:trPr>
        <w:tc>
          <w:tcPr>
            <w:tcW w:w="382" w:type="dxa"/>
          </w:tcPr>
          <w:p w14:paraId="11D853C1" w14:textId="4C7ECB3A" w:rsidR="00A738DD" w:rsidRPr="00961E33" w:rsidRDefault="00A738DD" w:rsidP="00A738DD">
            <w:pPr>
              <w:pStyle w:val="BodyText"/>
              <w:keepNext w:val="0"/>
              <w:spacing w:before="0" w:line="240" w:lineRule="auto"/>
            </w:pPr>
            <w:r w:rsidRPr="00961E33">
              <w:t>H</w:t>
            </w:r>
          </w:p>
        </w:tc>
        <w:tc>
          <w:tcPr>
            <w:tcW w:w="3961" w:type="dxa"/>
          </w:tcPr>
          <w:p w14:paraId="3311E11D" w14:textId="5DCC52F7" w:rsidR="00A738DD" w:rsidRPr="00961E33" w:rsidRDefault="00A738DD" w:rsidP="00A738DD">
            <w:pPr>
              <w:pStyle w:val="BodyText"/>
              <w:keepNext w:val="0"/>
              <w:spacing w:before="0" w:line="240" w:lineRule="auto"/>
            </w:pPr>
            <w:r w:rsidRPr="00961E33">
              <w:t>Women and girls</w:t>
            </w:r>
          </w:p>
        </w:tc>
        <w:tc>
          <w:tcPr>
            <w:tcW w:w="1240" w:type="dxa"/>
          </w:tcPr>
          <w:p w14:paraId="4FF5F2BF" w14:textId="7D0DD683" w:rsidR="00A738DD" w:rsidRPr="00961E33" w:rsidRDefault="00A738DD" w:rsidP="00A738DD">
            <w:pPr>
              <w:pStyle w:val="BodyText"/>
              <w:keepNext w:val="0"/>
              <w:spacing w:before="0" w:line="240" w:lineRule="auto"/>
              <w:rPr>
                <w:sz w:val="20"/>
                <w:szCs w:val="20"/>
              </w:rPr>
            </w:pPr>
            <w:r w:rsidRPr="00961E33">
              <w:rPr>
                <w:sz w:val="20"/>
                <w:szCs w:val="20"/>
              </w:rPr>
              <w:t>1</w:t>
            </w:r>
          </w:p>
        </w:tc>
        <w:tc>
          <w:tcPr>
            <w:tcW w:w="1312" w:type="dxa"/>
          </w:tcPr>
          <w:p w14:paraId="296E61BB" w14:textId="16EB53BB" w:rsidR="00A738DD" w:rsidRPr="00961E33" w:rsidRDefault="00A738DD" w:rsidP="00A738DD">
            <w:pPr>
              <w:pStyle w:val="BodyText"/>
              <w:keepNext w:val="0"/>
              <w:spacing w:before="0" w:line="240" w:lineRule="auto"/>
              <w:rPr>
                <w:sz w:val="20"/>
                <w:szCs w:val="20"/>
              </w:rPr>
            </w:pPr>
            <w:r w:rsidRPr="00961E33">
              <w:rPr>
                <w:sz w:val="20"/>
                <w:szCs w:val="20"/>
              </w:rPr>
              <w:t>2</w:t>
            </w:r>
          </w:p>
        </w:tc>
        <w:tc>
          <w:tcPr>
            <w:tcW w:w="1240" w:type="dxa"/>
          </w:tcPr>
          <w:p w14:paraId="0AA7FC55" w14:textId="5CF7F563" w:rsidR="00A738DD" w:rsidRPr="00961E33" w:rsidRDefault="00A738DD" w:rsidP="00A738DD">
            <w:pPr>
              <w:pStyle w:val="BodyText"/>
              <w:keepNext w:val="0"/>
              <w:spacing w:before="0" w:line="240" w:lineRule="auto"/>
              <w:rPr>
                <w:sz w:val="20"/>
                <w:szCs w:val="20"/>
              </w:rPr>
            </w:pPr>
            <w:r w:rsidRPr="00961E33">
              <w:rPr>
                <w:sz w:val="20"/>
                <w:szCs w:val="20"/>
              </w:rPr>
              <w:t>3</w:t>
            </w:r>
          </w:p>
        </w:tc>
        <w:tc>
          <w:tcPr>
            <w:tcW w:w="1241" w:type="dxa"/>
          </w:tcPr>
          <w:p w14:paraId="69880199" w14:textId="2F8DC99B" w:rsidR="00A738DD" w:rsidRPr="00961E33" w:rsidRDefault="00A738DD" w:rsidP="00A738DD">
            <w:pPr>
              <w:pStyle w:val="BodyText"/>
              <w:keepNext w:val="0"/>
              <w:spacing w:before="0" w:line="240" w:lineRule="auto"/>
              <w:rPr>
                <w:sz w:val="20"/>
                <w:szCs w:val="20"/>
              </w:rPr>
            </w:pPr>
            <w:r w:rsidRPr="00961E33">
              <w:rPr>
                <w:sz w:val="20"/>
                <w:szCs w:val="20"/>
              </w:rPr>
              <w:t>4</w:t>
            </w:r>
          </w:p>
        </w:tc>
      </w:tr>
      <w:tr w:rsidR="00A738DD" w:rsidRPr="00961E33" w14:paraId="3FF7605A" w14:textId="77777777" w:rsidTr="00F84F20">
        <w:trPr>
          <w:gridAfter w:val="1"/>
          <w:wAfter w:w="10" w:type="dxa"/>
        </w:trPr>
        <w:tc>
          <w:tcPr>
            <w:tcW w:w="382" w:type="dxa"/>
          </w:tcPr>
          <w:p w14:paraId="4AB0460B" w14:textId="654DE6D9" w:rsidR="00A738DD" w:rsidRPr="00961E33" w:rsidRDefault="00A738DD" w:rsidP="00A738DD">
            <w:pPr>
              <w:pStyle w:val="BodyText"/>
              <w:keepNext w:val="0"/>
              <w:spacing w:before="0" w:line="240" w:lineRule="auto"/>
            </w:pPr>
            <w:r w:rsidRPr="00961E33">
              <w:t>I</w:t>
            </w:r>
          </w:p>
        </w:tc>
        <w:tc>
          <w:tcPr>
            <w:tcW w:w="3961" w:type="dxa"/>
          </w:tcPr>
          <w:p w14:paraId="677BFEB2" w14:textId="7BF5FC6E" w:rsidR="00A738DD" w:rsidRPr="00961E33" w:rsidRDefault="00A738DD" w:rsidP="00A738DD">
            <w:pPr>
              <w:pStyle w:val="BodyText"/>
              <w:keepNext w:val="0"/>
              <w:spacing w:before="0" w:line="240" w:lineRule="auto"/>
            </w:pPr>
            <w:r w:rsidRPr="00961E33">
              <w:t xml:space="preserve">Young </w:t>
            </w:r>
            <w:r w:rsidR="004A1424" w:rsidRPr="00961E33">
              <w:t>p</w:t>
            </w:r>
            <w:r w:rsidRPr="00961E33">
              <w:t>eople</w:t>
            </w:r>
            <w:r w:rsidR="005A1D79" w:rsidRPr="00961E33">
              <w:t xml:space="preserve"> (aged 35 or younger)</w:t>
            </w:r>
          </w:p>
        </w:tc>
        <w:tc>
          <w:tcPr>
            <w:tcW w:w="1240" w:type="dxa"/>
          </w:tcPr>
          <w:p w14:paraId="1AE6D652" w14:textId="6D7C15B3" w:rsidR="00A738DD" w:rsidRPr="00961E33" w:rsidRDefault="00A738DD" w:rsidP="00A738DD">
            <w:pPr>
              <w:pStyle w:val="BodyText"/>
              <w:keepNext w:val="0"/>
              <w:spacing w:before="0" w:line="240" w:lineRule="auto"/>
              <w:rPr>
                <w:sz w:val="20"/>
                <w:szCs w:val="20"/>
              </w:rPr>
            </w:pPr>
            <w:r w:rsidRPr="00961E33">
              <w:rPr>
                <w:sz w:val="20"/>
                <w:szCs w:val="20"/>
              </w:rPr>
              <w:t>1</w:t>
            </w:r>
          </w:p>
        </w:tc>
        <w:tc>
          <w:tcPr>
            <w:tcW w:w="1312" w:type="dxa"/>
          </w:tcPr>
          <w:p w14:paraId="24B8D198" w14:textId="4C595E6D" w:rsidR="00A738DD" w:rsidRPr="00961E33" w:rsidRDefault="00A738DD" w:rsidP="00A738DD">
            <w:pPr>
              <w:pStyle w:val="BodyText"/>
              <w:keepNext w:val="0"/>
              <w:spacing w:before="0" w:line="240" w:lineRule="auto"/>
              <w:rPr>
                <w:sz w:val="20"/>
                <w:szCs w:val="20"/>
              </w:rPr>
            </w:pPr>
            <w:r w:rsidRPr="00961E33">
              <w:rPr>
                <w:sz w:val="20"/>
                <w:szCs w:val="20"/>
              </w:rPr>
              <w:t>2</w:t>
            </w:r>
          </w:p>
        </w:tc>
        <w:tc>
          <w:tcPr>
            <w:tcW w:w="1240" w:type="dxa"/>
          </w:tcPr>
          <w:p w14:paraId="614D8AD6" w14:textId="1B8852BE" w:rsidR="00A738DD" w:rsidRPr="00961E33" w:rsidRDefault="00A738DD" w:rsidP="00A738DD">
            <w:pPr>
              <w:pStyle w:val="BodyText"/>
              <w:keepNext w:val="0"/>
              <w:spacing w:before="0" w:line="240" w:lineRule="auto"/>
              <w:rPr>
                <w:sz w:val="20"/>
                <w:szCs w:val="20"/>
              </w:rPr>
            </w:pPr>
            <w:r w:rsidRPr="00961E33">
              <w:rPr>
                <w:sz w:val="20"/>
                <w:szCs w:val="20"/>
              </w:rPr>
              <w:t>3</w:t>
            </w:r>
          </w:p>
        </w:tc>
        <w:tc>
          <w:tcPr>
            <w:tcW w:w="1241" w:type="dxa"/>
          </w:tcPr>
          <w:p w14:paraId="76D40CAE" w14:textId="57DB0004" w:rsidR="00A738DD" w:rsidRPr="00961E33" w:rsidRDefault="00A738DD" w:rsidP="00A738DD">
            <w:pPr>
              <w:pStyle w:val="BodyText"/>
              <w:keepNext w:val="0"/>
              <w:spacing w:before="0" w:line="240" w:lineRule="auto"/>
              <w:rPr>
                <w:sz w:val="20"/>
                <w:szCs w:val="20"/>
              </w:rPr>
            </w:pPr>
            <w:r w:rsidRPr="00961E33">
              <w:rPr>
                <w:sz w:val="20"/>
                <w:szCs w:val="20"/>
              </w:rPr>
              <w:t>4</w:t>
            </w:r>
          </w:p>
        </w:tc>
      </w:tr>
      <w:tr w:rsidR="00EC47CF" w:rsidRPr="00961E33" w14:paraId="0EAD9FA2" w14:textId="77777777" w:rsidTr="00F84F20">
        <w:tc>
          <w:tcPr>
            <w:tcW w:w="382" w:type="dxa"/>
          </w:tcPr>
          <w:p w14:paraId="419529B6" w14:textId="122C144E" w:rsidR="00852986" w:rsidRPr="00961E33" w:rsidRDefault="00852986" w:rsidP="00852986">
            <w:pPr>
              <w:pStyle w:val="BodyText"/>
              <w:keepNext w:val="0"/>
              <w:spacing w:before="0" w:line="240" w:lineRule="auto"/>
            </w:pPr>
            <w:r w:rsidRPr="00961E33">
              <w:t>J</w:t>
            </w:r>
          </w:p>
        </w:tc>
        <w:tc>
          <w:tcPr>
            <w:tcW w:w="3961" w:type="dxa"/>
          </w:tcPr>
          <w:p w14:paraId="126DFBAB" w14:textId="733A41D0" w:rsidR="00852986" w:rsidRPr="00961E33" w:rsidRDefault="00852986" w:rsidP="00852986">
            <w:pPr>
              <w:pStyle w:val="BodyText"/>
              <w:keepNext w:val="0"/>
              <w:spacing w:before="0" w:line="240" w:lineRule="auto"/>
            </w:pPr>
            <w:r w:rsidRPr="00961E33">
              <w:t>LGB</w:t>
            </w:r>
            <w:r w:rsidR="00CC1399" w:rsidRPr="00961E33">
              <w:t>T</w:t>
            </w:r>
            <w:r w:rsidR="00FA2B21" w:rsidRPr="00961E33">
              <w:t>QIA</w:t>
            </w:r>
            <w:r w:rsidRPr="00961E33">
              <w:t>+</w:t>
            </w:r>
          </w:p>
        </w:tc>
        <w:tc>
          <w:tcPr>
            <w:tcW w:w="1240" w:type="dxa"/>
          </w:tcPr>
          <w:p w14:paraId="205C8CB7" w14:textId="4712371C" w:rsidR="00852986" w:rsidRPr="00961E33" w:rsidRDefault="00852986" w:rsidP="00852986">
            <w:pPr>
              <w:pStyle w:val="BodyText"/>
              <w:keepNext w:val="0"/>
              <w:spacing w:before="0" w:line="240" w:lineRule="auto"/>
              <w:rPr>
                <w:sz w:val="20"/>
                <w:szCs w:val="20"/>
              </w:rPr>
            </w:pPr>
            <w:r w:rsidRPr="00961E33">
              <w:rPr>
                <w:sz w:val="20"/>
                <w:szCs w:val="20"/>
              </w:rPr>
              <w:t>1</w:t>
            </w:r>
          </w:p>
        </w:tc>
        <w:tc>
          <w:tcPr>
            <w:tcW w:w="1312" w:type="dxa"/>
          </w:tcPr>
          <w:p w14:paraId="198F07CC" w14:textId="20D911A7" w:rsidR="00852986" w:rsidRPr="00961E33" w:rsidRDefault="00852986" w:rsidP="00852986">
            <w:pPr>
              <w:pStyle w:val="BodyText"/>
              <w:keepNext w:val="0"/>
              <w:spacing w:before="0" w:line="240" w:lineRule="auto"/>
              <w:rPr>
                <w:sz w:val="20"/>
                <w:szCs w:val="20"/>
              </w:rPr>
            </w:pPr>
            <w:r w:rsidRPr="00961E33">
              <w:rPr>
                <w:sz w:val="20"/>
                <w:szCs w:val="20"/>
              </w:rPr>
              <w:t>2</w:t>
            </w:r>
          </w:p>
        </w:tc>
        <w:tc>
          <w:tcPr>
            <w:tcW w:w="1240" w:type="dxa"/>
          </w:tcPr>
          <w:p w14:paraId="1F2AE33F" w14:textId="4286FD66" w:rsidR="00852986" w:rsidRPr="00961E33" w:rsidRDefault="00852986" w:rsidP="00852986">
            <w:pPr>
              <w:pStyle w:val="BodyText"/>
              <w:keepNext w:val="0"/>
              <w:spacing w:before="0" w:line="240" w:lineRule="auto"/>
              <w:rPr>
                <w:sz w:val="20"/>
                <w:szCs w:val="20"/>
              </w:rPr>
            </w:pPr>
            <w:r w:rsidRPr="00961E33">
              <w:rPr>
                <w:sz w:val="20"/>
                <w:szCs w:val="20"/>
              </w:rPr>
              <w:t>3</w:t>
            </w:r>
          </w:p>
        </w:tc>
        <w:tc>
          <w:tcPr>
            <w:tcW w:w="1241" w:type="dxa"/>
            <w:gridSpan w:val="2"/>
          </w:tcPr>
          <w:p w14:paraId="4B5C9BF6" w14:textId="4FB401B4" w:rsidR="00852986" w:rsidRPr="00961E33" w:rsidRDefault="00852986" w:rsidP="00852986">
            <w:pPr>
              <w:pStyle w:val="BodyText"/>
              <w:keepNext w:val="0"/>
              <w:spacing w:before="0" w:line="240" w:lineRule="auto"/>
              <w:rPr>
                <w:sz w:val="20"/>
                <w:szCs w:val="20"/>
              </w:rPr>
            </w:pPr>
            <w:r w:rsidRPr="00961E33">
              <w:rPr>
                <w:sz w:val="20"/>
                <w:szCs w:val="20"/>
              </w:rPr>
              <w:t>4</w:t>
            </w:r>
          </w:p>
        </w:tc>
      </w:tr>
      <w:tr w:rsidR="00EC47CF" w:rsidRPr="00961E33" w14:paraId="2D4AB918" w14:textId="77777777" w:rsidTr="00F84F20">
        <w:tc>
          <w:tcPr>
            <w:tcW w:w="382" w:type="dxa"/>
          </w:tcPr>
          <w:p w14:paraId="3A9DA888" w14:textId="17C15F92" w:rsidR="00852986" w:rsidRPr="00961E33" w:rsidRDefault="00852986" w:rsidP="00852986">
            <w:pPr>
              <w:pStyle w:val="BodyText"/>
              <w:keepNext w:val="0"/>
              <w:spacing w:before="0" w:line="240" w:lineRule="auto"/>
            </w:pPr>
            <w:r w:rsidRPr="00961E33">
              <w:t>K</w:t>
            </w:r>
          </w:p>
        </w:tc>
        <w:tc>
          <w:tcPr>
            <w:tcW w:w="3961" w:type="dxa"/>
          </w:tcPr>
          <w:p w14:paraId="4D573861" w14:textId="5B3B6676" w:rsidR="00852986" w:rsidRPr="00961E33" w:rsidRDefault="00852986" w:rsidP="00852986">
            <w:pPr>
              <w:pStyle w:val="BodyText"/>
              <w:keepNext w:val="0"/>
              <w:spacing w:before="0" w:line="240" w:lineRule="auto"/>
            </w:pPr>
            <w:proofErr w:type="spellStart"/>
            <w:r w:rsidRPr="00961E33">
              <w:t>Minoritised</w:t>
            </w:r>
            <w:proofErr w:type="spellEnd"/>
            <w:r w:rsidRPr="00961E33">
              <w:t xml:space="preserve"> ethnicity</w:t>
            </w:r>
          </w:p>
        </w:tc>
        <w:tc>
          <w:tcPr>
            <w:tcW w:w="1240" w:type="dxa"/>
          </w:tcPr>
          <w:p w14:paraId="261ACC50" w14:textId="47B23374" w:rsidR="00852986" w:rsidRPr="00961E33" w:rsidRDefault="00852986" w:rsidP="00852986">
            <w:pPr>
              <w:pStyle w:val="BodyText"/>
              <w:keepNext w:val="0"/>
              <w:spacing w:before="0" w:line="240" w:lineRule="auto"/>
              <w:rPr>
                <w:sz w:val="20"/>
                <w:szCs w:val="20"/>
              </w:rPr>
            </w:pPr>
            <w:r w:rsidRPr="00961E33">
              <w:rPr>
                <w:sz w:val="20"/>
                <w:szCs w:val="20"/>
              </w:rPr>
              <w:t>1</w:t>
            </w:r>
          </w:p>
        </w:tc>
        <w:tc>
          <w:tcPr>
            <w:tcW w:w="1312" w:type="dxa"/>
          </w:tcPr>
          <w:p w14:paraId="6D1CE231" w14:textId="1A6CB38C" w:rsidR="00852986" w:rsidRPr="00961E33" w:rsidRDefault="00852986" w:rsidP="00852986">
            <w:pPr>
              <w:pStyle w:val="BodyText"/>
              <w:keepNext w:val="0"/>
              <w:spacing w:before="0" w:line="240" w:lineRule="auto"/>
              <w:rPr>
                <w:sz w:val="20"/>
                <w:szCs w:val="20"/>
              </w:rPr>
            </w:pPr>
            <w:r w:rsidRPr="00961E33">
              <w:rPr>
                <w:sz w:val="20"/>
                <w:szCs w:val="20"/>
              </w:rPr>
              <w:t>2</w:t>
            </w:r>
          </w:p>
        </w:tc>
        <w:tc>
          <w:tcPr>
            <w:tcW w:w="1240" w:type="dxa"/>
          </w:tcPr>
          <w:p w14:paraId="081E566F" w14:textId="5730C37F" w:rsidR="00852986" w:rsidRPr="00961E33" w:rsidRDefault="00852986" w:rsidP="00852986">
            <w:pPr>
              <w:pStyle w:val="BodyText"/>
              <w:keepNext w:val="0"/>
              <w:spacing w:before="0" w:line="240" w:lineRule="auto"/>
              <w:rPr>
                <w:sz w:val="20"/>
                <w:szCs w:val="20"/>
              </w:rPr>
            </w:pPr>
            <w:r w:rsidRPr="00961E33">
              <w:rPr>
                <w:sz w:val="20"/>
                <w:szCs w:val="20"/>
              </w:rPr>
              <w:t>3</w:t>
            </w:r>
          </w:p>
        </w:tc>
        <w:tc>
          <w:tcPr>
            <w:tcW w:w="1241" w:type="dxa"/>
            <w:gridSpan w:val="2"/>
          </w:tcPr>
          <w:p w14:paraId="0EE691B5" w14:textId="04C8BD7A" w:rsidR="00852986" w:rsidRPr="00961E33" w:rsidRDefault="00852986" w:rsidP="00852986">
            <w:pPr>
              <w:pStyle w:val="BodyText"/>
              <w:keepNext w:val="0"/>
              <w:spacing w:before="0" w:line="240" w:lineRule="auto"/>
              <w:rPr>
                <w:sz w:val="20"/>
                <w:szCs w:val="20"/>
              </w:rPr>
            </w:pPr>
            <w:r w:rsidRPr="00961E33">
              <w:rPr>
                <w:sz w:val="20"/>
                <w:szCs w:val="20"/>
              </w:rPr>
              <w:t>4</w:t>
            </w:r>
          </w:p>
        </w:tc>
      </w:tr>
    </w:tbl>
    <w:p w14:paraId="103F0EB2" w14:textId="69D1AE76" w:rsidR="007A2DE2" w:rsidRPr="001831D0" w:rsidRDefault="007A2DE2" w:rsidP="00B87D6F">
      <w:pPr>
        <w:pStyle w:val="BodyText"/>
        <w:rPr>
          <w:highlight w:val="yellow"/>
        </w:rPr>
      </w:pPr>
    </w:p>
    <w:p w14:paraId="2C1ED1D1" w14:textId="64352C23" w:rsidR="007A2DE2" w:rsidRPr="001831D0" w:rsidRDefault="007A2DE2" w:rsidP="00B87D6F">
      <w:pPr>
        <w:pStyle w:val="BodyText"/>
        <w:rPr>
          <w:highlight w:val="yellow"/>
        </w:rPr>
      </w:pPr>
    </w:p>
    <w:p w14:paraId="4D9B9652" w14:textId="77777777" w:rsidR="00401DB2" w:rsidRPr="001831D0" w:rsidRDefault="00401DB2">
      <w:pPr>
        <w:spacing w:before="0" w:after="240" w:line="240" w:lineRule="atLeast"/>
        <w:ind w:firstLine="170"/>
        <w:rPr>
          <w:rFonts w:ascii="Arial" w:hAnsi="Arial"/>
          <w:sz w:val="22"/>
          <w:highlight w:val="yellow"/>
        </w:rPr>
      </w:pPr>
      <w:r w:rsidRPr="001831D0">
        <w:rPr>
          <w:highlight w:val="yellow"/>
        </w:rPr>
        <w:br w:type="page"/>
      </w:r>
    </w:p>
    <w:p w14:paraId="2BBE55AB" w14:textId="7D1945E6" w:rsidR="00F84F20" w:rsidRPr="00595BDA" w:rsidRDefault="00F84F20" w:rsidP="00F84F20">
      <w:pPr>
        <w:pStyle w:val="BodyText"/>
        <w:keepNext w:val="0"/>
        <w:ind w:left="426"/>
        <w:rPr>
          <w:i/>
        </w:rPr>
      </w:pPr>
      <w:r w:rsidRPr="00595BDA">
        <w:lastRenderedPageBreak/>
        <w:t>ASK ALL</w:t>
      </w:r>
    </w:p>
    <w:p w14:paraId="3FE94DC6" w14:textId="4E8853EF" w:rsidR="00F84F20" w:rsidRPr="00C85F0C" w:rsidRDefault="00A10F08" w:rsidP="00660284">
      <w:pPr>
        <w:pStyle w:val="BodyText"/>
        <w:keepNext w:val="0"/>
        <w:numPr>
          <w:ilvl w:val="0"/>
          <w:numId w:val="10"/>
        </w:numPr>
        <w:rPr>
          <w:b/>
          <w:bCs/>
        </w:rPr>
      </w:pPr>
      <w:r w:rsidRPr="00C85F0C">
        <w:rPr>
          <w:b/>
          <w:bCs/>
        </w:rPr>
        <w:t xml:space="preserve">To what extent, if at all, do people with the following characteristics use </w:t>
      </w:r>
      <w:r w:rsidR="001C10AF" w:rsidRPr="00C85F0C">
        <w:rPr>
          <w:b/>
          <w:bCs/>
        </w:rPr>
        <w:t xml:space="preserve">or benefit from </w:t>
      </w:r>
      <w:r w:rsidRPr="00C85F0C">
        <w:rPr>
          <w:b/>
          <w:bCs/>
        </w:rPr>
        <w:t xml:space="preserve">your </w:t>
      </w:r>
      <w:r w:rsidR="001C10AF" w:rsidRPr="00C85F0C">
        <w:rPr>
          <w:b/>
          <w:bCs/>
        </w:rPr>
        <w:t xml:space="preserve">organisation’s </w:t>
      </w:r>
      <w:r w:rsidRPr="00C85F0C">
        <w:rPr>
          <w:b/>
          <w:bCs/>
        </w:rPr>
        <w:t xml:space="preserve">support or services? </w:t>
      </w:r>
      <w:r w:rsidR="00F84F20" w:rsidRPr="00C85F0C">
        <w:rPr>
          <w:b/>
          <w:bCs/>
        </w:rPr>
        <w:t xml:space="preserve"> </w:t>
      </w:r>
    </w:p>
    <w:tbl>
      <w:tblPr>
        <w:tblStyle w:val="TableGrid"/>
        <w:tblW w:w="9433" w:type="dxa"/>
        <w:tblInd w:w="740" w:type="dxa"/>
        <w:tblLayout w:type="fixed"/>
        <w:tblLook w:val="04A0" w:firstRow="1" w:lastRow="0" w:firstColumn="1" w:lastColumn="0" w:noHBand="0" w:noVBand="1"/>
      </w:tblPr>
      <w:tblGrid>
        <w:gridCol w:w="6"/>
        <w:gridCol w:w="383"/>
        <w:gridCol w:w="3954"/>
        <w:gridCol w:w="1016"/>
        <w:gridCol w:w="1016"/>
        <w:gridCol w:w="1016"/>
        <w:gridCol w:w="1016"/>
        <w:gridCol w:w="1016"/>
        <w:gridCol w:w="10"/>
      </w:tblGrid>
      <w:tr w:rsidR="002D6F8D" w:rsidRPr="00C85F0C" w14:paraId="7E48294E" w14:textId="77777777" w:rsidTr="00E230D5">
        <w:trPr>
          <w:gridAfter w:val="1"/>
          <w:cnfStyle w:val="100000000000" w:firstRow="1" w:lastRow="0" w:firstColumn="0" w:lastColumn="0" w:oddVBand="0" w:evenVBand="0" w:oddHBand="0" w:evenHBand="0" w:firstRowFirstColumn="0" w:firstRowLastColumn="0" w:lastRowFirstColumn="0" w:lastRowLastColumn="0"/>
          <w:wAfter w:w="10" w:type="dxa"/>
        </w:trPr>
        <w:tc>
          <w:tcPr>
            <w:tcW w:w="4343" w:type="dxa"/>
            <w:gridSpan w:val="3"/>
          </w:tcPr>
          <w:p w14:paraId="3A87B237" w14:textId="77777777" w:rsidR="002D6F8D" w:rsidRPr="00C85F0C" w:rsidRDefault="002D6F8D" w:rsidP="009D2767">
            <w:pPr>
              <w:pStyle w:val="BodyText"/>
              <w:keepNext w:val="0"/>
              <w:spacing w:before="0" w:line="240" w:lineRule="auto"/>
              <w:rPr>
                <w:i/>
                <w:sz w:val="20"/>
                <w:szCs w:val="20"/>
              </w:rPr>
            </w:pPr>
          </w:p>
        </w:tc>
        <w:tc>
          <w:tcPr>
            <w:tcW w:w="4064" w:type="dxa"/>
            <w:gridSpan w:val="4"/>
          </w:tcPr>
          <w:p w14:paraId="0984ED4D" w14:textId="5F08E54B" w:rsidR="002D6F8D" w:rsidRPr="00C85F0C" w:rsidRDefault="00A10F08" w:rsidP="009D2767">
            <w:pPr>
              <w:pStyle w:val="BodyText"/>
              <w:keepNext w:val="0"/>
              <w:spacing w:before="0" w:line="240" w:lineRule="auto"/>
              <w:rPr>
                <w:i/>
                <w:iCs/>
                <w:sz w:val="20"/>
                <w:szCs w:val="20"/>
              </w:rPr>
            </w:pPr>
            <w:r w:rsidRPr="00C85F0C">
              <w:rPr>
                <w:i/>
                <w:iCs/>
                <w:sz w:val="20"/>
                <w:szCs w:val="20"/>
              </w:rPr>
              <w:t xml:space="preserve">How much each group uses </w:t>
            </w:r>
            <w:r w:rsidR="001C10AF" w:rsidRPr="00C85F0C">
              <w:rPr>
                <w:i/>
                <w:iCs/>
                <w:sz w:val="20"/>
                <w:szCs w:val="20"/>
              </w:rPr>
              <w:t xml:space="preserve">or benefits from </w:t>
            </w:r>
            <w:r w:rsidRPr="00C85F0C">
              <w:rPr>
                <w:i/>
                <w:iCs/>
                <w:sz w:val="20"/>
                <w:szCs w:val="20"/>
              </w:rPr>
              <w:t>your</w:t>
            </w:r>
            <w:r w:rsidR="00F7436E" w:rsidRPr="00C85F0C">
              <w:rPr>
                <w:i/>
                <w:iCs/>
                <w:sz w:val="20"/>
                <w:szCs w:val="20"/>
              </w:rPr>
              <w:t xml:space="preserve"> organisation’s</w:t>
            </w:r>
            <w:r w:rsidRPr="00C85F0C">
              <w:rPr>
                <w:i/>
                <w:iCs/>
                <w:sz w:val="20"/>
                <w:szCs w:val="20"/>
              </w:rPr>
              <w:t xml:space="preserve"> support or services</w:t>
            </w:r>
          </w:p>
        </w:tc>
        <w:tc>
          <w:tcPr>
            <w:tcW w:w="1016" w:type="dxa"/>
          </w:tcPr>
          <w:p w14:paraId="4B906A3B" w14:textId="77777777" w:rsidR="002D6F8D" w:rsidRPr="00C85F0C" w:rsidRDefault="002D6F8D" w:rsidP="009D2767">
            <w:pPr>
              <w:pStyle w:val="BodyText"/>
              <w:keepNext w:val="0"/>
              <w:spacing w:before="0" w:line="240" w:lineRule="auto"/>
              <w:rPr>
                <w:i/>
                <w:iCs/>
                <w:sz w:val="20"/>
                <w:szCs w:val="20"/>
              </w:rPr>
            </w:pPr>
          </w:p>
        </w:tc>
      </w:tr>
      <w:tr w:rsidR="00E230D5" w:rsidRPr="00595BDA" w14:paraId="325AFF4A" w14:textId="77777777" w:rsidTr="00E230D5">
        <w:trPr>
          <w:gridAfter w:val="1"/>
          <w:wAfter w:w="10" w:type="dxa"/>
        </w:trPr>
        <w:tc>
          <w:tcPr>
            <w:tcW w:w="4343" w:type="dxa"/>
            <w:gridSpan w:val="3"/>
          </w:tcPr>
          <w:p w14:paraId="745977CC" w14:textId="5B266BD5" w:rsidR="00E230D5" w:rsidRPr="00C85F0C" w:rsidRDefault="00E230D5" w:rsidP="00E230D5">
            <w:pPr>
              <w:pStyle w:val="BodyText"/>
              <w:keepNext w:val="0"/>
              <w:spacing w:before="0" w:line="240" w:lineRule="auto"/>
              <w:rPr>
                <w:i/>
                <w:sz w:val="20"/>
                <w:szCs w:val="20"/>
              </w:rPr>
            </w:pPr>
            <w:r w:rsidRPr="00C85F0C">
              <w:rPr>
                <w:i/>
                <w:sz w:val="20"/>
                <w:szCs w:val="20"/>
              </w:rPr>
              <w:t>SINGLE CODE A THROUGH K</w:t>
            </w:r>
          </w:p>
        </w:tc>
        <w:tc>
          <w:tcPr>
            <w:tcW w:w="1016" w:type="dxa"/>
          </w:tcPr>
          <w:p w14:paraId="2755C944" w14:textId="7351568B" w:rsidR="00E230D5" w:rsidRPr="00C85F0C" w:rsidRDefault="00E230D5" w:rsidP="00E230D5">
            <w:pPr>
              <w:pStyle w:val="BodyText"/>
              <w:keepNext w:val="0"/>
              <w:spacing w:before="0" w:line="240" w:lineRule="auto"/>
              <w:rPr>
                <w:i/>
                <w:iCs/>
                <w:sz w:val="20"/>
                <w:szCs w:val="20"/>
              </w:rPr>
            </w:pPr>
            <w:r w:rsidRPr="00C85F0C">
              <w:rPr>
                <w:i/>
                <w:iCs/>
                <w:sz w:val="20"/>
                <w:szCs w:val="20"/>
              </w:rPr>
              <w:t>No use or benefit by this group</w:t>
            </w:r>
          </w:p>
        </w:tc>
        <w:tc>
          <w:tcPr>
            <w:tcW w:w="1016" w:type="dxa"/>
          </w:tcPr>
          <w:p w14:paraId="21170ECC" w14:textId="3C5E391F" w:rsidR="00E230D5" w:rsidRPr="00C85F0C" w:rsidRDefault="00E230D5" w:rsidP="00E230D5">
            <w:pPr>
              <w:pStyle w:val="BodyText"/>
              <w:keepNext w:val="0"/>
              <w:spacing w:before="0" w:line="240" w:lineRule="auto"/>
              <w:rPr>
                <w:i/>
                <w:iCs/>
                <w:sz w:val="20"/>
                <w:szCs w:val="20"/>
              </w:rPr>
            </w:pPr>
            <w:r w:rsidRPr="00C85F0C">
              <w:rPr>
                <w:i/>
                <w:iCs/>
                <w:sz w:val="20"/>
                <w:szCs w:val="20"/>
              </w:rPr>
              <w:t>Low use or benefit by this group</w:t>
            </w:r>
          </w:p>
        </w:tc>
        <w:tc>
          <w:tcPr>
            <w:tcW w:w="1016" w:type="dxa"/>
          </w:tcPr>
          <w:p w14:paraId="0C9F5A77" w14:textId="04F9CAC5" w:rsidR="00E230D5" w:rsidRPr="00C85F0C" w:rsidRDefault="00E230D5" w:rsidP="00E230D5">
            <w:pPr>
              <w:pStyle w:val="BodyText"/>
              <w:keepNext w:val="0"/>
              <w:spacing w:before="0" w:line="240" w:lineRule="auto"/>
              <w:rPr>
                <w:i/>
                <w:iCs/>
                <w:sz w:val="20"/>
                <w:szCs w:val="20"/>
              </w:rPr>
            </w:pPr>
            <w:r w:rsidRPr="00C85F0C">
              <w:rPr>
                <w:i/>
                <w:iCs/>
                <w:sz w:val="20"/>
                <w:szCs w:val="20"/>
              </w:rPr>
              <w:t>Moderate use or benefit by this group</w:t>
            </w:r>
          </w:p>
        </w:tc>
        <w:tc>
          <w:tcPr>
            <w:tcW w:w="1016" w:type="dxa"/>
          </w:tcPr>
          <w:p w14:paraId="683DACC5" w14:textId="7DE49A84" w:rsidR="00E230D5" w:rsidRPr="00C85F0C" w:rsidRDefault="00E230D5" w:rsidP="00E230D5">
            <w:pPr>
              <w:pStyle w:val="BodyText"/>
              <w:keepNext w:val="0"/>
              <w:spacing w:before="0" w:line="240" w:lineRule="auto"/>
              <w:rPr>
                <w:i/>
                <w:iCs/>
                <w:sz w:val="20"/>
                <w:szCs w:val="20"/>
              </w:rPr>
            </w:pPr>
            <w:r w:rsidRPr="00C85F0C">
              <w:rPr>
                <w:i/>
                <w:iCs/>
                <w:sz w:val="20"/>
                <w:szCs w:val="20"/>
              </w:rPr>
              <w:t>High use or benefit by this group</w:t>
            </w:r>
          </w:p>
        </w:tc>
        <w:tc>
          <w:tcPr>
            <w:tcW w:w="1016" w:type="dxa"/>
          </w:tcPr>
          <w:p w14:paraId="585E3D1A" w14:textId="27E07037" w:rsidR="00E230D5" w:rsidRPr="000B65DF" w:rsidRDefault="00E230D5" w:rsidP="00E230D5">
            <w:pPr>
              <w:pStyle w:val="BodyText"/>
              <w:keepNext w:val="0"/>
              <w:spacing w:before="0" w:line="240" w:lineRule="auto"/>
              <w:rPr>
                <w:i/>
                <w:iCs/>
                <w:sz w:val="20"/>
                <w:szCs w:val="20"/>
              </w:rPr>
            </w:pPr>
            <w:r w:rsidRPr="00C85F0C">
              <w:rPr>
                <w:i/>
                <w:iCs/>
                <w:sz w:val="20"/>
                <w:szCs w:val="20"/>
              </w:rPr>
              <w:t>Don’t know</w:t>
            </w:r>
          </w:p>
        </w:tc>
      </w:tr>
      <w:tr w:rsidR="00E230D5" w:rsidRPr="00595BDA" w14:paraId="65AC7210" w14:textId="77777777" w:rsidTr="00E230D5">
        <w:trPr>
          <w:gridAfter w:val="1"/>
          <w:wAfter w:w="10" w:type="dxa"/>
        </w:trPr>
        <w:tc>
          <w:tcPr>
            <w:tcW w:w="389" w:type="dxa"/>
            <w:gridSpan w:val="2"/>
          </w:tcPr>
          <w:p w14:paraId="6800827C" w14:textId="77777777" w:rsidR="00E230D5" w:rsidRPr="00595BDA" w:rsidRDefault="00E230D5" w:rsidP="00E230D5">
            <w:pPr>
              <w:pStyle w:val="BodyText"/>
              <w:keepNext w:val="0"/>
              <w:spacing w:before="0" w:line="240" w:lineRule="auto"/>
            </w:pPr>
            <w:r w:rsidRPr="00595BDA">
              <w:t>A</w:t>
            </w:r>
          </w:p>
        </w:tc>
        <w:tc>
          <w:tcPr>
            <w:tcW w:w="3954" w:type="dxa"/>
          </w:tcPr>
          <w:p w14:paraId="769ACF9F" w14:textId="40F98352" w:rsidR="00E230D5" w:rsidRPr="00595BDA" w:rsidRDefault="00E230D5" w:rsidP="00E230D5">
            <w:pPr>
              <w:pStyle w:val="BodyText"/>
              <w:keepNext w:val="0"/>
              <w:spacing w:before="0" w:line="240" w:lineRule="auto"/>
              <w:rPr>
                <w:sz w:val="20"/>
                <w:szCs w:val="20"/>
              </w:rPr>
            </w:pPr>
            <w:r w:rsidRPr="00595BDA">
              <w:t>People with a disability</w:t>
            </w:r>
          </w:p>
        </w:tc>
        <w:tc>
          <w:tcPr>
            <w:tcW w:w="1016" w:type="dxa"/>
          </w:tcPr>
          <w:p w14:paraId="2C1BFB47"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488397A7"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7B5DB8BB"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793F2839" w14:textId="2F0785F8"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5584E0AF" w14:textId="7CDD5FAA"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5099327C" w14:textId="77777777" w:rsidTr="00E230D5">
        <w:trPr>
          <w:gridAfter w:val="1"/>
          <w:wAfter w:w="10" w:type="dxa"/>
        </w:trPr>
        <w:tc>
          <w:tcPr>
            <w:tcW w:w="389" w:type="dxa"/>
            <w:gridSpan w:val="2"/>
          </w:tcPr>
          <w:p w14:paraId="23A0BD82" w14:textId="77777777" w:rsidR="00E230D5" w:rsidRPr="00595BDA" w:rsidRDefault="00E230D5" w:rsidP="00E230D5">
            <w:pPr>
              <w:pStyle w:val="BodyText"/>
              <w:keepNext w:val="0"/>
              <w:spacing w:before="0" w:line="240" w:lineRule="auto"/>
            </w:pPr>
            <w:r w:rsidRPr="00595BDA">
              <w:t>B</w:t>
            </w:r>
          </w:p>
        </w:tc>
        <w:tc>
          <w:tcPr>
            <w:tcW w:w="3954" w:type="dxa"/>
          </w:tcPr>
          <w:p w14:paraId="6892FB11" w14:textId="77777777" w:rsidR="00E230D5" w:rsidRPr="00595BDA" w:rsidRDefault="00E230D5" w:rsidP="00E230D5">
            <w:pPr>
              <w:pStyle w:val="BodyText"/>
              <w:keepNext w:val="0"/>
              <w:spacing w:before="0" w:line="240" w:lineRule="auto"/>
              <w:rPr>
                <w:sz w:val="20"/>
                <w:szCs w:val="20"/>
              </w:rPr>
            </w:pPr>
            <w:r w:rsidRPr="00595BDA">
              <w:t>Ex-offenders</w:t>
            </w:r>
          </w:p>
        </w:tc>
        <w:tc>
          <w:tcPr>
            <w:tcW w:w="1016" w:type="dxa"/>
          </w:tcPr>
          <w:p w14:paraId="69B6A905"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1F7F0999"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679FF1D2"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509A3B03" w14:textId="4EAB3683"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7E0CEAD0" w14:textId="13AF310A"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70A578F2" w14:textId="77777777" w:rsidTr="00E230D5">
        <w:trPr>
          <w:gridAfter w:val="1"/>
          <w:wAfter w:w="10" w:type="dxa"/>
        </w:trPr>
        <w:tc>
          <w:tcPr>
            <w:tcW w:w="389" w:type="dxa"/>
            <w:gridSpan w:val="2"/>
          </w:tcPr>
          <w:p w14:paraId="2032A1E1" w14:textId="77777777" w:rsidR="00E230D5" w:rsidRPr="00595BDA" w:rsidRDefault="00E230D5" w:rsidP="00E230D5">
            <w:pPr>
              <w:pStyle w:val="BodyText"/>
              <w:keepNext w:val="0"/>
              <w:spacing w:before="0" w:line="240" w:lineRule="auto"/>
            </w:pPr>
            <w:r w:rsidRPr="00595BDA">
              <w:t>C</w:t>
            </w:r>
          </w:p>
        </w:tc>
        <w:tc>
          <w:tcPr>
            <w:tcW w:w="3954" w:type="dxa"/>
          </w:tcPr>
          <w:p w14:paraId="5178FE9E" w14:textId="17223421" w:rsidR="00E230D5" w:rsidRPr="00595BDA" w:rsidRDefault="00E230D5" w:rsidP="00E230D5">
            <w:pPr>
              <w:pStyle w:val="BodyText"/>
              <w:keepNext w:val="0"/>
              <w:spacing w:before="0" w:line="240" w:lineRule="auto"/>
              <w:rPr>
                <w:sz w:val="20"/>
                <w:szCs w:val="20"/>
              </w:rPr>
            </w:pPr>
            <w:r w:rsidRPr="00595BDA">
              <w:t>Long term unemployed (for a year or longer)</w:t>
            </w:r>
          </w:p>
        </w:tc>
        <w:tc>
          <w:tcPr>
            <w:tcW w:w="1016" w:type="dxa"/>
          </w:tcPr>
          <w:p w14:paraId="29CCD0FC"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317A285E"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366B694D"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12539DE3" w14:textId="19571B01"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51B38FEE" w14:textId="4EF92737"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1CC53670" w14:textId="77777777" w:rsidTr="00E230D5">
        <w:trPr>
          <w:gridAfter w:val="1"/>
          <w:wAfter w:w="10" w:type="dxa"/>
        </w:trPr>
        <w:tc>
          <w:tcPr>
            <w:tcW w:w="389" w:type="dxa"/>
            <w:gridSpan w:val="2"/>
          </w:tcPr>
          <w:p w14:paraId="171DD3CD" w14:textId="77777777" w:rsidR="00E230D5" w:rsidRPr="00595BDA" w:rsidRDefault="00E230D5" w:rsidP="00E230D5">
            <w:pPr>
              <w:pStyle w:val="BodyText"/>
              <w:keepNext w:val="0"/>
              <w:spacing w:before="0" w:line="240" w:lineRule="auto"/>
            </w:pPr>
            <w:r w:rsidRPr="00595BDA">
              <w:t>D</w:t>
            </w:r>
          </w:p>
        </w:tc>
        <w:tc>
          <w:tcPr>
            <w:tcW w:w="3954" w:type="dxa"/>
          </w:tcPr>
          <w:p w14:paraId="6E532AEC" w14:textId="6153DA3B" w:rsidR="00E230D5" w:rsidRPr="00595BDA" w:rsidRDefault="00E230D5" w:rsidP="00E230D5">
            <w:pPr>
              <w:pStyle w:val="BodyText"/>
              <w:keepNext w:val="0"/>
              <w:spacing w:before="0" w:line="240" w:lineRule="auto"/>
            </w:pPr>
            <w:r w:rsidRPr="00595BDA">
              <w:t>Older people (aged 60 or older)</w:t>
            </w:r>
          </w:p>
        </w:tc>
        <w:tc>
          <w:tcPr>
            <w:tcW w:w="1016" w:type="dxa"/>
          </w:tcPr>
          <w:p w14:paraId="07A29C92"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045D31D5"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064D72FA"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2F2169D9" w14:textId="3DB3BFEB"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644095F1" w14:textId="1B36D26E"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522FE7C6" w14:textId="77777777" w:rsidTr="00E230D5">
        <w:trPr>
          <w:gridAfter w:val="1"/>
          <w:wAfter w:w="10" w:type="dxa"/>
        </w:trPr>
        <w:tc>
          <w:tcPr>
            <w:tcW w:w="389" w:type="dxa"/>
            <w:gridSpan w:val="2"/>
          </w:tcPr>
          <w:p w14:paraId="54C63224" w14:textId="77777777" w:rsidR="00E230D5" w:rsidRPr="00595BDA" w:rsidRDefault="00E230D5" w:rsidP="00E230D5">
            <w:pPr>
              <w:pStyle w:val="BodyText"/>
              <w:keepNext w:val="0"/>
              <w:spacing w:before="0" w:line="240" w:lineRule="auto"/>
            </w:pPr>
            <w:r w:rsidRPr="00595BDA">
              <w:t>E</w:t>
            </w:r>
          </w:p>
        </w:tc>
        <w:tc>
          <w:tcPr>
            <w:tcW w:w="3954" w:type="dxa"/>
          </w:tcPr>
          <w:p w14:paraId="527E658B" w14:textId="77777777" w:rsidR="00E230D5" w:rsidRPr="00595BDA" w:rsidRDefault="00E230D5" w:rsidP="00E230D5">
            <w:pPr>
              <w:pStyle w:val="BodyText"/>
              <w:keepNext w:val="0"/>
              <w:spacing w:before="0" w:line="240" w:lineRule="auto"/>
            </w:pPr>
            <w:r w:rsidRPr="00595BDA">
              <w:t>People experiencing homelessness</w:t>
            </w:r>
          </w:p>
        </w:tc>
        <w:tc>
          <w:tcPr>
            <w:tcW w:w="1016" w:type="dxa"/>
          </w:tcPr>
          <w:p w14:paraId="560A76DD"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6A7ECF4E"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1DE3C711"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3902D2E8" w14:textId="33D669F2"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4658A7F3" w14:textId="18C41821"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03A8DA68" w14:textId="77777777" w:rsidTr="00E230D5">
        <w:trPr>
          <w:gridAfter w:val="1"/>
          <w:wAfter w:w="10" w:type="dxa"/>
        </w:trPr>
        <w:tc>
          <w:tcPr>
            <w:tcW w:w="389" w:type="dxa"/>
            <w:gridSpan w:val="2"/>
          </w:tcPr>
          <w:p w14:paraId="12DB703F" w14:textId="77777777" w:rsidR="00E230D5" w:rsidRPr="00595BDA" w:rsidRDefault="00E230D5" w:rsidP="00E230D5">
            <w:pPr>
              <w:pStyle w:val="BodyText"/>
              <w:keepNext w:val="0"/>
              <w:spacing w:before="0" w:line="240" w:lineRule="auto"/>
            </w:pPr>
            <w:r w:rsidRPr="00595BDA">
              <w:t>F</w:t>
            </w:r>
          </w:p>
        </w:tc>
        <w:tc>
          <w:tcPr>
            <w:tcW w:w="3954" w:type="dxa"/>
          </w:tcPr>
          <w:p w14:paraId="076DE826" w14:textId="77777777" w:rsidR="00E230D5" w:rsidRPr="00595BDA" w:rsidRDefault="00E230D5" w:rsidP="00E230D5">
            <w:pPr>
              <w:pStyle w:val="BodyText"/>
              <w:keepNext w:val="0"/>
              <w:spacing w:before="0" w:line="240" w:lineRule="auto"/>
            </w:pPr>
            <w:r w:rsidRPr="00595BDA">
              <w:t>People who are economically or educationally disadvantaged</w:t>
            </w:r>
          </w:p>
        </w:tc>
        <w:tc>
          <w:tcPr>
            <w:tcW w:w="1016" w:type="dxa"/>
          </w:tcPr>
          <w:p w14:paraId="1E6FA351"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3BD92607"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1494BEF3"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13AB1815" w14:textId="43AB3F02"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296E330A" w14:textId="161738D4"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7E270B57" w14:textId="77777777" w:rsidTr="00E230D5">
        <w:trPr>
          <w:gridAfter w:val="1"/>
          <w:wAfter w:w="10" w:type="dxa"/>
        </w:trPr>
        <w:tc>
          <w:tcPr>
            <w:tcW w:w="389" w:type="dxa"/>
            <w:gridSpan w:val="2"/>
          </w:tcPr>
          <w:p w14:paraId="7FCF7E1A" w14:textId="77777777" w:rsidR="00E230D5" w:rsidRPr="00595BDA" w:rsidRDefault="00E230D5" w:rsidP="00E230D5">
            <w:pPr>
              <w:pStyle w:val="BodyText"/>
              <w:keepNext w:val="0"/>
              <w:spacing w:before="0" w:line="240" w:lineRule="auto"/>
            </w:pPr>
            <w:r w:rsidRPr="00595BDA">
              <w:t>G</w:t>
            </w:r>
          </w:p>
        </w:tc>
        <w:tc>
          <w:tcPr>
            <w:tcW w:w="3954" w:type="dxa"/>
          </w:tcPr>
          <w:p w14:paraId="56259FBC" w14:textId="77777777" w:rsidR="00E230D5" w:rsidRPr="00595BDA" w:rsidRDefault="00E230D5" w:rsidP="00E230D5">
            <w:pPr>
              <w:pStyle w:val="BodyText"/>
              <w:keepNext w:val="0"/>
              <w:spacing w:before="0" w:line="240" w:lineRule="auto"/>
            </w:pPr>
            <w:r w:rsidRPr="00595BDA">
              <w:t>Refugees and migrants</w:t>
            </w:r>
          </w:p>
        </w:tc>
        <w:tc>
          <w:tcPr>
            <w:tcW w:w="1016" w:type="dxa"/>
          </w:tcPr>
          <w:p w14:paraId="7C6DC589"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1A401B99"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286F75C1"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75C896F3" w14:textId="1B9CFE41"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5705374B" w14:textId="78AF5159"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6F36A821" w14:textId="77777777" w:rsidTr="00E230D5">
        <w:trPr>
          <w:gridAfter w:val="1"/>
          <w:wAfter w:w="10" w:type="dxa"/>
        </w:trPr>
        <w:tc>
          <w:tcPr>
            <w:tcW w:w="389" w:type="dxa"/>
            <w:gridSpan w:val="2"/>
          </w:tcPr>
          <w:p w14:paraId="3AEAF34E" w14:textId="77777777" w:rsidR="00E230D5" w:rsidRPr="00595BDA" w:rsidRDefault="00E230D5" w:rsidP="00E230D5">
            <w:pPr>
              <w:pStyle w:val="BodyText"/>
              <w:keepNext w:val="0"/>
              <w:spacing w:before="0" w:line="240" w:lineRule="auto"/>
            </w:pPr>
            <w:r w:rsidRPr="00595BDA">
              <w:t>H</w:t>
            </w:r>
          </w:p>
        </w:tc>
        <w:tc>
          <w:tcPr>
            <w:tcW w:w="3954" w:type="dxa"/>
          </w:tcPr>
          <w:p w14:paraId="6284C3FC" w14:textId="77777777" w:rsidR="00E230D5" w:rsidRPr="00595BDA" w:rsidRDefault="00E230D5" w:rsidP="00E230D5">
            <w:pPr>
              <w:pStyle w:val="BodyText"/>
              <w:keepNext w:val="0"/>
              <w:spacing w:before="0" w:line="240" w:lineRule="auto"/>
            </w:pPr>
            <w:r w:rsidRPr="00595BDA">
              <w:t>Women and girls</w:t>
            </w:r>
          </w:p>
        </w:tc>
        <w:tc>
          <w:tcPr>
            <w:tcW w:w="1016" w:type="dxa"/>
          </w:tcPr>
          <w:p w14:paraId="1A5F93C9"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5FB53573"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45D055CB"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4BB477BF" w14:textId="70D2C4E0"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64781E7E" w14:textId="533EF4DA"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1384E981" w14:textId="77777777" w:rsidTr="00E230D5">
        <w:trPr>
          <w:gridAfter w:val="1"/>
          <w:wAfter w:w="10" w:type="dxa"/>
        </w:trPr>
        <w:tc>
          <w:tcPr>
            <w:tcW w:w="389" w:type="dxa"/>
            <w:gridSpan w:val="2"/>
          </w:tcPr>
          <w:p w14:paraId="1EDCEA75" w14:textId="77777777" w:rsidR="00E230D5" w:rsidRPr="00595BDA" w:rsidRDefault="00E230D5" w:rsidP="00E230D5">
            <w:pPr>
              <w:pStyle w:val="BodyText"/>
              <w:keepNext w:val="0"/>
              <w:spacing w:before="0" w:line="240" w:lineRule="auto"/>
            </w:pPr>
            <w:r w:rsidRPr="00595BDA">
              <w:t>I</w:t>
            </w:r>
          </w:p>
        </w:tc>
        <w:tc>
          <w:tcPr>
            <w:tcW w:w="3954" w:type="dxa"/>
          </w:tcPr>
          <w:p w14:paraId="1C1B56B5" w14:textId="22ED1BA5" w:rsidR="00E230D5" w:rsidRPr="00595BDA" w:rsidRDefault="00E230D5" w:rsidP="00E230D5">
            <w:pPr>
              <w:pStyle w:val="BodyText"/>
              <w:keepNext w:val="0"/>
              <w:spacing w:before="0" w:line="240" w:lineRule="auto"/>
            </w:pPr>
            <w:r w:rsidRPr="00595BDA">
              <w:t>Young people (aged 35 or younger)</w:t>
            </w:r>
          </w:p>
        </w:tc>
        <w:tc>
          <w:tcPr>
            <w:tcW w:w="1016" w:type="dxa"/>
          </w:tcPr>
          <w:p w14:paraId="5FDA2D2D" w14:textId="77777777"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500405DE" w14:textId="77777777"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4561EC6A" w14:textId="77777777"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155895E0" w14:textId="60D7A73B"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16" w:type="dxa"/>
          </w:tcPr>
          <w:p w14:paraId="58B78562" w14:textId="6029BDB1"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0C79C3DA" w14:textId="77777777" w:rsidTr="00E230D5">
        <w:trPr>
          <w:gridBefore w:val="1"/>
          <w:wBefore w:w="6" w:type="dxa"/>
        </w:trPr>
        <w:tc>
          <w:tcPr>
            <w:tcW w:w="383" w:type="dxa"/>
          </w:tcPr>
          <w:p w14:paraId="48178271" w14:textId="731146D1" w:rsidR="00E230D5" w:rsidRPr="00595BDA" w:rsidRDefault="00E230D5" w:rsidP="00E230D5">
            <w:pPr>
              <w:pStyle w:val="BodyText"/>
              <w:keepNext w:val="0"/>
              <w:spacing w:before="0" w:line="240" w:lineRule="auto"/>
            </w:pPr>
            <w:r w:rsidRPr="00595BDA">
              <w:t>J</w:t>
            </w:r>
          </w:p>
        </w:tc>
        <w:tc>
          <w:tcPr>
            <w:tcW w:w="3954" w:type="dxa"/>
          </w:tcPr>
          <w:p w14:paraId="48F40536" w14:textId="75BB2F38" w:rsidR="00E230D5" w:rsidRPr="00595BDA" w:rsidRDefault="00E230D5" w:rsidP="00E230D5">
            <w:pPr>
              <w:pStyle w:val="BodyText"/>
              <w:keepNext w:val="0"/>
              <w:spacing w:before="0" w:line="240" w:lineRule="auto"/>
            </w:pPr>
            <w:r w:rsidRPr="00595BDA">
              <w:t>LGBTQIA+</w:t>
            </w:r>
          </w:p>
        </w:tc>
        <w:tc>
          <w:tcPr>
            <w:tcW w:w="1016" w:type="dxa"/>
          </w:tcPr>
          <w:p w14:paraId="5478D27D" w14:textId="4710F3DB"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3A2FF880" w14:textId="7067E0F0"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5D5D2056" w14:textId="5C2D42DC"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58AE7B47" w14:textId="4C3764F7"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26" w:type="dxa"/>
            <w:gridSpan w:val="2"/>
          </w:tcPr>
          <w:p w14:paraId="38BC2C2F" w14:textId="4F348838" w:rsidR="00E230D5" w:rsidRPr="00595BDA" w:rsidRDefault="00E230D5" w:rsidP="00E230D5">
            <w:pPr>
              <w:pStyle w:val="BodyText"/>
              <w:keepNext w:val="0"/>
              <w:spacing w:before="0" w:line="240" w:lineRule="auto"/>
              <w:rPr>
                <w:sz w:val="20"/>
                <w:szCs w:val="20"/>
              </w:rPr>
            </w:pPr>
            <w:r w:rsidRPr="00595BDA">
              <w:rPr>
                <w:sz w:val="20"/>
                <w:szCs w:val="20"/>
              </w:rPr>
              <w:t>5</w:t>
            </w:r>
          </w:p>
        </w:tc>
      </w:tr>
      <w:tr w:rsidR="00E230D5" w:rsidRPr="00595BDA" w14:paraId="6C2B46AD" w14:textId="77777777" w:rsidTr="00E230D5">
        <w:trPr>
          <w:gridBefore w:val="1"/>
          <w:wBefore w:w="6" w:type="dxa"/>
        </w:trPr>
        <w:tc>
          <w:tcPr>
            <w:tcW w:w="383" w:type="dxa"/>
          </w:tcPr>
          <w:p w14:paraId="7FDE76B5" w14:textId="626FF9E8" w:rsidR="00E230D5" w:rsidRPr="00595BDA" w:rsidRDefault="00E230D5" w:rsidP="00E230D5">
            <w:pPr>
              <w:pStyle w:val="BodyText"/>
              <w:keepNext w:val="0"/>
              <w:spacing w:before="0" w:line="240" w:lineRule="auto"/>
            </w:pPr>
            <w:r w:rsidRPr="00595BDA">
              <w:t>K</w:t>
            </w:r>
          </w:p>
        </w:tc>
        <w:tc>
          <w:tcPr>
            <w:tcW w:w="3954" w:type="dxa"/>
          </w:tcPr>
          <w:p w14:paraId="147CFDBC" w14:textId="7CD3136B" w:rsidR="00E230D5" w:rsidRPr="00595BDA" w:rsidRDefault="00E230D5" w:rsidP="00E230D5">
            <w:pPr>
              <w:pStyle w:val="BodyText"/>
              <w:keepNext w:val="0"/>
              <w:spacing w:before="0" w:line="240" w:lineRule="auto"/>
            </w:pPr>
            <w:proofErr w:type="spellStart"/>
            <w:r w:rsidRPr="00595BDA">
              <w:t>Minoritised</w:t>
            </w:r>
            <w:proofErr w:type="spellEnd"/>
            <w:r w:rsidRPr="00595BDA">
              <w:t xml:space="preserve"> ethnicity</w:t>
            </w:r>
          </w:p>
        </w:tc>
        <w:tc>
          <w:tcPr>
            <w:tcW w:w="1016" w:type="dxa"/>
          </w:tcPr>
          <w:p w14:paraId="1A1ED211" w14:textId="2D5AA2E3" w:rsidR="00E230D5" w:rsidRPr="00595BDA" w:rsidRDefault="00E230D5" w:rsidP="00E230D5">
            <w:pPr>
              <w:pStyle w:val="BodyText"/>
              <w:keepNext w:val="0"/>
              <w:spacing w:before="0" w:line="240" w:lineRule="auto"/>
              <w:rPr>
                <w:sz w:val="20"/>
                <w:szCs w:val="20"/>
              </w:rPr>
            </w:pPr>
            <w:r w:rsidRPr="00595BDA">
              <w:rPr>
                <w:sz w:val="20"/>
                <w:szCs w:val="20"/>
              </w:rPr>
              <w:t>1</w:t>
            </w:r>
          </w:p>
        </w:tc>
        <w:tc>
          <w:tcPr>
            <w:tcW w:w="1016" w:type="dxa"/>
          </w:tcPr>
          <w:p w14:paraId="2B6D9591" w14:textId="0927B071" w:rsidR="00E230D5" w:rsidRPr="00595BDA" w:rsidRDefault="00E230D5" w:rsidP="00E230D5">
            <w:pPr>
              <w:pStyle w:val="BodyText"/>
              <w:keepNext w:val="0"/>
              <w:spacing w:before="0" w:line="240" w:lineRule="auto"/>
              <w:rPr>
                <w:sz w:val="20"/>
                <w:szCs w:val="20"/>
              </w:rPr>
            </w:pPr>
            <w:r w:rsidRPr="00595BDA">
              <w:rPr>
                <w:sz w:val="20"/>
                <w:szCs w:val="20"/>
              </w:rPr>
              <w:t>2</w:t>
            </w:r>
          </w:p>
        </w:tc>
        <w:tc>
          <w:tcPr>
            <w:tcW w:w="1016" w:type="dxa"/>
          </w:tcPr>
          <w:p w14:paraId="260FA8C7" w14:textId="52A88796" w:rsidR="00E230D5" w:rsidRPr="00595BDA" w:rsidRDefault="00E230D5" w:rsidP="00E230D5">
            <w:pPr>
              <w:pStyle w:val="BodyText"/>
              <w:keepNext w:val="0"/>
              <w:spacing w:before="0" w:line="240" w:lineRule="auto"/>
              <w:rPr>
                <w:sz w:val="20"/>
                <w:szCs w:val="20"/>
              </w:rPr>
            </w:pPr>
            <w:r w:rsidRPr="00595BDA">
              <w:rPr>
                <w:sz w:val="20"/>
                <w:szCs w:val="20"/>
              </w:rPr>
              <w:t>3</w:t>
            </w:r>
          </w:p>
        </w:tc>
        <w:tc>
          <w:tcPr>
            <w:tcW w:w="1016" w:type="dxa"/>
          </w:tcPr>
          <w:p w14:paraId="41CAB09C" w14:textId="04292C1B" w:rsidR="00E230D5" w:rsidRPr="00595BDA" w:rsidRDefault="00E230D5" w:rsidP="00E230D5">
            <w:pPr>
              <w:pStyle w:val="BodyText"/>
              <w:keepNext w:val="0"/>
              <w:spacing w:before="0" w:line="240" w:lineRule="auto"/>
              <w:rPr>
                <w:sz w:val="20"/>
                <w:szCs w:val="20"/>
              </w:rPr>
            </w:pPr>
            <w:r w:rsidRPr="00595BDA">
              <w:rPr>
                <w:sz w:val="20"/>
                <w:szCs w:val="20"/>
              </w:rPr>
              <w:t>4</w:t>
            </w:r>
          </w:p>
        </w:tc>
        <w:tc>
          <w:tcPr>
            <w:tcW w:w="1026" w:type="dxa"/>
            <w:gridSpan w:val="2"/>
          </w:tcPr>
          <w:p w14:paraId="17E6341B" w14:textId="41EDDFD5" w:rsidR="00E230D5" w:rsidRPr="00595BDA" w:rsidRDefault="00E230D5" w:rsidP="00E230D5">
            <w:pPr>
              <w:pStyle w:val="BodyText"/>
              <w:keepNext w:val="0"/>
              <w:spacing w:before="0" w:line="240" w:lineRule="auto"/>
              <w:rPr>
                <w:sz w:val="20"/>
                <w:szCs w:val="20"/>
              </w:rPr>
            </w:pPr>
            <w:r w:rsidRPr="00595BDA">
              <w:rPr>
                <w:sz w:val="20"/>
                <w:szCs w:val="20"/>
              </w:rPr>
              <w:t>5</w:t>
            </w:r>
          </w:p>
        </w:tc>
      </w:tr>
    </w:tbl>
    <w:p w14:paraId="5F65F475" w14:textId="77777777" w:rsidR="00BA794A" w:rsidRPr="001831D0" w:rsidRDefault="00BA794A" w:rsidP="00F2459E">
      <w:pPr>
        <w:pStyle w:val="BodyText"/>
        <w:keepNext w:val="0"/>
        <w:ind w:left="720"/>
        <w:rPr>
          <w:highlight w:val="yellow"/>
        </w:rPr>
      </w:pPr>
    </w:p>
    <w:p w14:paraId="7788A882" w14:textId="77777777" w:rsidR="00401DB2" w:rsidRPr="001831D0" w:rsidRDefault="00401DB2">
      <w:pPr>
        <w:spacing w:before="0" w:after="240" w:line="240" w:lineRule="atLeast"/>
        <w:ind w:firstLine="170"/>
        <w:rPr>
          <w:rFonts w:ascii="Arial" w:hAnsi="Arial"/>
          <w:sz w:val="22"/>
          <w:highlight w:val="yellow"/>
        </w:rPr>
      </w:pPr>
      <w:r w:rsidRPr="001831D0">
        <w:rPr>
          <w:highlight w:val="yellow"/>
        </w:rPr>
        <w:br w:type="page"/>
      </w:r>
    </w:p>
    <w:p w14:paraId="4B0863AD" w14:textId="4608A793" w:rsidR="00F2459E" w:rsidRPr="00C85F0C" w:rsidRDefault="00F2459E" w:rsidP="00401DB2">
      <w:pPr>
        <w:pStyle w:val="BodyText"/>
        <w:keepNext w:val="0"/>
        <w:ind w:firstLine="426"/>
      </w:pPr>
      <w:r w:rsidRPr="00C85F0C">
        <w:lastRenderedPageBreak/>
        <w:t xml:space="preserve">ASK FOR ALL CODED </w:t>
      </w:r>
      <w:r w:rsidR="00F7436E" w:rsidRPr="00C85F0C">
        <w:t>1</w:t>
      </w:r>
      <w:r w:rsidRPr="00C85F0C">
        <w:t xml:space="preserve"> AT Q</w:t>
      </w:r>
      <w:r w:rsidR="00401DB2" w:rsidRPr="00C85F0C">
        <w:t>2</w:t>
      </w:r>
      <w:r w:rsidR="00621BC9" w:rsidRPr="00C85F0C">
        <w:t>0</w:t>
      </w:r>
      <w:r w:rsidRPr="00C85F0C">
        <w:t xml:space="preserve"> </w:t>
      </w:r>
    </w:p>
    <w:p w14:paraId="44BF2101" w14:textId="09FF116B" w:rsidR="00CD34F9" w:rsidRPr="00C85F0C" w:rsidRDefault="001F18DA" w:rsidP="00660284">
      <w:pPr>
        <w:pStyle w:val="BodyText"/>
        <w:keepNext w:val="0"/>
        <w:numPr>
          <w:ilvl w:val="0"/>
          <w:numId w:val="10"/>
        </w:numPr>
        <w:rPr>
          <w:b/>
          <w:bCs/>
        </w:rPr>
      </w:pPr>
      <w:r w:rsidRPr="00C85F0C">
        <w:rPr>
          <w:b/>
          <w:bCs/>
        </w:rPr>
        <w:t xml:space="preserve">You said </w:t>
      </w:r>
      <w:r w:rsidR="00026C4F" w:rsidRPr="00C85F0C">
        <w:rPr>
          <w:b/>
          <w:bCs/>
        </w:rPr>
        <w:t xml:space="preserve">people with the </w:t>
      </w:r>
      <w:r w:rsidR="00D97FDD" w:rsidRPr="00C85F0C">
        <w:rPr>
          <w:b/>
          <w:bCs/>
        </w:rPr>
        <w:t xml:space="preserve">following </w:t>
      </w:r>
      <w:r w:rsidR="00026C4F" w:rsidRPr="00C85F0C">
        <w:rPr>
          <w:b/>
          <w:bCs/>
        </w:rPr>
        <w:t xml:space="preserve">characteristics listed </w:t>
      </w:r>
      <w:r w:rsidR="00D97FDD" w:rsidRPr="00C85F0C">
        <w:rPr>
          <w:b/>
          <w:bCs/>
        </w:rPr>
        <w:t>did not use or benefit from your business’s services</w:t>
      </w:r>
      <w:r w:rsidR="00026C4F" w:rsidRPr="00C85F0C">
        <w:rPr>
          <w:b/>
          <w:bCs/>
        </w:rPr>
        <w:t xml:space="preserve">. </w:t>
      </w:r>
      <w:r w:rsidRPr="00C85F0C">
        <w:rPr>
          <w:b/>
          <w:bCs/>
        </w:rPr>
        <w:t xml:space="preserve"> </w:t>
      </w:r>
    </w:p>
    <w:p w14:paraId="1BE4CC9A" w14:textId="1A2E7C45" w:rsidR="00F2459E" w:rsidRPr="00C85F0C" w:rsidRDefault="00CD34F9" w:rsidP="00C85F0C">
      <w:pPr>
        <w:pStyle w:val="BodyText"/>
        <w:keepNext w:val="0"/>
        <w:ind w:left="786"/>
        <w:rPr>
          <w:b/>
          <w:bCs/>
        </w:rPr>
      </w:pPr>
      <w:r w:rsidRPr="00C85F0C">
        <w:rPr>
          <w:b/>
          <w:bCs/>
        </w:rPr>
        <w:t>A</w:t>
      </w:r>
      <w:r w:rsidR="008B36C8" w:rsidRPr="00C85F0C">
        <w:rPr>
          <w:b/>
          <w:bCs/>
        </w:rPr>
        <w:t>re</w:t>
      </w:r>
      <w:r w:rsidR="00026C4F" w:rsidRPr="00C85F0C">
        <w:rPr>
          <w:b/>
          <w:bCs/>
        </w:rPr>
        <w:t xml:space="preserve"> you</w:t>
      </w:r>
      <w:r w:rsidR="008B36C8" w:rsidRPr="00C85F0C">
        <w:rPr>
          <w:b/>
          <w:bCs/>
        </w:rPr>
        <w:t xml:space="preserve"> taking </w:t>
      </w:r>
      <w:r w:rsidRPr="00C85F0C">
        <w:rPr>
          <w:b/>
          <w:bCs/>
        </w:rPr>
        <w:t xml:space="preserve">any </w:t>
      </w:r>
      <w:r w:rsidR="008B36C8" w:rsidRPr="00C85F0C">
        <w:rPr>
          <w:b/>
          <w:bCs/>
        </w:rPr>
        <w:t>other active inclusive steps</w:t>
      </w:r>
      <w:r w:rsidR="00026C4F" w:rsidRPr="00C85F0C">
        <w:rPr>
          <w:b/>
          <w:bCs/>
        </w:rPr>
        <w:t xml:space="preserve"> to support them</w:t>
      </w:r>
      <w:r w:rsidR="00F2459E" w:rsidRPr="00C85F0C">
        <w:rPr>
          <w:b/>
          <w:bCs/>
        </w:rPr>
        <w:t>?</w:t>
      </w:r>
    </w:p>
    <w:p w14:paraId="3389E0E0" w14:textId="77777777" w:rsidR="00F2459E" w:rsidRPr="00595BDA" w:rsidRDefault="00F2459E" w:rsidP="00F2459E">
      <w:pPr>
        <w:pStyle w:val="BodyText"/>
        <w:keepNext w:val="0"/>
        <w:ind w:left="720"/>
        <w:rPr>
          <w:b/>
        </w:rPr>
      </w:pPr>
      <w:r w:rsidRPr="00595BDA">
        <w:t>Please select all that apply.</w:t>
      </w:r>
      <w:r w:rsidRPr="00595BDA">
        <w:rPr>
          <w:b/>
        </w:rPr>
        <w:t xml:space="preserve">  </w:t>
      </w:r>
    </w:p>
    <w:tbl>
      <w:tblPr>
        <w:tblStyle w:val="TableGrid"/>
        <w:tblW w:w="8847" w:type="dxa"/>
        <w:tblInd w:w="740" w:type="dxa"/>
        <w:tblLook w:val="04A0" w:firstRow="1" w:lastRow="0" w:firstColumn="1" w:lastColumn="0" w:noHBand="0" w:noVBand="1"/>
      </w:tblPr>
      <w:tblGrid>
        <w:gridCol w:w="7898"/>
        <w:gridCol w:w="939"/>
        <w:gridCol w:w="10"/>
      </w:tblGrid>
      <w:tr w:rsidR="00F2459E" w:rsidRPr="00595BDA" w14:paraId="236C65D1" w14:textId="77777777" w:rsidTr="00706574">
        <w:trPr>
          <w:gridAfter w:val="1"/>
          <w:cnfStyle w:val="100000000000" w:firstRow="1" w:lastRow="0" w:firstColumn="0" w:lastColumn="0" w:oddVBand="0" w:evenVBand="0" w:oddHBand="0" w:evenHBand="0" w:firstRowFirstColumn="0" w:firstRowLastColumn="0" w:lastRowFirstColumn="0" w:lastRowLastColumn="0"/>
          <w:wAfter w:w="10" w:type="dxa"/>
          <w:trHeight w:val="285"/>
        </w:trPr>
        <w:tc>
          <w:tcPr>
            <w:tcW w:w="7898" w:type="dxa"/>
          </w:tcPr>
          <w:p w14:paraId="4B84BC4E" w14:textId="046210B4" w:rsidR="00F2459E" w:rsidRPr="00595BDA" w:rsidRDefault="00026C4F" w:rsidP="009D2767">
            <w:pPr>
              <w:pStyle w:val="BodyText"/>
              <w:keepNext w:val="0"/>
              <w:spacing w:before="0" w:line="240" w:lineRule="auto"/>
              <w:rPr>
                <w:rFonts w:cs="Arial"/>
                <w:i/>
                <w:color w:val="auto"/>
                <w:sz w:val="20"/>
                <w:szCs w:val="20"/>
              </w:rPr>
            </w:pPr>
            <w:r w:rsidRPr="00595BDA">
              <w:rPr>
                <w:i/>
                <w:sz w:val="20"/>
                <w:szCs w:val="20"/>
              </w:rPr>
              <w:t xml:space="preserve">SELECT ALL CODED </w:t>
            </w:r>
            <w:r w:rsidR="00D97FDD">
              <w:rPr>
                <w:i/>
                <w:sz w:val="20"/>
                <w:szCs w:val="20"/>
              </w:rPr>
              <w:t>1</w:t>
            </w:r>
            <w:r w:rsidRPr="00595BDA">
              <w:rPr>
                <w:i/>
                <w:sz w:val="20"/>
                <w:szCs w:val="20"/>
              </w:rPr>
              <w:t xml:space="preserve"> AT Q</w:t>
            </w:r>
            <w:r w:rsidR="00401DB2" w:rsidRPr="00595BDA">
              <w:rPr>
                <w:i/>
                <w:sz w:val="20"/>
                <w:szCs w:val="20"/>
              </w:rPr>
              <w:t>2</w:t>
            </w:r>
            <w:r w:rsidR="00621BC9" w:rsidRPr="00595BDA">
              <w:rPr>
                <w:i/>
                <w:sz w:val="20"/>
                <w:szCs w:val="20"/>
              </w:rPr>
              <w:t>0</w:t>
            </w:r>
            <w:r w:rsidRPr="00595BDA">
              <w:rPr>
                <w:i/>
                <w:sz w:val="20"/>
                <w:szCs w:val="20"/>
              </w:rPr>
              <w:t xml:space="preserve">. </w:t>
            </w:r>
            <w:r w:rsidR="00F2459E" w:rsidRPr="00595BDA">
              <w:rPr>
                <w:i/>
                <w:sz w:val="20"/>
                <w:szCs w:val="20"/>
              </w:rPr>
              <w:t>MULTICODE</w:t>
            </w:r>
          </w:p>
        </w:tc>
        <w:tc>
          <w:tcPr>
            <w:tcW w:w="939" w:type="dxa"/>
          </w:tcPr>
          <w:p w14:paraId="3E38C863" w14:textId="77777777" w:rsidR="00F2459E" w:rsidRPr="00595BDA" w:rsidRDefault="00F2459E" w:rsidP="009D2767">
            <w:pPr>
              <w:pStyle w:val="BodyText"/>
              <w:keepNext w:val="0"/>
              <w:spacing w:before="0" w:line="240" w:lineRule="auto"/>
              <w:rPr>
                <w:rFonts w:cs="Arial"/>
                <w:color w:val="auto"/>
                <w:sz w:val="20"/>
                <w:szCs w:val="20"/>
              </w:rPr>
            </w:pPr>
          </w:p>
        </w:tc>
      </w:tr>
      <w:tr w:rsidR="00026C4F" w:rsidRPr="00595BDA" w14:paraId="1B6C788B" w14:textId="77777777" w:rsidTr="00706574">
        <w:trPr>
          <w:gridAfter w:val="1"/>
          <w:wAfter w:w="10" w:type="dxa"/>
          <w:trHeight w:val="285"/>
        </w:trPr>
        <w:tc>
          <w:tcPr>
            <w:tcW w:w="7898" w:type="dxa"/>
          </w:tcPr>
          <w:p w14:paraId="108AD354" w14:textId="6D1BB13D" w:rsidR="00026C4F" w:rsidRPr="00595BDA" w:rsidRDefault="00A25E95" w:rsidP="00026C4F">
            <w:pPr>
              <w:pStyle w:val="BodyText"/>
              <w:keepNext w:val="0"/>
              <w:spacing w:before="0" w:line="240" w:lineRule="auto"/>
              <w:rPr>
                <w:rFonts w:cs="Arial"/>
                <w:color w:val="auto"/>
                <w:sz w:val="20"/>
                <w:szCs w:val="20"/>
              </w:rPr>
            </w:pPr>
            <w:r w:rsidRPr="00595BDA">
              <w:t xml:space="preserve">People with a </w:t>
            </w:r>
            <w:r w:rsidR="008734B7" w:rsidRPr="00595BDA">
              <w:t>d</w:t>
            </w:r>
            <w:r w:rsidR="00026C4F" w:rsidRPr="00595BDA">
              <w:t>isability</w:t>
            </w:r>
          </w:p>
        </w:tc>
        <w:tc>
          <w:tcPr>
            <w:tcW w:w="939" w:type="dxa"/>
          </w:tcPr>
          <w:p w14:paraId="38D9ED2C" w14:textId="77777777"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1</w:t>
            </w:r>
          </w:p>
        </w:tc>
      </w:tr>
      <w:tr w:rsidR="00026C4F" w:rsidRPr="00595BDA" w14:paraId="56ED583F" w14:textId="77777777" w:rsidTr="00706574">
        <w:trPr>
          <w:gridAfter w:val="1"/>
          <w:wAfter w:w="10" w:type="dxa"/>
          <w:trHeight w:val="285"/>
        </w:trPr>
        <w:tc>
          <w:tcPr>
            <w:tcW w:w="7898" w:type="dxa"/>
          </w:tcPr>
          <w:p w14:paraId="2B5931E2" w14:textId="7A4809D0" w:rsidR="00026C4F" w:rsidRPr="00595BDA" w:rsidRDefault="00026C4F" w:rsidP="00026C4F">
            <w:pPr>
              <w:pStyle w:val="BodyText"/>
              <w:keepNext w:val="0"/>
              <w:spacing w:before="0" w:line="240" w:lineRule="auto"/>
              <w:rPr>
                <w:rFonts w:cs="Arial"/>
                <w:color w:val="auto"/>
                <w:sz w:val="20"/>
                <w:szCs w:val="20"/>
              </w:rPr>
            </w:pPr>
            <w:r w:rsidRPr="00595BDA">
              <w:t>Ex-offenders</w:t>
            </w:r>
          </w:p>
        </w:tc>
        <w:tc>
          <w:tcPr>
            <w:tcW w:w="939" w:type="dxa"/>
          </w:tcPr>
          <w:p w14:paraId="17DB6639" w14:textId="77777777"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2</w:t>
            </w:r>
          </w:p>
        </w:tc>
      </w:tr>
      <w:tr w:rsidR="00026C4F" w:rsidRPr="00595BDA" w14:paraId="7E0FE129" w14:textId="77777777" w:rsidTr="00706574">
        <w:trPr>
          <w:gridAfter w:val="1"/>
          <w:wAfter w:w="10" w:type="dxa"/>
          <w:trHeight w:val="285"/>
        </w:trPr>
        <w:tc>
          <w:tcPr>
            <w:tcW w:w="7898" w:type="dxa"/>
          </w:tcPr>
          <w:p w14:paraId="6A5F43EC" w14:textId="37BF93FB" w:rsidR="00026C4F" w:rsidRPr="00595BDA" w:rsidRDefault="005E61A3" w:rsidP="00026C4F">
            <w:pPr>
              <w:pStyle w:val="BodyText"/>
              <w:keepNext w:val="0"/>
              <w:spacing w:before="0" w:line="240" w:lineRule="auto"/>
              <w:rPr>
                <w:rFonts w:cs="Arial"/>
                <w:color w:val="auto"/>
                <w:sz w:val="20"/>
                <w:szCs w:val="20"/>
              </w:rPr>
            </w:pPr>
            <w:r w:rsidRPr="00595BDA">
              <w:t>Long term unemployed (for a year or longer)</w:t>
            </w:r>
          </w:p>
        </w:tc>
        <w:tc>
          <w:tcPr>
            <w:tcW w:w="939" w:type="dxa"/>
          </w:tcPr>
          <w:p w14:paraId="63BDA92C" w14:textId="77777777"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3</w:t>
            </w:r>
          </w:p>
        </w:tc>
      </w:tr>
      <w:tr w:rsidR="00026C4F" w:rsidRPr="00595BDA" w14:paraId="675D81B3" w14:textId="77777777" w:rsidTr="00706574">
        <w:trPr>
          <w:gridAfter w:val="1"/>
          <w:wAfter w:w="10" w:type="dxa"/>
          <w:trHeight w:val="285"/>
        </w:trPr>
        <w:tc>
          <w:tcPr>
            <w:tcW w:w="7898" w:type="dxa"/>
          </w:tcPr>
          <w:p w14:paraId="423DDC7A" w14:textId="5D49DC8A" w:rsidR="00026C4F" w:rsidRPr="00595BDA" w:rsidRDefault="00026C4F" w:rsidP="00026C4F">
            <w:pPr>
              <w:pStyle w:val="BodyText"/>
              <w:keepNext w:val="0"/>
              <w:spacing w:before="0" w:line="240" w:lineRule="auto"/>
              <w:rPr>
                <w:rFonts w:cs="Arial"/>
                <w:color w:val="auto"/>
                <w:sz w:val="20"/>
                <w:szCs w:val="20"/>
              </w:rPr>
            </w:pPr>
            <w:r w:rsidRPr="00595BDA">
              <w:t>Older people</w:t>
            </w:r>
            <w:r w:rsidR="005A1D79" w:rsidRPr="00595BDA">
              <w:t xml:space="preserve"> (aged 60 or older)</w:t>
            </w:r>
          </w:p>
        </w:tc>
        <w:tc>
          <w:tcPr>
            <w:tcW w:w="939" w:type="dxa"/>
          </w:tcPr>
          <w:p w14:paraId="5A401474" w14:textId="77777777"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4</w:t>
            </w:r>
          </w:p>
        </w:tc>
      </w:tr>
      <w:tr w:rsidR="00026C4F" w:rsidRPr="00595BDA" w14:paraId="72B9082A" w14:textId="77777777" w:rsidTr="00706574">
        <w:trPr>
          <w:gridAfter w:val="1"/>
          <w:wAfter w:w="10" w:type="dxa"/>
          <w:trHeight w:val="285"/>
        </w:trPr>
        <w:tc>
          <w:tcPr>
            <w:tcW w:w="7898" w:type="dxa"/>
          </w:tcPr>
          <w:p w14:paraId="0945AEE2" w14:textId="494C8FA6" w:rsidR="00026C4F" w:rsidRPr="00595BDA" w:rsidRDefault="00026C4F" w:rsidP="00026C4F">
            <w:pPr>
              <w:pStyle w:val="BodyText"/>
              <w:keepNext w:val="0"/>
              <w:spacing w:before="0" w:line="240" w:lineRule="auto"/>
              <w:rPr>
                <w:rFonts w:cs="Arial"/>
                <w:color w:val="auto"/>
                <w:sz w:val="20"/>
                <w:szCs w:val="20"/>
              </w:rPr>
            </w:pPr>
            <w:r w:rsidRPr="00595BDA">
              <w:t>People experiencing homelessness</w:t>
            </w:r>
          </w:p>
        </w:tc>
        <w:tc>
          <w:tcPr>
            <w:tcW w:w="939" w:type="dxa"/>
          </w:tcPr>
          <w:p w14:paraId="5152DB6F" w14:textId="77777777"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5</w:t>
            </w:r>
          </w:p>
        </w:tc>
      </w:tr>
      <w:tr w:rsidR="00026C4F" w:rsidRPr="00595BDA" w14:paraId="4C3A7B0D" w14:textId="77777777" w:rsidTr="00706574">
        <w:trPr>
          <w:gridAfter w:val="1"/>
          <w:wAfter w:w="10" w:type="dxa"/>
          <w:trHeight w:val="285"/>
        </w:trPr>
        <w:tc>
          <w:tcPr>
            <w:tcW w:w="7898" w:type="dxa"/>
          </w:tcPr>
          <w:p w14:paraId="3F7B211A" w14:textId="5545F3C9" w:rsidR="00026C4F" w:rsidRPr="00595BDA" w:rsidRDefault="00026C4F" w:rsidP="00026C4F">
            <w:pPr>
              <w:pStyle w:val="BodyText"/>
              <w:keepNext w:val="0"/>
              <w:spacing w:before="0" w:line="240" w:lineRule="auto"/>
              <w:rPr>
                <w:rFonts w:cs="Arial"/>
                <w:color w:val="auto"/>
                <w:sz w:val="20"/>
                <w:szCs w:val="20"/>
              </w:rPr>
            </w:pPr>
            <w:r w:rsidRPr="00595BDA">
              <w:t>People who are economically or educationally disadvantaged</w:t>
            </w:r>
          </w:p>
        </w:tc>
        <w:tc>
          <w:tcPr>
            <w:tcW w:w="939" w:type="dxa"/>
          </w:tcPr>
          <w:p w14:paraId="71B1C75F" w14:textId="77777777"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6</w:t>
            </w:r>
          </w:p>
        </w:tc>
      </w:tr>
      <w:tr w:rsidR="00026C4F" w:rsidRPr="00595BDA" w14:paraId="2C59BBD7" w14:textId="77777777" w:rsidTr="00706574">
        <w:trPr>
          <w:gridAfter w:val="1"/>
          <w:wAfter w:w="10" w:type="dxa"/>
          <w:trHeight w:val="285"/>
        </w:trPr>
        <w:tc>
          <w:tcPr>
            <w:tcW w:w="7898" w:type="dxa"/>
          </w:tcPr>
          <w:p w14:paraId="7A8F7F28" w14:textId="403D28F9" w:rsidR="00026C4F" w:rsidRPr="00595BDA" w:rsidDel="003F0A9F" w:rsidRDefault="00026C4F" w:rsidP="00026C4F">
            <w:pPr>
              <w:pStyle w:val="BodyText"/>
              <w:keepNext w:val="0"/>
              <w:spacing w:before="0" w:line="240" w:lineRule="auto"/>
            </w:pPr>
            <w:r w:rsidRPr="00595BDA">
              <w:t>Refugees and migrants</w:t>
            </w:r>
          </w:p>
        </w:tc>
        <w:tc>
          <w:tcPr>
            <w:tcW w:w="939" w:type="dxa"/>
          </w:tcPr>
          <w:p w14:paraId="6E0E0EC6" w14:textId="77777777"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7</w:t>
            </w:r>
          </w:p>
        </w:tc>
      </w:tr>
      <w:tr w:rsidR="00026C4F" w:rsidRPr="00595BDA" w14:paraId="46DAAF1F" w14:textId="77777777" w:rsidTr="00706574">
        <w:trPr>
          <w:gridAfter w:val="1"/>
          <w:wAfter w:w="10" w:type="dxa"/>
          <w:trHeight w:val="285"/>
        </w:trPr>
        <w:tc>
          <w:tcPr>
            <w:tcW w:w="7898" w:type="dxa"/>
          </w:tcPr>
          <w:p w14:paraId="0987EEF7" w14:textId="5D02E050" w:rsidR="00026C4F" w:rsidRPr="00595BDA" w:rsidDel="003F0A9F" w:rsidRDefault="00026C4F" w:rsidP="00026C4F">
            <w:pPr>
              <w:pStyle w:val="BodyText"/>
              <w:keepNext w:val="0"/>
              <w:spacing w:before="0" w:line="240" w:lineRule="auto"/>
            </w:pPr>
            <w:r w:rsidRPr="00595BDA">
              <w:t>Women and girls</w:t>
            </w:r>
          </w:p>
        </w:tc>
        <w:tc>
          <w:tcPr>
            <w:tcW w:w="939" w:type="dxa"/>
          </w:tcPr>
          <w:p w14:paraId="3EE734A0" w14:textId="77777777"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8</w:t>
            </w:r>
          </w:p>
        </w:tc>
      </w:tr>
      <w:tr w:rsidR="00026C4F" w:rsidRPr="00595BDA" w14:paraId="4793D37F" w14:textId="77777777" w:rsidTr="00706574">
        <w:trPr>
          <w:gridAfter w:val="1"/>
          <w:wAfter w:w="10" w:type="dxa"/>
          <w:trHeight w:val="285"/>
        </w:trPr>
        <w:tc>
          <w:tcPr>
            <w:tcW w:w="7898" w:type="dxa"/>
          </w:tcPr>
          <w:p w14:paraId="4E7D1FAA" w14:textId="7920B38C" w:rsidR="00026C4F" w:rsidRPr="00595BDA" w:rsidRDefault="00026C4F" w:rsidP="00026C4F">
            <w:pPr>
              <w:pStyle w:val="BodyText"/>
              <w:keepNext w:val="0"/>
              <w:spacing w:before="0" w:line="240" w:lineRule="auto"/>
              <w:rPr>
                <w:rFonts w:cs="Arial"/>
                <w:color w:val="auto"/>
              </w:rPr>
            </w:pPr>
            <w:r w:rsidRPr="00595BDA">
              <w:t>Young people</w:t>
            </w:r>
            <w:r w:rsidR="005A1D79" w:rsidRPr="00595BDA">
              <w:t xml:space="preserve"> (aged 35 or younger)</w:t>
            </w:r>
          </w:p>
        </w:tc>
        <w:tc>
          <w:tcPr>
            <w:tcW w:w="939" w:type="dxa"/>
          </w:tcPr>
          <w:p w14:paraId="313489B6" w14:textId="10F7AC8C" w:rsidR="00026C4F" w:rsidRPr="00595BDA" w:rsidRDefault="00026C4F" w:rsidP="00026C4F">
            <w:pPr>
              <w:pStyle w:val="BodyText"/>
              <w:keepNext w:val="0"/>
              <w:spacing w:before="0" w:line="240" w:lineRule="auto"/>
              <w:rPr>
                <w:rFonts w:cs="Arial"/>
                <w:color w:val="auto"/>
                <w:sz w:val="20"/>
                <w:szCs w:val="20"/>
              </w:rPr>
            </w:pPr>
            <w:r w:rsidRPr="00595BDA">
              <w:rPr>
                <w:rFonts w:cs="Arial"/>
                <w:color w:val="auto"/>
                <w:sz w:val="20"/>
                <w:szCs w:val="20"/>
              </w:rPr>
              <w:t>9</w:t>
            </w:r>
          </w:p>
        </w:tc>
      </w:tr>
      <w:tr w:rsidR="00EC47CF" w:rsidRPr="00595BDA" w14:paraId="4B3DAEAA" w14:textId="77777777" w:rsidTr="00706574">
        <w:trPr>
          <w:trHeight w:val="285"/>
        </w:trPr>
        <w:tc>
          <w:tcPr>
            <w:tcW w:w="7898" w:type="dxa"/>
          </w:tcPr>
          <w:p w14:paraId="4EF0745F" w14:textId="7E20980F" w:rsidR="005A1D79" w:rsidRPr="00595BDA" w:rsidRDefault="005A1D79" w:rsidP="005A1D79">
            <w:pPr>
              <w:pStyle w:val="BodyText"/>
              <w:keepNext w:val="0"/>
              <w:spacing w:before="0" w:line="240" w:lineRule="auto"/>
            </w:pPr>
            <w:r w:rsidRPr="00595BDA">
              <w:t>LGBT</w:t>
            </w:r>
            <w:r w:rsidR="00A25E95" w:rsidRPr="00595BDA">
              <w:t>QIA</w:t>
            </w:r>
            <w:r w:rsidRPr="00595BDA">
              <w:t>+</w:t>
            </w:r>
          </w:p>
        </w:tc>
        <w:tc>
          <w:tcPr>
            <w:tcW w:w="949" w:type="dxa"/>
            <w:gridSpan w:val="2"/>
          </w:tcPr>
          <w:p w14:paraId="79AD4C41" w14:textId="30911B58" w:rsidR="005A1D79" w:rsidRPr="00595BDA" w:rsidRDefault="005A1D79" w:rsidP="005A1D79">
            <w:pPr>
              <w:pStyle w:val="BodyText"/>
              <w:keepNext w:val="0"/>
              <w:spacing w:before="0" w:line="240" w:lineRule="auto"/>
              <w:rPr>
                <w:rFonts w:cs="Arial"/>
                <w:color w:val="auto"/>
                <w:sz w:val="20"/>
                <w:szCs w:val="20"/>
              </w:rPr>
            </w:pPr>
            <w:r w:rsidRPr="00595BDA">
              <w:rPr>
                <w:rFonts w:cs="Arial"/>
                <w:color w:val="auto"/>
                <w:sz w:val="20"/>
                <w:szCs w:val="20"/>
              </w:rPr>
              <w:t>10</w:t>
            </w:r>
          </w:p>
        </w:tc>
      </w:tr>
      <w:tr w:rsidR="00EC47CF" w:rsidRPr="00595BDA" w14:paraId="088DD6AC" w14:textId="77777777" w:rsidTr="00706574">
        <w:trPr>
          <w:trHeight w:val="285"/>
        </w:trPr>
        <w:tc>
          <w:tcPr>
            <w:tcW w:w="7898" w:type="dxa"/>
          </w:tcPr>
          <w:p w14:paraId="0D893B14" w14:textId="33FE3761" w:rsidR="005A1D79" w:rsidRPr="00595BDA" w:rsidRDefault="005A1D79" w:rsidP="005A1D79">
            <w:pPr>
              <w:pStyle w:val="BodyText"/>
              <w:keepNext w:val="0"/>
              <w:spacing w:before="0" w:line="240" w:lineRule="auto"/>
            </w:pPr>
            <w:proofErr w:type="spellStart"/>
            <w:r w:rsidRPr="00595BDA">
              <w:t>Minoritised</w:t>
            </w:r>
            <w:proofErr w:type="spellEnd"/>
            <w:r w:rsidRPr="00595BDA">
              <w:t xml:space="preserve"> ethnicity</w:t>
            </w:r>
          </w:p>
        </w:tc>
        <w:tc>
          <w:tcPr>
            <w:tcW w:w="949" w:type="dxa"/>
            <w:gridSpan w:val="2"/>
          </w:tcPr>
          <w:p w14:paraId="64AC2E8D" w14:textId="49D2D97B" w:rsidR="005A1D79" w:rsidRPr="00595BDA" w:rsidRDefault="005A1D79" w:rsidP="005A1D79">
            <w:pPr>
              <w:pStyle w:val="BodyText"/>
              <w:keepNext w:val="0"/>
              <w:spacing w:before="0" w:line="240" w:lineRule="auto"/>
              <w:rPr>
                <w:rFonts w:cs="Arial"/>
                <w:color w:val="auto"/>
                <w:sz w:val="20"/>
                <w:szCs w:val="20"/>
              </w:rPr>
            </w:pPr>
            <w:r w:rsidRPr="00595BDA">
              <w:rPr>
                <w:rFonts w:cs="Arial"/>
                <w:color w:val="auto"/>
                <w:sz w:val="20"/>
                <w:szCs w:val="20"/>
              </w:rPr>
              <w:t>11</w:t>
            </w:r>
          </w:p>
        </w:tc>
      </w:tr>
      <w:tr w:rsidR="00706574" w:rsidRPr="00FE5567" w14:paraId="6598B36F" w14:textId="77777777" w:rsidTr="00706574">
        <w:trPr>
          <w:gridAfter w:val="1"/>
          <w:wAfter w:w="10" w:type="dxa"/>
          <w:trHeight w:val="285"/>
        </w:trPr>
        <w:tc>
          <w:tcPr>
            <w:tcW w:w="7898" w:type="dxa"/>
          </w:tcPr>
          <w:p w14:paraId="6A6337A6" w14:textId="77777777" w:rsidR="00706574" w:rsidRPr="00FE5567" w:rsidRDefault="00706574" w:rsidP="00A658EC">
            <w:pPr>
              <w:pStyle w:val="BodyText"/>
              <w:keepNext w:val="0"/>
              <w:spacing w:before="0" w:line="240" w:lineRule="auto"/>
              <w:rPr>
                <w:rFonts w:cs="Arial"/>
                <w:color w:val="auto"/>
                <w:sz w:val="20"/>
                <w:szCs w:val="20"/>
              </w:rPr>
            </w:pPr>
            <w:r w:rsidRPr="00FE5567">
              <w:t>None of the above [EXCLUSIVE]</w:t>
            </w:r>
          </w:p>
        </w:tc>
        <w:tc>
          <w:tcPr>
            <w:tcW w:w="939" w:type="dxa"/>
          </w:tcPr>
          <w:p w14:paraId="7B5ACDDE" w14:textId="6656103C" w:rsidR="00706574" w:rsidRPr="00FE5567" w:rsidRDefault="00706574" w:rsidP="00A658EC">
            <w:pPr>
              <w:pStyle w:val="BodyText"/>
              <w:keepNext w:val="0"/>
              <w:spacing w:before="0" w:line="240" w:lineRule="auto"/>
              <w:rPr>
                <w:rFonts w:cs="Arial"/>
                <w:color w:val="auto"/>
                <w:sz w:val="20"/>
                <w:szCs w:val="20"/>
              </w:rPr>
            </w:pPr>
            <w:r w:rsidRPr="00FE5567">
              <w:rPr>
                <w:rFonts w:cs="Arial"/>
                <w:color w:val="auto"/>
                <w:sz w:val="20"/>
                <w:szCs w:val="20"/>
              </w:rPr>
              <w:t>12</w:t>
            </w:r>
          </w:p>
        </w:tc>
      </w:tr>
      <w:tr w:rsidR="005A1D79" w:rsidRPr="001831D0" w14:paraId="786A1D23" w14:textId="77777777" w:rsidTr="00706574">
        <w:trPr>
          <w:gridAfter w:val="1"/>
          <w:wAfter w:w="10" w:type="dxa"/>
          <w:trHeight w:val="285"/>
        </w:trPr>
        <w:tc>
          <w:tcPr>
            <w:tcW w:w="7898" w:type="dxa"/>
          </w:tcPr>
          <w:p w14:paraId="0D259AD0" w14:textId="77777777" w:rsidR="005A1D79" w:rsidRPr="00FE5567" w:rsidRDefault="005A1D79" w:rsidP="005A1D79">
            <w:pPr>
              <w:pStyle w:val="BodyText"/>
              <w:keepNext w:val="0"/>
              <w:spacing w:before="0" w:line="240" w:lineRule="auto"/>
            </w:pPr>
            <w:r w:rsidRPr="00FE5567">
              <w:t>Don’t know / Prefer not to say [EXCLUSIVE]</w:t>
            </w:r>
          </w:p>
        </w:tc>
        <w:tc>
          <w:tcPr>
            <w:tcW w:w="939" w:type="dxa"/>
          </w:tcPr>
          <w:p w14:paraId="76B0D1B6" w14:textId="05551363" w:rsidR="005A1D79" w:rsidRPr="00FE5567" w:rsidRDefault="005A1D79" w:rsidP="005A1D79">
            <w:pPr>
              <w:pStyle w:val="BodyText"/>
              <w:keepNext w:val="0"/>
              <w:spacing w:before="0" w:line="240" w:lineRule="auto"/>
              <w:rPr>
                <w:rFonts w:cs="Arial"/>
                <w:color w:val="auto"/>
                <w:sz w:val="20"/>
                <w:szCs w:val="20"/>
              </w:rPr>
            </w:pPr>
            <w:r w:rsidRPr="00FE5567">
              <w:rPr>
                <w:rFonts w:cs="Arial"/>
                <w:color w:val="auto"/>
                <w:sz w:val="20"/>
                <w:szCs w:val="20"/>
              </w:rPr>
              <w:t>1</w:t>
            </w:r>
            <w:r w:rsidR="00706574" w:rsidRPr="00FE5567">
              <w:rPr>
                <w:rFonts w:cs="Arial"/>
                <w:color w:val="auto"/>
                <w:sz w:val="20"/>
                <w:szCs w:val="20"/>
              </w:rPr>
              <w:t>3</w:t>
            </w:r>
          </w:p>
        </w:tc>
      </w:tr>
    </w:tbl>
    <w:p w14:paraId="6986CD69" w14:textId="34F793CB" w:rsidR="00480085" w:rsidRPr="001831D0" w:rsidRDefault="00480085" w:rsidP="00B87D6F">
      <w:pPr>
        <w:pStyle w:val="BodyText"/>
        <w:rPr>
          <w:highlight w:val="yellow"/>
        </w:rPr>
      </w:pPr>
    </w:p>
    <w:p w14:paraId="0C58FD75" w14:textId="4D002A26" w:rsidR="006F06C8" w:rsidRPr="00706574" w:rsidRDefault="006F06C8" w:rsidP="00401DB2">
      <w:pPr>
        <w:pStyle w:val="BodyText"/>
        <w:ind w:left="426"/>
      </w:pPr>
      <w:r w:rsidRPr="00706574">
        <w:t>ASK ALL</w:t>
      </w:r>
    </w:p>
    <w:p w14:paraId="53A406D5" w14:textId="0B2A4C7B" w:rsidR="006F06C8" w:rsidRPr="00706574" w:rsidRDefault="30511249" w:rsidP="00660284">
      <w:pPr>
        <w:pStyle w:val="BodyText"/>
        <w:keepNext w:val="0"/>
        <w:numPr>
          <w:ilvl w:val="0"/>
          <w:numId w:val="10"/>
        </w:numPr>
      </w:pPr>
      <w:r w:rsidRPr="00706574">
        <w:rPr>
          <w:b/>
          <w:bCs/>
        </w:rPr>
        <w:t xml:space="preserve">How many people has your community business employed who were not previously in paid employment? </w:t>
      </w:r>
      <w:r w:rsidRPr="00706574">
        <w:t xml:space="preserve"> </w:t>
      </w:r>
    </w:p>
    <w:p w14:paraId="61CCCEF9" w14:textId="0BF6BB70" w:rsidR="006F06C8" w:rsidRPr="00706574" w:rsidRDefault="006F06C8" w:rsidP="00B87D6F">
      <w:pPr>
        <w:pStyle w:val="BodyText"/>
        <w:keepNext w:val="0"/>
        <w:ind w:left="720"/>
      </w:pPr>
      <w:r w:rsidRPr="00706574">
        <w:t xml:space="preserve">Please provide an estimate if unsure and if your organisation has not employed anyone who was not </w:t>
      </w:r>
      <w:proofErr w:type="gramStart"/>
      <w:r w:rsidRPr="00706574">
        <w:t>previously not</w:t>
      </w:r>
      <w:proofErr w:type="gramEnd"/>
      <w:r w:rsidRPr="00706574">
        <w:t xml:space="preserve"> in paid employment, please insert 0. Please include all employees on your payroll (whether full or part time).</w:t>
      </w:r>
    </w:p>
    <w:tbl>
      <w:tblPr>
        <w:tblStyle w:val="TableGrid"/>
        <w:tblW w:w="9203" w:type="dxa"/>
        <w:tblInd w:w="730" w:type="dxa"/>
        <w:tblLayout w:type="fixed"/>
        <w:tblLook w:val="04A0" w:firstRow="1" w:lastRow="0" w:firstColumn="1" w:lastColumn="0" w:noHBand="0" w:noVBand="1"/>
      </w:tblPr>
      <w:tblGrid>
        <w:gridCol w:w="952"/>
        <w:gridCol w:w="4130"/>
        <w:gridCol w:w="2126"/>
        <w:gridCol w:w="1995"/>
      </w:tblGrid>
      <w:tr w:rsidR="00A94A07" w:rsidRPr="001831D0" w14:paraId="6CB17FB3" w14:textId="77777777" w:rsidTr="009372EC">
        <w:trPr>
          <w:cnfStyle w:val="100000000000" w:firstRow="1" w:lastRow="0" w:firstColumn="0" w:lastColumn="0" w:oddVBand="0" w:evenVBand="0" w:oddHBand="0" w:evenHBand="0" w:firstRowFirstColumn="0" w:firstRowLastColumn="0" w:lastRowFirstColumn="0" w:lastRowLastColumn="0"/>
        </w:trPr>
        <w:tc>
          <w:tcPr>
            <w:tcW w:w="952" w:type="dxa"/>
          </w:tcPr>
          <w:p w14:paraId="092D1CEC" w14:textId="77777777" w:rsidR="006F06C8" w:rsidRPr="001831D0" w:rsidRDefault="006F06C8" w:rsidP="003E16E3">
            <w:pPr>
              <w:pStyle w:val="BodyText"/>
              <w:keepNext w:val="0"/>
              <w:spacing w:before="0" w:line="240" w:lineRule="auto"/>
              <w:rPr>
                <w:sz w:val="20"/>
                <w:szCs w:val="20"/>
                <w:highlight w:val="yellow"/>
              </w:rPr>
            </w:pPr>
          </w:p>
        </w:tc>
        <w:tc>
          <w:tcPr>
            <w:tcW w:w="4130" w:type="dxa"/>
          </w:tcPr>
          <w:p w14:paraId="22BB43E1" w14:textId="77777777" w:rsidR="006F06C8" w:rsidRPr="001831D0" w:rsidRDefault="006F06C8" w:rsidP="003E16E3">
            <w:pPr>
              <w:pStyle w:val="BodyText"/>
              <w:keepNext w:val="0"/>
              <w:spacing w:before="0" w:line="240" w:lineRule="auto"/>
              <w:rPr>
                <w:i/>
                <w:sz w:val="20"/>
                <w:szCs w:val="20"/>
                <w:highlight w:val="yellow"/>
              </w:rPr>
            </w:pPr>
            <w:r w:rsidRPr="00706574">
              <w:rPr>
                <w:i/>
                <w:sz w:val="20"/>
                <w:szCs w:val="20"/>
              </w:rPr>
              <w:t>NUMERIC</w:t>
            </w:r>
          </w:p>
        </w:tc>
        <w:tc>
          <w:tcPr>
            <w:tcW w:w="2126" w:type="dxa"/>
          </w:tcPr>
          <w:p w14:paraId="0527E6C8" w14:textId="77777777" w:rsidR="006F06C8" w:rsidRPr="001831D0" w:rsidRDefault="006F06C8" w:rsidP="003E16E3">
            <w:pPr>
              <w:pStyle w:val="BodyText"/>
              <w:keepNext w:val="0"/>
              <w:spacing w:before="0" w:line="240" w:lineRule="auto"/>
              <w:rPr>
                <w:i/>
                <w:sz w:val="20"/>
                <w:szCs w:val="20"/>
                <w:highlight w:val="yellow"/>
              </w:rPr>
            </w:pPr>
          </w:p>
        </w:tc>
        <w:tc>
          <w:tcPr>
            <w:tcW w:w="1995" w:type="dxa"/>
          </w:tcPr>
          <w:p w14:paraId="66CD4A8A" w14:textId="77777777" w:rsidR="006F06C8" w:rsidRPr="001831D0" w:rsidRDefault="006F06C8" w:rsidP="003E16E3">
            <w:pPr>
              <w:pStyle w:val="BodyText"/>
              <w:keepNext w:val="0"/>
              <w:spacing w:before="0" w:line="240" w:lineRule="auto"/>
              <w:rPr>
                <w:i/>
                <w:sz w:val="20"/>
                <w:szCs w:val="20"/>
                <w:highlight w:val="yellow"/>
              </w:rPr>
            </w:pPr>
          </w:p>
        </w:tc>
      </w:tr>
      <w:tr w:rsidR="00A94A07" w:rsidRPr="00FE5567" w14:paraId="79CA3848" w14:textId="77777777" w:rsidTr="009372EC">
        <w:tc>
          <w:tcPr>
            <w:tcW w:w="952" w:type="dxa"/>
          </w:tcPr>
          <w:p w14:paraId="707CE19F" w14:textId="77777777" w:rsidR="006F06C8" w:rsidRPr="00706574" w:rsidRDefault="006F06C8" w:rsidP="003E16E3">
            <w:pPr>
              <w:pStyle w:val="BodyText"/>
              <w:keepNext w:val="0"/>
              <w:spacing w:before="0" w:line="240" w:lineRule="auto"/>
            </w:pPr>
            <w:r w:rsidRPr="00706574">
              <w:t xml:space="preserve">a </w:t>
            </w:r>
          </w:p>
        </w:tc>
        <w:tc>
          <w:tcPr>
            <w:tcW w:w="4130" w:type="dxa"/>
          </w:tcPr>
          <w:p w14:paraId="01E88AAD" w14:textId="01C440DB" w:rsidR="006F06C8" w:rsidRPr="00706574" w:rsidRDefault="006F06C8" w:rsidP="003E16E3">
            <w:pPr>
              <w:pStyle w:val="BodyText"/>
              <w:keepNext w:val="0"/>
              <w:spacing w:before="0" w:line="240" w:lineRule="auto"/>
              <w:rPr>
                <w:sz w:val="20"/>
                <w:szCs w:val="20"/>
              </w:rPr>
            </w:pPr>
            <w:r w:rsidRPr="00706574">
              <w:t>In the last 12 months</w:t>
            </w:r>
          </w:p>
        </w:tc>
        <w:tc>
          <w:tcPr>
            <w:tcW w:w="2126" w:type="dxa"/>
          </w:tcPr>
          <w:p w14:paraId="511CB057" w14:textId="77777777" w:rsidR="006F06C8" w:rsidRPr="00FE5567" w:rsidRDefault="006F06C8" w:rsidP="003E16E3">
            <w:pPr>
              <w:pStyle w:val="BodyText"/>
              <w:keepNext w:val="0"/>
              <w:spacing w:before="0" w:line="240" w:lineRule="auto"/>
              <w:rPr>
                <w:sz w:val="20"/>
                <w:szCs w:val="20"/>
              </w:rPr>
            </w:pPr>
            <w:r w:rsidRPr="00FE5567">
              <w:rPr>
                <w:sz w:val="20"/>
                <w:szCs w:val="20"/>
              </w:rPr>
              <w:t>NUMERIC</w:t>
            </w:r>
          </w:p>
        </w:tc>
        <w:tc>
          <w:tcPr>
            <w:tcW w:w="1995" w:type="dxa"/>
          </w:tcPr>
          <w:p w14:paraId="54A5DADD" w14:textId="77777777" w:rsidR="006F06C8" w:rsidRPr="00FE5567" w:rsidRDefault="006F06C8" w:rsidP="003E16E3">
            <w:pPr>
              <w:pStyle w:val="BodyText"/>
              <w:keepNext w:val="0"/>
              <w:spacing w:before="0" w:line="240" w:lineRule="auto"/>
              <w:rPr>
                <w:sz w:val="20"/>
                <w:szCs w:val="20"/>
              </w:rPr>
            </w:pPr>
            <w:r w:rsidRPr="00FE5567">
              <w:rPr>
                <w:sz w:val="20"/>
                <w:szCs w:val="20"/>
              </w:rPr>
              <w:t>Don’t know / Prefer not to say</w:t>
            </w:r>
          </w:p>
        </w:tc>
      </w:tr>
      <w:tr w:rsidR="00A94A07" w:rsidRPr="00FE5567" w14:paraId="30358436" w14:textId="77777777" w:rsidTr="009372EC">
        <w:tc>
          <w:tcPr>
            <w:tcW w:w="952" w:type="dxa"/>
          </w:tcPr>
          <w:p w14:paraId="48B266D7" w14:textId="101DE6CF" w:rsidR="006F06C8" w:rsidRPr="00C85F0C" w:rsidRDefault="006F06C8" w:rsidP="006F06C8">
            <w:pPr>
              <w:pStyle w:val="BodyText"/>
              <w:keepNext w:val="0"/>
              <w:spacing w:before="0" w:line="240" w:lineRule="auto"/>
            </w:pPr>
            <w:r w:rsidRPr="00C85F0C">
              <w:t>b</w:t>
            </w:r>
          </w:p>
        </w:tc>
        <w:tc>
          <w:tcPr>
            <w:tcW w:w="4130" w:type="dxa"/>
          </w:tcPr>
          <w:p w14:paraId="7F20293B" w14:textId="6C286F9A" w:rsidR="006F06C8" w:rsidRPr="00C85F0C" w:rsidRDefault="006F06C8" w:rsidP="006F06C8">
            <w:pPr>
              <w:pStyle w:val="BodyText"/>
              <w:keepNext w:val="0"/>
              <w:spacing w:before="0" w:line="240" w:lineRule="auto"/>
            </w:pPr>
            <w:r w:rsidRPr="00C85F0C">
              <w:t>In total</w:t>
            </w:r>
            <w:r w:rsidR="0021228B" w:rsidRPr="00C85F0C">
              <w:t xml:space="preserve"> (all time)</w:t>
            </w:r>
          </w:p>
        </w:tc>
        <w:tc>
          <w:tcPr>
            <w:tcW w:w="2126" w:type="dxa"/>
          </w:tcPr>
          <w:p w14:paraId="0FDAC88E" w14:textId="339EF4FC" w:rsidR="006F06C8" w:rsidRPr="00FE5567" w:rsidRDefault="006F06C8" w:rsidP="006F06C8">
            <w:pPr>
              <w:pStyle w:val="BodyText"/>
              <w:keepNext w:val="0"/>
              <w:spacing w:before="0" w:line="240" w:lineRule="auto"/>
              <w:rPr>
                <w:sz w:val="20"/>
                <w:szCs w:val="20"/>
              </w:rPr>
            </w:pPr>
            <w:r w:rsidRPr="00FE5567">
              <w:rPr>
                <w:sz w:val="20"/>
                <w:szCs w:val="20"/>
              </w:rPr>
              <w:t>NUMERIC</w:t>
            </w:r>
          </w:p>
        </w:tc>
        <w:tc>
          <w:tcPr>
            <w:tcW w:w="1995" w:type="dxa"/>
          </w:tcPr>
          <w:p w14:paraId="574C9679" w14:textId="74294847" w:rsidR="006F06C8" w:rsidRPr="00FE5567" w:rsidRDefault="006F06C8" w:rsidP="006F06C8">
            <w:pPr>
              <w:pStyle w:val="BodyText"/>
              <w:keepNext w:val="0"/>
              <w:spacing w:before="0" w:line="240" w:lineRule="auto"/>
              <w:rPr>
                <w:sz w:val="20"/>
                <w:szCs w:val="20"/>
              </w:rPr>
            </w:pPr>
            <w:r w:rsidRPr="00FE5567">
              <w:rPr>
                <w:sz w:val="20"/>
                <w:szCs w:val="20"/>
              </w:rPr>
              <w:t>Don’t know / Prefer not to say</w:t>
            </w:r>
          </w:p>
        </w:tc>
      </w:tr>
    </w:tbl>
    <w:p w14:paraId="587110D8" w14:textId="77777777" w:rsidR="005A1D79" w:rsidRPr="001831D0" w:rsidRDefault="005A1D79" w:rsidP="005A6B43">
      <w:pPr>
        <w:pStyle w:val="BodyText"/>
        <w:keepNext w:val="0"/>
        <w:ind w:left="357"/>
        <w:rPr>
          <w:rFonts w:cs="Arial"/>
          <w:highlight w:val="yellow"/>
        </w:rPr>
      </w:pPr>
    </w:p>
    <w:p w14:paraId="5484055D" w14:textId="13CC464B" w:rsidR="005F2FAD" w:rsidRPr="001831D0" w:rsidRDefault="005F2FAD" w:rsidP="00C85F0C">
      <w:pPr>
        <w:spacing w:before="0" w:after="240" w:line="240" w:lineRule="atLeast"/>
        <w:rPr>
          <w:rFonts w:ascii="Arial" w:hAnsi="Arial"/>
          <w:sz w:val="22"/>
          <w:highlight w:val="yellow"/>
        </w:rPr>
      </w:pPr>
    </w:p>
    <w:p w14:paraId="5B2401C9" w14:textId="47D1BE72" w:rsidR="00960C5C" w:rsidRPr="00F24B0D" w:rsidRDefault="00495827" w:rsidP="00960C5C">
      <w:pPr>
        <w:pStyle w:val="BodyText"/>
        <w:keepNext w:val="0"/>
        <w:ind w:left="360"/>
      </w:pPr>
      <w:r w:rsidRPr="00F24B0D">
        <w:lastRenderedPageBreak/>
        <w:t>ASK ALL</w:t>
      </w:r>
    </w:p>
    <w:p w14:paraId="3A93814A" w14:textId="250EF24B" w:rsidR="005A6B43" w:rsidRPr="00F24B0D" w:rsidRDefault="005A6B43" w:rsidP="005A6B43">
      <w:pPr>
        <w:pStyle w:val="BodyText"/>
        <w:keepNext w:val="0"/>
        <w:ind w:left="357"/>
      </w:pPr>
      <w:r w:rsidRPr="00F24B0D">
        <w:t>[PROGRAMMER: Use click and drag function to rank the top 3 options.]</w:t>
      </w:r>
    </w:p>
    <w:p w14:paraId="52AA251F" w14:textId="6F5874C9" w:rsidR="00495827" w:rsidRPr="00F24B0D" w:rsidRDefault="00CF05C8" w:rsidP="00660284">
      <w:pPr>
        <w:pStyle w:val="BodyText"/>
        <w:keepNext w:val="0"/>
        <w:numPr>
          <w:ilvl w:val="0"/>
          <w:numId w:val="10"/>
        </w:numPr>
        <w:rPr>
          <w:b/>
          <w:bCs/>
        </w:rPr>
      </w:pPr>
      <w:r w:rsidRPr="00F24B0D">
        <w:rPr>
          <w:b/>
          <w:bCs/>
        </w:rPr>
        <w:t xml:space="preserve">We are interested in </w:t>
      </w:r>
      <w:r w:rsidR="0074031A" w:rsidRPr="00F24B0D">
        <w:rPr>
          <w:b/>
          <w:bCs/>
        </w:rPr>
        <w:t xml:space="preserve">what </w:t>
      </w:r>
      <w:r w:rsidRPr="00F24B0D">
        <w:rPr>
          <w:b/>
          <w:bCs/>
        </w:rPr>
        <w:t xml:space="preserve">support your business </w:t>
      </w:r>
      <w:r w:rsidR="0074031A" w:rsidRPr="00F24B0D">
        <w:rPr>
          <w:b/>
          <w:bCs/>
        </w:rPr>
        <w:t>would find most beneficial</w:t>
      </w:r>
      <w:r w:rsidRPr="00F24B0D">
        <w:rPr>
          <w:b/>
          <w:bCs/>
        </w:rPr>
        <w:t xml:space="preserve"> over the next year.</w:t>
      </w:r>
      <w:r w:rsidR="0074031A" w:rsidRPr="00F24B0D">
        <w:rPr>
          <w:b/>
          <w:bCs/>
        </w:rPr>
        <w:t xml:space="preserve"> From the following list of activities</w:t>
      </w:r>
      <w:r w:rsidR="002806D3" w:rsidRPr="00F24B0D">
        <w:rPr>
          <w:b/>
          <w:bCs/>
        </w:rPr>
        <w:t xml:space="preserve">, </w:t>
      </w:r>
      <w:r w:rsidR="0074031A" w:rsidRPr="00F24B0D">
        <w:rPr>
          <w:b/>
          <w:bCs/>
        </w:rPr>
        <w:t>p</w:t>
      </w:r>
      <w:r w:rsidR="009E2F06" w:rsidRPr="00F24B0D">
        <w:rPr>
          <w:b/>
          <w:bCs/>
        </w:rPr>
        <w:t xml:space="preserve">lease rank </w:t>
      </w:r>
      <w:r w:rsidR="0074031A" w:rsidRPr="00F24B0D">
        <w:rPr>
          <w:b/>
          <w:bCs/>
        </w:rPr>
        <w:t>the</w:t>
      </w:r>
      <w:r w:rsidR="002806D3" w:rsidRPr="00F24B0D">
        <w:rPr>
          <w:b/>
          <w:bCs/>
        </w:rPr>
        <w:t xml:space="preserve"> </w:t>
      </w:r>
      <w:r w:rsidR="009E2F06" w:rsidRPr="00F24B0D">
        <w:rPr>
          <w:b/>
          <w:bCs/>
        </w:rPr>
        <w:t xml:space="preserve">top five </w:t>
      </w:r>
      <w:r w:rsidR="0074031A" w:rsidRPr="00F24B0D">
        <w:rPr>
          <w:b/>
          <w:bCs/>
        </w:rPr>
        <w:t>where you would find</w:t>
      </w:r>
      <w:r w:rsidRPr="00F24B0D">
        <w:rPr>
          <w:b/>
          <w:bCs/>
        </w:rPr>
        <w:t xml:space="preserve"> support</w:t>
      </w:r>
      <w:r w:rsidR="0074031A" w:rsidRPr="00F24B0D">
        <w:rPr>
          <w:b/>
          <w:bCs/>
        </w:rPr>
        <w:t xml:space="preserve"> to be the most beneficial</w:t>
      </w:r>
      <w:r w:rsidR="009E2F06" w:rsidRPr="00F24B0D">
        <w:rPr>
          <w:b/>
          <w:bCs/>
        </w:rPr>
        <w:t xml:space="preserve"> </w:t>
      </w:r>
      <w:r w:rsidR="00495827" w:rsidRPr="00F24B0D">
        <w:rPr>
          <w:b/>
          <w:bCs/>
        </w:rPr>
        <w:t>(where 1 means the most important, 2 the next most important, and 3 is the third most important</w:t>
      </w:r>
      <w:r w:rsidRPr="00F24B0D">
        <w:rPr>
          <w:b/>
          <w:bCs/>
        </w:rPr>
        <w:t>, etc.,</w:t>
      </w:r>
      <w:r w:rsidR="00495827" w:rsidRPr="00F24B0D">
        <w:rPr>
          <w:b/>
          <w:bCs/>
        </w:rPr>
        <w:t xml:space="preserve">).  </w:t>
      </w:r>
    </w:p>
    <w:tbl>
      <w:tblPr>
        <w:tblStyle w:val="TableGrid"/>
        <w:tblW w:w="9466" w:type="dxa"/>
        <w:tblInd w:w="740" w:type="dxa"/>
        <w:tblLook w:val="04A0" w:firstRow="1" w:lastRow="0" w:firstColumn="1" w:lastColumn="0" w:noHBand="0" w:noVBand="1"/>
      </w:tblPr>
      <w:tblGrid>
        <w:gridCol w:w="677"/>
        <w:gridCol w:w="6797"/>
        <w:gridCol w:w="1982"/>
        <w:gridCol w:w="10"/>
      </w:tblGrid>
      <w:tr w:rsidR="00495827" w:rsidRPr="00265FD1" w14:paraId="79DAC4C4" w14:textId="77777777" w:rsidTr="00F24B0D">
        <w:trPr>
          <w:gridAfter w:val="1"/>
          <w:cnfStyle w:val="100000000000" w:firstRow="1" w:lastRow="0" w:firstColumn="0" w:lastColumn="0" w:oddVBand="0" w:evenVBand="0" w:oddHBand="0" w:evenHBand="0" w:firstRowFirstColumn="0" w:firstRowLastColumn="0" w:lastRowFirstColumn="0" w:lastRowLastColumn="0"/>
          <w:wAfter w:w="10" w:type="dxa"/>
          <w:trHeight w:val="283"/>
        </w:trPr>
        <w:tc>
          <w:tcPr>
            <w:tcW w:w="677" w:type="dxa"/>
          </w:tcPr>
          <w:p w14:paraId="712F33D6" w14:textId="77777777" w:rsidR="00495827" w:rsidRPr="00265FD1" w:rsidRDefault="00495827" w:rsidP="001C6636">
            <w:pPr>
              <w:pStyle w:val="BodyText"/>
              <w:keepNext w:val="0"/>
              <w:spacing w:before="0" w:line="240" w:lineRule="auto"/>
              <w:rPr>
                <w:rFonts w:cs="Arial"/>
                <w:i/>
                <w:color w:val="auto"/>
                <w:sz w:val="20"/>
                <w:szCs w:val="20"/>
              </w:rPr>
            </w:pPr>
          </w:p>
        </w:tc>
        <w:tc>
          <w:tcPr>
            <w:tcW w:w="6797" w:type="dxa"/>
          </w:tcPr>
          <w:p w14:paraId="3AE48F6E" w14:textId="77777777" w:rsidR="00495827" w:rsidRPr="00265FD1" w:rsidRDefault="00495827" w:rsidP="001C6636">
            <w:pPr>
              <w:pStyle w:val="BodyText"/>
              <w:keepNext w:val="0"/>
              <w:spacing w:before="0" w:line="240" w:lineRule="auto"/>
              <w:rPr>
                <w:rFonts w:cs="Arial"/>
                <w:i/>
                <w:color w:val="auto"/>
                <w:sz w:val="20"/>
                <w:szCs w:val="20"/>
              </w:rPr>
            </w:pPr>
          </w:p>
        </w:tc>
        <w:tc>
          <w:tcPr>
            <w:tcW w:w="1982" w:type="dxa"/>
          </w:tcPr>
          <w:p w14:paraId="6D5F3E02" w14:textId="1A3ECB17" w:rsidR="00495827" w:rsidRPr="00265FD1" w:rsidRDefault="00495827" w:rsidP="001C6636">
            <w:pPr>
              <w:pStyle w:val="BodyText"/>
              <w:keepNext w:val="0"/>
              <w:spacing w:before="0" w:line="240" w:lineRule="auto"/>
              <w:rPr>
                <w:rFonts w:cs="Arial"/>
                <w:color w:val="auto"/>
                <w:sz w:val="20"/>
                <w:szCs w:val="20"/>
              </w:rPr>
            </w:pPr>
            <w:r w:rsidRPr="00265FD1">
              <w:rPr>
                <w:rFonts w:cs="Arial"/>
                <w:color w:val="auto"/>
                <w:sz w:val="20"/>
                <w:szCs w:val="20"/>
              </w:rPr>
              <w:t xml:space="preserve">Rank up to </w:t>
            </w:r>
            <w:r w:rsidR="009E2F06" w:rsidRPr="00265FD1">
              <w:rPr>
                <w:rFonts w:cs="Arial"/>
                <w:color w:val="auto"/>
                <w:sz w:val="20"/>
                <w:szCs w:val="20"/>
              </w:rPr>
              <w:t>5</w:t>
            </w:r>
          </w:p>
        </w:tc>
      </w:tr>
      <w:tr w:rsidR="00495827" w:rsidRPr="00265FD1" w14:paraId="5BB84E8F" w14:textId="77777777" w:rsidTr="00F24B0D">
        <w:trPr>
          <w:gridAfter w:val="1"/>
          <w:wAfter w:w="10" w:type="dxa"/>
          <w:trHeight w:val="283"/>
        </w:trPr>
        <w:tc>
          <w:tcPr>
            <w:tcW w:w="677" w:type="dxa"/>
          </w:tcPr>
          <w:p w14:paraId="58BB7EB9" w14:textId="77777777" w:rsidR="00495827" w:rsidRPr="00265FD1" w:rsidRDefault="00495827" w:rsidP="001C6636">
            <w:pPr>
              <w:pStyle w:val="BodyText"/>
              <w:keepNext w:val="0"/>
              <w:spacing w:before="0" w:line="240" w:lineRule="auto"/>
              <w:rPr>
                <w:rFonts w:cs="Arial"/>
                <w:color w:val="auto"/>
                <w:sz w:val="20"/>
                <w:szCs w:val="20"/>
              </w:rPr>
            </w:pPr>
            <w:r w:rsidRPr="00265FD1">
              <w:rPr>
                <w:rFonts w:cs="Arial"/>
                <w:color w:val="auto"/>
                <w:sz w:val="20"/>
                <w:szCs w:val="20"/>
              </w:rPr>
              <w:t>a</w:t>
            </w:r>
          </w:p>
        </w:tc>
        <w:tc>
          <w:tcPr>
            <w:tcW w:w="6797" w:type="dxa"/>
          </w:tcPr>
          <w:p w14:paraId="2BF97239" w14:textId="79E164E4" w:rsidR="00495827" w:rsidRPr="00265FD1" w:rsidRDefault="00D51509" w:rsidP="001C6636">
            <w:pPr>
              <w:pStyle w:val="BodyText"/>
              <w:keepNext w:val="0"/>
              <w:spacing w:before="0" w:line="240" w:lineRule="auto"/>
              <w:rPr>
                <w:rFonts w:cs="Arial"/>
                <w:color w:val="auto"/>
                <w:sz w:val="20"/>
                <w:szCs w:val="20"/>
              </w:rPr>
            </w:pPr>
            <w:r w:rsidRPr="00265FD1">
              <w:rPr>
                <w:rFonts w:cs="Arial"/>
                <w:color w:val="auto"/>
                <w:sz w:val="20"/>
                <w:szCs w:val="20"/>
              </w:rPr>
              <w:t>Digital</w:t>
            </w:r>
            <w:r w:rsidR="00CE501E" w:rsidRPr="00265FD1">
              <w:rPr>
                <w:rFonts w:cs="Arial"/>
                <w:color w:val="auto"/>
                <w:sz w:val="20"/>
                <w:szCs w:val="20"/>
              </w:rPr>
              <w:t xml:space="preserve"> -</w:t>
            </w:r>
            <w:r w:rsidRPr="00265FD1">
              <w:rPr>
                <w:rFonts w:cs="Arial"/>
                <w:color w:val="auto"/>
                <w:sz w:val="20"/>
                <w:szCs w:val="20"/>
              </w:rPr>
              <w:t xml:space="preserve"> </w:t>
            </w:r>
            <w:r w:rsidR="00CE501E" w:rsidRPr="00265FD1">
              <w:rPr>
                <w:rFonts w:cs="Arial"/>
                <w:color w:val="auto"/>
                <w:sz w:val="20"/>
                <w:szCs w:val="20"/>
              </w:rPr>
              <w:t>support with</w:t>
            </w:r>
            <w:r w:rsidRPr="00265FD1">
              <w:rPr>
                <w:rFonts w:cs="Arial"/>
                <w:color w:val="auto"/>
                <w:sz w:val="20"/>
                <w:szCs w:val="20"/>
              </w:rPr>
              <w:t xml:space="preserve"> </w:t>
            </w:r>
            <w:r w:rsidR="00CE501E" w:rsidRPr="00265FD1">
              <w:rPr>
                <w:rFonts w:cs="Arial"/>
                <w:color w:val="auto"/>
                <w:sz w:val="20"/>
                <w:szCs w:val="20"/>
              </w:rPr>
              <w:t xml:space="preserve">business </w:t>
            </w:r>
            <w:r w:rsidRPr="00265FD1">
              <w:rPr>
                <w:rFonts w:cs="Arial"/>
                <w:color w:val="auto"/>
                <w:sz w:val="20"/>
                <w:szCs w:val="20"/>
              </w:rPr>
              <w:t>processes</w:t>
            </w:r>
            <w:r w:rsidR="00CE501E" w:rsidRPr="00265FD1">
              <w:rPr>
                <w:rFonts w:cs="Arial"/>
                <w:color w:val="auto"/>
                <w:sz w:val="20"/>
                <w:szCs w:val="20"/>
              </w:rPr>
              <w:t xml:space="preserve">/efficiencies (web, social media, data/finance/stock/asset management), and digital tools/IT infrastructure. </w:t>
            </w:r>
          </w:p>
        </w:tc>
        <w:tc>
          <w:tcPr>
            <w:tcW w:w="1982" w:type="dxa"/>
          </w:tcPr>
          <w:p w14:paraId="1B9FC795" w14:textId="3B0DEC2B" w:rsidR="00495827" w:rsidRPr="00265FD1" w:rsidRDefault="00495827" w:rsidP="001C6636">
            <w:pPr>
              <w:pStyle w:val="BodyText"/>
              <w:keepNext w:val="0"/>
              <w:spacing w:before="0" w:line="240" w:lineRule="auto"/>
              <w:rPr>
                <w:rFonts w:cs="Arial"/>
                <w:color w:val="auto"/>
                <w:sz w:val="18"/>
                <w:szCs w:val="18"/>
              </w:rPr>
            </w:pPr>
          </w:p>
        </w:tc>
      </w:tr>
      <w:tr w:rsidR="00495827" w:rsidRPr="00265FD1" w14:paraId="6DFEAE50" w14:textId="77777777" w:rsidTr="00F24B0D">
        <w:trPr>
          <w:gridAfter w:val="1"/>
          <w:wAfter w:w="10" w:type="dxa"/>
          <w:trHeight w:val="283"/>
        </w:trPr>
        <w:tc>
          <w:tcPr>
            <w:tcW w:w="677" w:type="dxa"/>
          </w:tcPr>
          <w:p w14:paraId="48AA9CF7" w14:textId="77777777" w:rsidR="00495827" w:rsidRPr="00265FD1" w:rsidRDefault="00495827" w:rsidP="001C6636">
            <w:pPr>
              <w:pStyle w:val="BodyText"/>
              <w:keepNext w:val="0"/>
              <w:spacing w:before="0" w:line="240" w:lineRule="auto"/>
              <w:rPr>
                <w:rFonts w:cs="Arial"/>
                <w:color w:val="auto"/>
                <w:sz w:val="20"/>
                <w:szCs w:val="20"/>
              </w:rPr>
            </w:pPr>
            <w:r w:rsidRPr="00265FD1">
              <w:rPr>
                <w:rFonts w:cs="Arial"/>
                <w:color w:val="auto"/>
                <w:sz w:val="20"/>
                <w:szCs w:val="20"/>
              </w:rPr>
              <w:t>b</w:t>
            </w:r>
          </w:p>
        </w:tc>
        <w:tc>
          <w:tcPr>
            <w:tcW w:w="6797" w:type="dxa"/>
          </w:tcPr>
          <w:p w14:paraId="5454817A" w14:textId="6233D1B6" w:rsidR="00495827" w:rsidRPr="00265FD1" w:rsidRDefault="00495827" w:rsidP="001C6636">
            <w:pPr>
              <w:pStyle w:val="BodyText"/>
              <w:keepNext w:val="0"/>
              <w:spacing w:before="0" w:line="240" w:lineRule="auto"/>
              <w:rPr>
                <w:rFonts w:cs="Arial"/>
                <w:color w:val="auto"/>
                <w:sz w:val="20"/>
                <w:szCs w:val="20"/>
              </w:rPr>
            </w:pPr>
            <w:r w:rsidRPr="00265FD1">
              <w:rPr>
                <w:rFonts w:cs="Arial"/>
                <w:color w:val="auto"/>
                <w:sz w:val="20"/>
                <w:szCs w:val="20"/>
              </w:rPr>
              <w:t xml:space="preserve">Measuring </w:t>
            </w:r>
            <w:r w:rsidR="000645D9" w:rsidRPr="00265FD1">
              <w:rPr>
                <w:rFonts w:cs="Arial"/>
                <w:color w:val="auto"/>
                <w:sz w:val="20"/>
                <w:szCs w:val="20"/>
              </w:rPr>
              <w:t xml:space="preserve">the </w:t>
            </w:r>
            <w:r w:rsidRPr="00265FD1">
              <w:rPr>
                <w:rFonts w:cs="Arial"/>
                <w:color w:val="auto"/>
                <w:sz w:val="20"/>
                <w:szCs w:val="20"/>
              </w:rPr>
              <w:t>impact</w:t>
            </w:r>
            <w:r w:rsidR="000645D9" w:rsidRPr="00265FD1">
              <w:rPr>
                <w:rFonts w:cs="Arial"/>
                <w:color w:val="auto"/>
                <w:sz w:val="20"/>
                <w:szCs w:val="20"/>
              </w:rPr>
              <w:t xml:space="preserve"> your business makes in the community</w:t>
            </w:r>
          </w:p>
        </w:tc>
        <w:tc>
          <w:tcPr>
            <w:tcW w:w="1982" w:type="dxa"/>
          </w:tcPr>
          <w:p w14:paraId="48F805AE" w14:textId="202A078A" w:rsidR="00495827" w:rsidRPr="00265FD1" w:rsidRDefault="00495827" w:rsidP="001C6636">
            <w:pPr>
              <w:pStyle w:val="BodyText"/>
              <w:keepNext w:val="0"/>
              <w:spacing w:before="0" w:line="240" w:lineRule="auto"/>
              <w:rPr>
                <w:rFonts w:cs="Arial"/>
                <w:color w:val="auto"/>
                <w:sz w:val="18"/>
                <w:szCs w:val="18"/>
              </w:rPr>
            </w:pPr>
          </w:p>
        </w:tc>
      </w:tr>
      <w:tr w:rsidR="00495827" w:rsidRPr="00265FD1" w14:paraId="7BF406D2" w14:textId="77777777" w:rsidTr="00F24B0D">
        <w:trPr>
          <w:gridAfter w:val="1"/>
          <w:wAfter w:w="10" w:type="dxa"/>
          <w:trHeight w:val="283"/>
        </w:trPr>
        <w:tc>
          <w:tcPr>
            <w:tcW w:w="677" w:type="dxa"/>
          </w:tcPr>
          <w:p w14:paraId="5E72258D" w14:textId="77777777" w:rsidR="00495827" w:rsidRPr="00265FD1" w:rsidRDefault="00495827" w:rsidP="001C6636">
            <w:pPr>
              <w:pStyle w:val="BodyText"/>
              <w:keepNext w:val="0"/>
              <w:spacing w:before="0" w:line="240" w:lineRule="auto"/>
              <w:rPr>
                <w:rFonts w:cs="Arial"/>
                <w:color w:val="auto"/>
                <w:sz w:val="20"/>
                <w:szCs w:val="20"/>
              </w:rPr>
            </w:pPr>
            <w:r w:rsidRPr="00265FD1">
              <w:rPr>
                <w:rFonts w:cs="Arial"/>
                <w:color w:val="auto"/>
                <w:sz w:val="20"/>
                <w:szCs w:val="20"/>
              </w:rPr>
              <w:t>c</w:t>
            </w:r>
          </w:p>
        </w:tc>
        <w:tc>
          <w:tcPr>
            <w:tcW w:w="6797" w:type="dxa"/>
          </w:tcPr>
          <w:p w14:paraId="5C17810A" w14:textId="66C951A8" w:rsidR="00495827" w:rsidRPr="00265FD1" w:rsidRDefault="005C2E3D" w:rsidP="001C6636">
            <w:pPr>
              <w:pStyle w:val="BodyText"/>
              <w:keepNext w:val="0"/>
              <w:spacing w:before="0" w:line="240" w:lineRule="auto"/>
              <w:rPr>
                <w:rFonts w:cs="Arial"/>
                <w:color w:val="auto"/>
                <w:sz w:val="20"/>
                <w:szCs w:val="20"/>
              </w:rPr>
            </w:pPr>
            <w:r w:rsidRPr="00265FD1">
              <w:rPr>
                <w:rFonts w:cs="Arial"/>
                <w:color w:val="auto"/>
                <w:sz w:val="20"/>
                <w:szCs w:val="20"/>
              </w:rPr>
              <w:t xml:space="preserve">Diversity, </w:t>
            </w:r>
            <w:proofErr w:type="gramStart"/>
            <w:r w:rsidRPr="00265FD1">
              <w:rPr>
                <w:rFonts w:cs="Arial"/>
                <w:color w:val="auto"/>
                <w:sz w:val="20"/>
                <w:szCs w:val="20"/>
              </w:rPr>
              <w:t>Equity</w:t>
            </w:r>
            <w:proofErr w:type="gramEnd"/>
            <w:r w:rsidRPr="00265FD1">
              <w:rPr>
                <w:rFonts w:cs="Arial"/>
                <w:color w:val="auto"/>
                <w:sz w:val="20"/>
                <w:szCs w:val="20"/>
              </w:rPr>
              <w:t xml:space="preserve"> and Inclusion - </w:t>
            </w:r>
            <w:r w:rsidR="00450676" w:rsidRPr="00265FD1">
              <w:rPr>
                <w:rFonts w:cs="Arial"/>
                <w:color w:val="auto"/>
                <w:sz w:val="20"/>
                <w:szCs w:val="20"/>
              </w:rPr>
              <w:t xml:space="preserve">Ensuring your business operates fairly </w:t>
            </w:r>
            <w:r w:rsidRPr="00265FD1">
              <w:rPr>
                <w:rFonts w:cs="Arial"/>
                <w:color w:val="auto"/>
                <w:sz w:val="20"/>
                <w:szCs w:val="20"/>
              </w:rPr>
              <w:t xml:space="preserve">and tackles inequality internally and externally </w:t>
            </w:r>
          </w:p>
        </w:tc>
        <w:tc>
          <w:tcPr>
            <w:tcW w:w="1982" w:type="dxa"/>
          </w:tcPr>
          <w:p w14:paraId="0CBE4F47" w14:textId="0770026B" w:rsidR="00495827" w:rsidRPr="00265FD1" w:rsidRDefault="00495827" w:rsidP="001C6636">
            <w:pPr>
              <w:pStyle w:val="BodyText"/>
              <w:keepNext w:val="0"/>
              <w:spacing w:before="0" w:line="240" w:lineRule="auto"/>
              <w:rPr>
                <w:rFonts w:cs="Arial"/>
                <w:color w:val="auto"/>
                <w:sz w:val="18"/>
                <w:szCs w:val="18"/>
              </w:rPr>
            </w:pPr>
          </w:p>
        </w:tc>
      </w:tr>
      <w:tr w:rsidR="00495827" w:rsidRPr="00265FD1" w14:paraId="34EBC10F" w14:textId="77777777" w:rsidTr="00F24B0D">
        <w:trPr>
          <w:gridAfter w:val="1"/>
          <w:wAfter w:w="10" w:type="dxa"/>
          <w:trHeight w:val="283"/>
        </w:trPr>
        <w:tc>
          <w:tcPr>
            <w:tcW w:w="677" w:type="dxa"/>
          </w:tcPr>
          <w:p w14:paraId="5BB690B0" w14:textId="77777777" w:rsidR="00495827" w:rsidRPr="00265FD1" w:rsidRDefault="00495827" w:rsidP="001C6636">
            <w:pPr>
              <w:pStyle w:val="BodyText"/>
              <w:keepNext w:val="0"/>
              <w:spacing w:before="0" w:line="240" w:lineRule="auto"/>
              <w:rPr>
                <w:rFonts w:cs="Arial"/>
                <w:color w:val="auto"/>
                <w:sz w:val="20"/>
                <w:szCs w:val="20"/>
              </w:rPr>
            </w:pPr>
            <w:r w:rsidRPr="00265FD1">
              <w:rPr>
                <w:rFonts w:cs="Arial"/>
                <w:color w:val="auto"/>
                <w:sz w:val="20"/>
                <w:szCs w:val="20"/>
              </w:rPr>
              <w:t>d</w:t>
            </w:r>
          </w:p>
        </w:tc>
        <w:tc>
          <w:tcPr>
            <w:tcW w:w="6797" w:type="dxa"/>
          </w:tcPr>
          <w:p w14:paraId="05D98715" w14:textId="61A2C9A8" w:rsidR="00495827" w:rsidRPr="00265FD1" w:rsidRDefault="00450676" w:rsidP="001C6636">
            <w:pPr>
              <w:pStyle w:val="BodyText"/>
              <w:keepNext w:val="0"/>
              <w:spacing w:before="0" w:line="240" w:lineRule="auto"/>
              <w:rPr>
                <w:rFonts w:cs="Arial"/>
                <w:color w:val="auto"/>
                <w:sz w:val="20"/>
                <w:szCs w:val="20"/>
              </w:rPr>
            </w:pPr>
            <w:r w:rsidRPr="00265FD1">
              <w:rPr>
                <w:rFonts w:cs="Arial"/>
                <w:color w:val="auto"/>
                <w:sz w:val="20"/>
                <w:szCs w:val="20"/>
              </w:rPr>
              <w:t>Strategic and business planning</w:t>
            </w:r>
            <w:r w:rsidR="005C2E3D" w:rsidRPr="00265FD1">
              <w:rPr>
                <w:rFonts w:cs="Arial"/>
                <w:color w:val="auto"/>
                <w:sz w:val="20"/>
                <w:szCs w:val="20"/>
              </w:rPr>
              <w:t xml:space="preserve"> </w:t>
            </w:r>
          </w:p>
        </w:tc>
        <w:tc>
          <w:tcPr>
            <w:tcW w:w="1982" w:type="dxa"/>
          </w:tcPr>
          <w:p w14:paraId="051FEDA0" w14:textId="6F1968B5" w:rsidR="00495827" w:rsidRPr="00265FD1" w:rsidRDefault="00495827" w:rsidP="001C6636">
            <w:pPr>
              <w:pStyle w:val="BodyText"/>
              <w:keepNext w:val="0"/>
              <w:spacing w:before="0" w:line="240" w:lineRule="auto"/>
              <w:rPr>
                <w:rFonts w:cs="Arial"/>
                <w:color w:val="auto"/>
                <w:sz w:val="18"/>
                <w:szCs w:val="18"/>
              </w:rPr>
            </w:pPr>
          </w:p>
        </w:tc>
      </w:tr>
      <w:tr w:rsidR="00495827" w:rsidRPr="00265FD1" w14:paraId="577B271E" w14:textId="77777777" w:rsidTr="00F24B0D">
        <w:trPr>
          <w:gridAfter w:val="1"/>
          <w:wAfter w:w="10" w:type="dxa"/>
          <w:trHeight w:val="283"/>
        </w:trPr>
        <w:tc>
          <w:tcPr>
            <w:tcW w:w="677" w:type="dxa"/>
          </w:tcPr>
          <w:p w14:paraId="535A1D30" w14:textId="77777777" w:rsidR="00495827" w:rsidRPr="00265FD1" w:rsidRDefault="00495827" w:rsidP="001C6636">
            <w:pPr>
              <w:pStyle w:val="BodyText"/>
              <w:keepNext w:val="0"/>
              <w:spacing w:before="0" w:line="240" w:lineRule="auto"/>
              <w:rPr>
                <w:rFonts w:cs="Arial"/>
                <w:color w:val="auto"/>
                <w:sz w:val="20"/>
                <w:szCs w:val="20"/>
              </w:rPr>
            </w:pPr>
            <w:r w:rsidRPr="00265FD1">
              <w:rPr>
                <w:rFonts w:cs="Arial"/>
                <w:color w:val="auto"/>
                <w:sz w:val="20"/>
                <w:szCs w:val="20"/>
              </w:rPr>
              <w:t>e</w:t>
            </w:r>
          </w:p>
        </w:tc>
        <w:tc>
          <w:tcPr>
            <w:tcW w:w="6797" w:type="dxa"/>
          </w:tcPr>
          <w:p w14:paraId="431E91E1" w14:textId="03A03E67" w:rsidR="00495827" w:rsidRPr="00265FD1" w:rsidRDefault="00450676" w:rsidP="001C6636">
            <w:pPr>
              <w:pStyle w:val="BodyText"/>
              <w:keepNext w:val="0"/>
              <w:spacing w:before="0" w:line="240" w:lineRule="auto"/>
              <w:rPr>
                <w:rFonts w:cs="Arial"/>
                <w:color w:val="auto"/>
                <w:sz w:val="20"/>
                <w:szCs w:val="20"/>
              </w:rPr>
            </w:pPr>
            <w:r w:rsidRPr="00265FD1">
              <w:rPr>
                <w:rFonts w:cs="Arial"/>
                <w:color w:val="auto"/>
                <w:sz w:val="20"/>
                <w:szCs w:val="20"/>
              </w:rPr>
              <w:t>Financial management and control</w:t>
            </w:r>
          </w:p>
        </w:tc>
        <w:tc>
          <w:tcPr>
            <w:tcW w:w="1982" w:type="dxa"/>
          </w:tcPr>
          <w:p w14:paraId="06CF3D9B" w14:textId="3CD2DD8B" w:rsidR="00495827" w:rsidRPr="00265FD1" w:rsidRDefault="00495827" w:rsidP="001C6636">
            <w:pPr>
              <w:pStyle w:val="BodyText"/>
              <w:keepNext w:val="0"/>
              <w:spacing w:before="0" w:line="240" w:lineRule="auto"/>
              <w:rPr>
                <w:rFonts w:cs="Arial"/>
                <w:color w:val="auto"/>
                <w:sz w:val="18"/>
                <w:szCs w:val="18"/>
              </w:rPr>
            </w:pPr>
          </w:p>
        </w:tc>
      </w:tr>
      <w:tr w:rsidR="00F24B0D" w:rsidRPr="00265FD1" w14:paraId="09325DB1" w14:textId="77777777" w:rsidTr="00F24B0D">
        <w:trPr>
          <w:gridAfter w:val="1"/>
          <w:wAfter w:w="10" w:type="dxa"/>
          <w:trHeight w:val="283"/>
        </w:trPr>
        <w:tc>
          <w:tcPr>
            <w:tcW w:w="677" w:type="dxa"/>
          </w:tcPr>
          <w:p w14:paraId="664C21EB" w14:textId="3662DB7A"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f</w:t>
            </w:r>
          </w:p>
        </w:tc>
        <w:tc>
          <w:tcPr>
            <w:tcW w:w="6797" w:type="dxa"/>
          </w:tcPr>
          <w:p w14:paraId="11BE1FBF" w14:textId="1129FE9C" w:rsidR="00F24B0D" w:rsidRPr="00FE5567" w:rsidRDefault="00F24B0D" w:rsidP="00F24B0D">
            <w:pPr>
              <w:pStyle w:val="BodyText"/>
              <w:keepNext w:val="0"/>
              <w:spacing w:before="0" w:line="240" w:lineRule="auto"/>
              <w:rPr>
                <w:rFonts w:cs="Arial"/>
                <w:color w:val="auto"/>
                <w:sz w:val="20"/>
                <w:szCs w:val="20"/>
              </w:rPr>
            </w:pPr>
            <w:r w:rsidRPr="00FE5567">
              <w:rPr>
                <w:rFonts w:cs="Arial"/>
                <w:color w:val="auto"/>
                <w:sz w:val="20"/>
                <w:szCs w:val="20"/>
              </w:rPr>
              <w:t>Financial – sources and access to funding</w:t>
            </w:r>
          </w:p>
        </w:tc>
        <w:tc>
          <w:tcPr>
            <w:tcW w:w="1982" w:type="dxa"/>
          </w:tcPr>
          <w:p w14:paraId="45D4A107" w14:textId="77777777"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40591A53" w14:textId="77777777" w:rsidTr="00F24B0D">
        <w:trPr>
          <w:gridAfter w:val="1"/>
          <w:wAfter w:w="10" w:type="dxa"/>
          <w:trHeight w:val="283"/>
        </w:trPr>
        <w:tc>
          <w:tcPr>
            <w:tcW w:w="677" w:type="dxa"/>
          </w:tcPr>
          <w:p w14:paraId="3E82531B" w14:textId="098A9571"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g</w:t>
            </w:r>
          </w:p>
        </w:tc>
        <w:tc>
          <w:tcPr>
            <w:tcW w:w="6797" w:type="dxa"/>
          </w:tcPr>
          <w:p w14:paraId="28BB086A" w14:textId="5BB6E265" w:rsidR="00F24B0D" w:rsidRPr="00FE5567" w:rsidRDefault="00F24B0D" w:rsidP="00F24B0D">
            <w:pPr>
              <w:pStyle w:val="BodyText"/>
              <w:keepNext w:val="0"/>
              <w:spacing w:before="0" w:line="240" w:lineRule="auto"/>
              <w:rPr>
                <w:rFonts w:cs="Arial"/>
                <w:color w:val="auto"/>
                <w:sz w:val="20"/>
                <w:szCs w:val="20"/>
              </w:rPr>
            </w:pPr>
            <w:r w:rsidRPr="00FE5567">
              <w:rPr>
                <w:rFonts w:cs="Arial"/>
                <w:color w:val="auto"/>
                <w:sz w:val="20"/>
                <w:szCs w:val="20"/>
              </w:rPr>
              <w:t xml:space="preserve">Human Resources - </w:t>
            </w:r>
            <w:r w:rsidR="00265FD1" w:rsidRPr="00FE5567">
              <w:rPr>
                <w:rFonts w:cs="Arial"/>
                <w:color w:val="auto"/>
                <w:sz w:val="20"/>
                <w:szCs w:val="20"/>
              </w:rPr>
              <w:t>p</w:t>
            </w:r>
            <w:r w:rsidRPr="00FE5567">
              <w:rPr>
                <w:rFonts w:cs="Arial"/>
                <w:color w:val="auto"/>
                <w:sz w:val="20"/>
                <w:szCs w:val="20"/>
              </w:rPr>
              <w:t>rofessional development and staff/volunteer wellbeing</w:t>
            </w:r>
          </w:p>
        </w:tc>
        <w:tc>
          <w:tcPr>
            <w:tcW w:w="1982" w:type="dxa"/>
          </w:tcPr>
          <w:p w14:paraId="2A3EA553" w14:textId="77777777"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4C942E3C" w14:textId="77777777" w:rsidTr="00F24B0D">
        <w:trPr>
          <w:gridAfter w:val="1"/>
          <w:wAfter w:w="10" w:type="dxa"/>
          <w:trHeight w:val="283"/>
        </w:trPr>
        <w:tc>
          <w:tcPr>
            <w:tcW w:w="677" w:type="dxa"/>
          </w:tcPr>
          <w:p w14:paraId="2A989280" w14:textId="5156DF85"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h</w:t>
            </w:r>
          </w:p>
        </w:tc>
        <w:tc>
          <w:tcPr>
            <w:tcW w:w="6797" w:type="dxa"/>
          </w:tcPr>
          <w:p w14:paraId="3A3901DB" w14:textId="79966EFF" w:rsidR="00F24B0D" w:rsidRPr="00FE5567" w:rsidRDefault="00F24B0D" w:rsidP="00F24B0D">
            <w:pPr>
              <w:pStyle w:val="BodyText"/>
              <w:keepNext w:val="0"/>
              <w:spacing w:before="0" w:line="240" w:lineRule="auto"/>
              <w:rPr>
                <w:rFonts w:cs="Arial"/>
                <w:color w:val="auto"/>
                <w:sz w:val="20"/>
                <w:szCs w:val="20"/>
              </w:rPr>
            </w:pPr>
            <w:r w:rsidRPr="00FE5567">
              <w:rPr>
                <w:rFonts w:cs="Arial"/>
                <w:color w:val="auto"/>
                <w:sz w:val="20"/>
                <w:szCs w:val="20"/>
              </w:rPr>
              <w:t>Managing buildings and facilities</w:t>
            </w:r>
          </w:p>
        </w:tc>
        <w:tc>
          <w:tcPr>
            <w:tcW w:w="1982" w:type="dxa"/>
          </w:tcPr>
          <w:p w14:paraId="380901BB" w14:textId="453C0E6F"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4FAD40A2" w14:textId="77777777" w:rsidTr="00F24B0D">
        <w:trPr>
          <w:gridAfter w:val="1"/>
          <w:wAfter w:w="10" w:type="dxa"/>
          <w:trHeight w:val="283"/>
        </w:trPr>
        <w:tc>
          <w:tcPr>
            <w:tcW w:w="677" w:type="dxa"/>
          </w:tcPr>
          <w:p w14:paraId="6BBEA2B0" w14:textId="34FF29A5"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i</w:t>
            </w:r>
          </w:p>
        </w:tc>
        <w:tc>
          <w:tcPr>
            <w:tcW w:w="6797" w:type="dxa"/>
          </w:tcPr>
          <w:p w14:paraId="0B74338D" w14:textId="7BA16B51" w:rsidR="00F24B0D" w:rsidRPr="00FE5567" w:rsidRDefault="00F24B0D" w:rsidP="00F24B0D">
            <w:pPr>
              <w:pStyle w:val="BodyText"/>
              <w:keepNext w:val="0"/>
              <w:spacing w:before="0" w:line="240" w:lineRule="auto"/>
              <w:rPr>
                <w:rFonts w:cs="Arial"/>
                <w:color w:val="auto"/>
                <w:sz w:val="20"/>
                <w:szCs w:val="20"/>
              </w:rPr>
            </w:pPr>
            <w:r w:rsidRPr="00FE5567">
              <w:rPr>
                <w:rFonts w:cs="Arial"/>
                <w:color w:val="auto"/>
                <w:sz w:val="20"/>
                <w:szCs w:val="20"/>
              </w:rPr>
              <w:t>Support with legal and governance issues</w:t>
            </w:r>
          </w:p>
        </w:tc>
        <w:tc>
          <w:tcPr>
            <w:tcW w:w="1982" w:type="dxa"/>
          </w:tcPr>
          <w:p w14:paraId="03EA5436" w14:textId="2C029F34"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17622B14" w14:textId="77777777" w:rsidTr="00F24B0D">
        <w:trPr>
          <w:gridAfter w:val="1"/>
          <w:wAfter w:w="10" w:type="dxa"/>
          <w:trHeight w:val="283"/>
        </w:trPr>
        <w:tc>
          <w:tcPr>
            <w:tcW w:w="677" w:type="dxa"/>
          </w:tcPr>
          <w:p w14:paraId="4495565A" w14:textId="1C9EEC1A"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j</w:t>
            </w:r>
          </w:p>
        </w:tc>
        <w:tc>
          <w:tcPr>
            <w:tcW w:w="6797" w:type="dxa"/>
          </w:tcPr>
          <w:p w14:paraId="301E89D2" w14:textId="62BFACA9" w:rsidR="00F24B0D" w:rsidRPr="00FE5567" w:rsidRDefault="00F24B0D" w:rsidP="00F24B0D">
            <w:pPr>
              <w:pStyle w:val="BodyText"/>
              <w:keepNext w:val="0"/>
              <w:spacing w:before="0" w:line="240" w:lineRule="auto"/>
              <w:rPr>
                <w:rFonts w:cs="Arial"/>
                <w:color w:val="auto"/>
                <w:sz w:val="20"/>
                <w:szCs w:val="20"/>
              </w:rPr>
            </w:pPr>
            <w:r w:rsidRPr="00FE5567">
              <w:rPr>
                <w:rFonts w:cs="Arial"/>
                <w:color w:val="auto"/>
                <w:sz w:val="20"/>
                <w:szCs w:val="20"/>
              </w:rPr>
              <w:t xml:space="preserve">Climate change and environmental sustainability – support with technical, policy, community engagement and/or market opportunity related activity.  </w:t>
            </w:r>
          </w:p>
        </w:tc>
        <w:tc>
          <w:tcPr>
            <w:tcW w:w="1982" w:type="dxa"/>
          </w:tcPr>
          <w:p w14:paraId="1E9A0FF0" w14:textId="7BA25BE3"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4E148389" w14:textId="77777777" w:rsidTr="00F24B0D">
        <w:trPr>
          <w:gridAfter w:val="1"/>
          <w:wAfter w:w="10" w:type="dxa"/>
          <w:trHeight w:val="283"/>
        </w:trPr>
        <w:tc>
          <w:tcPr>
            <w:tcW w:w="677" w:type="dxa"/>
          </w:tcPr>
          <w:p w14:paraId="2C1B5D48" w14:textId="43D13B61"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k</w:t>
            </w:r>
          </w:p>
        </w:tc>
        <w:tc>
          <w:tcPr>
            <w:tcW w:w="6797" w:type="dxa"/>
          </w:tcPr>
          <w:p w14:paraId="30D663C8" w14:textId="6E4FCA80" w:rsidR="00F24B0D" w:rsidRPr="00FE5567" w:rsidRDefault="00F24B0D" w:rsidP="00F24B0D">
            <w:pPr>
              <w:pStyle w:val="BodyText"/>
              <w:keepNext w:val="0"/>
              <w:spacing w:before="0" w:line="240" w:lineRule="auto"/>
              <w:rPr>
                <w:rFonts w:cs="Arial"/>
                <w:color w:val="auto"/>
                <w:sz w:val="20"/>
                <w:szCs w:val="20"/>
              </w:rPr>
            </w:pPr>
            <w:r w:rsidRPr="00FE5567">
              <w:rPr>
                <w:rFonts w:cs="Arial"/>
                <w:color w:val="auto"/>
                <w:sz w:val="20"/>
                <w:szCs w:val="20"/>
              </w:rPr>
              <w:t>Community engagement and service delivery – support with service design, user research, network development, stakeholder mapping, facilitation of community activity etc.</w:t>
            </w:r>
          </w:p>
        </w:tc>
        <w:tc>
          <w:tcPr>
            <w:tcW w:w="1982" w:type="dxa"/>
          </w:tcPr>
          <w:p w14:paraId="2BBEB438" w14:textId="1EAC170B"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18C848AC" w14:textId="77777777" w:rsidTr="00F24B0D">
        <w:trPr>
          <w:gridAfter w:val="1"/>
          <w:wAfter w:w="10" w:type="dxa"/>
          <w:trHeight w:val="283"/>
        </w:trPr>
        <w:tc>
          <w:tcPr>
            <w:tcW w:w="677" w:type="dxa"/>
          </w:tcPr>
          <w:p w14:paraId="4D21B9C8" w14:textId="43EC7F85"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l</w:t>
            </w:r>
          </w:p>
        </w:tc>
        <w:tc>
          <w:tcPr>
            <w:tcW w:w="6797" w:type="dxa"/>
          </w:tcPr>
          <w:p w14:paraId="21E10FAA" w14:textId="57D8C71D"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Communications, public relations, social media management and marketing</w:t>
            </w:r>
          </w:p>
        </w:tc>
        <w:tc>
          <w:tcPr>
            <w:tcW w:w="1982" w:type="dxa"/>
          </w:tcPr>
          <w:p w14:paraId="5222B6B6" w14:textId="4AFCB2F9"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4951D0AC" w14:textId="77777777" w:rsidTr="00F24B0D">
        <w:trPr>
          <w:gridAfter w:val="1"/>
          <w:wAfter w:w="10" w:type="dxa"/>
          <w:trHeight w:val="283"/>
        </w:trPr>
        <w:tc>
          <w:tcPr>
            <w:tcW w:w="677" w:type="dxa"/>
          </w:tcPr>
          <w:p w14:paraId="1EE29C72" w14:textId="045A60FB"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m</w:t>
            </w:r>
          </w:p>
        </w:tc>
        <w:tc>
          <w:tcPr>
            <w:tcW w:w="6797" w:type="dxa"/>
          </w:tcPr>
          <w:p w14:paraId="76987B41" w14:textId="539744C3"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 xml:space="preserve">Peer mentoring for professional development - </w:t>
            </w:r>
            <w:r w:rsidRPr="00265FD1">
              <w:rPr>
                <w:rStyle w:val="cf01"/>
                <w:rFonts w:ascii="Arial" w:hAnsi="Arial" w:cs="Arial"/>
                <w:color w:val="auto"/>
                <w:sz w:val="20"/>
                <w:szCs w:val="20"/>
              </w:rPr>
              <w:t xml:space="preserve">share experience of leading/managing community business for teams or individuals </w:t>
            </w:r>
          </w:p>
        </w:tc>
        <w:tc>
          <w:tcPr>
            <w:tcW w:w="1982" w:type="dxa"/>
          </w:tcPr>
          <w:p w14:paraId="52BD7582" w14:textId="4D0D6891"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33D3697B" w14:textId="77777777" w:rsidTr="00F24B0D">
        <w:trPr>
          <w:trHeight w:val="283"/>
        </w:trPr>
        <w:tc>
          <w:tcPr>
            <w:tcW w:w="677" w:type="dxa"/>
          </w:tcPr>
          <w:p w14:paraId="0689B98D" w14:textId="1A473741"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n</w:t>
            </w:r>
          </w:p>
        </w:tc>
        <w:tc>
          <w:tcPr>
            <w:tcW w:w="6797" w:type="dxa"/>
          </w:tcPr>
          <w:p w14:paraId="6C9FF9BA" w14:textId="5595E958"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 xml:space="preserve">Coaching for professional development – for teams or individuals to support different leadership styles and emotional intelligence </w:t>
            </w:r>
          </w:p>
        </w:tc>
        <w:tc>
          <w:tcPr>
            <w:tcW w:w="1992" w:type="dxa"/>
            <w:gridSpan w:val="2"/>
          </w:tcPr>
          <w:p w14:paraId="503C4943" w14:textId="77777777"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7AFBDE58" w14:textId="77777777" w:rsidTr="00F24B0D">
        <w:trPr>
          <w:trHeight w:val="283"/>
        </w:trPr>
        <w:tc>
          <w:tcPr>
            <w:tcW w:w="677" w:type="dxa"/>
          </w:tcPr>
          <w:p w14:paraId="151859A3" w14:textId="391F89B0"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o</w:t>
            </w:r>
          </w:p>
        </w:tc>
        <w:tc>
          <w:tcPr>
            <w:tcW w:w="6797" w:type="dxa"/>
          </w:tcPr>
          <w:p w14:paraId="62337816" w14:textId="6A0DEAC2" w:rsidR="00F24B0D" w:rsidRPr="00265FD1" w:rsidRDefault="00F24B0D" w:rsidP="00F24B0D">
            <w:pPr>
              <w:pStyle w:val="pf0"/>
              <w:rPr>
                <w:rFonts w:ascii="Arial" w:hAnsi="Arial" w:cs="Arial"/>
                <w:sz w:val="20"/>
                <w:szCs w:val="20"/>
              </w:rPr>
            </w:pPr>
            <w:r w:rsidRPr="00265FD1">
              <w:rPr>
                <w:rFonts w:ascii="Arial" w:hAnsi="Arial" w:cs="Arial"/>
                <w:sz w:val="20"/>
                <w:szCs w:val="20"/>
              </w:rPr>
              <w:t xml:space="preserve">Mental health and wellbeing for professional development - </w:t>
            </w:r>
            <w:r w:rsidRPr="00265FD1">
              <w:rPr>
                <w:rStyle w:val="cf01"/>
                <w:rFonts w:ascii="Arial" w:hAnsi="Arial" w:cs="Arial"/>
                <w:color w:val="auto"/>
                <w:sz w:val="20"/>
                <w:szCs w:val="20"/>
              </w:rPr>
              <w:t xml:space="preserve">support for individual or team resilience and wellbeing to support safe and supportive work environment </w:t>
            </w:r>
          </w:p>
        </w:tc>
        <w:tc>
          <w:tcPr>
            <w:tcW w:w="1992" w:type="dxa"/>
            <w:gridSpan w:val="2"/>
          </w:tcPr>
          <w:p w14:paraId="6B92D4D5" w14:textId="77777777" w:rsidR="00F24B0D" w:rsidRPr="00265FD1" w:rsidRDefault="00F24B0D" w:rsidP="00F24B0D">
            <w:pPr>
              <w:pStyle w:val="BodyText"/>
              <w:keepNext w:val="0"/>
              <w:spacing w:before="0" w:line="240" w:lineRule="auto"/>
              <w:rPr>
                <w:rFonts w:cs="Arial"/>
                <w:color w:val="auto"/>
                <w:sz w:val="18"/>
                <w:szCs w:val="18"/>
              </w:rPr>
            </w:pPr>
          </w:p>
        </w:tc>
      </w:tr>
      <w:tr w:rsidR="00F24B0D" w:rsidRPr="00265FD1" w14:paraId="59A336EF" w14:textId="77777777" w:rsidTr="00F24B0D">
        <w:trPr>
          <w:trHeight w:val="283"/>
        </w:trPr>
        <w:tc>
          <w:tcPr>
            <w:tcW w:w="677" w:type="dxa"/>
          </w:tcPr>
          <w:p w14:paraId="4B1ECD7B" w14:textId="211BC8BF"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p</w:t>
            </w:r>
          </w:p>
        </w:tc>
        <w:tc>
          <w:tcPr>
            <w:tcW w:w="6797" w:type="dxa"/>
          </w:tcPr>
          <w:p w14:paraId="77BDCBDC" w14:textId="77777777" w:rsidR="00F24B0D" w:rsidRPr="00265FD1" w:rsidRDefault="00F24B0D" w:rsidP="00F24B0D">
            <w:pPr>
              <w:pStyle w:val="BodyText"/>
              <w:keepNext w:val="0"/>
              <w:spacing w:before="0" w:line="240" w:lineRule="auto"/>
              <w:rPr>
                <w:rFonts w:cs="Arial"/>
                <w:color w:val="auto"/>
                <w:sz w:val="20"/>
                <w:szCs w:val="20"/>
              </w:rPr>
            </w:pPr>
            <w:r w:rsidRPr="00265FD1">
              <w:rPr>
                <w:rFonts w:cs="Arial"/>
                <w:color w:val="auto"/>
                <w:sz w:val="20"/>
                <w:szCs w:val="20"/>
              </w:rPr>
              <w:t>Other (please specify)</w:t>
            </w:r>
          </w:p>
        </w:tc>
        <w:tc>
          <w:tcPr>
            <w:tcW w:w="1992" w:type="dxa"/>
            <w:gridSpan w:val="2"/>
          </w:tcPr>
          <w:p w14:paraId="4742B181" w14:textId="77777777" w:rsidR="00F24B0D" w:rsidRPr="00265FD1" w:rsidRDefault="00F24B0D" w:rsidP="00F24B0D">
            <w:pPr>
              <w:pStyle w:val="BodyText"/>
              <w:keepNext w:val="0"/>
              <w:spacing w:before="0" w:line="240" w:lineRule="auto"/>
              <w:rPr>
                <w:rFonts w:cs="Arial"/>
                <w:color w:val="auto"/>
                <w:sz w:val="18"/>
                <w:szCs w:val="18"/>
              </w:rPr>
            </w:pPr>
          </w:p>
        </w:tc>
      </w:tr>
      <w:tr w:rsidR="00F24B0D" w:rsidRPr="00FE5567" w14:paraId="3932B943" w14:textId="77777777" w:rsidTr="00F24B0D">
        <w:trPr>
          <w:gridAfter w:val="1"/>
          <w:wAfter w:w="10" w:type="dxa"/>
          <w:trHeight w:val="283"/>
        </w:trPr>
        <w:tc>
          <w:tcPr>
            <w:tcW w:w="677" w:type="dxa"/>
          </w:tcPr>
          <w:p w14:paraId="5D9213AC" w14:textId="58051D3A" w:rsidR="00F24B0D" w:rsidRPr="00FE5567" w:rsidRDefault="00F24B0D" w:rsidP="00F24B0D">
            <w:pPr>
              <w:pStyle w:val="BodyText"/>
              <w:keepNext w:val="0"/>
              <w:spacing w:before="0" w:line="240" w:lineRule="auto"/>
              <w:rPr>
                <w:rFonts w:cs="Arial"/>
                <w:color w:val="auto"/>
                <w:sz w:val="20"/>
                <w:szCs w:val="20"/>
              </w:rPr>
            </w:pPr>
            <w:r w:rsidRPr="00FE5567">
              <w:rPr>
                <w:rFonts w:cs="Arial"/>
                <w:color w:val="auto"/>
                <w:sz w:val="20"/>
                <w:szCs w:val="20"/>
              </w:rPr>
              <w:t>q</w:t>
            </w:r>
          </w:p>
        </w:tc>
        <w:tc>
          <w:tcPr>
            <w:tcW w:w="6797" w:type="dxa"/>
          </w:tcPr>
          <w:p w14:paraId="48098BF8" w14:textId="03AA69D9" w:rsidR="00F24B0D" w:rsidRPr="00FE5567" w:rsidRDefault="00F24B0D" w:rsidP="00F24B0D">
            <w:pPr>
              <w:pStyle w:val="BodyText"/>
              <w:keepNext w:val="0"/>
              <w:spacing w:before="0" w:line="240" w:lineRule="auto"/>
              <w:rPr>
                <w:rFonts w:cs="Arial"/>
                <w:color w:val="auto"/>
                <w:sz w:val="20"/>
                <w:szCs w:val="20"/>
              </w:rPr>
            </w:pPr>
            <w:r w:rsidRPr="00FE5567">
              <w:t>Don’t know / Prefer not to say [EXCLUSIVE]</w:t>
            </w:r>
          </w:p>
        </w:tc>
        <w:tc>
          <w:tcPr>
            <w:tcW w:w="1982" w:type="dxa"/>
          </w:tcPr>
          <w:p w14:paraId="314B84CF" w14:textId="77777777" w:rsidR="00F24B0D" w:rsidRPr="00FE5567" w:rsidRDefault="00F24B0D" w:rsidP="00F24B0D">
            <w:pPr>
              <w:pStyle w:val="BodyText"/>
              <w:keepNext w:val="0"/>
              <w:spacing w:before="0" w:line="240" w:lineRule="auto"/>
              <w:rPr>
                <w:rFonts w:cs="Arial"/>
                <w:color w:val="auto"/>
                <w:sz w:val="18"/>
                <w:szCs w:val="18"/>
              </w:rPr>
            </w:pPr>
          </w:p>
        </w:tc>
      </w:tr>
      <w:tr w:rsidR="00F24B0D" w:rsidRPr="00265FD1" w14:paraId="33DA38EE" w14:textId="77777777" w:rsidTr="00F24B0D">
        <w:trPr>
          <w:gridAfter w:val="1"/>
          <w:wAfter w:w="10" w:type="dxa"/>
          <w:trHeight w:val="283"/>
        </w:trPr>
        <w:tc>
          <w:tcPr>
            <w:tcW w:w="677" w:type="dxa"/>
          </w:tcPr>
          <w:p w14:paraId="69FA24CA" w14:textId="2CAEC381" w:rsidR="00F24B0D" w:rsidRPr="00FE5567" w:rsidRDefault="00F24B0D" w:rsidP="00F24B0D">
            <w:pPr>
              <w:pStyle w:val="BodyText"/>
              <w:keepNext w:val="0"/>
              <w:spacing w:before="0" w:line="240" w:lineRule="auto"/>
              <w:rPr>
                <w:rFonts w:cs="Arial"/>
                <w:color w:val="auto"/>
                <w:sz w:val="20"/>
                <w:szCs w:val="20"/>
              </w:rPr>
            </w:pPr>
            <w:r w:rsidRPr="00FE5567">
              <w:rPr>
                <w:rFonts w:cs="Arial"/>
                <w:color w:val="auto"/>
                <w:sz w:val="20"/>
                <w:szCs w:val="20"/>
              </w:rPr>
              <w:t>r</w:t>
            </w:r>
          </w:p>
        </w:tc>
        <w:tc>
          <w:tcPr>
            <w:tcW w:w="6797" w:type="dxa"/>
          </w:tcPr>
          <w:p w14:paraId="3C625756" w14:textId="3BAB6DCB" w:rsidR="00F24B0D" w:rsidRPr="00265FD1" w:rsidRDefault="00F24B0D" w:rsidP="00F24B0D">
            <w:pPr>
              <w:pStyle w:val="BodyText"/>
              <w:keepNext w:val="0"/>
              <w:spacing w:before="0" w:line="240" w:lineRule="auto"/>
              <w:rPr>
                <w:rFonts w:cs="Arial"/>
                <w:color w:val="auto"/>
                <w:sz w:val="20"/>
                <w:szCs w:val="20"/>
              </w:rPr>
            </w:pPr>
            <w:r w:rsidRPr="00FE5567">
              <w:t>No support needed [EXCLUSIVE]</w:t>
            </w:r>
          </w:p>
        </w:tc>
        <w:tc>
          <w:tcPr>
            <w:tcW w:w="1982" w:type="dxa"/>
          </w:tcPr>
          <w:p w14:paraId="23BD650C" w14:textId="77777777" w:rsidR="00F24B0D" w:rsidRPr="00265FD1" w:rsidRDefault="00F24B0D" w:rsidP="00F24B0D">
            <w:pPr>
              <w:pStyle w:val="BodyText"/>
              <w:keepNext w:val="0"/>
              <w:spacing w:before="0" w:line="240" w:lineRule="auto"/>
              <w:rPr>
                <w:rFonts w:cs="Arial"/>
                <w:color w:val="auto"/>
                <w:sz w:val="20"/>
                <w:szCs w:val="20"/>
              </w:rPr>
            </w:pPr>
          </w:p>
        </w:tc>
      </w:tr>
    </w:tbl>
    <w:p w14:paraId="34C4D9F8" w14:textId="77777777" w:rsidR="008837FF" w:rsidRPr="001831D0" w:rsidRDefault="008837FF">
      <w:pPr>
        <w:spacing w:before="0" w:after="240" w:line="240" w:lineRule="atLeast"/>
        <w:ind w:firstLine="170"/>
        <w:rPr>
          <w:rFonts w:ascii="Arial Bold" w:eastAsiaTheme="majorEastAsia" w:hAnsi="Arial Bold" w:cstheme="majorBidi" w:hint="eastAsia"/>
          <w:bCs/>
          <w:spacing w:val="-20"/>
          <w:sz w:val="30"/>
          <w:szCs w:val="32"/>
          <w:highlight w:val="yellow"/>
        </w:rPr>
      </w:pPr>
      <w:r w:rsidRPr="001831D0">
        <w:rPr>
          <w:rFonts w:hint="eastAsia"/>
          <w:highlight w:val="yellow"/>
        </w:rPr>
        <w:br w:type="page"/>
      </w:r>
    </w:p>
    <w:p w14:paraId="50A3BE57" w14:textId="5A5CCA2C" w:rsidR="00B66129" w:rsidRPr="00265FD1" w:rsidRDefault="00B66129" w:rsidP="00B66129">
      <w:pPr>
        <w:pStyle w:val="Heading1"/>
        <w:rPr>
          <w:rFonts w:hint="eastAsia"/>
          <w:color w:val="3D3D3D" w:themeColor="text1"/>
        </w:rPr>
      </w:pPr>
      <w:r w:rsidRPr="00265FD1">
        <w:rPr>
          <w:color w:val="3D3D3D" w:themeColor="text1"/>
        </w:rPr>
        <w:lastRenderedPageBreak/>
        <w:t xml:space="preserve">The financial aspects of your community business </w:t>
      </w:r>
    </w:p>
    <w:p w14:paraId="34C9EC25" w14:textId="77777777" w:rsidR="00B66129" w:rsidRPr="00265FD1" w:rsidRDefault="00B66129" w:rsidP="00B66129">
      <w:pPr>
        <w:pStyle w:val="BodyText"/>
        <w:keepNext w:val="0"/>
        <w:ind w:left="360"/>
      </w:pPr>
      <w:r w:rsidRPr="00265FD1">
        <w:t>SHOW FOR ALL</w:t>
      </w:r>
    </w:p>
    <w:p w14:paraId="4175076E" w14:textId="7D1B2295" w:rsidR="00B66129" w:rsidRPr="00265FD1" w:rsidRDefault="00B66129" w:rsidP="00B66129">
      <w:pPr>
        <w:pStyle w:val="BodyText"/>
        <w:keepNext w:val="0"/>
        <w:ind w:left="360"/>
        <w:rPr>
          <w:b/>
        </w:rPr>
      </w:pPr>
      <w:r w:rsidRPr="00265FD1">
        <w:rPr>
          <w:b/>
        </w:rPr>
        <w:t>One of Power to Change’s missions is to provide</w:t>
      </w:r>
      <w:r w:rsidR="00927936" w:rsidRPr="00265FD1">
        <w:rPr>
          <w:b/>
        </w:rPr>
        <w:t xml:space="preserve"> and advocate for improved</w:t>
      </w:r>
      <w:r w:rsidRPr="00265FD1">
        <w:rPr>
          <w:b/>
        </w:rPr>
        <w:t xml:space="preserve"> funding options for community businesses. </w:t>
      </w:r>
      <w:proofErr w:type="gramStart"/>
      <w:r w:rsidRPr="00265FD1">
        <w:rPr>
          <w:b/>
        </w:rPr>
        <w:t>In order to</w:t>
      </w:r>
      <w:proofErr w:type="gramEnd"/>
      <w:r w:rsidRPr="00265FD1">
        <w:rPr>
          <w:b/>
        </w:rPr>
        <w:t xml:space="preserve"> do this, Power to Change needs to know more about the current financial position of businesses in the sector. The next questions provide invaluable information to help Power to Change</w:t>
      </w:r>
      <w:r w:rsidR="00927936" w:rsidRPr="00265FD1">
        <w:rPr>
          <w:b/>
        </w:rPr>
        <w:t xml:space="preserve"> and other organisations</w:t>
      </w:r>
      <w:r w:rsidRPr="00265FD1">
        <w:rPr>
          <w:b/>
        </w:rPr>
        <w:t xml:space="preserve"> to provide financial support where it is needed most. </w:t>
      </w:r>
    </w:p>
    <w:p w14:paraId="27FB7C5E" w14:textId="77777777" w:rsidR="008B604E" w:rsidRPr="00265FD1" w:rsidRDefault="008B604E" w:rsidP="008B604E">
      <w:pPr>
        <w:pStyle w:val="BodyText"/>
        <w:keepNext w:val="0"/>
        <w:ind w:left="720"/>
        <w:rPr>
          <w:b/>
        </w:rPr>
      </w:pPr>
      <w:r w:rsidRPr="00265FD1">
        <w:rPr>
          <w:b/>
        </w:rPr>
        <w:t xml:space="preserve">Please note the following definitions for the terms we use in this section of the survey: </w:t>
      </w:r>
    </w:p>
    <w:p w14:paraId="637CAA36" w14:textId="2D843E66" w:rsidR="008B604E" w:rsidRPr="00265FD1" w:rsidRDefault="008B604E" w:rsidP="00D70308">
      <w:pPr>
        <w:pStyle w:val="BodyText"/>
        <w:keepNext w:val="0"/>
        <w:numPr>
          <w:ilvl w:val="0"/>
          <w:numId w:val="5"/>
        </w:numPr>
        <w:rPr>
          <w:b/>
        </w:rPr>
      </w:pPr>
      <w:r w:rsidRPr="00265FD1">
        <w:rPr>
          <w:b/>
        </w:rPr>
        <w:t>Contracts - a binding agreement to provide a service or product(s) to another partner e.g. a local authority, clinical commissioning group.</w:t>
      </w:r>
    </w:p>
    <w:p w14:paraId="79A7A2B1" w14:textId="3E0FFB96" w:rsidR="008B604E" w:rsidRPr="00265FD1" w:rsidRDefault="008B604E" w:rsidP="00D70308">
      <w:pPr>
        <w:pStyle w:val="BodyText"/>
        <w:numPr>
          <w:ilvl w:val="0"/>
          <w:numId w:val="5"/>
        </w:numPr>
        <w:rPr>
          <w:b/>
        </w:rPr>
      </w:pPr>
      <w:r w:rsidRPr="00265FD1">
        <w:rPr>
          <w:b/>
        </w:rPr>
        <w:t xml:space="preserve">Trading - the exchange of goods or services for money as part of a contractual agreement or </w:t>
      </w:r>
      <w:r w:rsidR="0072293E" w:rsidRPr="00265FD1">
        <w:rPr>
          <w:b/>
        </w:rPr>
        <w:t>day to day</w:t>
      </w:r>
      <w:r w:rsidR="00920A38" w:rsidRPr="00265FD1">
        <w:rPr>
          <w:b/>
        </w:rPr>
        <w:t xml:space="preserve"> business</w:t>
      </w:r>
      <w:r w:rsidRPr="00265FD1">
        <w:rPr>
          <w:b/>
        </w:rPr>
        <w:t xml:space="preserve"> activity.</w:t>
      </w:r>
    </w:p>
    <w:p w14:paraId="2DDF0055" w14:textId="15528184" w:rsidR="008B604E" w:rsidRPr="00265FD1" w:rsidRDefault="008B604E" w:rsidP="00D70308">
      <w:pPr>
        <w:pStyle w:val="BodyText"/>
        <w:keepNext w:val="0"/>
        <w:numPr>
          <w:ilvl w:val="0"/>
          <w:numId w:val="5"/>
        </w:numPr>
        <w:rPr>
          <w:b/>
        </w:rPr>
      </w:pPr>
      <w:r w:rsidRPr="00265FD1">
        <w:rPr>
          <w:b/>
        </w:rPr>
        <w:t>Grants - awarded funding which is not repayable or stipulated under a contractual agreement.</w:t>
      </w:r>
    </w:p>
    <w:p w14:paraId="3B419143" w14:textId="77777777" w:rsidR="00BF40CF" w:rsidRPr="001831D0" w:rsidRDefault="00BF40CF" w:rsidP="00B66129">
      <w:pPr>
        <w:pStyle w:val="BodyText"/>
        <w:keepNext w:val="0"/>
        <w:ind w:left="360"/>
        <w:rPr>
          <w:highlight w:val="yellow"/>
        </w:rPr>
      </w:pPr>
    </w:p>
    <w:p w14:paraId="41AAE572" w14:textId="7C330C28" w:rsidR="00B66129" w:rsidRPr="00265FD1" w:rsidRDefault="00B66129" w:rsidP="00B66129">
      <w:pPr>
        <w:pStyle w:val="BodyText"/>
        <w:keepNext w:val="0"/>
        <w:ind w:left="360"/>
      </w:pPr>
      <w:r w:rsidRPr="00265FD1">
        <w:t xml:space="preserve">ASK </w:t>
      </w:r>
      <w:r w:rsidR="00463F99" w:rsidRPr="00265FD1">
        <w:t>ALL</w:t>
      </w:r>
    </w:p>
    <w:p w14:paraId="54312220" w14:textId="0F59BBDD" w:rsidR="00B66129" w:rsidRPr="00265FD1" w:rsidRDefault="00B66129" w:rsidP="00660284">
      <w:pPr>
        <w:pStyle w:val="BodyText"/>
        <w:keepNext w:val="0"/>
        <w:numPr>
          <w:ilvl w:val="0"/>
          <w:numId w:val="10"/>
        </w:numPr>
        <w:rPr>
          <w:b/>
          <w:bCs/>
        </w:rPr>
      </w:pPr>
      <w:r w:rsidRPr="00265FD1">
        <w:rPr>
          <w:b/>
          <w:bCs/>
        </w:rPr>
        <w:t xml:space="preserve">What was the </w:t>
      </w:r>
      <w:r w:rsidRPr="00265FD1">
        <w:rPr>
          <w:b/>
          <w:bCs/>
          <w:u w:val="single"/>
        </w:rPr>
        <w:t>total income</w:t>
      </w:r>
      <w:r w:rsidRPr="00265FD1">
        <w:rPr>
          <w:b/>
          <w:bCs/>
        </w:rPr>
        <w:t xml:space="preserve"> of your organisation in the last complete financial year? </w:t>
      </w:r>
    </w:p>
    <w:p w14:paraId="7BF70C0C" w14:textId="5C34BFE5" w:rsidR="00B66129" w:rsidRPr="00265FD1" w:rsidRDefault="00B66129" w:rsidP="00B66129">
      <w:pPr>
        <w:pStyle w:val="BodyText"/>
        <w:keepNext w:val="0"/>
        <w:ind w:left="720"/>
        <w:rPr>
          <w:b/>
        </w:rPr>
      </w:pPr>
      <w:r w:rsidRPr="00265FD1">
        <w:rPr>
          <w:b/>
        </w:rPr>
        <w:t>Total income includes all grants, loans</w:t>
      </w:r>
      <w:r w:rsidR="00927936" w:rsidRPr="00265FD1">
        <w:rPr>
          <w:b/>
        </w:rPr>
        <w:t xml:space="preserve">, investments, </w:t>
      </w:r>
      <w:proofErr w:type="gramStart"/>
      <w:r w:rsidR="00927936" w:rsidRPr="00265FD1">
        <w:rPr>
          <w:b/>
        </w:rPr>
        <w:t>shares</w:t>
      </w:r>
      <w:proofErr w:type="gramEnd"/>
      <w:r w:rsidRPr="00265FD1">
        <w:rPr>
          <w:b/>
        </w:rPr>
        <w:t xml:space="preserve"> and income derived from trading </w:t>
      </w:r>
      <w:r w:rsidR="00927936" w:rsidRPr="00265FD1">
        <w:rPr>
          <w:b/>
        </w:rPr>
        <w:t>and</w:t>
      </w:r>
      <w:r w:rsidRPr="00265FD1">
        <w:rPr>
          <w:b/>
        </w:rPr>
        <w:t>/</w:t>
      </w:r>
      <w:r w:rsidR="00927936" w:rsidRPr="00265FD1">
        <w:rPr>
          <w:b/>
        </w:rPr>
        <w:t>or</w:t>
      </w:r>
      <w:r w:rsidRPr="00265FD1">
        <w:rPr>
          <w:b/>
        </w:rPr>
        <w:t xml:space="preserve"> contracts if appropriate.</w:t>
      </w:r>
    </w:p>
    <w:p w14:paraId="4F96342D" w14:textId="77777777" w:rsidR="00B66129" w:rsidRPr="00265FD1" w:rsidRDefault="00B66129" w:rsidP="00B66129">
      <w:pPr>
        <w:pStyle w:val="BodyText"/>
        <w:keepNext w:val="0"/>
        <w:ind w:left="720"/>
      </w:pPr>
      <w:r w:rsidRPr="00265FD1">
        <w:t>Please insert the full figure e.g. if your total income was one hundred thousand pounds, please insert 100000.</w:t>
      </w:r>
    </w:p>
    <w:p w14:paraId="21CD9195" w14:textId="31622815" w:rsidR="00D828EF" w:rsidRPr="00265FD1" w:rsidRDefault="00D075DE" w:rsidP="00D828EF">
      <w:pPr>
        <w:pStyle w:val="BodyText"/>
        <w:keepNext w:val="0"/>
        <w:ind w:left="720"/>
      </w:pPr>
      <w:r w:rsidRPr="00265FD1">
        <w:rPr>
          <w:rFonts w:cs="Arial"/>
          <w:shd w:val="clear" w:color="auto" w:fill="FFFFFF"/>
        </w:rPr>
        <w:t>Please enter a number using digits only e.g. 50000 rather than 50,000</w:t>
      </w:r>
    </w:p>
    <w:tbl>
      <w:tblPr>
        <w:tblStyle w:val="TableGrid"/>
        <w:tblW w:w="0" w:type="auto"/>
        <w:tblInd w:w="720" w:type="dxa"/>
        <w:tblLook w:val="04A0" w:firstRow="1" w:lastRow="0" w:firstColumn="1" w:lastColumn="0" w:noHBand="0" w:noVBand="1"/>
      </w:tblPr>
      <w:tblGrid>
        <w:gridCol w:w="7917"/>
        <w:gridCol w:w="1408"/>
      </w:tblGrid>
      <w:tr w:rsidR="00ED5307" w:rsidRPr="00265FD1" w14:paraId="3E3DE9A0" w14:textId="77777777" w:rsidTr="00CC256D">
        <w:trPr>
          <w:cnfStyle w:val="100000000000" w:firstRow="1" w:lastRow="0" w:firstColumn="0" w:lastColumn="0" w:oddVBand="0" w:evenVBand="0" w:oddHBand="0" w:evenHBand="0" w:firstRowFirstColumn="0" w:firstRowLastColumn="0" w:lastRowFirstColumn="0" w:lastRowLastColumn="0"/>
        </w:trPr>
        <w:tc>
          <w:tcPr>
            <w:tcW w:w="7917" w:type="dxa"/>
          </w:tcPr>
          <w:p w14:paraId="505C7A17" w14:textId="74D42E0F" w:rsidR="00B66129" w:rsidRPr="00265FD1" w:rsidRDefault="00B66129" w:rsidP="00BF40CF">
            <w:pPr>
              <w:pStyle w:val="BodyText"/>
              <w:keepNext w:val="0"/>
              <w:spacing w:before="0" w:line="240" w:lineRule="auto"/>
              <w:rPr>
                <w:i/>
                <w:sz w:val="20"/>
                <w:szCs w:val="20"/>
              </w:rPr>
            </w:pPr>
            <w:r w:rsidRPr="00265FD1">
              <w:rPr>
                <w:i/>
                <w:sz w:val="20"/>
                <w:szCs w:val="20"/>
              </w:rPr>
              <w:t xml:space="preserve">NUMERIC </w:t>
            </w:r>
          </w:p>
        </w:tc>
        <w:tc>
          <w:tcPr>
            <w:tcW w:w="1408" w:type="dxa"/>
          </w:tcPr>
          <w:p w14:paraId="06C492BC" w14:textId="77777777" w:rsidR="00B66129" w:rsidRPr="00265FD1" w:rsidRDefault="00B66129" w:rsidP="00CC256D">
            <w:pPr>
              <w:pStyle w:val="BodyText"/>
              <w:keepNext w:val="0"/>
              <w:spacing w:before="0" w:line="240" w:lineRule="auto"/>
              <w:rPr>
                <w:i/>
                <w:sz w:val="20"/>
                <w:szCs w:val="20"/>
              </w:rPr>
            </w:pPr>
          </w:p>
        </w:tc>
      </w:tr>
      <w:tr w:rsidR="00ED5307" w:rsidRPr="001831D0" w14:paraId="5B9EDC0F" w14:textId="77777777" w:rsidTr="00CC256D">
        <w:tc>
          <w:tcPr>
            <w:tcW w:w="7917" w:type="dxa"/>
          </w:tcPr>
          <w:p w14:paraId="683862DC" w14:textId="19AE06A2" w:rsidR="00B66129" w:rsidRPr="002726B2" w:rsidRDefault="00B66129" w:rsidP="00677B45">
            <w:pPr>
              <w:pStyle w:val="BodyText"/>
              <w:keepNext w:val="0"/>
              <w:spacing w:before="0" w:line="240" w:lineRule="auto"/>
              <w:rPr>
                <w:i/>
                <w:sz w:val="20"/>
                <w:szCs w:val="20"/>
              </w:rPr>
            </w:pPr>
            <w:r w:rsidRPr="002726B2">
              <w:rPr>
                <w:i/>
                <w:sz w:val="20"/>
                <w:szCs w:val="20"/>
              </w:rPr>
              <w:t>ALLOW “D</w:t>
            </w:r>
            <w:r w:rsidR="00677B45" w:rsidRPr="002726B2">
              <w:rPr>
                <w:i/>
                <w:sz w:val="20"/>
                <w:szCs w:val="20"/>
              </w:rPr>
              <w:t>on’t know</w:t>
            </w:r>
            <w:r w:rsidRPr="002726B2">
              <w:rPr>
                <w:i/>
                <w:sz w:val="20"/>
                <w:szCs w:val="20"/>
              </w:rPr>
              <w:t>”</w:t>
            </w:r>
            <w:r w:rsidR="00677B45" w:rsidRPr="002726B2">
              <w:rPr>
                <w:i/>
                <w:sz w:val="20"/>
                <w:szCs w:val="20"/>
              </w:rPr>
              <w:t xml:space="preserve"> AND “Prefer not to say</w:t>
            </w:r>
            <w:r w:rsidR="00677B45" w:rsidRPr="002726B2">
              <w:rPr>
                <w:sz w:val="20"/>
                <w:szCs w:val="20"/>
              </w:rPr>
              <w:t>”</w:t>
            </w:r>
            <w:r w:rsidR="00484ABC" w:rsidRPr="002726B2">
              <w:rPr>
                <w:sz w:val="20"/>
                <w:szCs w:val="20"/>
              </w:rPr>
              <w:t xml:space="preserve"> [Both to be exclusive]</w:t>
            </w:r>
          </w:p>
        </w:tc>
        <w:tc>
          <w:tcPr>
            <w:tcW w:w="1408" w:type="dxa"/>
          </w:tcPr>
          <w:p w14:paraId="5635738D" w14:textId="77777777" w:rsidR="00B66129" w:rsidRPr="002726B2" w:rsidRDefault="00B66129" w:rsidP="00CC256D">
            <w:pPr>
              <w:pStyle w:val="BodyText"/>
              <w:keepNext w:val="0"/>
              <w:spacing w:before="0" w:line="240" w:lineRule="auto"/>
              <w:rPr>
                <w:i/>
                <w:sz w:val="20"/>
                <w:szCs w:val="20"/>
              </w:rPr>
            </w:pPr>
          </w:p>
        </w:tc>
      </w:tr>
    </w:tbl>
    <w:p w14:paraId="2FBFFED3" w14:textId="77777777" w:rsidR="00DF1FCE" w:rsidRPr="001831D0" w:rsidRDefault="00DF1FCE" w:rsidP="00B66129">
      <w:pPr>
        <w:pStyle w:val="BodyText"/>
        <w:keepNext w:val="0"/>
        <w:ind w:firstLine="360"/>
        <w:rPr>
          <w:highlight w:val="yellow"/>
        </w:rPr>
      </w:pPr>
    </w:p>
    <w:p w14:paraId="274AFB98" w14:textId="77777777" w:rsidR="00650BFD" w:rsidRPr="001831D0" w:rsidRDefault="00650BFD">
      <w:pPr>
        <w:spacing w:before="0" w:after="240" w:line="240" w:lineRule="atLeast"/>
        <w:ind w:firstLine="170"/>
        <w:rPr>
          <w:rFonts w:ascii="Arial" w:hAnsi="Arial"/>
          <w:sz w:val="22"/>
          <w:highlight w:val="yellow"/>
        </w:rPr>
      </w:pPr>
      <w:r w:rsidRPr="001831D0">
        <w:rPr>
          <w:highlight w:val="yellow"/>
        </w:rPr>
        <w:br w:type="page"/>
      </w:r>
    </w:p>
    <w:p w14:paraId="0E224380" w14:textId="23081A5E" w:rsidR="00B66129" w:rsidRPr="002726B2" w:rsidRDefault="00B66129" w:rsidP="00B66129">
      <w:pPr>
        <w:pStyle w:val="BodyText"/>
        <w:keepNext w:val="0"/>
        <w:ind w:firstLine="360"/>
      </w:pPr>
      <w:r w:rsidRPr="002726B2">
        <w:lastRenderedPageBreak/>
        <w:t xml:space="preserve">ASK IF DON’T KNOW AT </w:t>
      </w:r>
      <w:r w:rsidR="005A6B43" w:rsidRPr="002726B2">
        <w:t>Q</w:t>
      </w:r>
      <w:r w:rsidR="008837FF" w:rsidRPr="002726B2">
        <w:t>2</w:t>
      </w:r>
      <w:r w:rsidR="00F74A11" w:rsidRPr="002726B2">
        <w:t>4</w:t>
      </w:r>
    </w:p>
    <w:p w14:paraId="63F8D983" w14:textId="444145B3" w:rsidR="00ED5307" w:rsidRPr="002726B2" w:rsidRDefault="00B66129" w:rsidP="00660284">
      <w:pPr>
        <w:pStyle w:val="BodyText"/>
        <w:keepNext w:val="0"/>
        <w:numPr>
          <w:ilvl w:val="0"/>
          <w:numId w:val="10"/>
        </w:numPr>
        <w:rPr>
          <w:b/>
          <w:bCs/>
        </w:rPr>
      </w:pPr>
      <w:r w:rsidRPr="002726B2">
        <w:rPr>
          <w:b/>
          <w:bCs/>
        </w:rPr>
        <w:t xml:space="preserve">What is your estimate for the </w:t>
      </w:r>
      <w:r w:rsidRPr="002726B2">
        <w:rPr>
          <w:b/>
          <w:bCs/>
          <w:u w:val="single"/>
        </w:rPr>
        <w:t>total income</w:t>
      </w:r>
      <w:r w:rsidRPr="002726B2">
        <w:rPr>
          <w:b/>
          <w:bCs/>
        </w:rPr>
        <w:t xml:space="preserve"> of your organisation in the last complete financial year?</w:t>
      </w:r>
    </w:p>
    <w:p w14:paraId="53843C46" w14:textId="5E6BD308" w:rsidR="00B66129" w:rsidRPr="002726B2" w:rsidRDefault="00ED5307" w:rsidP="00ED5307">
      <w:pPr>
        <w:pStyle w:val="BodyText"/>
        <w:keepNext w:val="0"/>
        <w:ind w:left="720"/>
        <w:rPr>
          <w:b/>
        </w:rPr>
      </w:pPr>
      <w:r w:rsidRPr="002726B2">
        <w:t>Please select one option.</w:t>
      </w:r>
    </w:p>
    <w:tbl>
      <w:tblPr>
        <w:tblStyle w:val="TableGrid"/>
        <w:tblW w:w="0" w:type="auto"/>
        <w:tblInd w:w="720" w:type="dxa"/>
        <w:tblLook w:val="04A0" w:firstRow="1" w:lastRow="0" w:firstColumn="1" w:lastColumn="0" w:noHBand="0" w:noVBand="1"/>
      </w:tblPr>
      <w:tblGrid>
        <w:gridCol w:w="8352"/>
        <w:gridCol w:w="861"/>
      </w:tblGrid>
      <w:tr w:rsidR="00ED5307" w:rsidRPr="002726B2" w14:paraId="03717169" w14:textId="77777777" w:rsidTr="008837FF">
        <w:trPr>
          <w:cnfStyle w:val="100000000000" w:firstRow="1" w:lastRow="0" w:firstColumn="0" w:lastColumn="0" w:oddVBand="0" w:evenVBand="0" w:oddHBand="0" w:evenHBand="0" w:firstRowFirstColumn="0" w:firstRowLastColumn="0" w:lastRowFirstColumn="0" w:lastRowLastColumn="0"/>
        </w:trPr>
        <w:tc>
          <w:tcPr>
            <w:tcW w:w="8352" w:type="dxa"/>
          </w:tcPr>
          <w:p w14:paraId="13091ACE" w14:textId="77777777" w:rsidR="00B66129" w:rsidRPr="002726B2" w:rsidRDefault="00B66129" w:rsidP="00CC256D">
            <w:pPr>
              <w:pStyle w:val="BodyText"/>
              <w:keepNext w:val="0"/>
              <w:spacing w:before="0" w:line="240" w:lineRule="auto"/>
              <w:rPr>
                <w:i/>
                <w:sz w:val="20"/>
                <w:szCs w:val="20"/>
              </w:rPr>
            </w:pPr>
            <w:r w:rsidRPr="002726B2">
              <w:rPr>
                <w:i/>
                <w:sz w:val="20"/>
                <w:szCs w:val="20"/>
              </w:rPr>
              <w:t>SINGLE CODE ONLY</w:t>
            </w:r>
          </w:p>
        </w:tc>
        <w:tc>
          <w:tcPr>
            <w:tcW w:w="861" w:type="dxa"/>
          </w:tcPr>
          <w:p w14:paraId="5F560E5A" w14:textId="77777777" w:rsidR="00B66129" w:rsidRPr="002726B2" w:rsidRDefault="00B66129" w:rsidP="00CC256D">
            <w:pPr>
              <w:pStyle w:val="BodyText"/>
              <w:keepNext w:val="0"/>
              <w:spacing w:before="0" w:line="240" w:lineRule="auto"/>
              <w:rPr>
                <w:i/>
                <w:sz w:val="20"/>
                <w:szCs w:val="20"/>
              </w:rPr>
            </w:pPr>
          </w:p>
        </w:tc>
      </w:tr>
      <w:tr w:rsidR="00ED5307" w:rsidRPr="002726B2" w14:paraId="3B7ABF75" w14:textId="77777777" w:rsidTr="008837FF">
        <w:tc>
          <w:tcPr>
            <w:tcW w:w="8352" w:type="dxa"/>
          </w:tcPr>
          <w:p w14:paraId="32186D09" w14:textId="77777777" w:rsidR="00B66129" w:rsidRPr="002726B2" w:rsidRDefault="00B66129" w:rsidP="00CC256D">
            <w:pPr>
              <w:pStyle w:val="BodyText"/>
              <w:keepNext w:val="0"/>
              <w:spacing w:before="0" w:line="240" w:lineRule="auto"/>
              <w:rPr>
                <w:sz w:val="20"/>
                <w:szCs w:val="20"/>
              </w:rPr>
            </w:pPr>
            <w:r w:rsidRPr="002726B2">
              <w:t xml:space="preserve">Less than £100,000 </w:t>
            </w:r>
          </w:p>
        </w:tc>
        <w:tc>
          <w:tcPr>
            <w:tcW w:w="861" w:type="dxa"/>
          </w:tcPr>
          <w:p w14:paraId="6E1BCC55" w14:textId="77777777" w:rsidR="00B66129" w:rsidRPr="002726B2" w:rsidRDefault="00B66129" w:rsidP="00CC256D">
            <w:pPr>
              <w:pStyle w:val="BodyText"/>
              <w:keepNext w:val="0"/>
              <w:spacing w:before="0" w:line="240" w:lineRule="auto"/>
              <w:rPr>
                <w:sz w:val="20"/>
                <w:szCs w:val="20"/>
              </w:rPr>
            </w:pPr>
            <w:r w:rsidRPr="002726B2">
              <w:rPr>
                <w:sz w:val="20"/>
                <w:szCs w:val="20"/>
              </w:rPr>
              <w:t>1</w:t>
            </w:r>
          </w:p>
        </w:tc>
      </w:tr>
      <w:tr w:rsidR="00ED5307" w:rsidRPr="002726B2" w14:paraId="67CE258E" w14:textId="77777777" w:rsidTr="008837FF">
        <w:tc>
          <w:tcPr>
            <w:tcW w:w="8352" w:type="dxa"/>
          </w:tcPr>
          <w:p w14:paraId="6F0FB89A" w14:textId="77777777" w:rsidR="00B66129" w:rsidRPr="002726B2" w:rsidRDefault="00B66129" w:rsidP="00CC256D">
            <w:pPr>
              <w:pStyle w:val="BodyText"/>
              <w:keepNext w:val="0"/>
              <w:spacing w:before="0" w:line="240" w:lineRule="auto"/>
              <w:rPr>
                <w:sz w:val="20"/>
                <w:szCs w:val="20"/>
              </w:rPr>
            </w:pPr>
            <w:r w:rsidRPr="002726B2">
              <w:t>£100,000 to £249,999</w:t>
            </w:r>
          </w:p>
        </w:tc>
        <w:tc>
          <w:tcPr>
            <w:tcW w:w="861" w:type="dxa"/>
          </w:tcPr>
          <w:p w14:paraId="4929E8A0" w14:textId="77777777" w:rsidR="00B66129" w:rsidRPr="002726B2" w:rsidRDefault="00B66129" w:rsidP="00CC256D">
            <w:pPr>
              <w:pStyle w:val="BodyText"/>
              <w:keepNext w:val="0"/>
              <w:spacing w:before="0" w:line="240" w:lineRule="auto"/>
              <w:rPr>
                <w:sz w:val="20"/>
                <w:szCs w:val="20"/>
              </w:rPr>
            </w:pPr>
            <w:r w:rsidRPr="002726B2">
              <w:rPr>
                <w:sz w:val="20"/>
                <w:szCs w:val="20"/>
              </w:rPr>
              <w:t>2</w:t>
            </w:r>
          </w:p>
        </w:tc>
      </w:tr>
      <w:tr w:rsidR="00ED5307" w:rsidRPr="002726B2" w14:paraId="29C9D961" w14:textId="77777777" w:rsidTr="008837FF">
        <w:tc>
          <w:tcPr>
            <w:tcW w:w="8352" w:type="dxa"/>
          </w:tcPr>
          <w:p w14:paraId="6A8393D9" w14:textId="77777777" w:rsidR="00B66129" w:rsidRPr="002726B2" w:rsidRDefault="00B66129" w:rsidP="00CC256D">
            <w:pPr>
              <w:pStyle w:val="BodyText"/>
              <w:keepNext w:val="0"/>
              <w:spacing w:before="0" w:line="240" w:lineRule="auto"/>
              <w:rPr>
                <w:sz w:val="20"/>
                <w:szCs w:val="20"/>
              </w:rPr>
            </w:pPr>
            <w:r w:rsidRPr="002726B2">
              <w:t>£250,000 to £499,999</w:t>
            </w:r>
          </w:p>
        </w:tc>
        <w:tc>
          <w:tcPr>
            <w:tcW w:w="861" w:type="dxa"/>
          </w:tcPr>
          <w:p w14:paraId="54CBCED0" w14:textId="77777777" w:rsidR="00B66129" w:rsidRPr="002726B2" w:rsidRDefault="00B66129" w:rsidP="00CC256D">
            <w:pPr>
              <w:pStyle w:val="BodyText"/>
              <w:keepNext w:val="0"/>
              <w:spacing w:before="0" w:line="240" w:lineRule="auto"/>
              <w:rPr>
                <w:sz w:val="20"/>
                <w:szCs w:val="20"/>
              </w:rPr>
            </w:pPr>
            <w:r w:rsidRPr="002726B2">
              <w:rPr>
                <w:sz w:val="20"/>
                <w:szCs w:val="20"/>
              </w:rPr>
              <w:t>3</w:t>
            </w:r>
          </w:p>
        </w:tc>
      </w:tr>
      <w:tr w:rsidR="00ED5307" w:rsidRPr="002726B2" w14:paraId="2B5F8724" w14:textId="77777777" w:rsidTr="008837FF">
        <w:tc>
          <w:tcPr>
            <w:tcW w:w="8352" w:type="dxa"/>
          </w:tcPr>
          <w:p w14:paraId="3FA53395" w14:textId="77777777" w:rsidR="00B66129" w:rsidRPr="002726B2" w:rsidRDefault="00B66129" w:rsidP="00CC256D">
            <w:pPr>
              <w:pStyle w:val="BodyText"/>
              <w:keepNext w:val="0"/>
              <w:spacing w:before="0" w:line="240" w:lineRule="auto"/>
              <w:rPr>
                <w:sz w:val="20"/>
                <w:szCs w:val="20"/>
              </w:rPr>
            </w:pPr>
            <w:r w:rsidRPr="002726B2">
              <w:t>£500,000 to £749,999</w:t>
            </w:r>
          </w:p>
        </w:tc>
        <w:tc>
          <w:tcPr>
            <w:tcW w:w="861" w:type="dxa"/>
          </w:tcPr>
          <w:p w14:paraId="3FB8B0B3" w14:textId="77777777" w:rsidR="00B66129" w:rsidRPr="002726B2" w:rsidRDefault="00B66129" w:rsidP="00CC256D">
            <w:pPr>
              <w:pStyle w:val="BodyText"/>
              <w:keepNext w:val="0"/>
              <w:spacing w:before="0" w:line="240" w:lineRule="auto"/>
              <w:rPr>
                <w:sz w:val="20"/>
                <w:szCs w:val="20"/>
              </w:rPr>
            </w:pPr>
            <w:r w:rsidRPr="002726B2">
              <w:rPr>
                <w:sz w:val="20"/>
                <w:szCs w:val="20"/>
              </w:rPr>
              <w:t>4</w:t>
            </w:r>
          </w:p>
        </w:tc>
      </w:tr>
      <w:tr w:rsidR="00ED5307" w:rsidRPr="002726B2" w14:paraId="581FE122" w14:textId="77777777" w:rsidTr="008837FF">
        <w:tc>
          <w:tcPr>
            <w:tcW w:w="8352" w:type="dxa"/>
          </w:tcPr>
          <w:p w14:paraId="0AD027D4" w14:textId="77777777" w:rsidR="00B66129" w:rsidRPr="002726B2" w:rsidRDefault="00B66129" w:rsidP="00CC256D">
            <w:pPr>
              <w:pStyle w:val="BodyText"/>
              <w:keepNext w:val="0"/>
              <w:spacing w:before="0" w:line="240" w:lineRule="auto"/>
              <w:rPr>
                <w:sz w:val="20"/>
                <w:szCs w:val="20"/>
              </w:rPr>
            </w:pPr>
            <w:r w:rsidRPr="002726B2">
              <w:t>£750,000 to £999,999</w:t>
            </w:r>
          </w:p>
        </w:tc>
        <w:tc>
          <w:tcPr>
            <w:tcW w:w="861" w:type="dxa"/>
          </w:tcPr>
          <w:p w14:paraId="6E94A8E2" w14:textId="77777777" w:rsidR="00B66129" w:rsidRPr="002726B2" w:rsidRDefault="00B66129" w:rsidP="00CC256D">
            <w:pPr>
              <w:pStyle w:val="BodyText"/>
              <w:keepNext w:val="0"/>
              <w:spacing w:before="0" w:line="240" w:lineRule="auto"/>
              <w:rPr>
                <w:sz w:val="20"/>
                <w:szCs w:val="20"/>
              </w:rPr>
            </w:pPr>
            <w:r w:rsidRPr="002726B2">
              <w:rPr>
                <w:sz w:val="20"/>
                <w:szCs w:val="20"/>
              </w:rPr>
              <w:t>5</w:t>
            </w:r>
          </w:p>
        </w:tc>
      </w:tr>
      <w:tr w:rsidR="00ED5307" w:rsidRPr="002726B2" w14:paraId="6DFEE0E9" w14:textId="77777777" w:rsidTr="008837FF">
        <w:tc>
          <w:tcPr>
            <w:tcW w:w="8352" w:type="dxa"/>
          </w:tcPr>
          <w:p w14:paraId="5A0CB914" w14:textId="77777777" w:rsidR="00B66129" w:rsidRPr="002726B2" w:rsidRDefault="00B66129" w:rsidP="00CC256D">
            <w:pPr>
              <w:pStyle w:val="BodyText"/>
              <w:keepNext w:val="0"/>
              <w:spacing w:before="0" w:line="240" w:lineRule="auto"/>
            </w:pPr>
            <w:r w:rsidRPr="002726B2">
              <w:t>£1,000,000 or higher</w:t>
            </w:r>
          </w:p>
        </w:tc>
        <w:tc>
          <w:tcPr>
            <w:tcW w:w="861" w:type="dxa"/>
          </w:tcPr>
          <w:p w14:paraId="35252B67" w14:textId="77777777" w:rsidR="00B66129" w:rsidRPr="002726B2" w:rsidRDefault="00B66129" w:rsidP="00CC256D">
            <w:pPr>
              <w:pStyle w:val="BodyText"/>
              <w:keepNext w:val="0"/>
              <w:spacing w:before="0" w:line="240" w:lineRule="auto"/>
              <w:rPr>
                <w:sz w:val="20"/>
                <w:szCs w:val="20"/>
              </w:rPr>
            </w:pPr>
            <w:r w:rsidRPr="002726B2">
              <w:rPr>
                <w:sz w:val="20"/>
                <w:szCs w:val="20"/>
              </w:rPr>
              <w:t>6</w:t>
            </w:r>
          </w:p>
        </w:tc>
      </w:tr>
      <w:tr w:rsidR="00ED5307" w:rsidRPr="002726B2" w14:paraId="64CAA104" w14:textId="77777777" w:rsidTr="008837FF">
        <w:tc>
          <w:tcPr>
            <w:tcW w:w="8352" w:type="dxa"/>
          </w:tcPr>
          <w:p w14:paraId="66074A52" w14:textId="4E2C5341" w:rsidR="00B66129" w:rsidRPr="002726B2" w:rsidRDefault="00B66129" w:rsidP="00CC256D">
            <w:pPr>
              <w:pStyle w:val="BodyText"/>
              <w:keepNext w:val="0"/>
              <w:spacing w:before="0" w:line="240" w:lineRule="auto"/>
            </w:pPr>
            <w:r w:rsidRPr="002726B2">
              <w:t>Don’t know</w:t>
            </w:r>
          </w:p>
        </w:tc>
        <w:tc>
          <w:tcPr>
            <w:tcW w:w="861" w:type="dxa"/>
          </w:tcPr>
          <w:p w14:paraId="40BB1969" w14:textId="77777777" w:rsidR="00B66129" w:rsidRPr="002726B2" w:rsidRDefault="00B66129" w:rsidP="00CC256D">
            <w:pPr>
              <w:pStyle w:val="BodyText"/>
              <w:keepNext w:val="0"/>
              <w:spacing w:before="0" w:line="240" w:lineRule="auto"/>
              <w:rPr>
                <w:sz w:val="20"/>
                <w:szCs w:val="20"/>
              </w:rPr>
            </w:pPr>
            <w:r w:rsidRPr="002726B2">
              <w:rPr>
                <w:sz w:val="20"/>
                <w:szCs w:val="20"/>
              </w:rPr>
              <w:t>7</w:t>
            </w:r>
          </w:p>
        </w:tc>
      </w:tr>
      <w:tr w:rsidR="00677B45" w:rsidRPr="002726B2" w14:paraId="27DC680C" w14:textId="77777777" w:rsidTr="008837FF">
        <w:tc>
          <w:tcPr>
            <w:tcW w:w="8352" w:type="dxa"/>
          </w:tcPr>
          <w:p w14:paraId="0C3B432C" w14:textId="36BB64E7" w:rsidR="00677B45" w:rsidRPr="002726B2" w:rsidRDefault="00677B45" w:rsidP="00CC256D">
            <w:pPr>
              <w:pStyle w:val="BodyText"/>
              <w:keepNext w:val="0"/>
              <w:spacing w:before="0" w:line="240" w:lineRule="auto"/>
            </w:pPr>
            <w:r w:rsidRPr="002726B2">
              <w:t>Prefer not to say</w:t>
            </w:r>
          </w:p>
        </w:tc>
        <w:tc>
          <w:tcPr>
            <w:tcW w:w="861" w:type="dxa"/>
          </w:tcPr>
          <w:p w14:paraId="588CAD2C" w14:textId="4E1AB8CD" w:rsidR="00677B45" w:rsidRPr="002726B2" w:rsidRDefault="00677B45" w:rsidP="00CC256D">
            <w:pPr>
              <w:pStyle w:val="BodyText"/>
              <w:keepNext w:val="0"/>
              <w:spacing w:before="0" w:line="240" w:lineRule="auto"/>
              <w:rPr>
                <w:sz w:val="20"/>
                <w:szCs w:val="20"/>
              </w:rPr>
            </w:pPr>
            <w:r w:rsidRPr="002726B2">
              <w:rPr>
                <w:sz w:val="20"/>
                <w:szCs w:val="20"/>
              </w:rPr>
              <w:t>8</w:t>
            </w:r>
          </w:p>
        </w:tc>
      </w:tr>
    </w:tbl>
    <w:p w14:paraId="77009527" w14:textId="77777777" w:rsidR="00BF40CF" w:rsidRPr="002726B2" w:rsidRDefault="00BF40CF" w:rsidP="004D452A">
      <w:pPr>
        <w:pStyle w:val="BodyText"/>
        <w:keepNext w:val="0"/>
        <w:ind w:left="357"/>
      </w:pPr>
    </w:p>
    <w:p w14:paraId="2AC5C78E" w14:textId="49E1C1CA" w:rsidR="00B66129" w:rsidRPr="009B36AE" w:rsidRDefault="00B66129" w:rsidP="004D452A">
      <w:pPr>
        <w:pStyle w:val="BodyText"/>
        <w:keepNext w:val="0"/>
        <w:ind w:left="357"/>
      </w:pPr>
      <w:r w:rsidRPr="009B36AE">
        <w:t>ASK ALL</w:t>
      </w:r>
    </w:p>
    <w:p w14:paraId="0085665C" w14:textId="171BC8FF" w:rsidR="00B66129" w:rsidRPr="009B36AE" w:rsidRDefault="00B66129" w:rsidP="00660284">
      <w:pPr>
        <w:pStyle w:val="BodyText"/>
        <w:keepNext w:val="0"/>
        <w:numPr>
          <w:ilvl w:val="0"/>
          <w:numId w:val="10"/>
        </w:numPr>
        <w:rPr>
          <w:b/>
          <w:bCs/>
        </w:rPr>
      </w:pPr>
      <w:r w:rsidRPr="009B36AE">
        <w:rPr>
          <w:b/>
          <w:bCs/>
        </w:rPr>
        <w:t xml:space="preserve">Approximately how much of your total income was drawn from the following in the last complete financial year? </w:t>
      </w:r>
    </w:p>
    <w:p w14:paraId="18B48DBF" w14:textId="77777777" w:rsidR="00B66129" w:rsidRPr="009B36AE" w:rsidRDefault="00B66129" w:rsidP="00B66129">
      <w:pPr>
        <w:pStyle w:val="BodyText"/>
        <w:keepNext w:val="0"/>
        <w:ind w:left="720"/>
      </w:pPr>
      <w:r w:rsidRPr="009B36AE">
        <w:t>Please insert the full figure e.g. if you received seven thousand pounds, please insert 7000.</w:t>
      </w:r>
    </w:p>
    <w:p w14:paraId="12FA0C7D" w14:textId="583570D5" w:rsidR="00D075DE" w:rsidRPr="009B36AE" w:rsidRDefault="00D075DE" w:rsidP="00B66129">
      <w:pPr>
        <w:pStyle w:val="BodyText"/>
        <w:keepNext w:val="0"/>
        <w:ind w:left="720"/>
      </w:pPr>
      <w:r w:rsidRPr="009B36AE">
        <w:rPr>
          <w:rFonts w:cs="Arial"/>
          <w:shd w:val="clear" w:color="auto" w:fill="FFFFFF"/>
        </w:rPr>
        <w:t>Please enter a number using digits only e.g. 50000 rather than 50,000</w:t>
      </w:r>
    </w:p>
    <w:tbl>
      <w:tblPr>
        <w:tblStyle w:val="TableGrid"/>
        <w:tblW w:w="9203" w:type="dxa"/>
        <w:tblInd w:w="720" w:type="dxa"/>
        <w:tblLayout w:type="fixed"/>
        <w:tblLook w:val="04A0" w:firstRow="1" w:lastRow="0" w:firstColumn="1" w:lastColumn="0" w:noHBand="0" w:noVBand="1"/>
      </w:tblPr>
      <w:tblGrid>
        <w:gridCol w:w="1037"/>
        <w:gridCol w:w="3772"/>
        <w:gridCol w:w="1984"/>
        <w:gridCol w:w="2410"/>
      </w:tblGrid>
      <w:tr w:rsidR="00A94A07" w:rsidRPr="001831D0" w14:paraId="5168AE73" w14:textId="77777777" w:rsidTr="005C2086">
        <w:trPr>
          <w:cnfStyle w:val="100000000000" w:firstRow="1" w:lastRow="0" w:firstColumn="0" w:lastColumn="0" w:oddVBand="0" w:evenVBand="0" w:oddHBand="0" w:evenHBand="0" w:firstRowFirstColumn="0" w:firstRowLastColumn="0" w:lastRowFirstColumn="0" w:lastRowLastColumn="0"/>
        </w:trPr>
        <w:tc>
          <w:tcPr>
            <w:tcW w:w="1037" w:type="dxa"/>
          </w:tcPr>
          <w:p w14:paraId="61AEA650" w14:textId="77777777" w:rsidR="00B66129" w:rsidRPr="009B36AE" w:rsidRDefault="00B66129" w:rsidP="00CC256D">
            <w:pPr>
              <w:pStyle w:val="BodyText"/>
              <w:keepNext w:val="0"/>
              <w:spacing w:before="0" w:line="240" w:lineRule="auto"/>
              <w:rPr>
                <w:i/>
                <w:sz w:val="20"/>
                <w:szCs w:val="20"/>
              </w:rPr>
            </w:pPr>
          </w:p>
        </w:tc>
        <w:tc>
          <w:tcPr>
            <w:tcW w:w="3772" w:type="dxa"/>
          </w:tcPr>
          <w:p w14:paraId="042F2CCF" w14:textId="77777777" w:rsidR="00B66129" w:rsidRPr="009B36AE" w:rsidRDefault="00B66129" w:rsidP="00CC256D">
            <w:pPr>
              <w:pStyle w:val="BodyText"/>
              <w:keepNext w:val="0"/>
              <w:spacing w:before="0" w:line="240" w:lineRule="auto"/>
              <w:rPr>
                <w:i/>
                <w:sz w:val="20"/>
                <w:szCs w:val="20"/>
              </w:rPr>
            </w:pPr>
            <w:r w:rsidRPr="009B36AE">
              <w:rPr>
                <w:i/>
                <w:sz w:val="20"/>
                <w:szCs w:val="20"/>
              </w:rPr>
              <w:t>NUMERIC</w:t>
            </w:r>
          </w:p>
        </w:tc>
        <w:tc>
          <w:tcPr>
            <w:tcW w:w="1984" w:type="dxa"/>
          </w:tcPr>
          <w:p w14:paraId="20D6C5FC" w14:textId="77777777" w:rsidR="00B66129" w:rsidRPr="009B36AE" w:rsidRDefault="00B66129" w:rsidP="00CC256D">
            <w:pPr>
              <w:pStyle w:val="BodyText"/>
              <w:keepNext w:val="0"/>
              <w:spacing w:before="0" w:line="240" w:lineRule="auto"/>
              <w:rPr>
                <w:i/>
                <w:sz w:val="20"/>
                <w:szCs w:val="20"/>
              </w:rPr>
            </w:pPr>
          </w:p>
        </w:tc>
        <w:tc>
          <w:tcPr>
            <w:tcW w:w="2410" w:type="dxa"/>
          </w:tcPr>
          <w:p w14:paraId="6A7624A5" w14:textId="77777777" w:rsidR="00B66129" w:rsidRPr="001831D0" w:rsidRDefault="00B66129" w:rsidP="00CC256D">
            <w:pPr>
              <w:pStyle w:val="BodyText"/>
              <w:keepNext w:val="0"/>
              <w:spacing w:before="0" w:line="240" w:lineRule="auto"/>
              <w:rPr>
                <w:i/>
                <w:sz w:val="20"/>
                <w:szCs w:val="20"/>
                <w:highlight w:val="yellow"/>
              </w:rPr>
            </w:pPr>
          </w:p>
        </w:tc>
      </w:tr>
      <w:tr w:rsidR="00A94A07" w:rsidRPr="001831D0" w14:paraId="13F64BC8" w14:textId="77777777" w:rsidTr="005C2086">
        <w:tc>
          <w:tcPr>
            <w:tcW w:w="1037" w:type="dxa"/>
          </w:tcPr>
          <w:p w14:paraId="37F949D2" w14:textId="55047E36" w:rsidR="00B66129" w:rsidRPr="009B36AE" w:rsidRDefault="008B604E" w:rsidP="00CC256D">
            <w:pPr>
              <w:pStyle w:val="BodyText"/>
              <w:keepNext w:val="0"/>
              <w:spacing w:before="0" w:line="240" w:lineRule="auto"/>
            </w:pPr>
            <w:r w:rsidRPr="009B36AE">
              <w:t>a</w:t>
            </w:r>
            <w:r w:rsidR="00C954A3" w:rsidRPr="009B36AE">
              <w:t xml:space="preserve"> </w:t>
            </w:r>
          </w:p>
        </w:tc>
        <w:tc>
          <w:tcPr>
            <w:tcW w:w="3772" w:type="dxa"/>
          </w:tcPr>
          <w:p w14:paraId="7191C12C" w14:textId="1BCA75B4" w:rsidR="00B66129" w:rsidRPr="009B36AE" w:rsidRDefault="00B66129" w:rsidP="00CC256D">
            <w:pPr>
              <w:pStyle w:val="BodyText"/>
              <w:keepNext w:val="0"/>
              <w:spacing w:before="0" w:line="240" w:lineRule="auto"/>
              <w:rPr>
                <w:sz w:val="20"/>
                <w:szCs w:val="20"/>
              </w:rPr>
            </w:pPr>
            <w:r w:rsidRPr="009B36AE">
              <w:t>Income from trading / contracts</w:t>
            </w:r>
          </w:p>
        </w:tc>
        <w:tc>
          <w:tcPr>
            <w:tcW w:w="1984" w:type="dxa"/>
          </w:tcPr>
          <w:p w14:paraId="7FACA48D" w14:textId="07D06F03" w:rsidR="00B66129" w:rsidRPr="009B36AE" w:rsidRDefault="00B66129" w:rsidP="00CC256D">
            <w:pPr>
              <w:pStyle w:val="BodyText"/>
              <w:keepNext w:val="0"/>
              <w:spacing w:before="0" w:line="240" w:lineRule="auto"/>
              <w:rPr>
                <w:sz w:val="20"/>
                <w:szCs w:val="20"/>
              </w:rPr>
            </w:pPr>
            <w:r w:rsidRPr="009B36AE">
              <w:rPr>
                <w:sz w:val="20"/>
                <w:szCs w:val="20"/>
              </w:rPr>
              <w:t>NUMERIC</w:t>
            </w:r>
            <w:r w:rsidR="00413C2E" w:rsidRPr="009B36AE">
              <w:rPr>
                <w:sz w:val="20"/>
                <w:szCs w:val="20"/>
              </w:rPr>
              <w:t xml:space="preserve"> (£)</w:t>
            </w:r>
          </w:p>
        </w:tc>
        <w:tc>
          <w:tcPr>
            <w:tcW w:w="2410" w:type="dxa"/>
          </w:tcPr>
          <w:p w14:paraId="1D31A0E6" w14:textId="21465297" w:rsidR="00B66129" w:rsidRPr="002D1B61" w:rsidRDefault="00B66129" w:rsidP="00D937F3">
            <w:pPr>
              <w:pStyle w:val="BodyText"/>
              <w:keepNext w:val="0"/>
              <w:spacing w:before="0" w:line="240" w:lineRule="auto"/>
              <w:rPr>
                <w:sz w:val="20"/>
                <w:szCs w:val="20"/>
              </w:rPr>
            </w:pPr>
            <w:r w:rsidRPr="002D1B61">
              <w:rPr>
                <w:sz w:val="20"/>
                <w:szCs w:val="20"/>
              </w:rPr>
              <w:t xml:space="preserve">Don’t know / </w:t>
            </w:r>
            <w:r w:rsidR="001E3CAE" w:rsidRPr="002D1B61">
              <w:rPr>
                <w:sz w:val="20"/>
                <w:szCs w:val="20"/>
              </w:rPr>
              <w:t>P</w:t>
            </w:r>
            <w:r w:rsidRPr="002D1B61">
              <w:rPr>
                <w:sz w:val="20"/>
                <w:szCs w:val="20"/>
              </w:rPr>
              <w:t xml:space="preserve">refer not to </w:t>
            </w:r>
            <w:r w:rsidR="00D937F3" w:rsidRPr="002D1B61">
              <w:rPr>
                <w:sz w:val="20"/>
                <w:szCs w:val="20"/>
              </w:rPr>
              <w:t>say</w:t>
            </w:r>
          </w:p>
        </w:tc>
      </w:tr>
      <w:tr w:rsidR="00A94A07" w:rsidRPr="001831D0" w14:paraId="012E5285" w14:textId="77777777" w:rsidTr="005C2086">
        <w:tc>
          <w:tcPr>
            <w:tcW w:w="1037" w:type="dxa"/>
          </w:tcPr>
          <w:p w14:paraId="6AC60248" w14:textId="286AB8F5" w:rsidR="00B66129" w:rsidRPr="009B36AE" w:rsidRDefault="008B604E" w:rsidP="00C954A3">
            <w:pPr>
              <w:pStyle w:val="BodyText"/>
              <w:keepNext w:val="0"/>
              <w:spacing w:before="0" w:line="240" w:lineRule="auto"/>
            </w:pPr>
            <w:r w:rsidRPr="009B36AE">
              <w:t>b</w:t>
            </w:r>
            <w:r w:rsidR="00C954A3" w:rsidRPr="009B36AE">
              <w:t xml:space="preserve"> </w:t>
            </w:r>
          </w:p>
        </w:tc>
        <w:tc>
          <w:tcPr>
            <w:tcW w:w="3772" w:type="dxa"/>
          </w:tcPr>
          <w:p w14:paraId="49528110" w14:textId="77777777" w:rsidR="00B66129" w:rsidRPr="009B36AE" w:rsidRDefault="00B66129" w:rsidP="00CC256D">
            <w:pPr>
              <w:pStyle w:val="BodyText"/>
              <w:keepNext w:val="0"/>
              <w:spacing w:before="0" w:line="240" w:lineRule="auto"/>
              <w:rPr>
                <w:sz w:val="20"/>
                <w:szCs w:val="20"/>
              </w:rPr>
            </w:pPr>
            <w:r w:rsidRPr="009B36AE">
              <w:t>Grants</w:t>
            </w:r>
          </w:p>
        </w:tc>
        <w:tc>
          <w:tcPr>
            <w:tcW w:w="1984" w:type="dxa"/>
          </w:tcPr>
          <w:p w14:paraId="7D2E14DB" w14:textId="08345DD0" w:rsidR="00B66129" w:rsidRPr="009B36AE" w:rsidRDefault="00B66129" w:rsidP="00CC256D">
            <w:pPr>
              <w:pStyle w:val="BodyText"/>
              <w:keepNext w:val="0"/>
              <w:spacing w:before="0" w:line="240" w:lineRule="auto"/>
              <w:rPr>
                <w:sz w:val="20"/>
                <w:szCs w:val="20"/>
              </w:rPr>
            </w:pPr>
            <w:r w:rsidRPr="009B36AE">
              <w:rPr>
                <w:sz w:val="20"/>
                <w:szCs w:val="20"/>
              </w:rPr>
              <w:t>NUMERIC</w:t>
            </w:r>
            <w:r w:rsidR="00413C2E" w:rsidRPr="009B36AE">
              <w:rPr>
                <w:sz w:val="20"/>
                <w:szCs w:val="20"/>
              </w:rPr>
              <w:t xml:space="preserve"> (£)</w:t>
            </w:r>
          </w:p>
        </w:tc>
        <w:tc>
          <w:tcPr>
            <w:tcW w:w="2410" w:type="dxa"/>
          </w:tcPr>
          <w:p w14:paraId="6BE311CA" w14:textId="21DB3E8D" w:rsidR="00B66129" w:rsidRPr="002D1B61" w:rsidRDefault="00B66129" w:rsidP="00C954A3">
            <w:pPr>
              <w:pStyle w:val="BodyText"/>
              <w:keepNext w:val="0"/>
              <w:spacing w:before="0" w:line="240" w:lineRule="auto"/>
              <w:rPr>
                <w:sz w:val="20"/>
                <w:szCs w:val="20"/>
              </w:rPr>
            </w:pPr>
            <w:r w:rsidRPr="002D1B61">
              <w:rPr>
                <w:sz w:val="20"/>
                <w:szCs w:val="20"/>
              </w:rPr>
              <w:t xml:space="preserve">Don’t know / </w:t>
            </w:r>
            <w:r w:rsidR="001E3CAE" w:rsidRPr="002D1B61">
              <w:rPr>
                <w:sz w:val="20"/>
                <w:szCs w:val="20"/>
              </w:rPr>
              <w:t>P</w:t>
            </w:r>
            <w:r w:rsidRPr="002D1B61">
              <w:rPr>
                <w:sz w:val="20"/>
                <w:szCs w:val="20"/>
              </w:rPr>
              <w:t xml:space="preserve">refer not to </w:t>
            </w:r>
            <w:r w:rsidR="00D937F3" w:rsidRPr="002D1B61">
              <w:rPr>
                <w:sz w:val="20"/>
                <w:szCs w:val="20"/>
              </w:rPr>
              <w:t>say</w:t>
            </w:r>
          </w:p>
        </w:tc>
      </w:tr>
    </w:tbl>
    <w:p w14:paraId="69206D97" w14:textId="77777777" w:rsidR="00B66129" w:rsidRPr="001831D0" w:rsidRDefault="00B66129" w:rsidP="00B66129">
      <w:pPr>
        <w:spacing w:before="0" w:after="240" w:line="240" w:lineRule="atLeast"/>
        <w:rPr>
          <w:rFonts w:ascii="Arial" w:hAnsi="Arial"/>
          <w:sz w:val="22"/>
          <w:highlight w:val="yellow"/>
        </w:rPr>
      </w:pPr>
    </w:p>
    <w:p w14:paraId="044DD6D8" w14:textId="77777777" w:rsidR="00650BFD" w:rsidRPr="001831D0" w:rsidRDefault="00650BFD">
      <w:pPr>
        <w:spacing w:before="0" w:after="240" w:line="240" w:lineRule="atLeast"/>
        <w:ind w:firstLine="170"/>
        <w:rPr>
          <w:rFonts w:ascii="Arial" w:hAnsi="Arial"/>
          <w:sz w:val="22"/>
          <w:highlight w:val="yellow"/>
        </w:rPr>
      </w:pPr>
      <w:r w:rsidRPr="001831D0">
        <w:rPr>
          <w:highlight w:val="yellow"/>
        </w:rPr>
        <w:br w:type="page"/>
      </w:r>
    </w:p>
    <w:p w14:paraId="1C191951" w14:textId="08E8478B" w:rsidR="00B66129" w:rsidRPr="002D1B61" w:rsidRDefault="00B66129" w:rsidP="00B66129">
      <w:pPr>
        <w:pStyle w:val="BodyText"/>
        <w:keepNext w:val="0"/>
        <w:ind w:firstLine="360"/>
      </w:pPr>
      <w:r w:rsidRPr="002D1B61">
        <w:lastRenderedPageBreak/>
        <w:t xml:space="preserve">ASK IF DON’T KNOW AT </w:t>
      </w:r>
      <w:r w:rsidR="005A6B43" w:rsidRPr="002D1B61">
        <w:t>Q</w:t>
      </w:r>
      <w:r w:rsidR="008837FF" w:rsidRPr="002D1B61">
        <w:t>2</w:t>
      </w:r>
      <w:r w:rsidR="00B35D7D" w:rsidRPr="002D1B61">
        <w:t>6</w:t>
      </w:r>
      <w:r w:rsidR="008837FF" w:rsidRPr="002D1B61">
        <w:t>a</w:t>
      </w:r>
    </w:p>
    <w:p w14:paraId="09ED071B" w14:textId="72FB7CF0" w:rsidR="00B66129" w:rsidRPr="002D1B61" w:rsidRDefault="00B66129" w:rsidP="00660284">
      <w:pPr>
        <w:pStyle w:val="BodyText"/>
        <w:keepNext w:val="0"/>
        <w:numPr>
          <w:ilvl w:val="0"/>
          <w:numId w:val="10"/>
        </w:numPr>
        <w:rPr>
          <w:b/>
          <w:bCs/>
        </w:rPr>
      </w:pPr>
      <w:r w:rsidRPr="002D1B61">
        <w:rPr>
          <w:b/>
          <w:bCs/>
        </w:rPr>
        <w:t xml:space="preserve">What is your estimate for the total income </w:t>
      </w:r>
      <w:r w:rsidR="003920C2" w:rsidRPr="002D1B61">
        <w:rPr>
          <w:b/>
          <w:bCs/>
        </w:rPr>
        <w:t xml:space="preserve">that </w:t>
      </w:r>
      <w:r w:rsidRPr="002D1B61">
        <w:rPr>
          <w:b/>
          <w:bCs/>
        </w:rPr>
        <w:t xml:space="preserve">was drawn from </w:t>
      </w:r>
      <w:r w:rsidRPr="002D1B61">
        <w:rPr>
          <w:b/>
          <w:bCs/>
          <w:u w:val="single"/>
        </w:rPr>
        <w:t>trading / contracts</w:t>
      </w:r>
      <w:r w:rsidRPr="002D1B61">
        <w:rPr>
          <w:b/>
          <w:bCs/>
        </w:rPr>
        <w:t xml:space="preserve"> in the last complete financial year? </w:t>
      </w:r>
    </w:p>
    <w:p w14:paraId="31B07B08" w14:textId="5A6CA018" w:rsidR="00ED5307" w:rsidRPr="002D1B61" w:rsidRDefault="00ED5307" w:rsidP="00ED5307">
      <w:pPr>
        <w:pStyle w:val="BodyText"/>
        <w:keepNext w:val="0"/>
        <w:ind w:left="720"/>
        <w:rPr>
          <w:b/>
        </w:rPr>
      </w:pPr>
      <w:r w:rsidRPr="002D1B61">
        <w:t>Please select one option.</w:t>
      </w:r>
    </w:p>
    <w:tbl>
      <w:tblPr>
        <w:tblStyle w:val="TableGrid"/>
        <w:tblW w:w="0" w:type="auto"/>
        <w:tblInd w:w="720" w:type="dxa"/>
        <w:tblLook w:val="04A0" w:firstRow="1" w:lastRow="0" w:firstColumn="1" w:lastColumn="0" w:noHBand="0" w:noVBand="1"/>
      </w:tblPr>
      <w:tblGrid>
        <w:gridCol w:w="7502"/>
        <w:gridCol w:w="1408"/>
      </w:tblGrid>
      <w:tr w:rsidR="00ED5307" w:rsidRPr="002D1B61" w14:paraId="10B508B8" w14:textId="77777777" w:rsidTr="0091219A">
        <w:trPr>
          <w:cnfStyle w:val="100000000000" w:firstRow="1" w:lastRow="0" w:firstColumn="0" w:lastColumn="0" w:oddVBand="0" w:evenVBand="0" w:oddHBand="0" w:evenHBand="0" w:firstRowFirstColumn="0" w:firstRowLastColumn="0" w:lastRowFirstColumn="0" w:lastRowLastColumn="0"/>
        </w:trPr>
        <w:tc>
          <w:tcPr>
            <w:tcW w:w="7502" w:type="dxa"/>
          </w:tcPr>
          <w:p w14:paraId="65363FA4" w14:textId="77777777" w:rsidR="00B66129" w:rsidRPr="002D1B61" w:rsidRDefault="00B66129" w:rsidP="00CC256D">
            <w:pPr>
              <w:pStyle w:val="BodyText"/>
              <w:keepNext w:val="0"/>
              <w:spacing w:before="0" w:line="240" w:lineRule="auto"/>
              <w:rPr>
                <w:i/>
                <w:sz w:val="20"/>
                <w:szCs w:val="20"/>
              </w:rPr>
            </w:pPr>
            <w:r w:rsidRPr="002D1B61">
              <w:rPr>
                <w:i/>
                <w:sz w:val="20"/>
                <w:szCs w:val="20"/>
              </w:rPr>
              <w:t>SINGLE CODE ONLY</w:t>
            </w:r>
          </w:p>
        </w:tc>
        <w:tc>
          <w:tcPr>
            <w:tcW w:w="1408" w:type="dxa"/>
          </w:tcPr>
          <w:p w14:paraId="6D34768E" w14:textId="77777777" w:rsidR="00B66129" w:rsidRPr="002D1B61" w:rsidRDefault="00B66129" w:rsidP="00CC256D">
            <w:pPr>
              <w:pStyle w:val="BodyText"/>
              <w:keepNext w:val="0"/>
              <w:spacing w:before="0" w:line="240" w:lineRule="auto"/>
              <w:rPr>
                <w:i/>
                <w:sz w:val="20"/>
                <w:szCs w:val="20"/>
              </w:rPr>
            </w:pPr>
          </w:p>
        </w:tc>
      </w:tr>
      <w:tr w:rsidR="00ED5307" w:rsidRPr="002D1B61" w14:paraId="3B57A3C3" w14:textId="77777777" w:rsidTr="0091219A">
        <w:tc>
          <w:tcPr>
            <w:tcW w:w="7502" w:type="dxa"/>
          </w:tcPr>
          <w:p w14:paraId="0C1C3A50" w14:textId="77777777" w:rsidR="00B66129" w:rsidRPr="002D1B61" w:rsidRDefault="00B66129" w:rsidP="00CC256D">
            <w:pPr>
              <w:pStyle w:val="BodyText"/>
              <w:keepNext w:val="0"/>
              <w:spacing w:before="0" w:line="240" w:lineRule="auto"/>
              <w:rPr>
                <w:sz w:val="20"/>
                <w:szCs w:val="20"/>
              </w:rPr>
            </w:pPr>
            <w:r w:rsidRPr="002D1B61">
              <w:t xml:space="preserve">Less than £100,000 </w:t>
            </w:r>
          </w:p>
        </w:tc>
        <w:tc>
          <w:tcPr>
            <w:tcW w:w="1408" w:type="dxa"/>
          </w:tcPr>
          <w:p w14:paraId="31F5BCC5" w14:textId="77777777" w:rsidR="00B66129" w:rsidRPr="002D1B61" w:rsidRDefault="00B66129" w:rsidP="00CC256D">
            <w:pPr>
              <w:pStyle w:val="BodyText"/>
              <w:keepNext w:val="0"/>
              <w:spacing w:before="0" w:line="240" w:lineRule="auto"/>
              <w:rPr>
                <w:sz w:val="20"/>
                <w:szCs w:val="20"/>
              </w:rPr>
            </w:pPr>
            <w:r w:rsidRPr="002D1B61">
              <w:rPr>
                <w:sz w:val="20"/>
                <w:szCs w:val="20"/>
              </w:rPr>
              <w:t>1</w:t>
            </w:r>
          </w:p>
        </w:tc>
      </w:tr>
      <w:tr w:rsidR="00ED5307" w:rsidRPr="002D1B61" w14:paraId="531CDFF3" w14:textId="77777777" w:rsidTr="0091219A">
        <w:tc>
          <w:tcPr>
            <w:tcW w:w="7502" w:type="dxa"/>
          </w:tcPr>
          <w:p w14:paraId="2C3253A5" w14:textId="77777777" w:rsidR="00B66129" w:rsidRPr="002D1B61" w:rsidRDefault="00B66129" w:rsidP="00CC256D">
            <w:pPr>
              <w:pStyle w:val="BodyText"/>
              <w:keepNext w:val="0"/>
              <w:spacing w:before="0" w:line="240" w:lineRule="auto"/>
              <w:rPr>
                <w:sz w:val="20"/>
                <w:szCs w:val="20"/>
              </w:rPr>
            </w:pPr>
            <w:r w:rsidRPr="002D1B61">
              <w:t>£100,000 to £249,999</w:t>
            </w:r>
          </w:p>
        </w:tc>
        <w:tc>
          <w:tcPr>
            <w:tcW w:w="1408" w:type="dxa"/>
          </w:tcPr>
          <w:p w14:paraId="21BFB8AF" w14:textId="77777777" w:rsidR="00B66129" w:rsidRPr="002D1B61" w:rsidRDefault="00B66129" w:rsidP="00CC256D">
            <w:pPr>
              <w:pStyle w:val="BodyText"/>
              <w:keepNext w:val="0"/>
              <w:spacing w:before="0" w:line="240" w:lineRule="auto"/>
              <w:rPr>
                <w:sz w:val="20"/>
                <w:szCs w:val="20"/>
              </w:rPr>
            </w:pPr>
            <w:r w:rsidRPr="002D1B61">
              <w:rPr>
                <w:sz w:val="20"/>
                <w:szCs w:val="20"/>
              </w:rPr>
              <w:t>2</w:t>
            </w:r>
          </w:p>
        </w:tc>
      </w:tr>
      <w:tr w:rsidR="00ED5307" w:rsidRPr="002D1B61" w14:paraId="156AB5A6" w14:textId="77777777" w:rsidTr="0091219A">
        <w:tc>
          <w:tcPr>
            <w:tcW w:w="7502" w:type="dxa"/>
          </w:tcPr>
          <w:p w14:paraId="15C846F8" w14:textId="77777777" w:rsidR="00B66129" w:rsidRPr="002D1B61" w:rsidRDefault="00B66129" w:rsidP="00CC256D">
            <w:pPr>
              <w:pStyle w:val="BodyText"/>
              <w:keepNext w:val="0"/>
              <w:spacing w:before="0" w:line="240" w:lineRule="auto"/>
              <w:rPr>
                <w:sz w:val="20"/>
                <w:szCs w:val="20"/>
              </w:rPr>
            </w:pPr>
            <w:r w:rsidRPr="002D1B61">
              <w:t>£250,000 to £499,999</w:t>
            </w:r>
          </w:p>
        </w:tc>
        <w:tc>
          <w:tcPr>
            <w:tcW w:w="1408" w:type="dxa"/>
          </w:tcPr>
          <w:p w14:paraId="3F575BD4" w14:textId="77777777" w:rsidR="00B66129" w:rsidRPr="002D1B61" w:rsidRDefault="00B66129" w:rsidP="00CC256D">
            <w:pPr>
              <w:pStyle w:val="BodyText"/>
              <w:keepNext w:val="0"/>
              <w:spacing w:before="0" w:line="240" w:lineRule="auto"/>
              <w:rPr>
                <w:sz w:val="20"/>
                <w:szCs w:val="20"/>
              </w:rPr>
            </w:pPr>
            <w:r w:rsidRPr="002D1B61">
              <w:rPr>
                <w:sz w:val="20"/>
                <w:szCs w:val="20"/>
              </w:rPr>
              <w:t>3</w:t>
            </w:r>
          </w:p>
        </w:tc>
      </w:tr>
      <w:tr w:rsidR="00ED5307" w:rsidRPr="002D1B61" w14:paraId="7F974DF6" w14:textId="77777777" w:rsidTr="0091219A">
        <w:tc>
          <w:tcPr>
            <w:tcW w:w="7502" w:type="dxa"/>
          </w:tcPr>
          <w:p w14:paraId="39C76EC8" w14:textId="77777777" w:rsidR="00B66129" w:rsidRPr="002D1B61" w:rsidRDefault="00B66129" w:rsidP="00CC256D">
            <w:pPr>
              <w:pStyle w:val="BodyText"/>
              <w:keepNext w:val="0"/>
              <w:spacing w:before="0" w:line="240" w:lineRule="auto"/>
              <w:rPr>
                <w:sz w:val="20"/>
                <w:szCs w:val="20"/>
              </w:rPr>
            </w:pPr>
            <w:r w:rsidRPr="002D1B61">
              <w:t>£500,000 to £749,999</w:t>
            </w:r>
          </w:p>
        </w:tc>
        <w:tc>
          <w:tcPr>
            <w:tcW w:w="1408" w:type="dxa"/>
          </w:tcPr>
          <w:p w14:paraId="32F1C174" w14:textId="77777777" w:rsidR="00B66129" w:rsidRPr="002D1B61" w:rsidRDefault="00B66129" w:rsidP="00CC256D">
            <w:pPr>
              <w:pStyle w:val="BodyText"/>
              <w:keepNext w:val="0"/>
              <w:spacing w:before="0" w:line="240" w:lineRule="auto"/>
              <w:rPr>
                <w:sz w:val="20"/>
                <w:szCs w:val="20"/>
              </w:rPr>
            </w:pPr>
            <w:r w:rsidRPr="002D1B61">
              <w:rPr>
                <w:sz w:val="20"/>
                <w:szCs w:val="20"/>
              </w:rPr>
              <w:t>4</w:t>
            </w:r>
          </w:p>
        </w:tc>
      </w:tr>
      <w:tr w:rsidR="00ED5307" w:rsidRPr="002D1B61" w14:paraId="47B7E291" w14:textId="77777777" w:rsidTr="0091219A">
        <w:tc>
          <w:tcPr>
            <w:tcW w:w="7502" w:type="dxa"/>
          </w:tcPr>
          <w:p w14:paraId="6A96D9DD" w14:textId="77777777" w:rsidR="00B66129" w:rsidRPr="002D1B61" w:rsidRDefault="00B66129" w:rsidP="00CC256D">
            <w:pPr>
              <w:pStyle w:val="BodyText"/>
              <w:keepNext w:val="0"/>
              <w:spacing w:before="0" w:line="240" w:lineRule="auto"/>
              <w:rPr>
                <w:sz w:val="20"/>
                <w:szCs w:val="20"/>
              </w:rPr>
            </w:pPr>
            <w:r w:rsidRPr="002D1B61">
              <w:t>£750,000 to £999,999</w:t>
            </w:r>
          </w:p>
        </w:tc>
        <w:tc>
          <w:tcPr>
            <w:tcW w:w="1408" w:type="dxa"/>
          </w:tcPr>
          <w:p w14:paraId="3830EB19" w14:textId="77777777" w:rsidR="00B66129" w:rsidRPr="002D1B61" w:rsidRDefault="00B66129" w:rsidP="00CC256D">
            <w:pPr>
              <w:pStyle w:val="BodyText"/>
              <w:keepNext w:val="0"/>
              <w:spacing w:before="0" w:line="240" w:lineRule="auto"/>
              <w:rPr>
                <w:sz w:val="20"/>
                <w:szCs w:val="20"/>
              </w:rPr>
            </w:pPr>
            <w:r w:rsidRPr="002D1B61">
              <w:rPr>
                <w:sz w:val="20"/>
                <w:szCs w:val="20"/>
              </w:rPr>
              <w:t>5</w:t>
            </w:r>
          </w:p>
        </w:tc>
      </w:tr>
      <w:tr w:rsidR="00ED5307" w:rsidRPr="002D1B61" w14:paraId="3204296C" w14:textId="77777777" w:rsidTr="0091219A">
        <w:tc>
          <w:tcPr>
            <w:tcW w:w="7502" w:type="dxa"/>
          </w:tcPr>
          <w:p w14:paraId="747BAF43" w14:textId="77777777" w:rsidR="00B66129" w:rsidRPr="002D1B61" w:rsidRDefault="00B66129" w:rsidP="00CC256D">
            <w:pPr>
              <w:pStyle w:val="BodyText"/>
              <w:keepNext w:val="0"/>
              <w:spacing w:before="0" w:line="240" w:lineRule="auto"/>
            </w:pPr>
            <w:r w:rsidRPr="002D1B61">
              <w:t>£1,000,000 or higher</w:t>
            </w:r>
          </w:p>
        </w:tc>
        <w:tc>
          <w:tcPr>
            <w:tcW w:w="1408" w:type="dxa"/>
          </w:tcPr>
          <w:p w14:paraId="47FF8E55" w14:textId="77777777" w:rsidR="00B66129" w:rsidRPr="002D1B61" w:rsidRDefault="00B66129" w:rsidP="00CC256D">
            <w:pPr>
              <w:pStyle w:val="BodyText"/>
              <w:keepNext w:val="0"/>
              <w:spacing w:before="0" w:line="240" w:lineRule="auto"/>
              <w:rPr>
                <w:sz w:val="20"/>
                <w:szCs w:val="20"/>
              </w:rPr>
            </w:pPr>
            <w:r w:rsidRPr="002D1B61">
              <w:rPr>
                <w:sz w:val="20"/>
                <w:szCs w:val="20"/>
              </w:rPr>
              <w:t>6</w:t>
            </w:r>
          </w:p>
        </w:tc>
      </w:tr>
      <w:tr w:rsidR="00ED5307" w:rsidRPr="002D1B61" w14:paraId="7DBC1245" w14:textId="77777777" w:rsidTr="0091219A">
        <w:tc>
          <w:tcPr>
            <w:tcW w:w="7502" w:type="dxa"/>
          </w:tcPr>
          <w:p w14:paraId="64B5E634" w14:textId="77777777" w:rsidR="00B66129" w:rsidRPr="002D1B61" w:rsidRDefault="00B66129" w:rsidP="00CC256D">
            <w:pPr>
              <w:pStyle w:val="BodyText"/>
              <w:keepNext w:val="0"/>
              <w:spacing w:before="0" w:line="240" w:lineRule="auto"/>
            </w:pPr>
            <w:r w:rsidRPr="002D1B61">
              <w:t>Don’t know</w:t>
            </w:r>
          </w:p>
        </w:tc>
        <w:tc>
          <w:tcPr>
            <w:tcW w:w="1408" w:type="dxa"/>
          </w:tcPr>
          <w:p w14:paraId="314D4E28" w14:textId="77777777" w:rsidR="00B66129" w:rsidRPr="002D1B61" w:rsidRDefault="00B66129" w:rsidP="00CC256D">
            <w:pPr>
              <w:pStyle w:val="BodyText"/>
              <w:keepNext w:val="0"/>
              <w:spacing w:before="0" w:line="240" w:lineRule="auto"/>
              <w:rPr>
                <w:sz w:val="20"/>
                <w:szCs w:val="20"/>
              </w:rPr>
            </w:pPr>
            <w:r w:rsidRPr="002D1B61">
              <w:rPr>
                <w:sz w:val="20"/>
                <w:szCs w:val="20"/>
              </w:rPr>
              <w:t>7</w:t>
            </w:r>
          </w:p>
        </w:tc>
      </w:tr>
      <w:tr w:rsidR="00ED5307" w:rsidRPr="002D1B61" w14:paraId="04920B0A" w14:textId="77777777" w:rsidTr="0091219A">
        <w:tc>
          <w:tcPr>
            <w:tcW w:w="7502" w:type="dxa"/>
          </w:tcPr>
          <w:p w14:paraId="6D959F2E" w14:textId="71BE406B" w:rsidR="00D937F3" w:rsidRPr="002D1B61" w:rsidRDefault="00D937F3" w:rsidP="00CC256D">
            <w:pPr>
              <w:pStyle w:val="BodyText"/>
              <w:keepNext w:val="0"/>
              <w:spacing w:before="0" w:line="240" w:lineRule="auto"/>
            </w:pPr>
            <w:r w:rsidRPr="002D1B61">
              <w:t>Prefer not to say</w:t>
            </w:r>
          </w:p>
        </w:tc>
        <w:tc>
          <w:tcPr>
            <w:tcW w:w="1408" w:type="dxa"/>
          </w:tcPr>
          <w:p w14:paraId="200896E8" w14:textId="2ABA3525" w:rsidR="00D937F3" w:rsidRPr="002D1B61" w:rsidRDefault="00D937F3" w:rsidP="00CC256D">
            <w:pPr>
              <w:pStyle w:val="BodyText"/>
              <w:keepNext w:val="0"/>
              <w:spacing w:before="0" w:line="240" w:lineRule="auto"/>
              <w:rPr>
                <w:sz w:val="20"/>
                <w:szCs w:val="20"/>
              </w:rPr>
            </w:pPr>
            <w:r w:rsidRPr="002D1B61">
              <w:rPr>
                <w:sz w:val="20"/>
                <w:szCs w:val="20"/>
              </w:rPr>
              <w:t>8</w:t>
            </w:r>
          </w:p>
        </w:tc>
      </w:tr>
    </w:tbl>
    <w:p w14:paraId="3315D4AF" w14:textId="77777777" w:rsidR="00B66129" w:rsidRPr="002D1B61" w:rsidRDefault="00B66129" w:rsidP="00B66129">
      <w:pPr>
        <w:pStyle w:val="BodyText"/>
        <w:keepNext w:val="0"/>
        <w:ind w:left="360"/>
      </w:pPr>
    </w:p>
    <w:p w14:paraId="678CFB8A" w14:textId="520D5D3C" w:rsidR="00B66129" w:rsidRPr="002D1B61" w:rsidRDefault="00B66129" w:rsidP="00B66129">
      <w:pPr>
        <w:pStyle w:val="BodyText"/>
        <w:keepNext w:val="0"/>
        <w:ind w:firstLine="360"/>
      </w:pPr>
      <w:r w:rsidRPr="002D1B61">
        <w:t xml:space="preserve">ASK IF DON’T KNOW AT </w:t>
      </w:r>
      <w:r w:rsidR="005A6B43" w:rsidRPr="002D1B61">
        <w:t>Q</w:t>
      </w:r>
      <w:r w:rsidR="008837FF" w:rsidRPr="002D1B61">
        <w:t>2</w:t>
      </w:r>
      <w:r w:rsidR="00B35D7D" w:rsidRPr="002D1B61">
        <w:t>6</w:t>
      </w:r>
      <w:r w:rsidR="008837FF" w:rsidRPr="002D1B61">
        <w:t>b</w:t>
      </w:r>
    </w:p>
    <w:p w14:paraId="269ABF4A" w14:textId="34F4FB99" w:rsidR="00B66129" w:rsidRPr="002D1B61" w:rsidRDefault="00B66129" w:rsidP="00660284">
      <w:pPr>
        <w:pStyle w:val="BodyText"/>
        <w:keepNext w:val="0"/>
        <w:numPr>
          <w:ilvl w:val="0"/>
          <w:numId w:val="10"/>
        </w:numPr>
        <w:rPr>
          <w:b/>
          <w:bCs/>
        </w:rPr>
      </w:pPr>
      <w:r w:rsidRPr="002D1B61">
        <w:rPr>
          <w:b/>
          <w:bCs/>
        </w:rPr>
        <w:t>What is your estimate for the total income</w:t>
      </w:r>
      <w:r w:rsidR="00726093" w:rsidRPr="002D1B61">
        <w:rPr>
          <w:b/>
          <w:bCs/>
        </w:rPr>
        <w:t xml:space="preserve"> that</w:t>
      </w:r>
      <w:r w:rsidRPr="002D1B61">
        <w:rPr>
          <w:b/>
          <w:bCs/>
        </w:rPr>
        <w:t xml:space="preserve"> was drawn from </w:t>
      </w:r>
      <w:r w:rsidRPr="002D1B61">
        <w:rPr>
          <w:b/>
          <w:bCs/>
          <w:u w:val="single"/>
        </w:rPr>
        <w:t>grants</w:t>
      </w:r>
      <w:r w:rsidRPr="002D1B61">
        <w:rPr>
          <w:b/>
          <w:bCs/>
        </w:rPr>
        <w:t xml:space="preserve"> in the last complete financial year? </w:t>
      </w:r>
    </w:p>
    <w:p w14:paraId="1446AFC8" w14:textId="76D2572E" w:rsidR="00ED5307" w:rsidRPr="002D1B61" w:rsidRDefault="00ED5307" w:rsidP="00ED5307">
      <w:pPr>
        <w:pStyle w:val="BodyText"/>
        <w:keepNext w:val="0"/>
        <w:ind w:left="720"/>
        <w:rPr>
          <w:b/>
        </w:rPr>
      </w:pPr>
      <w:r w:rsidRPr="002D1B61">
        <w:t>Please select one option.</w:t>
      </w:r>
    </w:p>
    <w:tbl>
      <w:tblPr>
        <w:tblStyle w:val="TableGrid"/>
        <w:tblW w:w="0" w:type="auto"/>
        <w:tblInd w:w="720" w:type="dxa"/>
        <w:tblLook w:val="04A0" w:firstRow="1" w:lastRow="0" w:firstColumn="1" w:lastColumn="0" w:noHBand="0" w:noVBand="1"/>
      </w:tblPr>
      <w:tblGrid>
        <w:gridCol w:w="7502"/>
        <w:gridCol w:w="1417"/>
      </w:tblGrid>
      <w:tr w:rsidR="00ED5307" w:rsidRPr="002D1B61" w14:paraId="5F771CF8" w14:textId="77777777" w:rsidTr="0091219A">
        <w:trPr>
          <w:cnfStyle w:val="100000000000" w:firstRow="1" w:lastRow="0" w:firstColumn="0" w:lastColumn="0" w:oddVBand="0" w:evenVBand="0" w:oddHBand="0" w:evenHBand="0" w:firstRowFirstColumn="0" w:firstRowLastColumn="0" w:lastRowFirstColumn="0" w:lastRowLastColumn="0"/>
        </w:trPr>
        <w:tc>
          <w:tcPr>
            <w:tcW w:w="7502" w:type="dxa"/>
          </w:tcPr>
          <w:p w14:paraId="19A951C7" w14:textId="77777777" w:rsidR="00B66129" w:rsidRPr="002D1B61" w:rsidRDefault="00B66129" w:rsidP="00CC256D">
            <w:pPr>
              <w:pStyle w:val="BodyText"/>
              <w:keepNext w:val="0"/>
              <w:spacing w:before="0" w:line="240" w:lineRule="auto"/>
              <w:rPr>
                <w:i/>
                <w:sz w:val="20"/>
                <w:szCs w:val="20"/>
              </w:rPr>
            </w:pPr>
            <w:r w:rsidRPr="002D1B61">
              <w:rPr>
                <w:i/>
                <w:sz w:val="20"/>
                <w:szCs w:val="20"/>
              </w:rPr>
              <w:t>SINGLE CODE ONLY</w:t>
            </w:r>
          </w:p>
        </w:tc>
        <w:tc>
          <w:tcPr>
            <w:tcW w:w="1417" w:type="dxa"/>
          </w:tcPr>
          <w:p w14:paraId="0FB2F53F" w14:textId="77777777" w:rsidR="00B66129" w:rsidRPr="002D1B61" w:rsidRDefault="00B66129" w:rsidP="00CC256D">
            <w:pPr>
              <w:pStyle w:val="BodyText"/>
              <w:keepNext w:val="0"/>
              <w:spacing w:before="0" w:line="240" w:lineRule="auto"/>
              <w:rPr>
                <w:i/>
                <w:sz w:val="20"/>
                <w:szCs w:val="20"/>
              </w:rPr>
            </w:pPr>
          </w:p>
        </w:tc>
      </w:tr>
      <w:tr w:rsidR="00ED5307" w:rsidRPr="002D1B61" w14:paraId="7EF587C7" w14:textId="77777777" w:rsidTr="0091219A">
        <w:tc>
          <w:tcPr>
            <w:tcW w:w="7502" w:type="dxa"/>
          </w:tcPr>
          <w:p w14:paraId="779F40F0" w14:textId="77777777" w:rsidR="00B66129" w:rsidRPr="002D1B61" w:rsidRDefault="00B66129" w:rsidP="00CC256D">
            <w:pPr>
              <w:pStyle w:val="BodyText"/>
              <w:keepNext w:val="0"/>
              <w:spacing w:before="0" w:line="240" w:lineRule="auto"/>
              <w:rPr>
                <w:sz w:val="20"/>
                <w:szCs w:val="20"/>
              </w:rPr>
            </w:pPr>
            <w:r w:rsidRPr="002D1B61">
              <w:t xml:space="preserve">Less than £100,000 </w:t>
            </w:r>
          </w:p>
        </w:tc>
        <w:tc>
          <w:tcPr>
            <w:tcW w:w="1417" w:type="dxa"/>
          </w:tcPr>
          <w:p w14:paraId="338B3824" w14:textId="77777777" w:rsidR="00B66129" w:rsidRPr="002D1B61" w:rsidRDefault="00B66129" w:rsidP="00CC256D">
            <w:pPr>
              <w:pStyle w:val="BodyText"/>
              <w:keepNext w:val="0"/>
              <w:spacing w:before="0" w:line="240" w:lineRule="auto"/>
              <w:rPr>
                <w:sz w:val="20"/>
                <w:szCs w:val="20"/>
              </w:rPr>
            </w:pPr>
            <w:r w:rsidRPr="002D1B61">
              <w:rPr>
                <w:sz w:val="20"/>
                <w:szCs w:val="20"/>
              </w:rPr>
              <w:t>1</w:t>
            </w:r>
          </w:p>
        </w:tc>
      </w:tr>
      <w:tr w:rsidR="00ED5307" w:rsidRPr="002D1B61" w14:paraId="7C5A7D3A" w14:textId="77777777" w:rsidTr="0091219A">
        <w:tc>
          <w:tcPr>
            <w:tcW w:w="7502" w:type="dxa"/>
          </w:tcPr>
          <w:p w14:paraId="2C66E12B" w14:textId="77777777" w:rsidR="00B66129" w:rsidRPr="002D1B61" w:rsidRDefault="00B66129" w:rsidP="00CC256D">
            <w:pPr>
              <w:pStyle w:val="BodyText"/>
              <w:keepNext w:val="0"/>
              <w:spacing w:before="0" w:line="240" w:lineRule="auto"/>
              <w:rPr>
                <w:sz w:val="20"/>
                <w:szCs w:val="20"/>
              </w:rPr>
            </w:pPr>
            <w:r w:rsidRPr="002D1B61">
              <w:t>£100,000 to £249,999</w:t>
            </w:r>
          </w:p>
        </w:tc>
        <w:tc>
          <w:tcPr>
            <w:tcW w:w="1417" w:type="dxa"/>
          </w:tcPr>
          <w:p w14:paraId="01D8FC7A" w14:textId="77777777" w:rsidR="00B66129" w:rsidRPr="002D1B61" w:rsidRDefault="00B66129" w:rsidP="00CC256D">
            <w:pPr>
              <w:pStyle w:val="BodyText"/>
              <w:keepNext w:val="0"/>
              <w:spacing w:before="0" w:line="240" w:lineRule="auto"/>
              <w:rPr>
                <w:sz w:val="20"/>
                <w:szCs w:val="20"/>
              </w:rPr>
            </w:pPr>
            <w:r w:rsidRPr="002D1B61">
              <w:rPr>
                <w:sz w:val="20"/>
                <w:szCs w:val="20"/>
              </w:rPr>
              <w:t>2</w:t>
            </w:r>
          </w:p>
        </w:tc>
      </w:tr>
      <w:tr w:rsidR="00ED5307" w:rsidRPr="002D1B61" w14:paraId="2D978E4B" w14:textId="77777777" w:rsidTr="0091219A">
        <w:tc>
          <w:tcPr>
            <w:tcW w:w="7502" w:type="dxa"/>
          </w:tcPr>
          <w:p w14:paraId="36832105" w14:textId="77777777" w:rsidR="00B66129" w:rsidRPr="002D1B61" w:rsidRDefault="00B66129" w:rsidP="00CC256D">
            <w:pPr>
              <w:pStyle w:val="BodyText"/>
              <w:keepNext w:val="0"/>
              <w:spacing w:before="0" w:line="240" w:lineRule="auto"/>
              <w:rPr>
                <w:sz w:val="20"/>
                <w:szCs w:val="20"/>
              </w:rPr>
            </w:pPr>
            <w:r w:rsidRPr="002D1B61">
              <w:t>£250,000 to £499,999</w:t>
            </w:r>
          </w:p>
        </w:tc>
        <w:tc>
          <w:tcPr>
            <w:tcW w:w="1417" w:type="dxa"/>
          </w:tcPr>
          <w:p w14:paraId="5F968C77" w14:textId="77777777" w:rsidR="00B66129" w:rsidRPr="002D1B61" w:rsidRDefault="00B66129" w:rsidP="00CC256D">
            <w:pPr>
              <w:pStyle w:val="BodyText"/>
              <w:keepNext w:val="0"/>
              <w:spacing w:before="0" w:line="240" w:lineRule="auto"/>
              <w:rPr>
                <w:sz w:val="20"/>
                <w:szCs w:val="20"/>
              </w:rPr>
            </w:pPr>
            <w:r w:rsidRPr="002D1B61">
              <w:rPr>
                <w:sz w:val="20"/>
                <w:szCs w:val="20"/>
              </w:rPr>
              <w:t>3</w:t>
            </w:r>
          </w:p>
        </w:tc>
      </w:tr>
      <w:tr w:rsidR="00ED5307" w:rsidRPr="002D1B61" w14:paraId="24707BAC" w14:textId="77777777" w:rsidTr="0091219A">
        <w:tc>
          <w:tcPr>
            <w:tcW w:w="7502" w:type="dxa"/>
          </w:tcPr>
          <w:p w14:paraId="2A3A9DA7" w14:textId="77777777" w:rsidR="00B66129" w:rsidRPr="002D1B61" w:rsidRDefault="00B66129" w:rsidP="00CC256D">
            <w:pPr>
              <w:pStyle w:val="BodyText"/>
              <w:keepNext w:val="0"/>
              <w:spacing w:before="0" w:line="240" w:lineRule="auto"/>
              <w:rPr>
                <w:sz w:val="20"/>
                <w:szCs w:val="20"/>
              </w:rPr>
            </w:pPr>
            <w:r w:rsidRPr="002D1B61">
              <w:t>£500,000 to £749,999</w:t>
            </w:r>
          </w:p>
        </w:tc>
        <w:tc>
          <w:tcPr>
            <w:tcW w:w="1417" w:type="dxa"/>
          </w:tcPr>
          <w:p w14:paraId="25BED14F" w14:textId="77777777" w:rsidR="00B66129" w:rsidRPr="002D1B61" w:rsidRDefault="00B66129" w:rsidP="00CC256D">
            <w:pPr>
              <w:pStyle w:val="BodyText"/>
              <w:keepNext w:val="0"/>
              <w:spacing w:before="0" w:line="240" w:lineRule="auto"/>
              <w:rPr>
                <w:sz w:val="20"/>
                <w:szCs w:val="20"/>
              </w:rPr>
            </w:pPr>
            <w:r w:rsidRPr="002D1B61">
              <w:rPr>
                <w:sz w:val="20"/>
                <w:szCs w:val="20"/>
              </w:rPr>
              <w:t>4</w:t>
            </w:r>
          </w:p>
        </w:tc>
      </w:tr>
      <w:tr w:rsidR="00ED5307" w:rsidRPr="002D1B61" w14:paraId="057483A6" w14:textId="77777777" w:rsidTr="0091219A">
        <w:tc>
          <w:tcPr>
            <w:tcW w:w="7502" w:type="dxa"/>
          </w:tcPr>
          <w:p w14:paraId="0A454343" w14:textId="77777777" w:rsidR="00B66129" w:rsidRPr="002D1B61" w:rsidRDefault="00B66129" w:rsidP="00CC256D">
            <w:pPr>
              <w:pStyle w:val="BodyText"/>
              <w:keepNext w:val="0"/>
              <w:spacing w:before="0" w:line="240" w:lineRule="auto"/>
              <w:rPr>
                <w:sz w:val="20"/>
                <w:szCs w:val="20"/>
              </w:rPr>
            </w:pPr>
            <w:r w:rsidRPr="002D1B61">
              <w:t>£750,000 to £999,999</w:t>
            </w:r>
          </w:p>
        </w:tc>
        <w:tc>
          <w:tcPr>
            <w:tcW w:w="1417" w:type="dxa"/>
          </w:tcPr>
          <w:p w14:paraId="1E3229A6" w14:textId="77777777" w:rsidR="00B66129" w:rsidRPr="002D1B61" w:rsidRDefault="00B66129" w:rsidP="00CC256D">
            <w:pPr>
              <w:pStyle w:val="BodyText"/>
              <w:keepNext w:val="0"/>
              <w:spacing w:before="0" w:line="240" w:lineRule="auto"/>
              <w:rPr>
                <w:sz w:val="20"/>
                <w:szCs w:val="20"/>
              </w:rPr>
            </w:pPr>
            <w:r w:rsidRPr="002D1B61">
              <w:rPr>
                <w:sz w:val="20"/>
                <w:szCs w:val="20"/>
              </w:rPr>
              <w:t>5</w:t>
            </w:r>
          </w:p>
        </w:tc>
      </w:tr>
      <w:tr w:rsidR="00ED5307" w:rsidRPr="002D1B61" w14:paraId="3AE144E8" w14:textId="77777777" w:rsidTr="0091219A">
        <w:tc>
          <w:tcPr>
            <w:tcW w:w="7502" w:type="dxa"/>
          </w:tcPr>
          <w:p w14:paraId="61EB2F93" w14:textId="77777777" w:rsidR="00B66129" w:rsidRPr="002D1B61" w:rsidRDefault="00B66129" w:rsidP="00CC256D">
            <w:pPr>
              <w:pStyle w:val="BodyText"/>
              <w:keepNext w:val="0"/>
              <w:spacing w:before="0" w:line="240" w:lineRule="auto"/>
            </w:pPr>
            <w:r w:rsidRPr="002D1B61">
              <w:t>£1,000,000 or higher</w:t>
            </w:r>
          </w:p>
        </w:tc>
        <w:tc>
          <w:tcPr>
            <w:tcW w:w="1417" w:type="dxa"/>
          </w:tcPr>
          <w:p w14:paraId="168D040E" w14:textId="77777777" w:rsidR="00B66129" w:rsidRPr="002D1B61" w:rsidRDefault="00B66129" w:rsidP="00CC256D">
            <w:pPr>
              <w:pStyle w:val="BodyText"/>
              <w:keepNext w:val="0"/>
              <w:spacing w:before="0" w:line="240" w:lineRule="auto"/>
              <w:rPr>
                <w:sz w:val="20"/>
                <w:szCs w:val="20"/>
              </w:rPr>
            </w:pPr>
            <w:r w:rsidRPr="002D1B61">
              <w:rPr>
                <w:sz w:val="20"/>
                <w:szCs w:val="20"/>
              </w:rPr>
              <w:t>6</w:t>
            </w:r>
          </w:p>
        </w:tc>
      </w:tr>
      <w:tr w:rsidR="00ED5307" w:rsidRPr="002D1B61" w14:paraId="2CFE2A40" w14:textId="77777777" w:rsidTr="0091219A">
        <w:tc>
          <w:tcPr>
            <w:tcW w:w="7502" w:type="dxa"/>
          </w:tcPr>
          <w:p w14:paraId="6F1D5E7B" w14:textId="77777777" w:rsidR="00B66129" w:rsidRPr="002D1B61" w:rsidRDefault="00B66129" w:rsidP="00CC256D">
            <w:pPr>
              <w:pStyle w:val="BodyText"/>
              <w:keepNext w:val="0"/>
              <w:spacing w:before="0" w:line="240" w:lineRule="auto"/>
            </w:pPr>
            <w:r w:rsidRPr="002D1B61">
              <w:t>Don’t know</w:t>
            </w:r>
          </w:p>
        </w:tc>
        <w:tc>
          <w:tcPr>
            <w:tcW w:w="1417" w:type="dxa"/>
          </w:tcPr>
          <w:p w14:paraId="54BE8B98" w14:textId="77777777" w:rsidR="00B66129" w:rsidRPr="002D1B61" w:rsidRDefault="00B66129" w:rsidP="00CC256D">
            <w:pPr>
              <w:pStyle w:val="BodyText"/>
              <w:keepNext w:val="0"/>
              <w:spacing w:before="0" w:line="240" w:lineRule="auto"/>
              <w:rPr>
                <w:sz w:val="20"/>
                <w:szCs w:val="20"/>
              </w:rPr>
            </w:pPr>
            <w:r w:rsidRPr="002D1B61">
              <w:rPr>
                <w:sz w:val="20"/>
                <w:szCs w:val="20"/>
              </w:rPr>
              <w:t>7</w:t>
            </w:r>
          </w:p>
        </w:tc>
      </w:tr>
      <w:tr w:rsidR="00ED5307" w:rsidRPr="002D1B61" w14:paraId="03C4E1DB" w14:textId="77777777" w:rsidTr="0091219A">
        <w:tc>
          <w:tcPr>
            <w:tcW w:w="7502" w:type="dxa"/>
          </w:tcPr>
          <w:p w14:paraId="548B94ED" w14:textId="29FEA813" w:rsidR="00D937F3" w:rsidRPr="002D1B61" w:rsidRDefault="00D937F3" w:rsidP="00CC256D">
            <w:pPr>
              <w:pStyle w:val="BodyText"/>
              <w:keepNext w:val="0"/>
              <w:spacing w:before="0" w:line="240" w:lineRule="auto"/>
            </w:pPr>
            <w:r w:rsidRPr="002D1B61">
              <w:t>Prefer not to say</w:t>
            </w:r>
          </w:p>
        </w:tc>
        <w:tc>
          <w:tcPr>
            <w:tcW w:w="1417" w:type="dxa"/>
          </w:tcPr>
          <w:p w14:paraId="09DD2443" w14:textId="2982BA4B" w:rsidR="00D937F3" w:rsidRPr="002D1B61" w:rsidRDefault="00D937F3" w:rsidP="00CC256D">
            <w:pPr>
              <w:pStyle w:val="BodyText"/>
              <w:keepNext w:val="0"/>
              <w:spacing w:before="0" w:line="240" w:lineRule="auto"/>
              <w:rPr>
                <w:sz w:val="20"/>
                <w:szCs w:val="20"/>
              </w:rPr>
            </w:pPr>
            <w:r w:rsidRPr="002D1B61">
              <w:rPr>
                <w:sz w:val="20"/>
                <w:szCs w:val="20"/>
              </w:rPr>
              <w:t>8</w:t>
            </w:r>
          </w:p>
        </w:tc>
      </w:tr>
    </w:tbl>
    <w:p w14:paraId="687C54DF" w14:textId="77777777" w:rsidR="00041AB8" w:rsidRPr="002D1B61" w:rsidRDefault="00041AB8" w:rsidP="000B59B6">
      <w:pPr>
        <w:pStyle w:val="BodyText"/>
        <w:keepNext w:val="0"/>
        <w:ind w:left="357"/>
      </w:pPr>
    </w:p>
    <w:p w14:paraId="6DE98D8F" w14:textId="77777777" w:rsidR="00650BFD" w:rsidRPr="002D1B61" w:rsidRDefault="00650BFD">
      <w:pPr>
        <w:spacing w:before="0" w:after="240" w:line="240" w:lineRule="atLeast"/>
        <w:ind w:firstLine="170"/>
        <w:rPr>
          <w:rFonts w:ascii="Arial" w:hAnsi="Arial"/>
          <w:sz w:val="22"/>
        </w:rPr>
      </w:pPr>
      <w:r w:rsidRPr="002D1B61">
        <w:br w:type="page"/>
      </w:r>
    </w:p>
    <w:p w14:paraId="0B56C877" w14:textId="63F94C1B" w:rsidR="00B66129" w:rsidRPr="005D44E5" w:rsidRDefault="00B66129" w:rsidP="00B66129">
      <w:pPr>
        <w:pStyle w:val="BodyText"/>
        <w:keepNext w:val="0"/>
        <w:ind w:left="357"/>
      </w:pPr>
      <w:r w:rsidRPr="005D44E5">
        <w:lastRenderedPageBreak/>
        <w:t>ASK ALL</w:t>
      </w:r>
    </w:p>
    <w:p w14:paraId="4287644C" w14:textId="3D8A3CD7" w:rsidR="00275554" w:rsidRPr="005D44E5" w:rsidRDefault="00200B28" w:rsidP="00660284">
      <w:pPr>
        <w:pStyle w:val="BodyText"/>
        <w:keepNext w:val="0"/>
        <w:numPr>
          <w:ilvl w:val="0"/>
          <w:numId w:val="10"/>
        </w:numPr>
        <w:rPr>
          <w:b/>
          <w:bCs/>
        </w:rPr>
      </w:pPr>
      <w:r w:rsidRPr="005D44E5">
        <w:rPr>
          <w:b/>
          <w:bCs/>
        </w:rPr>
        <w:t>In the next twelve months,</w:t>
      </w:r>
      <w:r w:rsidR="00B66129" w:rsidRPr="005D44E5">
        <w:rPr>
          <w:b/>
          <w:bCs/>
        </w:rPr>
        <w:t xml:space="preserve"> do you expect to see an increase, decrease or no change in the following for your community </w:t>
      </w:r>
      <w:r w:rsidR="001A3DB1" w:rsidRPr="005D44E5">
        <w:rPr>
          <w:b/>
          <w:bCs/>
        </w:rPr>
        <w:t>business</w:t>
      </w:r>
      <w:r w:rsidR="00B66129" w:rsidRPr="005D44E5">
        <w:rPr>
          <w:b/>
          <w:bCs/>
        </w:rPr>
        <w:t xml:space="preserve">…? </w:t>
      </w:r>
    </w:p>
    <w:p w14:paraId="1B5532A8" w14:textId="44E5E87F" w:rsidR="00B66129" w:rsidRPr="005D44E5" w:rsidRDefault="00275554" w:rsidP="00275554">
      <w:pPr>
        <w:pStyle w:val="BodyText"/>
        <w:keepNext w:val="0"/>
        <w:ind w:left="720"/>
        <w:rPr>
          <w:b/>
        </w:rPr>
      </w:pPr>
      <w:r w:rsidRPr="005D44E5">
        <w:t>Please select one option per row.</w:t>
      </w:r>
      <w:r w:rsidRPr="005D44E5" w:rsidDel="00275554">
        <w:rPr>
          <w:rStyle w:val="CommentReference"/>
        </w:rPr>
        <w:t xml:space="preserve"> </w:t>
      </w:r>
    </w:p>
    <w:tbl>
      <w:tblPr>
        <w:tblStyle w:val="TableGrid"/>
        <w:tblW w:w="9041" w:type="dxa"/>
        <w:tblInd w:w="750" w:type="dxa"/>
        <w:tblLayout w:type="fixed"/>
        <w:tblLook w:val="04A0" w:firstRow="1" w:lastRow="0" w:firstColumn="1" w:lastColumn="0" w:noHBand="0" w:noVBand="1"/>
      </w:tblPr>
      <w:tblGrid>
        <w:gridCol w:w="1235"/>
        <w:gridCol w:w="3128"/>
        <w:gridCol w:w="1085"/>
        <w:gridCol w:w="1325"/>
        <w:gridCol w:w="992"/>
        <w:gridCol w:w="1276"/>
      </w:tblGrid>
      <w:tr w:rsidR="003D470F" w:rsidRPr="005D44E5" w14:paraId="590C9741" w14:textId="77777777" w:rsidTr="00C954A3">
        <w:trPr>
          <w:cnfStyle w:val="100000000000" w:firstRow="1" w:lastRow="0" w:firstColumn="0" w:lastColumn="0" w:oddVBand="0" w:evenVBand="0" w:oddHBand="0" w:evenHBand="0" w:firstRowFirstColumn="0" w:firstRowLastColumn="0" w:lastRowFirstColumn="0" w:lastRowLastColumn="0"/>
        </w:trPr>
        <w:tc>
          <w:tcPr>
            <w:tcW w:w="1235" w:type="dxa"/>
          </w:tcPr>
          <w:p w14:paraId="2E851E11" w14:textId="77777777" w:rsidR="00B66129" w:rsidRPr="005D44E5" w:rsidRDefault="00B66129" w:rsidP="00275554">
            <w:pPr>
              <w:pStyle w:val="BodyText"/>
              <w:keepNext w:val="0"/>
              <w:spacing w:before="0" w:line="240" w:lineRule="auto"/>
              <w:rPr>
                <w:i/>
                <w:sz w:val="20"/>
                <w:szCs w:val="20"/>
              </w:rPr>
            </w:pPr>
          </w:p>
        </w:tc>
        <w:tc>
          <w:tcPr>
            <w:tcW w:w="3128" w:type="dxa"/>
          </w:tcPr>
          <w:p w14:paraId="43DF2D25" w14:textId="77777777" w:rsidR="00B66129" w:rsidRPr="005D44E5" w:rsidRDefault="00B66129" w:rsidP="00275554">
            <w:pPr>
              <w:pStyle w:val="BodyText"/>
              <w:keepNext w:val="0"/>
              <w:spacing w:before="0" w:line="240" w:lineRule="auto"/>
              <w:rPr>
                <w:i/>
                <w:sz w:val="20"/>
                <w:szCs w:val="20"/>
              </w:rPr>
            </w:pPr>
            <w:r w:rsidRPr="005D44E5">
              <w:rPr>
                <w:i/>
                <w:sz w:val="20"/>
                <w:szCs w:val="20"/>
              </w:rPr>
              <w:t xml:space="preserve">SINGLE CODE EACH ITEM </w:t>
            </w:r>
          </w:p>
        </w:tc>
        <w:tc>
          <w:tcPr>
            <w:tcW w:w="1085" w:type="dxa"/>
          </w:tcPr>
          <w:p w14:paraId="63D3BC68" w14:textId="77777777" w:rsidR="00B66129" w:rsidRPr="005D44E5" w:rsidRDefault="00B66129" w:rsidP="00CC256D">
            <w:pPr>
              <w:pStyle w:val="BodyText"/>
              <w:keepNext w:val="0"/>
              <w:spacing w:before="0" w:line="240" w:lineRule="auto"/>
              <w:rPr>
                <w:sz w:val="20"/>
                <w:szCs w:val="20"/>
              </w:rPr>
            </w:pPr>
            <w:r w:rsidRPr="005D44E5">
              <w:rPr>
                <w:sz w:val="20"/>
                <w:szCs w:val="20"/>
              </w:rPr>
              <w:t>Decrease</w:t>
            </w:r>
          </w:p>
        </w:tc>
        <w:tc>
          <w:tcPr>
            <w:tcW w:w="1325" w:type="dxa"/>
          </w:tcPr>
          <w:p w14:paraId="4CEFC510" w14:textId="77777777" w:rsidR="00B66129" w:rsidRPr="005D44E5" w:rsidRDefault="00B66129" w:rsidP="00CC256D">
            <w:pPr>
              <w:pStyle w:val="BodyText"/>
              <w:keepNext w:val="0"/>
              <w:spacing w:before="0" w:line="240" w:lineRule="auto"/>
              <w:rPr>
                <w:sz w:val="20"/>
                <w:szCs w:val="20"/>
              </w:rPr>
            </w:pPr>
            <w:r w:rsidRPr="005D44E5">
              <w:rPr>
                <w:sz w:val="20"/>
                <w:szCs w:val="20"/>
              </w:rPr>
              <w:t>No change</w:t>
            </w:r>
          </w:p>
        </w:tc>
        <w:tc>
          <w:tcPr>
            <w:tcW w:w="992" w:type="dxa"/>
          </w:tcPr>
          <w:p w14:paraId="2567C424" w14:textId="77777777" w:rsidR="00B66129" w:rsidRPr="005D44E5" w:rsidRDefault="00B66129" w:rsidP="00CC256D">
            <w:pPr>
              <w:pStyle w:val="BodyText"/>
              <w:keepNext w:val="0"/>
              <w:spacing w:before="0" w:line="240" w:lineRule="auto"/>
              <w:rPr>
                <w:sz w:val="20"/>
                <w:szCs w:val="20"/>
              </w:rPr>
            </w:pPr>
            <w:r w:rsidRPr="005D44E5">
              <w:rPr>
                <w:sz w:val="20"/>
                <w:szCs w:val="20"/>
              </w:rPr>
              <w:t>Increase</w:t>
            </w:r>
          </w:p>
        </w:tc>
        <w:tc>
          <w:tcPr>
            <w:tcW w:w="1276" w:type="dxa"/>
          </w:tcPr>
          <w:p w14:paraId="18DC5DF1" w14:textId="0EDEE267" w:rsidR="00B66129" w:rsidRPr="005D44E5" w:rsidRDefault="00B66129" w:rsidP="00CC256D">
            <w:pPr>
              <w:pStyle w:val="BodyText"/>
              <w:keepNext w:val="0"/>
              <w:spacing w:before="0" w:line="240" w:lineRule="auto"/>
              <w:rPr>
                <w:sz w:val="20"/>
                <w:szCs w:val="20"/>
              </w:rPr>
            </w:pPr>
            <w:r w:rsidRPr="005D44E5">
              <w:rPr>
                <w:sz w:val="20"/>
                <w:szCs w:val="20"/>
              </w:rPr>
              <w:t>Don’t know</w:t>
            </w:r>
            <w:r w:rsidR="00677B45" w:rsidRPr="005D44E5">
              <w:rPr>
                <w:sz w:val="20"/>
                <w:szCs w:val="20"/>
              </w:rPr>
              <w:t xml:space="preserve"> / </w:t>
            </w:r>
            <w:r w:rsidR="009118A2" w:rsidRPr="005D44E5">
              <w:rPr>
                <w:sz w:val="20"/>
                <w:szCs w:val="20"/>
              </w:rPr>
              <w:t>P</w:t>
            </w:r>
            <w:r w:rsidR="00677B45" w:rsidRPr="005D44E5">
              <w:rPr>
                <w:sz w:val="20"/>
                <w:szCs w:val="20"/>
              </w:rPr>
              <w:t>refer not to say</w:t>
            </w:r>
          </w:p>
        </w:tc>
      </w:tr>
      <w:tr w:rsidR="003D470F" w:rsidRPr="005D44E5" w14:paraId="54BCFAD3" w14:textId="77777777" w:rsidTr="00C954A3">
        <w:tc>
          <w:tcPr>
            <w:tcW w:w="1235" w:type="dxa"/>
          </w:tcPr>
          <w:p w14:paraId="53137500" w14:textId="7CB8E5A1" w:rsidR="00B66129" w:rsidRPr="005D44E5" w:rsidRDefault="00B66129" w:rsidP="00463F99">
            <w:pPr>
              <w:pStyle w:val="BodyText"/>
              <w:keepNext w:val="0"/>
              <w:spacing w:before="0" w:line="240" w:lineRule="auto"/>
              <w:rPr>
                <w:sz w:val="20"/>
                <w:szCs w:val="20"/>
              </w:rPr>
            </w:pPr>
            <w:r w:rsidRPr="005D44E5">
              <w:rPr>
                <w:sz w:val="20"/>
                <w:szCs w:val="20"/>
              </w:rPr>
              <w:t>a</w:t>
            </w:r>
            <w:r w:rsidR="00C954A3" w:rsidRPr="005D44E5">
              <w:rPr>
                <w:sz w:val="20"/>
                <w:szCs w:val="20"/>
              </w:rPr>
              <w:t xml:space="preserve"> </w:t>
            </w:r>
          </w:p>
        </w:tc>
        <w:tc>
          <w:tcPr>
            <w:tcW w:w="3128" w:type="dxa"/>
          </w:tcPr>
          <w:p w14:paraId="2C7C596B" w14:textId="77777777" w:rsidR="00B66129" w:rsidRPr="005D44E5" w:rsidRDefault="00B66129" w:rsidP="00CC256D">
            <w:pPr>
              <w:pStyle w:val="BodyText"/>
              <w:keepNext w:val="0"/>
              <w:spacing w:before="0" w:line="240" w:lineRule="auto"/>
              <w:rPr>
                <w:sz w:val="20"/>
                <w:szCs w:val="20"/>
              </w:rPr>
            </w:pPr>
            <w:r w:rsidRPr="005D44E5">
              <w:t xml:space="preserve">… income from trading / contracts </w:t>
            </w:r>
          </w:p>
        </w:tc>
        <w:tc>
          <w:tcPr>
            <w:tcW w:w="1085" w:type="dxa"/>
          </w:tcPr>
          <w:p w14:paraId="397F1E3C" w14:textId="77777777" w:rsidR="00B66129" w:rsidRPr="005D44E5" w:rsidRDefault="00B66129" w:rsidP="00CC256D">
            <w:pPr>
              <w:pStyle w:val="BodyText"/>
              <w:keepNext w:val="0"/>
              <w:spacing w:before="0" w:line="240" w:lineRule="auto"/>
              <w:rPr>
                <w:sz w:val="20"/>
                <w:szCs w:val="20"/>
              </w:rPr>
            </w:pPr>
            <w:r w:rsidRPr="005D44E5">
              <w:rPr>
                <w:sz w:val="20"/>
                <w:szCs w:val="20"/>
              </w:rPr>
              <w:t>1</w:t>
            </w:r>
          </w:p>
        </w:tc>
        <w:tc>
          <w:tcPr>
            <w:tcW w:w="1325" w:type="dxa"/>
          </w:tcPr>
          <w:p w14:paraId="5CB7BEC2" w14:textId="77777777" w:rsidR="00B66129" w:rsidRPr="005D44E5" w:rsidRDefault="00B66129" w:rsidP="00CC256D">
            <w:pPr>
              <w:pStyle w:val="BodyText"/>
              <w:keepNext w:val="0"/>
              <w:spacing w:before="0" w:line="240" w:lineRule="auto"/>
              <w:rPr>
                <w:sz w:val="20"/>
                <w:szCs w:val="20"/>
              </w:rPr>
            </w:pPr>
            <w:r w:rsidRPr="005D44E5">
              <w:rPr>
                <w:sz w:val="20"/>
                <w:szCs w:val="20"/>
              </w:rPr>
              <w:t>2</w:t>
            </w:r>
          </w:p>
        </w:tc>
        <w:tc>
          <w:tcPr>
            <w:tcW w:w="992" w:type="dxa"/>
          </w:tcPr>
          <w:p w14:paraId="101E05F3" w14:textId="77777777" w:rsidR="00B66129" w:rsidRPr="005D44E5" w:rsidRDefault="00B66129" w:rsidP="00CC256D">
            <w:pPr>
              <w:pStyle w:val="BodyText"/>
              <w:keepNext w:val="0"/>
              <w:spacing w:before="0" w:line="240" w:lineRule="auto"/>
              <w:rPr>
                <w:sz w:val="20"/>
                <w:szCs w:val="20"/>
              </w:rPr>
            </w:pPr>
            <w:r w:rsidRPr="005D44E5">
              <w:rPr>
                <w:sz w:val="20"/>
                <w:szCs w:val="20"/>
              </w:rPr>
              <w:t>3</w:t>
            </w:r>
          </w:p>
        </w:tc>
        <w:tc>
          <w:tcPr>
            <w:tcW w:w="1276" w:type="dxa"/>
          </w:tcPr>
          <w:p w14:paraId="6AD6FD36" w14:textId="77777777" w:rsidR="00B66129" w:rsidRPr="005D44E5" w:rsidRDefault="00B66129" w:rsidP="00CC256D">
            <w:pPr>
              <w:pStyle w:val="BodyText"/>
              <w:keepNext w:val="0"/>
              <w:spacing w:before="0" w:line="240" w:lineRule="auto"/>
              <w:rPr>
                <w:sz w:val="20"/>
                <w:szCs w:val="20"/>
              </w:rPr>
            </w:pPr>
            <w:r w:rsidRPr="005D44E5">
              <w:rPr>
                <w:sz w:val="20"/>
                <w:szCs w:val="20"/>
              </w:rPr>
              <w:t>4</w:t>
            </w:r>
          </w:p>
        </w:tc>
      </w:tr>
      <w:tr w:rsidR="003D470F" w:rsidRPr="005D44E5" w14:paraId="3F25518C" w14:textId="77777777" w:rsidTr="00C954A3">
        <w:tc>
          <w:tcPr>
            <w:tcW w:w="1235" w:type="dxa"/>
          </w:tcPr>
          <w:p w14:paraId="70EF5461" w14:textId="5C4E415B" w:rsidR="00B66129" w:rsidRPr="005D44E5" w:rsidRDefault="00B66129" w:rsidP="00C954A3">
            <w:pPr>
              <w:pStyle w:val="BodyText"/>
              <w:keepNext w:val="0"/>
              <w:spacing w:before="0" w:line="240" w:lineRule="auto"/>
              <w:rPr>
                <w:sz w:val="20"/>
                <w:szCs w:val="20"/>
              </w:rPr>
            </w:pPr>
            <w:r w:rsidRPr="005D44E5">
              <w:rPr>
                <w:sz w:val="20"/>
                <w:szCs w:val="20"/>
              </w:rPr>
              <w:t>b</w:t>
            </w:r>
            <w:r w:rsidR="00C954A3" w:rsidRPr="005D44E5">
              <w:rPr>
                <w:sz w:val="20"/>
                <w:szCs w:val="20"/>
              </w:rPr>
              <w:t xml:space="preserve"> </w:t>
            </w:r>
          </w:p>
        </w:tc>
        <w:tc>
          <w:tcPr>
            <w:tcW w:w="3128" w:type="dxa"/>
          </w:tcPr>
          <w:p w14:paraId="28850460" w14:textId="77777777" w:rsidR="00B66129" w:rsidRPr="005D44E5" w:rsidRDefault="00B66129" w:rsidP="00CC256D">
            <w:pPr>
              <w:pStyle w:val="BodyText"/>
              <w:keepNext w:val="0"/>
              <w:spacing w:before="0" w:line="240" w:lineRule="auto"/>
              <w:rPr>
                <w:sz w:val="20"/>
                <w:szCs w:val="20"/>
              </w:rPr>
            </w:pPr>
            <w:r w:rsidRPr="005D44E5">
              <w:t>… income from grants</w:t>
            </w:r>
          </w:p>
        </w:tc>
        <w:tc>
          <w:tcPr>
            <w:tcW w:w="1085" w:type="dxa"/>
          </w:tcPr>
          <w:p w14:paraId="1205A986" w14:textId="77777777" w:rsidR="00B66129" w:rsidRPr="005D44E5" w:rsidRDefault="00B66129" w:rsidP="00CC256D">
            <w:pPr>
              <w:pStyle w:val="BodyText"/>
              <w:keepNext w:val="0"/>
              <w:spacing w:before="0" w:line="240" w:lineRule="auto"/>
              <w:rPr>
                <w:sz w:val="20"/>
                <w:szCs w:val="20"/>
              </w:rPr>
            </w:pPr>
            <w:r w:rsidRPr="005D44E5">
              <w:rPr>
                <w:sz w:val="20"/>
                <w:szCs w:val="20"/>
              </w:rPr>
              <w:t>1</w:t>
            </w:r>
          </w:p>
        </w:tc>
        <w:tc>
          <w:tcPr>
            <w:tcW w:w="1325" w:type="dxa"/>
          </w:tcPr>
          <w:p w14:paraId="7E453A90" w14:textId="77777777" w:rsidR="00B66129" w:rsidRPr="005D44E5" w:rsidRDefault="00B66129" w:rsidP="00CC256D">
            <w:pPr>
              <w:pStyle w:val="BodyText"/>
              <w:keepNext w:val="0"/>
              <w:spacing w:before="0" w:line="240" w:lineRule="auto"/>
              <w:rPr>
                <w:sz w:val="20"/>
                <w:szCs w:val="20"/>
              </w:rPr>
            </w:pPr>
            <w:r w:rsidRPr="005D44E5">
              <w:rPr>
                <w:sz w:val="20"/>
                <w:szCs w:val="20"/>
              </w:rPr>
              <w:t>2</w:t>
            </w:r>
          </w:p>
        </w:tc>
        <w:tc>
          <w:tcPr>
            <w:tcW w:w="992" w:type="dxa"/>
          </w:tcPr>
          <w:p w14:paraId="40E4B20E" w14:textId="77777777" w:rsidR="00B66129" w:rsidRPr="005D44E5" w:rsidRDefault="00B66129" w:rsidP="00CC256D">
            <w:pPr>
              <w:pStyle w:val="BodyText"/>
              <w:keepNext w:val="0"/>
              <w:spacing w:before="0" w:line="240" w:lineRule="auto"/>
              <w:rPr>
                <w:sz w:val="20"/>
                <w:szCs w:val="20"/>
              </w:rPr>
            </w:pPr>
            <w:r w:rsidRPr="005D44E5">
              <w:rPr>
                <w:sz w:val="20"/>
                <w:szCs w:val="20"/>
              </w:rPr>
              <w:t>3</w:t>
            </w:r>
          </w:p>
        </w:tc>
        <w:tc>
          <w:tcPr>
            <w:tcW w:w="1276" w:type="dxa"/>
          </w:tcPr>
          <w:p w14:paraId="208F93C9" w14:textId="77777777" w:rsidR="00B66129" w:rsidRPr="005D44E5" w:rsidRDefault="00B66129" w:rsidP="00CC256D">
            <w:pPr>
              <w:pStyle w:val="BodyText"/>
              <w:keepNext w:val="0"/>
              <w:spacing w:before="0" w:line="240" w:lineRule="auto"/>
              <w:rPr>
                <w:sz w:val="20"/>
                <w:szCs w:val="20"/>
              </w:rPr>
            </w:pPr>
            <w:r w:rsidRPr="005D44E5">
              <w:rPr>
                <w:sz w:val="20"/>
                <w:szCs w:val="20"/>
              </w:rPr>
              <w:t>4</w:t>
            </w:r>
          </w:p>
        </w:tc>
      </w:tr>
      <w:tr w:rsidR="003D470F" w:rsidRPr="005D44E5" w14:paraId="39E3EA24" w14:textId="77777777" w:rsidTr="00C954A3">
        <w:tc>
          <w:tcPr>
            <w:tcW w:w="1235" w:type="dxa"/>
          </w:tcPr>
          <w:p w14:paraId="15B6454C" w14:textId="412E213E" w:rsidR="00B66129" w:rsidRPr="005D44E5" w:rsidRDefault="00B66129" w:rsidP="00C954A3">
            <w:pPr>
              <w:pStyle w:val="BodyText"/>
              <w:keepNext w:val="0"/>
              <w:spacing w:before="0" w:line="240" w:lineRule="auto"/>
              <w:rPr>
                <w:sz w:val="20"/>
                <w:szCs w:val="20"/>
              </w:rPr>
            </w:pPr>
            <w:r w:rsidRPr="005D44E5">
              <w:rPr>
                <w:szCs w:val="20"/>
              </w:rPr>
              <w:t>c</w:t>
            </w:r>
            <w:r w:rsidR="00C954A3" w:rsidRPr="005D44E5">
              <w:rPr>
                <w:szCs w:val="20"/>
              </w:rPr>
              <w:t xml:space="preserve"> </w:t>
            </w:r>
          </w:p>
        </w:tc>
        <w:tc>
          <w:tcPr>
            <w:tcW w:w="3128" w:type="dxa"/>
          </w:tcPr>
          <w:p w14:paraId="0C8D3B7F" w14:textId="77777777" w:rsidR="00B66129" w:rsidRPr="005D44E5" w:rsidRDefault="00B66129" w:rsidP="00CC256D">
            <w:pPr>
              <w:pStyle w:val="BodyText"/>
              <w:keepNext w:val="0"/>
              <w:spacing w:before="0" w:line="240" w:lineRule="auto"/>
            </w:pPr>
            <w:r w:rsidRPr="005D44E5">
              <w:t>… total overall income</w:t>
            </w:r>
          </w:p>
        </w:tc>
        <w:tc>
          <w:tcPr>
            <w:tcW w:w="1085" w:type="dxa"/>
          </w:tcPr>
          <w:p w14:paraId="2130242C" w14:textId="77777777" w:rsidR="00B66129" w:rsidRPr="005D44E5" w:rsidRDefault="00B66129" w:rsidP="00CC256D">
            <w:pPr>
              <w:pStyle w:val="BodyText"/>
              <w:keepNext w:val="0"/>
              <w:spacing w:before="0" w:line="240" w:lineRule="auto"/>
              <w:rPr>
                <w:sz w:val="20"/>
                <w:szCs w:val="20"/>
              </w:rPr>
            </w:pPr>
            <w:r w:rsidRPr="005D44E5">
              <w:rPr>
                <w:szCs w:val="20"/>
              </w:rPr>
              <w:t>1</w:t>
            </w:r>
          </w:p>
        </w:tc>
        <w:tc>
          <w:tcPr>
            <w:tcW w:w="1325" w:type="dxa"/>
          </w:tcPr>
          <w:p w14:paraId="4EE865D4" w14:textId="77777777" w:rsidR="00B66129" w:rsidRPr="005D44E5" w:rsidRDefault="00B66129" w:rsidP="00CC256D">
            <w:pPr>
              <w:pStyle w:val="BodyText"/>
              <w:keepNext w:val="0"/>
              <w:spacing w:before="0" w:line="240" w:lineRule="auto"/>
              <w:rPr>
                <w:sz w:val="20"/>
                <w:szCs w:val="20"/>
              </w:rPr>
            </w:pPr>
            <w:r w:rsidRPr="005D44E5">
              <w:rPr>
                <w:szCs w:val="20"/>
              </w:rPr>
              <w:t>2</w:t>
            </w:r>
          </w:p>
        </w:tc>
        <w:tc>
          <w:tcPr>
            <w:tcW w:w="992" w:type="dxa"/>
          </w:tcPr>
          <w:p w14:paraId="4497588C" w14:textId="77777777" w:rsidR="00B66129" w:rsidRPr="005D44E5" w:rsidRDefault="00B66129" w:rsidP="00CC256D">
            <w:pPr>
              <w:pStyle w:val="BodyText"/>
              <w:keepNext w:val="0"/>
              <w:spacing w:before="0" w:line="240" w:lineRule="auto"/>
              <w:rPr>
                <w:sz w:val="20"/>
                <w:szCs w:val="20"/>
              </w:rPr>
            </w:pPr>
            <w:r w:rsidRPr="005D44E5">
              <w:rPr>
                <w:szCs w:val="20"/>
              </w:rPr>
              <w:t>3</w:t>
            </w:r>
          </w:p>
        </w:tc>
        <w:tc>
          <w:tcPr>
            <w:tcW w:w="1276" w:type="dxa"/>
          </w:tcPr>
          <w:p w14:paraId="7D2CC73A" w14:textId="77777777" w:rsidR="00B66129" w:rsidRPr="005D44E5" w:rsidRDefault="00B66129" w:rsidP="00CC256D">
            <w:pPr>
              <w:pStyle w:val="BodyText"/>
              <w:keepNext w:val="0"/>
              <w:spacing w:before="0" w:line="240" w:lineRule="auto"/>
              <w:rPr>
                <w:sz w:val="20"/>
                <w:szCs w:val="20"/>
              </w:rPr>
            </w:pPr>
            <w:r w:rsidRPr="005D44E5">
              <w:rPr>
                <w:szCs w:val="20"/>
              </w:rPr>
              <w:t>4</w:t>
            </w:r>
          </w:p>
        </w:tc>
      </w:tr>
    </w:tbl>
    <w:p w14:paraId="0E7E1AB4" w14:textId="77777777" w:rsidR="00DF1FCE" w:rsidRPr="001831D0" w:rsidRDefault="00DF1FCE" w:rsidP="00DF1FCE">
      <w:pPr>
        <w:pStyle w:val="BodyText"/>
        <w:keepNext w:val="0"/>
        <w:ind w:left="360"/>
        <w:rPr>
          <w:highlight w:val="yellow"/>
        </w:rPr>
      </w:pPr>
    </w:p>
    <w:p w14:paraId="648375FF" w14:textId="7DCEAF3D" w:rsidR="00B66129" w:rsidRPr="002D1B61" w:rsidRDefault="00B66129" w:rsidP="002C036E">
      <w:pPr>
        <w:pStyle w:val="BodyText"/>
        <w:keepNext w:val="0"/>
        <w:ind w:left="360"/>
      </w:pPr>
      <w:r w:rsidRPr="002D1B61">
        <w:t>ASK ALL</w:t>
      </w:r>
    </w:p>
    <w:p w14:paraId="39899147" w14:textId="53159F64" w:rsidR="005C2086" w:rsidRPr="005D44E5" w:rsidRDefault="005C2086" w:rsidP="00660284">
      <w:pPr>
        <w:pStyle w:val="BodyText"/>
        <w:keepNext w:val="0"/>
        <w:numPr>
          <w:ilvl w:val="0"/>
          <w:numId w:val="10"/>
        </w:numPr>
        <w:rPr>
          <w:b/>
          <w:bCs/>
        </w:rPr>
      </w:pPr>
      <w:r w:rsidRPr="005D44E5">
        <w:rPr>
          <w:b/>
          <w:bCs/>
        </w:rPr>
        <w:t>How confident are you in the financial prospects of your community business over the next 12 months, compared to the previous 12 months?</w:t>
      </w:r>
    </w:p>
    <w:p w14:paraId="57176F59" w14:textId="39178CD6" w:rsidR="00275554" w:rsidRPr="005D44E5" w:rsidRDefault="00275554" w:rsidP="00275554">
      <w:pPr>
        <w:pStyle w:val="BodyText"/>
        <w:keepNext w:val="0"/>
        <w:ind w:left="720"/>
        <w:rPr>
          <w:b/>
        </w:rPr>
      </w:pPr>
      <w:r w:rsidRPr="005D44E5">
        <w:t>Please select one option.</w:t>
      </w:r>
    </w:p>
    <w:tbl>
      <w:tblPr>
        <w:tblStyle w:val="TableGrid"/>
        <w:tblW w:w="8207" w:type="dxa"/>
        <w:tblInd w:w="740" w:type="dxa"/>
        <w:tblLook w:val="04A0" w:firstRow="1" w:lastRow="0" w:firstColumn="1" w:lastColumn="0" w:noHBand="0" w:noVBand="1"/>
      </w:tblPr>
      <w:tblGrid>
        <w:gridCol w:w="7057"/>
        <w:gridCol w:w="1150"/>
      </w:tblGrid>
      <w:tr w:rsidR="00ED5307" w:rsidRPr="005D44E5" w14:paraId="4E7FAD87" w14:textId="77777777" w:rsidTr="00CC256D">
        <w:trPr>
          <w:cnfStyle w:val="100000000000" w:firstRow="1" w:lastRow="0" w:firstColumn="0" w:lastColumn="0" w:oddVBand="0" w:evenVBand="0" w:oddHBand="0" w:evenHBand="0" w:firstRowFirstColumn="0" w:firstRowLastColumn="0" w:lastRowFirstColumn="0" w:lastRowLastColumn="0"/>
        </w:trPr>
        <w:tc>
          <w:tcPr>
            <w:tcW w:w="7057" w:type="dxa"/>
          </w:tcPr>
          <w:p w14:paraId="55394044" w14:textId="095496AD" w:rsidR="00B66129" w:rsidRPr="005D44E5" w:rsidRDefault="00B66129" w:rsidP="00CC256D">
            <w:pPr>
              <w:pStyle w:val="BodyText"/>
              <w:keepNext w:val="0"/>
              <w:spacing w:before="0" w:line="240" w:lineRule="auto"/>
              <w:rPr>
                <w:i/>
                <w:sz w:val="20"/>
                <w:szCs w:val="20"/>
              </w:rPr>
            </w:pPr>
            <w:r w:rsidRPr="005D44E5">
              <w:rPr>
                <w:i/>
                <w:sz w:val="20"/>
                <w:szCs w:val="20"/>
              </w:rPr>
              <w:t>SINGLE CODE ONLY</w:t>
            </w:r>
          </w:p>
        </w:tc>
        <w:tc>
          <w:tcPr>
            <w:tcW w:w="1150" w:type="dxa"/>
          </w:tcPr>
          <w:p w14:paraId="106359FB" w14:textId="77777777" w:rsidR="00B66129" w:rsidRPr="005D44E5" w:rsidRDefault="00B66129" w:rsidP="00CC256D">
            <w:pPr>
              <w:pStyle w:val="BodyText"/>
              <w:keepNext w:val="0"/>
              <w:spacing w:before="0" w:line="240" w:lineRule="auto"/>
              <w:rPr>
                <w:i/>
                <w:sz w:val="20"/>
                <w:szCs w:val="20"/>
              </w:rPr>
            </w:pPr>
          </w:p>
        </w:tc>
      </w:tr>
      <w:tr w:rsidR="00ED5307" w:rsidRPr="005D44E5" w14:paraId="68AF6530" w14:textId="77777777" w:rsidTr="00CC256D">
        <w:tc>
          <w:tcPr>
            <w:tcW w:w="7057" w:type="dxa"/>
          </w:tcPr>
          <w:p w14:paraId="1330E87D" w14:textId="72FD923C" w:rsidR="00B66129" w:rsidRPr="005D44E5" w:rsidRDefault="00200B28" w:rsidP="00AD1F28">
            <w:pPr>
              <w:pStyle w:val="BodyText"/>
              <w:keepNext w:val="0"/>
              <w:spacing w:before="0" w:line="240" w:lineRule="auto"/>
              <w:rPr>
                <w:sz w:val="20"/>
                <w:szCs w:val="20"/>
              </w:rPr>
            </w:pPr>
            <w:r w:rsidRPr="005D44E5">
              <w:t>M</w:t>
            </w:r>
            <w:r w:rsidR="00B66129" w:rsidRPr="005D44E5">
              <w:t xml:space="preserve">uch </w:t>
            </w:r>
            <w:r w:rsidR="00AD1F28" w:rsidRPr="005D44E5">
              <w:t xml:space="preserve">less </w:t>
            </w:r>
            <w:r w:rsidR="00B66129" w:rsidRPr="005D44E5">
              <w:t>confident</w:t>
            </w:r>
            <w:r w:rsidR="00231F63" w:rsidRPr="005D44E5">
              <w:t xml:space="preserve"> </w:t>
            </w:r>
          </w:p>
        </w:tc>
        <w:tc>
          <w:tcPr>
            <w:tcW w:w="1150" w:type="dxa"/>
          </w:tcPr>
          <w:p w14:paraId="5653D215" w14:textId="77777777" w:rsidR="00B66129" w:rsidRPr="005D44E5" w:rsidRDefault="00B66129" w:rsidP="00CC256D">
            <w:pPr>
              <w:pStyle w:val="BodyText"/>
              <w:keepNext w:val="0"/>
              <w:spacing w:before="0" w:line="240" w:lineRule="auto"/>
              <w:rPr>
                <w:sz w:val="20"/>
                <w:szCs w:val="20"/>
              </w:rPr>
            </w:pPr>
            <w:r w:rsidRPr="005D44E5">
              <w:rPr>
                <w:sz w:val="20"/>
                <w:szCs w:val="20"/>
              </w:rPr>
              <w:t>1</w:t>
            </w:r>
          </w:p>
        </w:tc>
      </w:tr>
      <w:tr w:rsidR="00ED5307" w:rsidRPr="005D44E5" w14:paraId="453355F8" w14:textId="77777777" w:rsidTr="00CC256D">
        <w:tc>
          <w:tcPr>
            <w:tcW w:w="7057" w:type="dxa"/>
          </w:tcPr>
          <w:p w14:paraId="2BC9E26B" w14:textId="371AEB03" w:rsidR="00B66129" w:rsidRPr="005D44E5" w:rsidRDefault="00200B28" w:rsidP="00AD1F28">
            <w:pPr>
              <w:pStyle w:val="BodyText"/>
              <w:keepNext w:val="0"/>
              <w:spacing w:before="0" w:line="240" w:lineRule="auto"/>
              <w:rPr>
                <w:sz w:val="20"/>
                <w:szCs w:val="20"/>
              </w:rPr>
            </w:pPr>
            <w:r w:rsidRPr="005D44E5">
              <w:t>S</w:t>
            </w:r>
            <w:r w:rsidR="00B66129" w:rsidRPr="005D44E5">
              <w:t xml:space="preserve">lightly </w:t>
            </w:r>
            <w:r w:rsidR="00AD1F28" w:rsidRPr="005D44E5">
              <w:t xml:space="preserve">less </w:t>
            </w:r>
            <w:r w:rsidR="00B66129" w:rsidRPr="005D44E5">
              <w:t>confident</w:t>
            </w:r>
            <w:r w:rsidR="00231F63" w:rsidRPr="005D44E5">
              <w:t xml:space="preserve"> </w:t>
            </w:r>
          </w:p>
        </w:tc>
        <w:tc>
          <w:tcPr>
            <w:tcW w:w="1150" w:type="dxa"/>
          </w:tcPr>
          <w:p w14:paraId="7AFFDFA2" w14:textId="77777777" w:rsidR="00B66129" w:rsidRPr="005D44E5" w:rsidRDefault="00B66129" w:rsidP="00CC256D">
            <w:pPr>
              <w:pStyle w:val="BodyText"/>
              <w:keepNext w:val="0"/>
              <w:spacing w:before="0" w:line="240" w:lineRule="auto"/>
              <w:rPr>
                <w:sz w:val="20"/>
                <w:szCs w:val="20"/>
              </w:rPr>
            </w:pPr>
            <w:r w:rsidRPr="005D44E5">
              <w:rPr>
                <w:sz w:val="20"/>
                <w:szCs w:val="20"/>
              </w:rPr>
              <w:t>2</w:t>
            </w:r>
          </w:p>
        </w:tc>
      </w:tr>
      <w:tr w:rsidR="00ED5307" w:rsidRPr="005D44E5" w14:paraId="5C8541E5" w14:textId="77777777" w:rsidTr="00CC256D">
        <w:tc>
          <w:tcPr>
            <w:tcW w:w="7057" w:type="dxa"/>
          </w:tcPr>
          <w:p w14:paraId="5D75D858" w14:textId="1EB69D18" w:rsidR="00B66129" w:rsidRPr="005D44E5" w:rsidRDefault="00200B28" w:rsidP="00CC256D">
            <w:pPr>
              <w:pStyle w:val="BodyText"/>
              <w:keepNext w:val="0"/>
              <w:spacing w:before="0" w:line="240" w:lineRule="auto"/>
              <w:rPr>
                <w:sz w:val="20"/>
                <w:szCs w:val="20"/>
              </w:rPr>
            </w:pPr>
            <w:r w:rsidRPr="005D44E5">
              <w:rPr>
                <w:color w:val="auto"/>
              </w:rPr>
              <w:t>No difference compared to the last 12 months</w:t>
            </w:r>
          </w:p>
        </w:tc>
        <w:tc>
          <w:tcPr>
            <w:tcW w:w="1150" w:type="dxa"/>
          </w:tcPr>
          <w:p w14:paraId="0CF98C3A" w14:textId="77777777" w:rsidR="00B66129" w:rsidRPr="005D44E5" w:rsidRDefault="00B66129" w:rsidP="00CC256D">
            <w:pPr>
              <w:pStyle w:val="BodyText"/>
              <w:keepNext w:val="0"/>
              <w:spacing w:before="0" w:line="240" w:lineRule="auto"/>
              <w:rPr>
                <w:sz w:val="20"/>
                <w:szCs w:val="20"/>
              </w:rPr>
            </w:pPr>
            <w:r w:rsidRPr="005D44E5">
              <w:rPr>
                <w:sz w:val="20"/>
                <w:szCs w:val="20"/>
              </w:rPr>
              <w:t>3</w:t>
            </w:r>
          </w:p>
        </w:tc>
      </w:tr>
      <w:tr w:rsidR="00ED5307" w:rsidRPr="005D44E5" w14:paraId="3DF6820F" w14:textId="77777777" w:rsidTr="00CC256D">
        <w:tc>
          <w:tcPr>
            <w:tcW w:w="7057" w:type="dxa"/>
          </w:tcPr>
          <w:p w14:paraId="7F3DCA33" w14:textId="724C5A63" w:rsidR="00B66129" w:rsidRPr="005D44E5" w:rsidRDefault="00BB65AC" w:rsidP="00AD1F28">
            <w:pPr>
              <w:pStyle w:val="BodyText"/>
              <w:keepNext w:val="0"/>
              <w:spacing w:before="0" w:line="240" w:lineRule="auto"/>
              <w:rPr>
                <w:sz w:val="20"/>
                <w:szCs w:val="20"/>
              </w:rPr>
            </w:pPr>
            <w:r w:rsidRPr="005D44E5">
              <w:t>S</w:t>
            </w:r>
            <w:r w:rsidR="00B66129" w:rsidRPr="005D44E5">
              <w:t xml:space="preserve">lightly </w:t>
            </w:r>
            <w:r w:rsidR="00AD1F28" w:rsidRPr="005D44E5">
              <w:t xml:space="preserve">more </w:t>
            </w:r>
            <w:r w:rsidR="00B66129" w:rsidRPr="005D44E5">
              <w:t>confident</w:t>
            </w:r>
            <w:r w:rsidR="00231F63" w:rsidRPr="005D44E5">
              <w:t xml:space="preserve"> </w:t>
            </w:r>
          </w:p>
        </w:tc>
        <w:tc>
          <w:tcPr>
            <w:tcW w:w="1150" w:type="dxa"/>
          </w:tcPr>
          <w:p w14:paraId="008308D5" w14:textId="77777777" w:rsidR="00B66129" w:rsidRPr="005D44E5" w:rsidRDefault="00B66129" w:rsidP="00CC256D">
            <w:pPr>
              <w:pStyle w:val="BodyText"/>
              <w:keepNext w:val="0"/>
              <w:spacing w:before="0" w:line="240" w:lineRule="auto"/>
              <w:rPr>
                <w:sz w:val="20"/>
                <w:szCs w:val="20"/>
              </w:rPr>
            </w:pPr>
            <w:r w:rsidRPr="005D44E5">
              <w:rPr>
                <w:sz w:val="20"/>
                <w:szCs w:val="20"/>
              </w:rPr>
              <w:t>4</w:t>
            </w:r>
          </w:p>
        </w:tc>
      </w:tr>
      <w:tr w:rsidR="00ED5307" w:rsidRPr="005D44E5" w14:paraId="3E7DB51D" w14:textId="77777777" w:rsidTr="00CC256D">
        <w:tc>
          <w:tcPr>
            <w:tcW w:w="7057" w:type="dxa"/>
          </w:tcPr>
          <w:p w14:paraId="34E85982" w14:textId="3D6DE8AF" w:rsidR="00B66129" w:rsidRPr="005D44E5" w:rsidRDefault="00BB65AC" w:rsidP="00AD1F28">
            <w:pPr>
              <w:pStyle w:val="BodyText"/>
              <w:keepNext w:val="0"/>
              <w:spacing w:before="0" w:line="240" w:lineRule="auto"/>
              <w:rPr>
                <w:sz w:val="20"/>
                <w:szCs w:val="20"/>
              </w:rPr>
            </w:pPr>
            <w:r w:rsidRPr="005D44E5">
              <w:t>M</w:t>
            </w:r>
            <w:r w:rsidR="00B66129" w:rsidRPr="005D44E5">
              <w:t xml:space="preserve">uch </w:t>
            </w:r>
            <w:r w:rsidR="00AD1F28" w:rsidRPr="005D44E5">
              <w:t xml:space="preserve">more </w:t>
            </w:r>
            <w:r w:rsidR="00B66129" w:rsidRPr="005D44E5">
              <w:t>confident</w:t>
            </w:r>
            <w:r w:rsidR="00231F63" w:rsidRPr="005D44E5">
              <w:t xml:space="preserve"> </w:t>
            </w:r>
          </w:p>
        </w:tc>
        <w:tc>
          <w:tcPr>
            <w:tcW w:w="1150" w:type="dxa"/>
          </w:tcPr>
          <w:p w14:paraId="50BEB049" w14:textId="77777777" w:rsidR="00B66129" w:rsidRPr="005D44E5" w:rsidRDefault="00B66129" w:rsidP="00CC256D">
            <w:pPr>
              <w:pStyle w:val="BodyText"/>
              <w:keepNext w:val="0"/>
              <w:spacing w:before="0" w:line="240" w:lineRule="auto"/>
              <w:rPr>
                <w:sz w:val="20"/>
                <w:szCs w:val="20"/>
              </w:rPr>
            </w:pPr>
            <w:r w:rsidRPr="005D44E5">
              <w:rPr>
                <w:sz w:val="20"/>
                <w:szCs w:val="20"/>
              </w:rPr>
              <w:t>5</w:t>
            </w:r>
          </w:p>
        </w:tc>
      </w:tr>
      <w:tr w:rsidR="00ED5307" w:rsidRPr="005D44E5" w14:paraId="4B2FD147" w14:textId="77777777" w:rsidTr="00CC256D">
        <w:tc>
          <w:tcPr>
            <w:tcW w:w="7057" w:type="dxa"/>
          </w:tcPr>
          <w:p w14:paraId="7799F625" w14:textId="43724769" w:rsidR="00B66129" w:rsidRPr="005D44E5" w:rsidRDefault="00B66129" w:rsidP="00CC256D">
            <w:pPr>
              <w:pStyle w:val="BodyText"/>
              <w:keepNext w:val="0"/>
              <w:spacing w:before="0" w:line="240" w:lineRule="auto"/>
            </w:pPr>
            <w:r w:rsidRPr="005D44E5">
              <w:t>Don’t know</w:t>
            </w:r>
            <w:r w:rsidR="00231F63" w:rsidRPr="005D44E5">
              <w:t xml:space="preserve"> / </w:t>
            </w:r>
            <w:r w:rsidR="001E3CAE" w:rsidRPr="005D44E5">
              <w:t>P</w:t>
            </w:r>
            <w:r w:rsidR="00231F63" w:rsidRPr="005D44E5">
              <w:t>refer not to say</w:t>
            </w:r>
          </w:p>
        </w:tc>
        <w:tc>
          <w:tcPr>
            <w:tcW w:w="1150" w:type="dxa"/>
          </w:tcPr>
          <w:p w14:paraId="6884D6C2" w14:textId="77777777" w:rsidR="00B66129" w:rsidRPr="005D44E5" w:rsidRDefault="00B66129" w:rsidP="00CC256D">
            <w:pPr>
              <w:pStyle w:val="BodyText"/>
              <w:keepNext w:val="0"/>
              <w:spacing w:before="0" w:line="240" w:lineRule="auto"/>
              <w:rPr>
                <w:sz w:val="20"/>
                <w:szCs w:val="20"/>
              </w:rPr>
            </w:pPr>
            <w:r w:rsidRPr="005D44E5">
              <w:rPr>
                <w:sz w:val="20"/>
                <w:szCs w:val="20"/>
              </w:rPr>
              <w:t>6</w:t>
            </w:r>
          </w:p>
        </w:tc>
      </w:tr>
    </w:tbl>
    <w:p w14:paraId="645F6CCC" w14:textId="61023266" w:rsidR="00DC48AC" w:rsidRPr="005D44E5" w:rsidRDefault="00650BFD" w:rsidP="005C2086">
      <w:pPr>
        <w:spacing w:before="0" w:after="240" w:line="240" w:lineRule="atLeast"/>
        <w:ind w:firstLine="170"/>
        <w:rPr>
          <w:rFonts w:ascii="Arial" w:hAnsi="Arial" w:cs="Arial"/>
        </w:rPr>
      </w:pPr>
      <w:r w:rsidRPr="001831D0">
        <w:rPr>
          <w:highlight w:val="yellow"/>
        </w:rPr>
        <w:br w:type="page"/>
      </w:r>
      <w:r w:rsidR="00DC48AC" w:rsidRPr="005D44E5">
        <w:rPr>
          <w:rFonts w:ascii="Arial" w:hAnsi="Arial" w:cs="Arial"/>
        </w:rPr>
        <w:lastRenderedPageBreak/>
        <w:t xml:space="preserve">ASK </w:t>
      </w:r>
      <w:r w:rsidR="006E4B2A" w:rsidRPr="005D44E5">
        <w:rPr>
          <w:rFonts w:ascii="Arial" w:hAnsi="Arial" w:cs="Arial"/>
        </w:rPr>
        <w:t>IF 1,2,</w:t>
      </w:r>
      <w:r w:rsidR="005C2086" w:rsidRPr="005D44E5">
        <w:rPr>
          <w:rFonts w:ascii="Arial" w:hAnsi="Arial" w:cs="Arial"/>
        </w:rPr>
        <w:t>4</w:t>
      </w:r>
      <w:r w:rsidR="006E4B2A" w:rsidRPr="005D44E5">
        <w:rPr>
          <w:rFonts w:ascii="Arial" w:hAnsi="Arial" w:cs="Arial"/>
        </w:rPr>
        <w:t xml:space="preserve"> OR </w:t>
      </w:r>
      <w:r w:rsidR="005C2086" w:rsidRPr="005D44E5">
        <w:rPr>
          <w:rFonts w:ascii="Arial" w:hAnsi="Arial" w:cs="Arial"/>
        </w:rPr>
        <w:t>5</w:t>
      </w:r>
      <w:r w:rsidR="006E4B2A" w:rsidRPr="005D44E5">
        <w:rPr>
          <w:rFonts w:ascii="Arial" w:hAnsi="Arial" w:cs="Arial"/>
        </w:rPr>
        <w:t xml:space="preserve"> AT Q3</w:t>
      </w:r>
      <w:r w:rsidR="00F74A11" w:rsidRPr="005D44E5">
        <w:rPr>
          <w:rFonts w:ascii="Arial" w:hAnsi="Arial" w:cs="Arial"/>
        </w:rPr>
        <w:t>0</w:t>
      </w:r>
    </w:p>
    <w:p w14:paraId="43152BD9" w14:textId="4CD98DA7" w:rsidR="00963D21" w:rsidRPr="005D44E5" w:rsidRDefault="006E4B2A" w:rsidP="00660284">
      <w:pPr>
        <w:pStyle w:val="BodyText"/>
        <w:keepNext w:val="0"/>
        <w:numPr>
          <w:ilvl w:val="0"/>
          <w:numId w:val="10"/>
        </w:numPr>
        <w:rPr>
          <w:b/>
          <w:bCs/>
        </w:rPr>
      </w:pPr>
      <w:r w:rsidRPr="005D44E5">
        <w:rPr>
          <w:b/>
          <w:bCs/>
        </w:rPr>
        <w:t>Which of the following</w:t>
      </w:r>
      <w:r w:rsidR="00DC48AC" w:rsidRPr="005D44E5">
        <w:rPr>
          <w:b/>
          <w:bCs/>
        </w:rPr>
        <w:t xml:space="preserve"> factors influence your level of confidence in the financial prospects of your community business </w:t>
      </w:r>
      <w:r w:rsidRPr="005D44E5">
        <w:rPr>
          <w:b/>
          <w:bCs/>
        </w:rPr>
        <w:t>over the next twelve months?</w:t>
      </w:r>
      <w:r w:rsidR="00DC48AC" w:rsidRPr="005D44E5">
        <w:rPr>
          <w:b/>
          <w:bCs/>
        </w:rPr>
        <w:t xml:space="preserve"> </w:t>
      </w:r>
    </w:p>
    <w:tbl>
      <w:tblPr>
        <w:tblStyle w:val="TableGrid"/>
        <w:tblW w:w="8229" w:type="dxa"/>
        <w:tblInd w:w="740" w:type="dxa"/>
        <w:tblLook w:val="04A0" w:firstRow="1" w:lastRow="0" w:firstColumn="1" w:lastColumn="0" w:noHBand="0" w:noVBand="1"/>
      </w:tblPr>
      <w:tblGrid>
        <w:gridCol w:w="7057"/>
        <w:gridCol w:w="1150"/>
        <w:gridCol w:w="22"/>
      </w:tblGrid>
      <w:tr w:rsidR="006E4B2A" w:rsidRPr="005D44E5" w14:paraId="4BD3DF57" w14:textId="77777777" w:rsidTr="005A6B43">
        <w:trPr>
          <w:cnfStyle w:val="100000000000" w:firstRow="1" w:lastRow="0" w:firstColumn="0" w:lastColumn="0" w:oddVBand="0" w:evenVBand="0" w:oddHBand="0" w:evenHBand="0" w:firstRowFirstColumn="0" w:firstRowLastColumn="0" w:lastRowFirstColumn="0" w:lastRowLastColumn="0"/>
        </w:trPr>
        <w:tc>
          <w:tcPr>
            <w:tcW w:w="7057" w:type="dxa"/>
          </w:tcPr>
          <w:p w14:paraId="1F2D3BB6" w14:textId="4D225A94" w:rsidR="006E4B2A" w:rsidRPr="005D44E5" w:rsidRDefault="006E4B2A" w:rsidP="003E16E3">
            <w:pPr>
              <w:pStyle w:val="BodyText"/>
              <w:keepNext w:val="0"/>
              <w:spacing w:before="0" w:line="240" w:lineRule="auto"/>
              <w:rPr>
                <w:i/>
                <w:sz w:val="20"/>
                <w:szCs w:val="20"/>
              </w:rPr>
            </w:pPr>
            <w:r w:rsidRPr="005D44E5">
              <w:rPr>
                <w:i/>
                <w:sz w:val="20"/>
                <w:szCs w:val="20"/>
              </w:rPr>
              <w:t>MULTICODE. RANDOMISE 1 TO</w:t>
            </w:r>
            <w:r w:rsidR="005A6B43" w:rsidRPr="005D44E5">
              <w:rPr>
                <w:i/>
                <w:sz w:val="20"/>
                <w:szCs w:val="20"/>
              </w:rPr>
              <w:t xml:space="preserve"> 9</w:t>
            </w:r>
            <w:r w:rsidRPr="005D44E5">
              <w:rPr>
                <w:i/>
                <w:sz w:val="20"/>
                <w:szCs w:val="20"/>
              </w:rPr>
              <w:t xml:space="preserve"> </w:t>
            </w:r>
          </w:p>
        </w:tc>
        <w:tc>
          <w:tcPr>
            <w:tcW w:w="1172" w:type="dxa"/>
            <w:gridSpan w:val="2"/>
          </w:tcPr>
          <w:p w14:paraId="2558697E" w14:textId="77777777" w:rsidR="006E4B2A" w:rsidRPr="005D44E5" w:rsidRDefault="006E4B2A" w:rsidP="003E16E3">
            <w:pPr>
              <w:pStyle w:val="BodyText"/>
              <w:keepNext w:val="0"/>
              <w:spacing w:before="0" w:line="240" w:lineRule="auto"/>
              <w:rPr>
                <w:i/>
                <w:sz w:val="20"/>
                <w:szCs w:val="20"/>
              </w:rPr>
            </w:pPr>
          </w:p>
        </w:tc>
      </w:tr>
      <w:tr w:rsidR="006E4B2A" w:rsidRPr="005D44E5" w14:paraId="1E20F339" w14:textId="77777777" w:rsidTr="005A6B43">
        <w:tc>
          <w:tcPr>
            <w:tcW w:w="7057" w:type="dxa"/>
          </w:tcPr>
          <w:p w14:paraId="1A2BDAE8" w14:textId="451D61B5" w:rsidR="006E4B2A" w:rsidRPr="005D44E5" w:rsidRDefault="00650BFD" w:rsidP="003E16E3">
            <w:pPr>
              <w:pStyle w:val="BodyText"/>
              <w:keepNext w:val="0"/>
              <w:spacing w:before="0" w:line="240" w:lineRule="auto"/>
            </w:pPr>
            <w:r w:rsidRPr="005D44E5">
              <w:t>If the business can a</w:t>
            </w:r>
            <w:r w:rsidR="006E4B2A" w:rsidRPr="005D44E5">
              <w:t>ccess loans</w:t>
            </w:r>
          </w:p>
        </w:tc>
        <w:tc>
          <w:tcPr>
            <w:tcW w:w="1172" w:type="dxa"/>
            <w:gridSpan w:val="2"/>
          </w:tcPr>
          <w:p w14:paraId="1F79C901" w14:textId="77777777" w:rsidR="006E4B2A" w:rsidRPr="005D44E5" w:rsidRDefault="006E4B2A" w:rsidP="003E16E3">
            <w:pPr>
              <w:pStyle w:val="BodyText"/>
              <w:keepNext w:val="0"/>
              <w:spacing w:before="0" w:line="240" w:lineRule="auto"/>
              <w:rPr>
                <w:sz w:val="20"/>
                <w:szCs w:val="20"/>
              </w:rPr>
            </w:pPr>
            <w:r w:rsidRPr="005D44E5">
              <w:rPr>
                <w:sz w:val="20"/>
                <w:szCs w:val="20"/>
              </w:rPr>
              <w:t>1</w:t>
            </w:r>
          </w:p>
        </w:tc>
      </w:tr>
      <w:tr w:rsidR="006E4B2A" w:rsidRPr="005D44E5" w14:paraId="5B33C507" w14:textId="77777777" w:rsidTr="005A6B43">
        <w:tc>
          <w:tcPr>
            <w:tcW w:w="7057" w:type="dxa"/>
          </w:tcPr>
          <w:p w14:paraId="711F8C99" w14:textId="133A3925" w:rsidR="006E4B2A" w:rsidRPr="005D44E5" w:rsidRDefault="00650BFD" w:rsidP="003E16E3">
            <w:pPr>
              <w:pStyle w:val="BodyText"/>
              <w:keepNext w:val="0"/>
              <w:spacing w:before="0" w:line="240" w:lineRule="auto"/>
            </w:pPr>
            <w:r w:rsidRPr="005D44E5">
              <w:t>If the business can a</w:t>
            </w:r>
            <w:r w:rsidR="006E4B2A" w:rsidRPr="005D44E5">
              <w:t>ccess grants</w:t>
            </w:r>
          </w:p>
        </w:tc>
        <w:tc>
          <w:tcPr>
            <w:tcW w:w="1172" w:type="dxa"/>
            <w:gridSpan w:val="2"/>
          </w:tcPr>
          <w:p w14:paraId="6261C0F1" w14:textId="77777777" w:rsidR="006E4B2A" w:rsidRPr="005D44E5" w:rsidRDefault="006E4B2A" w:rsidP="003E16E3">
            <w:pPr>
              <w:pStyle w:val="BodyText"/>
              <w:keepNext w:val="0"/>
              <w:spacing w:before="0" w:line="240" w:lineRule="auto"/>
              <w:rPr>
                <w:sz w:val="20"/>
                <w:szCs w:val="20"/>
              </w:rPr>
            </w:pPr>
            <w:r w:rsidRPr="005D44E5">
              <w:rPr>
                <w:sz w:val="20"/>
                <w:szCs w:val="20"/>
              </w:rPr>
              <w:t>2</w:t>
            </w:r>
          </w:p>
        </w:tc>
      </w:tr>
      <w:tr w:rsidR="006E4B2A" w:rsidRPr="005D44E5" w14:paraId="3522F588" w14:textId="77777777" w:rsidTr="005A6B43">
        <w:tc>
          <w:tcPr>
            <w:tcW w:w="7057" w:type="dxa"/>
          </w:tcPr>
          <w:p w14:paraId="6C1A7176" w14:textId="13C30B60" w:rsidR="006E4B2A" w:rsidRPr="005D44E5" w:rsidRDefault="00650BFD" w:rsidP="003E16E3">
            <w:pPr>
              <w:pStyle w:val="BodyText"/>
              <w:keepNext w:val="0"/>
              <w:spacing w:before="0" w:line="240" w:lineRule="auto"/>
            </w:pPr>
            <w:r w:rsidRPr="005D44E5">
              <w:t>The f</w:t>
            </w:r>
            <w:r w:rsidR="006E4B2A" w:rsidRPr="005D44E5">
              <w:t xml:space="preserve">inancial sustainability </w:t>
            </w:r>
            <w:r w:rsidRPr="005D44E5">
              <w:t>of the business</w:t>
            </w:r>
          </w:p>
        </w:tc>
        <w:tc>
          <w:tcPr>
            <w:tcW w:w="1172" w:type="dxa"/>
            <w:gridSpan w:val="2"/>
          </w:tcPr>
          <w:p w14:paraId="4D7FA67D" w14:textId="77777777" w:rsidR="006E4B2A" w:rsidRPr="005D44E5" w:rsidRDefault="006E4B2A" w:rsidP="003E16E3">
            <w:pPr>
              <w:pStyle w:val="BodyText"/>
              <w:keepNext w:val="0"/>
              <w:spacing w:before="0" w:line="240" w:lineRule="auto"/>
              <w:rPr>
                <w:sz w:val="20"/>
                <w:szCs w:val="20"/>
              </w:rPr>
            </w:pPr>
            <w:r w:rsidRPr="005D44E5">
              <w:rPr>
                <w:sz w:val="20"/>
                <w:szCs w:val="20"/>
              </w:rPr>
              <w:t>3</w:t>
            </w:r>
          </w:p>
        </w:tc>
      </w:tr>
      <w:tr w:rsidR="006E4B2A" w:rsidRPr="005D44E5" w14:paraId="13E21D54" w14:textId="77777777" w:rsidTr="005A6B43">
        <w:tc>
          <w:tcPr>
            <w:tcW w:w="7057" w:type="dxa"/>
          </w:tcPr>
          <w:p w14:paraId="1932405E" w14:textId="334E9106" w:rsidR="006E4B2A" w:rsidRPr="005D44E5" w:rsidRDefault="006E4B2A" w:rsidP="003E16E3">
            <w:pPr>
              <w:pStyle w:val="BodyText"/>
              <w:keepNext w:val="0"/>
              <w:spacing w:before="0" w:line="240" w:lineRule="auto"/>
            </w:pPr>
            <w:r w:rsidRPr="005D44E5">
              <w:t>T</w:t>
            </w:r>
            <w:r w:rsidR="00650BFD" w:rsidRPr="005D44E5">
              <w:t>he t</w:t>
            </w:r>
            <w:r w:rsidRPr="005D44E5">
              <w:t>rading prospects</w:t>
            </w:r>
            <w:r w:rsidR="00650BFD" w:rsidRPr="005D44E5">
              <w:t xml:space="preserve"> of the business</w:t>
            </w:r>
          </w:p>
        </w:tc>
        <w:tc>
          <w:tcPr>
            <w:tcW w:w="1172" w:type="dxa"/>
            <w:gridSpan w:val="2"/>
          </w:tcPr>
          <w:p w14:paraId="37DC2772" w14:textId="77777777" w:rsidR="006E4B2A" w:rsidRPr="005D44E5" w:rsidRDefault="006E4B2A" w:rsidP="003E16E3">
            <w:pPr>
              <w:pStyle w:val="BodyText"/>
              <w:keepNext w:val="0"/>
              <w:spacing w:before="0" w:line="240" w:lineRule="auto"/>
              <w:rPr>
                <w:sz w:val="20"/>
                <w:szCs w:val="20"/>
              </w:rPr>
            </w:pPr>
            <w:r w:rsidRPr="005D44E5">
              <w:rPr>
                <w:sz w:val="20"/>
                <w:szCs w:val="20"/>
              </w:rPr>
              <w:t>4</w:t>
            </w:r>
          </w:p>
        </w:tc>
      </w:tr>
      <w:tr w:rsidR="006E4B2A" w:rsidRPr="005D44E5" w14:paraId="14E65F30" w14:textId="77777777" w:rsidTr="005A6B43">
        <w:tc>
          <w:tcPr>
            <w:tcW w:w="7057" w:type="dxa"/>
          </w:tcPr>
          <w:p w14:paraId="648BDBFB" w14:textId="31576C27" w:rsidR="006E4B2A" w:rsidRPr="005D44E5" w:rsidRDefault="006E4B2A" w:rsidP="003E16E3">
            <w:pPr>
              <w:pStyle w:val="BodyText"/>
              <w:keepNext w:val="0"/>
              <w:spacing w:before="0" w:line="240" w:lineRule="auto"/>
            </w:pPr>
            <w:r w:rsidRPr="005D44E5">
              <w:t>Customer demand</w:t>
            </w:r>
            <w:r w:rsidR="00650BFD" w:rsidRPr="005D44E5">
              <w:t xml:space="preserve"> for our business’s services</w:t>
            </w:r>
          </w:p>
        </w:tc>
        <w:tc>
          <w:tcPr>
            <w:tcW w:w="1172" w:type="dxa"/>
            <w:gridSpan w:val="2"/>
          </w:tcPr>
          <w:p w14:paraId="64831C6D" w14:textId="77777777" w:rsidR="006E4B2A" w:rsidRPr="005D44E5" w:rsidRDefault="006E4B2A" w:rsidP="003E16E3">
            <w:pPr>
              <w:pStyle w:val="BodyText"/>
              <w:keepNext w:val="0"/>
              <w:spacing w:before="0" w:line="240" w:lineRule="auto"/>
              <w:rPr>
                <w:sz w:val="20"/>
                <w:szCs w:val="20"/>
              </w:rPr>
            </w:pPr>
            <w:r w:rsidRPr="005D44E5">
              <w:rPr>
                <w:sz w:val="20"/>
                <w:szCs w:val="20"/>
              </w:rPr>
              <w:t>5</w:t>
            </w:r>
          </w:p>
        </w:tc>
      </w:tr>
      <w:tr w:rsidR="006E4B2A" w:rsidRPr="005D44E5" w14:paraId="78542EEC" w14:textId="77777777" w:rsidTr="005A6B43">
        <w:tc>
          <w:tcPr>
            <w:tcW w:w="7057" w:type="dxa"/>
          </w:tcPr>
          <w:p w14:paraId="64DE62E4" w14:textId="1EFF3108" w:rsidR="006E4B2A" w:rsidRPr="005D44E5" w:rsidRDefault="006E4B2A" w:rsidP="003E16E3">
            <w:pPr>
              <w:pStyle w:val="BodyText"/>
              <w:keepNext w:val="0"/>
              <w:spacing w:before="0" w:line="240" w:lineRule="auto"/>
            </w:pPr>
            <w:r w:rsidRPr="005D44E5">
              <w:t>Competition from other businesses</w:t>
            </w:r>
          </w:p>
        </w:tc>
        <w:tc>
          <w:tcPr>
            <w:tcW w:w="1172" w:type="dxa"/>
            <w:gridSpan w:val="2"/>
          </w:tcPr>
          <w:p w14:paraId="4284B658" w14:textId="77777777" w:rsidR="006E4B2A" w:rsidRPr="005D44E5" w:rsidRDefault="006E4B2A" w:rsidP="003E16E3">
            <w:pPr>
              <w:pStyle w:val="BodyText"/>
              <w:keepNext w:val="0"/>
              <w:spacing w:before="0" w:line="240" w:lineRule="auto"/>
              <w:rPr>
                <w:sz w:val="20"/>
                <w:szCs w:val="20"/>
              </w:rPr>
            </w:pPr>
            <w:r w:rsidRPr="005D44E5">
              <w:rPr>
                <w:sz w:val="20"/>
                <w:szCs w:val="20"/>
              </w:rPr>
              <w:t>6</w:t>
            </w:r>
          </w:p>
        </w:tc>
      </w:tr>
      <w:tr w:rsidR="006E4B2A" w:rsidRPr="005D44E5" w14:paraId="2BDD5DC7" w14:textId="77777777" w:rsidTr="005A6B43">
        <w:tc>
          <w:tcPr>
            <w:tcW w:w="7057" w:type="dxa"/>
          </w:tcPr>
          <w:p w14:paraId="50991596" w14:textId="28D49840" w:rsidR="006E4B2A" w:rsidRPr="005D44E5" w:rsidDel="00431DA4" w:rsidRDefault="006E4B2A" w:rsidP="003E16E3">
            <w:pPr>
              <w:pStyle w:val="BodyText"/>
              <w:keepNext w:val="0"/>
              <w:spacing w:before="0" w:line="240" w:lineRule="auto"/>
            </w:pPr>
            <w:r w:rsidRPr="005D44E5">
              <w:t>Partnership working opportunities</w:t>
            </w:r>
            <w:r w:rsidR="00C16622" w:rsidRPr="005D44E5">
              <w:t xml:space="preserve"> with other community businesses</w:t>
            </w:r>
          </w:p>
        </w:tc>
        <w:tc>
          <w:tcPr>
            <w:tcW w:w="1172" w:type="dxa"/>
            <w:gridSpan w:val="2"/>
          </w:tcPr>
          <w:p w14:paraId="1BDDED17" w14:textId="77777777" w:rsidR="006E4B2A" w:rsidRPr="005D44E5" w:rsidRDefault="006E4B2A" w:rsidP="003E16E3">
            <w:pPr>
              <w:pStyle w:val="BodyText"/>
              <w:keepNext w:val="0"/>
              <w:spacing w:before="0" w:line="240" w:lineRule="auto"/>
              <w:rPr>
                <w:sz w:val="20"/>
                <w:szCs w:val="20"/>
              </w:rPr>
            </w:pPr>
            <w:r w:rsidRPr="005D44E5">
              <w:rPr>
                <w:sz w:val="20"/>
                <w:szCs w:val="20"/>
              </w:rPr>
              <w:t>7</w:t>
            </w:r>
          </w:p>
        </w:tc>
      </w:tr>
      <w:tr w:rsidR="006E4B2A" w:rsidRPr="005D44E5" w14:paraId="22424181" w14:textId="77777777" w:rsidTr="005A6B43">
        <w:tc>
          <w:tcPr>
            <w:tcW w:w="7057" w:type="dxa"/>
          </w:tcPr>
          <w:p w14:paraId="66636DA3" w14:textId="517629D2" w:rsidR="006E4B2A" w:rsidRPr="005D44E5" w:rsidRDefault="006E4B2A" w:rsidP="003E16E3">
            <w:pPr>
              <w:pStyle w:val="BodyText"/>
              <w:keepNext w:val="0"/>
              <w:spacing w:before="0" w:line="240" w:lineRule="auto"/>
            </w:pPr>
            <w:r w:rsidRPr="005D44E5">
              <w:t xml:space="preserve">Changes </w:t>
            </w:r>
            <w:r w:rsidR="00650BFD" w:rsidRPr="005D44E5">
              <w:t xml:space="preserve">we have made </w:t>
            </w:r>
            <w:r w:rsidRPr="005D44E5">
              <w:t>to</w:t>
            </w:r>
            <w:r w:rsidR="00650BFD" w:rsidRPr="005D44E5">
              <w:t xml:space="preserve"> our</w:t>
            </w:r>
            <w:r w:rsidRPr="005D44E5">
              <w:t xml:space="preserve"> business strategy</w:t>
            </w:r>
          </w:p>
        </w:tc>
        <w:tc>
          <w:tcPr>
            <w:tcW w:w="1172" w:type="dxa"/>
            <w:gridSpan w:val="2"/>
          </w:tcPr>
          <w:p w14:paraId="0F71F7F6" w14:textId="77777777" w:rsidR="006E4B2A" w:rsidRPr="005D44E5" w:rsidRDefault="006E4B2A" w:rsidP="003E16E3">
            <w:pPr>
              <w:pStyle w:val="BodyText"/>
              <w:keepNext w:val="0"/>
              <w:spacing w:before="0" w:line="240" w:lineRule="auto"/>
              <w:rPr>
                <w:sz w:val="20"/>
                <w:szCs w:val="20"/>
              </w:rPr>
            </w:pPr>
            <w:r w:rsidRPr="005D44E5">
              <w:rPr>
                <w:sz w:val="20"/>
                <w:szCs w:val="20"/>
              </w:rPr>
              <w:t>8</w:t>
            </w:r>
          </w:p>
        </w:tc>
      </w:tr>
      <w:tr w:rsidR="006E4B2A" w:rsidRPr="005D44E5" w14:paraId="289E3AD7" w14:textId="77777777" w:rsidTr="005A6B43">
        <w:tc>
          <w:tcPr>
            <w:tcW w:w="7057" w:type="dxa"/>
          </w:tcPr>
          <w:p w14:paraId="62D7C0FC" w14:textId="1BFDF0C6" w:rsidR="006E4B2A" w:rsidRPr="005D44E5" w:rsidRDefault="00AB118A" w:rsidP="003E16E3">
            <w:pPr>
              <w:pStyle w:val="BodyText"/>
              <w:keepNext w:val="0"/>
              <w:spacing w:before="0" w:line="240" w:lineRule="auto"/>
            </w:pPr>
            <w:r w:rsidRPr="005D44E5">
              <w:t xml:space="preserve">Increase in the </w:t>
            </w:r>
            <w:r w:rsidR="00650BFD" w:rsidRPr="005D44E5">
              <w:t>c</w:t>
            </w:r>
            <w:r w:rsidR="005E170D" w:rsidRPr="005D44E5">
              <w:t xml:space="preserve">ost of </w:t>
            </w:r>
            <w:r w:rsidRPr="005D44E5">
              <w:t>living</w:t>
            </w:r>
            <w:r w:rsidR="00B02494" w:rsidRPr="005D44E5">
              <w:t xml:space="preserve"> (i.e. energy bills)</w:t>
            </w:r>
          </w:p>
        </w:tc>
        <w:tc>
          <w:tcPr>
            <w:tcW w:w="1172" w:type="dxa"/>
            <w:gridSpan w:val="2"/>
          </w:tcPr>
          <w:p w14:paraId="0A137C8F" w14:textId="77777777" w:rsidR="006E4B2A" w:rsidRPr="005D44E5" w:rsidRDefault="006E4B2A" w:rsidP="003E16E3">
            <w:pPr>
              <w:pStyle w:val="BodyText"/>
              <w:keepNext w:val="0"/>
              <w:spacing w:before="0" w:line="240" w:lineRule="auto"/>
              <w:rPr>
                <w:sz w:val="20"/>
                <w:szCs w:val="20"/>
              </w:rPr>
            </w:pPr>
            <w:r w:rsidRPr="005D44E5">
              <w:rPr>
                <w:sz w:val="20"/>
                <w:szCs w:val="20"/>
              </w:rPr>
              <w:t>9</w:t>
            </w:r>
          </w:p>
        </w:tc>
      </w:tr>
      <w:tr w:rsidR="006E4B2A" w:rsidRPr="005D44E5" w14:paraId="2D710DA3" w14:textId="77777777" w:rsidTr="005A6B43">
        <w:tc>
          <w:tcPr>
            <w:tcW w:w="7057" w:type="dxa"/>
          </w:tcPr>
          <w:p w14:paraId="77419FB7" w14:textId="77777777" w:rsidR="006E4B2A" w:rsidRPr="005D44E5" w:rsidRDefault="006E4B2A" w:rsidP="003E16E3">
            <w:pPr>
              <w:pStyle w:val="BodyText"/>
              <w:keepNext w:val="0"/>
              <w:spacing w:before="0" w:line="240" w:lineRule="auto"/>
            </w:pPr>
            <w:r w:rsidRPr="005D44E5">
              <w:t>Other (please specify)</w:t>
            </w:r>
          </w:p>
        </w:tc>
        <w:tc>
          <w:tcPr>
            <w:tcW w:w="1172" w:type="dxa"/>
            <w:gridSpan w:val="2"/>
          </w:tcPr>
          <w:p w14:paraId="2B9926C5" w14:textId="7261E43B" w:rsidR="006E4B2A" w:rsidRPr="005D44E5" w:rsidRDefault="006E4B2A" w:rsidP="003E16E3">
            <w:pPr>
              <w:pStyle w:val="BodyText"/>
              <w:keepNext w:val="0"/>
              <w:spacing w:before="0" w:line="240" w:lineRule="auto"/>
              <w:rPr>
                <w:sz w:val="20"/>
                <w:szCs w:val="20"/>
              </w:rPr>
            </w:pPr>
            <w:r w:rsidRPr="005D44E5">
              <w:rPr>
                <w:sz w:val="20"/>
                <w:szCs w:val="20"/>
              </w:rPr>
              <w:t>1</w:t>
            </w:r>
            <w:r w:rsidR="005A6B43" w:rsidRPr="005D44E5">
              <w:rPr>
                <w:sz w:val="20"/>
                <w:szCs w:val="20"/>
              </w:rPr>
              <w:t>0</w:t>
            </w:r>
          </w:p>
        </w:tc>
      </w:tr>
      <w:tr w:rsidR="006E4B2A" w:rsidRPr="005D44E5" w14:paraId="7B2F88A8" w14:textId="77777777" w:rsidTr="005A6B43">
        <w:trPr>
          <w:gridAfter w:val="1"/>
          <w:wAfter w:w="22" w:type="dxa"/>
        </w:trPr>
        <w:tc>
          <w:tcPr>
            <w:tcW w:w="7057" w:type="dxa"/>
          </w:tcPr>
          <w:p w14:paraId="6524F749" w14:textId="77777777" w:rsidR="006E4B2A" w:rsidRPr="005D44E5" w:rsidRDefault="006E4B2A" w:rsidP="003E16E3">
            <w:pPr>
              <w:pStyle w:val="BodyText"/>
              <w:keepNext w:val="0"/>
              <w:spacing w:before="0" w:line="240" w:lineRule="auto"/>
            </w:pPr>
            <w:r w:rsidRPr="005D44E5">
              <w:t>None of the above [EXCLUSIVE]</w:t>
            </w:r>
          </w:p>
        </w:tc>
        <w:tc>
          <w:tcPr>
            <w:tcW w:w="1150" w:type="dxa"/>
          </w:tcPr>
          <w:p w14:paraId="562F99E3" w14:textId="0D3CD91D" w:rsidR="006E4B2A" w:rsidRPr="005D44E5" w:rsidRDefault="006E4B2A" w:rsidP="003E16E3">
            <w:pPr>
              <w:pStyle w:val="BodyText"/>
              <w:keepNext w:val="0"/>
              <w:spacing w:before="0" w:line="240" w:lineRule="auto"/>
              <w:rPr>
                <w:sz w:val="20"/>
                <w:szCs w:val="20"/>
              </w:rPr>
            </w:pPr>
            <w:r w:rsidRPr="005D44E5">
              <w:rPr>
                <w:sz w:val="20"/>
                <w:szCs w:val="20"/>
              </w:rPr>
              <w:t>1</w:t>
            </w:r>
            <w:r w:rsidR="005A6B43" w:rsidRPr="005D44E5">
              <w:rPr>
                <w:sz w:val="20"/>
                <w:szCs w:val="20"/>
              </w:rPr>
              <w:t>1</w:t>
            </w:r>
          </w:p>
        </w:tc>
      </w:tr>
      <w:tr w:rsidR="006E4B2A" w:rsidRPr="005D44E5" w14:paraId="2D7195C9" w14:textId="77777777" w:rsidTr="005A6B43">
        <w:trPr>
          <w:gridAfter w:val="1"/>
          <w:wAfter w:w="22" w:type="dxa"/>
        </w:trPr>
        <w:tc>
          <w:tcPr>
            <w:tcW w:w="7057" w:type="dxa"/>
          </w:tcPr>
          <w:p w14:paraId="699A8426" w14:textId="77777777" w:rsidR="006E4B2A" w:rsidRPr="005D44E5" w:rsidRDefault="006E4B2A" w:rsidP="003E16E3">
            <w:pPr>
              <w:pStyle w:val="BodyText"/>
              <w:keepNext w:val="0"/>
              <w:spacing w:before="0" w:line="240" w:lineRule="auto"/>
            </w:pPr>
            <w:r w:rsidRPr="005D44E5">
              <w:t>Don’t know [EXCLUSIVE]</w:t>
            </w:r>
          </w:p>
        </w:tc>
        <w:tc>
          <w:tcPr>
            <w:tcW w:w="1150" w:type="dxa"/>
          </w:tcPr>
          <w:p w14:paraId="67CC8E07" w14:textId="52D9EBEE" w:rsidR="006E4B2A" w:rsidRPr="005D44E5" w:rsidRDefault="006E4B2A" w:rsidP="003E16E3">
            <w:pPr>
              <w:pStyle w:val="BodyText"/>
              <w:keepNext w:val="0"/>
              <w:spacing w:before="0" w:line="240" w:lineRule="auto"/>
              <w:rPr>
                <w:sz w:val="20"/>
                <w:szCs w:val="20"/>
              </w:rPr>
            </w:pPr>
            <w:r w:rsidRPr="005D44E5">
              <w:rPr>
                <w:sz w:val="20"/>
                <w:szCs w:val="20"/>
              </w:rPr>
              <w:t>1</w:t>
            </w:r>
            <w:r w:rsidR="005A6B43" w:rsidRPr="005D44E5">
              <w:rPr>
                <w:sz w:val="20"/>
                <w:szCs w:val="20"/>
              </w:rPr>
              <w:t>2</w:t>
            </w:r>
          </w:p>
        </w:tc>
      </w:tr>
    </w:tbl>
    <w:p w14:paraId="5620CD25" w14:textId="77777777" w:rsidR="00650BFD" w:rsidRPr="005D44E5" w:rsidRDefault="00650BFD" w:rsidP="005117D8">
      <w:pPr>
        <w:pStyle w:val="Heading1"/>
        <w:rPr>
          <w:rFonts w:hint="eastAsia"/>
        </w:rPr>
      </w:pPr>
    </w:p>
    <w:p w14:paraId="75FB0088" w14:textId="77777777" w:rsidR="00650BFD" w:rsidRPr="001831D0" w:rsidRDefault="00650BFD">
      <w:pPr>
        <w:spacing w:before="0" w:after="240" w:line="240" w:lineRule="atLeast"/>
        <w:ind w:firstLine="170"/>
        <w:rPr>
          <w:rFonts w:ascii="Arial Bold" w:eastAsiaTheme="majorEastAsia" w:hAnsi="Arial Bold" w:cstheme="majorBidi" w:hint="eastAsia"/>
          <w:bCs/>
          <w:color w:val="002F50" w:themeColor="text2"/>
          <w:spacing w:val="-20"/>
          <w:sz w:val="30"/>
          <w:szCs w:val="32"/>
          <w:highlight w:val="yellow"/>
        </w:rPr>
      </w:pPr>
      <w:r w:rsidRPr="001831D0">
        <w:rPr>
          <w:rFonts w:hint="eastAsia"/>
          <w:highlight w:val="yellow"/>
        </w:rPr>
        <w:br w:type="page"/>
      </w:r>
    </w:p>
    <w:p w14:paraId="0816EBFD" w14:textId="044ADA38" w:rsidR="00BF40CF" w:rsidRPr="005D44E5" w:rsidRDefault="00785540" w:rsidP="005117D8">
      <w:pPr>
        <w:pStyle w:val="Heading1"/>
        <w:rPr>
          <w:rFonts w:hint="eastAsia"/>
        </w:rPr>
      </w:pPr>
      <w:bookmarkStart w:id="12" w:name="_Hlk76047442"/>
      <w:r w:rsidRPr="005D44E5">
        <w:lastRenderedPageBreak/>
        <w:t xml:space="preserve">Changes to </w:t>
      </w:r>
      <w:r w:rsidR="005109A2" w:rsidRPr="005D44E5">
        <w:t>your community business</w:t>
      </w:r>
      <w:bookmarkEnd w:id="12"/>
      <w:r w:rsidR="005109A2" w:rsidRPr="005D44E5">
        <w:t xml:space="preserve"> </w:t>
      </w:r>
    </w:p>
    <w:p w14:paraId="6AEAFA13" w14:textId="77777777" w:rsidR="005F2FAD" w:rsidRPr="005D44E5" w:rsidRDefault="005F2FAD" w:rsidP="005F2FAD">
      <w:pPr>
        <w:pStyle w:val="BodyText"/>
        <w:keepNext w:val="0"/>
        <w:ind w:firstLine="360"/>
      </w:pPr>
      <w:r w:rsidRPr="005D44E5">
        <w:t>ASK ALL</w:t>
      </w:r>
    </w:p>
    <w:p w14:paraId="5388AB54" w14:textId="303CDBA6" w:rsidR="005F2FAD" w:rsidRPr="005D44E5" w:rsidRDefault="005F2FAD" w:rsidP="00CF2958">
      <w:pPr>
        <w:pStyle w:val="BodyText"/>
        <w:keepNext w:val="0"/>
        <w:numPr>
          <w:ilvl w:val="0"/>
          <w:numId w:val="17"/>
        </w:numPr>
        <w:rPr>
          <w:b/>
        </w:rPr>
      </w:pPr>
      <w:r w:rsidRPr="005D44E5">
        <w:rPr>
          <w:b/>
        </w:rPr>
        <w:t>Has your community business done any of the following in the past 12 months?</w:t>
      </w:r>
    </w:p>
    <w:tbl>
      <w:tblPr>
        <w:tblStyle w:val="TableGrid"/>
        <w:tblW w:w="9219" w:type="dxa"/>
        <w:tblInd w:w="730" w:type="dxa"/>
        <w:tblLook w:val="04A0" w:firstRow="1" w:lastRow="0" w:firstColumn="1" w:lastColumn="0" w:noHBand="0" w:noVBand="1"/>
      </w:tblPr>
      <w:tblGrid>
        <w:gridCol w:w="8069"/>
        <w:gridCol w:w="1150"/>
      </w:tblGrid>
      <w:tr w:rsidR="005F2FAD" w:rsidRPr="005D44E5" w14:paraId="6F386F84" w14:textId="77777777" w:rsidTr="005F2FAD">
        <w:trPr>
          <w:cnfStyle w:val="100000000000" w:firstRow="1" w:lastRow="0" w:firstColumn="0" w:lastColumn="0" w:oddVBand="0" w:evenVBand="0" w:oddHBand="0" w:evenHBand="0" w:firstRowFirstColumn="0" w:firstRowLastColumn="0" w:lastRowFirstColumn="0" w:lastRowLastColumn="0"/>
        </w:trPr>
        <w:tc>
          <w:tcPr>
            <w:tcW w:w="8069" w:type="dxa"/>
          </w:tcPr>
          <w:p w14:paraId="3D219C3E" w14:textId="77777777" w:rsidR="005F2FAD" w:rsidRPr="005D44E5" w:rsidRDefault="005F2FAD" w:rsidP="005F2FAD">
            <w:pPr>
              <w:pStyle w:val="BodyText"/>
              <w:keepNext w:val="0"/>
              <w:spacing w:before="0" w:line="240" w:lineRule="auto"/>
              <w:rPr>
                <w:sz w:val="20"/>
                <w:szCs w:val="20"/>
              </w:rPr>
            </w:pPr>
            <w:r w:rsidRPr="005D44E5">
              <w:rPr>
                <w:sz w:val="20"/>
                <w:szCs w:val="20"/>
              </w:rPr>
              <w:t>MULTICODE</w:t>
            </w:r>
          </w:p>
        </w:tc>
        <w:tc>
          <w:tcPr>
            <w:tcW w:w="1150" w:type="dxa"/>
          </w:tcPr>
          <w:p w14:paraId="4D73D17C" w14:textId="77777777" w:rsidR="005F2FAD" w:rsidRPr="005D44E5" w:rsidRDefault="005F2FAD" w:rsidP="005F2FAD">
            <w:pPr>
              <w:pStyle w:val="BodyText"/>
              <w:keepNext w:val="0"/>
              <w:spacing w:before="0" w:line="240" w:lineRule="auto"/>
              <w:rPr>
                <w:i/>
                <w:sz w:val="20"/>
                <w:szCs w:val="20"/>
              </w:rPr>
            </w:pPr>
          </w:p>
        </w:tc>
      </w:tr>
      <w:tr w:rsidR="005F2FAD" w:rsidRPr="005D44E5" w14:paraId="4A437429" w14:textId="77777777" w:rsidTr="005F2FAD">
        <w:tc>
          <w:tcPr>
            <w:tcW w:w="8069" w:type="dxa"/>
          </w:tcPr>
          <w:p w14:paraId="631B0340" w14:textId="77777777" w:rsidR="005F2FAD" w:rsidRPr="005D44E5" w:rsidRDefault="005F2FAD" w:rsidP="005F2FAD">
            <w:pPr>
              <w:pStyle w:val="BodyText"/>
              <w:keepNext w:val="0"/>
              <w:spacing w:before="0" w:line="240" w:lineRule="auto"/>
              <w:rPr>
                <w:sz w:val="20"/>
                <w:szCs w:val="20"/>
              </w:rPr>
            </w:pPr>
            <w:r w:rsidRPr="005D44E5">
              <w:t>Taken action to boost trading revenue from existing sources</w:t>
            </w:r>
          </w:p>
        </w:tc>
        <w:tc>
          <w:tcPr>
            <w:tcW w:w="1150" w:type="dxa"/>
          </w:tcPr>
          <w:p w14:paraId="1E58A876" w14:textId="77777777" w:rsidR="005F2FAD" w:rsidRPr="005D44E5" w:rsidRDefault="005F2FAD" w:rsidP="005F2FAD">
            <w:pPr>
              <w:pStyle w:val="BodyText"/>
              <w:keepNext w:val="0"/>
              <w:spacing w:before="0" w:line="240" w:lineRule="auto"/>
              <w:rPr>
                <w:sz w:val="20"/>
                <w:szCs w:val="20"/>
              </w:rPr>
            </w:pPr>
            <w:r w:rsidRPr="005D44E5">
              <w:rPr>
                <w:sz w:val="20"/>
                <w:szCs w:val="20"/>
              </w:rPr>
              <w:t>1</w:t>
            </w:r>
          </w:p>
        </w:tc>
      </w:tr>
      <w:tr w:rsidR="005F2FAD" w:rsidRPr="005D44E5" w14:paraId="6B2819E1" w14:textId="77777777" w:rsidTr="005F2FAD">
        <w:tc>
          <w:tcPr>
            <w:tcW w:w="8069" w:type="dxa"/>
          </w:tcPr>
          <w:p w14:paraId="18CC12B4" w14:textId="77777777" w:rsidR="005F2FAD" w:rsidRPr="005D44E5" w:rsidRDefault="005F2FAD" w:rsidP="005F2FAD">
            <w:pPr>
              <w:pStyle w:val="BodyText"/>
              <w:keepNext w:val="0"/>
              <w:spacing w:before="0" w:line="240" w:lineRule="auto"/>
              <w:rPr>
                <w:sz w:val="20"/>
                <w:szCs w:val="20"/>
              </w:rPr>
            </w:pPr>
            <w:proofErr w:type="gramStart"/>
            <w:r w:rsidRPr="005D44E5">
              <w:t>Opened up</w:t>
            </w:r>
            <w:proofErr w:type="gramEnd"/>
            <w:r w:rsidRPr="005D44E5">
              <w:t xml:space="preserve"> a new line of trading activity / diversified services (i.e. made services more varied)</w:t>
            </w:r>
          </w:p>
        </w:tc>
        <w:tc>
          <w:tcPr>
            <w:tcW w:w="1150" w:type="dxa"/>
          </w:tcPr>
          <w:p w14:paraId="67F633A4" w14:textId="77777777" w:rsidR="005F2FAD" w:rsidRPr="005D44E5" w:rsidRDefault="005F2FAD" w:rsidP="005F2FAD">
            <w:pPr>
              <w:pStyle w:val="BodyText"/>
              <w:keepNext w:val="0"/>
              <w:spacing w:before="0" w:line="240" w:lineRule="auto"/>
              <w:rPr>
                <w:sz w:val="20"/>
                <w:szCs w:val="20"/>
              </w:rPr>
            </w:pPr>
            <w:r w:rsidRPr="005D44E5">
              <w:rPr>
                <w:sz w:val="20"/>
                <w:szCs w:val="20"/>
              </w:rPr>
              <w:t>2</w:t>
            </w:r>
          </w:p>
        </w:tc>
      </w:tr>
      <w:tr w:rsidR="005F2FAD" w:rsidRPr="005D44E5" w14:paraId="0E2BFEE5" w14:textId="77777777" w:rsidTr="005F2FAD">
        <w:tc>
          <w:tcPr>
            <w:tcW w:w="8069" w:type="dxa"/>
          </w:tcPr>
          <w:p w14:paraId="7C75BDE0" w14:textId="77777777" w:rsidR="005F2FAD" w:rsidRPr="005D44E5" w:rsidRDefault="005F2FAD" w:rsidP="005F2FAD">
            <w:pPr>
              <w:pStyle w:val="BodyText"/>
              <w:keepNext w:val="0"/>
              <w:spacing w:before="0" w:line="240" w:lineRule="auto"/>
              <w:rPr>
                <w:sz w:val="20"/>
                <w:szCs w:val="20"/>
              </w:rPr>
            </w:pPr>
            <w:r w:rsidRPr="005D44E5">
              <w:t>Taken action to increase efficiency / reduce costs</w:t>
            </w:r>
          </w:p>
        </w:tc>
        <w:tc>
          <w:tcPr>
            <w:tcW w:w="1150" w:type="dxa"/>
          </w:tcPr>
          <w:p w14:paraId="4C02455E" w14:textId="77777777" w:rsidR="005F2FAD" w:rsidRPr="005D44E5" w:rsidRDefault="005F2FAD" w:rsidP="005F2FAD">
            <w:pPr>
              <w:pStyle w:val="BodyText"/>
              <w:keepNext w:val="0"/>
              <w:spacing w:before="0" w:line="240" w:lineRule="auto"/>
              <w:rPr>
                <w:sz w:val="20"/>
                <w:szCs w:val="20"/>
              </w:rPr>
            </w:pPr>
            <w:r w:rsidRPr="005D44E5">
              <w:rPr>
                <w:sz w:val="20"/>
                <w:szCs w:val="20"/>
              </w:rPr>
              <w:t>3</w:t>
            </w:r>
          </w:p>
        </w:tc>
      </w:tr>
      <w:tr w:rsidR="005F2FAD" w:rsidRPr="005D44E5" w14:paraId="4DFD22DD" w14:textId="77777777" w:rsidTr="005F2FAD">
        <w:tc>
          <w:tcPr>
            <w:tcW w:w="8069" w:type="dxa"/>
          </w:tcPr>
          <w:p w14:paraId="48DE3F34" w14:textId="77777777" w:rsidR="005F2FAD" w:rsidRPr="005D44E5" w:rsidRDefault="005F2FAD" w:rsidP="005F2FAD">
            <w:pPr>
              <w:pStyle w:val="BodyText"/>
              <w:keepNext w:val="0"/>
              <w:spacing w:before="0" w:line="240" w:lineRule="auto"/>
              <w:rPr>
                <w:sz w:val="20"/>
                <w:szCs w:val="20"/>
              </w:rPr>
            </w:pPr>
            <w:r w:rsidRPr="005D44E5">
              <w:t>Sought grant funding from new sources</w:t>
            </w:r>
          </w:p>
        </w:tc>
        <w:tc>
          <w:tcPr>
            <w:tcW w:w="1150" w:type="dxa"/>
          </w:tcPr>
          <w:p w14:paraId="112B8795" w14:textId="77777777" w:rsidR="005F2FAD" w:rsidRPr="005D44E5" w:rsidRDefault="005F2FAD" w:rsidP="005F2FAD">
            <w:pPr>
              <w:pStyle w:val="BodyText"/>
              <w:keepNext w:val="0"/>
              <w:spacing w:before="0" w:line="240" w:lineRule="auto"/>
              <w:rPr>
                <w:sz w:val="20"/>
                <w:szCs w:val="20"/>
              </w:rPr>
            </w:pPr>
            <w:r w:rsidRPr="005D44E5">
              <w:rPr>
                <w:sz w:val="20"/>
                <w:szCs w:val="20"/>
              </w:rPr>
              <w:t>4</w:t>
            </w:r>
          </w:p>
        </w:tc>
      </w:tr>
      <w:tr w:rsidR="005F2FAD" w:rsidRPr="005D44E5" w14:paraId="7818ACA1" w14:textId="77777777" w:rsidTr="005F2FAD">
        <w:tc>
          <w:tcPr>
            <w:tcW w:w="8069" w:type="dxa"/>
          </w:tcPr>
          <w:p w14:paraId="032F59EC" w14:textId="77777777" w:rsidR="005F2FAD" w:rsidRPr="005D44E5" w:rsidRDefault="005F2FAD" w:rsidP="005F2FAD">
            <w:pPr>
              <w:pStyle w:val="BodyText"/>
              <w:keepNext w:val="0"/>
              <w:spacing w:before="0" w:line="240" w:lineRule="auto"/>
            </w:pPr>
            <w:r w:rsidRPr="005D44E5">
              <w:t>Developed new partnerships / collaborations with other organisations</w:t>
            </w:r>
          </w:p>
        </w:tc>
        <w:tc>
          <w:tcPr>
            <w:tcW w:w="1150" w:type="dxa"/>
          </w:tcPr>
          <w:p w14:paraId="4A9959D9" w14:textId="77777777" w:rsidR="005F2FAD" w:rsidRPr="005D44E5" w:rsidRDefault="005F2FAD" w:rsidP="005F2FAD">
            <w:pPr>
              <w:pStyle w:val="BodyText"/>
              <w:keepNext w:val="0"/>
              <w:spacing w:before="0" w:line="240" w:lineRule="auto"/>
              <w:rPr>
                <w:sz w:val="20"/>
                <w:szCs w:val="20"/>
              </w:rPr>
            </w:pPr>
            <w:r w:rsidRPr="005D44E5">
              <w:rPr>
                <w:sz w:val="20"/>
                <w:szCs w:val="20"/>
              </w:rPr>
              <w:t>5</w:t>
            </w:r>
          </w:p>
        </w:tc>
      </w:tr>
      <w:tr w:rsidR="005F2FAD" w:rsidRPr="005D44E5" w14:paraId="2A398735" w14:textId="77777777" w:rsidTr="005F2FAD">
        <w:tc>
          <w:tcPr>
            <w:tcW w:w="8069" w:type="dxa"/>
          </w:tcPr>
          <w:p w14:paraId="65A38250" w14:textId="282E8B28" w:rsidR="005F2FAD" w:rsidRPr="005D44E5" w:rsidRDefault="005F2FAD" w:rsidP="005F2FAD">
            <w:pPr>
              <w:pStyle w:val="BodyText"/>
              <w:keepNext w:val="0"/>
              <w:spacing w:before="0" w:line="240" w:lineRule="auto"/>
            </w:pPr>
            <w:r w:rsidRPr="005D44E5">
              <w:t xml:space="preserve">Taken </w:t>
            </w:r>
            <w:r w:rsidR="00291E23" w:rsidRPr="005D44E5">
              <w:t>a new asset into ownership (</w:t>
            </w:r>
            <w:r w:rsidRPr="005D44E5">
              <w:t xml:space="preserve">such as a </w:t>
            </w:r>
            <w:r w:rsidRPr="00164232">
              <w:t>building</w:t>
            </w:r>
            <w:proofErr w:type="gramStart"/>
            <w:r w:rsidR="005D44E5" w:rsidRPr="00164232">
              <w:t>) / capital purchases</w:t>
            </w:r>
            <w:proofErr w:type="gramEnd"/>
          </w:p>
        </w:tc>
        <w:tc>
          <w:tcPr>
            <w:tcW w:w="1150" w:type="dxa"/>
          </w:tcPr>
          <w:p w14:paraId="4CCB3192" w14:textId="77777777" w:rsidR="005F2FAD" w:rsidRPr="005D44E5" w:rsidRDefault="005F2FAD" w:rsidP="005F2FAD">
            <w:pPr>
              <w:pStyle w:val="BodyText"/>
              <w:keepNext w:val="0"/>
              <w:spacing w:before="0" w:line="240" w:lineRule="auto"/>
              <w:rPr>
                <w:sz w:val="20"/>
                <w:szCs w:val="20"/>
              </w:rPr>
            </w:pPr>
            <w:r w:rsidRPr="005D44E5">
              <w:rPr>
                <w:sz w:val="20"/>
                <w:szCs w:val="20"/>
              </w:rPr>
              <w:t>6</w:t>
            </w:r>
          </w:p>
        </w:tc>
      </w:tr>
      <w:tr w:rsidR="005D44E5" w:rsidRPr="005D44E5" w14:paraId="5FBF50B3" w14:textId="77777777" w:rsidTr="005F2FAD">
        <w:tc>
          <w:tcPr>
            <w:tcW w:w="8069" w:type="dxa"/>
          </w:tcPr>
          <w:p w14:paraId="3CC00A8A" w14:textId="32132B59" w:rsidR="005D44E5" w:rsidRPr="005D44E5" w:rsidRDefault="005D44E5" w:rsidP="005D44E5">
            <w:pPr>
              <w:pStyle w:val="BodyText"/>
              <w:keepNext w:val="0"/>
              <w:spacing w:before="0" w:line="240" w:lineRule="auto"/>
            </w:pPr>
            <w:r w:rsidRPr="005D44E5">
              <w:t>Taken on the management of a new asset (such as a building)</w:t>
            </w:r>
          </w:p>
        </w:tc>
        <w:tc>
          <w:tcPr>
            <w:tcW w:w="1150" w:type="dxa"/>
          </w:tcPr>
          <w:p w14:paraId="2E61246E" w14:textId="601E8A44" w:rsidR="005D44E5" w:rsidRPr="005D44E5" w:rsidRDefault="005D44E5" w:rsidP="005D44E5">
            <w:pPr>
              <w:pStyle w:val="BodyText"/>
              <w:keepNext w:val="0"/>
              <w:spacing w:before="0" w:line="240" w:lineRule="auto"/>
              <w:rPr>
                <w:sz w:val="20"/>
                <w:szCs w:val="20"/>
              </w:rPr>
            </w:pPr>
            <w:r w:rsidRPr="005D44E5">
              <w:rPr>
                <w:sz w:val="20"/>
                <w:szCs w:val="20"/>
              </w:rPr>
              <w:t>7</w:t>
            </w:r>
          </w:p>
        </w:tc>
      </w:tr>
      <w:tr w:rsidR="005D44E5" w:rsidRPr="005D44E5" w14:paraId="0838D92C" w14:textId="77777777" w:rsidTr="005F2FAD">
        <w:tc>
          <w:tcPr>
            <w:tcW w:w="8069" w:type="dxa"/>
          </w:tcPr>
          <w:p w14:paraId="7C04B592" w14:textId="77777777" w:rsidR="005D44E5" w:rsidRPr="005D44E5" w:rsidRDefault="005D44E5" w:rsidP="005D44E5">
            <w:pPr>
              <w:pStyle w:val="BodyText"/>
              <w:keepNext w:val="0"/>
              <w:spacing w:before="0" w:line="240" w:lineRule="auto"/>
            </w:pPr>
            <w:r w:rsidRPr="005D44E5">
              <w:t>Other (please specify)</w:t>
            </w:r>
          </w:p>
        </w:tc>
        <w:tc>
          <w:tcPr>
            <w:tcW w:w="1150" w:type="dxa"/>
          </w:tcPr>
          <w:p w14:paraId="5BB6A084" w14:textId="5BF792B4" w:rsidR="005D44E5" w:rsidRPr="005D44E5" w:rsidRDefault="005D44E5" w:rsidP="005D44E5">
            <w:pPr>
              <w:pStyle w:val="BodyText"/>
              <w:keepNext w:val="0"/>
              <w:spacing w:before="0" w:line="240" w:lineRule="auto"/>
              <w:rPr>
                <w:sz w:val="20"/>
                <w:szCs w:val="20"/>
              </w:rPr>
            </w:pPr>
            <w:r w:rsidRPr="005D44E5">
              <w:rPr>
                <w:sz w:val="20"/>
                <w:szCs w:val="20"/>
              </w:rPr>
              <w:t>8</w:t>
            </w:r>
          </w:p>
        </w:tc>
      </w:tr>
      <w:tr w:rsidR="005D44E5" w:rsidRPr="005D44E5" w14:paraId="1A025BD5" w14:textId="77777777" w:rsidTr="005F2FAD">
        <w:tc>
          <w:tcPr>
            <w:tcW w:w="8069" w:type="dxa"/>
          </w:tcPr>
          <w:p w14:paraId="07F03212" w14:textId="77777777" w:rsidR="005D44E5" w:rsidRPr="005D44E5" w:rsidRDefault="005D44E5" w:rsidP="005D44E5">
            <w:pPr>
              <w:pStyle w:val="BodyText"/>
              <w:keepNext w:val="0"/>
              <w:spacing w:before="0" w:line="240" w:lineRule="auto"/>
            </w:pPr>
            <w:r w:rsidRPr="005D44E5">
              <w:t>None of the above (SINGLE CODE ONLY)</w:t>
            </w:r>
          </w:p>
        </w:tc>
        <w:tc>
          <w:tcPr>
            <w:tcW w:w="1150" w:type="dxa"/>
          </w:tcPr>
          <w:p w14:paraId="24BDA226" w14:textId="4F49ACBB" w:rsidR="005D44E5" w:rsidRPr="005D44E5" w:rsidRDefault="005D44E5" w:rsidP="005D44E5">
            <w:pPr>
              <w:pStyle w:val="BodyText"/>
              <w:keepNext w:val="0"/>
              <w:spacing w:before="0" w:line="240" w:lineRule="auto"/>
              <w:rPr>
                <w:sz w:val="20"/>
                <w:szCs w:val="20"/>
              </w:rPr>
            </w:pPr>
            <w:r w:rsidRPr="005D44E5">
              <w:rPr>
                <w:sz w:val="20"/>
                <w:szCs w:val="20"/>
              </w:rPr>
              <w:t>9</w:t>
            </w:r>
          </w:p>
        </w:tc>
      </w:tr>
      <w:tr w:rsidR="005D44E5" w:rsidRPr="005D44E5" w14:paraId="0A941544" w14:textId="77777777" w:rsidTr="005F2FAD">
        <w:tc>
          <w:tcPr>
            <w:tcW w:w="8069" w:type="dxa"/>
          </w:tcPr>
          <w:p w14:paraId="6789AD8E" w14:textId="77777777" w:rsidR="005D44E5" w:rsidRPr="005D44E5" w:rsidRDefault="005D44E5" w:rsidP="005D44E5">
            <w:pPr>
              <w:pStyle w:val="BodyText"/>
              <w:keepNext w:val="0"/>
              <w:spacing w:before="0" w:line="240" w:lineRule="auto"/>
            </w:pPr>
            <w:r w:rsidRPr="005D44E5">
              <w:t>Don’t know (SINGLE CODE ONLY)</w:t>
            </w:r>
          </w:p>
        </w:tc>
        <w:tc>
          <w:tcPr>
            <w:tcW w:w="1150" w:type="dxa"/>
          </w:tcPr>
          <w:p w14:paraId="27D3FCC0" w14:textId="09B1CA82" w:rsidR="005D44E5" w:rsidRPr="005D44E5" w:rsidRDefault="005D44E5" w:rsidP="005D44E5">
            <w:pPr>
              <w:pStyle w:val="BodyText"/>
              <w:keepNext w:val="0"/>
              <w:spacing w:before="0" w:line="240" w:lineRule="auto"/>
              <w:rPr>
                <w:sz w:val="20"/>
                <w:szCs w:val="20"/>
              </w:rPr>
            </w:pPr>
            <w:r w:rsidRPr="005D44E5">
              <w:rPr>
                <w:sz w:val="20"/>
                <w:szCs w:val="20"/>
              </w:rPr>
              <w:t>10</w:t>
            </w:r>
          </w:p>
        </w:tc>
      </w:tr>
    </w:tbl>
    <w:p w14:paraId="77BFB132" w14:textId="77777777" w:rsidR="005F2FAD" w:rsidRPr="005D44E5" w:rsidRDefault="005F2FAD" w:rsidP="005F2FAD">
      <w:pPr>
        <w:pStyle w:val="BodyText"/>
        <w:keepNext w:val="0"/>
        <w:ind w:firstLine="360"/>
      </w:pPr>
    </w:p>
    <w:p w14:paraId="0FFDD1E3" w14:textId="77777777" w:rsidR="005F2FAD" w:rsidRPr="005D44E5" w:rsidRDefault="005F2FAD" w:rsidP="005F2FAD">
      <w:pPr>
        <w:pStyle w:val="BodyText"/>
        <w:keepNext w:val="0"/>
        <w:ind w:firstLine="360"/>
      </w:pPr>
      <w:r w:rsidRPr="005D44E5">
        <w:t>ASK ALL</w:t>
      </w:r>
    </w:p>
    <w:p w14:paraId="1769BBB9" w14:textId="77777777" w:rsidR="005F2FAD" w:rsidRPr="005D44E5" w:rsidRDefault="005F2FAD" w:rsidP="00CF2958">
      <w:pPr>
        <w:pStyle w:val="BodyText"/>
        <w:keepNext w:val="0"/>
        <w:numPr>
          <w:ilvl w:val="0"/>
          <w:numId w:val="17"/>
        </w:numPr>
        <w:ind w:left="720"/>
        <w:rPr>
          <w:b/>
        </w:rPr>
      </w:pPr>
      <w:r w:rsidRPr="005D44E5">
        <w:rPr>
          <w:b/>
        </w:rPr>
        <w:t>And do you expect your community business to do any of the following in the next 12 months?</w:t>
      </w:r>
    </w:p>
    <w:tbl>
      <w:tblPr>
        <w:tblStyle w:val="TableGrid"/>
        <w:tblW w:w="9219" w:type="dxa"/>
        <w:tblInd w:w="730" w:type="dxa"/>
        <w:tblLook w:val="04A0" w:firstRow="1" w:lastRow="0" w:firstColumn="1" w:lastColumn="0" w:noHBand="0" w:noVBand="1"/>
      </w:tblPr>
      <w:tblGrid>
        <w:gridCol w:w="8047"/>
        <w:gridCol w:w="22"/>
        <w:gridCol w:w="1150"/>
      </w:tblGrid>
      <w:tr w:rsidR="005F2FAD" w:rsidRPr="005D44E5" w14:paraId="7D5BF9F2" w14:textId="77777777" w:rsidTr="005F2FAD">
        <w:trPr>
          <w:cnfStyle w:val="100000000000" w:firstRow="1" w:lastRow="0" w:firstColumn="0" w:lastColumn="0" w:oddVBand="0" w:evenVBand="0" w:oddHBand="0" w:evenHBand="0" w:firstRowFirstColumn="0" w:firstRowLastColumn="0" w:lastRowFirstColumn="0" w:lastRowLastColumn="0"/>
        </w:trPr>
        <w:tc>
          <w:tcPr>
            <w:tcW w:w="8047" w:type="dxa"/>
          </w:tcPr>
          <w:p w14:paraId="4E535BE8" w14:textId="77777777" w:rsidR="005F2FAD" w:rsidRPr="005D44E5" w:rsidRDefault="005F2FAD" w:rsidP="005F2FAD">
            <w:pPr>
              <w:pStyle w:val="BodyText"/>
              <w:keepNext w:val="0"/>
              <w:spacing w:before="0" w:line="240" w:lineRule="auto"/>
              <w:rPr>
                <w:sz w:val="20"/>
                <w:szCs w:val="20"/>
              </w:rPr>
            </w:pPr>
            <w:r w:rsidRPr="005D44E5">
              <w:rPr>
                <w:sz w:val="20"/>
                <w:szCs w:val="20"/>
              </w:rPr>
              <w:t>MULTICODE</w:t>
            </w:r>
          </w:p>
        </w:tc>
        <w:tc>
          <w:tcPr>
            <w:tcW w:w="1172" w:type="dxa"/>
            <w:gridSpan w:val="2"/>
          </w:tcPr>
          <w:p w14:paraId="6EF9B9DB" w14:textId="77777777" w:rsidR="005F2FAD" w:rsidRPr="005D44E5" w:rsidRDefault="005F2FAD" w:rsidP="005F2FAD">
            <w:pPr>
              <w:pStyle w:val="BodyText"/>
              <w:keepNext w:val="0"/>
              <w:spacing w:before="0" w:line="240" w:lineRule="auto"/>
              <w:rPr>
                <w:i/>
                <w:sz w:val="20"/>
                <w:szCs w:val="20"/>
              </w:rPr>
            </w:pPr>
          </w:p>
        </w:tc>
      </w:tr>
      <w:tr w:rsidR="005F2FAD" w:rsidRPr="005D44E5" w14:paraId="3104029C" w14:textId="77777777" w:rsidTr="005F2FAD">
        <w:tc>
          <w:tcPr>
            <w:tcW w:w="8047" w:type="dxa"/>
          </w:tcPr>
          <w:p w14:paraId="4C90AEA0" w14:textId="77777777" w:rsidR="005F2FAD" w:rsidRPr="005D44E5" w:rsidRDefault="005F2FAD" w:rsidP="005F2FAD">
            <w:pPr>
              <w:pStyle w:val="BodyText"/>
              <w:keepNext w:val="0"/>
              <w:spacing w:before="0" w:line="240" w:lineRule="auto"/>
              <w:rPr>
                <w:sz w:val="20"/>
                <w:szCs w:val="20"/>
              </w:rPr>
            </w:pPr>
            <w:r w:rsidRPr="005D44E5">
              <w:t>Take action to boost trading revenue from existing sources</w:t>
            </w:r>
          </w:p>
        </w:tc>
        <w:tc>
          <w:tcPr>
            <w:tcW w:w="1172" w:type="dxa"/>
            <w:gridSpan w:val="2"/>
          </w:tcPr>
          <w:p w14:paraId="658817C0" w14:textId="77777777" w:rsidR="005F2FAD" w:rsidRPr="005D44E5" w:rsidRDefault="005F2FAD" w:rsidP="005F2FAD">
            <w:pPr>
              <w:pStyle w:val="BodyText"/>
              <w:keepNext w:val="0"/>
              <w:spacing w:before="0" w:line="240" w:lineRule="auto"/>
              <w:rPr>
                <w:sz w:val="20"/>
                <w:szCs w:val="20"/>
              </w:rPr>
            </w:pPr>
            <w:r w:rsidRPr="005D44E5">
              <w:rPr>
                <w:sz w:val="20"/>
                <w:szCs w:val="20"/>
              </w:rPr>
              <w:t>1</w:t>
            </w:r>
          </w:p>
        </w:tc>
      </w:tr>
      <w:tr w:rsidR="005F2FAD" w:rsidRPr="005D44E5" w14:paraId="66619E3F" w14:textId="77777777" w:rsidTr="005F2FAD">
        <w:tc>
          <w:tcPr>
            <w:tcW w:w="8047" w:type="dxa"/>
          </w:tcPr>
          <w:p w14:paraId="01E4D6B2" w14:textId="77777777" w:rsidR="005F2FAD" w:rsidRPr="005D44E5" w:rsidRDefault="005F2FAD" w:rsidP="005F2FAD">
            <w:pPr>
              <w:pStyle w:val="BodyText"/>
              <w:keepNext w:val="0"/>
              <w:spacing w:before="0" w:line="240" w:lineRule="auto"/>
              <w:rPr>
                <w:sz w:val="20"/>
                <w:szCs w:val="20"/>
              </w:rPr>
            </w:pPr>
            <w:proofErr w:type="gramStart"/>
            <w:r w:rsidRPr="005D44E5">
              <w:t>Open up</w:t>
            </w:r>
            <w:proofErr w:type="gramEnd"/>
            <w:r w:rsidRPr="005D44E5">
              <w:t xml:space="preserve"> a new line of trading activity / diversified (i.e. made services more varied)</w:t>
            </w:r>
          </w:p>
        </w:tc>
        <w:tc>
          <w:tcPr>
            <w:tcW w:w="1172" w:type="dxa"/>
            <w:gridSpan w:val="2"/>
          </w:tcPr>
          <w:p w14:paraId="430D0ABC" w14:textId="77777777" w:rsidR="005F2FAD" w:rsidRPr="005D44E5" w:rsidRDefault="005F2FAD" w:rsidP="005F2FAD">
            <w:pPr>
              <w:pStyle w:val="BodyText"/>
              <w:keepNext w:val="0"/>
              <w:spacing w:before="0" w:line="240" w:lineRule="auto"/>
              <w:rPr>
                <w:sz w:val="20"/>
                <w:szCs w:val="20"/>
              </w:rPr>
            </w:pPr>
            <w:r w:rsidRPr="005D44E5">
              <w:rPr>
                <w:sz w:val="20"/>
                <w:szCs w:val="20"/>
              </w:rPr>
              <w:t>2</w:t>
            </w:r>
          </w:p>
        </w:tc>
      </w:tr>
      <w:tr w:rsidR="005F2FAD" w:rsidRPr="005D44E5" w14:paraId="65617DF3" w14:textId="77777777" w:rsidTr="005F2FAD">
        <w:tc>
          <w:tcPr>
            <w:tcW w:w="8047" w:type="dxa"/>
          </w:tcPr>
          <w:p w14:paraId="4A00C076" w14:textId="77777777" w:rsidR="005F2FAD" w:rsidRPr="005D44E5" w:rsidRDefault="005F2FAD" w:rsidP="005F2FAD">
            <w:pPr>
              <w:pStyle w:val="BodyText"/>
              <w:keepNext w:val="0"/>
              <w:spacing w:before="0" w:line="240" w:lineRule="auto"/>
              <w:rPr>
                <w:sz w:val="20"/>
                <w:szCs w:val="20"/>
              </w:rPr>
            </w:pPr>
            <w:r w:rsidRPr="005D44E5">
              <w:t>Take action to increase efficiency / reduce costs</w:t>
            </w:r>
          </w:p>
        </w:tc>
        <w:tc>
          <w:tcPr>
            <w:tcW w:w="1172" w:type="dxa"/>
            <w:gridSpan w:val="2"/>
          </w:tcPr>
          <w:p w14:paraId="19E44616" w14:textId="77777777" w:rsidR="005F2FAD" w:rsidRPr="005D44E5" w:rsidRDefault="005F2FAD" w:rsidP="005F2FAD">
            <w:pPr>
              <w:pStyle w:val="BodyText"/>
              <w:keepNext w:val="0"/>
              <w:spacing w:before="0" w:line="240" w:lineRule="auto"/>
              <w:rPr>
                <w:sz w:val="20"/>
                <w:szCs w:val="20"/>
              </w:rPr>
            </w:pPr>
            <w:r w:rsidRPr="005D44E5">
              <w:rPr>
                <w:sz w:val="20"/>
                <w:szCs w:val="20"/>
              </w:rPr>
              <w:t>3</w:t>
            </w:r>
          </w:p>
        </w:tc>
      </w:tr>
      <w:tr w:rsidR="005F2FAD" w:rsidRPr="005D44E5" w14:paraId="1E170B8E" w14:textId="77777777" w:rsidTr="005F2FAD">
        <w:tc>
          <w:tcPr>
            <w:tcW w:w="8047" w:type="dxa"/>
          </w:tcPr>
          <w:p w14:paraId="6829C9D0" w14:textId="77777777" w:rsidR="005F2FAD" w:rsidRPr="005D44E5" w:rsidRDefault="005F2FAD" w:rsidP="005F2FAD">
            <w:pPr>
              <w:pStyle w:val="BodyText"/>
              <w:keepNext w:val="0"/>
              <w:spacing w:before="0" w:line="240" w:lineRule="auto"/>
              <w:rPr>
                <w:sz w:val="20"/>
                <w:szCs w:val="20"/>
              </w:rPr>
            </w:pPr>
            <w:r w:rsidRPr="005D44E5">
              <w:t>Seek grant funding from new sources</w:t>
            </w:r>
          </w:p>
        </w:tc>
        <w:tc>
          <w:tcPr>
            <w:tcW w:w="1172" w:type="dxa"/>
            <w:gridSpan w:val="2"/>
          </w:tcPr>
          <w:p w14:paraId="2630180A" w14:textId="77777777" w:rsidR="005F2FAD" w:rsidRPr="005D44E5" w:rsidRDefault="005F2FAD" w:rsidP="005F2FAD">
            <w:pPr>
              <w:pStyle w:val="BodyText"/>
              <w:keepNext w:val="0"/>
              <w:spacing w:before="0" w:line="240" w:lineRule="auto"/>
              <w:rPr>
                <w:sz w:val="20"/>
                <w:szCs w:val="20"/>
              </w:rPr>
            </w:pPr>
            <w:r w:rsidRPr="005D44E5">
              <w:rPr>
                <w:sz w:val="20"/>
                <w:szCs w:val="20"/>
              </w:rPr>
              <w:t>4</w:t>
            </w:r>
          </w:p>
        </w:tc>
      </w:tr>
      <w:tr w:rsidR="005F2FAD" w:rsidRPr="005D44E5" w14:paraId="00755B19" w14:textId="77777777" w:rsidTr="005F2FAD">
        <w:tc>
          <w:tcPr>
            <w:tcW w:w="8047" w:type="dxa"/>
          </w:tcPr>
          <w:p w14:paraId="75230AD8" w14:textId="77777777" w:rsidR="005F2FAD" w:rsidRPr="005D44E5" w:rsidRDefault="005F2FAD" w:rsidP="005F2FAD">
            <w:pPr>
              <w:pStyle w:val="BodyText"/>
              <w:keepNext w:val="0"/>
              <w:spacing w:before="0" w:line="240" w:lineRule="auto"/>
            </w:pPr>
            <w:r w:rsidRPr="005D44E5">
              <w:t>Develop new partnerships / collaborations with other organisations</w:t>
            </w:r>
          </w:p>
        </w:tc>
        <w:tc>
          <w:tcPr>
            <w:tcW w:w="1172" w:type="dxa"/>
            <w:gridSpan w:val="2"/>
          </w:tcPr>
          <w:p w14:paraId="5C63EC84" w14:textId="77777777" w:rsidR="005F2FAD" w:rsidRPr="005D44E5" w:rsidRDefault="005F2FAD" w:rsidP="005F2FAD">
            <w:pPr>
              <w:pStyle w:val="BodyText"/>
              <w:keepNext w:val="0"/>
              <w:spacing w:before="0" w:line="240" w:lineRule="auto"/>
              <w:rPr>
                <w:sz w:val="20"/>
                <w:szCs w:val="20"/>
              </w:rPr>
            </w:pPr>
            <w:r w:rsidRPr="005D44E5">
              <w:rPr>
                <w:sz w:val="20"/>
                <w:szCs w:val="20"/>
              </w:rPr>
              <w:t>5</w:t>
            </w:r>
          </w:p>
        </w:tc>
      </w:tr>
      <w:tr w:rsidR="005F2FAD" w:rsidRPr="005D44E5" w14:paraId="65546CC4" w14:textId="77777777" w:rsidTr="005F2FAD">
        <w:tc>
          <w:tcPr>
            <w:tcW w:w="8047" w:type="dxa"/>
          </w:tcPr>
          <w:p w14:paraId="31348B13" w14:textId="6F317833" w:rsidR="005F2FAD" w:rsidRPr="005D44E5" w:rsidRDefault="005F2FAD" w:rsidP="005F2FAD">
            <w:pPr>
              <w:pStyle w:val="BodyText"/>
              <w:keepNext w:val="0"/>
              <w:spacing w:before="0" w:line="240" w:lineRule="auto"/>
            </w:pPr>
            <w:r w:rsidRPr="005D44E5">
              <w:t xml:space="preserve">Take on </w:t>
            </w:r>
            <w:r w:rsidR="00291E23" w:rsidRPr="005D44E5">
              <w:t>the ownership of a</w:t>
            </w:r>
            <w:r w:rsidRPr="005D44E5">
              <w:t xml:space="preserve"> new asset (such as a building</w:t>
            </w:r>
            <w:proofErr w:type="gramStart"/>
            <w:r w:rsidRPr="005D44E5">
              <w:t>) / capital purchases</w:t>
            </w:r>
            <w:proofErr w:type="gramEnd"/>
          </w:p>
        </w:tc>
        <w:tc>
          <w:tcPr>
            <w:tcW w:w="1172" w:type="dxa"/>
            <w:gridSpan w:val="2"/>
          </w:tcPr>
          <w:p w14:paraId="47C82C33" w14:textId="77777777" w:rsidR="005F2FAD" w:rsidRPr="005D44E5" w:rsidRDefault="005F2FAD" w:rsidP="005F2FAD">
            <w:pPr>
              <w:pStyle w:val="BodyText"/>
              <w:keepNext w:val="0"/>
              <w:spacing w:before="0" w:line="240" w:lineRule="auto"/>
              <w:rPr>
                <w:sz w:val="20"/>
                <w:szCs w:val="20"/>
              </w:rPr>
            </w:pPr>
            <w:r w:rsidRPr="005D44E5">
              <w:rPr>
                <w:sz w:val="20"/>
                <w:szCs w:val="20"/>
              </w:rPr>
              <w:t>6</w:t>
            </w:r>
          </w:p>
        </w:tc>
      </w:tr>
      <w:tr w:rsidR="00291E23" w:rsidRPr="005D44E5" w14:paraId="0BF7A148" w14:textId="77777777" w:rsidTr="005F2FAD">
        <w:tc>
          <w:tcPr>
            <w:tcW w:w="8047" w:type="dxa"/>
          </w:tcPr>
          <w:p w14:paraId="6DF19CE3" w14:textId="207B1E46" w:rsidR="00291E23" w:rsidRPr="005D44E5" w:rsidRDefault="00291E23" w:rsidP="005F2FAD">
            <w:pPr>
              <w:pStyle w:val="BodyText"/>
              <w:keepNext w:val="0"/>
              <w:spacing w:before="0" w:line="240" w:lineRule="auto"/>
            </w:pPr>
            <w:r w:rsidRPr="005D44E5">
              <w:t>Taken on the management of a new asset</w:t>
            </w:r>
          </w:p>
        </w:tc>
        <w:tc>
          <w:tcPr>
            <w:tcW w:w="1172" w:type="dxa"/>
            <w:gridSpan w:val="2"/>
          </w:tcPr>
          <w:p w14:paraId="691CABCC" w14:textId="77777777" w:rsidR="00291E23" w:rsidRPr="005D44E5" w:rsidRDefault="00291E23" w:rsidP="005F2FAD">
            <w:pPr>
              <w:pStyle w:val="BodyText"/>
              <w:keepNext w:val="0"/>
              <w:spacing w:before="0" w:line="240" w:lineRule="auto"/>
              <w:rPr>
                <w:sz w:val="20"/>
                <w:szCs w:val="20"/>
              </w:rPr>
            </w:pPr>
          </w:p>
        </w:tc>
      </w:tr>
      <w:tr w:rsidR="005F2FAD" w:rsidRPr="005D44E5" w14:paraId="4628FDC3" w14:textId="77777777" w:rsidTr="005F2FAD">
        <w:tc>
          <w:tcPr>
            <w:tcW w:w="8047" w:type="dxa"/>
          </w:tcPr>
          <w:p w14:paraId="72DD8141" w14:textId="77777777" w:rsidR="005F2FAD" w:rsidRPr="005D44E5" w:rsidRDefault="005F2FAD" w:rsidP="005F2FAD">
            <w:pPr>
              <w:pStyle w:val="BodyText"/>
              <w:keepNext w:val="0"/>
              <w:spacing w:before="0" w:line="240" w:lineRule="auto"/>
            </w:pPr>
            <w:r w:rsidRPr="005D44E5">
              <w:t>Other (please specify below)</w:t>
            </w:r>
          </w:p>
        </w:tc>
        <w:tc>
          <w:tcPr>
            <w:tcW w:w="1172" w:type="dxa"/>
            <w:gridSpan w:val="2"/>
          </w:tcPr>
          <w:p w14:paraId="36B48397" w14:textId="77777777" w:rsidR="005F2FAD" w:rsidRPr="005D44E5" w:rsidRDefault="005F2FAD" w:rsidP="005F2FAD">
            <w:pPr>
              <w:pStyle w:val="BodyText"/>
              <w:keepNext w:val="0"/>
              <w:spacing w:before="0" w:line="240" w:lineRule="auto"/>
              <w:rPr>
                <w:sz w:val="20"/>
                <w:szCs w:val="20"/>
              </w:rPr>
            </w:pPr>
            <w:r w:rsidRPr="005D44E5">
              <w:rPr>
                <w:sz w:val="20"/>
                <w:szCs w:val="20"/>
              </w:rPr>
              <w:t>7</w:t>
            </w:r>
          </w:p>
        </w:tc>
      </w:tr>
      <w:tr w:rsidR="005F2FAD" w:rsidRPr="005D44E5" w14:paraId="4B384E24" w14:textId="77777777" w:rsidTr="005F2FAD">
        <w:tc>
          <w:tcPr>
            <w:tcW w:w="8069" w:type="dxa"/>
            <w:gridSpan w:val="2"/>
          </w:tcPr>
          <w:p w14:paraId="2D9C0DBD" w14:textId="77777777" w:rsidR="005F2FAD" w:rsidRPr="005D44E5" w:rsidRDefault="005F2FAD" w:rsidP="005F2FAD">
            <w:pPr>
              <w:pStyle w:val="BodyText"/>
              <w:keepNext w:val="0"/>
              <w:spacing w:before="0" w:line="240" w:lineRule="auto"/>
            </w:pPr>
            <w:r w:rsidRPr="005D44E5">
              <w:t>None of the above (SINGLE CODE ONLY)</w:t>
            </w:r>
          </w:p>
        </w:tc>
        <w:tc>
          <w:tcPr>
            <w:tcW w:w="1150" w:type="dxa"/>
          </w:tcPr>
          <w:p w14:paraId="56C7D4B7" w14:textId="77777777" w:rsidR="005F2FAD" w:rsidRPr="005D44E5" w:rsidRDefault="005F2FAD" w:rsidP="005F2FAD">
            <w:pPr>
              <w:pStyle w:val="BodyText"/>
              <w:keepNext w:val="0"/>
              <w:spacing w:before="0" w:line="240" w:lineRule="auto"/>
              <w:rPr>
                <w:sz w:val="20"/>
                <w:szCs w:val="20"/>
              </w:rPr>
            </w:pPr>
            <w:r w:rsidRPr="005D44E5">
              <w:rPr>
                <w:sz w:val="20"/>
                <w:szCs w:val="20"/>
              </w:rPr>
              <w:t>8</w:t>
            </w:r>
          </w:p>
        </w:tc>
      </w:tr>
      <w:tr w:rsidR="005F2FAD" w:rsidRPr="005D44E5" w14:paraId="0A20B98C" w14:textId="77777777" w:rsidTr="005F2FAD">
        <w:tc>
          <w:tcPr>
            <w:tcW w:w="8069" w:type="dxa"/>
            <w:gridSpan w:val="2"/>
          </w:tcPr>
          <w:p w14:paraId="4A1A96DD" w14:textId="77777777" w:rsidR="005F2FAD" w:rsidRPr="005D44E5" w:rsidRDefault="005F2FAD" w:rsidP="005F2FAD">
            <w:pPr>
              <w:pStyle w:val="BodyText"/>
              <w:keepNext w:val="0"/>
              <w:spacing w:before="0" w:line="240" w:lineRule="auto"/>
            </w:pPr>
            <w:r w:rsidRPr="005D44E5">
              <w:t>Don’t know (SINGLE CODE ONLY)</w:t>
            </w:r>
          </w:p>
        </w:tc>
        <w:tc>
          <w:tcPr>
            <w:tcW w:w="1150" w:type="dxa"/>
          </w:tcPr>
          <w:p w14:paraId="791A89AD" w14:textId="77777777" w:rsidR="005F2FAD" w:rsidRPr="005D44E5" w:rsidRDefault="005F2FAD" w:rsidP="005F2FAD">
            <w:pPr>
              <w:pStyle w:val="BodyText"/>
              <w:keepNext w:val="0"/>
              <w:spacing w:before="0" w:line="240" w:lineRule="auto"/>
              <w:rPr>
                <w:sz w:val="20"/>
                <w:szCs w:val="20"/>
              </w:rPr>
            </w:pPr>
            <w:r w:rsidRPr="005D44E5">
              <w:rPr>
                <w:sz w:val="20"/>
                <w:szCs w:val="20"/>
              </w:rPr>
              <w:t>9</w:t>
            </w:r>
          </w:p>
        </w:tc>
      </w:tr>
    </w:tbl>
    <w:p w14:paraId="77E9C57B" w14:textId="76323892" w:rsidR="000A29AB" w:rsidRPr="001831D0" w:rsidRDefault="000A29AB">
      <w:pPr>
        <w:spacing w:before="0" w:after="240" w:line="240" w:lineRule="atLeast"/>
        <w:ind w:firstLine="170"/>
        <w:rPr>
          <w:rFonts w:ascii="Arial" w:hAnsi="Arial"/>
          <w:sz w:val="22"/>
          <w:highlight w:val="yellow"/>
        </w:rPr>
      </w:pPr>
      <w:r w:rsidRPr="001831D0">
        <w:rPr>
          <w:highlight w:val="yellow"/>
        </w:rPr>
        <w:br w:type="page"/>
      </w:r>
    </w:p>
    <w:p w14:paraId="4436D29E" w14:textId="4B46D86E" w:rsidR="00E113C4" w:rsidRPr="007C2FF7" w:rsidRDefault="00E113C4" w:rsidP="00E113C4">
      <w:pPr>
        <w:pStyle w:val="BodyText"/>
        <w:keepNext w:val="0"/>
        <w:ind w:firstLine="360"/>
      </w:pPr>
      <w:r w:rsidRPr="007C2FF7">
        <w:lastRenderedPageBreak/>
        <w:t>ASK ALL</w:t>
      </w:r>
    </w:p>
    <w:p w14:paraId="39820A91" w14:textId="5AFA1FED" w:rsidR="004D7E77" w:rsidRPr="007C2FF7" w:rsidRDefault="004D7E77" w:rsidP="004D7E77">
      <w:pPr>
        <w:pStyle w:val="BodyText"/>
        <w:keepNext w:val="0"/>
        <w:ind w:left="426"/>
        <w:rPr>
          <w:b/>
          <w:bCs/>
        </w:rPr>
      </w:pPr>
      <w:r w:rsidRPr="007C2FF7">
        <w:rPr>
          <w:b/>
          <w:bCs/>
        </w:rPr>
        <w:t>The next questions ask about high streets. We define a high street as</w:t>
      </w:r>
      <w:r w:rsidR="007B5075" w:rsidRPr="007C2FF7">
        <w:rPr>
          <w:b/>
          <w:bCs/>
        </w:rPr>
        <w:t xml:space="preserve"> both </w:t>
      </w:r>
      <w:r w:rsidR="00BC031B" w:rsidRPr="007C2FF7">
        <w:rPr>
          <w:b/>
          <w:bCs/>
        </w:rPr>
        <w:t>an established retail</w:t>
      </w:r>
      <w:r w:rsidR="00C76BEC" w:rsidRPr="007C2FF7">
        <w:rPr>
          <w:b/>
          <w:bCs/>
        </w:rPr>
        <w:t xml:space="preserve"> </w:t>
      </w:r>
      <w:r w:rsidR="007B5075" w:rsidRPr="007C2FF7">
        <w:rPr>
          <w:b/>
          <w:bCs/>
        </w:rPr>
        <w:t>centre</w:t>
      </w:r>
      <w:r w:rsidR="008913E5" w:rsidRPr="007C2FF7">
        <w:rPr>
          <w:b/>
          <w:bCs/>
        </w:rPr>
        <w:t xml:space="preserve"> of a village, </w:t>
      </w:r>
      <w:proofErr w:type="gramStart"/>
      <w:r w:rsidR="008913E5" w:rsidRPr="007C2FF7">
        <w:rPr>
          <w:b/>
          <w:bCs/>
        </w:rPr>
        <w:t>town</w:t>
      </w:r>
      <w:proofErr w:type="gramEnd"/>
      <w:r w:rsidR="008913E5" w:rsidRPr="007C2FF7">
        <w:rPr>
          <w:b/>
          <w:bCs/>
        </w:rPr>
        <w:t xml:space="preserve"> or city</w:t>
      </w:r>
      <w:r w:rsidR="00E413DD" w:rsidRPr="007C2FF7">
        <w:rPr>
          <w:b/>
          <w:bCs/>
        </w:rPr>
        <w:t xml:space="preserve"> a</w:t>
      </w:r>
      <w:r w:rsidR="00EB6E21" w:rsidRPr="007C2FF7">
        <w:rPr>
          <w:b/>
          <w:bCs/>
        </w:rPr>
        <w:t xml:space="preserve">s well as secondary high streets that you might </w:t>
      </w:r>
      <w:r w:rsidR="003C1BA6" w:rsidRPr="007C2FF7">
        <w:rPr>
          <w:b/>
          <w:bCs/>
        </w:rPr>
        <w:t>find at</w:t>
      </w:r>
      <w:r w:rsidR="00E53440" w:rsidRPr="007C2FF7">
        <w:rPr>
          <w:b/>
          <w:bCs/>
        </w:rPr>
        <w:t xml:space="preserve"> the edges of </w:t>
      </w:r>
      <w:r w:rsidR="00EB6E21" w:rsidRPr="007C2FF7">
        <w:rPr>
          <w:b/>
          <w:bCs/>
        </w:rPr>
        <w:t xml:space="preserve"> </w:t>
      </w:r>
      <w:r w:rsidR="00E37C84" w:rsidRPr="007C2FF7">
        <w:rPr>
          <w:b/>
          <w:bCs/>
        </w:rPr>
        <w:t xml:space="preserve">village, </w:t>
      </w:r>
      <w:r w:rsidR="00EB6E21" w:rsidRPr="007C2FF7">
        <w:rPr>
          <w:b/>
          <w:bCs/>
        </w:rPr>
        <w:t xml:space="preserve">town </w:t>
      </w:r>
      <w:r w:rsidR="00BC031B" w:rsidRPr="007C2FF7">
        <w:rPr>
          <w:b/>
          <w:bCs/>
        </w:rPr>
        <w:t>or city</w:t>
      </w:r>
      <w:r w:rsidR="00E37C84" w:rsidRPr="007C2FF7">
        <w:rPr>
          <w:b/>
          <w:bCs/>
        </w:rPr>
        <w:t xml:space="preserve"> suburbs</w:t>
      </w:r>
      <w:r w:rsidR="00EB6E21" w:rsidRPr="007C2FF7">
        <w:rPr>
          <w:b/>
          <w:bCs/>
        </w:rPr>
        <w:t xml:space="preserve">. </w:t>
      </w:r>
      <w:r w:rsidRPr="007C2FF7">
        <w:rPr>
          <w:b/>
          <w:bCs/>
        </w:rPr>
        <w:t xml:space="preserve"> </w:t>
      </w:r>
    </w:p>
    <w:p w14:paraId="744060A1" w14:textId="77777777" w:rsidR="000A29AB" w:rsidRPr="007C2FF7" w:rsidRDefault="000A29AB" w:rsidP="004D7E77">
      <w:pPr>
        <w:pStyle w:val="BodyText"/>
        <w:keepNext w:val="0"/>
        <w:ind w:left="426"/>
        <w:rPr>
          <w:b/>
          <w:bCs/>
        </w:rPr>
      </w:pPr>
    </w:p>
    <w:p w14:paraId="22FB02F0" w14:textId="4532FCC0" w:rsidR="000A29AB" w:rsidRPr="007C2FF7" w:rsidRDefault="000A29AB" w:rsidP="004156E8">
      <w:pPr>
        <w:pStyle w:val="BodyText"/>
        <w:keepNext w:val="0"/>
        <w:numPr>
          <w:ilvl w:val="0"/>
          <w:numId w:val="17"/>
        </w:numPr>
        <w:rPr>
          <w:b/>
          <w:bCs/>
        </w:rPr>
      </w:pPr>
      <w:r w:rsidRPr="007C2FF7">
        <w:rPr>
          <w:b/>
          <w:bCs/>
        </w:rPr>
        <w:t>Is your community business, or one of its premises, currently located on or near a high street?</w:t>
      </w:r>
    </w:p>
    <w:tbl>
      <w:tblPr>
        <w:tblStyle w:val="TableGrid"/>
        <w:tblW w:w="9205" w:type="dxa"/>
        <w:tblInd w:w="730" w:type="dxa"/>
        <w:tblLook w:val="04A0" w:firstRow="1" w:lastRow="0" w:firstColumn="1" w:lastColumn="0" w:noHBand="0" w:noVBand="1"/>
      </w:tblPr>
      <w:tblGrid>
        <w:gridCol w:w="8494"/>
        <w:gridCol w:w="711"/>
      </w:tblGrid>
      <w:tr w:rsidR="000A29AB" w:rsidRPr="007C2FF7" w14:paraId="1141BD6F" w14:textId="77777777" w:rsidTr="000A29AB">
        <w:trPr>
          <w:cnfStyle w:val="100000000000" w:firstRow="1" w:lastRow="0" w:firstColumn="0" w:lastColumn="0" w:oddVBand="0" w:evenVBand="0" w:oddHBand="0" w:evenHBand="0" w:firstRowFirstColumn="0" w:firstRowLastColumn="0" w:lastRowFirstColumn="0" w:lastRowLastColumn="0"/>
        </w:trPr>
        <w:tc>
          <w:tcPr>
            <w:tcW w:w="8494" w:type="dxa"/>
          </w:tcPr>
          <w:p w14:paraId="7FA0A5BF" w14:textId="6C51DBDB" w:rsidR="000A29AB" w:rsidRPr="007C2FF7" w:rsidRDefault="000A29AB" w:rsidP="009D2767">
            <w:pPr>
              <w:pStyle w:val="BodyText"/>
              <w:keepNext w:val="0"/>
              <w:spacing w:before="0" w:line="240" w:lineRule="auto"/>
              <w:rPr>
                <w:i/>
                <w:sz w:val="20"/>
                <w:szCs w:val="20"/>
              </w:rPr>
            </w:pPr>
            <w:r w:rsidRPr="007C2FF7">
              <w:rPr>
                <w:i/>
                <w:sz w:val="20"/>
                <w:szCs w:val="20"/>
              </w:rPr>
              <w:t>SINGLE CODE</w:t>
            </w:r>
          </w:p>
        </w:tc>
        <w:tc>
          <w:tcPr>
            <w:tcW w:w="711" w:type="dxa"/>
          </w:tcPr>
          <w:p w14:paraId="51039396" w14:textId="77777777" w:rsidR="000A29AB" w:rsidRPr="007C2FF7" w:rsidRDefault="000A29AB" w:rsidP="009D2767">
            <w:pPr>
              <w:pStyle w:val="BodyText"/>
              <w:keepNext w:val="0"/>
              <w:spacing w:before="0" w:line="240" w:lineRule="auto"/>
              <w:rPr>
                <w:i/>
                <w:sz w:val="20"/>
                <w:szCs w:val="20"/>
              </w:rPr>
            </w:pPr>
          </w:p>
        </w:tc>
      </w:tr>
      <w:tr w:rsidR="000A29AB" w:rsidRPr="007C2FF7" w14:paraId="463811F0" w14:textId="77777777" w:rsidTr="000A29AB">
        <w:tc>
          <w:tcPr>
            <w:tcW w:w="8494" w:type="dxa"/>
          </w:tcPr>
          <w:p w14:paraId="220CF9EF" w14:textId="29FBE0C9" w:rsidR="000A29AB" w:rsidRPr="007C2FF7" w:rsidRDefault="000A29AB" w:rsidP="009D2767">
            <w:pPr>
              <w:pStyle w:val="BodyText"/>
              <w:keepNext w:val="0"/>
              <w:spacing w:before="0" w:line="240" w:lineRule="auto"/>
              <w:rPr>
                <w:sz w:val="20"/>
                <w:szCs w:val="20"/>
              </w:rPr>
            </w:pPr>
            <w:r w:rsidRPr="007C2FF7">
              <w:t xml:space="preserve">Yes </w:t>
            </w:r>
          </w:p>
        </w:tc>
        <w:tc>
          <w:tcPr>
            <w:tcW w:w="711" w:type="dxa"/>
          </w:tcPr>
          <w:p w14:paraId="66DCF88C" w14:textId="77777777" w:rsidR="000A29AB" w:rsidRPr="007C2FF7" w:rsidRDefault="000A29AB" w:rsidP="009D2767">
            <w:pPr>
              <w:pStyle w:val="BodyText"/>
              <w:keepNext w:val="0"/>
              <w:spacing w:before="0" w:line="240" w:lineRule="auto"/>
              <w:rPr>
                <w:sz w:val="20"/>
                <w:szCs w:val="20"/>
              </w:rPr>
            </w:pPr>
            <w:r w:rsidRPr="007C2FF7">
              <w:rPr>
                <w:sz w:val="20"/>
                <w:szCs w:val="20"/>
              </w:rPr>
              <w:t>1</w:t>
            </w:r>
          </w:p>
        </w:tc>
      </w:tr>
      <w:tr w:rsidR="000A29AB" w:rsidRPr="007C2FF7" w14:paraId="48E16805" w14:textId="77777777" w:rsidTr="000A29AB">
        <w:tc>
          <w:tcPr>
            <w:tcW w:w="8494" w:type="dxa"/>
          </w:tcPr>
          <w:p w14:paraId="7015006C" w14:textId="5C56590D" w:rsidR="000A29AB" w:rsidRPr="007C2FF7" w:rsidRDefault="000A29AB" w:rsidP="009D2767">
            <w:pPr>
              <w:pStyle w:val="BodyText"/>
              <w:keepNext w:val="0"/>
              <w:spacing w:before="0" w:line="240" w:lineRule="auto"/>
              <w:rPr>
                <w:sz w:val="20"/>
                <w:szCs w:val="20"/>
              </w:rPr>
            </w:pPr>
            <w:r w:rsidRPr="007C2FF7">
              <w:t>No</w:t>
            </w:r>
          </w:p>
        </w:tc>
        <w:tc>
          <w:tcPr>
            <w:tcW w:w="711" w:type="dxa"/>
          </w:tcPr>
          <w:p w14:paraId="70BE2013" w14:textId="77777777" w:rsidR="000A29AB" w:rsidRPr="007C2FF7" w:rsidRDefault="000A29AB" w:rsidP="009D2767">
            <w:pPr>
              <w:pStyle w:val="BodyText"/>
              <w:keepNext w:val="0"/>
              <w:spacing w:before="0" w:line="240" w:lineRule="auto"/>
              <w:rPr>
                <w:sz w:val="20"/>
                <w:szCs w:val="20"/>
              </w:rPr>
            </w:pPr>
            <w:r w:rsidRPr="007C2FF7">
              <w:rPr>
                <w:sz w:val="20"/>
                <w:szCs w:val="20"/>
              </w:rPr>
              <w:t>2</w:t>
            </w:r>
          </w:p>
        </w:tc>
      </w:tr>
      <w:tr w:rsidR="000A29AB" w:rsidRPr="007C2FF7" w14:paraId="7CC1ACC9" w14:textId="77777777" w:rsidTr="000A29AB">
        <w:tc>
          <w:tcPr>
            <w:tcW w:w="8494" w:type="dxa"/>
          </w:tcPr>
          <w:p w14:paraId="0A60700C" w14:textId="7E8BDCE1" w:rsidR="000A29AB" w:rsidRPr="007C2FF7" w:rsidRDefault="000A29AB" w:rsidP="009D2767">
            <w:pPr>
              <w:pStyle w:val="BodyText"/>
              <w:keepNext w:val="0"/>
              <w:spacing w:before="0" w:line="240" w:lineRule="auto"/>
              <w:rPr>
                <w:sz w:val="20"/>
                <w:szCs w:val="20"/>
              </w:rPr>
            </w:pPr>
            <w:r w:rsidRPr="007C2FF7">
              <w:t>Don’t know</w:t>
            </w:r>
          </w:p>
        </w:tc>
        <w:tc>
          <w:tcPr>
            <w:tcW w:w="711" w:type="dxa"/>
          </w:tcPr>
          <w:p w14:paraId="30B722E0" w14:textId="77777777" w:rsidR="000A29AB" w:rsidRPr="007C2FF7" w:rsidRDefault="000A29AB" w:rsidP="009D2767">
            <w:pPr>
              <w:pStyle w:val="BodyText"/>
              <w:keepNext w:val="0"/>
              <w:spacing w:before="0" w:line="240" w:lineRule="auto"/>
              <w:rPr>
                <w:sz w:val="20"/>
                <w:szCs w:val="20"/>
              </w:rPr>
            </w:pPr>
            <w:r w:rsidRPr="007C2FF7">
              <w:rPr>
                <w:sz w:val="20"/>
                <w:szCs w:val="20"/>
              </w:rPr>
              <w:t>3</w:t>
            </w:r>
          </w:p>
        </w:tc>
      </w:tr>
    </w:tbl>
    <w:p w14:paraId="4F5693FD" w14:textId="22A284C9" w:rsidR="00BF407C" w:rsidRPr="001831D0" w:rsidRDefault="00BF407C" w:rsidP="004D7E77">
      <w:pPr>
        <w:pStyle w:val="BodyText"/>
        <w:keepNext w:val="0"/>
        <w:ind w:left="426"/>
        <w:rPr>
          <w:b/>
          <w:bCs/>
          <w:highlight w:val="yellow"/>
        </w:rPr>
      </w:pPr>
    </w:p>
    <w:p w14:paraId="43AE50F1" w14:textId="784C8BD2" w:rsidR="000A29AB" w:rsidRPr="007C2FF7" w:rsidRDefault="000A29AB" w:rsidP="000A29AB">
      <w:pPr>
        <w:pStyle w:val="BodyText"/>
        <w:keepNext w:val="0"/>
        <w:ind w:firstLine="360"/>
      </w:pPr>
      <w:r w:rsidRPr="007C2FF7">
        <w:t>ASK ALL</w:t>
      </w:r>
    </w:p>
    <w:p w14:paraId="063AC4A7" w14:textId="3177192C" w:rsidR="00E113C4" w:rsidRPr="007C2FF7" w:rsidRDefault="004D7E77" w:rsidP="003C1BA6">
      <w:pPr>
        <w:pStyle w:val="BodyText"/>
        <w:keepNext w:val="0"/>
        <w:numPr>
          <w:ilvl w:val="0"/>
          <w:numId w:val="17"/>
        </w:numPr>
        <w:rPr>
          <w:b/>
          <w:bCs/>
        </w:rPr>
      </w:pPr>
      <w:r w:rsidRPr="007C2FF7">
        <w:rPr>
          <w:b/>
          <w:bCs/>
        </w:rPr>
        <w:t>To what extent do you agree or disagree with the following statements about high streets</w:t>
      </w:r>
      <w:r w:rsidR="74E50C89" w:rsidRPr="007C2FF7">
        <w:rPr>
          <w:b/>
          <w:bCs/>
        </w:rPr>
        <w:t>?</w:t>
      </w:r>
    </w:p>
    <w:p w14:paraId="1E20C221" w14:textId="77777777" w:rsidR="004D7E77" w:rsidRPr="007C2FF7" w:rsidRDefault="004D7E77" w:rsidP="004D7E77">
      <w:pPr>
        <w:pStyle w:val="BodyText"/>
        <w:keepNext w:val="0"/>
        <w:ind w:left="786"/>
        <w:rPr>
          <w:b/>
        </w:rPr>
      </w:pPr>
      <w:r w:rsidRPr="007C2FF7">
        <w:t>Please select one option per row.</w:t>
      </w:r>
      <w:r w:rsidRPr="007C2FF7" w:rsidDel="00275554">
        <w:rPr>
          <w:rStyle w:val="CommentReference"/>
        </w:rPr>
        <w:t xml:space="preserve"> </w:t>
      </w:r>
    </w:p>
    <w:tbl>
      <w:tblPr>
        <w:tblStyle w:val="TableGrid"/>
        <w:tblW w:w="9301" w:type="dxa"/>
        <w:tblInd w:w="740" w:type="dxa"/>
        <w:tblLayout w:type="fixed"/>
        <w:tblLook w:val="04A0" w:firstRow="1" w:lastRow="0" w:firstColumn="1" w:lastColumn="0" w:noHBand="0" w:noVBand="1"/>
      </w:tblPr>
      <w:tblGrid>
        <w:gridCol w:w="240"/>
        <w:gridCol w:w="2891"/>
        <w:gridCol w:w="881"/>
        <w:gridCol w:w="881"/>
        <w:gridCol w:w="882"/>
        <w:gridCol w:w="881"/>
        <w:gridCol w:w="882"/>
        <w:gridCol w:w="881"/>
        <w:gridCol w:w="882"/>
      </w:tblGrid>
      <w:tr w:rsidR="004D7E77" w:rsidRPr="007C2FF7" w14:paraId="3D870E9A" w14:textId="77777777" w:rsidTr="008F4D8F">
        <w:trPr>
          <w:cnfStyle w:val="100000000000" w:firstRow="1" w:lastRow="0" w:firstColumn="0" w:lastColumn="0" w:oddVBand="0" w:evenVBand="0" w:oddHBand="0" w:evenHBand="0" w:firstRowFirstColumn="0" w:firstRowLastColumn="0" w:lastRowFirstColumn="0" w:lastRowLastColumn="0"/>
        </w:trPr>
        <w:tc>
          <w:tcPr>
            <w:tcW w:w="240" w:type="dxa"/>
          </w:tcPr>
          <w:p w14:paraId="69C429E0" w14:textId="77777777" w:rsidR="004D7E77" w:rsidRPr="007C2FF7" w:rsidRDefault="004D7E77" w:rsidP="009D2767">
            <w:pPr>
              <w:pStyle w:val="BodyText"/>
              <w:keepNext w:val="0"/>
              <w:spacing w:before="0" w:line="240" w:lineRule="auto"/>
              <w:rPr>
                <w:i/>
                <w:sz w:val="20"/>
                <w:szCs w:val="20"/>
              </w:rPr>
            </w:pPr>
          </w:p>
        </w:tc>
        <w:tc>
          <w:tcPr>
            <w:tcW w:w="2891" w:type="dxa"/>
          </w:tcPr>
          <w:p w14:paraId="258777EE" w14:textId="77777777" w:rsidR="004D7E77" w:rsidRPr="007C2FF7" w:rsidRDefault="004D7E77" w:rsidP="009D2767">
            <w:pPr>
              <w:pStyle w:val="BodyText"/>
              <w:keepNext w:val="0"/>
              <w:spacing w:before="0" w:line="240" w:lineRule="auto"/>
              <w:rPr>
                <w:i/>
                <w:sz w:val="20"/>
                <w:szCs w:val="20"/>
              </w:rPr>
            </w:pPr>
            <w:r w:rsidRPr="007C2FF7">
              <w:rPr>
                <w:i/>
                <w:sz w:val="20"/>
                <w:szCs w:val="20"/>
              </w:rPr>
              <w:t xml:space="preserve">SINGLE CODE EACH ITEM </w:t>
            </w:r>
          </w:p>
        </w:tc>
        <w:tc>
          <w:tcPr>
            <w:tcW w:w="881" w:type="dxa"/>
          </w:tcPr>
          <w:p w14:paraId="59109B1C" w14:textId="77777777" w:rsidR="004D7E77" w:rsidRPr="007C2FF7" w:rsidRDefault="004D7E77" w:rsidP="009D2767">
            <w:pPr>
              <w:pStyle w:val="BodyText"/>
              <w:keepNext w:val="0"/>
              <w:spacing w:before="0" w:line="240" w:lineRule="auto"/>
              <w:rPr>
                <w:sz w:val="16"/>
                <w:szCs w:val="16"/>
              </w:rPr>
            </w:pPr>
            <w:r w:rsidRPr="007C2FF7">
              <w:rPr>
                <w:sz w:val="16"/>
                <w:szCs w:val="16"/>
              </w:rPr>
              <w:t>Strongly disagree</w:t>
            </w:r>
          </w:p>
        </w:tc>
        <w:tc>
          <w:tcPr>
            <w:tcW w:w="881" w:type="dxa"/>
          </w:tcPr>
          <w:p w14:paraId="6D1B5D1B" w14:textId="653568B0" w:rsidR="004D7E77" w:rsidRPr="007C2FF7" w:rsidRDefault="00B666EA" w:rsidP="009D2767">
            <w:pPr>
              <w:pStyle w:val="BodyText"/>
              <w:keepNext w:val="0"/>
              <w:spacing w:before="0" w:line="240" w:lineRule="auto"/>
              <w:rPr>
                <w:sz w:val="16"/>
                <w:szCs w:val="16"/>
              </w:rPr>
            </w:pPr>
            <w:r w:rsidRPr="007C2FF7">
              <w:rPr>
                <w:sz w:val="16"/>
                <w:szCs w:val="16"/>
              </w:rPr>
              <w:t>D</w:t>
            </w:r>
            <w:r w:rsidR="004D7E77" w:rsidRPr="007C2FF7">
              <w:rPr>
                <w:sz w:val="16"/>
                <w:szCs w:val="16"/>
              </w:rPr>
              <w:t>isagree</w:t>
            </w:r>
          </w:p>
        </w:tc>
        <w:tc>
          <w:tcPr>
            <w:tcW w:w="882" w:type="dxa"/>
          </w:tcPr>
          <w:p w14:paraId="4DCFD024" w14:textId="77777777" w:rsidR="004D7E77" w:rsidRPr="007C2FF7" w:rsidRDefault="004D7E77" w:rsidP="009D2767">
            <w:pPr>
              <w:pStyle w:val="BodyText"/>
              <w:keepNext w:val="0"/>
              <w:spacing w:before="0" w:line="240" w:lineRule="auto"/>
              <w:rPr>
                <w:sz w:val="16"/>
                <w:szCs w:val="16"/>
              </w:rPr>
            </w:pPr>
            <w:r w:rsidRPr="007C2FF7">
              <w:rPr>
                <w:sz w:val="16"/>
                <w:szCs w:val="16"/>
              </w:rPr>
              <w:t>Neither agree nor disagree</w:t>
            </w:r>
          </w:p>
        </w:tc>
        <w:tc>
          <w:tcPr>
            <w:tcW w:w="881" w:type="dxa"/>
          </w:tcPr>
          <w:p w14:paraId="3870CE52" w14:textId="59F84A4B" w:rsidR="004D7E77" w:rsidRPr="007C2FF7" w:rsidRDefault="00B666EA" w:rsidP="009D2767">
            <w:pPr>
              <w:pStyle w:val="BodyText"/>
              <w:keepNext w:val="0"/>
              <w:spacing w:before="0" w:line="240" w:lineRule="auto"/>
              <w:rPr>
                <w:sz w:val="16"/>
                <w:szCs w:val="16"/>
              </w:rPr>
            </w:pPr>
            <w:r w:rsidRPr="007C2FF7">
              <w:rPr>
                <w:sz w:val="16"/>
                <w:szCs w:val="16"/>
              </w:rPr>
              <w:t>A</w:t>
            </w:r>
            <w:r w:rsidR="004D7E77" w:rsidRPr="007C2FF7">
              <w:rPr>
                <w:sz w:val="16"/>
                <w:szCs w:val="16"/>
              </w:rPr>
              <w:t>gree</w:t>
            </w:r>
          </w:p>
        </w:tc>
        <w:tc>
          <w:tcPr>
            <w:tcW w:w="882" w:type="dxa"/>
          </w:tcPr>
          <w:p w14:paraId="5AA7E014" w14:textId="77777777" w:rsidR="004D7E77" w:rsidRPr="007C2FF7" w:rsidRDefault="004D7E77" w:rsidP="009D2767">
            <w:pPr>
              <w:pStyle w:val="BodyText"/>
              <w:keepNext w:val="0"/>
              <w:spacing w:before="0" w:line="240" w:lineRule="auto"/>
              <w:rPr>
                <w:sz w:val="16"/>
                <w:szCs w:val="16"/>
              </w:rPr>
            </w:pPr>
            <w:r w:rsidRPr="007C2FF7">
              <w:rPr>
                <w:sz w:val="16"/>
                <w:szCs w:val="16"/>
              </w:rPr>
              <w:t>Strongly agree</w:t>
            </w:r>
          </w:p>
        </w:tc>
        <w:tc>
          <w:tcPr>
            <w:tcW w:w="881" w:type="dxa"/>
          </w:tcPr>
          <w:p w14:paraId="754C3342" w14:textId="77777777" w:rsidR="004D7E77" w:rsidRPr="007C2FF7" w:rsidRDefault="004D7E77" w:rsidP="009D2767">
            <w:pPr>
              <w:pStyle w:val="BodyText"/>
              <w:keepNext w:val="0"/>
              <w:spacing w:before="0" w:line="240" w:lineRule="auto"/>
              <w:rPr>
                <w:sz w:val="16"/>
                <w:szCs w:val="16"/>
              </w:rPr>
            </w:pPr>
            <w:r w:rsidRPr="007C2FF7">
              <w:rPr>
                <w:sz w:val="16"/>
                <w:szCs w:val="16"/>
              </w:rPr>
              <w:t xml:space="preserve">Not </w:t>
            </w:r>
            <w:proofErr w:type="spellStart"/>
            <w:r w:rsidRPr="007C2FF7">
              <w:rPr>
                <w:sz w:val="16"/>
                <w:szCs w:val="16"/>
              </w:rPr>
              <w:t>applic</w:t>
            </w:r>
            <w:proofErr w:type="spellEnd"/>
            <w:r w:rsidRPr="007C2FF7">
              <w:rPr>
                <w:sz w:val="16"/>
                <w:szCs w:val="16"/>
              </w:rPr>
              <w:t>-able</w:t>
            </w:r>
          </w:p>
        </w:tc>
        <w:tc>
          <w:tcPr>
            <w:tcW w:w="882" w:type="dxa"/>
          </w:tcPr>
          <w:p w14:paraId="07575C92" w14:textId="77777777" w:rsidR="004D7E77" w:rsidRPr="007C2FF7" w:rsidRDefault="004D7E77" w:rsidP="009D2767">
            <w:pPr>
              <w:pStyle w:val="BodyText"/>
              <w:keepNext w:val="0"/>
              <w:spacing w:before="0" w:line="240" w:lineRule="auto"/>
              <w:rPr>
                <w:sz w:val="16"/>
                <w:szCs w:val="16"/>
              </w:rPr>
            </w:pPr>
            <w:r w:rsidRPr="007C2FF7">
              <w:rPr>
                <w:sz w:val="16"/>
                <w:szCs w:val="16"/>
              </w:rPr>
              <w:t>Don’t know / Prefer not to say</w:t>
            </w:r>
          </w:p>
        </w:tc>
      </w:tr>
      <w:tr w:rsidR="004D7E77" w:rsidRPr="007C2FF7" w14:paraId="006CFE34" w14:textId="77777777" w:rsidTr="008F4D8F">
        <w:tc>
          <w:tcPr>
            <w:tcW w:w="240" w:type="dxa"/>
          </w:tcPr>
          <w:p w14:paraId="01480151" w14:textId="77777777" w:rsidR="004D7E77" w:rsidRPr="007C2FF7" w:rsidRDefault="004D7E77" w:rsidP="009D2767">
            <w:pPr>
              <w:pStyle w:val="BodyText"/>
              <w:keepNext w:val="0"/>
              <w:spacing w:before="0" w:line="240" w:lineRule="auto"/>
              <w:rPr>
                <w:sz w:val="20"/>
                <w:szCs w:val="20"/>
              </w:rPr>
            </w:pPr>
            <w:r w:rsidRPr="007C2FF7">
              <w:rPr>
                <w:sz w:val="20"/>
                <w:szCs w:val="20"/>
              </w:rPr>
              <w:t xml:space="preserve">a </w:t>
            </w:r>
          </w:p>
        </w:tc>
        <w:tc>
          <w:tcPr>
            <w:tcW w:w="2891" w:type="dxa"/>
          </w:tcPr>
          <w:p w14:paraId="42672BF6" w14:textId="60E5AF95" w:rsidR="004D7E77" w:rsidRPr="007C2FF7" w:rsidRDefault="000A29AB" w:rsidP="009D2767">
            <w:pPr>
              <w:pStyle w:val="BodyText"/>
              <w:keepNext w:val="0"/>
              <w:spacing w:before="0" w:line="240" w:lineRule="auto"/>
              <w:rPr>
                <w:sz w:val="20"/>
                <w:szCs w:val="20"/>
              </w:rPr>
            </w:pPr>
            <w:r w:rsidRPr="007C2FF7">
              <w:t xml:space="preserve">A high street is, or would be, a suitable location for our business  </w:t>
            </w:r>
          </w:p>
        </w:tc>
        <w:tc>
          <w:tcPr>
            <w:tcW w:w="881" w:type="dxa"/>
          </w:tcPr>
          <w:p w14:paraId="0B0E444E" w14:textId="77777777" w:rsidR="004D7E77" w:rsidRPr="007C2FF7" w:rsidRDefault="004D7E77" w:rsidP="009D2767">
            <w:pPr>
              <w:pStyle w:val="BodyText"/>
              <w:keepNext w:val="0"/>
              <w:spacing w:before="0" w:line="240" w:lineRule="auto"/>
              <w:rPr>
                <w:sz w:val="20"/>
                <w:szCs w:val="20"/>
              </w:rPr>
            </w:pPr>
            <w:r w:rsidRPr="007C2FF7">
              <w:rPr>
                <w:sz w:val="20"/>
                <w:szCs w:val="20"/>
              </w:rPr>
              <w:t>1</w:t>
            </w:r>
          </w:p>
        </w:tc>
        <w:tc>
          <w:tcPr>
            <w:tcW w:w="881" w:type="dxa"/>
          </w:tcPr>
          <w:p w14:paraId="3D5F0B4D" w14:textId="77777777" w:rsidR="004D7E77" w:rsidRPr="007C2FF7" w:rsidRDefault="004D7E77" w:rsidP="009D2767">
            <w:pPr>
              <w:pStyle w:val="BodyText"/>
              <w:keepNext w:val="0"/>
              <w:spacing w:before="0" w:line="240" w:lineRule="auto"/>
              <w:rPr>
                <w:sz w:val="20"/>
                <w:szCs w:val="20"/>
              </w:rPr>
            </w:pPr>
            <w:r w:rsidRPr="007C2FF7">
              <w:rPr>
                <w:sz w:val="20"/>
                <w:szCs w:val="20"/>
              </w:rPr>
              <w:t>2</w:t>
            </w:r>
          </w:p>
        </w:tc>
        <w:tc>
          <w:tcPr>
            <w:tcW w:w="882" w:type="dxa"/>
          </w:tcPr>
          <w:p w14:paraId="02414DD6" w14:textId="77777777" w:rsidR="004D7E77" w:rsidRPr="007C2FF7" w:rsidRDefault="004D7E77" w:rsidP="009D2767">
            <w:pPr>
              <w:pStyle w:val="BodyText"/>
              <w:keepNext w:val="0"/>
              <w:spacing w:before="0" w:line="240" w:lineRule="auto"/>
              <w:rPr>
                <w:sz w:val="20"/>
                <w:szCs w:val="20"/>
              </w:rPr>
            </w:pPr>
            <w:r w:rsidRPr="007C2FF7">
              <w:rPr>
                <w:sz w:val="20"/>
                <w:szCs w:val="20"/>
              </w:rPr>
              <w:t>3</w:t>
            </w:r>
          </w:p>
        </w:tc>
        <w:tc>
          <w:tcPr>
            <w:tcW w:w="881" w:type="dxa"/>
          </w:tcPr>
          <w:p w14:paraId="1E53BB73" w14:textId="77777777" w:rsidR="004D7E77" w:rsidRPr="007C2FF7" w:rsidRDefault="004D7E77" w:rsidP="009D2767">
            <w:pPr>
              <w:pStyle w:val="BodyText"/>
              <w:keepNext w:val="0"/>
              <w:spacing w:before="0" w:line="240" w:lineRule="auto"/>
              <w:rPr>
                <w:sz w:val="20"/>
                <w:szCs w:val="20"/>
              </w:rPr>
            </w:pPr>
            <w:r w:rsidRPr="007C2FF7">
              <w:rPr>
                <w:sz w:val="20"/>
                <w:szCs w:val="20"/>
              </w:rPr>
              <w:t>4</w:t>
            </w:r>
          </w:p>
        </w:tc>
        <w:tc>
          <w:tcPr>
            <w:tcW w:w="882" w:type="dxa"/>
          </w:tcPr>
          <w:p w14:paraId="0D4AE0CE" w14:textId="77777777" w:rsidR="004D7E77" w:rsidRPr="007C2FF7" w:rsidRDefault="004D7E77" w:rsidP="009D2767">
            <w:pPr>
              <w:pStyle w:val="BodyText"/>
              <w:keepNext w:val="0"/>
              <w:spacing w:before="0" w:line="240" w:lineRule="auto"/>
              <w:rPr>
                <w:sz w:val="20"/>
                <w:szCs w:val="20"/>
              </w:rPr>
            </w:pPr>
            <w:r w:rsidRPr="007C2FF7">
              <w:rPr>
                <w:sz w:val="20"/>
                <w:szCs w:val="20"/>
              </w:rPr>
              <w:t>5</w:t>
            </w:r>
          </w:p>
        </w:tc>
        <w:tc>
          <w:tcPr>
            <w:tcW w:w="881" w:type="dxa"/>
          </w:tcPr>
          <w:p w14:paraId="0C9F07E5" w14:textId="77777777" w:rsidR="004D7E77" w:rsidRPr="007C2FF7" w:rsidRDefault="004D7E77" w:rsidP="009D2767">
            <w:pPr>
              <w:pStyle w:val="BodyText"/>
              <w:keepNext w:val="0"/>
              <w:spacing w:before="0" w:line="240" w:lineRule="auto"/>
              <w:rPr>
                <w:sz w:val="20"/>
                <w:szCs w:val="20"/>
              </w:rPr>
            </w:pPr>
            <w:r w:rsidRPr="007C2FF7">
              <w:rPr>
                <w:sz w:val="20"/>
                <w:szCs w:val="20"/>
              </w:rPr>
              <w:t>6</w:t>
            </w:r>
          </w:p>
        </w:tc>
        <w:tc>
          <w:tcPr>
            <w:tcW w:w="882" w:type="dxa"/>
          </w:tcPr>
          <w:p w14:paraId="4BFE937D" w14:textId="77777777" w:rsidR="004D7E77" w:rsidRPr="007C2FF7" w:rsidRDefault="004D7E77" w:rsidP="009D2767">
            <w:pPr>
              <w:pStyle w:val="BodyText"/>
              <w:keepNext w:val="0"/>
              <w:spacing w:before="0" w:line="240" w:lineRule="auto"/>
              <w:rPr>
                <w:sz w:val="20"/>
                <w:szCs w:val="20"/>
              </w:rPr>
            </w:pPr>
            <w:r w:rsidRPr="007C2FF7">
              <w:rPr>
                <w:sz w:val="20"/>
                <w:szCs w:val="20"/>
              </w:rPr>
              <w:t>7</w:t>
            </w:r>
          </w:p>
        </w:tc>
      </w:tr>
      <w:tr w:rsidR="004D7E77" w:rsidRPr="007C2FF7" w14:paraId="707C3E53" w14:textId="77777777" w:rsidTr="008F4D8F">
        <w:tc>
          <w:tcPr>
            <w:tcW w:w="240" w:type="dxa"/>
          </w:tcPr>
          <w:p w14:paraId="7060B18F" w14:textId="77777777" w:rsidR="004D7E77" w:rsidRPr="007C2FF7" w:rsidRDefault="004D7E77" w:rsidP="009D2767">
            <w:pPr>
              <w:pStyle w:val="BodyText"/>
              <w:keepNext w:val="0"/>
              <w:spacing w:before="0" w:line="240" w:lineRule="auto"/>
              <w:rPr>
                <w:sz w:val="20"/>
                <w:szCs w:val="20"/>
              </w:rPr>
            </w:pPr>
            <w:r w:rsidRPr="007C2FF7">
              <w:rPr>
                <w:sz w:val="20"/>
                <w:szCs w:val="20"/>
              </w:rPr>
              <w:t xml:space="preserve">b </w:t>
            </w:r>
          </w:p>
        </w:tc>
        <w:tc>
          <w:tcPr>
            <w:tcW w:w="2891" w:type="dxa"/>
          </w:tcPr>
          <w:p w14:paraId="48889C48" w14:textId="4EEDE695" w:rsidR="004D7E77" w:rsidRPr="007C2FF7" w:rsidRDefault="00BF407C" w:rsidP="007358F9">
            <w:pPr>
              <w:pStyle w:val="BodyText"/>
              <w:keepNext w:val="0"/>
              <w:spacing w:before="0" w:line="240" w:lineRule="auto"/>
              <w:rPr>
                <w:sz w:val="20"/>
                <w:szCs w:val="20"/>
              </w:rPr>
            </w:pPr>
            <w:r w:rsidRPr="007C2FF7">
              <w:t xml:space="preserve">Placing our business on </w:t>
            </w:r>
            <w:r w:rsidR="00A12E4F" w:rsidRPr="007C2FF7">
              <w:t>a high</w:t>
            </w:r>
            <w:r w:rsidR="000A29AB" w:rsidRPr="007C2FF7">
              <w:t xml:space="preserve"> street</w:t>
            </w:r>
            <w:r w:rsidRPr="007C2FF7">
              <w:t xml:space="preserve"> would regenerate the area</w:t>
            </w:r>
          </w:p>
        </w:tc>
        <w:tc>
          <w:tcPr>
            <w:tcW w:w="881" w:type="dxa"/>
          </w:tcPr>
          <w:p w14:paraId="3BE059BD" w14:textId="77777777" w:rsidR="004D7E77" w:rsidRPr="007C2FF7" w:rsidRDefault="004D7E77" w:rsidP="009D2767">
            <w:pPr>
              <w:pStyle w:val="BodyText"/>
              <w:keepNext w:val="0"/>
              <w:spacing w:before="0" w:line="240" w:lineRule="auto"/>
              <w:rPr>
                <w:sz w:val="20"/>
                <w:szCs w:val="20"/>
              </w:rPr>
            </w:pPr>
            <w:r w:rsidRPr="007C2FF7">
              <w:rPr>
                <w:sz w:val="20"/>
                <w:szCs w:val="20"/>
              </w:rPr>
              <w:t>1</w:t>
            </w:r>
          </w:p>
        </w:tc>
        <w:tc>
          <w:tcPr>
            <w:tcW w:w="881" w:type="dxa"/>
          </w:tcPr>
          <w:p w14:paraId="28DF6A7F" w14:textId="77777777" w:rsidR="004D7E77" w:rsidRPr="007C2FF7" w:rsidRDefault="004D7E77" w:rsidP="009D2767">
            <w:pPr>
              <w:pStyle w:val="BodyText"/>
              <w:keepNext w:val="0"/>
              <w:spacing w:before="0" w:line="240" w:lineRule="auto"/>
              <w:rPr>
                <w:sz w:val="20"/>
                <w:szCs w:val="20"/>
              </w:rPr>
            </w:pPr>
            <w:r w:rsidRPr="007C2FF7">
              <w:rPr>
                <w:sz w:val="20"/>
                <w:szCs w:val="20"/>
              </w:rPr>
              <w:t>2</w:t>
            </w:r>
          </w:p>
        </w:tc>
        <w:tc>
          <w:tcPr>
            <w:tcW w:w="882" w:type="dxa"/>
          </w:tcPr>
          <w:p w14:paraId="1E0564E1" w14:textId="77777777" w:rsidR="004D7E77" w:rsidRPr="007C2FF7" w:rsidRDefault="004D7E77" w:rsidP="009D2767">
            <w:pPr>
              <w:pStyle w:val="BodyText"/>
              <w:keepNext w:val="0"/>
              <w:spacing w:before="0" w:line="240" w:lineRule="auto"/>
              <w:rPr>
                <w:sz w:val="20"/>
                <w:szCs w:val="20"/>
              </w:rPr>
            </w:pPr>
            <w:r w:rsidRPr="007C2FF7">
              <w:rPr>
                <w:sz w:val="20"/>
                <w:szCs w:val="20"/>
              </w:rPr>
              <w:t>3</w:t>
            </w:r>
          </w:p>
        </w:tc>
        <w:tc>
          <w:tcPr>
            <w:tcW w:w="881" w:type="dxa"/>
          </w:tcPr>
          <w:p w14:paraId="4FFBBDF1" w14:textId="77777777" w:rsidR="004D7E77" w:rsidRPr="007C2FF7" w:rsidRDefault="004D7E77" w:rsidP="009D2767">
            <w:pPr>
              <w:pStyle w:val="BodyText"/>
              <w:keepNext w:val="0"/>
              <w:spacing w:before="0" w:line="240" w:lineRule="auto"/>
              <w:rPr>
                <w:sz w:val="20"/>
                <w:szCs w:val="20"/>
              </w:rPr>
            </w:pPr>
            <w:r w:rsidRPr="007C2FF7">
              <w:rPr>
                <w:sz w:val="20"/>
                <w:szCs w:val="20"/>
              </w:rPr>
              <w:t>4</w:t>
            </w:r>
          </w:p>
        </w:tc>
        <w:tc>
          <w:tcPr>
            <w:tcW w:w="882" w:type="dxa"/>
          </w:tcPr>
          <w:p w14:paraId="07B294DB" w14:textId="77777777" w:rsidR="004D7E77" w:rsidRPr="007C2FF7" w:rsidRDefault="004D7E77" w:rsidP="009D2767">
            <w:pPr>
              <w:pStyle w:val="BodyText"/>
              <w:keepNext w:val="0"/>
              <w:spacing w:before="0" w:line="240" w:lineRule="auto"/>
              <w:rPr>
                <w:sz w:val="20"/>
                <w:szCs w:val="20"/>
              </w:rPr>
            </w:pPr>
            <w:r w:rsidRPr="007C2FF7">
              <w:rPr>
                <w:sz w:val="20"/>
                <w:szCs w:val="20"/>
              </w:rPr>
              <w:t>5</w:t>
            </w:r>
          </w:p>
        </w:tc>
        <w:tc>
          <w:tcPr>
            <w:tcW w:w="881" w:type="dxa"/>
          </w:tcPr>
          <w:p w14:paraId="690541EA" w14:textId="77777777" w:rsidR="004D7E77" w:rsidRPr="007C2FF7" w:rsidRDefault="004D7E77" w:rsidP="009D2767">
            <w:pPr>
              <w:pStyle w:val="BodyText"/>
              <w:keepNext w:val="0"/>
              <w:spacing w:before="0" w:line="240" w:lineRule="auto"/>
              <w:rPr>
                <w:sz w:val="20"/>
                <w:szCs w:val="20"/>
              </w:rPr>
            </w:pPr>
            <w:r w:rsidRPr="007C2FF7">
              <w:rPr>
                <w:sz w:val="20"/>
                <w:szCs w:val="20"/>
              </w:rPr>
              <w:t>6</w:t>
            </w:r>
          </w:p>
        </w:tc>
        <w:tc>
          <w:tcPr>
            <w:tcW w:w="882" w:type="dxa"/>
          </w:tcPr>
          <w:p w14:paraId="09BE9C3B" w14:textId="77777777" w:rsidR="004D7E77" w:rsidRPr="007C2FF7" w:rsidRDefault="004D7E77" w:rsidP="009D2767">
            <w:pPr>
              <w:pStyle w:val="BodyText"/>
              <w:keepNext w:val="0"/>
              <w:spacing w:before="0" w:line="240" w:lineRule="auto"/>
              <w:rPr>
                <w:sz w:val="20"/>
                <w:szCs w:val="20"/>
              </w:rPr>
            </w:pPr>
            <w:r w:rsidRPr="007C2FF7">
              <w:rPr>
                <w:sz w:val="20"/>
                <w:szCs w:val="20"/>
              </w:rPr>
              <w:t>7</w:t>
            </w:r>
          </w:p>
        </w:tc>
      </w:tr>
      <w:tr w:rsidR="001940C2" w:rsidRPr="007C2FF7" w14:paraId="6A9CFD16" w14:textId="77777777" w:rsidTr="008F4D8F">
        <w:tc>
          <w:tcPr>
            <w:tcW w:w="240" w:type="dxa"/>
          </w:tcPr>
          <w:p w14:paraId="271B91D8" w14:textId="12DD51CB" w:rsidR="001940C2" w:rsidRPr="007C2FF7" w:rsidRDefault="001940C2" w:rsidP="001940C2">
            <w:pPr>
              <w:pStyle w:val="BodyText"/>
              <w:keepNext w:val="0"/>
              <w:spacing w:before="0" w:line="240" w:lineRule="auto"/>
              <w:rPr>
                <w:sz w:val="20"/>
                <w:szCs w:val="20"/>
              </w:rPr>
            </w:pPr>
            <w:r w:rsidRPr="007C2FF7">
              <w:rPr>
                <w:sz w:val="20"/>
                <w:szCs w:val="20"/>
              </w:rPr>
              <w:t>c</w:t>
            </w:r>
          </w:p>
        </w:tc>
        <w:tc>
          <w:tcPr>
            <w:tcW w:w="2891" w:type="dxa"/>
          </w:tcPr>
          <w:p w14:paraId="67B6D4E5" w14:textId="5DE328C2" w:rsidR="001940C2" w:rsidRPr="007C2FF7" w:rsidRDefault="001940C2" w:rsidP="001940C2">
            <w:pPr>
              <w:pStyle w:val="BodyText"/>
              <w:keepNext w:val="0"/>
              <w:spacing w:before="0" w:line="240" w:lineRule="auto"/>
            </w:pPr>
            <w:r w:rsidRPr="007C2FF7">
              <w:t xml:space="preserve">High street </w:t>
            </w:r>
            <w:r w:rsidR="003E2E52" w:rsidRPr="007C2FF7">
              <w:t xml:space="preserve">shops, </w:t>
            </w:r>
            <w:r w:rsidRPr="007C2FF7">
              <w:t>services</w:t>
            </w:r>
            <w:r w:rsidR="003E2E52" w:rsidRPr="007C2FF7">
              <w:t xml:space="preserve"> and activities</w:t>
            </w:r>
            <w:r w:rsidRPr="007C2FF7">
              <w:t xml:space="preserve"> are important to our local community</w:t>
            </w:r>
          </w:p>
        </w:tc>
        <w:tc>
          <w:tcPr>
            <w:tcW w:w="881" w:type="dxa"/>
          </w:tcPr>
          <w:p w14:paraId="6C1255B1" w14:textId="21854685" w:rsidR="001940C2" w:rsidRPr="007C2FF7" w:rsidRDefault="001940C2" w:rsidP="001940C2">
            <w:pPr>
              <w:pStyle w:val="BodyText"/>
              <w:keepNext w:val="0"/>
              <w:spacing w:before="0" w:line="240" w:lineRule="auto"/>
              <w:rPr>
                <w:sz w:val="20"/>
                <w:szCs w:val="20"/>
              </w:rPr>
            </w:pPr>
            <w:r w:rsidRPr="007C2FF7">
              <w:rPr>
                <w:sz w:val="20"/>
                <w:szCs w:val="20"/>
              </w:rPr>
              <w:t>1</w:t>
            </w:r>
          </w:p>
        </w:tc>
        <w:tc>
          <w:tcPr>
            <w:tcW w:w="881" w:type="dxa"/>
          </w:tcPr>
          <w:p w14:paraId="166E54D9" w14:textId="10EF0EE5" w:rsidR="001940C2" w:rsidRPr="007C2FF7" w:rsidRDefault="001940C2" w:rsidP="001940C2">
            <w:pPr>
              <w:pStyle w:val="BodyText"/>
              <w:keepNext w:val="0"/>
              <w:spacing w:before="0" w:line="240" w:lineRule="auto"/>
              <w:rPr>
                <w:sz w:val="20"/>
                <w:szCs w:val="20"/>
              </w:rPr>
            </w:pPr>
            <w:r w:rsidRPr="007C2FF7">
              <w:rPr>
                <w:sz w:val="20"/>
                <w:szCs w:val="20"/>
              </w:rPr>
              <w:t>2</w:t>
            </w:r>
          </w:p>
        </w:tc>
        <w:tc>
          <w:tcPr>
            <w:tcW w:w="882" w:type="dxa"/>
          </w:tcPr>
          <w:p w14:paraId="21B9D1E4" w14:textId="3E1B31F8" w:rsidR="001940C2" w:rsidRPr="007C2FF7" w:rsidRDefault="001940C2" w:rsidP="001940C2">
            <w:pPr>
              <w:pStyle w:val="BodyText"/>
              <w:keepNext w:val="0"/>
              <w:spacing w:before="0" w:line="240" w:lineRule="auto"/>
              <w:rPr>
                <w:sz w:val="20"/>
                <w:szCs w:val="20"/>
              </w:rPr>
            </w:pPr>
            <w:r w:rsidRPr="007C2FF7">
              <w:rPr>
                <w:sz w:val="20"/>
                <w:szCs w:val="20"/>
              </w:rPr>
              <w:t>3</w:t>
            </w:r>
          </w:p>
        </w:tc>
        <w:tc>
          <w:tcPr>
            <w:tcW w:w="881" w:type="dxa"/>
          </w:tcPr>
          <w:p w14:paraId="70B5CF1F" w14:textId="3458DB93" w:rsidR="001940C2" w:rsidRPr="007C2FF7" w:rsidRDefault="001940C2" w:rsidP="001940C2">
            <w:pPr>
              <w:pStyle w:val="BodyText"/>
              <w:keepNext w:val="0"/>
              <w:spacing w:before="0" w:line="240" w:lineRule="auto"/>
              <w:rPr>
                <w:sz w:val="20"/>
                <w:szCs w:val="20"/>
              </w:rPr>
            </w:pPr>
            <w:r w:rsidRPr="007C2FF7">
              <w:rPr>
                <w:sz w:val="20"/>
                <w:szCs w:val="20"/>
              </w:rPr>
              <w:t>4</w:t>
            </w:r>
          </w:p>
        </w:tc>
        <w:tc>
          <w:tcPr>
            <w:tcW w:w="882" w:type="dxa"/>
          </w:tcPr>
          <w:p w14:paraId="09D7DA6A" w14:textId="4FEC6022" w:rsidR="001940C2" w:rsidRPr="007C2FF7" w:rsidRDefault="001940C2" w:rsidP="001940C2">
            <w:pPr>
              <w:pStyle w:val="BodyText"/>
              <w:keepNext w:val="0"/>
              <w:spacing w:before="0" w:line="240" w:lineRule="auto"/>
              <w:rPr>
                <w:sz w:val="20"/>
                <w:szCs w:val="20"/>
              </w:rPr>
            </w:pPr>
            <w:r w:rsidRPr="007C2FF7">
              <w:rPr>
                <w:sz w:val="20"/>
                <w:szCs w:val="20"/>
              </w:rPr>
              <w:t>5</w:t>
            </w:r>
          </w:p>
        </w:tc>
        <w:tc>
          <w:tcPr>
            <w:tcW w:w="881" w:type="dxa"/>
          </w:tcPr>
          <w:p w14:paraId="38E2DB9E" w14:textId="3A30C800" w:rsidR="001940C2" w:rsidRPr="007C2FF7" w:rsidRDefault="001940C2" w:rsidP="001940C2">
            <w:pPr>
              <w:pStyle w:val="BodyText"/>
              <w:keepNext w:val="0"/>
              <w:spacing w:before="0" w:line="240" w:lineRule="auto"/>
              <w:rPr>
                <w:sz w:val="20"/>
                <w:szCs w:val="20"/>
              </w:rPr>
            </w:pPr>
            <w:r w:rsidRPr="007C2FF7">
              <w:rPr>
                <w:sz w:val="20"/>
                <w:szCs w:val="20"/>
              </w:rPr>
              <w:t>6</w:t>
            </w:r>
          </w:p>
        </w:tc>
        <w:tc>
          <w:tcPr>
            <w:tcW w:w="882" w:type="dxa"/>
          </w:tcPr>
          <w:p w14:paraId="720FFE55" w14:textId="7C75850F" w:rsidR="001940C2" w:rsidRPr="007C2FF7" w:rsidRDefault="001940C2" w:rsidP="001940C2">
            <w:pPr>
              <w:pStyle w:val="BodyText"/>
              <w:keepNext w:val="0"/>
              <w:spacing w:before="0" w:line="240" w:lineRule="auto"/>
              <w:rPr>
                <w:sz w:val="20"/>
                <w:szCs w:val="20"/>
              </w:rPr>
            </w:pPr>
            <w:r w:rsidRPr="007C2FF7">
              <w:rPr>
                <w:sz w:val="20"/>
                <w:szCs w:val="20"/>
              </w:rPr>
              <w:t>7</w:t>
            </w:r>
          </w:p>
        </w:tc>
      </w:tr>
    </w:tbl>
    <w:p w14:paraId="035990BF" w14:textId="77777777" w:rsidR="004D7E77" w:rsidRPr="007C2FF7" w:rsidRDefault="004D7E77" w:rsidP="00E113C4">
      <w:pPr>
        <w:pStyle w:val="BodyText"/>
        <w:keepNext w:val="0"/>
        <w:ind w:left="720"/>
      </w:pPr>
    </w:p>
    <w:p w14:paraId="481B4BF9" w14:textId="77777777" w:rsidR="000372A7" w:rsidRDefault="000372A7">
      <w:pPr>
        <w:spacing w:before="0" w:after="240" w:line="240" w:lineRule="atLeast"/>
        <w:ind w:firstLine="170"/>
        <w:rPr>
          <w:rFonts w:ascii="Arial" w:hAnsi="Arial"/>
          <w:sz w:val="22"/>
        </w:rPr>
      </w:pPr>
      <w:r>
        <w:br w:type="page"/>
      </w:r>
    </w:p>
    <w:p w14:paraId="70BEDB0B" w14:textId="416483A6" w:rsidR="000372A7" w:rsidRPr="00164232" w:rsidRDefault="000372A7" w:rsidP="000372A7">
      <w:pPr>
        <w:pStyle w:val="BodyText"/>
        <w:keepNext w:val="0"/>
        <w:ind w:left="357"/>
      </w:pPr>
      <w:r w:rsidRPr="00164232">
        <w:lastRenderedPageBreak/>
        <w:t>ASK ALL</w:t>
      </w:r>
    </w:p>
    <w:p w14:paraId="64E6234A" w14:textId="6AD68BD1" w:rsidR="000372A7" w:rsidRPr="00164232" w:rsidRDefault="000372A7" w:rsidP="000372A7">
      <w:pPr>
        <w:pStyle w:val="BodyText"/>
        <w:keepNext w:val="0"/>
        <w:ind w:left="426"/>
        <w:rPr>
          <w:b/>
          <w:bCs/>
        </w:rPr>
      </w:pPr>
      <w:r w:rsidRPr="00164232">
        <w:rPr>
          <w:b/>
          <w:bCs/>
        </w:rPr>
        <w:t xml:space="preserve">Finally, we are interested in community businesses digital development and the growth of </w:t>
      </w:r>
      <w:hyperlink r:id="rId13" w:history="1">
        <w:r w:rsidRPr="00164232">
          <w:rPr>
            <w:rStyle w:val="Hyperlink"/>
            <w:b/>
            <w:bCs/>
          </w:rPr>
          <w:t>community technology</w:t>
        </w:r>
      </w:hyperlink>
      <w:r w:rsidRPr="00164232">
        <w:rPr>
          <w:b/>
          <w:bCs/>
        </w:rPr>
        <w:t xml:space="preserve">? </w:t>
      </w:r>
    </w:p>
    <w:p w14:paraId="6BE4B61B" w14:textId="77777777" w:rsidR="000372A7" w:rsidRPr="00164232" w:rsidRDefault="000372A7" w:rsidP="000372A7">
      <w:pPr>
        <w:pStyle w:val="BodyText"/>
        <w:keepNext w:val="0"/>
        <w:numPr>
          <w:ilvl w:val="0"/>
          <w:numId w:val="19"/>
        </w:numPr>
        <w:rPr>
          <w:b/>
          <w:bCs/>
        </w:rPr>
      </w:pPr>
      <w:r w:rsidRPr="00164232">
        <w:rPr>
          <w:b/>
          <w:bCs/>
        </w:rPr>
        <w:t>Can you tell us about whether your community business has taken on any of the following over past 12 months?</w:t>
      </w:r>
    </w:p>
    <w:p w14:paraId="402B1D0C" w14:textId="77777777" w:rsidR="000372A7" w:rsidRPr="00164232" w:rsidRDefault="000372A7" w:rsidP="000372A7">
      <w:pPr>
        <w:pStyle w:val="BodyText"/>
        <w:keepNext w:val="0"/>
        <w:ind w:left="720"/>
        <w:rPr>
          <w:bCs/>
        </w:rPr>
      </w:pPr>
      <w:r w:rsidRPr="00164232">
        <w:rPr>
          <w:bCs/>
        </w:rPr>
        <w:t>Please select all that apply.</w:t>
      </w:r>
    </w:p>
    <w:tbl>
      <w:tblPr>
        <w:tblStyle w:val="TableGrid"/>
        <w:tblW w:w="9115" w:type="dxa"/>
        <w:tblInd w:w="730" w:type="dxa"/>
        <w:tblLayout w:type="fixed"/>
        <w:tblLook w:val="04A0" w:firstRow="1" w:lastRow="0" w:firstColumn="1" w:lastColumn="0" w:noHBand="0" w:noVBand="1"/>
      </w:tblPr>
      <w:tblGrid>
        <w:gridCol w:w="8234"/>
        <w:gridCol w:w="881"/>
      </w:tblGrid>
      <w:tr w:rsidR="000372A7" w:rsidRPr="00164232" w14:paraId="364B065D" w14:textId="77777777" w:rsidTr="001C43FC">
        <w:trPr>
          <w:cnfStyle w:val="100000000000" w:firstRow="1" w:lastRow="0" w:firstColumn="0" w:lastColumn="0" w:oddVBand="0" w:evenVBand="0" w:oddHBand="0" w:evenHBand="0" w:firstRowFirstColumn="0" w:firstRowLastColumn="0" w:lastRowFirstColumn="0" w:lastRowLastColumn="0"/>
        </w:trPr>
        <w:tc>
          <w:tcPr>
            <w:tcW w:w="8234" w:type="dxa"/>
          </w:tcPr>
          <w:p w14:paraId="51063D49" w14:textId="77777777" w:rsidR="000372A7" w:rsidRPr="00164232" w:rsidRDefault="000372A7" w:rsidP="001C43FC">
            <w:pPr>
              <w:pStyle w:val="BodyText"/>
              <w:keepNext w:val="0"/>
              <w:spacing w:before="0" w:line="240" w:lineRule="auto"/>
              <w:rPr>
                <w:i/>
                <w:sz w:val="20"/>
                <w:szCs w:val="20"/>
              </w:rPr>
            </w:pPr>
            <w:r w:rsidRPr="00164232">
              <w:rPr>
                <w:i/>
                <w:sz w:val="20"/>
                <w:szCs w:val="20"/>
              </w:rPr>
              <w:t xml:space="preserve">MULTICODE OK </w:t>
            </w:r>
          </w:p>
        </w:tc>
        <w:tc>
          <w:tcPr>
            <w:tcW w:w="881" w:type="dxa"/>
          </w:tcPr>
          <w:p w14:paraId="7769F0E2" w14:textId="77777777" w:rsidR="000372A7" w:rsidRPr="00164232" w:rsidRDefault="000372A7" w:rsidP="001C43FC">
            <w:pPr>
              <w:pStyle w:val="BodyText"/>
              <w:keepNext w:val="0"/>
              <w:spacing w:before="0" w:line="240" w:lineRule="auto"/>
              <w:rPr>
                <w:sz w:val="16"/>
                <w:szCs w:val="16"/>
              </w:rPr>
            </w:pPr>
          </w:p>
        </w:tc>
      </w:tr>
      <w:tr w:rsidR="000372A7" w:rsidRPr="00164232" w14:paraId="0BC8A786" w14:textId="77777777" w:rsidTr="001C43FC">
        <w:tc>
          <w:tcPr>
            <w:tcW w:w="8234" w:type="dxa"/>
          </w:tcPr>
          <w:p w14:paraId="773FE5CA" w14:textId="77777777" w:rsidR="000372A7" w:rsidRPr="00164232" w:rsidRDefault="000372A7" w:rsidP="001C43FC">
            <w:pPr>
              <w:pStyle w:val="BodyText"/>
              <w:keepNext w:val="0"/>
              <w:spacing w:before="0" w:line="240" w:lineRule="auto"/>
              <w:rPr>
                <w:sz w:val="20"/>
                <w:szCs w:val="20"/>
              </w:rPr>
            </w:pPr>
            <w:r w:rsidRPr="00164232">
              <w:t>Improvements to digital systems or processes</w:t>
            </w:r>
          </w:p>
        </w:tc>
        <w:tc>
          <w:tcPr>
            <w:tcW w:w="881" w:type="dxa"/>
          </w:tcPr>
          <w:p w14:paraId="695F6593" w14:textId="77777777" w:rsidR="000372A7" w:rsidRPr="00164232" w:rsidRDefault="000372A7" w:rsidP="001C43FC">
            <w:pPr>
              <w:pStyle w:val="BodyText"/>
              <w:keepNext w:val="0"/>
              <w:spacing w:before="0" w:line="240" w:lineRule="auto"/>
              <w:rPr>
                <w:sz w:val="20"/>
                <w:szCs w:val="20"/>
              </w:rPr>
            </w:pPr>
            <w:r w:rsidRPr="00164232">
              <w:rPr>
                <w:sz w:val="20"/>
                <w:szCs w:val="20"/>
              </w:rPr>
              <w:t>1</w:t>
            </w:r>
          </w:p>
        </w:tc>
      </w:tr>
      <w:tr w:rsidR="000372A7" w:rsidRPr="00164232" w14:paraId="5D1B8065" w14:textId="77777777" w:rsidTr="001C43FC">
        <w:tc>
          <w:tcPr>
            <w:tcW w:w="8234" w:type="dxa"/>
          </w:tcPr>
          <w:p w14:paraId="2BCF8178" w14:textId="77777777" w:rsidR="000372A7" w:rsidRPr="00164232" w:rsidRDefault="000372A7" w:rsidP="001C43FC">
            <w:pPr>
              <w:pStyle w:val="BodyText"/>
              <w:keepNext w:val="0"/>
              <w:spacing w:before="0" w:line="240" w:lineRule="auto"/>
              <w:rPr>
                <w:sz w:val="20"/>
                <w:szCs w:val="20"/>
              </w:rPr>
            </w:pPr>
            <w:r w:rsidRPr="00164232">
              <w:t>Digitalizing existing or introducing new digital services</w:t>
            </w:r>
          </w:p>
        </w:tc>
        <w:tc>
          <w:tcPr>
            <w:tcW w:w="881" w:type="dxa"/>
          </w:tcPr>
          <w:p w14:paraId="52A69E80" w14:textId="77777777" w:rsidR="000372A7" w:rsidRPr="00164232" w:rsidRDefault="000372A7" w:rsidP="001C43FC">
            <w:pPr>
              <w:pStyle w:val="BodyText"/>
              <w:keepNext w:val="0"/>
              <w:spacing w:before="0" w:line="240" w:lineRule="auto"/>
              <w:rPr>
                <w:sz w:val="20"/>
                <w:szCs w:val="20"/>
              </w:rPr>
            </w:pPr>
            <w:r w:rsidRPr="00164232">
              <w:rPr>
                <w:sz w:val="20"/>
                <w:szCs w:val="20"/>
              </w:rPr>
              <w:t>2</w:t>
            </w:r>
          </w:p>
        </w:tc>
      </w:tr>
      <w:tr w:rsidR="000372A7" w:rsidRPr="000372A7" w14:paraId="3676DC2B" w14:textId="77777777" w:rsidTr="001C43FC">
        <w:tc>
          <w:tcPr>
            <w:tcW w:w="8234" w:type="dxa"/>
          </w:tcPr>
          <w:p w14:paraId="0319921D" w14:textId="77777777" w:rsidR="000372A7" w:rsidRPr="00164232" w:rsidRDefault="000372A7" w:rsidP="001C43FC">
            <w:pPr>
              <w:pStyle w:val="BodyText"/>
              <w:keepNext w:val="0"/>
              <w:spacing w:before="0" w:line="240" w:lineRule="auto"/>
            </w:pPr>
            <w:r w:rsidRPr="00164232">
              <w:t>Creating or adapting new technologies to support your community</w:t>
            </w:r>
          </w:p>
        </w:tc>
        <w:tc>
          <w:tcPr>
            <w:tcW w:w="881" w:type="dxa"/>
          </w:tcPr>
          <w:p w14:paraId="070719D6" w14:textId="77777777" w:rsidR="000372A7" w:rsidRPr="00164232" w:rsidRDefault="000372A7" w:rsidP="001C43FC">
            <w:pPr>
              <w:pStyle w:val="BodyText"/>
              <w:keepNext w:val="0"/>
              <w:spacing w:before="0" w:line="240" w:lineRule="auto"/>
              <w:rPr>
                <w:sz w:val="20"/>
                <w:szCs w:val="20"/>
              </w:rPr>
            </w:pPr>
            <w:r w:rsidRPr="00164232">
              <w:rPr>
                <w:sz w:val="20"/>
                <w:szCs w:val="20"/>
              </w:rPr>
              <w:t>3</w:t>
            </w:r>
          </w:p>
        </w:tc>
      </w:tr>
    </w:tbl>
    <w:p w14:paraId="08E93BA7" w14:textId="77777777" w:rsidR="000372A7" w:rsidRPr="000372A7" w:rsidRDefault="000372A7" w:rsidP="000372A7">
      <w:pPr>
        <w:rPr>
          <w:rFonts w:ascii="Arial" w:eastAsia="Arial" w:hAnsi="Arial" w:cs="Arial"/>
          <w:sz w:val="22"/>
          <w:szCs w:val="22"/>
          <w:highlight w:val="yellow"/>
        </w:rPr>
      </w:pPr>
    </w:p>
    <w:p w14:paraId="16A4E491" w14:textId="127E0ABF" w:rsidR="00C13D2E" w:rsidRPr="00164232" w:rsidRDefault="00C13D2E" w:rsidP="00164232">
      <w:pPr>
        <w:pStyle w:val="BodyText"/>
        <w:rPr>
          <w:rFonts w:eastAsia="Arial" w:cs="Arial"/>
          <w:szCs w:val="22"/>
          <w:highlight w:val="yellow"/>
        </w:rPr>
      </w:pPr>
      <w:r w:rsidRPr="007C2FF7">
        <w:t>ASK ALL</w:t>
      </w:r>
    </w:p>
    <w:p w14:paraId="152437E7" w14:textId="2FECFBEE" w:rsidR="00636379" w:rsidRPr="007C2FF7" w:rsidRDefault="00576C8E" w:rsidP="000372A7">
      <w:pPr>
        <w:pStyle w:val="BodyText"/>
        <w:keepNext w:val="0"/>
        <w:numPr>
          <w:ilvl w:val="0"/>
          <w:numId w:val="20"/>
        </w:numPr>
        <w:rPr>
          <w:b/>
          <w:bCs/>
        </w:rPr>
      </w:pPr>
      <w:bookmarkStart w:id="13" w:name="_Ref486494487"/>
      <w:r w:rsidRPr="007C2FF7">
        <w:rPr>
          <w:b/>
          <w:bCs/>
        </w:rPr>
        <w:t>CFE</w:t>
      </w:r>
      <w:r w:rsidR="00D66514" w:rsidRPr="007C2FF7">
        <w:rPr>
          <w:b/>
          <w:bCs/>
        </w:rPr>
        <w:t xml:space="preserve"> </w:t>
      </w:r>
      <w:r w:rsidR="003C1BA6" w:rsidRPr="007C2FF7">
        <w:rPr>
          <w:b/>
          <w:bCs/>
        </w:rPr>
        <w:t xml:space="preserve">Research </w:t>
      </w:r>
      <w:r w:rsidR="00D66514" w:rsidRPr="007C2FF7">
        <w:rPr>
          <w:b/>
          <w:bCs/>
        </w:rPr>
        <w:t>is planning to conduct</w:t>
      </w:r>
      <w:r w:rsidR="005C3DBA" w:rsidRPr="007C2FF7">
        <w:rPr>
          <w:b/>
          <w:bCs/>
        </w:rPr>
        <w:t xml:space="preserve"> </w:t>
      </w:r>
      <w:r w:rsidR="005C3DBA" w:rsidRPr="007C2FF7">
        <w:rPr>
          <w:b/>
          <w:bCs/>
          <w:u w:val="single"/>
        </w:rPr>
        <w:t>follow</w:t>
      </w:r>
      <w:r w:rsidR="002A5244" w:rsidRPr="007C2FF7">
        <w:rPr>
          <w:b/>
          <w:bCs/>
          <w:u w:val="single"/>
        </w:rPr>
        <w:t xml:space="preserve"> </w:t>
      </w:r>
      <w:r w:rsidR="005C3DBA" w:rsidRPr="007C2FF7">
        <w:rPr>
          <w:b/>
          <w:bCs/>
          <w:u w:val="single"/>
        </w:rPr>
        <w:t>up telephone interviews</w:t>
      </w:r>
      <w:r w:rsidR="005C3DBA" w:rsidRPr="007C2FF7">
        <w:rPr>
          <w:b/>
          <w:bCs/>
        </w:rPr>
        <w:t xml:space="preserve"> with </w:t>
      </w:r>
      <w:proofErr w:type="gramStart"/>
      <w:r w:rsidR="005C3DBA" w:rsidRPr="007C2FF7">
        <w:rPr>
          <w:b/>
          <w:bCs/>
        </w:rPr>
        <w:t>a number of</w:t>
      </w:r>
      <w:proofErr w:type="gramEnd"/>
      <w:r w:rsidR="005C3DBA" w:rsidRPr="007C2FF7">
        <w:rPr>
          <w:b/>
          <w:bCs/>
        </w:rPr>
        <w:t xml:space="preserve"> community businesses to understand in more detail the opportunities and challenges they face</w:t>
      </w:r>
      <w:r w:rsidR="00D66514" w:rsidRPr="007C2FF7">
        <w:rPr>
          <w:b/>
          <w:bCs/>
        </w:rPr>
        <w:t xml:space="preserve">. </w:t>
      </w:r>
      <w:r w:rsidR="00DF1FCE" w:rsidRPr="007C2FF7">
        <w:rPr>
          <w:b/>
          <w:bCs/>
        </w:rPr>
        <w:t>Should you agree at this point</w:t>
      </w:r>
      <w:r w:rsidR="00636379" w:rsidRPr="007C2FF7">
        <w:rPr>
          <w:b/>
          <w:bCs/>
        </w:rPr>
        <w:t xml:space="preserve"> you will be under no obligation to take part.  </w:t>
      </w:r>
    </w:p>
    <w:p w14:paraId="22CDE102" w14:textId="7B3FFEE0" w:rsidR="00B42FA2" w:rsidRPr="007C2FF7" w:rsidRDefault="00636379" w:rsidP="00B42FA2">
      <w:pPr>
        <w:pStyle w:val="BodyText"/>
        <w:keepNext w:val="0"/>
        <w:ind w:left="1080"/>
        <w:rPr>
          <w:b/>
        </w:rPr>
      </w:pPr>
      <w:r w:rsidRPr="007C2FF7">
        <w:rPr>
          <w:b/>
        </w:rPr>
        <w:t xml:space="preserve">Do you provide permission for </w:t>
      </w:r>
      <w:r w:rsidR="003C1BA6" w:rsidRPr="007C2FF7">
        <w:rPr>
          <w:b/>
        </w:rPr>
        <w:t>CFE Research</w:t>
      </w:r>
      <w:r w:rsidR="00DA6A93" w:rsidRPr="007C2FF7">
        <w:rPr>
          <w:b/>
        </w:rPr>
        <w:t xml:space="preserve"> </w:t>
      </w:r>
      <w:r w:rsidRPr="007C2FF7">
        <w:rPr>
          <w:b/>
        </w:rPr>
        <w:t xml:space="preserve">to contact you </w:t>
      </w:r>
      <w:r w:rsidR="00DF1FCE" w:rsidRPr="007C2FF7">
        <w:rPr>
          <w:b/>
        </w:rPr>
        <w:t xml:space="preserve">about the follow </w:t>
      </w:r>
      <w:r w:rsidR="00D6029A" w:rsidRPr="007C2FF7">
        <w:rPr>
          <w:b/>
        </w:rPr>
        <w:t>up interviews</w:t>
      </w:r>
      <w:r w:rsidR="00DA6A93" w:rsidRPr="007C2FF7">
        <w:rPr>
          <w:b/>
        </w:rPr>
        <w:t xml:space="preserve"> in the next 12 months</w:t>
      </w:r>
      <w:r w:rsidR="00B42FA2" w:rsidRPr="007C2FF7">
        <w:rPr>
          <w:b/>
        </w:rPr>
        <w:t>?</w:t>
      </w:r>
    </w:p>
    <w:p w14:paraId="3CAA2982" w14:textId="16D44CD4" w:rsidR="00275554" w:rsidRPr="007C2FF7" w:rsidRDefault="00275554" w:rsidP="008973DE">
      <w:pPr>
        <w:pStyle w:val="BodyText"/>
        <w:keepNext w:val="0"/>
        <w:ind w:left="720"/>
        <w:rPr>
          <w:b/>
        </w:rPr>
      </w:pPr>
      <w:r w:rsidRPr="007C2FF7">
        <w:t>Please select one option.</w:t>
      </w:r>
    </w:p>
    <w:tbl>
      <w:tblPr>
        <w:tblStyle w:val="TableGrid"/>
        <w:tblW w:w="0" w:type="auto"/>
        <w:tblInd w:w="730" w:type="dxa"/>
        <w:shd w:val="clear" w:color="auto" w:fill="E5F2F6"/>
        <w:tblLook w:val="04A0" w:firstRow="1" w:lastRow="0" w:firstColumn="1" w:lastColumn="0" w:noHBand="0" w:noVBand="1"/>
      </w:tblPr>
      <w:tblGrid>
        <w:gridCol w:w="7917"/>
        <w:gridCol w:w="1408"/>
      </w:tblGrid>
      <w:tr w:rsidR="005C3DBA" w:rsidRPr="007C2FF7" w14:paraId="797CD52F" w14:textId="77777777" w:rsidTr="00FC4BEC">
        <w:trPr>
          <w:cnfStyle w:val="100000000000" w:firstRow="1" w:lastRow="0" w:firstColumn="0" w:lastColumn="0" w:oddVBand="0" w:evenVBand="0" w:oddHBand="0" w:evenHBand="0" w:firstRowFirstColumn="0" w:firstRowLastColumn="0" w:lastRowFirstColumn="0" w:lastRowLastColumn="0"/>
        </w:trPr>
        <w:tc>
          <w:tcPr>
            <w:tcW w:w="7917" w:type="dxa"/>
          </w:tcPr>
          <w:p w14:paraId="0AB7BFB6" w14:textId="77777777" w:rsidR="005C3DBA" w:rsidRPr="007C2FF7" w:rsidRDefault="005C3DBA" w:rsidP="00FC4BEC">
            <w:pPr>
              <w:pStyle w:val="BodyText"/>
              <w:keepNext w:val="0"/>
              <w:spacing w:before="0" w:line="240" w:lineRule="auto"/>
            </w:pPr>
            <w:r w:rsidRPr="007C2FF7">
              <w:t>Yes</w:t>
            </w:r>
          </w:p>
        </w:tc>
        <w:tc>
          <w:tcPr>
            <w:tcW w:w="1408" w:type="dxa"/>
          </w:tcPr>
          <w:p w14:paraId="46425327" w14:textId="77777777" w:rsidR="005C3DBA" w:rsidRPr="007C2FF7" w:rsidRDefault="005C3DBA" w:rsidP="00FC4BEC">
            <w:pPr>
              <w:pStyle w:val="BodyText"/>
              <w:keepNext w:val="0"/>
              <w:spacing w:before="0" w:line="240" w:lineRule="auto"/>
            </w:pPr>
            <w:r w:rsidRPr="007C2FF7">
              <w:t>1</w:t>
            </w:r>
          </w:p>
        </w:tc>
      </w:tr>
      <w:tr w:rsidR="005C3DBA" w:rsidRPr="007C2FF7" w14:paraId="0B9BEE2C" w14:textId="77777777" w:rsidTr="00FC4BEC">
        <w:tc>
          <w:tcPr>
            <w:tcW w:w="7917" w:type="dxa"/>
          </w:tcPr>
          <w:p w14:paraId="450B59FE" w14:textId="77777777" w:rsidR="005C3DBA" w:rsidRPr="007C2FF7" w:rsidRDefault="005C3DBA" w:rsidP="00FC4BEC">
            <w:pPr>
              <w:pStyle w:val="BodyText"/>
              <w:keepNext w:val="0"/>
              <w:spacing w:before="0" w:line="240" w:lineRule="auto"/>
            </w:pPr>
            <w:r w:rsidRPr="007C2FF7">
              <w:t xml:space="preserve">No </w:t>
            </w:r>
          </w:p>
        </w:tc>
        <w:tc>
          <w:tcPr>
            <w:tcW w:w="1408" w:type="dxa"/>
          </w:tcPr>
          <w:p w14:paraId="5F885118" w14:textId="77777777" w:rsidR="005C3DBA" w:rsidRPr="007C2FF7" w:rsidRDefault="005C3DBA" w:rsidP="00FC4BEC">
            <w:pPr>
              <w:pStyle w:val="BodyText"/>
              <w:keepNext w:val="0"/>
              <w:spacing w:before="0" w:line="240" w:lineRule="auto"/>
            </w:pPr>
            <w:r w:rsidRPr="007C2FF7">
              <w:t>2</w:t>
            </w:r>
          </w:p>
        </w:tc>
      </w:tr>
    </w:tbl>
    <w:p w14:paraId="56ED4728" w14:textId="6121D70D" w:rsidR="00387620" w:rsidRPr="001831D0" w:rsidRDefault="00387620">
      <w:pPr>
        <w:spacing w:before="0" w:after="240" w:line="240" w:lineRule="atLeast"/>
        <w:ind w:firstLine="170"/>
        <w:rPr>
          <w:rFonts w:ascii="Arial" w:hAnsi="Arial"/>
          <w:sz w:val="22"/>
          <w:highlight w:val="yellow"/>
        </w:rPr>
      </w:pPr>
    </w:p>
    <w:p w14:paraId="41A343A1" w14:textId="42E499CE" w:rsidR="008973DE" w:rsidRPr="007C2FF7" w:rsidRDefault="002A5244" w:rsidP="005C3DBA">
      <w:pPr>
        <w:pStyle w:val="BodyText"/>
        <w:keepNext w:val="0"/>
        <w:ind w:left="360"/>
      </w:pPr>
      <w:r w:rsidRPr="007C2FF7">
        <w:t>ASK ALL</w:t>
      </w:r>
    </w:p>
    <w:p w14:paraId="30D3EA28" w14:textId="133F9ADE" w:rsidR="00532828" w:rsidRPr="007C2FF7" w:rsidRDefault="003B1133" w:rsidP="000372A7">
      <w:pPr>
        <w:pStyle w:val="BodyText"/>
        <w:keepNext w:val="0"/>
        <w:numPr>
          <w:ilvl w:val="0"/>
          <w:numId w:val="20"/>
        </w:numPr>
        <w:rPr>
          <w:b/>
          <w:bCs/>
        </w:rPr>
      </w:pPr>
      <w:r w:rsidRPr="007C2FF7">
        <w:rPr>
          <w:b/>
          <w:bCs/>
        </w:rPr>
        <w:t xml:space="preserve">Power to Change carries out research </w:t>
      </w:r>
      <w:r w:rsidR="006B3334" w:rsidRPr="007C2FF7">
        <w:rPr>
          <w:b/>
          <w:bCs/>
        </w:rPr>
        <w:t>with</w:t>
      </w:r>
      <w:r w:rsidRPr="007C2FF7">
        <w:rPr>
          <w:b/>
          <w:bCs/>
        </w:rPr>
        <w:t xml:space="preserve"> the community business sector on a wide range of topics. </w:t>
      </w:r>
      <w:r w:rsidR="006B3334" w:rsidRPr="007C2FF7">
        <w:rPr>
          <w:b/>
          <w:bCs/>
        </w:rPr>
        <w:t>Power to Change, or the contractor’s it hires,</w:t>
      </w:r>
      <w:r w:rsidRPr="007C2FF7">
        <w:rPr>
          <w:b/>
          <w:bCs/>
        </w:rPr>
        <w:t xml:space="preserve"> may want to contact you in relation to this </w:t>
      </w:r>
      <w:r w:rsidR="00A94F41" w:rsidRPr="007C2FF7">
        <w:rPr>
          <w:b/>
          <w:bCs/>
        </w:rPr>
        <w:t>research</w:t>
      </w:r>
      <w:r w:rsidR="00CA661C" w:rsidRPr="007C2FF7">
        <w:rPr>
          <w:b/>
          <w:bCs/>
        </w:rPr>
        <w:t xml:space="preserve"> within the next 12 months</w:t>
      </w:r>
      <w:r w:rsidRPr="007C2FF7">
        <w:rPr>
          <w:b/>
          <w:bCs/>
        </w:rPr>
        <w:t xml:space="preserve">. </w:t>
      </w:r>
    </w:p>
    <w:p w14:paraId="4CCABD39" w14:textId="48B49714" w:rsidR="00532828" w:rsidRPr="007C2FF7" w:rsidRDefault="00532828" w:rsidP="00532828">
      <w:pPr>
        <w:pStyle w:val="BodyText"/>
        <w:keepNext w:val="0"/>
        <w:ind w:left="1080"/>
        <w:rPr>
          <w:b/>
        </w:rPr>
      </w:pPr>
      <w:r w:rsidRPr="007C2FF7">
        <w:rPr>
          <w:b/>
        </w:rPr>
        <w:t>Do you provide permission for Power to Change’s</w:t>
      </w:r>
      <w:r w:rsidR="003B1133" w:rsidRPr="007C2FF7">
        <w:rPr>
          <w:b/>
        </w:rPr>
        <w:t xml:space="preserve"> or its</w:t>
      </w:r>
      <w:r w:rsidRPr="007C2FF7">
        <w:rPr>
          <w:b/>
        </w:rPr>
        <w:t xml:space="preserve"> research contractors to </w:t>
      </w:r>
      <w:r w:rsidR="00D6029A" w:rsidRPr="007C2FF7">
        <w:rPr>
          <w:b/>
        </w:rPr>
        <w:t xml:space="preserve">contact you about </w:t>
      </w:r>
      <w:r w:rsidR="003B1133" w:rsidRPr="007C2FF7">
        <w:rPr>
          <w:b/>
        </w:rPr>
        <w:t xml:space="preserve">future research? </w:t>
      </w:r>
      <w:r w:rsidR="003B1133" w:rsidRPr="007C2FF7">
        <w:rPr>
          <w:b/>
          <w:bCs/>
        </w:rPr>
        <w:t>If you consent to be contacted at this point, there will be no obligation to take part in any research in future.</w:t>
      </w:r>
    </w:p>
    <w:p w14:paraId="6994281F" w14:textId="7B148EF6" w:rsidR="00275554" w:rsidRPr="007C2FF7" w:rsidRDefault="00275554" w:rsidP="008973DE">
      <w:pPr>
        <w:pStyle w:val="BodyText"/>
        <w:keepNext w:val="0"/>
        <w:ind w:left="720"/>
      </w:pPr>
      <w:r w:rsidRPr="007C2FF7">
        <w:t>Please select one option.</w:t>
      </w:r>
    </w:p>
    <w:tbl>
      <w:tblPr>
        <w:tblStyle w:val="TableGrid"/>
        <w:tblW w:w="0" w:type="auto"/>
        <w:tblInd w:w="730" w:type="dxa"/>
        <w:shd w:val="clear" w:color="auto" w:fill="E5F2F6"/>
        <w:tblLook w:val="04A0" w:firstRow="1" w:lastRow="0" w:firstColumn="1" w:lastColumn="0" w:noHBand="0" w:noVBand="1"/>
      </w:tblPr>
      <w:tblGrid>
        <w:gridCol w:w="7917"/>
        <w:gridCol w:w="1408"/>
      </w:tblGrid>
      <w:tr w:rsidR="00532828" w:rsidRPr="007C2FF7" w14:paraId="3E14D894" w14:textId="77777777" w:rsidTr="00532828">
        <w:trPr>
          <w:cnfStyle w:val="100000000000" w:firstRow="1" w:lastRow="0" w:firstColumn="0" w:lastColumn="0" w:oddVBand="0" w:evenVBand="0" w:oddHBand="0" w:evenHBand="0" w:firstRowFirstColumn="0" w:firstRowLastColumn="0" w:lastRowFirstColumn="0" w:lastRowLastColumn="0"/>
        </w:trPr>
        <w:tc>
          <w:tcPr>
            <w:tcW w:w="7917" w:type="dxa"/>
          </w:tcPr>
          <w:p w14:paraId="18CA127E" w14:textId="77777777" w:rsidR="00532828" w:rsidRPr="007C2FF7" w:rsidRDefault="00532828" w:rsidP="00532828">
            <w:pPr>
              <w:pStyle w:val="BodyText"/>
              <w:keepNext w:val="0"/>
              <w:spacing w:before="0" w:line="240" w:lineRule="auto"/>
            </w:pPr>
            <w:r w:rsidRPr="007C2FF7">
              <w:t>Yes</w:t>
            </w:r>
          </w:p>
        </w:tc>
        <w:tc>
          <w:tcPr>
            <w:tcW w:w="1408" w:type="dxa"/>
          </w:tcPr>
          <w:p w14:paraId="1B343D00" w14:textId="77777777" w:rsidR="00532828" w:rsidRPr="007C2FF7" w:rsidRDefault="00532828" w:rsidP="00532828">
            <w:pPr>
              <w:pStyle w:val="BodyText"/>
              <w:keepNext w:val="0"/>
              <w:spacing w:before="0" w:line="240" w:lineRule="auto"/>
            </w:pPr>
            <w:r w:rsidRPr="007C2FF7">
              <w:t>1</w:t>
            </w:r>
          </w:p>
        </w:tc>
      </w:tr>
      <w:tr w:rsidR="00532828" w:rsidRPr="007C2FF7" w14:paraId="1DE28F71" w14:textId="77777777" w:rsidTr="00532828">
        <w:tc>
          <w:tcPr>
            <w:tcW w:w="7917" w:type="dxa"/>
          </w:tcPr>
          <w:p w14:paraId="40C58CB8" w14:textId="77777777" w:rsidR="00532828" w:rsidRPr="007C2FF7" w:rsidRDefault="00532828" w:rsidP="00532828">
            <w:pPr>
              <w:pStyle w:val="BodyText"/>
              <w:keepNext w:val="0"/>
              <w:spacing w:before="0" w:line="240" w:lineRule="auto"/>
            </w:pPr>
            <w:r w:rsidRPr="007C2FF7">
              <w:t xml:space="preserve">No </w:t>
            </w:r>
          </w:p>
        </w:tc>
        <w:tc>
          <w:tcPr>
            <w:tcW w:w="1408" w:type="dxa"/>
          </w:tcPr>
          <w:p w14:paraId="75B43858" w14:textId="77777777" w:rsidR="00532828" w:rsidRPr="007C2FF7" w:rsidRDefault="00532828" w:rsidP="00532828">
            <w:pPr>
              <w:pStyle w:val="BodyText"/>
              <w:keepNext w:val="0"/>
              <w:spacing w:before="0" w:line="240" w:lineRule="auto"/>
            </w:pPr>
            <w:r w:rsidRPr="007C2FF7">
              <w:t>2</w:t>
            </w:r>
          </w:p>
        </w:tc>
      </w:tr>
    </w:tbl>
    <w:p w14:paraId="3A441DF2" w14:textId="77777777" w:rsidR="004B51E5" w:rsidRPr="007C2FF7" w:rsidRDefault="004B51E5" w:rsidP="005C3DBA">
      <w:pPr>
        <w:pStyle w:val="BodyText"/>
        <w:keepNext w:val="0"/>
        <w:ind w:left="360"/>
        <w:rPr>
          <w:color w:val="auto"/>
        </w:rPr>
      </w:pPr>
    </w:p>
    <w:p w14:paraId="1BFF9FD8" w14:textId="77777777" w:rsidR="00CB1A8E" w:rsidRPr="001831D0" w:rsidRDefault="00CB1A8E">
      <w:pPr>
        <w:spacing w:before="0" w:after="240" w:line="240" w:lineRule="atLeast"/>
        <w:ind w:firstLine="170"/>
        <w:rPr>
          <w:rFonts w:ascii="Arial" w:hAnsi="Arial"/>
          <w:color w:val="auto"/>
          <w:sz w:val="22"/>
          <w:highlight w:val="yellow"/>
        </w:rPr>
      </w:pPr>
      <w:r w:rsidRPr="001831D0">
        <w:rPr>
          <w:color w:val="auto"/>
          <w:highlight w:val="yellow"/>
        </w:rPr>
        <w:br w:type="page"/>
      </w:r>
    </w:p>
    <w:p w14:paraId="3F816DD2" w14:textId="60F0E8A5" w:rsidR="005C3DBA" w:rsidRPr="007C2FF7" w:rsidRDefault="005C3DBA" w:rsidP="005C3DBA">
      <w:pPr>
        <w:pStyle w:val="BodyText"/>
        <w:keepNext w:val="0"/>
        <w:ind w:left="360"/>
        <w:rPr>
          <w:color w:val="auto"/>
        </w:rPr>
      </w:pPr>
      <w:r w:rsidRPr="007C2FF7">
        <w:rPr>
          <w:color w:val="auto"/>
        </w:rPr>
        <w:lastRenderedPageBreak/>
        <w:t xml:space="preserve">ASK IF CODE 1 AT </w:t>
      </w:r>
      <w:r w:rsidR="00471508" w:rsidRPr="007C2FF7">
        <w:rPr>
          <w:color w:val="auto"/>
        </w:rPr>
        <w:t>Q</w:t>
      </w:r>
      <w:r w:rsidR="00F74A11" w:rsidRPr="007C2FF7">
        <w:rPr>
          <w:color w:val="auto"/>
        </w:rPr>
        <w:t>3</w:t>
      </w:r>
      <w:r w:rsidR="000372A7">
        <w:rPr>
          <w:color w:val="auto"/>
        </w:rPr>
        <w:t>7</w:t>
      </w:r>
      <w:r w:rsidR="00CB1A8E" w:rsidRPr="007C2FF7">
        <w:rPr>
          <w:color w:val="auto"/>
        </w:rPr>
        <w:t xml:space="preserve"> OR Q</w:t>
      </w:r>
      <w:r w:rsidR="00F74A11" w:rsidRPr="007C2FF7">
        <w:rPr>
          <w:color w:val="auto"/>
        </w:rPr>
        <w:t>3</w:t>
      </w:r>
      <w:r w:rsidR="000372A7">
        <w:rPr>
          <w:color w:val="auto"/>
        </w:rPr>
        <w:t>8</w:t>
      </w:r>
    </w:p>
    <w:p w14:paraId="635EE98E" w14:textId="21A52AA2" w:rsidR="005C3DBA" w:rsidRPr="007C2FF7" w:rsidRDefault="005C3DBA" w:rsidP="000372A7">
      <w:pPr>
        <w:pStyle w:val="BodyText"/>
        <w:keepNext w:val="0"/>
        <w:numPr>
          <w:ilvl w:val="0"/>
          <w:numId w:val="20"/>
        </w:numPr>
        <w:rPr>
          <w:b/>
          <w:bCs/>
        </w:rPr>
      </w:pPr>
      <w:r w:rsidRPr="007C2FF7">
        <w:rPr>
          <w:b/>
          <w:bCs/>
        </w:rPr>
        <w:t xml:space="preserve">Please provide </w:t>
      </w:r>
      <w:r w:rsidR="004B1923" w:rsidRPr="007C2FF7">
        <w:rPr>
          <w:b/>
          <w:bCs/>
        </w:rPr>
        <w:t xml:space="preserve">your </w:t>
      </w:r>
      <w:r w:rsidRPr="007C2FF7">
        <w:rPr>
          <w:b/>
          <w:bCs/>
        </w:rPr>
        <w:t>contact details</w:t>
      </w:r>
      <w:r w:rsidR="004B1923" w:rsidRPr="007C2FF7">
        <w:rPr>
          <w:b/>
          <w:bCs/>
        </w:rPr>
        <w:t>.</w:t>
      </w:r>
      <w:r w:rsidRPr="007C2FF7">
        <w:rPr>
          <w:b/>
          <w:bCs/>
        </w:rPr>
        <w:t xml:space="preserve"> </w:t>
      </w:r>
    </w:p>
    <w:tbl>
      <w:tblPr>
        <w:tblStyle w:val="TableGrid"/>
        <w:tblW w:w="0" w:type="auto"/>
        <w:tblInd w:w="730" w:type="dxa"/>
        <w:shd w:val="clear" w:color="auto" w:fill="E5F2F6"/>
        <w:tblLook w:val="04A0" w:firstRow="1" w:lastRow="0" w:firstColumn="1" w:lastColumn="0" w:noHBand="0" w:noVBand="1"/>
      </w:tblPr>
      <w:tblGrid>
        <w:gridCol w:w="3665"/>
        <w:gridCol w:w="5670"/>
      </w:tblGrid>
      <w:tr w:rsidR="005C3DBA" w:rsidRPr="001831D0" w14:paraId="01AA06FE" w14:textId="77777777" w:rsidTr="00DD1DBC">
        <w:trPr>
          <w:cnfStyle w:val="100000000000" w:firstRow="1" w:lastRow="0" w:firstColumn="0" w:lastColumn="0" w:oddVBand="0" w:evenVBand="0" w:oddHBand="0" w:evenHBand="0" w:firstRowFirstColumn="0" w:firstRowLastColumn="0" w:lastRowFirstColumn="0" w:lastRowLastColumn="0"/>
        </w:trPr>
        <w:tc>
          <w:tcPr>
            <w:tcW w:w="3665" w:type="dxa"/>
          </w:tcPr>
          <w:p w14:paraId="4B32C560" w14:textId="58613AAD" w:rsidR="005C3DBA" w:rsidRPr="007C2FF7" w:rsidRDefault="00770303" w:rsidP="00382920">
            <w:pPr>
              <w:pStyle w:val="BodyText"/>
              <w:keepNext w:val="0"/>
              <w:spacing w:before="0" w:line="240" w:lineRule="auto"/>
              <w:rPr>
                <w:szCs w:val="20"/>
              </w:rPr>
            </w:pPr>
            <w:r w:rsidRPr="007C2FF7">
              <w:rPr>
                <w:szCs w:val="20"/>
              </w:rPr>
              <w:t>First and last n</w:t>
            </w:r>
            <w:r w:rsidR="005C3DBA" w:rsidRPr="007C2FF7">
              <w:rPr>
                <w:szCs w:val="20"/>
              </w:rPr>
              <w:t>ame</w:t>
            </w:r>
          </w:p>
        </w:tc>
        <w:tc>
          <w:tcPr>
            <w:tcW w:w="5670" w:type="dxa"/>
          </w:tcPr>
          <w:p w14:paraId="75CAD714" w14:textId="102A36F0" w:rsidR="005C3DBA" w:rsidRPr="00164232" w:rsidRDefault="007955FA" w:rsidP="00FC4BEC">
            <w:pPr>
              <w:pStyle w:val="BodyText"/>
              <w:keepNext w:val="0"/>
              <w:spacing w:before="0" w:line="240" w:lineRule="auto"/>
              <w:rPr>
                <w:szCs w:val="20"/>
              </w:rPr>
            </w:pPr>
            <w:r w:rsidRPr="00164232">
              <w:rPr>
                <w:szCs w:val="20"/>
              </w:rPr>
              <w:t>PIPE IN FROM PRIZE DRAW IF GIVEN</w:t>
            </w:r>
          </w:p>
        </w:tc>
      </w:tr>
      <w:tr w:rsidR="005C3DBA" w:rsidRPr="001831D0" w14:paraId="48DA80A7" w14:textId="77777777" w:rsidTr="00DD1DBC">
        <w:tc>
          <w:tcPr>
            <w:tcW w:w="3665" w:type="dxa"/>
          </w:tcPr>
          <w:p w14:paraId="72DAE0F6" w14:textId="2514F709" w:rsidR="005C3DBA" w:rsidRPr="007C2FF7" w:rsidRDefault="005C3DBA" w:rsidP="00382920">
            <w:pPr>
              <w:pStyle w:val="BodyText"/>
              <w:keepNext w:val="0"/>
              <w:spacing w:before="0" w:line="240" w:lineRule="auto"/>
              <w:rPr>
                <w:szCs w:val="20"/>
              </w:rPr>
            </w:pPr>
            <w:r w:rsidRPr="007C2FF7">
              <w:rPr>
                <w:szCs w:val="20"/>
              </w:rPr>
              <w:t xml:space="preserve">Email </w:t>
            </w:r>
            <w:r w:rsidR="00770303" w:rsidRPr="007C2FF7">
              <w:rPr>
                <w:szCs w:val="20"/>
              </w:rPr>
              <w:t>address</w:t>
            </w:r>
          </w:p>
        </w:tc>
        <w:tc>
          <w:tcPr>
            <w:tcW w:w="5670" w:type="dxa"/>
          </w:tcPr>
          <w:p w14:paraId="51F54164" w14:textId="65F1FE33" w:rsidR="005C3DBA" w:rsidRPr="00164232" w:rsidRDefault="007955FA" w:rsidP="00FC4BEC">
            <w:pPr>
              <w:pStyle w:val="BodyText"/>
              <w:keepNext w:val="0"/>
              <w:spacing w:before="0" w:line="240" w:lineRule="auto"/>
              <w:rPr>
                <w:szCs w:val="20"/>
              </w:rPr>
            </w:pPr>
            <w:r w:rsidRPr="00164232">
              <w:rPr>
                <w:szCs w:val="20"/>
              </w:rPr>
              <w:t>PIPE IN FROM PRIZE DRAW IF GIVEN</w:t>
            </w:r>
          </w:p>
        </w:tc>
      </w:tr>
      <w:tr w:rsidR="005C3DBA" w:rsidRPr="001831D0" w14:paraId="2E8477F1" w14:textId="77777777" w:rsidTr="00DD1DBC">
        <w:tc>
          <w:tcPr>
            <w:tcW w:w="3665" w:type="dxa"/>
          </w:tcPr>
          <w:p w14:paraId="01867305" w14:textId="3055D53C" w:rsidR="005C3DBA" w:rsidRPr="007C2FF7" w:rsidRDefault="005C3DBA" w:rsidP="00382920">
            <w:pPr>
              <w:pStyle w:val="BodyText"/>
              <w:keepNext w:val="0"/>
              <w:spacing w:before="0" w:line="240" w:lineRule="auto"/>
              <w:rPr>
                <w:szCs w:val="20"/>
              </w:rPr>
            </w:pPr>
            <w:r w:rsidRPr="007C2FF7">
              <w:rPr>
                <w:szCs w:val="20"/>
              </w:rPr>
              <w:t>Phone number</w:t>
            </w:r>
          </w:p>
        </w:tc>
        <w:tc>
          <w:tcPr>
            <w:tcW w:w="5670" w:type="dxa"/>
          </w:tcPr>
          <w:p w14:paraId="1DF72CF5" w14:textId="2D23FB46" w:rsidR="005C3DBA" w:rsidRPr="00164232" w:rsidRDefault="00F74CF0" w:rsidP="00EE6C03">
            <w:pPr>
              <w:pStyle w:val="BodyText"/>
              <w:keepNext w:val="0"/>
              <w:spacing w:before="0" w:line="240" w:lineRule="auto"/>
              <w:rPr>
                <w:szCs w:val="20"/>
              </w:rPr>
            </w:pPr>
            <w:r w:rsidRPr="00164232">
              <w:t>[</w:t>
            </w:r>
            <w:r w:rsidR="00DD1DBC" w:rsidRPr="00164232">
              <w:t>PROGRAMMER</w:t>
            </w:r>
            <w:r w:rsidRPr="00164232">
              <w:t>: This is a non-mandatory question.]</w:t>
            </w:r>
          </w:p>
        </w:tc>
      </w:tr>
    </w:tbl>
    <w:p w14:paraId="7029B2A8" w14:textId="77777777" w:rsidR="005C3DBA" w:rsidRPr="007C2FF7" w:rsidRDefault="005C3DBA" w:rsidP="00B42FA2">
      <w:pPr>
        <w:pStyle w:val="BodyText"/>
        <w:keepNext w:val="0"/>
        <w:ind w:left="1080"/>
        <w:rPr>
          <w:b/>
        </w:rPr>
      </w:pPr>
    </w:p>
    <w:p w14:paraId="5D9B7CFC" w14:textId="029FF875" w:rsidR="001F2024" w:rsidRPr="00A800B7" w:rsidRDefault="00785F37" w:rsidP="00164232">
      <w:pPr>
        <w:pStyle w:val="BodyText"/>
      </w:pPr>
      <w:bookmarkStart w:id="14" w:name="_Hlk76048067"/>
      <w:bookmarkEnd w:id="13"/>
      <w:r w:rsidRPr="007C2FF7">
        <w:t>Thank you very much for completing this survey. Please press the ‘OK’ button to send us your response.</w:t>
      </w:r>
      <w:bookmarkEnd w:id="14"/>
    </w:p>
    <w:sectPr w:rsidR="001F2024" w:rsidRPr="00A800B7" w:rsidSect="00BE2561">
      <w:footerReference w:type="first" r:id="rId14"/>
      <w:pgSz w:w="11906" w:h="16838" w:code="9"/>
      <w:pgMar w:top="1418" w:right="707" w:bottom="1701" w:left="1134" w:header="567" w:footer="73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498D" w14:textId="77777777" w:rsidR="00642098" w:rsidRDefault="00642098" w:rsidP="00A4254F">
      <w:pPr>
        <w:spacing w:line="240" w:lineRule="auto"/>
      </w:pPr>
      <w:r>
        <w:separator/>
      </w:r>
    </w:p>
  </w:endnote>
  <w:endnote w:type="continuationSeparator" w:id="0">
    <w:p w14:paraId="1F190E82" w14:textId="77777777" w:rsidR="00642098" w:rsidRDefault="00642098" w:rsidP="00A4254F">
      <w:pPr>
        <w:spacing w:line="240" w:lineRule="auto"/>
      </w:pPr>
      <w:r>
        <w:continuationSeparator/>
      </w:r>
    </w:p>
  </w:endnote>
  <w:endnote w:type="continuationNotice" w:id="1">
    <w:p w14:paraId="194F77D3" w14:textId="77777777" w:rsidR="00642098" w:rsidRDefault="006420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otham Book">
    <w:altName w:val="Arial"/>
    <w:panose1 w:val="00000000000000000000"/>
    <w:charset w:val="00"/>
    <w:family w:val="modern"/>
    <w:notTrueType/>
    <w:pitch w:val="variable"/>
    <w:sig w:usb0="00000001" w:usb1="4000005B" w:usb2="00000000" w:usb3="00000000" w:csb0="0000009B"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ITC Century">
    <w:altName w:val="Georgia"/>
    <w:panose1 w:val="00000000000000000000"/>
    <w:charset w:val="00"/>
    <w:family w:val="swiss"/>
    <w:notTrueType/>
    <w:pitch w:val="default"/>
    <w:sig w:usb0="00000003" w:usb1="00000000" w:usb2="00000000" w:usb3="00000000" w:csb0="00000001" w:csb1="00000000"/>
  </w:font>
  <w:font w:name="Gotham Bold">
    <w:altName w:val="Arial"/>
    <w:panose1 w:val="00000000000000000000"/>
    <w:charset w:val="00"/>
    <w:family w:val="modern"/>
    <w:notTrueType/>
    <w:pitch w:val="variable"/>
    <w:sig w:usb0="00000001" w:usb1="4000005B" w:usb2="00000000" w:usb3="00000000" w:csb0="0000009B" w:csb1="00000000"/>
  </w:font>
  <w:font w:name="Bahnschrift SemiLight SemiConde">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Georgia Bold">
    <w:altName w:val="Georgia"/>
    <w:panose1 w:val="02040802050405020203"/>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9D13" w14:textId="27192964" w:rsidR="00CB1558" w:rsidRPr="003F76C3" w:rsidRDefault="00CB1558" w:rsidP="00CC5E73">
    <w:pPr>
      <w:pStyle w:val="Footer"/>
      <w:ind w:left="0" w:right="-143" w:firstLine="0"/>
    </w:pPr>
    <w:r>
      <w:rPr>
        <w:noProof/>
      </w:rPr>
      <w:fldChar w:fldCharType="begin"/>
    </w:r>
    <w:r>
      <w:rPr>
        <w:noProof/>
      </w:rPr>
      <w:instrText xml:space="preserve"> STYLEREF  "Client name" </w:instrText>
    </w:r>
    <w:r>
      <w:rPr>
        <w:noProof/>
      </w:rPr>
      <w:fldChar w:fldCharType="separate"/>
    </w:r>
    <w:r w:rsidR="008860F4">
      <w:rPr>
        <w:noProof/>
      </w:rPr>
      <w:t>Power to Change (PtC)</w:t>
    </w:r>
    <w:r>
      <w:rPr>
        <w:noProof/>
      </w:rPr>
      <w:fldChar w:fldCharType="end"/>
    </w:r>
    <w:r>
      <w:t xml:space="preserve"> | </w:t>
    </w:r>
    <w:r>
      <w:rPr>
        <w:rFonts w:ascii="Gotham Bold" w:hAnsi="Gotham Bold"/>
        <w:noProof/>
        <w:lang w:eastAsia="en-GB"/>
      </w:rPr>
      <w:drawing>
        <wp:anchor distT="0" distB="0" distL="114300" distR="114300" simplePos="0" relativeHeight="251658240" behindDoc="0" locked="0" layoutInCell="1" allowOverlap="1" wp14:anchorId="43CD00F3" wp14:editId="2AAA3775">
          <wp:simplePos x="0" y="0"/>
          <wp:positionH relativeFrom="margin">
            <wp:posOffset>201930</wp:posOffset>
          </wp:positionH>
          <wp:positionV relativeFrom="paragraph">
            <wp:posOffset>146685</wp:posOffset>
          </wp:positionV>
          <wp:extent cx="288925" cy="333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 cy="333375"/>
                  </a:xfrm>
                  <a:prstGeom prst="rect">
                    <a:avLst/>
                  </a:prstGeom>
                  <a:noFill/>
                  <a:ln>
                    <a:noFill/>
                  </a:ln>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rPr>
      <w:fldChar w:fldCharType="begin"/>
    </w:r>
    <w:r>
      <w:rPr>
        <w:noProof/>
      </w:rPr>
      <w:instrText xml:space="preserve"> STYLEREF  "Project title" </w:instrText>
    </w:r>
    <w:r>
      <w:rPr>
        <w:noProof/>
      </w:rPr>
      <w:fldChar w:fldCharType="separate"/>
    </w:r>
    <w:r w:rsidR="008860F4">
      <w:rPr>
        <w:noProof/>
      </w:rPr>
      <w:t>Understanding the Community Business Market</w:t>
    </w:r>
    <w:r>
      <w:rPr>
        <w:noProof/>
      </w:rPr>
      <w:fldChar w:fldCharType="end"/>
    </w:r>
    <w:r>
      <w:br/>
    </w:r>
    <w:r w:rsidRPr="00F70CA6">
      <w:rPr>
        <w:iCs w:val="0"/>
      </w:rPr>
      <w:fldChar w:fldCharType="begin"/>
    </w:r>
    <w:r w:rsidRPr="00082CD9">
      <w:rPr>
        <w:iCs w:val="0"/>
      </w:rPr>
      <w:instrText xml:space="preserve"> STYLEREF  "Document title" </w:instrText>
    </w:r>
    <w:r w:rsidRPr="00F70CA6">
      <w:rPr>
        <w:iCs w:val="0"/>
      </w:rPr>
      <w:fldChar w:fldCharType="separate"/>
    </w:r>
    <w:r w:rsidR="008860F4">
      <w:rPr>
        <w:iCs w:val="0"/>
        <w:noProof/>
      </w:rPr>
      <w:t>Community Business Market Survey 2022</w:t>
    </w:r>
    <w:r w:rsidRPr="00F70CA6">
      <w:rPr>
        <w:rFonts w:ascii="Gotham Bold" w:hAnsi="Gotham Bold"/>
      </w:rPr>
      <w:fldChar w:fldCharType="end"/>
    </w:r>
    <w:r>
      <w:t xml:space="preserve">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188B" w14:textId="77777777" w:rsidR="00642098" w:rsidRDefault="00642098" w:rsidP="00224658">
      <w:pPr>
        <w:spacing w:before="60" w:after="60" w:line="240" w:lineRule="auto"/>
      </w:pPr>
      <w:r>
        <w:separator/>
      </w:r>
    </w:p>
  </w:footnote>
  <w:footnote w:type="continuationSeparator" w:id="0">
    <w:p w14:paraId="7EF0FBDF" w14:textId="77777777" w:rsidR="00642098" w:rsidRDefault="00642098" w:rsidP="00E473F7">
      <w:pPr>
        <w:spacing w:after="120" w:line="240" w:lineRule="auto"/>
      </w:pPr>
      <w:r>
        <w:continuationSeparator/>
      </w:r>
    </w:p>
  </w:footnote>
  <w:footnote w:type="continuationNotice" w:id="1">
    <w:p w14:paraId="36BCF426" w14:textId="77777777" w:rsidR="00642098" w:rsidRDefault="0064209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F87"/>
    <w:multiLevelType w:val="hybridMultilevel"/>
    <w:tmpl w:val="DFA6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95D0F"/>
    <w:multiLevelType w:val="hybridMultilevel"/>
    <w:tmpl w:val="A0046A08"/>
    <w:lvl w:ilvl="0" w:tplc="1388B3C4">
      <w:start w:val="1"/>
      <w:numFmt w:val="bullet"/>
      <w:pStyle w:val="Introductiontext"/>
      <w:lvlText w:val="&gt;"/>
      <w:lvlJc w:val="left"/>
      <w:pPr>
        <w:ind w:left="720" w:hanging="360"/>
      </w:pPr>
      <w:rPr>
        <w:rFonts w:ascii="Arial" w:hAnsi="Arial" w:hint="default"/>
        <w:color w:val="007EA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D7031"/>
    <w:multiLevelType w:val="hybridMultilevel"/>
    <w:tmpl w:val="B7D2ACD0"/>
    <w:lvl w:ilvl="0" w:tplc="FFFFFFFF">
      <w:start w:val="8"/>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8B2C8B"/>
    <w:multiLevelType w:val="hybridMultilevel"/>
    <w:tmpl w:val="1D9EB440"/>
    <w:lvl w:ilvl="0" w:tplc="3F726B98">
      <w:start w:val="37"/>
      <w:numFmt w:val="decimal"/>
      <w:lvlText w:val="%1."/>
      <w:lvlJc w:val="left"/>
      <w:pPr>
        <w:ind w:left="78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86C1F"/>
    <w:multiLevelType w:val="hybridMultilevel"/>
    <w:tmpl w:val="6074E04C"/>
    <w:lvl w:ilvl="0" w:tplc="463274CA">
      <w:start w:val="36"/>
      <w:numFmt w:val="decimal"/>
      <w:lvlText w:val="%1."/>
      <w:lvlJc w:val="left"/>
      <w:pPr>
        <w:ind w:left="78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412CD"/>
    <w:multiLevelType w:val="hybridMultilevel"/>
    <w:tmpl w:val="E50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A0EB1"/>
    <w:multiLevelType w:val="hybridMultilevel"/>
    <w:tmpl w:val="2C6A3912"/>
    <w:lvl w:ilvl="0" w:tplc="FFFFFFFF">
      <w:start w:val="8"/>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C20E07"/>
    <w:multiLevelType w:val="hybridMultilevel"/>
    <w:tmpl w:val="65725400"/>
    <w:lvl w:ilvl="0" w:tplc="3036FD98">
      <w:start w:val="1"/>
      <w:numFmt w:val="bullet"/>
      <w:pStyle w:val="ListBullet"/>
      <w:lvlText w:val="—"/>
      <w:lvlJc w:val="left"/>
      <w:pPr>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6E85"/>
    <w:multiLevelType w:val="hybridMultilevel"/>
    <w:tmpl w:val="D91A4E98"/>
    <w:lvl w:ilvl="0" w:tplc="AA7CD20A">
      <w:start w:val="1"/>
      <w:numFmt w:val="decimal"/>
      <w:lvlText w:val="%1."/>
      <w:lvlJc w:val="left"/>
      <w:pPr>
        <w:ind w:left="786"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D15F7"/>
    <w:multiLevelType w:val="hybridMultilevel"/>
    <w:tmpl w:val="B7629FE0"/>
    <w:lvl w:ilvl="0" w:tplc="FFFFFFFF">
      <w:start w:val="8"/>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EC0D60"/>
    <w:multiLevelType w:val="hybridMultilevel"/>
    <w:tmpl w:val="4E36D354"/>
    <w:lvl w:ilvl="0" w:tplc="A426E132">
      <w:start w:val="32"/>
      <w:numFmt w:val="decimal"/>
      <w:lvlText w:val="%1."/>
      <w:lvlJc w:val="left"/>
      <w:pPr>
        <w:ind w:left="78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01593"/>
    <w:multiLevelType w:val="hybridMultilevel"/>
    <w:tmpl w:val="1A5E0158"/>
    <w:lvl w:ilvl="0" w:tplc="FFFFFFFF">
      <w:start w:val="8"/>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E61DD"/>
    <w:multiLevelType w:val="hybridMultilevel"/>
    <w:tmpl w:val="3544D84C"/>
    <w:lvl w:ilvl="0" w:tplc="FFFFFFFF">
      <w:start w:val="8"/>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81578F"/>
    <w:multiLevelType w:val="hybridMultilevel"/>
    <w:tmpl w:val="1C9C0D94"/>
    <w:lvl w:ilvl="0" w:tplc="FFFFFFFF">
      <w:start w:val="8"/>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83153F"/>
    <w:multiLevelType w:val="hybridMultilevel"/>
    <w:tmpl w:val="EC728978"/>
    <w:lvl w:ilvl="0" w:tplc="3F16C270">
      <w:start w:val="1"/>
      <w:numFmt w:val="decimalZero"/>
      <w:pStyle w:val="Chapterhead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F150E"/>
    <w:multiLevelType w:val="hybridMultilevel"/>
    <w:tmpl w:val="C7E2B1FE"/>
    <w:lvl w:ilvl="0" w:tplc="FA94CA5A">
      <w:start w:val="6"/>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45593E"/>
    <w:multiLevelType w:val="hybridMultilevel"/>
    <w:tmpl w:val="8A58B6C0"/>
    <w:lvl w:ilvl="0" w:tplc="9746FA54">
      <w:start w:val="8"/>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F87339"/>
    <w:multiLevelType w:val="hybridMultilevel"/>
    <w:tmpl w:val="B7D2ACD0"/>
    <w:lvl w:ilvl="0" w:tplc="FFFFFFFF">
      <w:start w:val="8"/>
      <w:numFmt w:val="decimal"/>
      <w:lvlText w:val="%1."/>
      <w:lvlJc w:val="left"/>
      <w:pPr>
        <w:ind w:left="78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67015"/>
    <w:multiLevelType w:val="hybridMultilevel"/>
    <w:tmpl w:val="679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05EF2"/>
    <w:multiLevelType w:val="hybridMultilevel"/>
    <w:tmpl w:val="74F45948"/>
    <w:styleLink w:val="Bullets"/>
    <w:lvl w:ilvl="0" w:tplc="8C366E4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E3B1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F46B9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6AA8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1C3D6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96F9D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34E35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66260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2349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27691366">
    <w:abstractNumId w:val="14"/>
  </w:num>
  <w:num w:numId="2" w16cid:durableId="612789820">
    <w:abstractNumId w:val="1"/>
  </w:num>
  <w:num w:numId="3" w16cid:durableId="2003776067">
    <w:abstractNumId w:val="7"/>
  </w:num>
  <w:num w:numId="4" w16cid:durableId="577131528">
    <w:abstractNumId w:val="8"/>
  </w:num>
  <w:num w:numId="5" w16cid:durableId="404183854">
    <w:abstractNumId w:val="0"/>
  </w:num>
  <w:num w:numId="6" w16cid:durableId="251817754">
    <w:abstractNumId w:val="19"/>
  </w:num>
  <w:num w:numId="7" w16cid:durableId="1247956369">
    <w:abstractNumId w:val="18"/>
  </w:num>
  <w:num w:numId="8" w16cid:durableId="281304794">
    <w:abstractNumId w:val="5"/>
  </w:num>
  <w:num w:numId="9" w16cid:durableId="1986662595">
    <w:abstractNumId w:val="15"/>
  </w:num>
  <w:num w:numId="10" w16cid:durableId="1985310983">
    <w:abstractNumId w:val="16"/>
  </w:num>
  <w:num w:numId="11" w16cid:durableId="1257056457">
    <w:abstractNumId w:val="6"/>
  </w:num>
  <w:num w:numId="12" w16cid:durableId="452482023">
    <w:abstractNumId w:val="17"/>
  </w:num>
  <w:num w:numId="13" w16cid:durableId="1173567180">
    <w:abstractNumId w:val="13"/>
  </w:num>
  <w:num w:numId="14" w16cid:durableId="895893016">
    <w:abstractNumId w:val="12"/>
  </w:num>
  <w:num w:numId="15" w16cid:durableId="1500850141">
    <w:abstractNumId w:val="9"/>
  </w:num>
  <w:num w:numId="16" w16cid:durableId="1587498902">
    <w:abstractNumId w:val="2"/>
  </w:num>
  <w:num w:numId="17" w16cid:durableId="1658994820">
    <w:abstractNumId w:val="10"/>
  </w:num>
  <w:num w:numId="18" w16cid:durableId="1444616506">
    <w:abstractNumId w:val="11"/>
  </w:num>
  <w:num w:numId="19" w16cid:durableId="1922368418">
    <w:abstractNumId w:val="4"/>
  </w:num>
  <w:num w:numId="20" w16cid:durableId="59698950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78"/>
    <w:rsid w:val="00001D0F"/>
    <w:rsid w:val="00002505"/>
    <w:rsid w:val="000044A5"/>
    <w:rsid w:val="000049BE"/>
    <w:rsid w:val="000061F5"/>
    <w:rsid w:val="000062AF"/>
    <w:rsid w:val="00006F77"/>
    <w:rsid w:val="0000704F"/>
    <w:rsid w:val="00007490"/>
    <w:rsid w:val="000075AD"/>
    <w:rsid w:val="00010643"/>
    <w:rsid w:val="0001134C"/>
    <w:rsid w:val="00012F82"/>
    <w:rsid w:val="0001367A"/>
    <w:rsid w:val="00015CB6"/>
    <w:rsid w:val="00017B24"/>
    <w:rsid w:val="00017E6C"/>
    <w:rsid w:val="00020C88"/>
    <w:rsid w:val="000241E9"/>
    <w:rsid w:val="0002467A"/>
    <w:rsid w:val="0002560F"/>
    <w:rsid w:val="00026427"/>
    <w:rsid w:val="00026C4F"/>
    <w:rsid w:val="00030F0B"/>
    <w:rsid w:val="00032433"/>
    <w:rsid w:val="00032929"/>
    <w:rsid w:val="000355C4"/>
    <w:rsid w:val="000372A7"/>
    <w:rsid w:val="000375D2"/>
    <w:rsid w:val="0004148D"/>
    <w:rsid w:val="00041AB8"/>
    <w:rsid w:val="000430CA"/>
    <w:rsid w:val="00043988"/>
    <w:rsid w:val="000458A9"/>
    <w:rsid w:val="00046AD4"/>
    <w:rsid w:val="00047E44"/>
    <w:rsid w:val="0005064A"/>
    <w:rsid w:val="00052354"/>
    <w:rsid w:val="00052F5B"/>
    <w:rsid w:val="0005315B"/>
    <w:rsid w:val="00053A9F"/>
    <w:rsid w:val="00054503"/>
    <w:rsid w:val="00055807"/>
    <w:rsid w:val="0006225D"/>
    <w:rsid w:val="0006225F"/>
    <w:rsid w:val="00062281"/>
    <w:rsid w:val="000627B1"/>
    <w:rsid w:val="000645D9"/>
    <w:rsid w:val="00066716"/>
    <w:rsid w:val="0006689F"/>
    <w:rsid w:val="000672B5"/>
    <w:rsid w:val="00070179"/>
    <w:rsid w:val="000704C7"/>
    <w:rsid w:val="00070C0E"/>
    <w:rsid w:val="00070C50"/>
    <w:rsid w:val="00075A89"/>
    <w:rsid w:val="00077862"/>
    <w:rsid w:val="00077A5E"/>
    <w:rsid w:val="00081CF5"/>
    <w:rsid w:val="000827CD"/>
    <w:rsid w:val="00082C8E"/>
    <w:rsid w:val="00082CD9"/>
    <w:rsid w:val="00084C30"/>
    <w:rsid w:val="00085327"/>
    <w:rsid w:val="00085F34"/>
    <w:rsid w:val="00086C13"/>
    <w:rsid w:val="000926E1"/>
    <w:rsid w:val="00093677"/>
    <w:rsid w:val="00093A8F"/>
    <w:rsid w:val="00095576"/>
    <w:rsid w:val="000971A0"/>
    <w:rsid w:val="00097B1F"/>
    <w:rsid w:val="000A08C1"/>
    <w:rsid w:val="000A0D4B"/>
    <w:rsid w:val="000A0DA5"/>
    <w:rsid w:val="000A143B"/>
    <w:rsid w:val="000A29AB"/>
    <w:rsid w:val="000A525E"/>
    <w:rsid w:val="000A5CB8"/>
    <w:rsid w:val="000A63C7"/>
    <w:rsid w:val="000B4485"/>
    <w:rsid w:val="000B59B6"/>
    <w:rsid w:val="000B65DF"/>
    <w:rsid w:val="000B6808"/>
    <w:rsid w:val="000B6873"/>
    <w:rsid w:val="000C2611"/>
    <w:rsid w:val="000C349A"/>
    <w:rsid w:val="000C3BB9"/>
    <w:rsid w:val="000C4A72"/>
    <w:rsid w:val="000C4E23"/>
    <w:rsid w:val="000C59B6"/>
    <w:rsid w:val="000C7A11"/>
    <w:rsid w:val="000D0AF7"/>
    <w:rsid w:val="000D157B"/>
    <w:rsid w:val="000D3353"/>
    <w:rsid w:val="000D4361"/>
    <w:rsid w:val="000D550D"/>
    <w:rsid w:val="000D6D4E"/>
    <w:rsid w:val="000D7778"/>
    <w:rsid w:val="000D7864"/>
    <w:rsid w:val="000E0CC8"/>
    <w:rsid w:val="000E163C"/>
    <w:rsid w:val="000E16D2"/>
    <w:rsid w:val="000E43E1"/>
    <w:rsid w:val="000E5446"/>
    <w:rsid w:val="000F0FF1"/>
    <w:rsid w:val="000F1A1D"/>
    <w:rsid w:val="000F1F78"/>
    <w:rsid w:val="000F2C6E"/>
    <w:rsid w:val="000F3A0A"/>
    <w:rsid w:val="000F40A3"/>
    <w:rsid w:val="000F48F6"/>
    <w:rsid w:val="000F4E4C"/>
    <w:rsid w:val="000F4F5A"/>
    <w:rsid w:val="000F5855"/>
    <w:rsid w:val="000F5FF2"/>
    <w:rsid w:val="000F6226"/>
    <w:rsid w:val="000F64B8"/>
    <w:rsid w:val="000F7844"/>
    <w:rsid w:val="001002AD"/>
    <w:rsid w:val="00101C9D"/>
    <w:rsid w:val="00103651"/>
    <w:rsid w:val="00104401"/>
    <w:rsid w:val="00105454"/>
    <w:rsid w:val="001058B6"/>
    <w:rsid w:val="001111FF"/>
    <w:rsid w:val="001129FF"/>
    <w:rsid w:val="00112B1F"/>
    <w:rsid w:val="00115C17"/>
    <w:rsid w:val="00116402"/>
    <w:rsid w:val="0011643C"/>
    <w:rsid w:val="001164CC"/>
    <w:rsid w:val="00120594"/>
    <w:rsid w:val="001217A9"/>
    <w:rsid w:val="0012201D"/>
    <w:rsid w:val="001220A5"/>
    <w:rsid w:val="00122E0B"/>
    <w:rsid w:val="001241C8"/>
    <w:rsid w:val="0012473B"/>
    <w:rsid w:val="00127D1D"/>
    <w:rsid w:val="00127EB0"/>
    <w:rsid w:val="00132646"/>
    <w:rsid w:val="001338F1"/>
    <w:rsid w:val="001359A2"/>
    <w:rsid w:val="00140204"/>
    <w:rsid w:val="001403F2"/>
    <w:rsid w:val="00141B22"/>
    <w:rsid w:val="00141CCD"/>
    <w:rsid w:val="00142B5E"/>
    <w:rsid w:val="00143B17"/>
    <w:rsid w:val="00143F6A"/>
    <w:rsid w:val="00144154"/>
    <w:rsid w:val="001473C0"/>
    <w:rsid w:val="00147AA6"/>
    <w:rsid w:val="00151C70"/>
    <w:rsid w:val="00151EFB"/>
    <w:rsid w:val="00153310"/>
    <w:rsid w:val="0015457E"/>
    <w:rsid w:val="00154954"/>
    <w:rsid w:val="0015581E"/>
    <w:rsid w:val="00162DD7"/>
    <w:rsid w:val="001635AA"/>
    <w:rsid w:val="00164232"/>
    <w:rsid w:val="0016434D"/>
    <w:rsid w:val="00164FB8"/>
    <w:rsid w:val="00165196"/>
    <w:rsid w:val="00165D50"/>
    <w:rsid w:val="00166419"/>
    <w:rsid w:val="00167330"/>
    <w:rsid w:val="0016767C"/>
    <w:rsid w:val="00167A34"/>
    <w:rsid w:val="0017034E"/>
    <w:rsid w:val="00170EA2"/>
    <w:rsid w:val="00171712"/>
    <w:rsid w:val="00171D95"/>
    <w:rsid w:val="00172B0A"/>
    <w:rsid w:val="00174865"/>
    <w:rsid w:val="00180CC2"/>
    <w:rsid w:val="001817F8"/>
    <w:rsid w:val="00181902"/>
    <w:rsid w:val="001831D0"/>
    <w:rsid w:val="0019015C"/>
    <w:rsid w:val="0019034E"/>
    <w:rsid w:val="00191557"/>
    <w:rsid w:val="0019156B"/>
    <w:rsid w:val="00192575"/>
    <w:rsid w:val="001928A1"/>
    <w:rsid w:val="00192A5E"/>
    <w:rsid w:val="00193297"/>
    <w:rsid w:val="00193B0C"/>
    <w:rsid w:val="001940C2"/>
    <w:rsid w:val="00194BFE"/>
    <w:rsid w:val="001969BB"/>
    <w:rsid w:val="0019784D"/>
    <w:rsid w:val="00197C36"/>
    <w:rsid w:val="001A0427"/>
    <w:rsid w:val="001A2FCB"/>
    <w:rsid w:val="001A3DB1"/>
    <w:rsid w:val="001A3ED2"/>
    <w:rsid w:val="001A499B"/>
    <w:rsid w:val="001A6A6B"/>
    <w:rsid w:val="001A7185"/>
    <w:rsid w:val="001B109F"/>
    <w:rsid w:val="001B362E"/>
    <w:rsid w:val="001B3C6A"/>
    <w:rsid w:val="001B471B"/>
    <w:rsid w:val="001B67E7"/>
    <w:rsid w:val="001B69D3"/>
    <w:rsid w:val="001C10AF"/>
    <w:rsid w:val="001C2EAD"/>
    <w:rsid w:val="001C368D"/>
    <w:rsid w:val="001C47B4"/>
    <w:rsid w:val="001C565A"/>
    <w:rsid w:val="001C660E"/>
    <w:rsid w:val="001C6636"/>
    <w:rsid w:val="001D1213"/>
    <w:rsid w:val="001D24A7"/>
    <w:rsid w:val="001D28D1"/>
    <w:rsid w:val="001D2A7C"/>
    <w:rsid w:val="001D34B3"/>
    <w:rsid w:val="001D36D2"/>
    <w:rsid w:val="001D427B"/>
    <w:rsid w:val="001D4D0C"/>
    <w:rsid w:val="001D6819"/>
    <w:rsid w:val="001D6FBC"/>
    <w:rsid w:val="001D7A72"/>
    <w:rsid w:val="001E0494"/>
    <w:rsid w:val="001E0567"/>
    <w:rsid w:val="001E1EB0"/>
    <w:rsid w:val="001E25CF"/>
    <w:rsid w:val="001E3155"/>
    <w:rsid w:val="001E3CAE"/>
    <w:rsid w:val="001E4338"/>
    <w:rsid w:val="001E617D"/>
    <w:rsid w:val="001E61CD"/>
    <w:rsid w:val="001E699A"/>
    <w:rsid w:val="001E72F9"/>
    <w:rsid w:val="001F083C"/>
    <w:rsid w:val="001F0DD2"/>
    <w:rsid w:val="001F18DA"/>
    <w:rsid w:val="001F2024"/>
    <w:rsid w:val="001F4242"/>
    <w:rsid w:val="001F453D"/>
    <w:rsid w:val="001F4D22"/>
    <w:rsid w:val="001F4F85"/>
    <w:rsid w:val="002003B7"/>
    <w:rsid w:val="00200B28"/>
    <w:rsid w:val="00200DAF"/>
    <w:rsid w:val="00201146"/>
    <w:rsid w:val="00201FC9"/>
    <w:rsid w:val="0020414B"/>
    <w:rsid w:val="00204B51"/>
    <w:rsid w:val="002053F4"/>
    <w:rsid w:val="002078BB"/>
    <w:rsid w:val="00210E0D"/>
    <w:rsid w:val="002110AE"/>
    <w:rsid w:val="0021228B"/>
    <w:rsid w:val="0021484D"/>
    <w:rsid w:val="00217429"/>
    <w:rsid w:val="00217E46"/>
    <w:rsid w:val="00220C84"/>
    <w:rsid w:val="0022284C"/>
    <w:rsid w:val="00222B5A"/>
    <w:rsid w:val="00223306"/>
    <w:rsid w:val="0022383E"/>
    <w:rsid w:val="00224658"/>
    <w:rsid w:val="0022497D"/>
    <w:rsid w:val="00226929"/>
    <w:rsid w:val="00227013"/>
    <w:rsid w:val="002315DB"/>
    <w:rsid w:val="00231F63"/>
    <w:rsid w:val="00232956"/>
    <w:rsid w:val="00232DBF"/>
    <w:rsid w:val="0023450A"/>
    <w:rsid w:val="00234C4B"/>
    <w:rsid w:val="00235A27"/>
    <w:rsid w:val="00236FA2"/>
    <w:rsid w:val="002407A7"/>
    <w:rsid w:val="0024113A"/>
    <w:rsid w:val="0024785D"/>
    <w:rsid w:val="00251EAB"/>
    <w:rsid w:val="0025273A"/>
    <w:rsid w:val="00253476"/>
    <w:rsid w:val="0025486E"/>
    <w:rsid w:val="00254ECD"/>
    <w:rsid w:val="00255771"/>
    <w:rsid w:val="00255919"/>
    <w:rsid w:val="00261420"/>
    <w:rsid w:val="0026401A"/>
    <w:rsid w:val="00264A26"/>
    <w:rsid w:val="00264B67"/>
    <w:rsid w:val="00265FD1"/>
    <w:rsid w:val="002675F1"/>
    <w:rsid w:val="002677AD"/>
    <w:rsid w:val="002677EB"/>
    <w:rsid w:val="00270004"/>
    <w:rsid w:val="002702DB"/>
    <w:rsid w:val="00270F7B"/>
    <w:rsid w:val="00271A01"/>
    <w:rsid w:val="002726B2"/>
    <w:rsid w:val="002730B3"/>
    <w:rsid w:val="0027313E"/>
    <w:rsid w:val="0027344E"/>
    <w:rsid w:val="00273574"/>
    <w:rsid w:val="002743D7"/>
    <w:rsid w:val="00274F22"/>
    <w:rsid w:val="002751AC"/>
    <w:rsid w:val="00275554"/>
    <w:rsid w:val="00277B3E"/>
    <w:rsid w:val="00277E15"/>
    <w:rsid w:val="00280280"/>
    <w:rsid w:val="002806D3"/>
    <w:rsid w:val="00281AEE"/>
    <w:rsid w:val="002820DC"/>
    <w:rsid w:val="00283341"/>
    <w:rsid w:val="00291E23"/>
    <w:rsid w:val="002931C0"/>
    <w:rsid w:val="00293553"/>
    <w:rsid w:val="00295CB6"/>
    <w:rsid w:val="00295CCA"/>
    <w:rsid w:val="002A07AD"/>
    <w:rsid w:val="002A0C16"/>
    <w:rsid w:val="002A3416"/>
    <w:rsid w:val="002A4050"/>
    <w:rsid w:val="002A5244"/>
    <w:rsid w:val="002A5C80"/>
    <w:rsid w:val="002A5F32"/>
    <w:rsid w:val="002A6251"/>
    <w:rsid w:val="002A66BA"/>
    <w:rsid w:val="002A673F"/>
    <w:rsid w:val="002A6BBD"/>
    <w:rsid w:val="002B04E5"/>
    <w:rsid w:val="002B2228"/>
    <w:rsid w:val="002B2CC7"/>
    <w:rsid w:val="002B355D"/>
    <w:rsid w:val="002B491A"/>
    <w:rsid w:val="002B5ECA"/>
    <w:rsid w:val="002B79D1"/>
    <w:rsid w:val="002C036E"/>
    <w:rsid w:val="002C05CE"/>
    <w:rsid w:val="002C0738"/>
    <w:rsid w:val="002C0A3A"/>
    <w:rsid w:val="002C13FF"/>
    <w:rsid w:val="002C148B"/>
    <w:rsid w:val="002C3DA6"/>
    <w:rsid w:val="002C6559"/>
    <w:rsid w:val="002C6ABA"/>
    <w:rsid w:val="002C6AC2"/>
    <w:rsid w:val="002D11D7"/>
    <w:rsid w:val="002D1360"/>
    <w:rsid w:val="002D1B61"/>
    <w:rsid w:val="002D2C05"/>
    <w:rsid w:val="002D3D11"/>
    <w:rsid w:val="002D4431"/>
    <w:rsid w:val="002D4794"/>
    <w:rsid w:val="002D54B5"/>
    <w:rsid w:val="002D5C12"/>
    <w:rsid w:val="002D5FF7"/>
    <w:rsid w:val="002D6544"/>
    <w:rsid w:val="002D6C87"/>
    <w:rsid w:val="002D6F8D"/>
    <w:rsid w:val="002D7703"/>
    <w:rsid w:val="002D7F44"/>
    <w:rsid w:val="002E008D"/>
    <w:rsid w:val="002E4619"/>
    <w:rsid w:val="002F03C5"/>
    <w:rsid w:val="002F35FA"/>
    <w:rsid w:val="002F3ADE"/>
    <w:rsid w:val="002F514E"/>
    <w:rsid w:val="002F7618"/>
    <w:rsid w:val="002F78E7"/>
    <w:rsid w:val="003000DB"/>
    <w:rsid w:val="003001B6"/>
    <w:rsid w:val="003003FA"/>
    <w:rsid w:val="003012AA"/>
    <w:rsid w:val="00301BAD"/>
    <w:rsid w:val="0030474D"/>
    <w:rsid w:val="00304BE3"/>
    <w:rsid w:val="00305686"/>
    <w:rsid w:val="0030633D"/>
    <w:rsid w:val="00306536"/>
    <w:rsid w:val="0030695B"/>
    <w:rsid w:val="00307C9E"/>
    <w:rsid w:val="003103AA"/>
    <w:rsid w:val="003124D0"/>
    <w:rsid w:val="0031403D"/>
    <w:rsid w:val="0031697D"/>
    <w:rsid w:val="00316E62"/>
    <w:rsid w:val="00316FE0"/>
    <w:rsid w:val="003172E0"/>
    <w:rsid w:val="003179D2"/>
    <w:rsid w:val="003202C2"/>
    <w:rsid w:val="00320A7B"/>
    <w:rsid w:val="00320DC1"/>
    <w:rsid w:val="003213D7"/>
    <w:rsid w:val="00323814"/>
    <w:rsid w:val="00324E63"/>
    <w:rsid w:val="003252E8"/>
    <w:rsid w:val="0032694B"/>
    <w:rsid w:val="00327D95"/>
    <w:rsid w:val="003307FA"/>
    <w:rsid w:val="0033123D"/>
    <w:rsid w:val="00331560"/>
    <w:rsid w:val="003325EC"/>
    <w:rsid w:val="00333310"/>
    <w:rsid w:val="00333E5A"/>
    <w:rsid w:val="00334520"/>
    <w:rsid w:val="0033509C"/>
    <w:rsid w:val="00335462"/>
    <w:rsid w:val="00336287"/>
    <w:rsid w:val="003363AE"/>
    <w:rsid w:val="00336ACB"/>
    <w:rsid w:val="00337C5C"/>
    <w:rsid w:val="00337D75"/>
    <w:rsid w:val="00341196"/>
    <w:rsid w:val="00342AAF"/>
    <w:rsid w:val="00342FCE"/>
    <w:rsid w:val="0034422A"/>
    <w:rsid w:val="003448BE"/>
    <w:rsid w:val="00345B0F"/>
    <w:rsid w:val="00345BD0"/>
    <w:rsid w:val="003467C9"/>
    <w:rsid w:val="00346A34"/>
    <w:rsid w:val="0034775C"/>
    <w:rsid w:val="00347B9F"/>
    <w:rsid w:val="00350C7F"/>
    <w:rsid w:val="00351157"/>
    <w:rsid w:val="003517AF"/>
    <w:rsid w:val="003519B9"/>
    <w:rsid w:val="00355DB9"/>
    <w:rsid w:val="0035679A"/>
    <w:rsid w:val="0035748E"/>
    <w:rsid w:val="0035754F"/>
    <w:rsid w:val="00363D52"/>
    <w:rsid w:val="003643C1"/>
    <w:rsid w:val="00365474"/>
    <w:rsid w:val="00365D14"/>
    <w:rsid w:val="00365E98"/>
    <w:rsid w:val="003666FF"/>
    <w:rsid w:val="00367FC3"/>
    <w:rsid w:val="00374B75"/>
    <w:rsid w:val="00380F41"/>
    <w:rsid w:val="00381E02"/>
    <w:rsid w:val="003824AE"/>
    <w:rsid w:val="003825C1"/>
    <w:rsid w:val="0038274D"/>
    <w:rsid w:val="00382920"/>
    <w:rsid w:val="00383895"/>
    <w:rsid w:val="00383AF1"/>
    <w:rsid w:val="00384388"/>
    <w:rsid w:val="003864C4"/>
    <w:rsid w:val="0038719B"/>
    <w:rsid w:val="003872D1"/>
    <w:rsid w:val="003873DB"/>
    <w:rsid w:val="00387620"/>
    <w:rsid w:val="00390EE0"/>
    <w:rsid w:val="00391068"/>
    <w:rsid w:val="00391637"/>
    <w:rsid w:val="003920C2"/>
    <w:rsid w:val="003920F3"/>
    <w:rsid w:val="003952B5"/>
    <w:rsid w:val="00396BB0"/>
    <w:rsid w:val="003A0CC5"/>
    <w:rsid w:val="003A2455"/>
    <w:rsid w:val="003A4398"/>
    <w:rsid w:val="003A45B0"/>
    <w:rsid w:val="003A49D6"/>
    <w:rsid w:val="003A5C72"/>
    <w:rsid w:val="003A5F62"/>
    <w:rsid w:val="003A6914"/>
    <w:rsid w:val="003A6F92"/>
    <w:rsid w:val="003A74FA"/>
    <w:rsid w:val="003B051A"/>
    <w:rsid w:val="003B1133"/>
    <w:rsid w:val="003B20C1"/>
    <w:rsid w:val="003B35AD"/>
    <w:rsid w:val="003B52BD"/>
    <w:rsid w:val="003B62B1"/>
    <w:rsid w:val="003B6699"/>
    <w:rsid w:val="003C0CB3"/>
    <w:rsid w:val="003C12DB"/>
    <w:rsid w:val="003C1BA6"/>
    <w:rsid w:val="003C1CA9"/>
    <w:rsid w:val="003C2A9C"/>
    <w:rsid w:val="003C2CBF"/>
    <w:rsid w:val="003C4A1E"/>
    <w:rsid w:val="003C560F"/>
    <w:rsid w:val="003C5F81"/>
    <w:rsid w:val="003C604B"/>
    <w:rsid w:val="003C6540"/>
    <w:rsid w:val="003D1B6D"/>
    <w:rsid w:val="003D1DB9"/>
    <w:rsid w:val="003D3A3F"/>
    <w:rsid w:val="003D470F"/>
    <w:rsid w:val="003D6248"/>
    <w:rsid w:val="003E024E"/>
    <w:rsid w:val="003E098F"/>
    <w:rsid w:val="003E16E3"/>
    <w:rsid w:val="003E19B9"/>
    <w:rsid w:val="003E2A8A"/>
    <w:rsid w:val="003E2E52"/>
    <w:rsid w:val="003E4DC2"/>
    <w:rsid w:val="003E534D"/>
    <w:rsid w:val="003E59E4"/>
    <w:rsid w:val="003E5CB6"/>
    <w:rsid w:val="003E61C1"/>
    <w:rsid w:val="003F009B"/>
    <w:rsid w:val="003F0A9F"/>
    <w:rsid w:val="003F0C0C"/>
    <w:rsid w:val="003F176C"/>
    <w:rsid w:val="003F1CF4"/>
    <w:rsid w:val="003F25C3"/>
    <w:rsid w:val="003F43EF"/>
    <w:rsid w:val="003F5E5C"/>
    <w:rsid w:val="003F76C3"/>
    <w:rsid w:val="00400C0B"/>
    <w:rsid w:val="00401DB2"/>
    <w:rsid w:val="00402374"/>
    <w:rsid w:val="00403C6F"/>
    <w:rsid w:val="00412F0D"/>
    <w:rsid w:val="00413C2E"/>
    <w:rsid w:val="00414873"/>
    <w:rsid w:val="004156E8"/>
    <w:rsid w:val="00415704"/>
    <w:rsid w:val="004172C6"/>
    <w:rsid w:val="00420153"/>
    <w:rsid w:val="00420A75"/>
    <w:rsid w:val="00421248"/>
    <w:rsid w:val="00423298"/>
    <w:rsid w:val="00423738"/>
    <w:rsid w:val="00425D29"/>
    <w:rsid w:val="0042624A"/>
    <w:rsid w:val="00426273"/>
    <w:rsid w:val="00426BDC"/>
    <w:rsid w:val="0042707B"/>
    <w:rsid w:val="00430614"/>
    <w:rsid w:val="004311D1"/>
    <w:rsid w:val="00431DA4"/>
    <w:rsid w:val="00434075"/>
    <w:rsid w:val="0043413C"/>
    <w:rsid w:val="0043443F"/>
    <w:rsid w:val="00434572"/>
    <w:rsid w:val="0043509A"/>
    <w:rsid w:val="004370A1"/>
    <w:rsid w:val="00437704"/>
    <w:rsid w:val="004379E5"/>
    <w:rsid w:val="00442BF2"/>
    <w:rsid w:val="00442F90"/>
    <w:rsid w:val="004432E2"/>
    <w:rsid w:val="0044688E"/>
    <w:rsid w:val="00447631"/>
    <w:rsid w:val="004476AD"/>
    <w:rsid w:val="00450676"/>
    <w:rsid w:val="00450D88"/>
    <w:rsid w:val="0045164C"/>
    <w:rsid w:val="0045218E"/>
    <w:rsid w:val="00454066"/>
    <w:rsid w:val="00454936"/>
    <w:rsid w:val="00454B32"/>
    <w:rsid w:val="00461E52"/>
    <w:rsid w:val="0046265D"/>
    <w:rsid w:val="004632EF"/>
    <w:rsid w:val="00463F99"/>
    <w:rsid w:val="00464065"/>
    <w:rsid w:val="004654C9"/>
    <w:rsid w:val="00471508"/>
    <w:rsid w:val="00472122"/>
    <w:rsid w:val="00473C21"/>
    <w:rsid w:val="0047433E"/>
    <w:rsid w:val="00474EF4"/>
    <w:rsid w:val="00474FE9"/>
    <w:rsid w:val="00475F72"/>
    <w:rsid w:val="0047686B"/>
    <w:rsid w:val="00480085"/>
    <w:rsid w:val="00484582"/>
    <w:rsid w:val="00484ABC"/>
    <w:rsid w:val="00484C24"/>
    <w:rsid w:val="00484F14"/>
    <w:rsid w:val="004851C1"/>
    <w:rsid w:val="004859A2"/>
    <w:rsid w:val="00486D66"/>
    <w:rsid w:val="004906A3"/>
    <w:rsid w:val="004911F7"/>
    <w:rsid w:val="00491DCF"/>
    <w:rsid w:val="00492CC2"/>
    <w:rsid w:val="004942D9"/>
    <w:rsid w:val="00494FC3"/>
    <w:rsid w:val="004954B0"/>
    <w:rsid w:val="00495827"/>
    <w:rsid w:val="004A00A0"/>
    <w:rsid w:val="004A0562"/>
    <w:rsid w:val="004A1424"/>
    <w:rsid w:val="004A362D"/>
    <w:rsid w:val="004A3C89"/>
    <w:rsid w:val="004A3F3E"/>
    <w:rsid w:val="004A4060"/>
    <w:rsid w:val="004A4B5A"/>
    <w:rsid w:val="004A5787"/>
    <w:rsid w:val="004B0A82"/>
    <w:rsid w:val="004B0B4F"/>
    <w:rsid w:val="004B0C16"/>
    <w:rsid w:val="004B12AF"/>
    <w:rsid w:val="004B1923"/>
    <w:rsid w:val="004B51E5"/>
    <w:rsid w:val="004B585E"/>
    <w:rsid w:val="004B6465"/>
    <w:rsid w:val="004C0BFA"/>
    <w:rsid w:val="004C1EEF"/>
    <w:rsid w:val="004C363A"/>
    <w:rsid w:val="004C3FD4"/>
    <w:rsid w:val="004C4E78"/>
    <w:rsid w:val="004C512F"/>
    <w:rsid w:val="004C5FD7"/>
    <w:rsid w:val="004C6962"/>
    <w:rsid w:val="004C6C21"/>
    <w:rsid w:val="004C6C8A"/>
    <w:rsid w:val="004C7C33"/>
    <w:rsid w:val="004D0229"/>
    <w:rsid w:val="004D02A7"/>
    <w:rsid w:val="004D0971"/>
    <w:rsid w:val="004D1519"/>
    <w:rsid w:val="004D1639"/>
    <w:rsid w:val="004D1DED"/>
    <w:rsid w:val="004D452A"/>
    <w:rsid w:val="004D5099"/>
    <w:rsid w:val="004D57AC"/>
    <w:rsid w:val="004D69FF"/>
    <w:rsid w:val="004D74EF"/>
    <w:rsid w:val="004D7C49"/>
    <w:rsid w:val="004D7E77"/>
    <w:rsid w:val="004E1273"/>
    <w:rsid w:val="004E151E"/>
    <w:rsid w:val="004E1889"/>
    <w:rsid w:val="004E2F56"/>
    <w:rsid w:val="004E390C"/>
    <w:rsid w:val="004E409C"/>
    <w:rsid w:val="004E487A"/>
    <w:rsid w:val="004E5030"/>
    <w:rsid w:val="004E5A59"/>
    <w:rsid w:val="004E6493"/>
    <w:rsid w:val="004E7D93"/>
    <w:rsid w:val="004F0585"/>
    <w:rsid w:val="004F088B"/>
    <w:rsid w:val="004F4045"/>
    <w:rsid w:val="004F4AC1"/>
    <w:rsid w:val="004F591C"/>
    <w:rsid w:val="004F6978"/>
    <w:rsid w:val="004F7DDC"/>
    <w:rsid w:val="00500B27"/>
    <w:rsid w:val="0050221F"/>
    <w:rsid w:val="00502B76"/>
    <w:rsid w:val="00503BDB"/>
    <w:rsid w:val="005049FD"/>
    <w:rsid w:val="00505AEB"/>
    <w:rsid w:val="00506F9D"/>
    <w:rsid w:val="00510489"/>
    <w:rsid w:val="005109A2"/>
    <w:rsid w:val="005117D8"/>
    <w:rsid w:val="00511A41"/>
    <w:rsid w:val="00511D36"/>
    <w:rsid w:val="00511FBD"/>
    <w:rsid w:val="00512C81"/>
    <w:rsid w:val="00513BF0"/>
    <w:rsid w:val="00514CC8"/>
    <w:rsid w:val="005164AD"/>
    <w:rsid w:val="005170FD"/>
    <w:rsid w:val="00521C0B"/>
    <w:rsid w:val="00522193"/>
    <w:rsid w:val="00522282"/>
    <w:rsid w:val="00522C63"/>
    <w:rsid w:val="0052366A"/>
    <w:rsid w:val="00523F2D"/>
    <w:rsid w:val="0052552C"/>
    <w:rsid w:val="00530B79"/>
    <w:rsid w:val="00531698"/>
    <w:rsid w:val="00532828"/>
    <w:rsid w:val="005333C6"/>
    <w:rsid w:val="005359CC"/>
    <w:rsid w:val="005368B8"/>
    <w:rsid w:val="005403A0"/>
    <w:rsid w:val="005405E2"/>
    <w:rsid w:val="00540B4D"/>
    <w:rsid w:val="00542CDD"/>
    <w:rsid w:val="00543C09"/>
    <w:rsid w:val="00545657"/>
    <w:rsid w:val="00546FC1"/>
    <w:rsid w:val="00547883"/>
    <w:rsid w:val="00551B6F"/>
    <w:rsid w:val="005538CF"/>
    <w:rsid w:val="0055464D"/>
    <w:rsid w:val="005555BB"/>
    <w:rsid w:val="005570AD"/>
    <w:rsid w:val="00557274"/>
    <w:rsid w:val="005575AF"/>
    <w:rsid w:val="00557863"/>
    <w:rsid w:val="00560956"/>
    <w:rsid w:val="00560BAB"/>
    <w:rsid w:val="00561C7B"/>
    <w:rsid w:val="00562015"/>
    <w:rsid w:val="005649B1"/>
    <w:rsid w:val="00564B2F"/>
    <w:rsid w:val="005660C3"/>
    <w:rsid w:val="005662BE"/>
    <w:rsid w:val="00566AFB"/>
    <w:rsid w:val="00567495"/>
    <w:rsid w:val="00567648"/>
    <w:rsid w:val="00567AF1"/>
    <w:rsid w:val="00567C80"/>
    <w:rsid w:val="00571993"/>
    <w:rsid w:val="005727C9"/>
    <w:rsid w:val="00573A6E"/>
    <w:rsid w:val="00574A64"/>
    <w:rsid w:val="005762CF"/>
    <w:rsid w:val="005766DA"/>
    <w:rsid w:val="00576C8E"/>
    <w:rsid w:val="0057702D"/>
    <w:rsid w:val="00577083"/>
    <w:rsid w:val="005802C2"/>
    <w:rsid w:val="0058181E"/>
    <w:rsid w:val="00582016"/>
    <w:rsid w:val="00582CFD"/>
    <w:rsid w:val="00583052"/>
    <w:rsid w:val="005832AA"/>
    <w:rsid w:val="00583A7D"/>
    <w:rsid w:val="00584036"/>
    <w:rsid w:val="00585A5F"/>
    <w:rsid w:val="00585DE5"/>
    <w:rsid w:val="00587F77"/>
    <w:rsid w:val="0059103B"/>
    <w:rsid w:val="00592F4C"/>
    <w:rsid w:val="0059521F"/>
    <w:rsid w:val="00595AE8"/>
    <w:rsid w:val="00595BDA"/>
    <w:rsid w:val="00596673"/>
    <w:rsid w:val="00597947"/>
    <w:rsid w:val="00597DEB"/>
    <w:rsid w:val="005A0BC5"/>
    <w:rsid w:val="005A1D79"/>
    <w:rsid w:val="005A303E"/>
    <w:rsid w:val="005A404E"/>
    <w:rsid w:val="005A40F3"/>
    <w:rsid w:val="005A505B"/>
    <w:rsid w:val="005A643D"/>
    <w:rsid w:val="005A6B0E"/>
    <w:rsid w:val="005A6B43"/>
    <w:rsid w:val="005A7775"/>
    <w:rsid w:val="005B34D4"/>
    <w:rsid w:val="005B452B"/>
    <w:rsid w:val="005B45CA"/>
    <w:rsid w:val="005B47CA"/>
    <w:rsid w:val="005B4AB0"/>
    <w:rsid w:val="005B5102"/>
    <w:rsid w:val="005B74BF"/>
    <w:rsid w:val="005C0116"/>
    <w:rsid w:val="005C1F39"/>
    <w:rsid w:val="005C2086"/>
    <w:rsid w:val="005C2E3D"/>
    <w:rsid w:val="005C3DBA"/>
    <w:rsid w:val="005C3ED1"/>
    <w:rsid w:val="005C49D3"/>
    <w:rsid w:val="005C51CF"/>
    <w:rsid w:val="005C658A"/>
    <w:rsid w:val="005D00A3"/>
    <w:rsid w:val="005D2800"/>
    <w:rsid w:val="005D2CEB"/>
    <w:rsid w:val="005D2DA9"/>
    <w:rsid w:val="005D369A"/>
    <w:rsid w:val="005D4142"/>
    <w:rsid w:val="005D44E5"/>
    <w:rsid w:val="005D44EB"/>
    <w:rsid w:val="005D4AD6"/>
    <w:rsid w:val="005D6120"/>
    <w:rsid w:val="005E170D"/>
    <w:rsid w:val="005E28BE"/>
    <w:rsid w:val="005E297F"/>
    <w:rsid w:val="005E29D2"/>
    <w:rsid w:val="005E33C6"/>
    <w:rsid w:val="005E3711"/>
    <w:rsid w:val="005E4861"/>
    <w:rsid w:val="005E491B"/>
    <w:rsid w:val="005E5086"/>
    <w:rsid w:val="005E5CC2"/>
    <w:rsid w:val="005E6185"/>
    <w:rsid w:val="005E61A3"/>
    <w:rsid w:val="005E6916"/>
    <w:rsid w:val="005E7DE9"/>
    <w:rsid w:val="005F09AF"/>
    <w:rsid w:val="005F1DCA"/>
    <w:rsid w:val="005F2FAD"/>
    <w:rsid w:val="005F4CB0"/>
    <w:rsid w:val="005F679F"/>
    <w:rsid w:val="005F7875"/>
    <w:rsid w:val="005F7E6E"/>
    <w:rsid w:val="006057FF"/>
    <w:rsid w:val="0060588B"/>
    <w:rsid w:val="00606BDA"/>
    <w:rsid w:val="00607B81"/>
    <w:rsid w:val="00607D89"/>
    <w:rsid w:val="00610772"/>
    <w:rsid w:val="00611443"/>
    <w:rsid w:val="00611CE8"/>
    <w:rsid w:val="006123CA"/>
    <w:rsid w:val="0061340C"/>
    <w:rsid w:val="00613FDB"/>
    <w:rsid w:val="006147F1"/>
    <w:rsid w:val="00615315"/>
    <w:rsid w:val="00617941"/>
    <w:rsid w:val="00620D65"/>
    <w:rsid w:val="00620DA1"/>
    <w:rsid w:val="00621BC9"/>
    <w:rsid w:val="00621C47"/>
    <w:rsid w:val="00623347"/>
    <w:rsid w:val="00623AE5"/>
    <w:rsid w:val="00625CE2"/>
    <w:rsid w:val="006306A7"/>
    <w:rsid w:val="00630A85"/>
    <w:rsid w:val="006316C5"/>
    <w:rsid w:val="00631AEC"/>
    <w:rsid w:val="00633011"/>
    <w:rsid w:val="006335EF"/>
    <w:rsid w:val="006338FD"/>
    <w:rsid w:val="00634097"/>
    <w:rsid w:val="006358EE"/>
    <w:rsid w:val="006359D1"/>
    <w:rsid w:val="00636379"/>
    <w:rsid w:val="006404B9"/>
    <w:rsid w:val="00641016"/>
    <w:rsid w:val="00641AE1"/>
    <w:rsid w:val="00642098"/>
    <w:rsid w:val="0064425E"/>
    <w:rsid w:val="00644969"/>
    <w:rsid w:val="0064497A"/>
    <w:rsid w:val="00646818"/>
    <w:rsid w:val="00646BAA"/>
    <w:rsid w:val="00646D45"/>
    <w:rsid w:val="00647466"/>
    <w:rsid w:val="006508BA"/>
    <w:rsid w:val="00650BFD"/>
    <w:rsid w:val="00652AF3"/>
    <w:rsid w:val="00654ADE"/>
    <w:rsid w:val="006552D0"/>
    <w:rsid w:val="00660284"/>
    <w:rsid w:val="00661279"/>
    <w:rsid w:val="00662914"/>
    <w:rsid w:val="00663824"/>
    <w:rsid w:val="00664509"/>
    <w:rsid w:val="006658FE"/>
    <w:rsid w:val="006662B6"/>
    <w:rsid w:val="00666305"/>
    <w:rsid w:val="00666517"/>
    <w:rsid w:val="006669F9"/>
    <w:rsid w:val="00670223"/>
    <w:rsid w:val="00670360"/>
    <w:rsid w:val="0067117F"/>
    <w:rsid w:val="006723CD"/>
    <w:rsid w:val="00672ACF"/>
    <w:rsid w:val="006739A2"/>
    <w:rsid w:val="00673F17"/>
    <w:rsid w:val="00674040"/>
    <w:rsid w:val="00674530"/>
    <w:rsid w:val="00675340"/>
    <w:rsid w:val="0067546A"/>
    <w:rsid w:val="00675B62"/>
    <w:rsid w:val="00676DC6"/>
    <w:rsid w:val="00677B45"/>
    <w:rsid w:val="00680D39"/>
    <w:rsid w:val="00682166"/>
    <w:rsid w:val="00682843"/>
    <w:rsid w:val="0068471B"/>
    <w:rsid w:val="00686B3D"/>
    <w:rsid w:val="00687642"/>
    <w:rsid w:val="006911B8"/>
    <w:rsid w:val="00691366"/>
    <w:rsid w:val="00691ACB"/>
    <w:rsid w:val="00691BF2"/>
    <w:rsid w:val="00692FA4"/>
    <w:rsid w:val="00693661"/>
    <w:rsid w:val="006949B5"/>
    <w:rsid w:val="006A021A"/>
    <w:rsid w:val="006A0F90"/>
    <w:rsid w:val="006A1711"/>
    <w:rsid w:val="006A2B08"/>
    <w:rsid w:val="006A368C"/>
    <w:rsid w:val="006A3FA7"/>
    <w:rsid w:val="006A500A"/>
    <w:rsid w:val="006A522F"/>
    <w:rsid w:val="006A5289"/>
    <w:rsid w:val="006A66CA"/>
    <w:rsid w:val="006A6F48"/>
    <w:rsid w:val="006B2783"/>
    <w:rsid w:val="006B3334"/>
    <w:rsid w:val="006B3CDB"/>
    <w:rsid w:val="006B50FF"/>
    <w:rsid w:val="006B5574"/>
    <w:rsid w:val="006B6BF4"/>
    <w:rsid w:val="006C097E"/>
    <w:rsid w:val="006C164D"/>
    <w:rsid w:val="006C1F52"/>
    <w:rsid w:val="006C5962"/>
    <w:rsid w:val="006C72DC"/>
    <w:rsid w:val="006C7B69"/>
    <w:rsid w:val="006C7E37"/>
    <w:rsid w:val="006D0F15"/>
    <w:rsid w:val="006D30C7"/>
    <w:rsid w:val="006D3551"/>
    <w:rsid w:val="006D3ED0"/>
    <w:rsid w:val="006D79B7"/>
    <w:rsid w:val="006E014F"/>
    <w:rsid w:val="006E0442"/>
    <w:rsid w:val="006E18E8"/>
    <w:rsid w:val="006E425A"/>
    <w:rsid w:val="006E4B2A"/>
    <w:rsid w:val="006E4D67"/>
    <w:rsid w:val="006E72FB"/>
    <w:rsid w:val="006F02E8"/>
    <w:rsid w:val="006F06C8"/>
    <w:rsid w:val="006F085D"/>
    <w:rsid w:val="006F11F9"/>
    <w:rsid w:val="006F1CE9"/>
    <w:rsid w:val="006F1F99"/>
    <w:rsid w:val="006F2B68"/>
    <w:rsid w:val="006F4DB7"/>
    <w:rsid w:val="00701FE5"/>
    <w:rsid w:val="00702AB7"/>
    <w:rsid w:val="0070500B"/>
    <w:rsid w:val="00705491"/>
    <w:rsid w:val="00706043"/>
    <w:rsid w:val="00706574"/>
    <w:rsid w:val="00706B0D"/>
    <w:rsid w:val="00710281"/>
    <w:rsid w:val="00711234"/>
    <w:rsid w:val="00714FCC"/>
    <w:rsid w:val="00715137"/>
    <w:rsid w:val="00716ED5"/>
    <w:rsid w:val="00717320"/>
    <w:rsid w:val="007213B4"/>
    <w:rsid w:val="00721468"/>
    <w:rsid w:val="00722899"/>
    <w:rsid w:val="0072293E"/>
    <w:rsid w:val="0072343A"/>
    <w:rsid w:val="00724415"/>
    <w:rsid w:val="00726093"/>
    <w:rsid w:val="007264F6"/>
    <w:rsid w:val="00726B78"/>
    <w:rsid w:val="00730A67"/>
    <w:rsid w:val="00730B1A"/>
    <w:rsid w:val="007315C3"/>
    <w:rsid w:val="00731A3B"/>
    <w:rsid w:val="0073253D"/>
    <w:rsid w:val="00732804"/>
    <w:rsid w:val="00732A18"/>
    <w:rsid w:val="0073357E"/>
    <w:rsid w:val="0073456F"/>
    <w:rsid w:val="0073495C"/>
    <w:rsid w:val="007358F9"/>
    <w:rsid w:val="00735B2B"/>
    <w:rsid w:val="007363D4"/>
    <w:rsid w:val="007366CF"/>
    <w:rsid w:val="007379FB"/>
    <w:rsid w:val="0074031A"/>
    <w:rsid w:val="0074045C"/>
    <w:rsid w:val="007412C9"/>
    <w:rsid w:val="00741E18"/>
    <w:rsid w:val="00742720"/>
    <w:rsid w:val="00744557"/>
    <w:rsid w:val="007451A3"/>
    <w:rsid w:val="0075018A"/>
    <w:rsid w:val="00750344"/>
    <w:rsid w:val="00750404"/>
    <w:rsid w:val="007517E4"/>
    <w:rsid w:val="00751C9A"/>
    <w:rsid w:val="007522D0"/>
    <w:rsid w:val="0075304A"/>
    <w:rsid w:val="007555BD"/>
    <w:rsid w:val="0075660B"/>
    <w:rsid w:val="00757098"/>
    <w:rsid w:val="00757D8D"/>
    <w:rsid w:val="00761BFD"/>
    <w:rsid w:val="00764C40"/>
    <w:rsid w:val="00764F94"/>
    <w:rsid w:val="00764FCB"/>
    <w:rsid w:val="00766235"/>
    <w:rsid w:val="00770303"/>
    <w:rsid w:val="00771330"/>
    <w:rsid w:val="0077232E"/>
    <w:rsid w:val="00775791"/>
    <w:rsid w:val="00776871"/>
    <w:rsid w:val="00776DC0"/>
    <w:rsid w:val="0078030B"/>
    <w:rsid w:val="0078220B"/>
    <w:rsid w:val="00785540"/>
    <w:rsid w:val="0078564C"/>
    <w:rsid w:val="00785F37"/>
    <w:rsid w:val="007907B2"/>
    <w:rsid w:val="00791376"/>
    <w:rsid w:val="00791899"/>
    <w:rsid w:val="00792EB2"/>
    <w:rsid w:val="00793702"/>
    <w:rsid w:val="00793A7C"/>
    <w:rsid w:val="00793D16"/>
    <w:rsid w:val="00794FAC"/>
    <w:rsid w:val="007955FA"/>
    <w:rsid w:val="0079560B"/>
    <w:rsid w:val="007A0E35"/>
    <w:rsid w:val="007A14A3"/>
    <w:rsid w:val="007A2DE2"/>
    <w:rsid w:val="007A3638"/>
    <w:rsid w:val="007A4126"/>
    <w:rsid w:val="007A773F"/>
    <w:rsid w:val="007A7D1D"/>
    <w:rsid w:val="007A7F38"/>
    <w:rsid w:val="007B014B"/>
    <w:rsid w:val="007B0CC2"/>
    <w:rsid w:val="007B1D3E"/>
    <w:rsid w:val="007B3186"/>
    <w:rsid w:val="007B33C1"/>
    <w:rsid w:val="007B3FA0"/>
    <w:rsid w:val="007B4514"/>
    <w:rsid w:val="007B4963"/>
    <w:rsid w:val="007B5075"/>
    <w:rsid w:val="007B5E6F"/>
    <w:rsid w:val="007B65A8"/>
    <w:rsid w:val="007B67E3"/>
    <w:rsid w:val="007C023D"/>
    <w:rsid w:val="007C0524"/>
    <w:rsid w:val="007C1066"/>
    <w:rsid w:val="007C1488"/>
    <w:rsid w:val="007C2FF7"/>
    <w:rsid w:val="007C391C"/>
    <w:rsid w:val="007C3C34"/>
    <w:rsid w:val="007C5065"/>
    <w:rsid w:val="007C5CC4"/>
    <w:rsid w:val="007C5EDF"/>
    <w:rsid w:val="007C62DE"/>
    <w:rsid w:val="007C6758"/>
    <w:rsid w:val="007C6F8B"/>
    <w:rsid w:val="007C7145"/>
    <w:rsid w:val="007C7375"/>
    <w:rsid w:val="007C7F62"/>
    <w:rsid w:val="007D06D9"/>
    <w:rsid w:val="007D0CA0"/>
    <w:rsid w:val="007D197A"/>
    <w:rsid w:val="007D21D6"/>
    <w:rsid w:val="007D3D0E"/>
    <w:rsid w:val="007D43BA"/>
    <w:rsid w:val="007D6C64"/>
    <w:rsid w:val="007D6CA6"/>
    <w:rsid w:val="007D784E"/>
    <w:rsid w:val="007E0706"/>
    <w:rsid w:val="007E255D"/>
    <w:rsid w:val="007E471B"/>
    <w:rsid w:val="007E645A"/>
    <w:rsid w:val="007E7A96"/>
    <w:rsid w:val="007F0C04"/>
    <w:rsid w:val="007F120E"/>
    <w:rsid w:val="007F3E63"/>
    <w:rsid w:val="007F4731"/>
    <w:rsid w:val="007F4BE9"/>
    <w:rsid w:val="007F50D5"/>
    <w:rsid w:val="007F6156"/>
    <w:rsid w:val="007F67EC"/>
    <w:rsid w:val="007F6D22"/>
    <w:rsid w:val="00801293"/>
    <w:rsid w:val="00802CE1"/>
    <w:rsid w:val="00803C29"/>
    <w:rsid w:val="0080490B"/>
    <w:rsid w:val="00805341"/>
    <w:rsid w:val="00805D3D"/>
    <w:rsid w:val="00806708"/>
    <w:rsid w:val="00811D0C"/>
    <w:rsid w:val="008128AC"/>
    <w:rsid w:val="00812A9A"/>
    <w:rsid w:val="0081446D"/>
    <w:rsid w:val="00815DB8"/>
    <w:rsid w:val="00816430"/>
    <w:rsid w:val="00817403"/>
    <w:rsid w:val="008233D3"/>
    <w:rsid w:val="0082428E"/>
    <w:rsid w:val="00826767"/>
    <w:rsid w:val="00827430"/>
    <w:rsid w:val="0083088D"/>
    <w:rsid w:val="00830DF2"/>
    <w:rsid w:val="00830ED9"/>
    <w:rsid w:val="00830F0A"/>
    <w:rsid w:val="00831486"/>
    <w:rsid w:val="008326E9"/>
    <w:rsid w:val="00832B73"/>
    <w:rsid w:val="00833041"/>
    <w:rsid w:val="00833262"/>
    <w:rsid w:val="00834917"/>
    <w:rsid w:val="008366CC"/>
    <w:rsid w:val="00836BD1"/>
    <w:rsid w:val="00840578"/>
    <w:rsid w:val="00841A9C"/>
    <w:rsid w:val="00841BC5"/>
    <w:rsid w:val="00841DAB"/>
    <w:rsid w:val="00842571"/>
    <w:rsid w:val="00842A76"/>
    <w:rsid w:val="0084384B"/>
    <w:rsid w:val="0084506C"/>
    <w:rsid w:val="008450F7"/>
    <w:rsid w:val="00847299"/>
    <w:rsid w:val="00847ACF"/>
    <w:rsid w:val="00852986"/>
    <w:rsid w:val="00856063"/>
    <w:rsid w:val="00860077"/>
    <w:rsid w:val="00861161"/>
    <w:rsid w:val="0086462E"/>
    <w:rsid w:val="00865303"/>
    <w:rsid w:val="0086681B"/>
    <w:rsid w:val="00867069"/>
    <w:rsid w:val="00870B5D"/>
    <w:rsid w:val="00872AE1"/>
    <w:rsid w:val="008734B7"/>
    <w:rsid w:val="008747A3"/>
    <w:rsid w:val="008752E0"/>
    <w:rsid w:val="008759EA"/>
    <w:rsid w:val="00880171"/>
    <w:rsid w:val="00881171"/>
    <w:rsid w:val="00881233"/>
    <w:rsid w:val="008837FF"/>
    <w:rsid w:val="00883FEA"/>
    <w:rsid w:val="00885D18"/>
    <w:rsid w:val="008860F4"/>
    <w:rsid w:val="00890D35"/>
    <w:rsid w:val="00891067"/>
    <w:rsid w:val="008913E5"/>
    <w:rsid w:val="0089245A"/>
    <w:rsid w:val="0089428B"/>
    <w:rsid w:val="008947B9"/>
    <w:rsid w:val="008947D2"/>
    <w:rsid w:val="00894F2F"/>
    <w:rsid w:val="0089683D"/>
    <w:rsid w:val="00896C07"/>
    <w:rsid w:val="008973DE"/>
    <w:rsid w:val="00897D21"/>
    <w:rsid w:val="008A0359"/>
    <w:rsid w:val="008A190B"/>
    <w:rsid w:val="008A24AA"/>
    <w:rsid w:val="008A4EC0"/>
    <w:rsid w:val="008A63AB"/>
    <w:rsid w:val="008A7F48"/>
    <w:rsid w:val="008B1D44"/>
    <w:rsid w:val="008B2B58"/>
    <w:rsid w:val="008B36C8"/>
    <w:rsid w:val="008B4052"/>
    <w:rsid w:val="008B466F"/>
    <w:rsid w:val="008B4AF4"/>
    <w:rsid w:val="008B604E"/>
    <w:rsid w:val="008B6B9B"/>
    <w:rsid w:val="008B6F9D"/>
    <w:rsid w:val="008B753B"/>
    <w:rsid w:val="008B76D9"/>
    <w:rsid w:val="008B7E7D"/>
    <w:rsid w:val="008C0DB3"/>
    <w:rsid w:val="008C2A63"/>
    <w:rsid w:val="008C351F"/>
    <w:rsid w:val="008C4DBA"/>
    <w:rsid w:val="008C50D3"/>
    <w:rsid w:val="008C58A0"/>
    <w:rsid w:val="008C6BFD"/>
    <w:rsid w:val="008C6C8A"/>
    <w:rsid w:val="008C75C4"/>
    <w:rsid w:val="008C77E1"/>
    <w:rsid w:val="008C7F79"/>
    <w:rsid w:val="008D016A"/>
    <w:rsid w:val="008D061F"/>
    <w:rsid w:val="008D2BD4"/>
    <w:rsid w:val="008D366D"/>
    <w:rsid w:val="008D3CD5"/>
    <w:rsid w:val="008D589F"/>
    <w:rsid w:val="008D7DA1"/>
    <w:rsid w:val="008E017A"/>
    <w:rsid w:val="008E01A4"/>
    <w:rsid w:val="008E03B0"/>
    <w:rsid w:val="008E0B29"/>
    <w:rsid w:val="008E0D57"/>
    <w:rsid w:val="008E272C"/>
    <w:rsid w:val="008E420A"/>
    <w:rsid w:val="008F0D2C"/>
    <w:rsid w:val="008F1DAA"/>
    <w:rsid w:val="008F265E"/>
    <w:rsid w:val="008F29F9"/>
    <w:rsid w:val="008F34F7"/>
    <w:rsid w:val="008F4826"/>
    <w:rsid w:val="008F4D8F"/>
    <w:rsid w:val="008F5348"/>
    <w:rsid w:val="008F55ED"/>
    <w:rsid w:val="008F7187"/>
    <w:rsid w:val="008F723F"/>
    <w:rsid w:val="008F76EC"/>
    <w:rsid w:val="009001E1"/>
    <w:rsid w:val="00900B65"/>
    <w:rsid w:val="00900CCB"/>
    <w:rsid w:val="00900E5C"/>
    <w:rsid w:val="009021E0"/>
    <w:rsid w:val="0090279F"/>
    <w:rsid w:val="0090283B"/>
    <w:rsid w:val="00904102"/>
    <w:rsid w:val="009057E4"/>
    <w:rsid w:val="00906A45"/>
    <w:rsid w:val="00906DEF"/>
    <w:rsid w:val="0090772B"/>
    <w:rsid w:val="0091052F"/>
    <w:rsid w:val="00911408"/>
    <w:rsid w:val="009118A2"/>
    <w:rsid w:val="0091219A"/>
    <w:rsid w:val="009124DC"/>
    <w:rsid w:val="00913B58"/>
    <w:rsid w:val="00913B77"/>
    <w:rsid w:val="00913D49"/>
    <w:rsid w:val="00915074"/>
    <w:rsid w:val="00916473"/>
    <w:rsid w:val="00916C0E"/>
    <w:rsid w:val="00917A70"/>
    <w:rsid w:val="00920A38"/>
    <w:rsid w:val="00920AB4"/>
    <w:rsid w:val="00920F62"/>
    <w:rsid w:val="009215E3"/>
    <w:rsid w:val="00921D41"/>
    <w:rsid w:val="009232B0"/>
    <w:rsid w:val="009248EA"/>
    <w:rsid w:val="00924BE8"/>
    <w:rsid w:val="00924EA3"/>
    <w:rsid w:val="00924FA8"/>
    <w:rsid w:val="00927238"/>
    <w:rsid w:val="00927936"/>
    <w:rsid w:val="009309F1"/>
    <w:rsid w:val="00931324"/>
    <w:rsid w:val="00931F53"/>
    <w:rsid w:val="00932562"/>
    <w:rsid w:val="0093403E"/>
    <w:rsid w:val="00934A31"/>
    <w:rsid w:val="00934B17"/>
    <w:rsid w:val="0093695C"/>
    <w:rsid w:val="009372EC"/>
    <w:rsid w:val="00940DE8"/>
    <w:rsid w:val="00942BBF"/>
    <w:rsid w:val="00943273"/>
    <w:rsid w:val="00944D2B"/>
    <w:rsid w:val="0094518C"/>
    <w:rsid w:val="00945F4F"/>
    <w:rsid w:val="009468BE"/>
    <w:rsid w:val="00950891"/>
    <w:rsid w:val="00951A62"/>
    <w:rsid w:val="00951B20"/>
    <w:rsid w:val="00952A0F"/>
    <w:rsid w:val="00953861"/>
    <w:rsid w:val="0095406F"/>
    <w:rsid w:val="00954C02"/>
    <w:rsid w:val="00955440"/>
    <w:rsid w:val="00955539"/>
    <w:rsid w:val="00956CE2"/>
    <w:rsid w:val="0095743A"/>
    <w:rsid w:val="0095761F"/>
    <w:rsid w:val="00957E02"/>
    <w:rsid w:val="00960573"/>
    <w:rsid w:val="00960C5C"/>
    <w:rsid w:val="00961E33"/>
    <w:rsid w:val="0096370E"/>
    <w:rsid w:val="00963D21"/>
    <w:rsid w:val="00966069"/>
    <w:rsid w:val="009679BE"/>
    <w:rsid w:val="00967EA0"/>
    <w:rsid w:val="00970386"/>
    <w:rsid w:val="00970EF3"/>
    <w:rsid w:val="00972763"/>
    <w:rsid w:val="00972D25"/>
    <w:rsid w:val="009746EB"/>
    <w:rsid w:val="00974C94"/>
    <w:rsid w:val="00974D1D"/>
    <w:rsid w:val="00976291"/>
    <w:rsid w:val="00977A64"/>
    <w:rsid w:val="00977C39"/>
    <w:rsid w:val="009818C8"/>
    <w:rsid w:val="00984832"/>
    <w:rsid w:val="00984F62"/>
    <w:rsid w:val="00987113"/>
    <w:rsid w:val="00987B5F"/>
    <w:rsid w:val="009904E9"/>
    <w:rsid w:val="00990B4F"/>
    <w:rsid w:val="00991D57"/>
    <w:rsid w:val="0099208A"/>
    <w:rsid w:val="0099235C"/>
    <w:rsid w:val="009927C9"/>
    <w:rsid w:val="00994EFA"/>
    <w:rsid w:val="0099714D"/>
    <w:rsid w:val="009971B9"/>
    <w:rsid w:val="0099745F"/>
    <w:rsid w:val="009A3274"/>
    <w:rsid w:val="009A4516"/>
    <w:rsid w:val="009A7841"/>
    <w:rsid w:val="009B0AD4"/>
    <w:rsid w:val="009B2F68"/>
    <w:rsid w:val="009B36AE"/>
    <w:rsid w:val="009B4AA0"/>
    <w:rsid w:val="009B5502"/>
    <w:rsid w:val="009B6B27"/>
    <w:rsid w:val="009B6FAD"/>
    <w:rsid w:val="009C0EB0"/>
    <w:rsid w:val="009C44AA"/>
    <w:rsid w:val="009C5079"/>
    <w:rsid w:val="009C6C3B"/>
    <w:rsid w:val="009D1138"/>
    <w:rsid w:val="009D1589"/>
    <w:rsid w:val="009D2767"/>
    <w:rsid w:val="009D49D7"/>
    <w:rsid w:val="009D56B7"/>
    <w:rsid w:val="009D5B49"/>
    <w:rsid w:val="009D69F6"/>
    <w:rsid w:val="009D6C08"/>
    <w:rsid w:val="009D79B2"/>
    <w:rsid w:val="009D7F27"/>
    <w:rsid w:val="009E0E46"/>
    <w:rsid w:val="009E13AC"/>
    <w:rsid w:val="009E16EE"/>
    <w:rsid w:val="009E29AF"/>
    <w:rsid w:val="009E2F06"/>
    <w:rsid w:val="009E3567"/>
    <w:rsid w:val="009E4A37"/>
    <w:rsid w:val="009E5886"/>
    <w:rsid w:val="009E5E22"/>
    <w:rsid w:val="009E7CA0"/>
    <w:rsid w:val="009F1CE0"/>
    <w:rsid w:val="009F1E6E"/>
    <w:rsid w:val="009F22ED"/>
    <w:rsid w:val="009F383A"/>
    <w:rsid w:val="009F4ED0"/>
    <w:rsid w:val="009F644B"/>
    <w:rsid w:val="009F6D99"/>
    <w:rsid w:val="009F7556"/>
    <w:rsid w:val="00A01C48"/>
    <w:rsid w:val="00A01FE1"/>
    <w:rsid w:val="00A02C0D"/>
    <w:rsid w:val="00A02E26"/>
    <w:rsid w:val="00A03F28"/>
    <w:rsid w:val="00A04136"/>
    <w:rsid w:val="00A05902"/>
    <w:rsid w:val="00A07368"/>
    <w:rsid w:val="00A10F08"/>
    <w:rsid w:val="00A12E4F"/>
    <w:rsid w:val="00A13C4E"/>
    <w:rsid w:val="00A146E4"/>
    <w:rsid w:val="00A15601"/>
    <w:rsid w:val="00A15752"/>
    <w:rsid w:val="00A16EE6"/>
    <w:rsid w:val="00A16FC3"/>
    <w:rsid w:val="00A17705"/>
    <w:rsid w:val="00A2046F"/>
    <w:rsid w:val="00A20C2E"/>
    <w:rsid w:val="00A225D4"/>
    <w:rsid w:val="00A23092"/>
    <w:rsid w:val="00A2350F"/>
    <w:rsid w:val="00A23E28"/>
    <w:rsid w:val="00A23FCD"/>
    <w:rsid w:val="00A2462B"/>
    <w:rsid w:val="00A25E95"/>
    <w:rsid w:val="00A26095"/>
    <w:rsid w:val="00A264A9"/>
    <w:rsid w:val="00A26D50"/>
    <w:rsid w:val="00A27CA6"/>
    <w:rsid w:val="00A303B9"/>
    <w:rsid w:val="00A30AF6"/>
    <w:rsid w:val="00A3194F"/>
    <w:rsid w:val="00A33033"/>
    <w:rsid w:val="00A33D2B"/>
    <w:rsid w:val="00A340D8"/>
    <w:rsid w:val="00A41847"/>
    <w:rsid w:val="00A4219C"/>
    <w:rsid w:val="00A4254F"/>
    <w:rsid w:val="00A4483B"/>
    <w:rsid w:val="00A458D7"/>
    <w:rsid w:val="00A478C2"/>
    <w:rsid w:val="00A47AD7"/>
    <w:rsid w:val="00A47E8A"/>
    <w:rsid w:val="00A50511"/>
    <w:rsid w:val="00A542C0"/>
    <w:rsid w:val="00A5434A"/>
    <w:rsid w:val="00A54CF7"/>
    <w:rsid w:val="00A55D27"/>
    <w:rsid w:val="00A56A9E"/>
    <w:rsid w:val="00A60095"/>
    <w:rsid w:val="00A63A44"/>
    <w:rsid w:val="00A63C8D"/>
    <w:rsid w:val="00A65D04"/>
    <w:rsid w:val="00A66A47"/>
    <w:rsid w:val="00A71B02"/>
    <w:rsid w:val="00A71B27"/>
    <w:rsid w:val="00A72B9D"/>
    <w:rsid w:val="00A73608"/>
    <w:rsid w:val="00A738DD"/>
    <w:rsid w:val="00A74271"/>
    <w:rsid w:val="00A75A30"/>
    <w:rsid w:val="00A76CBC"/>
    <w:rsid w:val="00A800B7"/>
    <w:rsid w:val="00A805E7"/>
    <w:rsid w:val="00A81DDA"/>
    <w:rsid w:val="00A82174"/>
    <w:rsid w:val="00A82569"/>
    <w:rsid w:val="00A82689"/>
    <w:rsid w:val="00A82849"/>
    <w:rsid w:val="00A83041"/>
    <w:rsid w:val="00A83662"/>
    <w:rsid w:val="00A8394C"/>
    <w:rsid w:val="00A83D97"/>
    <w:rsid w:val="00A84884"/>
    <w:rsid w:val="00A85D0B"/>
    <w:rsid w:val="00A86989"/>
    <w:rsid w:val="00A92035"/>
    <w:rsid w:val="00A94A07"/>
    <w:rsid w:val="00A94F41"/>
    <w:rsid w:val="00A94F9E"/>
    <w:rsid w:val="00A96C8F"/>
    <w:rsid w:val="00AA15A4"/>
    <w:rsid w:val="00AA23D0"/>
    <w:rsid w:val="00AA3FCD"/>
    <w:rsid w:val="00AA57EA"/>
    <w:rsid w:val="00AA6C01"/>
    <w:rsid w:val="00AA7134"/>
    <w:rsid w:val="00AA7523"/>
    <w:rsid w:val="00AA79C8"/>
    <w:rsid w:val="00AA7AC7"/>
    <w:rsid w:val="00AB045A"/>
    <w:rsid w:val="00AB06D4"/>
    <w:rsid w:val="00AB118A"/>
    <w:rsid w:val="00AB22E7"/>
    <w:rsid w:val="00AB2FE4"/>
    <w:rsid w:val="00AB4EF7"/>
    <w:rsid w:val="00AB5608"/>
    <w:rsid w:val="00AB68B9"/>
    <w:rsid w:val="00AB698B"/>
    <w:rsid w:val="00AC08F5"/>
    <w:rsid w:val="00AC0A0F"/>
    <w:rsid w:val="00AC1433"/>
    <w:rsid w:val="00AC2D5D"/>
    <w:rsid w:val="00AC3A00"/>
    <w:rsid w:val="00AC3FBD"/>
    <w:rsid w:val="00AC46A2"/>
    <w:rsid w:val="00AC4B7C"/>
    <w:rsid w:val="00AC6B5C"/>
    <w:rsid w:val="00AC6CD8"/>
    <w:rsid w:val="00AC71BA"/>
    <w:rsid w:val="00AC7A9A"/>
    <w:rsid w:val="00AD069F"/>
    <w:rsid w:val="00AD0F6D"/>
    <w:rsid w:val="00AD1CB9"/>
    <w:rsid w:val="00AD1EAD"/>
    <w:rsid w:val="00AD1F28"/>
    <w:rsid w:val="00AD47BD"/>
    <w:rsid w:val="00AD6016"/>
    <w:rsid w:val="00AD662E"/>
    <w:rsid w:val="00AD7963"/>
    <w:rsid w:val="00AE1A1E"/>
    <w:rsid w:val="00AE2148"/>
    <w:rsid w:val="00AE21B4"/>
    <w:rsid w:val="00AE246A"/>
    <w:rsid w:val="00AE2D0A"/>
    <w:rsid w:val="00AE3D50"/>
    <w:rsid w:val="00AF0C59"/>
    <w:rsid w:val="00AF1DBD"/>
    <w:rsid w:val="00AF1FFE"/>
    <w:rsid w:val="00AF4001"/>
    <w:rsid w:val="00AF543C"/>
    <w:rsid w:val="00AF683F"/>
    <w:rsid w:val="00AF7564"/>
    <w:rsid w:val="00B00380"/>
    <w:rsid w:val="00B0212A"/>
    <w:rsid w:val="00B02494"/>
    <w:rsid w:val="00B03659"/>
    <w:rsid w:val="00B045C5"/>
    <w:rsid w:val="00B045CA"/>
    <w:rsid w:val="00B05D4A"/>
    <w:rsid w:val="00B07ADE"/>
    <w:rsid w:val="00B102D1"/>
    <w:rsid w:val="00B1038B"/>
    <w:rsid w:val="00B10BE2"/>
    <w:rsid w:val="00B1375C"/>
    <w:rsid w:val="00B15153"/>
    <w:rsid w:val="00B15CC4"/>
    <w:rsid w:val="00B17F02"/>
    <w:rsid w:val="00B20635"/>
    <w:rsid w:val="00B243B2"/>
    <w:rsid w:val="00B244D5"/>
    <w:rsid w:val="00B250EB"/>
    <w:rsid w:val="00B25B17"/>
    <w:rsid w:val="00B27CAB"/>
    <w:rsid w:val="00B31429"/>
    <w:rsid w:val="00B3155D"/>
    <w:rsid w:val="00B31A06"/>
    <w:rsid w:val="00B3255C"/>
    <w:rsid w:val="00B328B9"/>
    <w:rsid w:val="00B32B00"/>
    <w:rsid w:val="00B33E8A"/>
    <w:rsid w:val="00B348A5"/>
    <w:rsid w:val="00B34D62"/>
    <w:rsid w:val="00B351E4"/>
    <w:rsid w:val="00B3591D"/>
    <w:rsid w:val="00B35C23"/>
    <w:rsid w:val="00B35D7D"/>
    <w:rsid w:val="00B35EC8"/>
    <w:rsid w:val="00B37AAE"/>
    <w:rsid w:val="00B40078"/>
    <w:rsid w:val="00B405F3"/>
    <w:rsid w:val="00B4096E"/>
    <w:rsid w:val="00B422D3"/>
    <w:rsid w:val="00B42605"/>
    <w:rsid w:val="00B42B34"/>
    <w:rsid w:val="00B42FA2"/>
    <w:rsid w:val="00B4343B"/>
    <w:rsid w:val="00B447CF"/>
    <w:rsid w:val="00B45D1E"/>
    <w:rsid w:val="00B4797A"/>
    <w:rsid w:val="00B52243"/>
    <w:rsid w:val="00B52352"/>
    <w:rsid w:val="00B572DE"/>
    <w:rsid w:val="00B57F18"/>
    <w:rsid w:val="00B61B68"/>
    <w:rsid w:val="00B62992"/>
    <w:rsid w:val="00B637D6"/>
    <w:rsid w:val="00B63EB7"/>
    <w:rsid w:val="00B64B77"/>
    <w:rsid w:val="00B65234"/>
    <w:rsid w:val="00B652E3"/>
    <w:rsid w:val="00B66129"/>
    <w:rsid w:val="00B661FD"/>
    <w:rsid w:val="00B666EA"/>
    <w:rsid w:val="00B66DF0"/>
    <w:rsid w:val="00B7433B"/>
    <w:rsid w:val="00B74AA2"/>
    <w:rsid w:val="00B7784F"/>
    <w:rsid w:val="00B803CB"/>
    <w:rsid w:val="00B82B81"/>
    <w:rsid w:val="00B84BD8"/>
    <w:rsid w:val="00B84D6D"/>
    <w:rsid w:val="00B84F67"/>
    <w:rsid w:val="00B86420"/>
    <w:rsid w:val="00B872FB"/>
    <w:rsid w:val="00B87D6F"/>
    <w:rsid w:val="00B92CEC"/>
    <w:rsid w:val="00B94CFC"/>
    <w:rsid w:val="00B95C61"/>
    <w:rsid w:val="00B95DCC"/>
    <w:rsid w:val="00B96974"/>
    <w:rsid w:val="00B96CAD"/>
    <w:rsid w:val="00B973B7"/>
    <w:rsid w:val="00B975C3"/>
    <w:rsid w:val="00BA0ACD"/>
    <w:rsid w:val="00BA118B"/>
    <w:rsid w:val="00BA21D5"/>
    <w:rsid w:val="00BA29F6"/>
    <w:rsid w:val="00BA6578"/>
    <w:rsid w:val="00BA755E"/>
    <w:rsid w:val="00BA76FF"/>
    <w:rsid w:val="00BA794A"/>
    <w:rsid w:val="00BA7B2C"/>
    <w:rsid w:val="00BB0AC8"/>
    <w:rsid w:val="00BB0CF5"/>
    <w:rsid w:val="00BB21EB"/>
    <w:rsid w:val="00BB63A9"/>
    <w:rsid w:val="00BB64CF"/>
    <w:rsid w:val="00BB65AC"/>
    <w:rsid w:val="00BC031B"/>
    <w:rsid w:val="00BC16AF"/>
    <w:rsid w:val="00BC1BFF"/>
    <w:rsid w:val="00BC250B"/>
    <w:rsid w:val="00BC2570"/>
    <w:rsid w:val="00BC2697"/>
    <w:rsid w:val="00BC3783"/>
    <w:rsid w:val="00BC4EFC"/>
    <w:rsid w:val="00BC5386"/>
    <w:rsid w:val="00BC7A4D"/>
    <w:rsid w:val="00BC7C2B"/>
    <w:rsid w:val="00BC7F36"/>
    <w:rsid w:val="00BD142A"/>
    <w:rsid w:val="00BD2FC0"/>
    <w:rsid w:val="00BD4F61"/>
    <w:rsid w:val="00BD6704"/>
    <w:rsid w:val="00BD6867"/>
    <w:rsid w:val="00BD6F06"/>
    <w:rsid w:val="00BE0F29"/>
    <w:rsid w:val="00BE1182"/>
    <w:rsid w:val="00BE16B8"/>
    <w:rsid w:val="00BE2561"/>
    <w:rsid w:val="00BE39CF"/>
    <w:rsid w:val="00BE3A12"/>
    <w:rsid w:val="00BE4C49"/>
    <w:rsid w:val="00BE518B"/>
    <w:rsid w:val="00BE5CBC"/>
    <w:rsid w:val="00BE5F29"/>
    <w:rsid w:val="00BE690D"/>
    <w:rsid w:val="00BE6A8E"/>
    <w:rsid w:val="00BE75AD"/>
    <w:rsid w:val="00BF04BA"/>
    <w:rsid w:val="00BF0772"/>
    <w:rsid w:val="00BF09FF"/>
    <w:rsid w:val="00BF1745"/>
    <w:rsid w:val="00BF1E29"/>
    <w:rsid w:val="00BF2148"/>
    <w:rsid w:val="00BF2EB0"/>
    <w:rsid w:val="00BF3D68"/>
    <w:rsid w:val="00BF407C"/>
    <w:rsid w:val="00BF40CF"/>
    <w:rsid w:val="00BF48C3"/>
    <w:rsid w:val="00BF4D44"/>
    <w:rsid w:val="00BF6C8A"/>
    <w:rsid w:val="00C01054"/>
    <w:rsid w:val="00C02C50"/>
    <w:rsid w:val="00C02D16"/>
    <w:rsid w:val="00C02E56"/>
    <w:rsid w:val="00C03D2B"/>
    <w:rsid w:val="00C040D6"/>
    <w:rsid w:val="00C04DCE"/>
    <w:rsid w:val="00C05A4B"/>
    <w:rsid w:val="00C06AAA"/>
    <w:rsid w:val="00C06F14"/>
    <w:rsid w:val="00C07253"/>
    <w:rsid w:val="00C072D9"/>
    <w:rsid w:val="00C079B4"/>
    <w:rsid w:val="00C07A17"/>
    <w:rsid w:val="00C10D90"/>
    <w:rsid w:val="00C10E98"/>
    <w:rsid w:val="00C111D4"/>
    <w:rsid w:val="00C1330D"/>
    <w:rsid w:val="00C13D2E"/>
    <w:rsid w:val="00C14FB2"/>
    <w:rsid w:val="00C1506B"/>
    <w:rsid w:val="00C15670"/>
    <w:rsid w:val="00C16622"/>
    <w:rsid w:val="00C16733"/>
    <w:rsid w:val="00C16E90"/>
    <w:rsid w:val="00C17FD6"/>
    <w:rsid w:val="00C20018"/>
    <w:rsid w:val="00C21993"/>
    <w:rsid w:val="00C26D02"/>
    <w:rsid w:val="00C270AC"/>
    <w:rsid w:val="00C30496"/>
    <w:rsid w:val="00C31824"/>
    <w:rsid w:val="00C3228D"/>
    <w:rsid w:val="00C3231B"/>
    <w:rsid w:val="00C325D8"/>
    <w:rsid w:val="00C34D59"/>
    <w:rsid w:val="00C3546D"/>
    <w:rsid w:val="00C35BBE"/>
    <w:rsid w:val="00C36518"/>
    <w:rsid w:val="00C40BF6"/>
    <w:rsid w:val="00C41E9E"/>
    <w:rsid w:val="00C42DA2"/>
    <w:rsid w:val="00C42DB0"/>
    <w:rsid w:val="00C45266"/>
    <w:rsid w:val="00C4647A"/>
    <w:rsid w:val="00C46D21"/>
    <w:rsid w:val="00C46DB8"/>
    <w:rsid w:val="00C503B3"/>
    <w:rsid w:val="00C50A8E"/>
    <w:rsid w:val="00C511DB"/>
    <w:rsid w:val="00C525B6"/>
    <w:rsid w:val="00C55126"/>
    <w:rsid w:val="00C5555D"/>
    <w:rsid w:val="00C56A98"/>
    <w:rsid w:val="00C57CE7"/>
    <w:rsid w:val="00C621A6"/>
    <w:rsid w:val="00C62217"/>
    <w:rsid w:val="00C62313"/>
    <w:rsid w:val="00C634C1"/>
    <w:rsid w:val="00C6388C"/>
    <w:rsid w:val="00C638E7"/>
    <w:rsid w:val="00C64643"/>
    <w:rsid w:val="00C64A50"/>
    <w:rsid w:val="00C66EE7"/>
    <w:rsid w:val="00C70F99"/>
    <w:rsid w:val="00C713A1"/>
    <w:rsid w:val="00C75DC2"/>
    <w:rsid w:val="00C76BEC"/>
    <w:rsid w:val="00C80823"/>
    <w:rsid w:val="00C81DA1"/>
    <w:rsid w:val="00C8372E"/>
    <w:rsid w:val="00C84FE8"/>
    <w:rsid w:val="00C85F0C"/>
    <w:rsid w:val="00C872BD"/>
    <w:rsid w:val="00C90242"/>
    <w:rsid w:val="00C90494"/>
    <w:rsid w:val="00C90E44"/>
    <w:rsid w:val="00C92E6B"/>
    <w:rsid w:val="00C93AEA"/>
    <w:rsid w:val="00C95257"/>
    <w:rsid w:val="00C954A3"/>
    <w:rsid w:val="00C95818"/>
    <w:rsid w:val="00C959C4"/>
    <w:rsid w:val="00C96129"/>
    <w:rsid w:val="00C9669B"/>
    <w:rsid w:val="00CA0B4C"/>
    <w:rsid w:val="00CA213F"/>
    <w:rsid w:val="00CA2157"/>
    <w:rsid w:val="00CA27A1"/>
    <w:rsid w:val="00CA3E16"/>
    <w:rsid w:val="00CA4B84"/>
    <w:rsid w:val="00CA5A45"/>
    <w:rsid w:val="00CA661C"/>
    <w:rsid w:val="00CA6B14"/>
    <w:rsid w:val="00CA7A6C"/>
    <w:rsid w:val="00CB0483"/>
    <w:rsid w:val="00CB0A38"/>
    <w:rsid w:val="00CB1558"/>
    <w:rsid w:val="00CB1A8E"/>
    <w:rsid w:val="00CB1FBF"/>
    <w:rsid w:val="00CB4635"/>
    <w:rsid w:val="00CB47D6"/>
    <w:rsid w:val="00CB7E2E"/>
    <w:rsid w:val="00CC079F"/>
    <w:rsid w:val="00CC1399"/>
    <w:rsid w:val="00CC256D"/>
    <w:rsid w:val="00CC27C3"/>
    <w:rsid w:val="00CC5243"/>
    <w:rsid w:val="00CC5E73"/>
    <w:rsid w:val="00CC5EA0"/>
    <w:rsid w:val="00CC6681"/>
    <w:rsid w:val="00CD1C22"/>
    <w:rsid w:val="00CD1DDD"/>
    <w:rsid w:val="00CD1F02"/>
    <w:rsid w:val="00CD2734"/>
    <w:rsid w:val="00CD33F6"/>
    <w:rsid w:val="00CD34F9"/>
    <w:rsid w:val="00CD44B9"/>
    <w:rsid w:val="00CD4673"/>
    <w:rsid w:val="00CD5C0C"/>
    <w:rsid w:val="00CD6EE4"/>
    <w:rsid w:val="00CE0EA4"/>
    <w:rsid w:val="00CE1C96"/>
    <w:rsid w:val="00CE2143"/>
    <w:rsid w:val="00CE501E"/>
    <w:rsid w:val="00CE501F"/>
    <w:rsid w:val="00CE6B2F"/>
    <w:rsid w:val="00CE76DF"/>
    <w:rsid w:val="00CF03C8"/>
    <w:rsid w:val="00CF05C8"/>
    <w:rsid w:val="00CF0B49"/>
    <w:rsid w:val="00CF2958"/>
    <w:rsid w:val="00CF2C39"/>
    <w:rsid w:val="00CF2E9D"/>
    <w:rsid w:val="00CF3298"/>
    <w:rsid w:val="00CF35C0"/>
    <w:rsid w:val="00CF38F8"/>
    <w:rsid w:val="00CF415D"/>
    <w:rsid w:val="00CF581F"/>
    <w:rsid w:val="00CF6AE0"/>
    <w:rsid w:val="00CF6E7B"/>
    <w:rsid w:val="00CF7323"/>
    <w:rsid w:val="00CF770C"/>
    <w:rsid w:val="00D01CEA"/>
    <w:rsid w:val="00D04F56"/>
    <w:rsid w:val="00D0749C"/>
    <w:rsid w:val="00D075DE"/>
    <w:rsid w:val="00D076F6"/>
    <w:rsid w:val="00D07706"/>
    <w:rsid w:val="00D102A9"/>
    <w:rsid w:val="00D115C8"/>
    <w:rsid w:val="00D1173A"/>
    <w:rsid w:val="00D145DC"/>
    <w:rsid w:val="00D14BD1"/>
    <w:rsid w:val="00D1594E"/>
    <w:rsid w:val="00D1610E"/>
    <w:rsid w:val="00D164B7"/>
    <w:rsid w:val="00D166F4"/>
    <w:rsid w:val="00D171FA"/>
    <w:rsid w:val="00D17326"/>
    <w:rsid w:val="00D17BF7"/>
    <w:rsid w:val="00D21440"/>
    <w:rsid w:val="00D26E63"/>
    <w:rsid w:val="00D2763D"/>
    <w:rsid w:val="00D30AFB"/>
    <w:rsid w:val="00D34BAC"/>
    <w:rsid w:val="00D34D6F"/>
    <w:rsid w:val="00D3638F"/>
    <w:rsid w:val="00D414BF"/>
    <w:rsid w:val="00D439B3"/>
    <w:rsid w:val="00D44C5D"/>
    <w:rsid w:val="00D45691"/>
    <w:rsid w:val="00D4631E"/>
    <w:rsid w:val="00D466DD"/>
    <w:rsid w:val="00D46D22"/>
    <w:rsid w:val="00D46F85"/>
    <w:rsid w:val="00D47BC3"/>
    <w:rsid w:val="00D51509"/>
    <w:rsid w:val="00D5287D"/>
    <w:rsid w:val="00D53ED4"/>
    <w:rsid w:val="00D54B6F"/>
    <w:rsid w:val="00D54F6D"/>
    <w:rsid w:val="00D557B8"/>
    <w:rsid w:val="00D56892"/>
    <w:rsid w:val="00D5693E"/>
    <w:rsid w:val="00D601CB"/>
    <w:rsid w:val="00D6029A"/>
    <w:rsid w:val="00D6029E"/>
    <w:rsid w:val="00D60969"/>
    <w:rsid w:val="00D61505"/>
    <w:rsid w:val="00D6152E"/>
    <w:rsid w:val="00D62DC9"/>
    <w:rsid w:val="00D635F4"/>
    <w:rsid w:val="00D63BA7"/>
    <w:rsid w:val="00D64070"/>
    <w:rsid w:val="00D642AE"/>
    <w:rsid w:val="00D64467"/>
    <w:rsid w:val="00D64674"/>
    <w:rsid w:val="00D65829"/>
    <w:rsid w:val="00D6623E"/>
    <w:rsid w:val="00D66514"/>
    <w:rsid w:val="00D66C42"/>
    <w:rsid w:val="00D6705B"/>
    <w:rsid w:val="00D6777F"/>
    <w:rsid w:val="00D70308"/>
    <w:rsid w:val="00D72021"/>
    <w:rsid w:val="00D723B6"/>
    <w:rsid w:val="00D73FFF"/>
    <w:rsid w:val="00D76B2D"/>
    <w:rsid w:val="00D77EE6"/>
    <w:rsid w:val="00D80653"/>
    <w:rsid w:val="00D81540"/>
    <w:rsid w:val="00D81827"/>
    <w:rsid w:val="00D828EF"/>
    <w:rsid w:val="00D832E8"/>
    <w:rsid w:val="00D83865"/>
    <w:rsid w:val="00D84C81"/>
    <w:rsid w:val="00D85C02"/>
    <w:rsid w:val="00D86217"/>
    <w:rsid w:val="00D908C2"/>
    <w:rsid w:val="00D925DA"/>
    <w:rsid w:val="00D927B3"/>
    <w:rsid w:val="00D93015"/>
    <w:rsid w:val="00D937F3"/>
    <w:rsid w:val="00D943DA"/>
    <w:rsid w:val="00D94618"/>
    <w:rsid w:val="00D95018"/>
    <w:rsid w:val="00D96ABA"/>
    <w:rsid w:val="00D97530"/>
    <w:rsid w:val="00D97FDD"/>
    <w:rsid w:val="00DA0838"/>
    <w:rsid w:val="00DA0FFA"/>
    <w:rsid w:val="00DA3E85"/>
    <w:rsid w:val="00DA4E13"/>
    <w:rsid w:val="00DA5840"/>
    <w:rsid w:val="00DA5EF6"/>
    <w:rsid w:val="00DA64E7"/>
    <w:rsid w:val="00DA6A93"/>
    <w:rsid w:val="00DA72DD"/>
    <w:rsid w:val="00DB0EBA"/>
    <w:rsid w:val="00DB1118"/>
    <w:rsid w:val="00DB1303"/>
    <w:rsid w:val="00DB2DC9"/>
    <w:rsid w:val="00DB42B3"/>
    <w:rsid w:val="00DB4F06"/>
    <w:rsid w:val="00DB5C61"/>
    <w:rsid w:val="00DB6CA0"/>
    <w:rsid w:val="00DB6EA1"/>
    <w:rsid w:val="00DB71E5"/>
    <w:rsid w:val="00DB72D5"/>
    <w:rsid w:val="00DC0353"/>
    <w:rsid w:val="00DC2078"/>
    <w:rsid w:val="00DC48AC"/>
    <w:rsid w:val="00DC57E6"/>
    <w:rsid w:val="00DD1B23"/>
    <w:rsid w:val="00DD1DBC"/>
    <w:rsid w:val="00DD1E0E"/>
    <w:rsid w:val="00DD2419"/>
    <w:rsid w:val="00DD2718"/>
    <w:rsid w:val="00DD3071"/>
    <w:rsid w:val="00DD39E6"/>
    <w:rsid w:val="00DD5474"/>
    <w:rsid w:val="00DD5AAE"/>
    <w:rsid w:val="00DD717A"/>
    <w:rsid w:val="00DE00FF"/>
    <w:rsid w:val="00DE0B68"/>
    <w:rsid w:val="00DE1628"/>
    <w:rsid w:val="00DE1E76"/>
    <w:rsid w:val="00DE22E9"/>
    <w:rsid w:val="00DE63A8"/>
    <w:rsid w:val="00DE66EA"/>
    <w:rsid w:val="00DE70F6"/>
    <w:rsid w:val="00DE7651"/>
    <w:rsid w:val="00DE7DEA"/>
    <w:rsid w:val="00DF0B17"/>
    <w:rsid w:val="00DF1FCE"/>
    <w:rsid w:val="00DF32BB"/>
    <w:rsid w:val="00DF34BA"/>
    <w:rsid w:val="00DF4696"/>
    <w:rsid w:val="00DF5038"/>
    <w:rsid w:val="00DF5455"/>
    <w:rsid w:val="00DF5665"/>
    <w:rsid w:val="00DF5C94"/>
    <w:rsid w:val="00DF622C"/>
    <w:rsid w:val="00DF781D"/>
    <w:rsid w:val="00E00762"/>
    <w:rsid w:val="00E0195F"/>
    <w:rsid w:val="00E0361F"/>
    <w:rsid w:val="00E05509"/>
    <w:rsid w:val="00E0650D"/>
    <w:rsid w:val="00E07F3D"/>
    <w:rsid w:val="00E102C5"/>
    <w:rsid w:val="00E10E99"/>
    <w:rsid w:val="00E111AB"/>
    <w:rsid w:val="00E113C4"/>
    <w:rsid w:val="00E11E8A"/>
    <w:rsid w:val="00E13323"/>
    <w:rsid w:val="00E13ACE"/>
    <w:rsid w:val="00E14DA5"/>
    <w:rsid w:val="00E14E69"/>
    <w:rsid w:val="00E158DE"/>
    <w:rsid w:val="00E15AB1"/>
    <w:rsid w:val="00E17243"/>
    <w:rsid w:val="00E1757E"/>
    <w:rsid w:val="00E1764F"/>
    <w:rsid w:val="00E2052D"/>
    <w:rsid w:val="00E21F0B"/>
    <w:rsid w:val="00E230D5"/>
    <w:rsid w:val="00E25953"/>
    <w:rsid w:val="00E27BE6"/>
    <w:rsid w:val="00E305AD"/>
    <w:rsid w:val="00E30896"/>
    <w:rsid w:val="00E30BCB"/>
    <w:rsid w:val="00E327F0"/>
    <w:rsid w:val="00E33CF5"/>
    <w:rsid w:val="00E3564A"/>
    <w:rsid w:val="00E3612A"/>
    <w:rsid w:val="00E376D7"/>
    <w:rsid w:val="00E37C84"/>
    <w:rsid w:val="00E37E1F"/>
    <w:rsid w:val="00E408A0"/>
    <w:rsid w:val="00E40A53"/>
    <w:rsid w:val="00E413DD"/>
    <w:rsid w:val="00E42C49"/>
    <w:rsid w:val="00E43FDC"/>
    <w:rsid w:val="00E4439D"/>
    <w:rsid w:val="00E45975"/>
    <w:rsid w:val="00E473F7"/>
    <w:rsid w:val="00E500E3"/>
    <w:rsid w:val="00E504D5"/>
    <w:rsid w:val="00E50A6C"/>
    <w:rsid w:val="00E50C95"/>
    <w:rsid w:val="00E515C6"/>
    <w:rsid w:val="00E51827"/>
    <w:rsid w:val="00E5222A"/>
    <w:rsid w:val="00E52395"/>
    <w:rsid w:val="00E52F6E"/>
    <w:rsid w:val="00E53440"/>
    <w:rsid w:val="00E54981"/>
    <w:rsid w:val="00E55164"/>
    <w:rsid w:val="00E55656"/>
    <w:rsid w:val="00E5578F"/>
    <w:rsid w:val="00E56609"/>
    <w:rsid w:val="00E57A83"/>
    <w:rsid w:val="00E60AF5"/>
    <w:rsid w:val="00E62E27"/>
    <w:rsid w:val="00E676A1"/>
    <w:rsid w:val="00E70BF6"/>
    <w:rsid w:val="00E71597"/>
    <w:rsid w:val="00E71EF3"/>
    <w:rsid w:val="00E72212"/>
    <w:rsid w:val="00E72770"/>
    <w:rsid w:val="00E72A0F"/>
    <w:rsid w:val="00E72CC8"/>
    <w:rsid w:val="00E73CBA"/>
    <w:rsid w:val="00E755C5"/>
    <w:rsid w:val="00E757CA"/>
    <w:rsid w:val="00E75867"/>
    <w:rsid w:val="00E75C54"/>
    <w:rsid w:val="00E774DD"/>
    <w:rsid w:val="00E808BA"/>
    <w:rsid w:val="00E80AA9"/>
    <w:rsid w:val="00E820E9"/>
    <w:rsid w:val="00E82EB8"/>
    <w:rsid w:val="00E83B1B"/>
    <w:rsid w:val="00E83D40"/>
    <w:rsid w:val="00E86045"/>
    <w:rsid w:val="00E868FB"/>
    <w:rsid w:val="00E86ECD"/>
    <w:rsid w:val="00E909EA"/>
    <w:rsid w:val="00E90D33"/>
    <w:rsid w:val="00E91834"/>
    <w:rsid w:val="00E9249E"/>
    <w:rsid w:val="00E92EB4"/>
    <w:rsid w:val="00E933B6"/>
    <w:rsid w:val="00E94192"/>
    <w:rsid w:val="00E94828"/>
    <w:rsid w:val="00E953C2"/>
    <w:rsid w:val="00E95B0A"/>
    <w:rsid w:val="00E95BF8"/>
    <w:rsid w:val="00EA1A62"/>
    <w:rsid w:val="00EA224C"/>
    <w:rsid w:val="00EA35E6"/>
    <w:rsid w:val="00EA4047"/>
    <w:rsid w:val="00EA4F91"/>
    <w:rsid w:val="00EA6861"/>
    <w:rsid w:val="00EA7A26"/>
    <w:rsid w:val="00EA7C21"/>
    <w:rsid w:val="00EB0544"/>
    <w:rsid w:val="00EB2939"/>
    <w:rsid w:val="00EB39C2"/>
    <w:rsid w:val="00EB3C98"/>
    <w:rsid w:val="00EB5BD7"/>
    <w:rsid w:val="00EB67B7"/>
    <w:rsid w:val="00EB6E21"/>
    <w:rsid w:val="00EB7985"/>
    <w:rsid w:val="00EC0EB1"/>
    <w:rsid w:val="00EC18D3"/>
    <w:rsid w:val="00EC278D"/>
    <w:rsid w:val="00EC2DB2"/>
    <w:rsid w:val="00EC4399"/>
    <w:rsid w:val="00EC450E"/>
    <w:rsid w:val="00EC47CF"/>
    <w:rsid w:val="00ED06E9"/>
    <w:rsid w:val="00ED15B8"/>
    <w:rsid w:val="00ED2049"/>
    <w:rsid w:val="00ED212F"/>
    <w:rsid w:val="00ED2A8A"/>
    <w:rsid w:val="00ED2B24"/>
    <w:rsid w:val="00ED2C60"/>
    <w:rsid w:val="00ED4620"/>
    <w:rsid w:val="00ED46D9"/>
    <w:rsid w:val="00ED5307"/>
    <w:rsid w:val="00ED6984"/>
    <w:rsid w:val="00EE01C3"/>
    <w:rsid w:val="00EE031C"/>
    <w:rsid w:val="00EE0C66"/>
    <w:rsid w:val="00EE17C7"/>
    <w:rsid w:val="00EE2451"/>
    <w:rsid w:val="00EE25B0"/>
    <w:rsid w:val="00EE410D"/>
    <w:rsid w:val="00EE4682"/>
    <w:rsid w:val="00EE4779"/>
    <w:rsid w:val="00EE6C03"/>
    <w:rsid w:val="00EE6E78"/>
    <w:rsid w:val="00EE73B3"/>
    <w:rsid w:val="00EF2631"/>
    <w:rsid w:val="00EF2A09"/>
    <w:rsid w:val="00EF43CF"/>
    <w:rsid w:val="00EF5D6B"/>
    <w:rsid w:val="00F011DD"/>
    <w:rsid w:val="00F0366C"/>
    <w:rsid w:val="00F06324"/>
    <w:rsid w:val="00F123FB"/>
    <w:rsid w:val="00F125EF"/>
    <w:rsid w:val="00F1376E"/>
    <w:rsid w:val="00F13D01"/>
    <w:rsid w:val="00F15BDF"/>
    <w:rsid w:val="00F1611D"/>
    <w:rsid w:val="00F17799"/>
    <w:rsid w:val="00F200A5"/>
    <w:rsid w:val="00F205C6"/>
    <w:rsid w:val="00F2225C"/>
    <w:rsid w:val="00F22574"/>
    <w:rsid w:val="00F2381D"/>
    <w:rsid w:val="00F2389D"/>
    <w:rsid w:val="00F238CF"/>
    <w:rsid w:val="00F240B8"/>
    <w:rsid w:val="00F2459E"/>
    <w:rsid w:val="00F24B0D"/>
    <w:rsid w:val="00F258FE"/>
    <w:rsid w:val="00F25C41"/>
    <w:rsid w:val="00F260DA"/>
    <w:rsid w:val="00F2638A"/>
    <w:rsid w:val="00F268D2"/>
    <w:rsid w:val="00F26FF4"/>
    <w:rsid w:val="00F2712C"/>
    <w:rsid w:val="00F33BFE"/>
    <w:rsid w:val="00F401CE"/>
    <w:rsid w:val="00F40A92"/>
    <w:rsid w:val="00F4127D"/>
    <w:rsid w:val="00F4194C"/>
    <w:rsid w:val="00F42170"/>
    <w:rsid w:val="00F425CF"/>
    <w:rsid w:val="00F42817"/>
    <w:rsid w:val="00F45B5D"/>
    <w:rsid w:val="00F468B9"/>
    <w:rsid w:val="00F474C0"/>
    <w:rsid w:val="00F55E8E"/>
    <w:rsid w:val="00F5680A"/>
    <w:rsid w:val="00F56EA8"/>
    <w:rsid w:val="00F57326"/>
    <w:rsid w:val="00F57978"/>
    <w:rsid w:val="00F61205"/>
    <w:rsid w:val="00F621B4"/>
    <w:rsid w:val="00F62A17"/>
    <w:rsid w:val="00F62B2D"/>
    <w:rsid w:val="00F63168"/>
    <w:rsid w:val="00F643D5"/>
    <w:rsid w:val="00F64A7B"/>
    <w:rsid w:val="00F6511D"/>
    <w:rsid w:val="00F65995"/>
    <w:rsid w:val="00F67C14"/>
    <w:rsid w:val="00F67D81"/>
    <w:rsid w:val="00F70CA6"/>
    <w:rsid w:val="00F73287"/>
    <w:rsid w:val="00F7353E"/>
    <w:rsid w:val="00F738A0"/>
    <w:rsid w:val="00F73D91"/>
    <w:rsid w:val="00F7436E"/>
    <w:rsid w:val="00F74A11"/>
    <w:rsid w:val="00F74CF0"/>
    <w:rsid w:val="00F7613C"/>
    <w:rsid w:val="00F7707E"/>
    <w:rsid w:val="00F77328"/>
    <w:rsid w:val="00F80740"/>
    <w:rsid w:val="00F80D0D"/>
    <w:rsid w:val="00F84152"/>
    <w:rsid w:val="00F8436A"/>
    <w:rsid w:val="00F84EC2"/>
    <w:rsid w:val="00F84F20"/>
    <w:rsid w:val="00F85F7E"/>
    <w:rsid w:val="00F91A4C"/>
    <w:rsid w:val="00F92089"/>
    <w:rsid w:val="00F925C1"/>
    <w:rsid w:val="00F92900"/>
    <w:rsid w:val="00F94011"/>
    <w:rsid w:val="00F967F6"/>
    <w:rsid w:val="00FA0ECF"/>
    <w:rsid w:val="00FA2499"/>
    <w:rsid w:val="00FA2B21"/>
    <w:rsid w:val="00FA32B3"/>
    <w:rsid w:val="00FA451D"/>
    <w:rsid w:val="00FA62B6"/>
    <w:rsid w:val="00FA633C"/>
    <w:rsid w:val="00FA64DD"/>
    <w:rsid w:val="00FA6C89"/>
    <w:rsid w:val="00FA77EC"/>
    <w:rsid w:val="00FA7929"/>
    <w:rsid w:val="00FB0BE5"/>
    <w:rsid w:val="00FB280D"/>
    <w:rsid w:val="00FB5CB6"/>
    <w:rsid w:val="00FB68E6"/>
    <w:rsid w:val="00FB7909"/>
    <w:rsid w:val="00FC031A"/>
    <w:rsid w:val="00FC0B03"/>
    <w:rsid w:val="00FC0CEC"/>
    <w:rsid w:val="00FC14F1"/>
    <w:rsid w:val="00FC17B1"/>
    <w:rsid w:val="00FC26B0"/>
    <w:rsid w:val="00FC3E85"/>
    <w:rsid w:val="00FC4BEC"/>
    <w:rsid w:val="00FC4F13"/>
    <w:rsid w:val="00FC52C2"/>
    <w:rsid w:val="00FC61C1"/>
    <w:rsid w:val="00FC7296"/>
    <w:rsid w:val="00FC73F9"/>
    <w:rsid w:val="00FC75CC"/>
    <w:rsid w:val="00FD1473"/>
    <w:rsid w:val="00FD27F4"/>
    <w:rsid w:val="00FD434D"/>
    <w:rsid w:val="00FD4699"/>
    <w:rsid w:val="00FD4A82"/>
    <w:rsid w:val="00FD4F78"/>
    <w:rsid w:val="00FD50FC"/>
    <w:rsid w:val="00FD5AFF"/>
    <w:rsid w:val="00FD684B"/>
    <w:rsid w:val="00FD6868"/>
    <w:rsid w:val="00FD6E37"/>
    <w:rsid w:val="00FE142D"/>
    <w:rsid w:val="00FE1F20"/>
    <w:rsid w:val="00FE479C"/>
    <w:rsid w:val="00FE5567"/>
    <w:rsid w:val="00FE6E31"/>
    <w:rsid w:val="00FF054F"/>
    <w:rsid w:val="00FF1797"/>
    <w:rsid w:val="00FF18F7"/>
    <w:rsid w:val="00FF28F1"/>
    <w:rsid w:val="00FF28F2"/>
    <w:rsid w:val="00FF3BB9"/>
    <w:rsid w:val="00FF44BA"/>
    <w:rsid w:val="00FF59B5"/>
    <w:rsid w:val="00FF5EC0"/>
    <w:rsid w:val="00FF61D6"/>
    <w:rsid w:val="00FF6417"/>
    <w:rsid w:val="00FF7889"/>
    <w:rsid w:val="015261F0"/>
    <w:rsid w:val="023039C6"/>
    <w:rsid w:val="03A4EBDB"/>
    <w:rsid w:val="03B20365"/>
    <w:rsid w:val="03F1A800"/>
    <w:rsid w:val="048A02B2"/>
    <w:rsid w:val="079FEC39"/>
    <w:rsid w:val="086C4C2B"/>
    <w:rsid w:val="0CEEDA96"/>
    <w:rsid w:val="0DD75A2E"/>
    <w:rsid w:val="10785A2F"/>
    <w:rsid w:val="10EEDDF1"/>
    <w:rsid w:val="113B93CB"/>
    <w:rsid w:val="11FF5851"/>
    <w:rsid w:val="12BF9C95"/>
    <w:rsid w:val="130DABC4"/>
    <w:rsid w:val="13231DAD"/>
    <w:rsid w:val="15821392"/>
    <w:rsid w:val="16602AFC"/>
    <w:rsid w:val="16A7D720"/>
    <w:rsid w:val="16C39092"/>
    <w:rsid w:val="17FBFB5D"/>
    <w:rsid w:val="18980847"/>
    <w:rsid w:val="1AF8DAEC"/>
    <w:rsid w:val="1BC390D9"/>
    <w:rsid w:val="1E307BAE"/>
    <w:rsid w:val="1F2508EA"/>
    <w:rsid w:val="262E7609"/>
    <w:rsid w:val="2654B5F0"/>
    <w:rsid w:val="28419475"/>
    <w:rsid w:val="2B16EC3C"/>
    <w:rsid w:val="2E4E8CFE"/>
    <w:rsid w:val="2ED153BC"/>
    <w:rsid w:val="2F3A69C8"/>
    <w:rsid w:val="3049B538"/>
    <w:rsid w:val="30511249"/>
    <w:rsid w:val="31862DC0"/>
    <w:rsid w:val="348461E8"/>
    <w:rsid w:val="36561213"/>
    <w:rsid w:val="366B2AD7"/>
    <w:rsid w:val="37F1E274"/>
    <w:rsid w:val="3903ED30"/>
    <w:rsid w:val="3B2D1006"/>
    <w:rsid w:val="3B326243"/>
    <w:rsid w:val="3BA66543"/>
    <w:rsid w:val="3F5ADB38"/>
    <w:rsid w:val="3FBC32A4"/>
    <w:rsid w:val="43244BCB"/>
    <w:rsid w:val="44D3F24C"/>
    <w:rsid w:val="45AE8CE2"/>
    <w:rsid w:val="45DA3000"/>
    <w:rsid w:val="46DF2332"/>
    <w:rsid w:val="49A7636F"/>
    <w:rsid w:val="4C43B008"/>
    <w:rsid w:val="50EEE906"/>
    <w:rsid w:val="51DD14F6"/>
    <w:rsid w:val="53B391DB"/>
    <w:rsid w:val="53F2F5E9"/>
    <w:rsid w:val="572625A6"/>
    <w:rsid w:val="5904C1E7"/>
    <w:rsid w:val="5A201E39"/>
    <w:rsid w:val="5C1AC9D3"/>
    <w:rsid w:val="5E27BABF"/>
    <w:rsid w:val="5E7FBD85"/>
    <w:rsid w:val="61076353"/>
    <w:rsid w:val="629950EA"/>
    <w:rsid w:val="62B6999A"/>
    <w:rsid w:val="63F71F2B"/>
    <w:rsid w:val="6A91ADCA"/>
    <w:rsid w:val="6C207D0F"/>
    <w:rsid w:val="711DD83A"/>
    <w:rsid w:val="72A81CA7"/>
    <w:rsid w:val="7393F214"/>
    <w:rsid w:val="73AF894B"/>
    <w:rsid w:val="74E50C89"/>
    <w:rsid w:val="752FC275"/>
    <w:rsid w:val="75A6CB0F"/>
    <w:rsid w:val="7A868FD2"/>
    <w:rsid w:val="7BA6F17F"/>
    <w:rsid w:val="7E267F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A2ACC"/>
  <w15:docId w15:val="{846E4263-D68D-4794-A58D-5FCA64F7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240" w:lineRule="atLeast"/>
        <w:ind w:firstLine="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40"/>
    <w:pPr>
      <w:spacing w:before="120" w:after="280" w:line="320" w:lineRule="atLeast"/>
      <w:ind w:firstLine="0"/>
    </w:pPr>
    <w:rPr>
      <w:rFonts w:ascii="Georgia" w:hAnsi="Georgia"/>
      <w:color w:val="3D3D3D" w:themeColor="text1"/>
      <w:sz w:val="24"/>
      <w:szCs w:val="24"/>
    </w:rPr>
  </w:style>
  <w:style w:type="paragraph" w:styleId="Heading1">
    <w:name w:val="heading 1"/>
    <w:next w:val="Normal"/>
    <w:link w:val="Heading1Char"/>
    <w:uiPriority w:val="9"/>
    <w:qFormat/>
    <w:rsid w:val="00CC5E73"/>
    <w:pPr>
      <w:keepNext/>
      <w:keepLines/>
      <w:suppressAutoHyphens/>
      <w:spacing w:before="480" w:after="160" w:line="280" w:lineRule="atLeast"/>
      <w:ind w:firstLine="0"/>
      <w:outlineLvl w:val="0"/>
    </w:pPr>
    <w:rPr>
      <w:rFonts w:ascii="Arial Bold" w:eastAsiaTheme="majorEastAsia" w:hAnsi="Arial Bold" w:cstheme="majorBidi"/>
      <w:bCs/>
      <w:color w:val="002F50" w:themeColor="text2"/>
      <w:spacing w:val="-20"/>
      <w:sz w:val="30"/>
      <w:szCs w:val="32"/>
    </w:rPr>
  </w:style>
  <w:style w:type="paragraph" w:styleId="Heading2">
    <w:name w:val="heading 2"/>
    <w:next w:val="Normal"/>
    <w:link w:val="Heading2Char"/>
    <w:uiPriority w:val="9"/>
    <w:qFormat/>
    <w:rsid w:val="00E515C6"/>
    <w:pPr>
      <w:keepNext/>
      <w:keepLines/>
      <w:spacing w:before="120" w:after="120"/>
      <w:ind w:firstLine="0"/>
      <w:outlineLvl w:val="1"/>
    </w:pPr>
    <w:rPr>
      <w:rFonts w:ascii="Arial Bold" w:eastAsiaTheme="majorEastAsia" w:hAnsi="Arial Bold" w:cstheme="majorBidi"/>
      <w:bCs/>
      <w:caps/>
      <w:color w:val="3D3D3D" w:themeColor="text1"/>
      <w:spacing w:val="-20"/>
      <w:sz w:val="24"/>
      <w:szCs w:val="24"/>
    </w:rPr>
  </w:style>
  <w:style w:type="paragraph" w:styleId="Heading3">
    <w:name w:val="heading 3"/>
    <w:basedOn w:val="Heading1"/>
    <w:next w:val="Normal"/>
    <w:link w:val="Heading3Char"/>
    <w:uiPriority w:val="9"/>
    <w:rsid w:val="0093403E"/>
    <w:pPr>
      <w:spacing w:before="160"/>
      <w:outlineLvl w:val="2"/>
    </w:pPr>
    <w:rPr>
      <w:sz w:val="22"/>
      <w:szCs w:val="22"/>
    </w:rPr>
  </w:style>
  <w:style w:type="paragraph" w:styleId="Heading4">
    <w:name w:val="heading 4"/>
    <w:basedOn w:val="Normal"/>
    <w:next w:val="Normal"/>
    <w:link w:val="Heading4Char"/>
    <w:uiPriority w:val="9"/>
    <w:unhideWhenUsed/>
    <w:qFormat/>
    <w:rsid w:val="00CC5E73"/>
    <w:pPr>
      <w:keepNext/>
      <w:keepLines/>
      <w:spacing w:before="200" w:after="0" w:line="280" w:lineRule="atLeast"/>
      <w:outlineLvl w:val="3"/>
    </w:pPr>
    <w:rPr>
      <w:rFonts w:ascii="Arial" w:eastAsiaTheme="majorEastAsia" w:hAnsi="Arial" w:cstheme="majorBidi"/>
      <w:bCs/>
      <w:iCs/>
      <w:color w:val="006699" w:themeColor="accent1"/>
      <w:sz w:val="22"/>
    </w:rPr>
  </w:style>
  <w:style w:type="paragraph" w:styleId="Heading5">
    <w:name w:val="heading 5"/>
    <w:basedOn w:val="Normal"/>
    <w:next w:val="Normal"/>
    <w:link w:val="Heading5Char"/>
    <w:uiPriority w:val="9"/>
    <w:unhideWhenUsed/>
    <w:qFormat/>
    <w:rsid w:val="006F1F99"/>
    <w:pPr>
      <w:keepNext/>
      <w:keepLines/>
      <w:spacing w:before="40" w:after="0"/>
      <w:outlineLvl w:val="4"/>
    </w:pPr>
    <w:rPr>
      <w:rFonts w:asciiTheme="majorHAnsi" w:eastAsiaTheme="majorEastAsia" w:hAnsiTheme="majorHAnsi" w:cstheme="majorBidi"/>
      <w:color w:val="004C72" w:themeColor="accent1" w:themeShade="BF"/>
    </w:rPr>
  </w:style>
  <w:style w:type="paragraph" w:styleId="Heading6">
    <w:name w:val="heading 6"/>
    <w:basedOn w:val="Normal"/>
    <w:next w:val="Normal"/>
    <w:link w:val="Heading6Char"/>
    <w:uiPriority w:val="9"/>
    <w:unhideWhenUsed/>
    <w:qFormat/>
    <w:rsid w:val="006F1F99"/>
    <w:pPr>
      <w:keepNext/>
      <w:keepLines/>
      <w:spacing w:before="40" w:after="0"/>
      <w:outlineLvl w:val="5"/>
    </w:pPr>
    <w:rPr>
      <w:rFonts w:asciiTheme="majorHAnsi" w:eastAsiaTheme="majorEastAsia" w:hAnsiTheme="majorHAnsi" w:cstheme="majorBidi"/>
      <w:color w:val="0032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E73"/>
    <w:pPr>
      <w:spacing w:line="240" w:lineRule="auto"/>
      <w:ind w:firstLine="0"/>
    </w:pPr>
    <w:rPr>
      <w:rFonts w:ascii="Gotham Book" w:hAnsi="Gotham Book"/>
      <w:color w:val="007EA3"/>
      <w:sz w:val="20"/>
    </w:rPr>
    <w:tblPr>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tblCellMar>
    </w:tblPr>
    <w:tcPr>
      <w:shd w:val="clear" w:color="auto" w:fill="E5F2F6"/>
    </w:tcPr>
    <w:tblStylePr w:type="firstRow">
      <w:rPr>
        <w:rFonts w:ascii="Lato" w:hAnsi="Lato"/>
        <w:b w:val="0"/>
        <w:color w:val="007BA3"/>
        <w:sz w:val="20"/>
      </w:rPr>
      <w:tblPr/>
      <w:tcPr>
        <w:tcBorders>
          <w:top w:val="nil"/>
          <w:left w:val="nil"/>
          <w:bottom w:val="nil"/>
          <w:right w:val="nil"/>
          <w:insideH w:val="nil"/>
          <w:insideV w:val="nil"/>
          <w:tl2br w:val="nil"/>
          <w:tr2bl w:val="nil"/>
        </w:tcBorders>
      </w:tcPr>
    </w:tblStylePr>
    <w:tblStylePr w:type="lastRow">
      <w:rPr>
        <w:rFonts w:ascii="Lato" w:hAnsi="Lato"/>
      </w:rPr>
    </w:tblStylePr>
  </w:style>
  <w:style w:type="paragraph" w:styleId="Header">
    <w:name w:val="header"/>
    <w:link w:val="HeaderChar"/>
    <w:uiPriority w:val="99"/>
    <w:rsid w:val="00CC5E73"/>
    <w:pPr>
      <w:tabs>
        <w:tab w:val="center" w:pos="4513"/>
        <w:tab w:val="right" w:pos="9026"/>
      </w:tabs>
      <w:spacing w:line="240" w:lineRule="auto"/>
      <w:ind w:left="851" w:hanging="567"/>
    </w:pPr>
    <w:rPr>
      <w:rFonts w:ascii="Arial" w:hAnsi="Arial"/>
      <w:sz w:val="20"/>
    </w:rPr>
  </w:style>
  <w:style w:type="character" w:customStyle="1" w:styleId="HeaderChar">
    <w:name w:val="Header Char"/>
    <w:basedOn w:val="DefaultParagraphFont"/>
    <w:link w:val="Header"/>
    <w:uiPriority w:val="99"/>
    <w:rsid w:val="00CC5E73"/>
    <w:rPr>
      <w:rFonts w:ascii="Arial" w:hAnsi="Arial"/>
      <w:sz w:val="20"/>
    </w:rPr>
  </w:style>
  <w:style w:type="paragraph" w:styleId="Footer">
    <w:name w:val="footer"/>
    <w:link w:val="FooterChar"/>
    <w:uiPriority w:val="99"/>
    <w:rsid w:val="00224658"/>
    <w:pPr>
      <w:pBdr>
        <w:top w:val="single" w:sz="4" w:space="7" w:color="auto"/>
      </w:pBdr>
      <w:tabs>
        <w:tab w:val="right" w:pos="8505"/>
      </w:tabs>
      <w:spacing w:after="120" w:line="200" w:lineRule="atLeast"/>
      <w:ind w:left="851" w:right="-567" w:hanging="567"/>
      <w:jc w:val="right"/>
    </w:pPr>
    <w:rPr>
      <w:rFonts w:ascii="Georgia" w:hAnsi="Georgia"/>
      <w:iCs/>
      <w:color w:val="3D3D3D" w:themeColor="text1"/>
      <w:sz w:val="16"/>
      <w:szCs w:val="16"/>
    </w:rPr>
  </w:style>
  <w:style w:type="character" w:customStyle="1" w:styleId="FooterChar">
    <w:name w:val="Footer Char"/>
    <w:basedOn w:val="DefaultParagraphFont"/>
    <w:link w:val="Footer"/>
    <w:uiPriority w:val="99"/>
    <w:rsid w:val="00224658"/>
    <w:rPr>
      <w:rFonts w:ascii="Georgia" w:hAnsi="Georgia"/>
      <w:iCs/>
      <w:color w:val="3D3D3D" w:themeColor="text1"/>
      <w:sz w:val="16"/>
      <w:szCs w:val="16"/>
    </w:rPr>
  </w:style>
  <w:style w:type="paragraph" w:styleId="BalloonText">
    <w:name w:val="Balloon Text"/>
    <w:basedOn w:val="Normal"/>
    <w:link w:val="BalloonTextChar"/>
    <w:uiPriority w:val="99"/>
    <w:semiHidden/>
    <w:unhideWhenUsed/>
    <w:rsid w:val="00CC5E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E73"/>
    <w:rPr>
      <w:rFonts w:ascii="Tahoma" w:hAnsi="Tahoma" w:cs="Tahoma"/>
      <w:color w:val="3D3D3D" w:themeColor="text1"/>
      <w:sz w:val="16"/>
      <w:szCs w:val="16"/>
    </w:rPr>
  </w:style>
  <w:style w:type="paragraph" w:customStyle="1" w:styleId="Documenttitle">
    <w:name w:val="Document title"/>
    <w:rsid w:val="00CC5E73"/>
    <w:pPr>
      <w:spacing w:line="340" w:lineRule="atLeast"/>
      <w:ind w:firstLine="0"/>
    </w:pPr>
    <w:rPr>
      <w:rFonts w:ascii="Arial Bold" w:hAnsi="Arial Bold"/>
      <w:bCs/>
      <w:color w:val="002F50" w:themeColor="text2"/>
      <w:spacing w:val="-20"/>
      <w:sz w:val="40"/>
      <w:szCs w:val="40"/>
    </w:rPr>
  </w:style>
  <w:style w:type="paragraph" w:customStyle="1" w:styleId="Documentdetails">
    <w:name w:val="Document details"/>
    <w:rsid w:val="005333C6"/>
    <w:pPr>
      <w:spacing w:after="0"/>
      <w:ind w:firstLine="0"/>
    </w:pPr>
    <w:rPr>
      <w:rFonts w:ascii="Arial" w:hAnsi="Arial"/>
      <w:color w:val="002F50" w:themeColor="text2"/>
      <w:sz w:val="24"/>
    </w:rPr>
  </w:style>
  <w:style w:type="paragraph" w:customStyle="1" w:styleId="Documentdetailsbold">
    <w:name w:val="Document details bold"/>
    <w:basedOn w:val="Documentdetails"/>
    <w:rsid w:val="005333C6"/>
    <w:rPr>
      <w:b/>
    </w:rPr>
  </w:style>
  <w:style w:type="paragraph" w:customStyle="1" w:styleId="Introductiontext">
    <w:name w:val="Introduction text"/>
    <w:next w:val="Normal"/>
    <w:qFormat/>
    <w:rsid w:val="00CC5E73"/>
    <w:pPr>
      <w:numPr>
        <w:numId w:val="2"/>
      </w:numPr>
      <w:spacing w:after="280" w:line="280" w:lineRule="atLeast"/>
    </w:pPr>
    <w:rPr>
      <w:rFonts w:ascii="Gotham Book" w:hAnsi="Gotham Book"/>
      <w:color w:val="007BA3"/>
      <w:sz w:val="24"/>
    </w:rPr>
  </w:style>
  <w:style w:type="paragraph" w:styleId="ListBullet">
    <w:name w:val="List Bullet"/>
    <w:uiPriority w:val="99"/>
    <w:qFormat/>
    <w:rsid w:val="006A1711"/>
    <w:pPr>
      <w:numPr>
        <w:numId w:val="3"/>
      </w:numPr>
      <w:spacing w:before="120" w:after="280" w:line="280" w:lineRule="atLeast"/>
    </w:pPr>
    <w:rPr>
      <w:rFonts w:ascii="Times New Roman" w:hAnsi="Times New Roman"/>
      <w:i/>
      <w:color w:val="3D3D3D" w:themeColor="text1"/>
      <w:sz w:val="24"/>
    </w:rPr>
  </w:style>
  <w:style w:type="character" w:customStyle="1" w:styleId="Heading1Char">
    <w:name w:val="Heading 1 Char"/>
    <w:basedOn w:val="DefaultParagraphFont"/>
    <w:link w:val="Heading1"/>
    <w:uiPriority w:val="9"/>
    <w:rsid w:val="00CC5E73"/>
    <w:rPr>
      <w:rFonts w:ascii="Arial Bold" w:eastAsiaTheme="majorEastAsia" w:hAnsi="Arial Bold" w:cstheme="majorBidi"/>
      <w:bCs/>
      <w:color w:val="002F50" w:themeColor="text2"/>
      <w:spacing w:val="-20"/>
      <w:sz w:val="30"/>
      <w:szCs w:val="32"/>
    </w:rPr>
  </w:style>
  <w:style w:type="character" w:customStyle="1" w:styleId="Heading2Char">
    <w:name w:val="Heading 2 Char"/>
    <w:basedOn w:val="DefaultParagraphFont"/>
    <w:link w:val="Heading2"/>
    <w:uiPriority w:val="9"/>
    <w:rsid w:val="00E515C6"/>
    <w:rPr>
      <w:rFonts w:ascii="Arial Bold" w:eastAsiaTheme="majorEastAsia" w:hAnsi="Arial Bold" w:cstheme="majorBidi"/>
      <w:bCs/>
      <w:caps/>
      <w:color w:val="3D3D3D" w:themeColor="text1"/>
      <w:spacing w:val="-20"/>
      <w:sz w:val="24"/>
      <w:szCs w:val="24"/>
    </w:rPr>
  </w:style>
  <w:style w:type="paragraph" w:customStyle="1" w:styleId="Clientname">
    <w:name w:val="Client name"/>
    <w:basedOn w:val="Documentdetailsbold"/>
    <w:rsid w:val="00171712"/>
  </w:style>
  <w:style w:type="paragraph" w:customStyle="1" w:styleId="Projecttitle">
    <w:name w:val="Project title"/>
    <w:basedOn w:val="Clientname"/>
    <w:rsid w:val="00673F17"/>
    <w:pPr>
      <w:spacing w:line="240" w:lineRule="auto"/>
    </w:pPr>
    <w:rPr>
      <w:b w:val="0"/>
    </w:rPr>
  </w:style>
  <w:style w:type="paragraph" w:customStyle="1" w:styleId="Documentdate">
    <w:name w:val="Document date"/>
    <w:basedOn w:val="Documentdetails"/>
    <w:rsid w:val="00283341"/>
  </w:style>
  <w:style w:type="paragraph" w:customStyle="1" w:styleId="Authorname">
    <w:name w:val="Author name"/>
    <w:basedOn w:val="Documentdetails"/>
    <w:rsid w:val="00283341"/>
  </w:style>
  <w:style w:type="character" w:customStyle="1" w:styleId="Heading3Char">
    <w:name w:val="Heading 3 Char"/>
    <w:basedOn w:val="DefaultParagraphFont"/>
    <w:link w:val="Heading3"/>
    <w:uiPriority w:val="9"/>
    <w:rsid w:val="0093403E"/>
    <w:rPr>
      <w:rFonts w:ascii="Arial Bold" w:eastAsiaTheme="majorEastAsia" w:hAnsi="Arial Bold" w:cstheme="majorBidi"/>
      <w:bCs/>
      <w:color w:val="002F50" w:themeColor="text2"/>
      <w:spacing w:val="-20"/>
    </w:rPr>
  </w:style>
  <w:style w:type="paragraph" w:customStyle="1" w:styleId="Maintext">
    <w:name w:val="Main text"/>
    <w:basedOn w:val="Normal"/>
    <w:qFormat/>
    <w:rsid w:val="00CC5E73"/>
  </w:style>
  <w:style w:type="paragraph" w:customStyle="1" w:styleId="Tabletitle">
    <w:name w:val="Table title"/>
    <w:qFormat/>
    <w:rsid w:val="005333C6"/>
    <w:pPr>
      <w:spacing w:after="0" w:line="220" w:lineRule="atLeast"/>
      <w:ind w:firstLine="0"/>
    </w:pPr>
    <w:rPr>
      <w:rFonts w:ascii="Lucida Console" w:hAnsi="Lucida Console"/>
      <w:b/>
      <w:bCs/>
      <w:color w:val="002F50" w:themeColor="text2"/>
      <w:sz w:val="20"/>
      <w:szCs w:val="16"/>
    </w:rPr>
  </w:style>
  <w:style w:type="paragraph" w:customStyle="1" w:styleId="Tabletext">
    <w:name w:val="Table text"/>
    <w:qFormat/>
    <w:rsid w:val="00AD7963"/>
    <w:pPr>
      <w:spacing w:after="0" w:line="360" w:lineRule="auto"/>
      <w:ind w:firstLine="0"/>
    </w:pPr>
    <w:rPr>
      <w:rFonts w:ascii="Arial" w:hAnsi="Arial"/>
      <w:color w:val="3D3D3D" w:themeColor="text1"/>
      <w:sz w:val="20"/>
      <w:szCs w:val="20"/>
    </w:rPr>
  </w:style>
  <w:style w:type="character" w:styleId="Hyperlink">
    <w:name w:val="Hyperlink"/>
    <w:basedOn w:val="DefaultParagraphFont"/>
    <w:uiPriority w:val="99"/>
    <w:rsid w:val="00CC5E73"/>
    <w:rPr>
      <w:color w:val="006699" w:themeColor="accent1"/>
      <w:u w:val="single"/>
    </w:rPr>
  </w:style>
  <w:style w:type="paragraph" w:customStyle="1" w:styleId="Footerlandscape">
    <w:name w:val="Footer landscape"/>
    <w:basedOn w:val="Footer"/>
    <w:qFormat/>
    <w:rsid w:val="00BA76FF"/>
    <w:pPr>
      <w:tabs>
        <w:tab w:val="clear" w:pos="8505"/>
        <w:tab w:val="right" w:pos="13438"/>
      </w:tabs>
    </w:pPr>
    <w:rPr>
      <w:rFonts w:ascii="Arial" w:hAnsi="Arial"/>
      <w:b/>
    </w:rPr>
  </w:style>
  <w:style w:type="paragraph" w:styleId="FootnoteText">
    <w:name w:val="footnote text"/>
    <w:basedOn w:val="Normal"/>
    <w:link w:val="FootnoteTextChar"/>
    <w:uiPriority w:val="99"/>
    <w:unhideWhenUsed/>
    <w:rsid w:val="00CC5E73"/>
    <w:pPr>
      <w:spacing w:after="120" w:line="200" w:lineRule="atLeast"/>
    </w:pPr>
    <w:rPr>
      <w:sz w:val="16"/>
      <w:szCs w:val="20"/>
    </w:rPr>
  </w:style>
  <w:style w:type="character" w:customStyle="1" w:styleId="FootnoteTextChar">
    <w:name w:val="Footnote Text Char"/>
    <w:basedOn w:val="DefaultParagraphFont"/>
    <w:link w:val="FootnoteText"/>
    <w:uiPriority w:val="99"/>
    <w:rsid w:val="00CC5E73"/>
    <w:rPr>
      <w:rFonts w:ascii="Georgia" w:hAnsi="Georgia"/>
      <w:color w:val="3D3D3D" w:themeColor="text1"/>
      <w:sz w:val="16"/>
      <w:szCs w:val="20"/>
    </w:rPr>
  </w:style>
  <w:style w:type="paragraph" w:customStyle="1" w:styleId="Tablebulllet">
    <w:name w:val="Table bulllet"/>
    <w:basedOn w:val="ListBullet"/>
    <w:qFormat/>
    <w:rsid w:val="005359CC"/>
    <w:pPr>
      <w:spacing w:after="0" w:line="240" w:lineRule="auto"/>
    </w:pPr>
    <w:rPr>
      <w:rFonts w:ascii="Gotham Book" w:hAnsi="Gotham Book"/>
      <w:sz w:val="18"/>
    </w:rPr>
  </w:style>
  <w:style w:type="paragraph" w:customStyle="1" w:styleId="Contentstitle">
    <w:name w:val="Contents title"/>
    <w:next w:val="Introductiontext"/>
    <w:rsid w:val="00CC5E73"/>
    <w:pPr>
      <w:spacing w:after="320"/>
      <w:ind w:firstLine="0"/>
    </w:pPr>
    <w:rPr>
      <w:rFonts w:ascii="Arial Bold" w:eastAsiaTheme="majorEastAsia" w:hAnsi="Arial Bold" w:cstheme="majorBidi"/>
      <w:bCs/>
      <w:caps/>
      <w:color w:val="002F50" w:themeColor="text2"/>
      <w:spacing w:val="-20"/>
      <w:sz w:val="32"/>
      <w:szCs w:val="32"/>
    </w:rPr>
  </w:style>
  <w:style w:type="paragraph" w:customStyle="1" w:styleId="Appendixheading">
    <w:name w:val="Appendix heading"/>
    <w:basedOn w:val="Contentstitle"/>
    <w:next w:val="Normal"/>
    <w:qFormat/>
    <w:rsid w:val="00CC5E73"/>
    <w:rPr>
      <w:bCs w:val="0"/>
    </w:rPr>
  </w:style>
  <w:style w:type="table" w:customStyle="1" w:styleId="BaseTablestyle">
    <w:name w:val="Base Table style"/>
    <w:basedOn w:val="TableNormal"/>
    <w:uiPriority w:val="99"/>
    <w:qFormat/>
    <w:rsid w:val="00CC5E73"/>
    <w:pPr>
      <w:spacing w:after="0" w:line="240" w:lineRule="auto"/>
      <w:ind w:firstLine="0"/>
    </w:pPr>
    <w:tblPr/>
  </w:style>
  <w:style w:type="paragraph" w:styleId="BodyText">
    <w:name w:val="Body Text"/>
    <w:basedOn w:val="Normal"/>
    <w:link w:val="BodyTextChar"/>
    <w:uiPriority w:val="99"/>
    <w:unhideWhenUsed/>
    <w:qFormat/>
    <w:rsid w:val="00CC5E73"/>
    <w:pPr>
      <w:keepNext/>
      <w:spacing w:after="120" w:line="280" w:lineRule="atLeast"/>
    </w:pPr>
    <w:rPr>
      <w:rFonts w:ascii="Arial" w:hAnsi="Arial"/>
      <w:sz w:val="22"/>
    </w:rPr>
  </w:style>
  <w:style w:type="character" w:customStyle="1" w:styleId="BodyTextChar">
    <w:name w:val="Body Text Char"/>
    <w:basedOn w:val="DefaultParagraphFont"/>
    <w:link w:val="BodyText"/>
    <w:uiPriority w:val="99"/>
    <w:rsid w:val="00CC5E73"/>
    <w:rPr>
      <w:rFonts w:ascii="Arial" w:hAnsi="Arial"/>
      <w:color w:val="3D3D3D" w:themeColor="text1"/>
    </w:rPr>
  </w:style>
  <w:style w:type="paragraph" w:customStyle="1" w:styleId="Blockquotation">
    <w:name w:val="Block quotation"/>
    <w:basedOn w:val="BodyText"/>
    <w:uiPriority w:val="4"/>
    <w:qFormat/>
    <w:rsid w:val="00CC5E73"/>
    <w:pPr>
      <w:spacing w:line="276" w:lineRule="auto"/>
      <w:ind w:left="737" w:right="737"/>
    </w:pPr>
  </w:style>
  <w:style w:type="paragraph" w:styleId="BodyTextIndent2">
    <w:name w:val="Body Text Indent 2"/>
    <w:basedOn w:val="Normal"/>
    <w:link w:val="BodyTextIndent2Char"/>
    <w:uiPriority w:val="99"/>
    <w:unhideWhenUsed/>
    <w:rsid w:val="00CC5E73"/>
    <w:pPr>
      <w:spacing w:after="120" w:line="480" w:lineRule="auto"/>
      <w:ind w:left="283"/>
    </w:pPr>
    <w:rPr>
      <w:rFonts w:ascii="Arial" w:hAnsi="Arial"/>
      <w:sz w:val="22"/>
    </w:rPr>
  </w:style>
  <w:style w:type="character" w:customStyle="1" w:styleId="BodyTextIndent2Char">
    <w:name w:val="Body Text Indent 2 Char"/>
    <w:basedOn w:val="DefaultParagraphFont"/>
    <w:link w:val="BodyTextIndent2"/>
    <w:uiPriority w:val="99"/>
    <w:rsid w:val="00CC5E73"/>
    <w:rPr>
      <w:rFonts w:ascii="Arial" w:hAnsi="Arial"/>
      <w:color w:val="3D3D3D" w:themeColor="text1"/>
    </w:rPr>
  </w:style>
  <w:style w:type="paragraph" w:styleId="Caption">
    <w:name w:val="caption"/>
    <w:basedOn w:val="Normal"/>
    <w:next w:val="Normal"/>
    <w:uiPriority w:val="35"/>
    <w:unhideWhenUsed/>
    <w:qFormat/>
    <w:rsid w:val="003C0CB3"/>
    <w:pPr>
      <w:spacing w:after="200" w:line="240" w:lineRule="auto"/>
    </w:pPr>
    <w:rPr>
      <w:rFonts w:ascii="Arial" w:hAnsi="Arial"/>
      <w:b/>
      <w:bCs/>
      <w:color w:val="002F50" w:themeColor="text2"/>
      <w:sz w:val="18"/>
      <w:szCs w:val="18"/>
    </w:rPr>
  </w:style>
  <w:style w:type="table" w:customStyle="1" w:styleId="cfeTableoption2">
    <w:name w:val="cfe Table option 2"/>
    <w:basedOn w:val="TableNormal"/>
    <w:uiPriority w:val="99"/>
    <w:qFormat/>
    <w:rsid w:val="00CC5E73"/>
    <w:pPr>
      <w:spacing w:after="0" w:line="240" w:lineRule="auto"/>
      <w:ind w:firstLine="0"/>
    </w:pPr>
    <w:rPr>
      <w:rFonts w:ascii="Gotham Book" w:hAnsi="Gotham Book"/>
      <w:sz w:val="20"/>
    </w:rPr>
    <w:tblPr>
      <w:tblStyleRow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CE5ED"/>
    </w:tcPr>
    <w:tblStylePr w:type="firstRow">
      <w:pPr>
        <w:wordWrap/>
        <w:ind w:leftChars="0" w:left="57" w:rightChars="0" w:right="57"/>
        <w:jc w:val="right"/>
      </w:pPr>
      <w:rPr>
        <w:rFonts w:ascii="Lato" w:hAnsi="Lato"/>
        <w:b w:val="0"/>
        <w:i w:val="0"/>
        <w:sz w:val="20"/>
      </w:rPr>
      <w:tblPr/>
      <w:tcPr>
        <w:shd w:val="clear" w:color="auto" w:fill="4CA4BF"/>
      </w:tcPr>
    </w:tblStylePr>
    <w:tblStylePr w:type="band1Horz">
      <w:tblPr/>
      <w:tcPr>
        <w:shd w:val="clear" w:color="auto" w:fill="CCE5ED"/>
      </w:tcPr>
    </w:tblStylePr>
    <w:tblStylePr w:type="band2Horz">
      <w:tblPr/>
      <w:tcPr>
        <w:shd w:val="clear" w:color="auto" w:fill="7FBED1"/>
      </w:tcPr>
    </w:tblStylePr>
  </w:style>
  <w:style w:type="paragraph" w:customStyle="1" w:styleId="Chapterheading">
    <w:name w:val="Chapter heading"/>
    <w:basedOn w:val="Contentstitle"/>
    <w:next w:val="Normal"/>
    <w:qFormat/>
    <w:rsid w:val="00CC5E73"/>
    <w:pPr>
      <w:numPr>
        <w:numId w:val="1"/>
      </w:numPr>
      <w:spacing w:line="240" w:lineRule="auto"/>
    </w:pPr>
    <w:rPr>
      <w:bCs w:val="0"/>
      <w:spacing w:val="-30"/>
      <w:sz w:val="36"/>
      <w:szCs w:val="36"/>
    </w:rPr>
  </w:style>
  <w:style w:type="paragraph" w:customStyle="1" w:styleId="Chapterintroductiontext">
    <w:name w:val="Chapter introduction text"/>
    <w:next w:val="Normal"/>
    <w:qFormat/>
    <w:rsid w:val="00CC5E73"/>
    <w:pPr>
      <w:ind w:right="2268" w:firstLine="0"/>
    </w:pPr>
    <w:rPr>
      <w:rFonts w:ascii="Times New Roman" w:hAnsi="Times New Roman"/>
      <w:i/>
      <w:color w:val="7B8DA5" w:themeColor="background2"/>
      <w:sz w:val="36"/>
    </w:rPr>
  </w:style>
  <w:style w:type="paragraph" w:styleId="CommentText">
    <w:name w:val="annotation text"/>
    <w:basedOn w:val="Normal"/>
    <w:link w:val="CommentTextChar"/>
    <w:unhideWhenUsed/>
    <w:rsid w:val="00CC5E73"/>
    <w:pPr>
      <w:spacing w:after="360" w:line="240" w:lineRule="auto"/>
    </w:pPr>
    <w:rPr>
      <w:rFonts w:ascii="Arial" w:hAnsi="Arial"/>
      <w:sz w:val="22"/>
      <w:szCs w:val="20"/>
    </w:rPr>
  </w:style>
  <w:style w:type="character" w:customStyle="1" w:styleId="CommentTextChar">
    <w:name w:val="Comment Text Char"/>
    <w:basedOn w:val="DefaultParagraphFont"/>
    <w:link w:val="CommentText"/>
    <w:uiPriority w:val="99"/>
    <w:rsid w:val="00CC5E73"/>
    <w:rPr>
      <w:rFonts w:ascii="Arial" w:hAnsi="Arial"/>
      <w:color w:val="3D3D3D" w:themeColor="text1"/>
      <w:szCs w:val="20"/>
    </w:rPr>
  </w:style>
  <w:style w:type="paragraph" w:styleId="CommentSubject">
    <w:name w:val="annotation subject"/>
    <w:basedOn w:val="CommentText"/>
    <w:next w:val="CommentText"/>
    <w:link w:val="CommentSubjectChar"/>
    <w:uiPriority w:val="99"/>
    <w:semiHidden/>
    <w:unhideWhenUsed/>
    <w:rsid w:val="00CC5E73"/>
    <w:rPr>
      <w:b/>
      <w:bCs/>
    </w:rPr>
  </w:style>
  <w:style w:type="character" w:customStyle="1" w:styleId="CommentSubjectChar">
    <w:name w:val="Comment Subject Char"/>
    <w:basedOn w:val="CommentTextChar"/>
    <w:link w:val="CommentSubject"/>
    <w:uiPriority w:val="99"/>
    <w:semiHidden/>
    <w:rsid w:val="00CC5E73"/>
    <w:rPr>
      <w:rFonts w:ascii="Arial" w:hAnsi="Arial"/>
      <w:b/>
      <w:bCs/>
      <w:color w:val="3D3D3D" w:themeColor="text1"/>
      <w:szCs w:val="20"/>
    </w:rPr>
  </w:style>
  <w:style w:type="paragraph" w:customStyle="1" w:styleId="Default">
    <w:name w:val="Default"/>
    <w:rsid w:val="00CC5E73"/>
    <w:pPr>
      <w:autoSpaceDE w:val="0"/>
      <w:autoSpaceDN w:val="0"/>
      <w:adjustRightInd w:val="0"/>
      <w:spacing w:after="0" w:line="240" w:lineRule="auto"/>
      <w:ind w:firstLine="0"/>
    </w:pPr>
    <w:rPr>
      <w:rFonts w:ascii="ITC Century" w:hAnsi="ITC Century" w:cs="ITC Century"/>
      <w:color w:val="000000"/>
      <w:sz w:val="24"/>
      <w:szCs w:val="24"/>
    </w:rPr>
  </w:style>
  <w:style w:type="paragraph" w:customStyle="1" w:styleId="Diagramtext">
    <w:name w:val="Diagram text"/>
    <w:basedOn w:val="Normal"/>
    <w:qFormat/>
    <w:rsid w:val="00CC5E73"/>
    <w:pPr>
      <w:spacing w:after="0" w:line="240" w:lineRule="auto"/>
      <w:jc w:val="center"/>
    </w:pPr>
    <w:rPr>
      <w:rFonts w:ascii="Arial" w:hAnsi="Arial"/>
      <w:sz w:val="22"/>
    </w:rPr>
  </w:style>
  <w:style w:type="paragraph" w:styleId="DocumentMap">
    <w:name w:val="Document Map"/>
    <w:basedOn w:val="Normal"/>
    <w:link w:val="DocumentMapChar"/>
    <w:uiPriority w:val="99"/>
    <w:semiHidden/>
    <w:unhideWhenUsed/>
    <w:rsid w:val="00CC5E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5E73"/>
    <w:rPr>
      <w:rFonts w:ascii="Tahoma" w:hAnsi="Tahoma" w:cs="Tahoma"/>
      <w:color w:val="3D3D3D" w:themeColor="text1"/>
      <w:sz w:val="16"/>
      <w:szCs w:val="16"/>
    </w:rPr>
  </w:style>
  <w:style w:type="paragraph" w:styleId="EndnoteText">
    <w:name w:val="endnote text"/>
    <w:basedOn w:val="Normal"/>
    <w:link w:val="EndnoteTextChar"/>
    <w:uiPriority w:val="99"/>
    <w:semiHidden/>
    <w:unhideWhenUsed/>
    <w:rsid w:val="00CC5E73"/>
    <w:pPr>
      <w:spacing w:line="200" w:lineRule="atLeast"/>
    </w:pPr>
    <w:rPr>
      <w:sz w:val="16"/>
      <w:szCs w:val="20"/>
    </w:rPr>
  </w:style>
  <w:style w:type="character" w:customStyle="1" w:styleId="EndnoteTextChar">
    <w:name w:val="Endnote Text Char"/>
    <w:basedOn w:val="DefaultParagraphFont"/>
    <w:link w:val="EndnoteText"/>
    <w:uiPriority w:val="99"/>
    <w:semiHidden/>
    <w:rsid w:val="00CC5E73"/>
    <w:rPr>
      <w:rFonts w:ascii="Georgia" w:hAnsi="Georgia"/>
      <w:color w:val="3D3D3D" w:themeColor="text1"/>
      <w:sz w:val="16"/>
      <w:szCs w:val="20"/>
    </w:rPr>
  </w:style>
  <w:style w:type="paragraph" w:customStyle="1" w:styleId="Endnotestitle">
    <w:name w:val="Endnotes title"/>
    <w:qFormat/>
    <w:rsid w:val="00CC5E73"/>
    <w:pPr>
      <w:spacing w:after="340" w:line="340" w:lineRule="atLeast"/>
      <w:ind w:firstLine="0"/>
    </w:pPr>
    <w:rPr>
      <w:rFonts w:ascii="Gotham Bold" w:hAnsi="Gotham Bold"/>
      <w:color w:val="007EA3"/>
      <w:sz w:val="30"/>
    </w:rPr>
  </w:style>
  <w:style w:type="paragraph" w:customStyle="1" w:styleId="Footerblank">
    <w:name w:val="Footer blank"/>
    <w:basedOn w:val="Footer"/>
    <w:qFormat/>
    <w:rsid w:val="00CC5E73"/>
    <w:pPr>
      <w:pBdr>
        <w:top w:val="none" w:sz="0" w:space="0" w:color="auto"/>
      </w:pBdr>
    </w:pPr>
  </w:style>
  <w:style w:type="paragraph" w:customStyle="1" w:styleId="Footerodd">
    <w:name w:val="Footer odd"/>
    <w:basedOn w:val="Footer"/>
    <w:rsid w:val="00CC5E73"/>
    <w:pPr>
      <w:spacing w:after="0"/>
      <w:ind w:left="0" w:right="0" w:firstLine="0"/>
    </w:pPr>
    <w:rPr>
      <w:i/>
    </w:rPr>
  </w:style>
  <w:style w:type="paragraph" w:customStyle="1" w:styleId="Footereven">
    <w:name w:val="Footer even"/>
    <w:basedOn w:val="Footerodd"/>
    <w:rsid w:val="00CC5E73"/>
    <w:pPr>
      <w:jc w:val="left"/>
    </w:pPr>
    <w:rPr>
      <w:i w:val="0"/>
    </w:rPr>
  </w:style>
  <w:style w:type="paragraph" w:customStyle="1" w:styleId="Footerlandscapeeven">
    <w:name w:val="Footer landscape even"/>
    <w:basedOn w:val="Footer"/>
    <w:semiHidden/>
    <w:rsid w:val="00CC5E73"/>
    <w:pPr>
      <w:tabs>
        <w:tab w:val="clear" w:pos="8505"/>
        <w:tab w:val="right" w:pos="14005"/>
      </w:tabs>
      <w:ind w:left="0" w:right="0" w:firstLine="0"/>
      <w:jc w:val="left"/>
    </w:pPr>
    <w:rPr>
      <w:rFonts w:ascii="Arial" w:hAnsi="Arial"/>
      <w:b/>
    </w:rPr>
  </w:style>
  <w:style w:type="paragraph" w:customStyle="1" w:styleId="Footerlandscapeodd">
    <w:name w:val="Footer landscape odd"/>
    <w:basedOn w:val="Footerlandscapeeven"/>
    <w:semiHidden/>
    <w:qFormat/>
    <w:rsid w:val="00CC5E73"/>
    <w:pPr>
      <w:jc w:val="right"/>
    </w:p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unhideWhenUsed/>
    <w:rsid w:val="00CC5E73"/>
    <w:rPr>
      <w:vertAlign w:val="superscript"/>
    </w:rPr>
  </w:style>
  <w:style w:type="character" w:customStyle="1" w:styleId="Heading4Char">
    <w:name w:val="Heading 4 Char"/>
    <w:basedOn w:val="DefaultParagraphFont"/>
    <w:link w:val="Heading4"/>
    <w:uiPriority w:val="9"/>
    <w:rsid w:val="00CC5E73"/>
    <w:rPr>
      <w:rFonts w:ascii="Arial" w:eastAsiaTheme="majorEastAsia" w:hAnsi="Arial" w:cstheme="majorBidi"/>
      <w:bCs/>
      <w:iCs/>
      <w:color w:val="006699" w:themeColor="accent1"/>
    </w:rPr>
  </w:style>
  <w:style w:type="paragraph" w:customStyle="1" w:styleId="Introparagraph">
    <w:name w:val="Intro paragraph"/>
    <w:basedOn w:val="Normal"/>
    <w:qFormat/>
    <w:rsid w:val="004C5FD7"/>
    <w:pPr>
      <w:keepLines/>
      <w:pBdr>
        <w:top w:val="single" w:sz="24" w:space="8" w:color="D9D9D9" w:themeColor="background1" w:themeShade="D9"/>
        <w:bottom w:val="single" w:sz="24" w:space="8" w:color="D9D9D9" w:themeColor="background1" w:themeShade="D9"/>
      </w:pBdr>
      <w:spacing w:after="480" w:line="400" w:lineRule="atLeast"/>
    </w:pPr>
    <w:rPr>
      <w:szCs w:val="28"/>
    </w:rPr>
  </w:style>
  <w:style w:type="paragraph" w:styleId="ListBullet2">
    <w:name w:val="List Bullet 2"/>
    <w:basedOn w:val="Normal"/>
    <w:uiPriority w:val="99"/>
    <w:rsid w:val="00CC5E73"/>
    <w:pPr>
      <w:spacing w:after="0" w:line="280" w:lineRule="atLeast"/>
    </w:pPr>
    <w:rPr>
      <w:rFonts w:ascii="Times New Roman" w:hAnsi="Times New Roman"/>
      <w:i/>
    </w:rPr>
  </w:style>
  <w:style w:type="paragraph" w:styleId="ListParagraph">
    <w:name w:val="List Paragraph"/>
    <w:basedOn w:val="Normal"/>
    <w:link w:val="ListParagraphChar"/>
    <w:uiPriority w:val="34"/>
    <w:qFormat/>
    <w:rsid w:val="00CC5E73"/>
    <w:pPr>
      <w:spacing w:after="360" w:line="280" w:lineRule="atLeast"/>
      <w:ind w:left="720"/>
      <w:contextualSpacing/>
    </w:pPr>
    <w:rPr>
      <w:rFonts w:ascii="Arial" w:hAnsi="Arial"/>
      <w:sz w:val="22"/>
    </w:rPr>
  </w:style>
  <w:style w:type="paragraph" w:styleId="Quote">
    <w:name w:val="Quote"/>
    <w:basedOn w:val="Normal"/>
    <w:next w:val="Normal"/>
    <w:link w:val="QuoteChar"/>
    <w:uiPriority w:val="29"/>
    <w:qFormat/>
    <w:rsid w:val="00CC5E73"/>
    <w:rPr>
      <w:i/>
      <w:iCs/>
    </w:rPr>
  </w:style>
  <w:style w:type="character" w:customStyle="1" w:styleId="QuoteChar">
    <w:name w:val="Quote Char"/>
    <w:basedOn w:val="DefaultParagraphFont"/>
    <w:link w:val="Quote"/>
    <w:uiPriority w:val="29"/>
    <w:rsid w:val="00CC5E73"/>
    <w:rPr>
      <w:rFonts w:ascii="Georgia" w:hAnsi="Georgia"/>
      <w:i/>
      <w:iCs/>
      <w:color w:val="3D3D3D" w:themeColor="text1"/>
      <w:sz w:val="20"/>
    </w:rPr>
  </w:style>
  <w:style w:type="paragraph" w:customStyle="1" w:styleId="Quotetext">
    <w:name w:val="Quote text"/>
    <w:basedOn w:val="Quote"/>
    <w:qFormat/>
    <w:rsid w:val="00CC5E73"/>
    <w:pPr>
      <w:pBdr>
        <w:left w:val="single" w:sz="4" w:space="4" w:color="7B8DA5" w:themeColor="background2"/>
      </w:pBdr>
      <w:spacing w:after="0"/>
      <w:ind w:left="567" w:right="567"/>
    </w:pPr>
    <w:rPr>
      <w:rFonts w:ascii="Times New Roman" w:hAnsi="Times New Roman"/>
      <w:iCs w:val="0"/>
      <w:color w:val="7B8DA5" w:themeColor="background2"/>
    </w:rPr>
  </w:style>
  <w:style w:type="paragraph" w:customStyle="1" w:styleId="Quotelabel">
    <w:name w:val="Quote label"/>
    <w:basedOn w:val="Quotetext"/>
    <w:next w:val="Normal"/>
    <w:qFormat/>
    <w:rsid w:val="00CC5E73"/>
    <w:pPr>
      <w:spacing w:after="120" w:line="240" w:lineRule="atLeast"/>
      <w:ind w:right="284"/>
    </w:pPr>
    <w:rPr>
      <w:rFonts w:ascii="Arial" w:hAnsi="Arial"/>
      <w:b/>
      <w:i w:val="0"/>
      <w:sz w:val="18"/>
    </w:rPr>
  </w:style>
  <w:style w:type="paragraph" w:customStyle="1" w:styleId="References">
    <w:name w:val="References"/>
    <w:basedOn w:val="Normal"/>
    <w:qFormat/>
    <w:rsid w:val="00CC5E73"/>
    <w:pPr>
      <w:spacing w:after="360"/>
      <w:ind w:left="851" w:hanging="851"/>
    </w:pPr>
    <w:rPr>
      <w:rFonts w:ascii="Arial" w:hAnsi="Arial"/>
      <w:color w:val="auto"/>
      <w:sz w:val="22"/>
    </w:rPr>
  </w:style>
  <w:style w:type="paragraph" w:customStyle="1" w:styleId="Reportcoverauthor">
    <w:name w:val="Report cover author"/>
    <w:basedOn w:val="Documentdate"/>
    <w:rsid w:val="00673F17"/>
    <w:pPr>
      <w:spacing w:line="240" w:lineRule="auto"/>
    </w:pPr>
  </w:style>
  <w:style w:type="paragraph" w:customStyle="1" w:styleId="Reportcoversubtitle">
    <w:name w:val="Report cover subtitle"/>
    <w:rsid w:val="00CC5E73"/>
    <w:pPr>
      <w:spacing w:after="160" w:line="440" w:lineRule="exact"/>
      <w:ind w:firstLine="0"/>
    </w:pPr>
    <w:rPr>
      <w:rFonts w:ascii="Times New Roman" w:hAnsi="Times New Roman"/>
      <w:i/>
      <w:color w:val="7B8DA5" w:themeColor="background2"/>
      <w:sz w:val="48"/>
    </w:rPr>
  </w:style>
  <w:style w:type="paragraph" w:customStyle="1" w:styleId="Reportcovertitle">
    <w:name w:val="Report cover title"/>
    <w:basedOn w:val="Normal"/>
    <w:autoRedefine/>
    <w:qFormat/>
    <w:rsid w:val="00CC5E73"/>
    <w:pPr>
      <w:spacing w:after="360" w:line="1080" w:lineRule="exact"/>
    </w:pPr>
    <w:rPr>
      <w:rFonts w:ascii="Arial" w:hAnsi="Arial"/>
      <w:b/>
      <w:color w:val="002F50" w:themeColor="text2"/>
      <w:spacing w:val="-60"/>
      <w:kern w:val="48"/>
      <w:sz w:val="128"/>
      <w:szCs w:val="128"/>
    </w:rPr>
  </w:style>
  <w:style w:type="table" w:customStyle="1" w:styleId="Table">
    <w:name w:val="Table"/>
    <w:basedOn w:val="TableGrid"/>
    <w:uiPriority w:val="99"/>
    <w:rsid w:val="00CC5E73"/>
    <w:pPr>
      <w:spacing w:after="0"/>
      <w:jc w:val="center"/>
    </w:pPr>
    <w:rPr>
      <w:rFonts w:ascii="Lucida Console" w:eastAsiaTheme="minorEastAsia" w:hAnsi="Lucida Console"/>
      <w:color w:val="3D3D3D" w:themeColor="text1"/>
      <w:sz w:val="24"/>
      <w:szCs w:val="24"/>
      <w:lang w:val="en-US"/>
    </w:rPr>
    <w:tblPr>
      <w:jc w:val="center"/>
      <w:tblInd w:w="0" w:type="dxa"/>
      <w:tblBorders>
        <w:top w:val="none" w:sz="0" w:space="0" w:color="auto"/>
        <w:left w:val="none" w:sz="0" w:space="0" w:color="auto"/>
        <w:bottom w:val="none" w:sz="0" w:space="0" w:color="auto"/>
        <w:right w:val="none" w:sz="0" w:space="0" w:color="auto"/>
        <w:insideH w:val="dotted" w:sz="8" w:space="0" w:color="FFFFFF" w:themeColor="background1"/>
        <w:insideV w:val="dotted" w:sz="8" w:space="0" w:color="FFFFFF" w:themeColor="background1"/>
      </w:tblBorders>
      <w:tblCellMar>
        <w:top w:w="0" w:type="dxa"/>
      </w:tblCellMar>
    </w:tblPr>
    <w:trPr>
      <w:jc w:val="center"/>
    </w:trPr>
    <w:tcPr>
      <w:shd w:val="clear" w:color="auto" w:fill="E6D9ED" w:themeFill="accent2" w:themeFillTint="33"/>
      <w:vAlign w:val="center"/>
    </w:tcPr>
    <w:tblStylePr w:type="firstRow">
      <w:rPr>
        <w:rFonts w:ascii="Bahnschrift SemiLight SemiConde" w:hAnsi="Bahnschrift SemiLight SemiConde"/>
        <w:b/>
        <w:color w:val="002F50" w:themeColor="text2"/>
        <w:sz w:val="24"/>
      </w:rPr>
      <w:tblPr/>
      <w:tcPr>
        <w:tcBorders>
          <w:top w:val="nil"/>
          <w:left w:val="nil"/>
          <w:bottom w:val="nil"/>
          <w:right w:val="nil"/>
          <w:insideH w:val="nil"/>
          <w:insideV w:val="nil"/>
          <w:tl2br w:val="nil"/>
          <w:tr2bl w:val="nil"/>
        </w:tcBorders>
        <w:shd w:val="clear" w:color="auto" w:fill="CDB5DB" w:themeFill="accent2" w:themeFillTint="66"/>
      </w:tcPr>
    </w:tblStylePr>
    <w:tblStylePr w:type="lastRow">
      <w:rPr>
        <w:rFonts w:ascii="Bahnschrift SemiCondensed" w:hAnsi="Bahnschrift SemiCondensed"/>
      </w:rPr>
    </w:tblStylePr>
    <w:tblStylePr w:type="firstCol">
      <w:pPr>
        <w:jc w:val="left"/>
      </w:pPr>
    </w:tblStylePr>
  </w:style>
  <w:style w:type="paragraph" w:customStyle="1" w:styleId="TableHeader">
    <w:name w:val="Table Header"/>
    <w:basedOn w:val="Normal"/>
    <w:qFormat/>
    <w:rsid w:val="00CC5E73"/>
    <w:pPr>
      <w:spacing w:after="120" w:line="300" w:lineRule="exact"/>
      <w:jc w:val="center"/>
    </w:pPr>
    <w:rPr>
      <w:rFonts w:ascii="Lucida Console" w:eastAsiaTheme="minorEastAsia" w:hAnsi="Lucida Console"/>
      <w:b/>
      <w:color w:val="002F50" w:themeColor="text2"/>
      <w:szCs w:val="20"/>
      <w:lang w:val="en-US"/>
    </w:rPr>
  </w:style>
  <w:style w:type="paragraph" w:customStyle="1" w:styleId="TableBody">
    <w:name w:val="Table Body"/>
    <w:basedOn w:val="TableHeader"/>
    <w:qFormat/>
    <w:rsid w:val="00CC5E73"/>
    <w:rPr>
      <w:b w:val="0"/>
      <w:color w:val="3D3D3D" w:themeColor="text1"/>
      <w:sz w:val="20"/>
    </w:rPr>
  </w:style>
  <w:style w:type="paragraph" w:customStyle="1" w:styleId="Tablebullet">
    <w:name w:val="Table bullet"/>
    <w:basedOn w:val="Reportcovertitle"/>
    <w:autoRedefine/>
    <w:qFormat/>
    <w:rsid w:val="003363AE"/>
    <w:pPr>
      <w:spacing w:before="0" w:after="0" w:line="240" w:lineRule="auto"/>
      <w:ind w:left="340" w:hanging="340"/>
      <w:contextualSpacing/>
    </w:pPr>
    <w:rPr>
      <w:rFonts w:ascii="Georgia Bold" w:hAnsi="Georgia Bold"/>
      <w:bCs/>
      <w:color w:val="auto"/>
      <w:spacing w:val="0"/>
      <w:sz w:val="18"/>
      <w:szCs w:val="18"/>
    </w:rPr>
  </w:style>
  <w:style w:type="paragraph" w:customStyle="1" w:styleId="Tabletitlewhite">
    <w:name w:val="Table title white"/>
    <w:qFormat/>
    <w:rsid w:val="00CC5E73"/>
    <w:pPr>
      <w:spacing w:after="0" w:line="220" w:lineRule="atLeast"/>
      <w:ind w:firstLine="0"/>
    </w:pPr>
    <w:rPr>
      <w:rFonts w:ascii="Gotham Book" w:hAnsi="Gotham Book"/>
      <w:color w:val="FFFFFF" w:themeColor="background1"/>
      <w:sz w:val="18"/>
    </w:rPr>
  </w:style>
  <w:style w:type="paragraph" w:styleId="Title">
    <w:name w:val="Title"/>
    <w:basedOn w:val="Normal"/>
    <w:next w:val="BodyText"/>
    <w:link w:val="TitleChar"/>
    <w:uiPriority w:val="10"/>
    <w:qFormat/>
    <w:rsid w:val="00CC5E73"/>
    <w:pPr>
      <w:spacing w:after="360" w:line="240" w:lineRule="auto"/>
      <w:contextualSpacing/>
      <w:jc w:val="center"/>
    </w:pPr>
    <w:rPr>
      <w:rFonts w:ascii="Garamond" w:eastAsiaTheme="majorEastAsia" w:hAnsi="Garamond" w:cstheme="majorBidi"/>
      <w:color w:val="auto"/>
      <w:spacing w:val="5"/>
      <w:kern w:val="28"/>
      <w:sz w:val="72"/>
      <w:szCs w:val="52"/>
    </w:rPr>
  </w:style>
  <w:style w:type="character" w:customStyle="1" w:styleId="TitleChar">
    <w:name w:val="Title Char"/>
    <w:basedOn w:val="DefaultParagraphFont"/>
    <w:link w:val="Title"/>
    <w:uiPriority w:val="10"/>
    <w:rsid w:val="00CC5E73"/>
    <w:rPr>
      <w:rFonts w:ascii="Garamond" w:eastAsiaTheme="majorEastAsia" w:hAnsi="Garamond" w:cstheme="majorBidi"/>
      <w:spacing w:val="5"/>
      <w:kern w:val="28"/>
      <w:sz w:val="72"/>
      <w:szCs w:val="52"/>
    </w:rPr>
  </w:style>
  <w:style w:type="paragraph" w:styleId="TOC1">
    <w:name w:val="toc 1"/>
    <w:basedOn w:val="Normal"/>
    <w:next w:val="Normal"/>
    <w:autoRedefine/>
    <w:uiPriority w:val="39"/>
    <w:rsid w:val="00CC5E73"/>
    <w:pPr>
      <w:tabs>
        <w:tab w:val="left" w:pos="720"/>
        <w:tab w:val="right" w:pos="9072"/>
      </w:tabs>
      <w:spacing w:after="120"/>
      <w:ind w:right="567"/>
    </w:pPr>
  </w:style>
  <w:style w:type="paragraph" w:styleId="TOC2">
    <w:name w:val="toc 2"/>
    <w:basedOn w:val="Normal"/>
    <w:next w:val="Normal"/>
    <w:autoRedefine/>
    <w:uiPriority w:val="39"/>
    <w:rsid w:val="00CC5E73"/>
    <w:pPr>
      <w:tabs>
        <w:tab w:val="left" w:pos="340"/>
        <w:tab w:val="right" w:pos="9072"/>
      </w:tabs>
      <w:spacing w:after="100"/>
      <w:ind w:right="567"/>
    </w:pPr>
  </w:style>
  <w:style w:type="paragraph" w:styleId="TOCHeading">
    <w:name w:val="TOC Heading"/>
    <w:basedOn w:val="Heading1"/>
    <w:next w:val="Normal"/>
    <w:uiPriority w:val="39"/>
    <w:semiHidden/>
    <w:unhideWhenUsed/>
    <w:qFormat/>
    <w:rsid w:val="00CC5E73"/>
    <w:pPr>
      <w:spacing w:after="0" w:line="276" w:lineRule="auto"/>
      <w:outlineLvl w:val="9"/>
    </w:pPr>
    <w:rPr>
      <w:rFonts w:asciiTheme="majorHAnsi" w:hAnsiTheme="majorHAnsi"/>
      <w:b/>
      <w:color w:val="004C72" w:themeColor="accent1" w:themeShade="BF"/>
      <w:lang w:val="en-US"/>
    </w:rPr>
  </w:style>
  <w:style w:type="character" w:customStyle="1" w:styleId="ListParagraphChar">
    <w:name w:val="List Paragraph Char"/>
    <w:basedOn w:val="DefaultParagraphFont"/>
    <w:link w:val="ListParagraph"/>
    <w:uiPriority w:val="34"/>
    <w:rsid w:val="00F57978"/>
    <w:rPr>
      <w:rFonts w:ascii="Arial" w:hAnsi="Arial"/>
      <w:color w:val="3D3D3D" w:themeColor="text1"/>
      <w:szCs w:val="24"/>
    </w:rPr>
  </w:style>
  <w:style w:type="paragraph" w:styleId="PlainText">
    <w:name w:val="Plain Text"/>
    <w:basedOn w:val="Normal"/>
    <w:link w:val="PlainTextChar"/>
    <w:rsid w:val="0002467A"/>
    <w:pPr>
      <w:spacing w:before="0" w:after="0" w:line="288" w:lineRule="atLeast"/>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rsid w:val="0002467A"/>
    <w:rPr>
      <w:rFonts w:ascii="Courier New" w:eastAsia="Times New Roman" w:hAnsi="Courier New" w:cs="Times New Roman"/>
      <w:sz w:val="20"/>
      <w:szCs w:val="20"/>
    </w:rPr>
  </w:style>
  <w:style w:type="character" w:styleId="IntenseEmphasis">
    <w:name w:val="Intense Emphasis"/>
    <w:basedOn w:val="DefaultParagraphFont"/>
    <w:uiPriority w:val="21"/>
    <w:rsid w:val="007F50D5"/>
    <w:rPr>
      <w:b/>
      <w:bCs/>
      <w:i/>
      <w:iCs/>
      <w:color w:val="006699" w:themeColor="accent1"/>
    </w:rPr>
  </w:style>
  <w:style w:type="character" w:styleId="Emphasis">
    <w:name w:val="Emphasis"/>
    <w:basedOn w:val="DefaultParagraphFont"/>
    <w:uiPriority w:val="20"/>
    <w:rsid w:val="007F50D5"/>
    <w:rPr>
      <w:i/>
      <w:iCs/>
    </w:rPr>
  </w:style>
  <w:style w:type="paragraph" w:styleId="IntenseQuote">
    <w:name w:val="Intense Quote"/>
    <w:basedOn w:val="Normal"/>
    <w:next w:val="Normal"/>
    <w:link w:val="IntenseQuoteChar"/>
    <w:uiPriority w:val="30"/>
    <w:rsid w:val="007F50D5"/>
    <w:pPr>
      <w:pBdr>
        <w:bottom w:val="single" w:sz="4" w:space="4" w:color="006699" w:themeColor="accent1"/>
      </w:pBdr>
      <w:spacing w:before="200"/>
      <w:ind w:left="936" w:right="936"/>
    </w:pPr>
    <w:rPr>
      <w:b/>
      <w:bCs/>
      <w:i/>
      <w:iCs/>
      <w:color w:val="006699" w:themeColor="accent1"/>
    </w:rPr>
  </w:style>
  <w:style w:type="character" w:customStyle="1" w:styleId="IntenseQuoteChar">
    <w:name w:val="Intense Quote Char"/>
    <w:basedOn w:val="DefaultParagraphFont"/>
    <w:link w:val="IntenseQuote"/>
    <w:uiPriority w:val="30"/>
    <w:rsid w:val="007F50D5"/>
    <w:rPr>
      <w:rFonts w:ascii="Georgia" w:hAnsi="Georgia"/>
      <w:b/>
      <w:bCs/>
      <w:i/>
      <w:iCs/>
      <w:color w:val="006699" w:themeColor="accent1"/>
      <w:sz w:val="24"/>
      <w:szCs w:val="24"/>
    </w:rPr>
  </w:style>
  <w:style w:type="paragraph" w:styleId="NoSpacing">
    <w:name w:val="No Spacing"/>
    <w:uiPriority w:val="1"/>
    <w:rsid w:val="003363AE"/>
    <w:pPr>
      <w:spacing w:after="0" w:line="240" w:lineRule="auto"/>
      <w:ind w:firstLine="0"/>
    </w:pPr>
    <w:rPr>
      <w:rFonts w:ascii="Georgia" w:hAnsi="Georgia"/>
      <w:color w:val="3D3D3D" w:themeColor="text1"/>
      <w:sz w:val="24"/>
      <w:szCs w:val="24"/>
    </w:rPr>
  </w:style>
  <w:style w:type="character" w:customStyle="1" w:styleId="annotatedreference">
    <w:name w:val="annotatedreference"/>
    <w:basedOn w:val="DefaultParagraphFont"/>
    <w:rsid w:val="003363AE"/>
    <w:rPr>
      <w:b w:val="0"/>
      <w:bCs w:val="0"/>
      <w:vanish w:val="0"/>
      <w:webHidden w:val="0"/>
      <w:sz w:val="22"/>
      <w:szCs w:val="22"/>
      <w:specVanish w:val="0"/>
    </w:rPr>
  </w:style>
  <w:style w:type="paragraph" w:styleId="Bibliography">
    <w:name w:val="Bibliography"/>
    <w:basedOn w:val="Normal"/>
    <w:next w:val="Normal"/>
    <w:uiPriority w:val="37"/>
    <w:unhideWhenUsed/>
    <w:rsid w:val="00F6511D"/>
    <w:pPr>
      <w:spacing w:before="0" w:after="0" w:line="240" w:lineRule="auto"/>
    </w:pPr>
    <w:rPr>
      <w:rFonts w:ascii="Gill Sans MT" w:eastAsia="Times New Roman" w:hAnsi="Gill Sans MT" w:cs="Arial"/>
      <w:color w:val="auto"/>
      <w:lang w:eastAsia="en-GB"/>
    </w:rPr>
  </w:style>
  <w:style w:type="character" w:styleId="CommentReference">
    <w:name w:val="annotation reference"/>
    <w:basedOn w:val="DefaultParagraphFont"/>
    <w:uiPriority w:val="99"/>
    <w:semiHidden/>
    <w:unhideWhenUsed/>
    <w:rsid w:val="008F4826"/>
    <w:rPr>
      <w:sz w:val="16"/>
      <w:szCs w:val="16"/>
    </w:rPr>
  </w:style>
  <w:style w:type="paragraph" w:styleId="Revision">
    <w:name w:val="Revision"/>
    <w:hidden/>
    <w:uiPriority w:val="99"/>
    <w:semiHidden/>
    <w:rsid w:val="008F4826"/>
    <w:pPr>
      <w:spacing w:after="0" w:line="240" w:lineRule="auto"/>
      <w:ind w:firstLine="0"/>
    </w:pPr>
    <w:rPr>
      <w:rFonts w:ascii="Georgia" w:hAnsi="Georgia"/>
      <w:color w:val="3D3D3D" w:themeColor="text1"/>
      <w:sz w:val="24"/>
      <w:szCs w:val="24"/>
    </w:rPr>
  </w:style>
  <w:style w:type="character" w:styleId="SubtleEmphasis">
    <w:name w:val="Subtle Emphasis"/>
    <w:basedOn w:val="DefaultParagraphFont"/>
    <w:uiPriority w:val="19"/>
    <w:rsid w:val="00620DA1"/>
    <w:rPr>
      <w:i/>
      <w:iCs/>
      <w:color w:val="9E9E9E" w:themeColor="text1" w:themeTint="7F"/>
    </w:rPr>
  </w:style>
  <w:style w:type="character" w:customStyle="1" w:styleId="Heading5Char">
    <w:name w:val="Heading 5 Char"/>
    <w:basedOn w:val="DefaultParagraphFont"/>
    <w:link w:val="Heading5"/>
    <w:uiPriority w:val="9"/>
    <w:rsid w:val="006F1F99"/>
    <w:rPr>
      <w:rFonts w:asciiTheme="majorHAnsi" w:eastAsiaTheme="majorEastAsia" w:hAnsiTheme="majorHAnsi" w:cstheme="majorBidi"/>
      <w:color w:val="004C72" w:themeColor="accent1" w:themeShade="BF"/>
      <w:sz w:val="24"/>
      <w:szCs w:val="24"/>
    </w:rPr>
  </w:style>
  <w:style w:type="character" w:customStyle="1" w:styleId="Heading6Char">
    <w:name w:val="Heading 6 Char"/>
    <w:basedOn w:val="DefaultParagraphFont"/>
    <w:link w:val="Heading6"/>
    <w:uiPriority w:val="9"/>
    <w:rsid w:val="006F1F99"/>
    <w:rPr>
      <w:rFonts w:asciiTheme="majorHAnsi" w:eastAsiaTheme="majorEastAsia" w:hAnsiTheme="majorHAnsi" w:cstheme="majorBidi"/>
      <w:color w:val="00324C" w:themeColor="accent1" w:themeShade="7F"/>
      <w:sz w:val="24"/>
      <w:szCs w:val="24"/>
    </w:rPr>
  </w:style>
  <w:style w:type="paragraph" w:customStyle="1" w:styleId="Sub-headng">
    <w:name w:val="Sub-headng"/>
    <w:basedOn w:val="Heading3"/>
    <w:link w:val="Sub-headngChar"/>
    <w:qFormat/>
    <w:rsid w:val="00224658"/>
    <w:pPr>
      <w:spacing w:before="120" w:after="60"/>
    </w:pPr>
    <w:rPr>
      <w:sz w:val="24"/>
      <w:szCs w:val="24"/>
    </w:rPr>
  </w:style>
  <w:style w:type="character" w:customStyle="1" w:styleId="Sub-headngChar">
    <w:name w:val="Sub-headng Char"/>
    <w:basedOn w:val="Heading3Char"/>
    <w:link w:val="Sub-headng"/>
    <w:rsid w:val="00224658"/>
    <w:rPr>
      <w:rFonts w:ascii="Arial Bold" w:eastAsiaTheme="majorEastAsia" w:hAnsi="Arial Bold" w:cstheme="majorBidi"/>
      <w:bCs/>
      <w:color w:val="002F50" w:themeColor="text2"/>
      <w:spacing w:val="-20"/>
      <w:sz w:val="24"/>
      <w:szCs w:val="24"/>
    </w:rPr>
  </w:style>
  <w:style w:type="character" w:styleId="FollowedHyperlink">
    <w:name w:val="FollowedHyperlink"/>
    <w:basedOn w:val="DefaultParagraphFont"/>
    <w:uiPriority w:val="99"/>
    <w:semiHidden/>
    <w:unhideWhenUsed/>
    <w:rsid w:val="0078564C"/>
    <w:rPr>
      <w:color w:val="003366" w:themeColor="followedHyperlink"/>
      <w:u w:val="single"/>
    </w:rPr>
  </w:style>
  <w:style w:type="character" w:customStyle="1" w:styleId="UnresolvedMention1">
    <w:name w:val="Unresolved Mention1"/>
    <w:basedOn w:val="DefaultParagraphFont"/>
    <w:uiPriority w:val="99"/>
    <w:semiHidden/>
    <w:unhideWhenUsed/>
    <w:rsid w:val="00A82849"/>
    <w:rPr>
      <w:color w:val="605E5C"/>
      <w:shd w:val="clear" w:color="auto" w:fill="E1DFDD"/>
    </w:rPr>
  </w:style>
  <w:style w:type="character" w:customStyle="1" w:styleId="UnresolvedMention2">
    <w:name w:val="Unresolved Mention2"/>
    <w:basedOn w:val="DefaultParagraphFont"/>
    <w:uiPriority w:val="99"/>
    <w:semiHidden/>
    <w:unhideWhenUsed/>
    <w:rsid w:val="000C7A11"/>
    <w:rPr>
      <w:color w:val="605E5C"/>
      <w:shd w:val="clear" w:color="auto" w:fill="E1DFDD"/>
    </w:rPr>
  </w:style>
  <w:style w:type="character" w:styleId="UnresolvedMention">
    <w:name w:val="Unresolved Mention"/>
    <w:basedOn w:val="DefaultParagraphFont"/>
    <w:uiPriority w:val="99"/>
    <w:unhideWhenUsed/>
    <w:rsid w:val="00464065"/>
    <w:rPr>
      <w:color w:val="605E5C"/>
      <w:shd w:val="clear" w:color="auto" w:fill="E1DFDD"/>
    </w:rPr>
  </w:style>
  <w:style w:type="numbering" w:customStyle="1" w:styleId="Bullets">
    <w:name w:val="Bullets"/>
    <w:rsid w:val="00E56609"/>
    <w:pPr>
      <w:numPr>
        <w:numId w:val="6"/>
      </w:numPr>
    </w:pPr>
  </w:style>
  <w:style w:type="character" w:customStyle="1" w:styleId="None">
    <w:name w:val="None"/>
    <w:rsid w:val="00170EA2"/>
  </w:style>
  <w:style w:type="character" w:styleId="Mention">
    <w:name w:val="Mention"/>
    <w:basedOn w:val="DefaultParagraphFont"/>
    <w:uiPriority w:val="99"/>
    <w:unhideWhenUsed/>
    <w:rsid w:val="00A94A07"/>
    <w:rPr>
      <w:color w:val="2B579A"/>
      <w:shd w:val="clear" w:color="auto" w:fill="E1DFDD"/>
    </w:rPr>
  </w:style>
  <w:style w:type="character" w:customStyle="1" w:styleId="cf01">
    <w:name w:val="cf01"/>
    <w:basedOn w:val="DefaultParagraphFont"/>
    <w:rsid w:val="005D369A"/>
    <w:rPr>
      <w:rFonts w:ascii="Segoe UI" w:hAnsi="Segoe UI" w:cs="Segoe UI" w:hint="default"/>
      <w:color w:val="3D3D3D"/>
      <w:sz w:val="18"/>
      <w:szCs w:val="18"/>
    </w:rPr>
  </w:style>
  <w:style w:type="paragraph" w:customStyle="1" w:styleId="pf0">
    <w:name w:val="pf0"/>
    <w:basedOn w:val="Normal"/>
    <w:rsid w:val="00A01C48"/>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5964">
      <w:bodyDiv w:val="1"/>
      <w:marLeft w:val="0"/>
      <w:marRight w:val="0"/>
      <w:marTop w:val="0"/>
      <w:marBottom w:val="0"/>
      <w:divBdr>
        <w:top w:val="none" w:sz="0" w:space="0" w:color="auto"/>
        <w:left w:val="none" w:sz="0" w:space="0" w:color="auto"/>
        <w:bottom w:val="none" w:sz="0" w:space="0" w:color="auto"/>
        <w:right w:val="none" w:sz="0" w:space="0" w:color="auto"/>
      </w:divBdr>
    </w:div>
    <w:div w:id="321352909">
      <w:bodyDiv w:val="1"/>
      <w:marLeft w:val="0"/>
      <w:marRight w:val="0"/>
      <w:marTop w:val="0"/>
      <w:marBottom w:val="0"/>
      <w:divBdr>
        <w:top w:val="none" w:sz="0" w:space="0" w:color="auto"/>
        <w:left w:val="none" w:sz="0" w:space="0" w:color="auto"/>
        <w:bottom w:val="none" w:sz="0" w:space="0" w:color="auto"/>
        <w:right w:val="none" w:sz="0" w:space="0" w:color="auto"/>
      </w:divBdr>
    </w:div>
    <w:div w:id="519050970">
      <w:bodyDiv w:val="1"/>
      <w:marLeft w:val="0"/>
      <w:marRight w:val="0"/>
      <w:marTop w:val="0"/>
      <w:marBottom w:val="0"/>
      <w:divBdr>
        <w:top w:val="none" w:sz="0" w:space="0" w:color="auto"/>
        <w:left w:val="none" w:sz="0" w:space="0" w:color="auto"/>
        <w:bottom w:val="none" w:sz="0" w:space="0" w:color="auto"/>
        <w:right w:val="none" w:sz="0" w:space="0" w:color="auto"/>
      </w:divBdr>
    </w:div>
    <w:div w:id="590505790">
      <w:bodyDiv w:val="1"/>
      <w:marLeft w:val="0"/>
      <w:marRight w:val="0"/>
      <w:marTop w:val="0"/>
      <w:marBottom w:val="0"/>
      <w:divBdr>
        <w:top w:val="none" w:sz="0" w:space="0" w:color="auto"/>
        <w:left w:val="none" w:sz="0" w:space="0" w:color="auto"/>
        <w:bottom w:val="none" w:sz="0" w:space="0" w:color="auto"/>
        <w:right w:val="none" w:sz="0" w:space="0" w:color="auto"/>
      </w:divBdr>
    </w:div>
    <w:div w:id="660351280">
      <w:bodyDiv w:val="1"/>
      <w:marLeft w:val="0"/>
      <w:marRight w:val="0"/>
      <w:marTop w:val="0"/>
      <w:marBottom w:val="0"/>
      <w:divBdr>
        <w:top w:val="none" w:sz="0" w:space="0" w:color="auto"/>
        <w:left w:val="none" w:sz="0" w:space="0" w:color="auto"/>
        <w:bottom w:val="none" w:sz="0" w:space="0" w:color="auto"/>
        <w:right w:val="none" w:sz="0" w:space="0" w:color="auto"/>
      </w:divBdr>
    </w:div>
    <w:div w:id="675500105">
      <w:bodyDiv w:val="1"/>
      <w:marLeft w:val="0"/>
      <w:marRight w:val="0"/>
      <w:marTop w:val="0"/>
      <w:marBottom w:val="0"/>
      <w:divBdr>
        <w:top w:val="none" w:sz="0" w:space="0" w:color="auto"/>
        <w:left w:val="none" w:sz="0" w:space="0" w:color="auto"/>
        <w:bottom w:val="none" w:sz="0" w:space="0" w:color="auto"/>
        <w:right w:val="none" w:sz="0" w:space="0" w:color="auto"/>
      </w:divBdr>
    </w:div>
    <w:div w:id="706680724">
      <w:bodyDiv w:val="1"/>
      <w:marLeft w:val="0"/>
      <w:marRight w:val="0"/>
      <w:marTop w:val="0"/>
      <w:marBottom w:val="0"/>
      <w:divBdr>
        <w:top w:val="none" w:sz="0" w:space="0" w:color="auto"/>
        <w:left w:val="none" w:sz="0" w:space="0" w:color="auto"/>
        <w:bottom w:val="none" w:sz="0" w:space="0" w:color="auto"/>
        <w:right w:val="none" w:sz="0" w:space="0" w:color="auto"/>
      </w:divBdr>
    </w:div>
    <w:div w:id="810445324">
      <w:bodyDiv w:val="1"/>
      <w:marLeft w:val="0"/>
      <w:marRight w:val="0"/>
      <w:marTop w:val="0"/>
      <w:marBottom w:val="0"/>
      <w:divBdr>
        <w:top w:val="none" w:sz="0" w:space="0" w:color="auto"/>
        <w:left w:val="none" w:sz="0" w:space="0" w:color="auto"/>
        <w:bottom w:val="none" w:sz="0" w:space="0" w:color="auto"/>
        <w:right w:val="none" w:sz="0" w:space="0" w:color="auto"/>
      </w:divBdr>
    </w:div>
    <w:div w:id="1032149857">
      <w:bodyDiv w:val="1"/>
      <w:marLeft w:val="0"/>
      <w:marRight w:val="0"/>
      <w:marTop w:val="0"/>
      <w:marBottom w:val="0"/>
      <w:divBdr>
        <w:top w:val="none" w:sz="0" w:space="0" w:color="auto"/>
        <w:left w:val="none" w:sz="0" w:space="0" w:color="auto"/>
        <w:bottom w:val="none" w:sz="0" w:space="0" w:color="auto"/>
        <w:right w:val="none" w:sz="0" w:space="0" w:color="auto"/>
      </w:divBdr>
    </w:div>
    <w:div w:id="1210843457">
      <w:bodyDiv w:val="1"/>
      <w:marLeft w:val="0"/>
      <w:marRight w:val="0"/>
      <w:marTop w:val="0"/>
      <w:marBottom w:val="0"/>
      <w:divBdr>
        <w:top w:val="none" w:sz="0" w:space="0" w:color="auto"/>
        <w:left w:val="none" w:sz="0" w:space="0" w:color="auto"/>
        <w:bottom w:val="none" w:sz="0" w:space="0" w:color="auto"/>
        <w:right w:val="none" w:sz="0" w:space="0" w:color="auto"/>
      </w:divBdr>
    </w:div>
    <w:div w:id="1592934806">
      <w:bodyDiv w:val="1"/>
      <w:marLeft w:val="0"/>
      <w:marRight w:val="0"/>
      <w:marTop w:val="0"/>
      <w:marBottom w:val="0"/>
      <w:divBdr>
        <w:top w:val="none" w:sz="0" w:space="0" w:color="auto"/>
        <w:left w:val="none" w:sz="0" w:space="0" w:color="auto"/>
        <w:bottom w:val="none" w:sz="0" w:space="0" w:color="auto"/>
        <w:right w:val="none" w:sz="0" w:space="0" w:color="auto"/>
      </w:divBdr>
    </w:div>
    <w:div w:id="1671450685">
      <w:bodyDiv w:val="1"/>
      <w:marLeft w:val="0"/>
      <w:marRight w:val="0"/>
      <w:marTop w:val="0"/>
      <w:marBottom w:val="0"/>
      <w:divBdr>
        <w:top w:val="none" w:sz="0" w:space="0" w:color="auto"/>
        <w:left w:val="none" w:sz="0" w:space="0" w:color="auto"/>
        <w:bottom w:val="none" w:sz="0" w:space="0" w:color="auto"/>
        <w:right w:val="none" w:sz="0" w:space="0" w:color="auto"/>
      </w:divBdr>
    </w:div>
    <w:div w:id="1694724034">
      <w:bodyDiv w:val="1"/>
      <w:marLeft w:val="0"/>
      <w:marRight w:val="0"/>
      <w:marTop w:val="0"/>
      <w:marBottom w:val="0"/>
      <w:divBdr>
        <w:top w:val="none" w:sz="0" w:space="0" w:color="auto"/>
        <w:left w:val="none" w:sz="0" w:space="0" w:color="auto"/>
        <w:bottom w:val="none" w:sz="0" w:space="0" w:color="auto"/>
        <w:right w:val="none" w:sz="0" w:space="0" w:color="auto"/>
      </w:divBdr>
    </w:div>
    <w:div w:id="210510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tochange.org.uk/news/what-is-community-hardware-and-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ne.perry@powertochang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higton@cf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e_theme">
  <a:themeElements>
    <a:clrScheme name="CFE Colours">
      <a:dk1>
        <a:srgbClr val="3D3D3D"/>
      </a:dk1>
      <a:lt1>
        <a:sysClr val="window" lastClr="FFFFFF"/>
      </a:lt1>
      <a:dk2>
        <a:srgbClr val="002F50"/>
      </a:dk2>
      <a:lt2>
        <a:srgbClr val="7B8DA5"/>
      </a:lt2>
      <a:accent1>
        <a:srgbClr val="006699"/>
      </a:accent1>
      <a:accent2>
        <a:srgbClr val="824D9F"/>
      </a:accent2>
      <a:accent3>
        <a:srgbClr val="649D35"/>
      </a:accent3>
      <a:accent4>
        <a:srgbClr val="F37321"/>
      </a:accent4>
      <a:accent5>
        <a:srgbClr val="0099CC"/>
      </a:accent5>
      <a:accent6>
        <a:srgbClr val="C373EE"/>
      </a:accent6>
      <a:hlink>
        <a:srgbClr val="006699"/>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DBA4E7DEC9942AF7CCDB8CE071EA9" ma:contentTypeVersion="14" ma:contentTypeDescription="Create a new document." ma:contentTypeScope="" ma:versionID="ca33026b6e48e2b9b28df5f31ed002a0">
  <xsd:schema xmlns:xsd="http://www.w3.org/2001/XMLSchema" xmlns:xs="http://www.w3.org/2001/XMLSchema" xmlns:p="http://schemas.microsoft.com/office/2006/metadata/properties" xmlns:ns2="23c79702-a7d5-4f12-8e48-7fdc2c080759" xmlns:ns3="f23430c1-57db-48d9-8ac7-42da6b88ce61" targetNamespace="http://schemas.microsoft.com/office/2006/metadata/properties" ma:root="true" ma:fieldsID="1cb94ea7fece14a473a04f46fca57bd7" ns2:_="" ns3:_="">
    <xsd:import namespace="23c79702-a7d5-4f12-8e48-7fdc2c080759"/>
    <xsd:import namespace="f23430c1-57db-48d9-8ac7-42da6b88c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79702-a7d5-4f12-8e48-7fdc2c08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14e8db-fdfd-451f-afca-143e529666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3430c1-57db-48d9-8ac7-42da6b88ce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ef2789-84e6-4961-b719-81d9da5b77c5}" ma:internalName="TaxCatchAll" ma:showField="CatchAllData" ma:web="f23430c1-57db-48d9-8ac7-42da6b88ce6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23430c1-57db-48d9-8ac7-42da6b88ce61">
      <UserInfo>
        <DisplayName>Chloe Nelson</DisplayName>
        <AccountId>60</AccountId>
        <AccountType/>
      </UserInfo>
      <UserInfo>
        <DisplayName>Suzanne Perry</DisplayName>
        <AccountId>16</AccountId>
        <AccountType/>
      </UserInfo>
      <UserInfo>
        <DisplayName>Stephen Miller</DisplayName>
        <AccountId>13</AccountId>
        <AccountType/>
      </UserInfo>
      <UserInfo>
        <DisplayName>Nick Plumb</DisplayName>
        <AccountId>37</AccountId>
        <AccountType/>
      </UserInfo>
      <UserInfo>
        <DisplayName>Natasha Bright</DisplayName>
        <AccountId>29</AccountId>
        <AccountType/>
      </UserInfo>
      <UserInfo>
        <DisplayName>Will Walker</DisplayName>
        <AccountId>24</AccountId>
        <AccountType/>
      </UserInfo>
      <UserInfo>
        <DisplayName>Fergus Arkley</DisplayName>
        <AccountId>15</AccountId>
        <AccountType/>
      </UserInfo>
      <UserInfo>
        <DisplayName>Natasha Ley</DisplayName>
        <AccountId>38</AccountId>
        <AccountType/>
      </UserInfo>
      <UserInfo>
        <DisplayName>Kate Higgins</DisplayName>
        <AccountId>52</AccountId>
        <AccountType/>
      </UserInfo>
    </SharedWithUsers>
    <lcf76f155ced4ddcb4097134ff3c332f xmlns="23c79702-a7d5-4f12-8e48-7fdc2c080759">
      <Terms xmlns="http://schemas.microsoft.com/office/infopath/2007/PartnerControls"/>
    </lcf76f155ced4ddcb4097134ff3c332f>
    <TaxCatchAll xmlns="f23430c1-57db-48d9-8ac7-42da6b88ce61" xsi:nil="true"/>
  </documentManagement>
</p:properties>
</file>

<file path=customXml/itemProps1.xml><?xml version="1.0" encoding="utf-8"?>
<ds:datastoreItem xmlns:ds="http://schemas.openxmlformats.org/officeDocument/2006/customXml" ds:itemID="{61F17764-CAC3-4E40-BDCE-8279F9BA82F6}">
  <ds:schemaRefs>
    <ds:schemaRef ds:uri="http://schemas.microsoft.com/sharepoint/v3/contenttype/forms"/>
  </ds:schemaRefs>
</ds:datastoreItem>
</file>

<file path=customXml/itemProps2.xml><?xml version="1.0" encoding="utf-8"?>
<ds:datastoreItem xmlns:ds="http://schemas.openxmlformats.org/officeDocument/2006/customXml" ds:itemID="{FF59B977-D186-4037-87B8-C7BCCC3E8E02}"/>
</file>

<file path=customXml/itemProps3.xml><?xml version="1.0" encoding="utf-8"?>
<ds:datastoreItem xmlns:ds="http://schemas.openxmlformats.org/officeDocument/2006/customXml" ds:itemID="{D9D7DD06-D837-4604-BC54-E6B1A7880963}">
  <ds:schemaRefs>
    <ds:schemaRef ds:uri="http://schemas.openxmlformats.org/officeDocument/2006/bibliography"/>
  </ds:schemaRefs>
</ds:datastoreItem>
</file>

<file path=customXml/itemProps4.xml><?xml version="1.0" encoding="utf-8"?>
<ds:datastoreItem xmlns:ds="http://schemas.openxmlformats.org/officeDocument/2006/customXml" ds:itemID="{0D4D8B1D-1CEF-4669-93B7-1A1C353D2A88}">
  <ds:schemaRefs>
    <ds:schemaRef ds:uri="http://schemas.microsoft.com/office/2006/metadata/properties"/>
    <ds:schemaRef ds:uri="http://schemas.microsoft.com/office/infopath/2007/PartnerControls"/>
    <ds:schemaRef ds:uri="6b43ac3b-ada3-4ebc-beca-89ff49ef4cec"/>
    <ds:schemaRef ds:uri="29c009bd-d97f-462c-bd51-2e390ef1827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ument</vt:lpstr>
    </vt:vector>
  </TitlesOfParts>
  <Company>Microsoft</Company>
  <LinksUpToDate>false</LinksUpToDate>
  <CharactersWithSpaces>25586</CharactersWithSpaces>
  <SharedDoc>false</SharedDoc>
  <HLinks>
    <vt:vector size="90" baseType="variant">
      <vt:variant>
        <vt:i4>2031648</vt:i4>
      </vt:variant>
      <vt:variant>
        <vt:i4>6</vt:i4>
      </vt:variant>
      <vt:variant>
        <vt:i4>0</vt:i4>
      </vt:variant>
      <vt:variant>
        <vt:i4>5</vt:i4>
      </vt:variant>
      <vt:variant>
        <vt:lpwstr>mailto:suzanne.perry@powertochange.org.uk</vt:lpwstr>
      </vt:variant>
      <vt:variant>
        <vt:lpwstr/>
      </vt:variant>
      <vt:variant>
        <vt:i4>6357083</vt:i4>
      </vt:variant>
      <vt:variant>
        <vt:i4>3</vt:i4>
      </vt:variant>
      <vt:variant>
        <vt:i4>0</vt:i4>
      </vt:variant>
      <vt:variant>
        <vt:i4>5</vt:i4>
      </vt:variant>
      <vt:variant>
        <vt:lpwstr>mailto:david.merrett@cfe.org.uk</vt:lpwstr>
      </vt:variant>
      <vt:variant>
        <vt:lpwstr/>
      </vt:variant>
      <vt:variant>
        <vt:i4>4587647</vt:i4>
      </vt:variant>
      <vt:variant>
        <vt:i4>0</vt:i4>
      </vt:variant>
      <vt:variant>
        <vt:i4>0</vt:i4>
      </vt:variant>
      <vt:variant>
        <vt:i4>5</vt:i4>
      </vt:variant>
      <vt:variant>
        <vt:lpwstr>mailto:john.higton@cfe.org.uk</vt:lpwstr>
      </vt:variant>
      <vt:variant>
        <vt:lpwstr/>
      </vt:variant>
      <vt:variant>
        <vt:i4>2555935</vt:i4>
      </vt:variant>
      <vt:variant>
        <vt:i4>33</vt:i4>
      </vt:variant>
      <vt:variant>
        <vt:i4>0</vt:i4>
      </vt:variant>
      <vt:variant>
        <vt:i4>5</vt:i4>
      </vt:variant>
      <vt:variant>
        <vt:lpwstr>mailto:chloe.nelson@powertochange.org.uk</vt:lpwstr>
      </vt:variant>
      <vt:variant>
        <vt:lpwstr/>
      </vt:variant>
      <vt:variant>
        <vt:i4>2031648</vt:i4>
      </vt:variant>
      <vt:variant>
        <vt:i4>30</vt:i4>
      </vt:variant>
      <vt:variant>
        <vt:i4>0</vt:i4>
      </vt:variant>
      <vt:variant>
        <vt:i4>5</vt:i4>
      </vt:variant>
      <vt:variant>
        <vt:lpwstr>mailto:suzanne.perry@powertochange.org.uk</vt:lpwstr>
      </vt:variant>
      <vt:variant>
        <vt:lpwstr/>
      </vt:variant>
      <vt:variant>
        <vt:i4>2555935</vt:i4>
      </vt:variant>
      <vt:variant>
        <vt:i4>27</vt:i4>
      </vt:variant>
      <vt:variant>
        <vt:i4>0</vt:i4>
      </vt:variant>
      <vt:variant>
        <vt:i4>5</vt:i4>
      </vt:variant>
      <vt:variant>
        <vt:lpwstr>mailto:chloe.nelson@powertochange.org.uk</vt:lpwstr>
      </vt:variant>
      <vt:variant>
        <vt:lpwstr/>
      </vt:variant>
      <vt:variant>
        <vt:i4>131115</vt:i4>
      </vt:variant>
      <vt:variant>
        <vt:i4>24</vt:i4>
      </vt:variant>
      <vt:variant>
        <vt:i4>0</vt:i4>
      </vt:variant>
      <vt:variant>
        <vt:i4>5</vt:i4>
      </vt:variant>
      <vt:variant>
        <vt:lpwstr>mailto:Nick.Plumb@powertochange.org.uk</vt:lpwstr>
      </vt:variant>
      <vt:variant>
        <vt:lpwstr/>
      </vt:variant>
      <vt:variant>
        <vt:i4>2031648</vt:i4>
      </vt:variant>
      <vt:variant>
        <vt:i4>21</vt:i4>
      </vt:variant>
      <vt:variant>
        <vt:i4>0</vt:i4>
      </vt:variant>
      <vt:variant>
        <vt:i4>5</vt:i4>
      </vt:variant>
      <vt:variant>
        <vt:lpwstr>mailto:suzanne.perry@powertochange.org.uk</vt:lpwstr>
      </vt:variant>
      <vt:variant>
        <vt:lpwstr/>
      </vt:variant>
      <vt:variant>
        <vt:i4>2031648</vt:i4>
      </vt:variant>
      <vt:variant>
        <vt:i4>18</vt:i4>
      </vt:variant>
      <vt:variant>
        <vt:i4>0</vt:i4>
      </vt:variant>
      <vt:variant>
        <vt:i4>5</vt:i4>
      </vt:variant>
      <vt:variant>
        <vt:lpwstr>mailto:suzanne.perry@powertochange.org.uk</vt:lpwstr>
      </vt:variant>
      <vt:variant>
        <vt:lpwstr/>
      </vt:variant>
      <vt:variant>
        <vt:i4>1114159</vt:i4>
      </vt:variant>
      <vt:variant>
        <vt:i4>15</vt:i4>
      </vt:variant>
      <vt:variant>
        <vt:i4>0</vt:i4>
      </vt:variant>
      <vt:variant>
        <vt:i4>5</vt:i4>
      </vt:variant>
      <vt:variant>
        <vt:lpwstr>mailto:ed.howarth@powertochange.org.uk</vt:lpwstr>
      </vt:variant>
      <vt:variant>
        <vt:lpwstr/>
      </vt:variant>
      <vt:variant>
        <vt:i4>2031648</vt:i4>
      </vt:variant>
      <vt:variant>
        <vt:i4>12</vt:i4>
      </vt:variant>
      <vt:variant>
        <vt:i4>0</vt:i4>
      </vt:variant>
      <vt:variant>
        <vt:i4>5</vt:i4>
      </vt:variant>
      <vt:variant>
        <vt:lpwstr>mailto:suzanne.perry@powertochange.org.uk</vt:lpwstr>
      </vt:variant>
      <vt:variant>
        <vt:lpwstr/>
      </vt:variant>
      <vt:variant>
        <vt:i4>4391036</vt:i4>
      </vt:variant>
      <vt:variant>
        <vt:i4>9</vt:i4>
      </vt:variant>
      <vt:variant>
        <vt:i4>0</vt:i4>
      </vt:variant>
      <vt:variant>
        <vt:i4>5</vt:i4>
      </vt:variant>
      <vt:variant>
        <vt:lpwstr>mailto:edward.walden@powertochange.org.uk</vt:lpwstr>
      </vt:variant>
      <vt:variant>
        <vt:lpwstr/>
      </vt:variant>
      <vt:variant>
        <vt:i4>3080231</vt:i4>
      </vt:variant>
      <vt:variant>
        <vt:i4>6</vt:i4>
      </vt:variant>
      <vt:variant>
        <vt:i4>0</vt:i4>
      </vt:variant>
      <vt:variant>
        <vt:i4>5</vt:i4>
      </vt:variant>
      <vt:variant>
        <vt:lpwstr>https://www.funderscollaborativehub.org.uk/collaborations/dei-data-standard</vt:lpwstr>
      </vt:variant>
      <vt:variant>
        <vt:lpwstr/>
      </vt:variant>
      <vt:variant>
        <vt:i4>2818072</vt:i4>
      </vt:variant>
      <vt:variant>
        <vt:i4>3</vt:i4>
      </vt:variant>
      <vt:variant>
        <vt:i4>0</vt:i4>
      </vt:variant>
      <vt:variant>
        <vt:i4>5</vt:i4>
      </vt:variant>
      <vt:variant>
        <vt:lpwstr>mailto:will.walker@powertochange.org.uk</vt:lpwstr>
      </vt:variant>
      <vt:variant>
        <vt:lpwstr/>
      </vt:variant>
      <vt:variant>
        <vt:i4>327687</vt:i4>
      </vt:variant>
      <vt:variant>
        <vt:i4>0</vt:i4>
      </vt:variant>
      <vt:variant>
        <vt:i4>0</vt:i4>
      </vt:variant>
      <vt:variant>
        <vt:i4>5</vt:i4>
      </vt:variant>
      <vt:variant>
        <vt:lpwstr>https://www.uk.coop/sites/default/files/2020-10/simply-legal-final-september-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James Evans</dc:creator>
  <cp:keywords/>
  <dc:description/>
  <cp:lastModifiedBy>John Higton</cp:lastModifiedBy>
  <cp:revision>5</cp:revision>
  <cp:lastPrinted>2019-05-02T02:06:00Z</cp:lastPrinted>
  <dcterms:created xsi:type="dcterms:W3CDTF">2022-11-18T15:26:00Z</dcterms:created>
  <dcterms:modified xsi:type="dcterms:W3CDTF">2022-1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A4E7DEC9942AF7CCDB8CE071EA9</vt:lpwstr>
  </property>
  <property fmtid="{D5CDD505-2E9C-101B-9397-08002B2CF9AE}" pid="3" name="MediaServiceImageTags">
    <vt:lpwstr/>
  </property>
</Properties>
</file>